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7CEBA" w14:textId="7B4C79DD" w:rsidR="009D7566" w:rsidRPr="00087012" w:rsidRDefault="000B47C6" w:rsidP="00087012">
      <w:pPr>
        <w:ind w:left="5954"/>
        <w:rPr>
          <w:rFonts w:eastAsia="Calibri"/>
          <w:sz w:val="28"/>
          <w:szCs w:val="28"/>
        </w:rPr>
      </w:pPr>
      <w:r w:rsidRPr="00087012">
        <w:rPr>
          <w:rFonts w:eastAsia="Calibri"/>
          <w:sz w:val="28"/>
          <w:szCs w:val="28"/>
        </w:rPr>
        <w:t>Приложение</w:t>
      </w:r>
      <w:r w:rsidR="0041727F" w:rsidRPr="00087012">
        <w:rPr>
          <w:rFonts w:eastAsia="Calibri"/>
          <w:sz w:val="28"/>
          <w:szCs w:val="28"/>
        </w:rPr>
        <w:t xml:space="preserve"> № 1</w:t>
      </w:r>
      <w:r w:rsidRPr="00087012">
        <w:rPr>
          <w:rFonts w:eastAsia="Calibri"/>
          <w:sz w:val="28"/>
          <w:szCs w:val="28"/>
        </w:rPr>
        <w:t xml:space="preserve"> </w:t>
      </w:r>
    </w:p>
    <w:p w14:paraId="63C2A609" w14:textId="3FEC0B3F" w:rsidR="003E26A2" w:rsidRPr="00087012" w:rsidRDefault="003E26A2" w:rsidP="00087012">
      <w:pPr>
        <w:ind w:left="5954"/>
        <w:rPr>
          <w:rFonts w:eastAsia="Calibri"/>
          <w:sz w:val="28"/>
          <w:szCs w:val="28"/>
        </w:rPr>
      </w:pPr>
      <w:r w:rsidRPr="00087012">
        <w:rPr>
          <w:rFonts w:eastAsia="Calibri"/>
          <w:sz w:val="28"/>
          <w:szCs w:val="28"/>
        </w:rPr>
        <w:t>к аттестату аккредитации</w:t>
      </w:r>
    </w:p>
    <w:p w14:paraId="3D6899C3" w14:textId="748638A0" w:rsidR="003E26A2" w:rsidRPr="00087012" w:rsidRDefault="001A4DA3" w:rsidP="00087012">
      <w:pPr>
        <w:ind w:left="5954"/>
        <w:rPr>
          <w:rFonts w:eastAsia="Calibri"/>
          <w:sz w:val="28"/>
          <w:szCs w:val="28"/>
        </w:rPr>
      </w:pPr>
      <w:r w:rsidRPr="00087012">
        <w:rPr>
          <w:rFonts w:eastAsia="Calibri"/>
          <w:sz w:val="28"/>
          <w:szCs w:val="28"/>
        </w:rPr>
        <w:t xml:space="preserve">№ </w:t>
      </w:r>
      <w:r w:rsidR="003E26A2" w:rsidRPr="00087012">
        <w:rPr>
          <w:rFonts w:eastAsia="Calibri"/>
          <w:sz w:val="28"/>
          <w:szCs w:val="28"/>
          <w:lang w:val="en-US"/>
        </w:rPr>
        <w:t>BY</w:t>
      </w:r>
      <w:r w:rsidR="004336B4" w:rsidRPr="00087012">
        <w:rPr>
          <w:rFonts w:eastAsia="Calibri"/>
          <w:sz w:val="28"/>
          <w:szCs w:val="28"/>
        </w:rPr>
        <w:t>/112</w:t>
      </w:r>
      <w:r w:rsidR="004336B4" w:rsidRPr="00087012">
        <w:rPr>
          <w:sz w:val="28"/>
          <w:szCs w:val="28"/>
        </w:rPr>
        <w:t xml:space="preserve"> </w:t>
      </w:r>
      <w:r w:rsidR="003F653A" w:rsidRPr="00087012">
        <w:rPr>
          <w:sz w:val="28"/>
          <w:szCs w:val="28"/>
        </w:rPr>
        <w:t>2.4232</w:t>
      </w:r>
    </w:p>
    <w:p w14:paraId="70DF964B" w14:textId="5C37485C" w:rsidR="003E26A2" w:rsidRPr="00087012" w:rsidRDefault="00FD60B2" w:rsidP="00087012">
      <w:pPr>
        <w:ind w:left="5954"/>
        <w:rPr>
          <w:rFonts w:eastAsia="Calibri"/>
          <w:sz w:val="28"/>
          <w:szCs w:val="28"/>
        </w:rPr>
      </w:pPr>
      <w:r w:rsidRPr="00087012">
        <w:rPr>
          <w:rFonts w:eastAsia="Calibri"/>
          <w:sz w:val="28"/>
          <w:szCs w:val="28"/>
        </w:rPr>
        <w:t xml:space="preserve">от </w:t>
      </w:r>
      <w:r w:rsidR="0088438D" w:rsidRPr="00087012">
        <w:rPr>
          <w:rFonts w:eastAsia="Calibri"/>
          <w:sz w:val="28"/>
          <w:szCs w:val="28"/>
        </w:rPr>
        <w:t>21.11.</w:t>
      </w:r>
      <w:r w:rsidR="00381809" w:rsidRPr="00087012">
        <w:rPr>
          <w:rFonts w:eastAsia="Calibri"/>
          <w:sz w:val="28"/>
          <w:szCs w:val="28"/>
        </w:rPr>
        <w:t>2011 года</w:t>
      </w:r>
      <w:r w:rsidR="003E26A2" w:rsidRPr="00087012">
        <w:rPr>
          <w:rFonts w:eastAsia="Calibri"/>
          <w:sz w:val="28"/>
          <w:szCs w:val="28"/>
        </w:rPr>
        <w:t xml:space="preserve"> </w:t>
      </w:r>
    </w:p>
    <w:p w14:paraId="4C95ADE3" w14:textId="5BAB1E58" w:rsidR="003E26A2" w:rsidRPr="00087012" w:rsidRDefault="009D7566" w:rsidP="00087012">
      <w:pPr>
        <w:pStyle w:val="af6"/>
        <w:ind w:left="5954"/>
        <w:rPr>
          <w:sz w:val="28"/>
          <w:szCs w:val="28"/>
          <w:lang w:val="ru-RU"/>
        </w:rPr>
      </w:pPr>
      <w:r w:rsidRPr="00087012">
        <w:rPr>
          <w:rFonts w:eastAsia="Calibri"/>
          <w:sz w:val="28"/>
          <w:szCs w:val="28"/>
          <w:lang w:val="ru-RU"/>
        </w:rPr>
        <w:t xml:space="preserve">На бланке </w:t>
      </w:r>
      <w:r w:rsidRPr="00C73793">
        <w:rPr>
          <w:rFonts w:eastAsia="Calibri"/>
          <w:sz w:val="28"/>
          <w:szCs w:val="28"/>
          <w:lang w:val="ru-RU"/>
        </w:rPr>
        <w:t>№</w:t>
      </w:r>
      <w:r w:rsidR="00C73793">
        <w:rPr>
          <w:rFonts w:eastAsia="Calibri"/>
          <w:sz w:val="28"/>
          <w:szCs w:val="28"/>
          <w:u w:val="single"/>
          <w:lang w:val="ru-RU"/>
        </w:rPr>
        <w:t xml:space="preserve"> </w:t>
      </w:r>
      <w:r w:rsidR="00D645A4" w:rsidRPr="00087012">
        <w:rPr>
          <w:rFonts w:eastAsia="Calibri"/>
          <w:sz w:val="28"/>
          <w:szCs w:val="28"/>
          <w:u w:val="single"/>
          <w:lang w:val="ru-RU"/>
        </w:rPr>
        <w:t>0006687</w:t>
      </w:r>
    </w:p>
    <w:p w14:paraId="253CB402" w14:textId="5B28F11C" w:rsidR="003E26A2" w:rsidRPr="00087012" w:rsidRDefault="009D7566" w:rsidP="00087012">
      <w:pPr>
        <w:ind w:left="5954"/>
        <w:rPr>
          <w:rFonts w:eastAsia="Calibri"/>
          <w:sz w:val="28"/>
          <w:szCs w:val="28"/>
        </w:rPr>
      </w:pPr>
      <w:r w:rsidRPr="00087012">
        <w:rPr>
          <w:rFonts w:eastAsia="Calibri"/>
          <w:sz w:val="28"/>
          <w:szCs w:val="28"/>
        </w:rPr>
        <w:t>н</w:t>
      </w:r>
      <w:r w:rsidR="004336B4" w:rsidRPr="00087012">
        <w:rPr>
          <w:rFonts w:eastAsia="Calibri"/>
          <w:sz w:val="28"/>
          <w:szCs w:val="28"/>
        </w:rPr>
        <w:t xml:space="preserve">а </w:t>
      </w:r>
      <w:r w:rsidR="006D6CE9" w:rsidRPr="00087012">
        <w:rPr>
          <w:rFonts w:eastAsia="Calibri"/>
          <w:sz w:val="28"/>
          <w:szCs w:val="28"/>
        </w:rPr>
        <w:t>17</w:t>
      </w:r>
      <w:r w:rsidRPr="00087012">
        <w:rPr>
          <w:rFonts w:eastAsia="Calibri"/>
          <w:sz w:val="28"/>
          <w:szCs w:val="28"/>
        </w:rPr>
        <w:t xml:space="preserve"> </w:t>
      </w:r>
      <w:r w:rsidR="003E26A2" w:rsidRPr="00087012">
        <w:rPr>
          <w:rFonts w:eastAsia="Calibri"/>
          <w:sz w:val="28"/>
          <w:szCs w:val="28"/>
        </w:rPr>
        <w:t>лист</w:t>
      </w:r>
      <w:r w:rsidR="00D464D7" w:rsidRPr="00087012">
        <w:rPr>
          <w:rFonts w:eastAsia="Calibri"/>
          <w:sz w:val="28"/>
          <w:szCs w:val="28"/>
        </w:rPr>
        <w:t>ах</w:t>
      </w:r>
    </w:p>
    <w:p w14:paraId="24D282B3" w14:textId="4CB6A00E" w:rsidR="003E26A2" w:rsidRPr="00087012" w:rsidRDefault="009D7566" w:rsidP="00087012">
      <w:pPr>
        <w:pStyle w:val="af6"/>
        <w:ind w:left="5954"/>
        <w:rPr>
          <w:rFonts w:eastAsia="Calibri"/>
          <w:sz w:val="28"/>
          <w:szCs w:val="28"/>
          <w:lang w:val="ru-RU"/>
        </w:rPr>
      </w:pPr>
      <w:r w:rsidRPr="00087012">
        <w:rPr>
          <w:rFonts w:eastAsia="Calibri"/>
          <w:sz w:val="28"/>
          <w:szCs w:val="28"/>
          <w:lang w:val="ru-RU"/>
        </w:rPr>
        <w:t xml:space="preserve">редакция </w:t>
      </w:r>
      <w:r w:rsidR="00D645A4" w:rsidRPr="00087012">
        <w:rPr>
          <w:rFonts w:eastAsia="Calibri"/>
          <w:sz w:val="28"/>
          <w:szCs w:val="28"/>
          <w:lang w:val="ru-RU"/>
        </w:rPr>
        <w:t>03</w:t>
      </w:r>
    </w:p>
    <w:p w14:paraId="3AECDBED" w14:textId="77777777" w:rsidR="00194FE5" w:rsidRDefault="00194FE5" w:rsidP="003E26A2">
      <w:pPr>
        <w:pStyle w:val="af6"/>
        <w:ind w:left="4253"/>
        <w:rPr>
          <w:rFonts w:eastAsia="Calibri"/>
          <w:sz w:val="28"/>
          <w:szCs w:val="28"/>
          <w:lang w:val="ru-RU"/>
        </w:rPr>
      </w:pPr>
    </w:p>
    <w:p w14:paraId="2BBDF734" w14:textId="463FD46C" w:rsidR="009D7566" w:rsidRPr="00DE5543" w:rsidRDefault="00DD7A2A" w:rsidP="00DE5543">
      <w:pPr>
        <w:jc w:val="center"/>
        <w:rPr>
          <w:sz w:val="28"/>
          <w:szCs w:val="28"/>
        </w:rPr>
      </w:pPr>
      <w:r w:rsidRPr="00DE5543">
        <w:rPr>
          <w:b/>
          <w:sz w:val="28"/>
          <w:szCs w:val="28"/>
        </w:rPr>
        <w:t>ОБЛАСТ</w:t>
      </w:r>
      <w:r w:rsidR="00100832" w:rsidRPr="00DE5543">
        <w:rPr>
          <w:b/>
          <w:sz w:val="28"/>
          <w:szCs w:val="28"/>
        </w:rPr>
        <w:t>Ь</w:t>
      </w:r>
      <w:r w:rsidR="00203A0B" w:rsidRPr="00DE5543">
        <w:rPr>
          <w:b/>
          <w:sz w:val="28"/>
          <w:szCs w:val="28"/>
        </w:rPr>
        <w:t xml:space="preserve"> АККРЕДИТАЦИИ</w:t>
      </w:r>
    </w:p>
    <w:p w14:paraId="31C15325" w14:textId="3A9A443A" w:rsidR="003E26A2" w:rsidRPr="00DE5543" w:rsidRDefault="00D645A4" w:rsidP="00DE5543">
      <w:pPr>
        <w:jc w:val="center"/>
        <w:rPr>
          <w:sz w:val="28"/>
          <w:szCs w:val="28"/>
        </w:rPr>
      </w:pPr>
      <w:r w:rsidRPr="00DE5543">
        <w:rPr>
          <w:sz w:val="28"/>
          <w:szCs w:val="28"/>
        </w:rPr>
        <w:t>от 12 ноября 2021</w:t>
      </w:r>
    </w:p>
    <w:p w14:paraId="609F7055" w14:textId="4EB7F893" w:rsidR="00DD39E4" w:rsidRPr="00DE5543" w:rsidRDefault="00DD39E4" w:rsidP="00DE5543">
      <w:pPr>
        <w:jc w:val="center"/>
        <w:rPr>
          <w:rFonts w:eastAsia="Calibri"/>
          <w:sz w:val="28"/>
          <w:szCs w:val="28"/>
        </w:rPr>
      </w:pPr>
      <w:r w:rsidRPr="00DE5543">
        <w:rPr>
          <w:sz w:val="28"/>
          <w:szCs w:val="28"/>
        </w:rPr>
        <w:t>отдел</w:t>
      </w:r>
      <w:r w:rsidR="00C73793">
        <w:rPr>
          <w:sz w:val="28"/>
          <w:szCs w:val="28"/>
        </w:rPr>
        <w:t>а</w:t>
      </w:r>
      <w:r w:rsidRPr="00DE5543">
        <w:rPr>
          <w:sz w:val="28"/>
          <w:szCs w:val="28"/>
        </w:rPr>
        <w:t xml:space="preserve"> контроля качества</w:t>
      </w:r>
    </w:p>
    <w:p w14:paraId="37BBA1C4" w14:textId="2212B7D0" w:rsidR="00DE5543" w:rsidRDefault="0085475F" w:rsidP="00DE5543">
      <w:pPr>
        <w:ind w:left="3686" w:hanging="3403"/>
        <w:jc w:val="center"/>
        <w:rPr>
          <w:sz w:val="28"/>
          <w:szCs w:val="28"/>
        </w:rPr>
      </w:pPr>
      <w:r w:rsidRPr="00DE5543">
        <w:rPr>
          <w:sz w:val="28"/>
          <w:szCs w:val="28"/>
        </w:rPr>
        <w:t>О</w:t>
      </w:r>
      <w:r w:rsidR="003F653A" w:rsidRPr="00DE5543">
        <w:rPr>
          <w:sz w:val="28"/>
          <w:szCs w:val="28"/>
        </w:rPr>
        <w:t>ткрыто</w:t>
      </w:r>
      <w:r w:rsidR="00100832" w:rsidRPr="00DE5543">
        <w:rPr>
          <w:sz w:val="28"/>
          <w:szCs w:val="28"/>
        </w:rPr>
        <w:t>го</w:t>
      </w:r>
      <w:r w:rsidR="003F653A" w:rsidRPr="00DE5543">
        <w:rPr>
          <w:sz w:val="28"/>
          <w:szCs w:val="28"/>
        </w:rPr>
        <w:t xml:space="preserve"> акционерн</w:t>
      </w:r>
      <w:r w:rsidR="00DD39E4" w:rsidRPr="00DE5543">
        <w:rPr>
          <w:sz w:val="28"/>
          <w:szCs w:val="28"/>
        </w:rPr>
        <w:t>о</w:t>
      </w:r>
      <w:r w:rsidR="00100832" w:rsidRPr="00DE5543">
        <w:rPr>
          <w:sz w:val="28"/>
          <w:szCs w:val="28"/>
        </w:rPr>
        <w:t>го</w:t>
      </w:r>
      <w:r w:rsidR="003F653A" w:rsidRPr="00DE5543">
        <w:rPr>
          <w:sz w:val="28"/>
          <w:szCs w:val="28"/>
        </w:rPr>
        <w:t xml:space="preserve"> обществ</w:t>
      </w:r>
      <w:r w:rsidR="00100832" w:rsidRPr="00DE5543">
        <w:rPr>
          <w:sz w:val="28"/>
          <w:szCs w:val="28"/>
        </w:rPr>
        <w:t>а</w:t>
      </w:r>
    </w:p>
    <w:p w14:paraId="62CA9030" w14:textId="3439A243" w:rsidR="003E26A2" w:rsidRPr="00DE5543" w:rsidRDefault="003F653A" w:rsidP="00DE5543">
      <w:pPr>
        <w:ind w:left="3686" w:hanging="3403"/>
        <w:jc w:val="center"/>
        <w:rPr>
          <w:sz w:val="28"/>
          <w:szCs w:val="28"/>
        </w:rPr>
      </w:pPr>
      <w:r w:rsidRPr="00DE5543">
        <w:rPr>
          <w:sz w:val="28"/>
          <w:szCs w:val="28"/>
        </w:rPr>
        <w:t>«Специализированн</w:t>
      </w:r>
      <w:r w:rsidR="00541990" w:rsidRPr="00DE5543">
        <w:rPr>
          <w:sz w:val="28"/>
          <w:szCs w:val="28"/>
        </w:rPr>
        <w:t>о</w:t>
      </w:r>
      <w:r w:rsidRPr="00DE5543">
        <w:rPr>
          <w:sz w:val="28"/>
          <w:szCs w:val="28"/>
        </w:rPr>
        <w:t>е</w:t>
      </w:r>
      <w:r w:rsidR="00541990" w:rsidRPr="00DE5543">
        <w:rPr>
          <w:sz w:val="28"/>
          <w:szCs w:val="28"/>
        </w:rPr>
        <w:t xml:space="preserve"> рем</w:t>
      </w:r>
      <w:r w:rsidR="00DD39E4" w:rsidRPr="00DE5543">
        <w:rPr>
          <w:sz w:val="28"/>
          <w:szCs w:val="28"/>
        </w:rPr>
        <w:t xml:space="preserve">онтно-строительное </w:t>
      </w:r>
      <w:r w:rsidR="00541990" w:rsidRPr="00DE5543">
        <w:rPr>
          <w:sz w:val="28"/>
          <w:szCs w:val="28"/>
        </w:rPr>
        <w:t>управление № 3</w:t>
      </w:r>
      <w:r w:rsidRPr="00DE5543">
        <w:rPr>
          <w:sz w:val="28"/>
          <w:szCs w:val="28"/>
        </w:rPr>
        <w:t>,</w:t>
      </w:r>
      <w:r w:rsidR="00087012" w:rsidRPr="00DE5543">
        <w:rPr>
          <w:sz w:val="28"/>
          <w:szCs w:val="28"/>
        </w:rPr>
        <w:t xml:space="preserve"> </w:t>
      </w:r>
      <w:r w:rsidRPr="00DE5543">
        <w:rPr>
          <w:sz w:val="28"/>
          <w:szCs w:val="28"/>
        </w:rPr>
        <w:t>г.</w:t>
      </w:r>
      <w:r w:rsidR="00DE5543" w:rsidRPr="00DE5543">
        <w:rPr>
          <w:sz w:val="28"/>
          <w:szCs w:val="28"/>
        </w:rPr>
        <w:t xml:space="preserve"> </w:t>
      </w:r>
      <w:r w:rsidRPr="00DE5543">
        <w:rPr>
          <w:sz w:val="28"/>
          <w:szCs w:val="28"/>
        </w:rPr>
        <w:t>Новополоцк»</w:t>
      </w:r>
    </w:p>
    <w:p w14:paraId="100A5D61" w14:textId="77777777" w:rsidR="00F32F8C" w:rsidRPr="00647E32" w:rsidRDefault="00F32F8C" w:rsidP="003E26A2">
      <w:pPr>
        <w:pStyle w:val="af6"/>
        <w:jc w:val="center"/>
        <w:rPr>
          <w:rStyle w:val="FontStyle37"/>
          <w:sz w:val="16"/>
          <w:szCs w:val="16"/>
          <w:lang w:val="ru-RU"/>
        </w:rPr>
      </w:pPr>
    </w:p>
    <w:tbl>
      <w:tblPr>
        <w:tblW w:w="1006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1"/>
        <w:gridCol w:w="1891"/>
        <w:gridCol w:w="1227"/>
        <w:gridCol w:w="2125"/>
        <w:gridCol w:w="2038"/>
        <w:gridCol w:w="2127"/>
      </w:tblGrid>
      <w:tr w:rsidR="00DD39E4" w:rsidRPr="00647E32" w14:paraId="7202A44B" w14:textId="77777777" w:rsidTr="00965EEA">
        <w:trPr>
          <w:trHeight w:val="483"/>
        </w:trPr>
        <w:tc>
          <w:tcPr>
            <w:tcW w:w="661" w:type="dxa"/>
            <w:shd w:val="clear" w:color="auto" w:fill="auto"/>
            <w:vAlign w:val="center"/>
          </w:tcPr>
          <w:p w14:paraId="78AD00D7" w14:textId="77777777" w:rsidR="00DD39E4" w:rsidRPr="009D7566" w:rsidRDefault="00DD39E4" w:rsidP="00DD39E4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9D7566">
              <w:rPr>
                <w:sz w:val="20"/>
                <w:szCs w:val="20"/>
              </w:rPr>
              <w:t>№</w:t>
            </w:r>
            <w:r w:rsidRPr="009D7566">
              <w:rPr>
                <w:sz w:val="20"/>
                <w:szCs w:val="20"/>
                <w:lang w:val="ru-RU"/>
              </w:rPr>
              <w:t xml:space="preserve"> п/п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20063790" w14:textId="77777777" w:rsidR="00DD39E4" w:rsidRPr="00087012" w:rsidRDefault="00DD39E4" w:rsidP="00DD39E4">
            <w:pPr>
              <w:pStyle w:val="af6"/>
              <w:jc w:val="center"/>
              <w:rPr>
                <w:sz w:val="20"/>
                <w:szCs w:val="20"/>
              </w:rPr>
            </w:pPr>
            <w:r w:rsidRPr="00087012">
              <w:rPr>
                <w:sz w:val="20"/>
                <w:szCs w:val="20"/>
              </w:rPr>
              <w:t>Наименование объекта</w:t>
            </w:r>
          </w:p>
          <w:p w14:paraId="298E41BE" w14:textId="77777777" w:rsidR="00DD39E4" w:rsidRPr="00087012" w:rsidRDefault="00DD39E4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517CD2DD" w14:textId="77777777" w:rsidR="00DD39E4" w:rsidRPr="00087012" w:rsidRDefault="00DD39E4" w:rsidP="00DD39E4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</w:rPr>
              <w:t>Код</w:t>
            </w:r>
          </w:p>
          <w:p w14:paraId="3CB25502" w14:textId="77777777" w:rsidR="00DD39E4" w:rsidRPr="00087012" w:rsidRDefault="00DD39E4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08D07953" w14:textId="68C3E3EF" w:rsidR="00DD39E4" w:rsidRPr="00087012" w:rsidRDefault="00DD39E4" w:rsidP="00664787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Наименование х</w:t>
            </w:r>
            <w:r w:rsidRPr="00087012">
              <w:rPr>
                <w:sz w:val="20"/>
                <w:szCs w:val="20"/>
              </w:rPr>
              <w:t>арактеристик</w:t>
            </w:r>
            <w:r w:rsidRPr="00087012">
              <w:rPr>
                <w:sz w:val="20"/>
                <w:szCs w:val="20"/>
                <w:lang w:val="ru-RU"/>
              </w:rPr>
              <w:t>и</w:t>
            </w:r>
            <w:r w:rsidR="00664787">
              <w:rPr>
                <w:sz w:val="20"/>
                <w:szCs w:val="20"/>
                <w:lang w:val="ru-RU"/>
              </w:rPr>
              <w:t xml:space="preserve"> </w:t>
            </w:r>
            <w:r w:rsidRPr="00087012">
              <w:rPr>
                <w:sz w:val="20"/>
                <w:szCs w:val="20"/>
                <w:lang w:val="ru-RU"/>
              </w:rPr>
              <w:t>(показатель, параметры)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40CB2BCF" w14:textId="77777777" w:rsidR="00DD39E4" w:rsidRPr="00087012" w:rsidRDefault="00DD39E4" w:rsidP="00DD39E4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D5C890D" w14:textId="77777777" w:rsidR="00DD39E4" w:rsidRPr="00087012" w:rsidRDefault="00DD39E4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Обозначение документа, устанавливающего метод исследований (испытаний) и измерений, в том числе, правила отбора образцов</w:t>
            </w:r>
          </w:p>
        </w:tc>
      </w:tr>
      <w:tr w:rsidR="00DD39E4" w:rsidRPr="00647E32" w14:paraId="24606CFF" w14:textId="77777777" w:rsidTr="00C73793">
        <w:trPr>
          <w:trHeight w:val="266"/>
        </w:trPr>
        <w:tc>
          <w:tcPr>
            <w:tcW w:w="661" w:type="dxa"/>
            <w:shd w:val="clear" w:color="auto" w:fill="auto"/>
            <w:vAlign w:val="center"/>
          </w:tcPr>
          <w:p w14:paraId="6A65B2A7" w14:textId="77777777" w:rsidR="00DD39E4" w:rsidRPr="00C73793" w:rsidRDefault="00DD39E4" w:rsidP="00DE0F2D">
            <w:pPr>
              <w:pStyle w:val="af6"/>
              <w:jc w:val="center"/>
            </w:pPr>
            <w:r w:rsidRPr="00C73793">
              <w:t>1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5A838F9A" w14:textId="77777777" w:rsidR="00DD39E4" w:rsidRPr="00C73793" w:rsidRDefault="00DD39E4" w:rsidP="00DE0F2D">
            <w:pPr>
              <w:pStyle w:val="af6"/>
              <w:jc w:val="center"/>
            </w:pPr>
            <w:r w:rsidRPr="00C73793">
              <w:t>2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0428E61C" w14:textId="77777777" w:rsidR="00DD39E4" w:rsidRPr="00C73793" w:rsidRDefault="00DD39E4" w:rsidP="00DE0F2D">
            <w:pPr>
              <w:pStyle w:val="af6"/>
              <w:jc w:val="center"/>
            </w:pPr>
            <w:r w:rsidRPr="00C73793">
              <w:t>3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0106783" w14:textId="77777777" w:rsidR="00DD39E4" w:rsidRPr="00C73793" w:rsidRDefault="00DD39E4" w:rsidP="00DE0F2D">
            <w:pPr>
              <w:pStyle w:val="af6"/>
              <w:jc w:val="center"/>
            </w:pPr>
            <w:r w:rsidRPr="00C73793">
              <w:t>4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005FCDEE" w14:textId="77777777" w:rsidR="00DD39E4" w:rsidRPr="00C73793" w:rsidRDefault="00DD39E4" w:rsidP="00DE0F2D">
            <w:pPr>
              <w:pStyle w:val="af6"/>
              <w:jc w:val="center"/>
            </w:pPr>
            <w:r w:rsidRPr="00C73793"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66BE5EB" w14:textId="77777777" w:rsidR="00DD39E4" w:rsidRPr="00C73793" w:rsidRDefault="00DD39E4" w:rsidP="00DE0F2D">
            <w:pPr>
              <w:pStyle w:val="af6"/>
              <w:jc w:val="center"/>
            </w:pPr>
            <w:r w:rsidRPr="00C73793">
              <w:t>6</w:t>
            </w:r>
          </w:p>
        </w:tc>
      </w:tr>
      <w:tr w:rsidR="009D7566" w:rsidRPr="00647E32" w14:paraId="63CA7E02" w14:textId="77777777" w:rsidTr="00965EEA">
        <w:trPr>
          <w:trHeight w:val="266"/>
        </w:trPr>
        <w:tc>
          <w:tcPr>
            <w:tcW w:w="10069" w:type="dxa"/>
            <w:gridSpan w:val="6"/>
            <w:shd w:val="clear" w:color="auto" w:fill="auto"/>
          </w:tcPr>
          <w:p w14:paraId="224247D5" w14:textId="77777777" w:rsidR="009D7566" w:rsidRPr="00087012" w:rsidRDefault="009D7566" w:rsidP="009D7566">
            <w:pPr>
              <w:jc w:val="center"/>
              <w:rPr>
                <w:b/>
              </w:rPr>
            </w:pPr>
            <w:r w:rsidRPr="00087012">
              <w:rPr>
                <w:b/>
              </w:rPr>
              <w:t>Витебская обл., г. Новополоцк, ул. Монтажников, 3</w:t>
            </w:r>
          </w:p>
        </w:tc>
      </w:tr>
      <w:tr w:rsidR="00DD39E4" w:rsidRPr="00647E32" w14:paraId="602E25AF" w14:textId="77777777" w:rsidTr="00965EEA">
        <w:trPr>
          <w:trHeight w:val="266"/>
        </w:trPr>
        <w:tc>
          <w:tcPr>
            <w:tcW w:w="661" w:type="dxa"/>
            <w:shd w:val="clear" w:color="auto" w:fill="auto"/>
          </w:tcPr>
          <w:p w14:paraId="6A510571" w14:textId="002F3BC0" w:rsidR="00DD39E4" w:rsidRPr="006B6EB4" w:rsidRDefault="00DD39E4" w:rsidP="00DE0F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.1</w:t>
            </w:r>
            <w:r w:rsidR="009D7566" w:rsidRPr="006B6EB4">
              <w:rPr>
                <w:sz w:val="16"/>
                <w:szCs w:val="16"/>
                <w:lang w:val="ru-RU"/>
              </w:rPr>
              <w:t>*</w:t>
            </w:r>
          </w:p>
        </w:tc>
        <w:tc>
          <w:tcPr>
            <w:tcW w:w="1891" w:type="dxa"/>
            <w:vMerge w:val="restart"/>
            <w:shd w:val="clear" w:color="auto" w:fill="auto"/>
          </w:tcPr>
          <w:p w14:paraId="414A9D69" w14:textId="77777777" w:rsidR="00DD39E4" w:rsidRPr="00087012" w:rsidRDefault="00DD39E4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Цементы</w:t>
            </w:r>
          </w:p>
        </w:tc>
        <w:tc>
          <w:tcPr>
            <w:tcW w:w="1227" w:type="dxa"/>
            <w:shd w:val="clear" w:color="auto" w:fill="auto"/>
          </w:tcPr>
          <w:p w14:paraId="6685AB6B" w14:textId="77777777" w:rsidR="00DD39E4" w:rsidRPr="00B253B3" w:rsidRDefault="00DD39E4" w:rsidP="00DE0F2D">
            <w:pPr>
              <w:pStyle w:val="af6"/>
              <w:jc w:val="center"/>
              <w:rPr>
                <w:sz w:val="19"/>
                <w:szCs w:val="19"/>
                <w:lang w:val="ru-RU"/>
              </w:rPr>
            </w:pPr>
            <w:r w:rsidRPr="00B253B3">
              <w:rPr>
                <w:sz w:val="19"/>
                <w:szCs w:val="19"/>
                <w:lang w:val="ru-RU"/>
              </w:rPr>
              <w:t>23.51/11.116</w:t>
            </w:r>
          </w:p>
        </w:tc>
        <w:tc>
          <w:tcPr>
            <w:tcW w:w="2125" w:type="dxa"/>
            <w:shd w:val="clear" w:color="auto" w:fill="auto"/>
          </w:tcPr>
          <w:p w14:paraId="310E25C0" w14:textId="77777777" w:rsidR="00DD39E4" w:rsidRPr="00087012" w:rsidRDefault="00DD39E4" w:rsidP="00D874F0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Нормальная густота цементного теста</w:t>
            </w:r>
          </w:p>
        </w:tc>
        <w:tc>
          <w:tcPr>
            <w:tcW w:w="2038" w:type="dxa"/>
            <w:shd w:val="clear" w:color="auto" w:fill="auto"/>
          </w:tcPr>
          <w:p w14:paraId="06CB1696" w14:textId="77777777" w:rsidR="00DD39E4" w:rsidRPr="00664787" w:rsidRDefault="00DD39E4" w:rsidP="00D874F0">
            <w:pPr>
              <w:rPr>
                <w:sz w:val="19"/>
                <w:szCs w:val="19"/>
              </w:rPr>
            </w:pPr>
            <w:r w:rsidRPr="00664787">
              <w:rPr>
                <w:sz w:val="19"/>
                <w:szCs w:val="19"/>
              </w:rPr>
              <w:t>ТНПА на конкретные виды продукции</w:t>
            </w:r>
          </w:p>
        </w:tc>
        <w:tc>
          <w:tcPr>
            <w:tcW w:w="2127" w:type="dxa"/>
            <w:shd w:val="clear" w:color="auto" w:fill="auto"/>
          </w:tcPr>
          <w:p w14:paraId="382E382F" w14:textId="77777777" w:rsidR="00DD39E4" w:rsidRPr="00664787" w:rsidRDefault="00DD39E4" w:rsidP="006B6EB4">
            <w:pPr>
              <w:rPr>
                <w:sz w:val="19"/>
                <w:szCs w:val="19"/>
              </w:rPr>
            </w:pPr>
            <w:r w:rsidRPr="00664787">
              <w:rPr>
                <w:sz w:val="19"/>
                <w:szCs w:val="19"/>
              </w:rPr>
              <w:t>ГОСТ 310.3-76 (р.1)</w:t>
            </w:r>
          </w:p>
        </w:tc>
      </w:tr>
      <w:tr w:rsidR="00DD39E4" w:rsidRPr="00647E32" w14:paraId="1DECCEC9" w14:textId="77777777" w:rsidTr="00965EEA">
        <w:trPr>
          <w:trHeight w:val="266"/>
        </w:trPr>
        <w:tc>
          <w:tcPr>
            <w:tcW w:w="661" w:type="dxa"/>
            <w:shd w:val="clear" w:color="auto" w:fill="auto"/>
          </w:tcPr>
          <w:p w14:paraId="656896C5" w14:textId="77777777" w:rsidR="00DD39E4" w:rsidRPr="006B6EB4" w:rsidRDefault="00DD39E4" w:rsidP="00DE0F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.2</w:t>
            </w:r>
            <w:r w:rsidR="009D7566" w:rsidRPr="006B6EB4">
              <w:rPr>
                <w:sz w:val="16"/>
                <w:szCs w:val="16"/>
                <w:lang w:val="ru-RU"/>
              </w:rPr>
              <w:t>*</w:t>
            </w:r>
          </w:p>
        </w:tc>
        <w:tc>
          <w:tcPr>
            <w:tcW w:w="1891" w:type="dxa"/>
            <w:vMerge/>
            <w:shd w:val="clear" w:color="auto" w:fill="auto"/>
          </w:tcPr>
          <w:p w14:paraId="786CE87E" w14:textId="77777777" w:rsidR="00DD39E4" w:rsidRPr="00087012" w:rsidRDefault="00DD39E4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05201D51" w14:textId="77777777" w:rsidR="00DD39E4" w:rsidRPr="00B253B3" w:rsidRDefault="00DD39E4" w:rsidP="00F67E39">
            <w:pPr>
              <w:pStyle w:val="af6"/>
              <w:jc w:val="center"/>
              <w:rPr>
                <w:sz w:val="19"/>
                <w:szCs w:val="19"/>
                <w:lang w:val="ru-RU"/>
              </w:rPr>
            </w:pPr>
            <w:r w:rsidRPr="00B253B3">
              <w:rPr>
                <w:sz w:val="19"/>
                <w:szCs w:val="19"/>
                <w:lang w:val="ru-RU"/>
              </w:rPr>
              <w:t>23.51/11.116</w:t>
            </w:r>
          </w:p>
        </w:tc>
        <w:tc>
          <w:tcPr>
            <w:tcW w:w="2125" w:type="dxa"/>
            <w:shd w:val="clear" w:color="auto" w:fill="auto"/>
          </w:tcPr>
          <w:p w14:paraId="3C116380" w14:textId="77777777" w:rsidR="00DD39E4" w:rsidRPr="00087012" w:rsidRDefault="00DD39E4" w:rsidP="00D874F0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Сроки схватывания цемента</w:t>
            </w:r>
          </w:p>
        </w:tc>
        <w:tc>
          <w:tcPr>
            <w:tcW w:w="2038" w:type="dxa"/>
            <w:shd w:val="clear" w:color="auto" w:fill="auto"/>
          </w:tcPr>
          <w:p w14:paraId="0222EC63" w14:textId="41EAC2D3" w:rsidR="00DD39E4" w:rsidRPr="00664787" w:rsidRDefault="00DD39E4" w:rsidP="00D874F0">
            <w:pPr>
              <w:rPr>
                <w:sz w:val="19"/>
                <w:szCs w:val="19"/>
              </w:rPr>
            </w:pPr>
            <w:r w:rsidRPr="00664787">
              <w:rPr>
                <w:sz w:val="19"/>
                <w:szCs w:val="19"/>
              </w:rPr>
              <w:t>ГОСТ 10178-85</w:t>
            </w:r>
            <w:r w:rsidR="00087012" w:rsidRPr="00664787">
              <w:rPr>
                <w:sz w:val="19"/>
                <w:szCs w:val="19"/>
              </w:rPr>
              <w:t xml:space="preserve"> </w:t>
            </w:r>
            <w:r w:rsidRPr="00664787">
              <w:rPr>
                <w:sz w:val="19"/>
                <w:szCs w:val="19"/>
              </w:rPr>
              <w:t>(п. 1.9, 1.14.)</w:t>
            </w:r>
          </w:p>
          <w:p w14:paraId="10D33F00" w14:textId="619B805D" w:rsidR="00DD39E4" w:rsidRPr="00664787" w:rsidRDefault="00DD39E4" w:rsidP="00D874F0">
            <w:pPr>
              <w:rPr>
                <w:sz w:val="19"/>
                <w:szCs w:val="19"/>
              </w:rPr>
            </w:pPr>
            <w:r w:rsidRPr="00664787">
              <w:rPr>
                <w:sz w:val="19"/>
                <w:szCs w:val="19"/>
              </w:rPr>
              <w:t>ГОСТ 22266-2016</w:t>
            </w:r>
            <w:r w:rsidR="00087012" w:rsidRPr="00664787">
              <w:rPr>
                <w:sz w:val="19"/>
                <w:szCs w:val="19"/>
              </w:rPr>
              <w:t xml:space="preserve"> </w:t>
            </w:r>
            <w:r w:rsidRPr="00664787">
              <w:rPr>
                <w:sz w:val="19"/>
                <w:szCs w:val="19"/>
              </w:rPr>
              <w:t>(п. 5.1.9)</w:t>
            </w:r>
          </w:p>
          <w:p w14:paraId="13249CDA" w14:textId="5E41D150" w:rsidR="00DD39E4" w:rsidRPr="00664787" w:rsidRDefault="00DD39E4" w:rsidP="00D874F0">
            <w:pPr>
              <w:rPr>
                <w:sz w:val="19"/>
                <w:szCs w:val="19"/>
              </w:rPr>
            </w:pPr>
            <w:r w:rsidRPr="00664787">
              <w:rPr>
                <w:sz w:val="19"/>
                <w:szCs w:val="19"/>
              </w:rPr>
              <w:t>ГОСТ 30515-2013</w:t>
            </w:r>
            <w:r w:rsidR="00087012" w:rsidRPr="00664787">
              <w:rPr>
                <w:sz w:val="19"/>
                <w:szCs w:val="19"/>
              </w:rPr>
              <w:t xml:space="preserve"> </w:t>
            </w:r>
            <w:r w:rsidRPr="00664787">
              <w:rPr>
                <w:sz w:val="19"/>
                <w:szCs w:val="19"/>
              </w:rPr>
              <w:t>(п. 4.7)</w:t>
            </w:r>
          </w:p>
          <w:p w14:paraId="7EA20400" w14:textId="2D5A6AEA" w:rsidR="00DD39E4" w:rsidRPr="00664787" w:rsidRDefault="00DD39E4" w:rsidP="00D874F0">
            <w:pPr>
              <w:rPr>
                <w:sz w:val="19"/>
                <w:szCs w:val="19"/>
              </w:rPr>
            </w:pPr>
            <w:r w:rsidRPr="00664787">
              <w:rPr>
                <w:sz w:val="19"/>
                <w:szCs w:val="19"/>
              </w:rPr>
              <w:t>ГОСТ 31108-2016</w:t>
            </w:r>
            <w:r w:rsidR="00087012" w:rsidRPr="00664787">
              <w:rPr>
                <w:sz w:val="19"/>
                <w:szCs w:val="19"/>
              </w:rPr>
              <w:t xml:space="preserve"> </w:t>
            </w:r>
            <w:r w:rsidRPr="00664787">
              <w:rPr>
                <w:sz w:val="19"/>
                <w:szCs w:val="19"/>
              </w:rPr>
              <w:t>СТБ 2115-2010</w:t>
            </w:r>
            <w:r w:rsidR="00087012" w:rsidRPr="00664787">
              <w:rPr>
                <w:sz w:val="19"/>
                <w:szCs w:val="19"/>
              </w:rPr>
              <w:t xml:space="preserve"> </w:t>
            </w:r>
            <w:r w:rsidRPr="00664787">
              <w:rPr>
                <w:sz w:val="19"/>
                <w:szCs w:val="19"/>
              </w:rPr>
              <w:t>(п. 5.2.4)</w:t>
            </w:r>
          </w:p>
          <w:p w14:paraId="288065AB" w14:textId="77777777" w:rsidR="00DD39E4" w:rsidRPr="00664787" w:rsidRDefault="00DD39E4" w:rsidP="00D874F0">
            <w:pPr>
              <w:rPr>
                <w:sz w:val="19"/>
                <w:szCs w:val="19"/>
              </w:rPr>
            </w:pPr>
            <w:r w:rsidRPr="00664787">
              <w:rPr>
                <w:sz w:val="19"/>
                <w:szCs w:val="19"/>
              </w:rPr>
              <w:t>ТНПА на конкретные виды продукции</w:t>
            </w:r>
          </w:p>
        </w:tc>
        <w:tc>
          <w:tcPr>
            <w:tcW w:w="2127" w:type="dxa"/>
            <w:shd w:val="clear" w:color="auto" w:fill="auto"/>
          </w:tcPr>
          <w:p w14:paraId="60C919BA" w14:textId="77777777" w:rsidR="00DD39E4" w:rsidRPr="00664787" w:rsidRDefault="00DD39E4" w:rsidP="00460E82">
            <w:pPr>
              <w:rPr>
                <w:sz w:val="19"/>
                <w:szCs w:val="19"/>
              </w:rPr>
            </w:pPr>
            <w:r w:rsidRPr="00664787">
              <w:rPr>
                <w:sz w:val="19"/>
                <w:szCs w:val="19"/>
              </w:rPr>
              <w:t>ГОСТ 310.3-76 (р. 2)</w:t>
            </w:r>
          </w:p>
        </w:tc>
      </w:tr>
      <w:tr w:rsidR="00DD39E4" w:rsidRPr="00647E32" w14:paraId="0172A974" w14:textId="77777777" w:rsidTr="00965EEA">
        <w:trPr>
          <w:trHeight w:val="266"/>
        </w:trPr>
        <w:tc>
          <w:tcPr>
            <w:tcW w:w="661" w:type="dxa"/>
            <w:shd w:val="clear" w:color="auto" w:fill="auto"/>
          </w:tcPr>
          <w:p w14:paraId="20C5C32C" w14:textId="77777777" w:rsidR="00DD39E4" w:rsidRPr="006B6EB4" w:rsidRDefault="00DD39E4" w:rsidP="00DE0F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.1</w:t>
            </w:r>
            <w:r w:rsidR="009D7566" w:rsidRPr="006B6EB4">
              <w:rPr>
                <w:sz w:val="16"/>
                <w:szCs w:val="16"/>
                <w:lang w:val="ru-RU"/>
              </w:rPr>
              <w:t>*</w:t>
            </w:r>
          </w:p>
        </w:tc>
        <w:tc>
          <w:tcPr>
            <w:tcW w:w="1891" w:type="dxa"/>
            <w:shd w:val="clear" w:color="auto" w:fill="auto"/>
          </w:tcPr>
          <w:p w14:paraId="5DDD33C4" w14:textId="77777777" w:rsidR="00DD39E4" w:rsidRPr="00087012" w:rsidRDefault="00DD39E4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Щебень и гравий из плотных горных пород для строительных работ</w:t>
            </w:r>
          </w:p>
        </w:tc>
        <w:tc>
          <w:tcPr>
            <w:tcW w:w="1227" w:type="dxa"/>
            <w:shd w:val="clear" w:color="auto" w:fill="auto"/>
          </w:tcPr>
          <w:p w14:paraId="0A17DCAB" w14:textId="77777777" w:rsidR="00DD39E4" w:rsidRPr="00B253B3" w:rsidRDefault="00DD39E4" w:rsidP="00F67E39">
            <w:pPr>
              <w:pStyle w:val="af6"/>
              <w:jc w:val="center"/>
              <w:rPr>
                <w:sz w:val="19"/>
                <w:szCs w:val="19"/>
                <w:lang w:val="ru-RU"/>
              </w:rPr>
            </w:pPr>
            <w:r w:rsidRPr="00B253B3">
              <w:rPr>
                <w:sz w:val="19"/>
                <w:szCs w:val="19"/>
                <w:lang w:val="ru-RU"/>
              </w:rPr>
              <w:t>08.12/29.061</w:t>
            </w:r>
          </w:p>
        </w:tc>
        <w:tc>
          <w:tcPr>
            <w:tcW w:w="2125" w:type="dxa"/>
            <w:shd w:val="clear" w:color="auto" w:fill="auto"/>
          </w:tcPr>
          <w:p w14:paraId="50794644" w14:textId="77777777" w:rsidR="00DD39E4" w:rsidRPr="00087012" w:rsidRDefault="00DD39E4" w:rsidP="00EA3E82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Зерновой состав</w:t>
            </w:r>
          </w:p>
        </w:tc>
        <w:tc>
          <w:tcPr>
            <w:tcW w:w="2038" w:type="dxa"/>
            <w:shd w:val="clear" w:color="auto" w:fill="auto"/>
          </w:tcPr>
          <w:p w14:paraId="578976BE" w14:textId="0A909282" w:rsidR="00DD39E4" w:rsidRPr="00664787" w:rsidRDefault="00DD39E4" w:rsidP="00D874F0">
            <w:pPr>
              <w:rPr>
                <w:sz w:val="19"/>
                <w:szCs w:val="19"/>
              </w:rPr>
            </w:pPr>
            <w:r w:rsidRPr="00664787">
              <w:rPr>
                <w:sz w:val="19"/>
                <w:szCs w:val="19"/>
              </w:rPr>
              <w:t>ГОСТ 8267-93</w:t>
            </w:r>
            <w:r w:rsidR="00087012" w:rsidRPr="00664787">
              <w:rPr>
                <w:sz w:val="19"/>
                <w:szCs w:val="19"/>
              </w:rPr>
              <w:t xml:space="preserve"> </w:t>
            </w:r>
            <w:r w:rsidRPr="00664787">
              <w:rPr>
                <w:sz w:val="19"/>
                <w:szCs w:val="19"/>
              </w:rPr>
              <w:t>(п. 4.2.2, 4.2.3)</w:t>
            </w:r>
          </w:p>
          <w:p w14:paraId="4F9D4145" w14:textId="77777777" w:rsidR="00DD39E4" w:rsidRPr="00664787" w:rsidRDefault="00DD39E4" w:rsidP="00D874F0">
            <w:pPr>
              <w:rPr>
                <w:sz w:val="19"/>
                <w:szCs w:val="19"/>
              </w:rPr>
            </w:pPr>
            <w:r w:rsidRPr="00664787">
              <w:rPr>
                <w:sz w:val="19"/>
                <w:szCs w:val="19"/>
              </w:rPr>
              <w:t>ТНПА на конкретные виды продукции</w:t>
            </w:r>
          </w:p>
        </w:tc>
        <w:tc>
          <w:tcPr>
            <w:tcW w:w="2127" w:type="dxa"/>
            <w:shd w:val="clear" w:color="auto" w:fill="auto"/>
          </w:tcPr>
          <w:p w14:paraId="5EDDE3A2" w14:textId="77777777" w:rsidR="00DD39E4" w:rsidRPr="00664787" w:rsidRDefault="00DD39E4" w:rsidP="00460E82">
            <w:pPr>
              <w:rPr>
                <w:sz w:val="19"/>
                <w:szCs w:val="19"/>
              </w:rPr>
            </w:pPr>
            <w:r w:rsidRPr="00664787">
              <w:rPr>
                <w:sz w:val="19"/>
                <w:szCs w:val="19"/>
              </w:rPr>
              <w:t>ГОСТ 8269.0-97</w:t>
            </w:r>
            <w:r w:rsidR="00460E82" w:rsidRPr="00664787">
              <w:rPr>
                <w:sz w:val="19"/>
                <w:szCs w:val="19"/>
              </w:rPr>
              <w:t xml:space="preserve"> </w:t>
            </w:r>
            <w:r w:rsidRPr="00664787">
              <w:rPr>
                <w:sz w:val="19"/>
                <w:szCs w:val="19"/>
              </w:rPr>
              <w:t>(р. 4.3)</w:t>
            </w:r>
          </w:p>
        </w:tc>
      </w:tr>
      <w:tr w:rsidR="00DD39E4" w:rsidRPr="00647E32" w14:paraId="46726C4E" w14:textId="77777777" w:rsidTr="00965EEA">
        <w:trPr>
          <w:trHeight w:val="266"/>
        </w:trPr>
        <w:tc>
          <w:tcPr>
            <w:tcW w:w="661" w:type="dxa"/>
            <w:shd w:val="clear" w:color="auto" w:fill="auto"/>
          </w:tcPr>
          <w:p w14:paraId="26DB7453" w14:textId="77777777" w:rsidR="00DD39E4" w:rsidRPr="006B6EB4" w:rsidRDefault="00DD39E4" w:rsidP="00DE0F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3.1</w:t>
            </w:r>
            <w:r w:rsidR="009D7566" w:rsidRPr="006B6EB4">
              <w:rPr>
                <w:sz w:val="16"/>
                <w:szCs w:val="16"/>
                <w:lang w:val="ru-RU"/>
              </w:rPr>
              <w:t>*</w:t>
            </w:r>
          </w:p>
        </w:tc>
        <w:tc>
          <w:tcPr>
            <w:tcW w:w="1891" w:type="dxa"/>
            <w:vMerge w:val="restart"/>
            <w:shd w:val="clear" w:color="auto" w:fill="auto"/>
          </w:tcPr>
          <w:p w14:paraId="466B7424" w14:textId="45DEED8C" w:rsidR="00664787" w:rsidRPr="003B7B79" w:rsidRDefault="00DD39E4" w:rsidP="003B7B79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Песок и смеси</w:t>
            </w:r>
          </w:p>
        </w:tc>
        <w:tc>
          <w:tcPr>
            <w:tcW w:w="1227" w:type="dxa"/>
            <w:shd w:val="clear" w:color="auto" w:fill="auto"/>
          </w:tcPr>
          <w:p w14:paraId="23535309" w14:textId="77777777" w:rsidR="00DD39E4" w:rsidRPr="00B253B3" w:rsidRDefault="00DD39E4" w:rsidP="00F67E39">
            <w:pPr>
              <w:pStyle w:val="af6"/>
              <w:jc w:val="center"/>
              <w:rPr>
                <w:sz w:val="19"/>
                <w:szCs w:val="19"/>
                <w:lang w:val="ru-RU"/>
              </w:rPr>
            </w:pPr>
            <w:r w:rsidRPr="00B253B3">
              <w:rPr>
                <w:sz w:val="19"/>
                <w:szCs w:val="19"/>
                <w:lang w:val="ru-RU"/>
              </w:rPr>
              <w:t>08.12/29.061</w:t>
            </w:r>
          </w:p>
        </w:tc>
        <w:tc>
          <w:tcPr>
            <w:tcW w:w="2125" w:type="dxa"/>
            <w:shd w:val="clear" w:color="auto" w:fill="auto"/>
          </w:tcPr>
          <w:p w14:paraId="61E24353" w14:textId="3E0C2A35" w:rsidR="00DD39E4" w:rsidRPr="00664787" w:rsidRDefault="00DD39E4" w:rsidP="00664787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</w:rPr>
              <w:t>Зерновой состав</w:t>
            </w:r>
          </w:p>
          <w:p w14:paraId="403DB479" w14:textId="77777777" w:rsidR="00DD39E4" w:rsidRPr="00087012" w:rsidRDefault="00DD39E4" w:rsidP="001E21BD">
            <w:pPr>
              <w:jc w:val="right"/>
              <w:rPr>
                <w:lang w:eastAsia="en-US"/>
              </w:rPr>
            </w:pPr>
          </w:p>
        </w:tc>
        <w:tc>
          <w:tcPr>
            <w:tcW w:w="2038" w:type="dxa"/>
            <w:shd w:val="clear" w:color="auto" w:fill="auto"/>
          </w:tcPr>
          <w:p w14:paraId="1A416053" w14:textId="7A82DD47" w:rsidR="00DD39E4" w:rsidRPr="00664787" w:rsidRDefault="00DD39E4" w:rsidP="00F32F8C">
            <w:pPr>
              <w:rPr>
                <w:sz w:val="19"/>
                <w:szCs w:val="19"/>
              </w:rPr>
            </w:pPr>
            <w:r w:rsidRPr="00664787">
              <w:rPr>
                <w:sz w:val="19"/>
                <w:szCs w:val="19"/>
              </w:rPr>
              <w:t>ГОСТ 8736-93 (2014)</w:t>
            </w:r>
            <w:r w:rsidR="00087012" w:rsidRPr="00664787">
              <w:rPr>
                <w:sz w:val="19"/>
                <w:szCs w:val="19"/>
              </w:rPr>
              <w:t xml:space="preserve"> </w:t>
            </w:r>
            <w:r w:rsidRPr="00664787">
              <w:rPr>
                <w:sz w:val="19"/>
                <w:szCs w:val="19"/>
              </w:rPr>
              <w:t>(п. 4.3.3, 4.3.4)</w:t>
            </w:r>
          </w:p>
          <w:p w14:paraId="591905E0" w14:textId="634F6532" w:rsidR="00DD39E4" w:rsidRPr="00664787" w:rsidRDefault="00DD39E4" w:rsidP="00F32F8C">
            <w:pPr>
              <w:rPr>
                <w:sz w:val="19"/>
                <w:szCs w:val="19"/>
              </w:rPr>
            </w:pPr>
            <w:r w:rsidRPr="00664787">
              <w:rPr>
                <w:sz w:val="19"/>
                <w:szCs w:val="19"/>
              </w:rPr>
              <w:t>ГОСТ 23735-2014</w:t>
            </w:r>
            <w:r w:rsidR="00087012" w:rsidRPr="00664787">
              <w:rPr>
                <w:sz w:val="19"/>
                <w:szCs w:val="19"/>
              </w:rPr>
              <w:t xml:space="preserve"> </w:t>
            </w:r>
            <w:r w:rsidRPr="00664787">
              <w:rPr>
                <w:sz w:val="19"/>
                <w:szCs w:val="19"/>
              </w:rPr>
              <w:t>(п.1.7, 1.8)</w:t>
            </w:r>
          </w:p>
          <w:p w14:paraId="30034548" w14:textId="77777777" w:rsidR="00DD39E4" w:rsidRPr="00664787" w:rsidRDefault="00DD39E4" w:rsidP="00F32F8C">
            <w:pPr>
              <w:rPr>
                <w:sz w:val="19"/>
                <w:szCs w:val="19"/>
              </w:rPr>
            </w:pPr>
            <w:r w:rsidRPr="00664787">
              <w:rPr>
                <w:sz w:val="19"/>
                <w:szCs w:val="19"/>
              </w:rPr>
              <w:t>СТБ 2318-2013 (п.4.3.1 таблица 3)</w:t>
            </w:r>
          </w:p>
          <w:p w14:paraId="0885AC02" w14:textId="77777777" w:rsidR="00DD39E4" w:rsidRPr="00664787" w:rsidRDefault="00DD39E4" w:rsidP="00B6228E">
            <w:pPr>
              <w:rPr>
                <w:sz w:val="19"/>
                <w:szCs w:val="19"/>
              </w:rPr>
            </w:pPr>
            <w:r w:rsidRPr="00664787">
              <w:rPr>
                <w:sz w:val="19"/>
                <w:szCs w:val="19"/>
              </w:rPr>
              <w:t>ТНПА на конкретные виды продукции</w:t>
            </w:r>
          </w:p>
        </w:tc>
        <w:tc>
          <w:tcPr>
            <w:tcW w:w="2127" w:type="dxa"/>
            <w:shd w:val="clear" w:color="auto" w:fill="auto"/>
          </w:tcPr>
          <w:p w14:paraId="0B247BD5" w14:textId="77777777" w:rsidR="00DD39E4" w:rsidRPr="00664787" w:rsidRDefault="00DD39E4" w:rsidP="006B6EB4">
            <w:pPr>
              <w:rPr>
                <w:sz w:val="19"/>
                <w:szCs w:val="19"/>
              </w:rPr>
            </w:pPr>
            <w:r w:rsidRPr="00664787">
              <w:rPr>
                <w:sz w:val="19"/>
                <w:szCs w:val="19"/>
              </w:rPr>
              <w:t>ГОСТ 8735-88</w:t>
            </w:r>
            <w:r w:rsidR="00460E82" w:rsidRPr="00664787">
              <w:rPr>
                <w:sz w:val="19"/>
                <w:szCs w:val="19"/>
              </w:rPr>
              <w:t xml:space="preserve"> </w:t>
            </w:r>
            <w:r w:rsidRPr="00664787">
              <w:rPr>
                <w:sz w:val="19"/>
                <w:szCs w:val="19"/>
              </w:rPr>
              <w:t>(р. 3)</w:t>
            </w:r>
          </w:p>
          <w:p w14:paraId="11AF4936" w14:textId="77777777" w:rsidR="00DD39E4" w:rsidRPr="00664787" w:rsidRDefault="00DD39E4" w:rsidP="006B6EB4">
            <w:pPr>
              <w:rPr>
                <w:sz w:val="19"/>
                <w:szCs w:val="19"/>
              </w:rPr>
            </w:pPr>
            <w:r w:rsidRPr="00664787">
              <w:rPr>
                <w:sz w:val="19"/>
                <w:szCs w:val="19"/>
              </w:rPr>
              <w:t>ГОСТ 23735-2014 (п.3.2)</w:t>
            </w:r>
          </w:p>
          <w:p w14:paraId="0C986441" w14:textId="77777777" w:rsidR="00DD39E4" w:rsidRPr="00664787" w:rsidRDefault="00DD39E4" w:rsidP="006B6EB4">
            <w:pPr>
              <w:rPr>
                <w:sz w:val="19"/>
                <w:szCs w:val="19"/>
              </w:rPr>
            </w:pPr>
            <w:r w:rsidRPr="00664787">
              <w:rPr>
                <w:sz w:val="19"/>
                <w:szCs w:val="19"/>
              </w:rPr>
              <w:t>ГОСТ 8269.0-97</w:t>
            </w:r>
          </w:p>
          <w:p w14:paraId="4D4AB79A" w14:textId="77777777" w:rsidR="00DD39E4" w:rsidRPr="00664787" w:rsidRDefault="00DD39E4" w:rsidP="006B6EB4">
            <w:pPr>
              <w:rPr>
                <w:sz w:val="19"/>
                <w:szCs w:val="19"/>
              </w:rPr>
            </w:pPr>
            <w:r w:rsidRPr="00664787">
              <w:rPr>
                <w:sz w:val="19"/>
                <w:szCs w:val="19"/>
              </w:rPr>
              <w:t>(п. 4.3)</w:t>
            </w:r>
          </w:p>
        </w:tc>
      </w:tr>
      <w:tr w:rsidR="00DD39E4" w:rsidRPr="00647E32" w14:paraId="0C449AE8" w14:textId="77777777" w:rsidTr="00965EEA">
        <w:trPr>
          <w:trHeight w:val="266"/>
        </w:trPr>
        <w:tc>
          <w:tcPr>
            <w:tcW w:w="661" w:type="dxa"/>
            <w:shd w:val="clear" w:color="auto" w:fill="auto"/>
          </w:tcPr>
          <w:p w14:paraId="2EB1D29D" w14:textId="77777777" w:rsidR="00DD39E4" w:rsidRPr="006B6EB4" w:rsidRDefault="00DD39E4" w:rsidP="00DE0F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3.2</w:t>
            </w:r>
            <w:r w:rsidR="009D7566" w:rsidRPr="006B6EB4">
              <w:rPr>
                <w:sz w:val="16"/>
                <w:szCs w:val="16"/>
                <w:lang w:val="ru-RU"/>
              </w:rPr>
              <w:t>*</w:t>
            </w:r>
          </w:p>
        </w:tc>
        <w:tc>
          <w:tcPr>
            <w:tcW w:w="1891" w:type="dxa"/>
            <w:vMerge/>
            <w:shd w:val="clear" w:color="auto" w:fill="auto"/>
          </w:tcPr>
          <w:p w14:paraId="76E9A88C" w14:textId="77777777" w:rsidR="00DD39E4" w:rsidRPr="00087012" w:rsidRDefault="00DD39E4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7CF4090D" w14:textId="77777777" w:rsidR="00DD39E4" w:rsidRPr="00B253B3" w:rsidRDefault="00DD39E4" w:rsidP="00F67E39">
            <w:pPr>
              <w:pStyle w:val="af6"/>
              <w:jc w:val="center"/>
              <w:rPr>
                <w:sz w:val="19"/>
                <w:szCs w:val="19"/>
                <w:lang w:val="ru-RU"/>
              </w:rPr>
            </w:pPr>
            <w:r w:rsidRPr="00B253B3">
              <w:rPr>
                <w:sz w:val="19"/>
                <w:szCs w:val="19"/>
                <w:lang w:val="ru-RU"/>
              </w:rPr>
              <w:t>08.12/29.040</w:t>
            </w:r>
          </w:p>
        </w:tc>
        <w:tc>
          <w:tcPr>
            <w:tcW w:w="2125" w:type="dxa"/>
            <w:shd w:val="clear" w:color="auto" w:fill="auto"/>
          </w:tcPr>
          <w:p w14:paraId="390C4437" w14:textId="77777777" w:rsidR="00DD39E4" w:rsidRPr="00087012" w:rsidRDefault="00DD39E4" w:rsidP="00EA3E82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Насыпная плотность</w:t>
            </w:r>
          </w:p>
        </w:tc>
        <w:tc>
          <w:tcPr>
            <w:tcW w:w="2038" w:type="dxa"/>
            <w:shd w:val="clear" w:color="auto" w:fill="auto"/>
          </w:tcPr>
          <w:p w14:paraId="26A1BBA3" w14:textId="77777777" w:rsidR="00DD39E4" w:rsidRPr="00664787" w:rsidRDefault="00DD39E4" w:rsidP="00F32F8C">
            <w:pPr>
              <w:rPr>
                <w:sz w:val="19"/>
                <w:szCs w:val="19"/>
              </w:rPr>
            </w:pPr>
            <w:r w:rsidRPr="00664787">
              <w:rPr>
                <w:sz w:val="19"/>
                <w:szCs w:val="19"/>
              </w:rPr>
              <w:t>ТНПА на конкретные виды продукции</w:t>
            </w:r>
          </w:p>
        </w:tc>
        <w:tc>
          <w:tcPr>
            <w:tcW w:w="2127" w:type="dxa"/>
            <w:shd w:val="clear" w:color="auto" w:fill="auto"/>
          </w:tcPr>
          <w:p w14:paraId="25A824E6" w14:textId="23E13B76" w:rsidR="00DD39E4" w:rsidRPr="00664787" w:rsidRDefault="00DD39E4" w:rsidP="006B6EB4">
            <w:pPr>
              <w:rPr>
                <w:sz w:val="19"/>
                <w:szCs w:val="19"/>
              </w:rPr>
            </w:pPr>
            <w:r w:rsidRPr="00664787">
              <w:rPr>
                <w:sz w:val="19"/>
                <w:szCs w:val="19"/>
              </w:rPr>
              <w:t>ГОСТ 8735-88 (р. 9)</w:t>
            </w:r>
            <w:r w:rsidR="00087012" w:rsidRPr="00664787">
              <w:rPr>
                <w:sz w:val="19"/>
                <w:szCs w:val="19"/>
              </w:rPr>
              <w:t xml:space="preserve"> </w:t>
            </w:r>
            <w:r w:rsidRPr="00664787">
              <w:rPr>
                <w:sz w:val="19"/>
                <w:szCs w:val="19"/>
              </w:rPr>
              <w:t>ГОСТ 8269.0-97</w:t>
            </w:r>
          </w:p>
          <w:p w14:paraId="3E9C4660" w14:textId="77777777" w:rsidR="00DD39E4" w:rsidRPr="00664787" w:rsidRDefault="00DD39E4" w:rsidP="006B6EB4">
            <w:pPr>
              <w:rPr>
                <w:sz w:val="19"/>
                <w:szCs w:val="19"/>
              </w:rPr>
            </w:pPr>
            <w:r w:rsidRPr="00664787">
              <w:rPr>
                <w:sz w:val="19"/>
                <w:szCs w:val="19"/>
              </w:rPr>
              <w:t>(п. 4.17.1)</w:t>
            </w:r>
          </w:p>
        </w:tc>
      </w:tr>
      <w:tr w:rsidR="00DD39E4" w:rsidRPr="00647E32" w14:paraId="0357E1EB" w14:textId="77777777" w:rsidTr="00965EEA">
        <w:trPr>
          <w:trHeight w:val="266"/>
        </w:trPr>
        <w:tc>
          <w:tcPr>
            <w:tcW w:w="661" w:type="dxa"/>
            <w:shd w:val="clear" w:color="auto" w:fill="auto"/>
          </w:tcPr>
          <w:p w14:paraId="3EF77B71" w14:textId="77777777" w:rsidR="00DD39E4" w:rsidRPr="006B6EB4" w:rsidRDefault="00DD39E4" w:rsidP="00DE0F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3.3</w:t>
            </w:r>
            <w:r w:rsidR="009D7566" w:rsidRPr="006B6EB4">
              <w:rPr>
                <w:sz w:val="16"/>
                <w:szCs w:val="16"/>
                <w:lang w:val="ru-RU"/>
              </w:rPr>
              <w:t>*</w:t>
            </w:r>
          </w:p>
        </w:tc>
        <w:tc>
          <w:tcPr>
            <w:tcW w:w="1891" w:type="dxa"/>
            <w:vMerge/>
            <w:shd w:val="clear" w:color="auto" w:fill="auto"/>
          </w:tcPr>
          <w:p w14:paraId="37476AA1" w14:textId="77777777" w:rsidR="00DD39E4" w:rsidRPr="00087012" w:rsidRDefault="00DD39E4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49D26E64" w14:textId="77777777" w:rsidR="00DD39E4" w:rsidRPr="00B253B3" w:rsidRDefault="00DD39E4" w:rsidP="00F67E39">
            <w:pPr>
              <w:pStyle w:val="af6"/>
              <w:jc w:val="center"/>
              <w:rPr>
                <w:sz w:val="19"/>
                <w:szCs w:val="19"/>
                <w:lang w:val="ru-RU"/>
              </w:rPr>
            </w:pPr>
            <w:r w:rsidRPr="00B253B3">
              <w:rPr>
                <w:sz w:val="19"/>
                <w:szCs w:val="19"/>
                <w:lang w:val="ru-RU"/>
              </w:rPr>
              <w:t>08.12/35.060</w:t>
            </w:r>
          </w:p>
        </w:tc>
        <w:tc>
          <w:tcPr>
            <w:tcW w:w="2125" w:type="dxa"/>
            <w:shd w:val="clear" w:color="auto" w:fill="auto"/>
          </w:tcPr>
          <w:p w14:paraId="28E1CC3E" w14:textId="77777777" w:rsidR="00DD39E4" w:rsidRPr="00087012" w:rsidRDefault="00DD39E4" w:rsidP="00EA3E82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Влажность</w:t>
            </w:r>
          </w:p>
        </w:tc>
        <w:tc>
          <w:tcPr>
            <w:tcW w:w="2038" w:type="dxa"/>
            <w:shd w:val="clear" w:color="auto" w:fill="auto"/>
          </w:tcPr>
          <w:p w14:paraId="79653F29" w14:textId="77777777" w:rsidR="00DD39E4" w:rsidRPr="00664787" w:rsidRDefault="00DD39E4" w:rsidP="00F32F8C">
            <w:pPr>
              <w:rPr>
                <w:sz w:val="19"/>
                <w:szCs w:val="19"/>
              </w:rPr>
            </w:pPr>
            <w:r w:rsidRPr="00664787">
              <w:rPr>
                <w:sz w:val="19"/>
                <w:szCs w:val="19"/>
              </w:rPr>
              <w:t>ТНПА на конкретные виды продукции</w:t>
            </w:r>
          </w:p>
        </w:tc>
        <w:tc>
          <w:tcPr>
            <w:tcW w:w="2127" w:type="dxa"/>
            <w:shd w:val="clear" w:color="auto" w:fill="auto"/>
          </w:tcPr>
          <w:p w14:paraId="3C350387" w14:textId="1DA5B3C9" w:rsidR="00DD39E4" w:rsidRPr="00664787" w:rsidRDefault="00DD39E4" w:rsidP="006B6EB4">
            <w:pPr>
              <w:rPr>
                <w:sz w:val="19"/>
                <w:szCs w:val="19"/>
              </w:rPr>
            </w:pPr>
            <w:r w:rsidRPr="00664787">
              <w:rPr>
                <w:sz w:val="19"/>
                <w:szCs w:val="19"/>
              </w:rPr>
              <w:t>ГОСТ 8735-88</w:t>
            </w:r>
            <w:r w:rsidR="00087012" w:rsidRPr="00664787">
              <w:rPr>
                <w:sz w:val="19"/>
                <w:szCs w:val="19"/>
              </w:rPr>
              <w:t xml:space="preserve"> </w:t>
            </w:r>
            <w:r w:rsidRPr="00664787">
              <w:rPr>
                <w:sz w:val="19"/>
                <w:szCs w:val="19"/>
              </w:rPr>
              <w:t>(р. 10)</w:t>
            </w:r>
            <w:r w:rsidR="00087012" w:rsidRPr="00664787">
              <w:rPr>
                <w:sz w:val="19"/>
                <w:szCs w:val="19"/>
              </w:rPr>
              <w:t xml:space="preserve"> </w:t>
            </w:r>
            <w:r w:rsidRPr="00664787">
              <w:rPr>
                <w:sz w:val="19"/>
                <w:szCs w:val="19"/>
              </w:rPr>
              <w:t>ГОСТ 8269.0-97</w:t>
            </w:r>
          </w:p>
          <w:p w14:paraId="1CF93247" w14:textId="77777777" w:rsidR="00DD39E4" w:rsidRDefault="00DD39E4" w:rsidP="006B6EB4">
            <w:pPr>
              <w:rPr>
                <w:sz w:val="19"/>
                <w:szCs w:val="19"/>
              </w:rPr>
            </w:pPr>
            <w:r w:rsidRPr="00664787">
              <w:rPr>
                <w:sz w:val="19"/>
                <w:szCs w:val="19"/>
              </w:rPr>
              <w:t>(п. 4.19)</w:t>
            </w:r>
          </w:p>
          <w:p w14:paraId="75ED8D9C" w14:textId="77777777" w:rsidR="00102003" w:rsidRDefault="00102003" w:rsidP="006B6EB4">
            <w:pPr>
              <w:rPr>
                <w:sz w:val="19"/>
                <w:szCs w:val="19"/>
              </w:rPr>
            </w:pPr>
          </w:p>
          <w:p w14:paraId="58D520CB" w14:textId="1F0AA1CA" w:rsidR="00102003" w:rsidRPr="00664787" w:rsidRDefault="00102003" w:rsidP="006B6EB4">
            <w:pPr>
              <w:rPr>
                <w:sz w:val="19"/>
                <w:szCs w:val="19"/>
              </w:rPr>
            </w:pPr>
          </w:p>
        </w:tc>
      </w:tr>
      <w:tr w:rsidR="003B7B79" w:rsidRPr="00647E32" w14:paraId="364B8F25" w14:textId="77777777" w:rsidTr="00965EEA">
        <w:trPr>
          <w:trHeight w:val="266"/>
        </w:trPr>
        <w:tc>
          <w:tcPr>
            <w:tcW w:w="661" w:type="dxa"/>
            <w:shd w:val="clear" w:color="auto" w:fill="auto"/>
          </w:tcPr>
          <w:p w14:paraId="5D82A380" w14:textId="77777777" w:rsidR="003B7B79" w:rsidRPr="006B6EB4" w:rsidRDefault="003B7B79" w:rsidP="00DE0F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lastRenderedPageBreak/>
              <w:t>4.1*</w:t>
            </w:r>
          </w:p>
        </w:tc>
        <w:tc>
          <w:tcPr>
            <w:tcW w:w="1891" w:type="dxa"/>
            <w:vMerge w:val="restart"/>
            <w:shd w:val="clear" w:color="auto" w:fill="auto"/>
          </w:tcPr>
          <w:p w14:paraId="77C74900" w14:textId="26138953" w:rsidR="003B7B79" w:rsidRPr="00087012" w:rsidRDefault="003B7B79" w:rsidP="003B7B79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Смеси растворные и растворы строительные</w:t>
            </w:r>
          </w:p>
        </w:tc>
        <w:tc>
          <w:tcPr>
            <w:tcW w:w="1227" w:type="dxa"/>
            <w:shd w:val="clear" w:color="auto" w:fill="auto"/>
          </w:tcPr>
          <w:p w14:paraId="33488D98" w14:textId="77777777" w:rsidR="003B7B79" w:rsidRPr="00B253B3" w:rsidRDefault="003B7B79" w:rsidP="00F67E39">
            <w:pPr>
              <w:pStyle w:val="af6"/>
              <w:jc w:val="center"/>
              <w:rPr>
                <w:sz w:val="19"/>
                <w:szCs w:val="19"/>
                <w:lang w:val="ru-RU"/>
              </w:rPr>
            </w:pPr>
            <w:r w:rsidRPr="00B253B3">
              <w:rPr>
                <w:sz w:val="19"/>
                <w:szCs w:val="19"/>
                <w:lang w:val="ru-RU"/>
              </w:rPr>
              <w:t>23.64/11.116</w:t>
            </w:r>
          </w:p>
        </w:tc>
        <w:tc>
          <w:tcPr>
            <w:tcW w:w="2125" w:type="dxa"/>
            <w:shd w:val="clear" w:color="auto" w:fill="auto"/>
          </w:tcPr>
          <w:p w14:paraId="016CDF28" w14:textId="77777777" w:rsidR="003B7B79" w:rsidRPr="00087012" w:rsidRDefault="003B7B79" w:rsidP="00F32F8C">
            <w:r w:rsidRPr="00087012">
              <w:t>Подвижность растворной смеси</w:t>
            </w:r>
          </w:p>
        </w:tc>
        <w:tc>
          <w:tcPr>
            <w:tcW w:w="2038" w:type="dxa"/>
            <w:shd w:val="clear" w:color="auto" w:fill="auto"/>
          </w:tcPr>
          <w:p w14:paraId="48B9BA54" w14:textId="72550048" w:rsidR="003B7B79" w:rsidRPr="00087012" w:rsidRDefault="003B7B79" w:rsidP="00F32F8C">
            <w:r w:rsidRPr="00087012">
              <w:t>СТБ 1307-2012</w:t>
            </w:r>
            <w:r>
              <w:t xml:space="preserve"> </w:t>
            </w:r>
            <w:r w:rsidRPr="00087012">
              <w:t>(п. 5.2.1)</w:t>
            </w:r>
          </w:p>
        </w:tc>
        <w:tc>
          <w:tcPr>
            <w:tcW w:w="2127" w:type="dxa"/>
            <w:shd w:val="clear" w:color="auto" w:fill="auto"/>
          </w:tcPr>
          <w:p w14:paraId="182DF638" w14:textId="77777777" w:rsidR="003B7B79" w:rsidRPr="00087012" w:rsidRDefault="003B7B79" w:rsidP="006B6EB4">
            <w:r w:rsidRPr="00087012">
              <w:t>ГОСТ 5802-86 (р. 2)</w:t>
            </w:r>
          </w:p>
        </w:tc>
      </w:tr>
      <w:tr w:rsidR="003B7B79" w:rsidRPr="00647E32" w14:paraId="3D2EF5A4" w14:textId="77777777" w:rsidTr="00965EEA">
        <w:trPr>
          <w:trHeight w:val="266"/>
        </w:trPr>
        <w:tc>
          <w:tcPr>
            <w:tcW w:w="661" w:type="dxa"/>
            <w:shd w:val="clear" w:color="auto" w:fill="auto"/>
          </w:tcPr>
          <w:p w14:paraId="0BBF5F41" w14:textId="77777777" w:rsidR="003B7B79" w:rsidRPr="006B6EB4" w:rsidRDefault="003B7B79" w:rsidP="00DE0F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4.2*</w:t>
            </w:r>
          </w:p>
        </w:tc>
        <w:tc>
          <w:tcPr>
            <w:tcW w:w="1891" w:type="dxa"/>
            <w:vMerge/>
            <w:shd w:val="clear" w:color="auto" w:fill="auto"/>
          </w:tcPr>
          <w:p w14:paraId="47B5E7CD" w14:textId="4BA45461" w:rsidR="003B7B79" w:rsidRPr="00087012" w:rsidRDefault="003B7B79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288A7D3D" w14:textId="77777777" w:rsidR="003B7B79" w:rsidRPr="00B253B3" w:rsidRDefault="003B7B79" w:rsidP="00DE0F2D">
            <w:pPr>
              <w:pStyle w:val="af6"/>
              <w:jc w:val="center"/>
              <w:rPr>
                <w:sz w:val="19"/>
                <w:szCs w:val="19"/>
                <w:lang w:val="ru-RU"/>
              </w:rPr>
            </w:pPr>
            <w:r w:rsidRPr="00B253B3">
              <w:rPr>
                <w:sz w:val="19"/>
                <w:szCs w:val="19"/>
                <w:lang w:val="ru-RU"/>
              </w:rPr>
              <w:t>23.64/29.121</w:t>
            </w:r>
          </w:p>
        </w:tc>
        <w:tc>
          <w:tcPr>
            <w:tcW w:w="2125" w:type="dxa"/>
            <w:shd w:val="clear" w:color="auto" w:fill="auto"/>
          </w:tcPr>
          <w:p w14:paraId="63F357DD" w14:textId="77777777" w:rsidR="003B7B79" w:rsidRPr="00087012" w:rsidRDefault="003B7B79" w:rsidP="00F32F8C">
            <w:r w:rsidRPr="00087012">
              <w:t>Прочность на сжатие раствора</w:t>
            </w:r>
          </w:p>
        </w:tc>
        <w:tc>
          <w:tcPr>
            <w:tcW w:w="2038" w:type="dxa"/>
            <w:shd w:val="clear" w:color="auto" w:fill="auto"/>
          </w:tcPr>
          <w:p w14:paraId="097E96CD" w14:textId="00D6D8D5" w:rsidR="003B7B79" w:rsidRPr="00087012" w:rsidRDefault="003B7B79" w:rsidP="00F32F8C">
            <w:r w:rsidRPr="00087012">
              <w:t>СТБ 1307-2012</w:t>
            </w:r>
            <w:r>
              <w:t xml:space="preserve"> </w:t>
            </w:r>
            <w:r w:rsidRPr="00087012">
              <w:t>(п. 5.3.2)</w:t>
            </w:r>
          </w:p>
        </w:tc>
        <w:tc>
          <w:tcPr>
            <w:tcW w:w="2127" w:type="dxa"/>
            <w:shd w:val="clear" w:color="auto" w:fill="auto"/>
          </w:tcPr>
          <w:p w14:paraId="586BDDF5" w14:textId="77777777" w:rsidR="003B7B79" w:rsidRPr="00087012" w:rsidRDefault="003B7B79" w:rsidP="006B6EB4">
            <w:r w:rsidRPr="00087012">
              <w:t>ГОСТ 5802-86 (р. 6)</w:t>
            </w:r>
          </w:p>
        </w:tc>
      </w:tr>
      <w:tr w:rsidR="003B7B79" w:rsidRPr="00647E32" w14:paraId="497DB32F" w14:textId="77777777" w:rsidTr="00965EEA">
        <w:trPr>
          <w:trHeight w:val="266"/>
        </w:trPr>
        <w:tc>
          <w:tcPr>
            <w:tcW w:w="661" w:type="dxa"/>
            <w:shd w:val="clear" w:color="auto" w:fill="auto"/>
          </w:tcPr>
          <w:p w14:paraId="4D927529" w14:textId="77777777" w:rsidR="003B7B79" w:rsidRPr="006B6EB4" w:rsidRDefault="003B7B79" w:rsidP="00DE0F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4.3*</w:t>
            </w:r>
          </w:p>
        </w:tc>
        <w:tc>
          <w:tcPr>
            <w:tcW w:w="1891" w:type="dxa"/>
            <w:vMerge/>
            <w:shd w:val="clear" w:color="auto" w:fill="auto"/>
          </w:tcPr>
          <w:p w14:paraId="06A584E8" w14:textId="77D6FC8E" w:rsidR="003B7B79" w:rsidRPr="00087012" w:rsidRDefault="003B7B79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16E8780C" w14:textId="77777777" w:rsidR="003B7B79" w:rsidRPr="00B253B3" w:rsidRDefault="003B7B79" w:rsidP="00DE0F2D">
            <w:pPr>
              <w:pStyle w:val="af6"/>
              <w:jc w:val="center"/>
              <w:rPr>
                <w:sz w:val="19"/>
                <w:szCs w:val="19"/>
                <w:lang w:val="ru-RU"/>
              </w:rPr>
            </w:pPr>
            <w:r w:rsidRPr="00B253B3">
              <w:rPr>
                <w:sz w:val="19"/>
                <w:szCs w:val="19"/>
                <w:lang w:val="ru-RU"/>
              </w:rPr>
              <w:t>23.64/26.080</w:t>
            </w:r>
          </w:p>
        </w:tc>
        <w:tc>
          <w:tcPr>
            <w:tcW w:w="2125" w:type="dxa"/>
            <w:shd w:val="clear" w:color="auto" w:fill="auto"/>
          </w:tcPr>
          <w:p w14:paraId="6F522DF0" w14:textId="77777777" w:rsidR="003B7B79" w:rsidRPr="00087012" w:rsidRDefault="003B7B79" w:rsidP="001E15B8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Морозостойкость растворов</w:t>
            </w:r>
          </w:p>
        </w:tc>
        <w:tc>
          <w:tcPr>
            <w:tcW w:w="2038" w:type="dxa"/>
            <w:shd w:val="clear" w:color="auto" w:fill="auto"/>
          </w:tcPr>
          <w:p w14:paraId="3EB93843" w14:textId="77777777" w:rsidR="003B7B79" w:rsidRPr="00087012" w:rsidRDefault="003B7B79" w:rsidP="00A77DE6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СТБ 1307-2012 (п.7.8)</w:t>
            </w:r>
          </w:p>
          <w:p w14:paraId="62B047B7" w14:textId="77777777" w:rsidR="003B7B79" w:rsidRPr="00087012" w:rsidRDefault="003B7B79" w:rsidP="00A77DE6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П1-03 к СНиП 3.04.01-87</w:t>
            </w:r>
          </w:p>
          <w:p w14:paraId="1FBC2E78" w14:textId="77777777" w:rsidR="003B7B79" w:rsidRPr="00087012" w:rsidRDefault="003B7B79" w:rsidP="00A77DE6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(п.9.7, 9.11 абзац 4)</w:t>
            </w:r>
          </w:p>
        </w:tc>
        <w:tc>
          <w:tcPr>
            <w:tcW w:w="2127" w:type="dxa"/>
            <w:shd w:val="clear" w:color="auto" w:fill="auto"/>
          </w:tcPr>
          <w:p w14:paraId="114F7628" w14:textId="024D902C" w:rsidR="003B7B79" w:rsidRPr="00087012" w:rsidRDefault="003B7B79" w:rsidP="006B6EB4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СТБ 1307-2012 (п.7.8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087012">
              <w:rPr>
                <w:sz w:val="20"/>
                <w:szCs w:val="20"/>
                <w:lang w:val="ru-RU"/>
              </w:rPr>
              <w:t>абзац 4)</w:t>
            </w:r>
          </w:p>
          <w:p w14:paraId="307497BA" w14:textId="77777777" w:rsidR="003B7B79" w:rsidRPr="00087012" w:rsidRDefault="003B7B79" w:rsidP="006B6EB4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ГОСТ 5802-86 (р.10)</w:t>
            </w:r>
          </w:p>
          <w:p w14:paraId="03ED8115" w14:textId="4DC40EB5" w:rsidR="003B7B79" w:rsidRPr="00087012" w:rsidRDefault="003B7B79" w:rsidP="006B6EB4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ГОСТ 10060.2-95 (п.6.1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087012">
              <w:rPr>
                <w:sz w:val="20"/>
                <w:szCs w:val="20"/>
                <w:lang w:val="ru-RU"/>
              </w:rPr>
              <w:t>метод 2)</w:t>
            </w:r>
          </w:p>
        </w:tc>
      </w:tr>
      <w:tr w:rsidR="003B7B79" w:rsidRPr="00647E32" w14:paraId="2AAD5C6D" w14:textId="77777777" w:rsidTr="00965EEA">
        <w:trPr>
          <w:trHeight w:val="266"/>
        </w:trPr>
        <w:tc>
          <w:tcPr>
            <w:tcW w:w="661" w:type="dxa"/>
            <w:shd w:val="clear" w:color="auto" w:fill="auto"/>
          </w:tcPr>
          <w:p w14:paraId="2D6A6E79" w14:textId="77777777" w:rsidR="003B7B79" w:rsidRPr="006B6EB4" w:rsidRDefault="003B7B79" w:rsidP="00DE0F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4.4*</w:t>
            </w:r>
          </w:p>
        </w:tc>
        <w:tc>
          <w:tcPr>
            <w:tcW w:w="1891" w:type="dxa"/>
            <w:vMerge/>
            <w:shd w:val="clear" w:color="auto" w:fill="auto"/>
          </w:tcPr>
          <w:p w14:paraId="671CE488" w14:textId="146C7176" w:rsidR="003B7B79" w:rsidRPr="00087012" w:rsidRDefault="003B7B79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5A7827AC" w14:textId="77777777" w:rsidR="003B7B79" w:rsidRPr="00B253B3" w:rsidRDefault="003B7B79" w:rsidP="00DE0F2D">
            <w:pPr>
              <w:pStyle w:val="af6"/>
              <w:jc w:val="center"/>
              <w:rPr>
                <w:sz w:val="19"/>
                <w:szCs w:val="19"/>
                <w:lang w:val="ru-RU"/>
              </w:rPr>
            </w:pPr>
            <w:r w:rsidRPr="00B253B3">
              <w:rPr>
                <w:sz w:val="19"/>
                <w:szCs w:val="19"/>
                <w:lang w:val="ru-RU"/>
              </w:rPr>
              <w:t>23.64/29.128</w:t>
            </w:r>
          </w:p>
        </w:tc>
        <w:tc>
          <w:tcPr>
            <w:tcW w:w="2125" w:type="dxa"/>
            <w:shd w:val="clear" w:color="auto" w:fill="auto"/>
          </w:tcPr>
          <w:p w14:paraId="4E96CB66" w14:textId="77777777" w:rsidR="003B7B79" w:rsidRPr="00087012" w:rsidRDefault="003B7B79" w:rsidP="001E15B8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Расслаиваемость</w:t>
            </w:r>
          </w:p>
        </w:tc>
        <w:tc>
          <w:tcPr>
            <w:tcW w:w="2038" w:type="dxa"/>
            <w:shd w:val="clear" w:color="auto" w:fill="auto"/>
          </w:tcPr>
          <w:p w14:paraId="0A05E0B3" w14:textId="725725A3" w:rsidR="003B7B79" w:rsidRPr="00087012" w:rsidRDefault="003B7B79" w:rsidP="00A77DE6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СТБ 1307-2012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087012">
              <w:rPr>
                <w:sz w:val="20"/>
                <w:szCs w:val="20"/>
                <w:lang w:val="ru-RU"/>
              </w:rPr>
              <w:t>(п. 5.2.4)</w:t>
            </w:r>
          </w:p>
        </w:tc>
        <w:tc>
          <w:tcPr>
            <w:tcW w:w="2127" w:type="dxa"/>
            <w:shd w:val="clear" w:color="auto" w:fill="auto"/>
          </w:tcPr>
          <w:p w14:paraId="1E89E1EF" w14:textId="77777777" w:rsidR="003B7B79" w:rsidRPr="00087012" w:rsidRDefault="003B7B79" w:rsidP="00A77DE6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ГОСТ 5802-86 (р.4)</w:t>
            </w:r>
          </w:p>
        </w:tc>
      </w:tr>
      <w:tr w:rsidR="003B7B79" w:rsidRPr="00647E32" w14:paraId="70F7D1F5" w14:textId="77777777" w:rsidTr="00965EEA">
        <w:trPr>
          <w:trHeight w:val="266"/>
        </w:trPr>
        <w:tc>
          <w:tcPr>
            <w:tcW w:w="661" w:type="dxa"/>
            <w:shd w:val="clear" w:color="auto" w:fill="auto"/>
          </w:tcPr>
          <w:p w14:paraId="57BF89D4" w14:textId="77777777" w:rsidR="003B7B79" w:rsidRPr="006B6EB4" w:rsidRDefault="003B7B79" w:rsidP="00DE0F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4.5*</w:t>
            </w:r>
          </w:p>
        </w:tc>
        <w:tc>
          <w:tcPr>
            <w:tcW w:w="1891" w:type="dxa"/>
            <w:vMerge/>
            <w:shd w:val="clear" w:color="auto" w:fill="auto"/>
          </w:tcPr>
          <w:p w14:paraId="6A1767C0" w14:textId="77777777" w:rsidR="003B7B79" w:rsidRPr="00087012" w:rsidRDefault="003B7B79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1EF41382" w14:textId="22489FBA" w:rsidR="003B7B79" w:rsidRPr="00B253B3" w:rsidRDefault="003B7B79" w:rsidP="00DE0F2D">
            <w:pPr>
              <w:pStyle w:val="af6"/>
              <w:jc w:val="center"/>
              <w:rPr>
                <w:sz w:val="19"/>
                <w:szCs w:val="19"/>
                <w:lang w:val="ru-RU"/>
              </w:rPr>
            </w:pPr>
            <w:r w:rsidRPr="00B253B3">
              <w:rPr>
                <w:sz w:val="19"/>
                <w:szCs w:val="19"/>
                <w:lang w:val="ru-RU"/>
              </w:rPr>
              <w:t>23.64/</w:t>
            </w:r>
            <w:r w:rsidR="00820D0D">
              <w:rPr>
                <w:sz w:val="19"/>
                <w:szCs w:val="19"/>
                <w:lang w:val="ru-RU"/>
              </w:rPr>
              <w:t>26.141</w:t>
            </w:r>
          </w:p>
        </w:tc>
        <w:tc>
          <w:tcPr>
            <w:tcW w:w="2125" w:type="dxa"/>
            <w:shd w:val="clear" w:color="auto" w:fill="auto"/>
          </w:tcPr>
          <w:p w14:paraId="149D2524" w14:textId="77777777" w:rsidR="003B7B79" w:rsidRPr="00087012" w:rsidRDefault="003B7B79" w:rsidP="001E15B8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Водоудерживающая способность</w:t>
            </w:r>
          </w:p>
        </w:tc>
        <w:tc>
          <w:tcPr>
            <w:tcW w:w="2038" w:type="dxa"/>
            <w:shd w:val="clear" w:color="auto" w:fill="auto"/>
          </w:tcPr>
          <w:p w14:paraId="6BA6916B" w14:textId="3A0E69BF" w:rsidR="003B7B79" w:rsidRPr="00087012" w:rsidRDefault="003B7B79" w:rsidP="00A77DE6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СТБ 1307-2012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087012">
              <w:rPr>
                <w:sz w:val="20"/>
                <w:szCs w:val="20"/>
                <w:lang w:val="ru-RU"/>
              </w:rPr>
              <w:t>(п. 5.2.3)</w:t>
            </w:r>
          </w:p>
        </w:tc>
        <w:tc>
          <w:tcPr>
            <w:tcW w:w="2127" w:type="dxa"/>
            <w:shd w:val="clear" w:color="auto" w:fill="auto"/>
          </w:tcPr>
          <w:p w14:paraId="7025B0AD" w14:textId="77777777" w:rsidR="003B7B79" w:rsidRPr="00087012" w:rsidRDefault="003B7B79" w:rsidP="00A77DE6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ГОСТ 5802-86 (р.5)</w:t>
            </w:r>
          </w:p>
        </w:tc>
      </w:tr>
      <w:tr w:rsidR="00DD39E4" w:rsidRPr="00647E32" w14:paraId="1F54847D" w14:textId="77777777" w:rsidTr="00965EEA">
        <w:trPr>
          <w:trHeight w:val="266"/>
        </w:trPr>
        <w:tc>
          <w:tcPr>
            <w:tcW w:w="661" w:type="dxa"/>
            <w:shd w:val="clear" w:color="auto" w:fill="auto"/>
          </w:tcPr>
          <w:p w14:paraId="6E3EA09B" w14:textId="77777777" w:rsidR="00DD39E4" w:rsidRPr="006B6EB4" w:rsidRDefault="00DD39E4" w:rsidP="00DE0F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5.1</w:t>
            </w:r>
            <w:r w:rsidR="009D7566" w:rsidRPr="006B6EB4">
              <w:rPr>
                <w:sz w:val="16"/>
                <w:szCs w:val="16"/>
                <w:lang w:val="ru-RU"/>
              </w:rPr>
              <w:t>*</w:t>
            </w:r>
          </w:p>
        </w:tc>
        <w:tc>
          <w:tcPr>
            <w:tcW w:w="1891" w:type="dxa"/>
            <w:vMerge w:val="restart"/>
            <w:shd w:val="clear" w:color="auto" w:fill="auto"/>
          </w:tcPr>
          <w:p w14:paraId="73A45D35" w14:textId="77777777" w:rsidR="00DD39E4" w:rsidRPr="00087012" w:rsidRDefault="00DD39E4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Смеси бетонные</w:t>
            </w:r>
          </w:p>
        </w:tc>
        <w:tc>
          <w:tcPr>
            <w:tcW w:w="1227" w:type="dxa"/>
            <w:shd w:val="clear" w:color="auto" w:fill="auto"/>
          </w:tcPr>
          <w:p w14:paraId="0398A0AF" w14:textId="77777777" w:rsidR="00DD39E4" w:rsidRPr="00B253B3" w:rsidRDefault="00DD39E4" w:rsidP="00F67E39">
            <w:pPr>
              <w:pStyle w:val="af6"/>
              <w:jc w:val="center"/>
              <w:rPr>
                <w:sz w:val="19"/>
                <w:szCs w:val="19"/>
                <w:lang w:val="ru-RU"/>
              </w:rPr>
            </w:pPr>
            <w:r w:rsidRPr="00B253B3">
              <w:rPr>
                <w:sz w:val="19"/>
                <w:szCs w:val="19"/>
                <w:lang w:val="ru-RU"/>
              </w:rPr>
              <w:t>23.63/29.144</w:t>
            </w:r>
          </w:p>
        </w:tc>
        <w:tc>
          <w:tcPr>
            <w:tcW w:w="2125" w:type="dxa"/>
            <w:shd w:val="clear" w:color="auto" w:fill="auto"/>
          </w:tcPr>
          <w:p w14:paraId="115918BE" w14:textId="77777777" w:rsidR="00DD39E4" w:rsidRPr="00087012" w:rsidRDefault="00DD39E4" w:rsidP="0018638A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Удобоукладываемость (консистенция) бетонной смеси</w:t>
            </w:r>
          </w:p>
        </w:tc>
        <w:tc>
          <w:tcPr>
            <w:tcW w:w="2038" w:type="dxa"/>
            <w:shd w:val="clear" w:color="auto" w:fill="auto"/>
          </w:tcPr>
          <w:p w14:paraId="2216E939" w14:textId="77777777" w:rsidR="00DD39E4" w:rsidRPr="00087012" w:rsidRDefault="00DD39E4" w:rsidP="00A77DE6">
            <w:r w:rsidRPr="00087012">
              <w:t>СТБ 1035-96 (п. 4.5)</w:t>
            </w:r>
          </w:p>
        </w:tc>
        <w:tc>
          <w:tcPr>
            <w:tcW w:w="2127" w:type="dxa"/>
            <w:shd w:val="clear" w:color="auto" w:fill="auto"/>
          </w:tcPr>
          <w:p w14:paraId="63FDEC06" w14:textId="77777777" w:rsidR="00DD39E4" w:rsidRPr="00087012" w:rsidRDefault="00DD39E4" w:rsidP="006B6EB4">
            <w:r w:rsidRPr="00087012">
              <w:t>СТБ 1545-2005</w:t>
            </w:r>
            <w:r w:rsidR="006B6EB4" w:rsidRPr="00087012">
              <w:t xml:space="preserve"> </w:t>
            </w:r>
            <w:r w:rsidRPr="00087012">
              <w:t>(п. 5.2, 5.3)</w:t>
            </w:r>
          </w:p>
        </w:tc>
      </w:tr>
      <w:tr w:rsidR="00DD39E4" w:rsidRPr="00647E32" w14:paraId="6F8F3946" w14:textId="77777777" w:rsidTr="00965EEA">
        <w:trPr>
          <w:trHeight w:val="266"/>
        </w:trPr>
        <w:tc>
          <w:tcPr>
            <w:tcW w:w="661" w:type="dxa"/>
            <w:shd w:val="clear" w:color="auto" w:fill="auto"/>
          </w:tcPr>
          <w:p w14:paraId="086B6EE1" w14:textId="77777777" w:rsidR="00DD39E4" w:rsidRPr="006B6EB4" w:rsidRDefault="00DD39E4" w:rsidP="00DE0F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5.2</w:t>
            </w:r>
            <w:r w:rsidR="009D7566" w:rsidRPr="006B6EB4">
              <w:rPr>
                <w:sz w:val="16"/>
                <w:szCs w:val="16"/>
                <w:lang w:val="ru-RU"/>
              </w:rPr>
              <w:t>*</w:t>
            </w:r>
          </w:p>
        </w:tc>
        <w:tc>
          <w:tcPr>
            <w:tcW w:w="1891" w:type="dxa"/>
            <w:vMerge/>
            <w:shd w:val="clear" w:color="auto" w:fill="auto"/>
          </w:tcPr>
          <w:p w14:paraId="1C895B72" w14:textId="77777777" w:rsidR="00DD39E4" w:rsidRPr="00087012" w:rsidRDefault="00DD39E4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5C85F69C" w14:textId="77777777" w:rsidR="00DD39E4" w:rsidRPr="00B253B3" w:rsidRDefault="00DD39E4" w:rsidP="00DE0F2D">
            <w:pPr>
              <w:pStyle w:val="af6"/>
              <w:jc w:val="center"/>
              <w:rPr>
                <w:sz w:val="19"/>
                <w:szCs w:val="19"/>
                <w:lang w:val="ru-RU"/>
              </w:rPr>
            </w:pPr>
            <w:r w:rsidRPr="00B253B3">
              <w:rPr>
                <w:sz w:val="19"/>
                <w:szCs w:val="19"/>
                <w:lang w:val="ru-RU"/>
              </w:rPr>
              <w:t>23.63/</w:t>
            </w:r>
            <w:r w:rsidR="007A67B5" w:rsidRPr="00B253B3">
              <w:rPr>
                <w:sz w:val="19"/>
                <w:szCs w:val="19"/>
                <w:lang w:val="ru-RU"/>
              </w:rPr>
              <w:t>29.128</w:t>
            </w:r>
          </w:p>
        </w:tc>
        <w:tc>
          <w:tcPr>
            <w:tcW w:w="2125" w:type="dxa"/>
            <w:shd w:val="clear" w:color="auto" w:fill="auto"/>
          </w:tcPr>
          <w:p w14:paraId="1A52A27B" w14:textId="77777777" w:rsidR="00DD39E4" w:rsidRPr="00087012" w:rsidRDefault="00DD39E4" w:rsidP="001E15B8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 xml:space="preserve">Расслаиваемость </w:t>
            </w:r>
          </w:p>
        </w:tc>
        <w:tc>
          <w:tcPr>
            <w:tcW w:w="2038" w:type="dxa"/>
            <w:shd w:val="clear" w:color="auto" w:fill="auto"/>
          </w:tcPr>
          <w:p w14:paraId="6F2FFA0F" w14:textId="77777777" w:rsidR="00DD39E4" w:rsidRPr="00087012" w:rsidRDefault="00DD39E4" w:rsidP="00A77DE6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СТБ 1035-96 (п.4.6)</w:t>
            </w:r>
          </w:p>
        </w:tc>
        <w:tc>
          <w:tcPr>
            <w:tcW w:w="2127" w:type="dxa"/>
            <w:shd w:val="clear" w:color="auto" w:fill="auto"/>
          </w:tcPr>
          <w:p w14:paraId="1E990631" w14:textId="77777777" w:rsidR="00DD39E4" w:rsidRPr="00087012" w:rsidRDefault="00DD39E4" w:rsidP="00A77DE6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СТБ 1545-2005 (р.8)</w:t>
            </w:r>
          </w:p>
        </w:tc>
      </w:tr>
      <w:tr w:rsidR="00DD39E4" w:rsidRPr="00647E32" w14:paraId="2D072897" w14:textId="77777777" w:rsidTr="00965EEA">
        <w:trPr>
          <w:trHeight w:val="266"/>
        </w:trPr>
        <w:tc>
          <w:tcPr>
            <w:tcW w:w="661" w:type="dxa"/>
            <w:shd w:val="clear" w:color="auto" w:fill="auto"/>
          </w:tcPr>
          <w:p w14:paraId="64952A77" w14:textId="77777777" w:rsidR="00DD39E4" w:rsidRPr="006B6EB4" w:rsidRDefault="00DD39E4" w:rsidP="00DE0F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6.1</w:t>
            </w:r>
            <w:r w:rsidR="009D7566" w:rsidRPr="006B6EB4">
              <w:rPr>
                <w:sz w:val="16"/>
                <w:szCs w:val="16"/>
                <w:lang w:val="ru-RU"/>
              </w:rPr>
              <w:t>*</w:t>
            </w:r>
          </w:p>
        </w:tc>
        <w:tc>
          <w:tcPr>
            <w:tcW w:w="1891" w:type="dxa"/>
            <w:vMerge w:val="restart"/>
            <w:shd w:val="clear" w:color="auto" w:fill="auto"/>
          </w:tcPr>
          <w:p w14:paraId="498AF0C5" w14:textId="77777777" w:rsidR="00DD39E4" w:rsidRPr="00087012" w:rsidRDefault="00DD39E4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Бетоны конструкционные тяжёлые и лёгкие</w:t>
            </w:r>
          </w:p>
        </w:tc>
        <w:tc>
          <w:tcPr>
            <w:tcW w:w="1227" w:type="dxa"/>
            <w:shd w:val="clear" w:color="auto" w:fill="auto"/>
          </w:tcPr>
          <w:p w14:paraId="724391BA" w14:textId="77777777" w:rsidR="00DD39E4" w:rsidRPr="00B253B3" w:rsidRDefault="00DD39E4" w:rsidP="00DE0F2D">
            <w:pPr>
              <w:pStyle w:val="af6"/>
              <w:jc w:val="center"/>
              <w:rPr>
                <w:sz w:val="19"/>
                <w:szCs w:val="19"/>
                <w:lang w:val="ru-RU"/>
              </w:rPr>
            </w:pPr>
            <w:r w:rsidRPr="00B253B3">
              <w:rPr>
                <w:sz w:val="19"/>
                <w:szCs w:val="19"/>
                <w:lang w:val="ru-RU"/>
              </w:rPr>
              <w:t>23.63/29.121</w:t>
            </w:r>
          </w:p>
        </w:tc>
        <w:tc>
          <w:tcPr>
            <w:tcW w:w="2125" w:type="dxa"/>
            <w:shd w:val="clear" w:color="auto" w:fill="auto"/>
          </w:tcPr>
          <w:p w14:paraId="253A7672" w14:textId="77777777" w:rsidR="00DD39E4" w:rsidRPr="00087012" w:rsidRDefault="00DD39E4" w:rsidP="00F32F8C">
            <w:r w:rsidRPr="00087012">
              <w:t>Прочность бетона на сжатие</w:t>
            </w:r>
          </w:p>
        </w:tc>
        <w:tc>
          <w:tcPr>
            <w:tcW w:w="2038" w:type="dxa"/>
            <w:shd w:val="clear" w:color="auto" w:fill="auto"/>
          </w:tcPr>
          <w:p w14:paraId="4EDEC037" w14:textId="77777777" w:rsidR="00DD39E4" w:rsidRPr="00087012" w:rsidRDefault="00DD39E4" w:rsidP="00F32F8C">
            <w:r w:rsidRPr="00087012">
              <w:t>СТБ 1187-2020 (п. 4.1.3, 4.1.4, 4.1.11)</w:t>
            </w:r>
          </w:p>
          <w:p w14:paraId="5280DEC9" w14:textId="77777777" w:rsidR="00DD39E4" w:rsidRPr="00087012" w:rsidRDefault="00DD39E4" w:rsidP="00F32F8C">
            <w:r w:rsidRPr="00087012">
              <w:t>СТБ 1544-2005 (п.4.4.1, 4.4.4)</w:t>
            </w:r>
          </w:p>
          <w:p w14:paraId="34EFB8EF" w14:textId="77777777" w:rsidR="00DD39E4" w:rsidRPr="00087012" w:rsidRDefault="00DD39E4" w:rsidP="00F32F8C">
            <w:r w:rsidRPr="00087012">
              <w:t>ТНПА на конкретные виды продукции</w:t>
            </w:r>
          </w:p>
        </w:tc>
        <w:tc>
          <w:tcPr>
            <w:tcW w:w="2127" w:type="dxa"/>
            <w:shd w:val="clear" w:color="auto" w:fill="auto"/>
          </w:tcPr>
          <w:p w14:paraId="6B968296" w14:textId="77777777" w:rsidR="00DD39E4" w:rsidRPr="00087012" w:rsidRDefault="00DD39E4" w:rsidP="00F32F8C">
            <w:r w:rsidRPr="00087012">
              <w:t>ГОСТ 10180-2012</w:t>
            </w:r>
            <w:r w:rsidR="006B6EB4" w:rsidRPr="00087012">
              <w:t xml:space="preserve"> </w:t>
            </w:r>
            <w:r w:rsidRPr="00087012">
              <w:t>(п. 7.1, 7.2)</w:t>
            </w:r>
          </w:p>
          <w:p w14:paraId="081CA590" w14:textId="3DB7E0B9" w:rsidR="00DD39E4" w:rsidRPr="00087012" w:rsidRDefault="00DD39E4" w:rsidP="00F32F8C">
            <w:r w:rsidRPr="00087012">
              <w:t>СТБ 2264-2012</w:t>
            </w:r>
            <w:r w:rsidR="00087012">
              <w:t xml:space="preserve"> </w:t>
            </w:r>
            <w:r w:rsidRPr="00087012">
              <w:t>(п. 7.9); ГОСТ 28570-90 (р.5);</w:t>
            </w:r>
          </w:p>
          <w:p w14:paraId="4E083C89" w14:textId="77777777" w:rsidR="00DD39E4" w:rsidRPr="00087012" w:rsidRDefault="00DD39E4" w:rsidP="006B350A">
            <w:r w:rsidRPr="00087012">
              <w:t>ГОСТ 28570-2019 (р.8)</w:t>
            </w:r>
          </w:p>
        </w:tc>
      </w:tr>
      <w:tr w:rsidR="00DD39E4" w:rsidRPr="00647E32" w14:paraId="01A868D2" w14:textId="77777777" w:rsidTr="00965EEA">
        <w:trPr>
          <w:trHeight w:val="266"/>
        </w:trPr>
        <w:tc>
          <w:tcPr>
            <w:tcW w:w="661" w:type="dxa"/>
            <w:shd w:val="clear" w:color="auto" w:fill="auto"/>
          </w:tcPr>
          <w:p w14:paraId="06ACF403" w14:textId="77777777" w:rsidR="00DD39E4" w:rsidRPr="006B6EB4" w:rsidRDefault="00DD39E4" w:rsidP="00DE0F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6.2</w:t>
            </w:r>
            <w:r w:rsidR="009D7566" w:rsidRPr="006B6EB4">
              <w:rPr>
                <w:sz w:val="16"/>
                <w:szCs w:val="16"/>
                <w:lang w:val="ru-RU"/>
              </w:rPr>
              <w:t>*</w:t>
            </w:r>
          </w:p>
        </w:tc>
        <w:tc>
          <w:tcPr>
            <w:tcW w:w="1891" w:type="dxa"/>
            <w:vMerge/>
            <w:shd w:val="clear" w:color="auto" w:fill="auto"/>
          </w:tcPr>
          <w:p w14:paraId="3419D1AF" w14:textId="77777777" w:rsidR="00DD39E4" w:rsidRPr="00087012" w:rsidRDefault="00DD39E4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5D8E020F" w14:textId="77777777" w:rsidR="00DD39E4" w:rsidRPr="00B253B3" w:rsidRDefault="00DD39E4" w:rsidP="00DE0F2D">
            <w:pPr>
              <w:pStyle w:val="af6"/>
              <w:jc w:val="center"/>
              <w:rPr>
                <w:sz w:val="19"/>
                <w:szCs w:val="19"/>
                <w:lang w:val="ru-RU"/>
              </w:rPr>
            </w:pPr>
            <w:r w:rsidRPr="00B253B3">
              <w:rPr>
                <w:sz w:val="19"/>
                <w:szCs w:val="19"/>
                <w:lang w:val="ru-RU"/>
              </w:rPr>
              <w:t>23.63/29.119</w:t>
            </w:r>
          </w:p>
        </w:tc>
        <w:tc>
          <w:tcPr>
            <w:tcW w:w="2125" w:type="dxa"/>
            <w:shd w:val="clear" w:color="auto" w:fill="auto"/>
          </w:tcPr>
          <w:p w14:paraId="2BF1F156" w14:textId="77777777" w:rsidR="00DD39E4" w:rsidRPr="00087012" w:rsidRDefault="00DD39E4" w:rsidP="00F32F8C">
            <w:r w:rsidRPr="00087012">
              <w:t>Средняя плотность</w:t>
            </w:r>
          </w:p>
        </w:tc>
        <w:tc>
          <w:tcPr>
            <w:tcW w:w="2038" w:type="dxa"/>
            <w:shd w:val="clear" w:color="auto" w:fill="auto"/>
          </w:tcPr>
          <w:p w14:paraId="7BC43BB1" w14:textId="77777777" w:rsidR="00DD39E4" w:rsidRPr="00087012" w:rsidRDefault="00DD39E4" w:rsidP="00F32F8C">
            <w:r w:rsidRPr="00087012">
              <w:t>СТБ 1187-2020 (п. 4.1.6, 4.1.11)</w:t>
            </w:r>
          </w:p>
          <w:p w14:paraId="3232F222" w14:textId="77777777" w:rsidR="00DD39E4" w:rsidRPr="00087012" w:rsidRDefault="00DD39E4" w:rsidP="00F32F8C">
            <w:r w:rsidRPr="00087012">
              <w:t>ТНПА на конкретные виды продукции</w:t>
            </w:r>
          </w:p>
        </w:tc>
        <w:tc>
          <w:tcPr>
            <w:tcW w:w="2127" w:type="dxa"/>
            <w:shd w:val="clear" w:color="auto" w:fill="auto"/>
          </w:tcPr>
          <w:p w14:paraId="677FCD81" w14:textId="77777777" w:rsidR="00DD39E4" w:rsidRPr="00087012" w:rsidRDefault="00DD39E4" w:rsidP="00223FF9">
            <w:r w:rsidRPr="00087012">
              <w:t>ГОСТ 12730.0-78</w:t>
            </w:r>
          </w:p>
          <w:p w14:paraId="2CFBAED2" w14:textId="77777777" w:rsidR="00DD39E4" w:rsidRPr="00087012" w:rsidRDefault="00DD39E4" w:rsidP="00223FF9">
            <w:r w:rsidRPr="00087012">
              <w:t>ГОСТ 12730.1-78 (п. 4)</w:t>
            </w:r>
          </w:p>
          <w:p w14:paraId="4E6E89C7" w14:textId="77777777" w:rsidR="00DD39E4" w:rsidRPr="00087012" w:rsidRDefault="00DD39E4" w:rsidP="00223FF9">
            <w:r w:rsidRPr="00087012">
              <w:t>ГОСТ 27005-2014 (п. 5.6)</w:t>
            </w:r>
          </w:p>
        </w:tc>
      </w:tr>
      <w:tr w:rsidR="00DD39E4" w:rsidRPr="00647E32" w14:paraId="28F4317A" w14:textId="77777777" w:rsidTr="00965EEA">
        <w:trPr>
          <w:trHeight w:val="266"/>
        </w:trPr>
        <w:tc>
          <w:tcPr>
            <w:tcW w:w="661" w:type="dxa"/>
            <w:shd w:val="clear" w:color="auto" w:fill="auto"/>
          </w:tcPr>
          <w:p w14:paraId="34C9E561" w14:textId="77777777" w:rsidR="00DD39E4" w:rsidRPr="006B6EB4" w:rsidRDefault="00DD39E4" w:rsidP="00DE0F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6.3</w:t>
            </w:r>
            <w:r w:rsidR="009D7566" w:rsidRPr="006B6EB4">
              <w:rPr>
                <w:sz w:val="16"/>
                <w:szCs w:val="16"/>
                <w:lang w:val="ru-RU"/>
              </w:rPr>
              <w:t>*</w:t>
            </w:r>
          </w:p>
        </w:tc>
        <w:tc>
          <w:tcPr>
            <w:tcW w:w="1891" w:type="dxa"/>
            <w:vMerge/>
            <w:shd w:val="clear" w:color="auto" w:fill="auto"/>
          </w:tcPr>
          <w:p w14:paraId="407190B5" w14:textId="77777777" w:rsidR="00DD39E4" w:rsidRPr="00087012" w:rsidRDefault="00DD39E4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5FC94642" w14:textId="77777777" w:rsidR="00DD39E4" w:rsidRPr="00B253B3" w:rsidRDefault="00DD39E4" w:rsidP="00DE0F2D">
            <w:pPr>
              <w:pStyle w:val="af6"/>
              <w:jc w:val="center"/>
              <w:rPr>
                <w:sz w:val="19"/>
                <w:szCs w:val="19"/>
                <w:lang w:val="ru-RU"/>
              </w:rPr>
            </w:pPr>
            <w:r w:rsidRPr="00B253B3">
              <w:rPr>
                <w:sz w:val="19"/>
                <w:szCs w:val="19"/>
                <w:lang w:val="ru-RU"/>
              </w:rPr>
              <w:t>23.63/26.080</w:t>
            </w:r>
          </w:p>
        </w:tc>
        <w:tc>
          <w:tcPr>
            <w:tcW w:w="2125" w:type="dxa"/>
            <w:shd w:val="clear" w:color="auto" w:fill="auto"/>
          </w:tcPr>
          <w:p w14:paraId="479933AF" w14:textId="77777777" w:rsidR="00DD39E4" w:rsidRPr="00087012" w:rsidRDefault="00DD39E4" w:rsidP="006302FA">
            <w:r w:rsidRPr="00087012">
              <w:t>Морозостойкость</w:t>
            </w:r>
          </w:p>
        </w:tc>
        <w:tc>
          <w:tcPr>
            <w:tcW w:w="2038" w:type="dxa"/>
            <w:shd w:val="clear" w:color="auto" w:fill="auto"/>
          </w:tcPr>
          <w:p w14:paraId="5B609504" w14:textId="77777777" w:rsidR="00DD39E4" w:rsidRPr="00087012" w:rsidRDefault="00DD39E4" w:rsidP="00F32F8C">
            <w:r w:rsidRPr="00087012">
              <w:t>СТБ 1187-2020 (п. 4.1.8, 4.1.11)</w:t>
            </w:r>
          </w:p>
          <w:p w14:paraId="2341AF7E" w14:textId="77777777" w:rsidR="00DD39E4" w:rsidRPr="00087012" w:rsidRDefault="00DD39E4" w:rsidP="00F32F8C">
            <w:r w:rsidRPr="00087012">
              <w:t>СТБ 1544-2005 (п.4.4.2, 4.4.4)</w:t>
            </w:r>
          </w:p>
          <w:p w14:paraId="29F643F9" w14:textId="77777777" w:rsidR="00DD39E4" w:rsidRPr="00087012" w:rsidRDefault="00DD39E4" w:rsidP="00F32F8C">
            <w:r w:rsidRPr="00087012">
              <w:t>ТНПА на конкретные виды продукции</w:t>
            </w:r>
          </w:p>
        </w:tc>
        <w:tc>
          <w:tcPr>
            <w:tcW w:w="2127" w:type="dxa"/>
            <w:shd w:val="clear" w:color="auto" w:fill="auto"/>
          </w:tcPr>
          <w:p w14:paraId="679A8112" w14:textId="77777777" w:rsidR="00DD39E4" w:rsidRPr="00087012" w:rsidRDefault="00DD39E4" w:rsidP="00F32F8C">
            <w:r w:rsidRPr="00087012">
              <w:t>ГОСТ 10060.0-95</w:t>
            </w:r>
          </w:p>
          <w:p w14:paraId="2D5672AC" w14:textId="77777777" w:rsidR="00DD39E4" w:rsidRPr="00087012" w:rsidRDefault="00DD39E4" w:rsidP="00F32F8C">
            <w:r w:rsidRPr="00087012">
              <w:t>ГОСТ 10060.1-95</w:t>
            </w:r>
          </w:p>
          <w:p w14:paraId="6879EFDF" w14:textId="77777777" w:rsidR="00DD39E4" w:rsidRPr="00087012" w:rsidRDefault="00DD39E4" w:rsidP="006B6EB4">
            <w:r w:rsidRPr="00087012">
              <w:t>ГОСТ 10060.2-95</w:t>
            </w:r>
            <w:r w:rsidR="006B6EB4" w:rsidRPr="00087012">
              <w:t xml:space="preserve"> </w:t>
            </w:r>
            <w:r w:rsidRPr="00087012">
              <w:t>(р. 6)</w:t>
            </w:r>
          </w:p>
        </w:tc>
      </w:tr>
      <w:tr w:rsidR="00DD39E4" w:rsidRPr="00647E32" w14:paraId="76F894B5" w14:textId="77777777" w:rsidTr="00965EEA">
        <w:trPr>
          <w:trHeight w:val="266"/>
        </w:trPr>
        <w:tc>
          <w:tcPr>
            <w:tcW w:w="661" w:type="dxa"/>
            <w:shd w:val="clear" w:color="auto" w:fill="auto"/>
          </w:tcPr>
          <w:p w14:paraId="3B1AEBA3" w14:textId="77777777" w:rsidR="00DD39E4" w:rsidRPr="006B6EB4" w:rsidRDefault="00DD39E4" w:rsidP="00DE0F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6.4</w:t>
            </w:r>
            <w:r w:rsidR="009D7566" w:rsidRPr="006B6EB4">
              <w:rPr>
                <w:sz w:val="16"/>
                <w:szCs w:val="16"/>
                <w:lang w:val="ru-RU"/>
              </w:rPr>
              <w:t>*</w:t>
            </w:r>
          </w:p>
        </w:tc>
        <w:tc>
          <w:tcPr>
            <w:tcW w:w="1891" w:type="dxa"/>
            <w:vMerge/>
            <w:shd w:val="clear" w:color="auto" w:fill="auto"/>
          </w:tcPr>
          <w:p w14:paraId="12CEAFA6" w14:textId="77777777" w:rsidR="00DD39E4" w:rsidRPr="00087012" w:rsidRDefault="00DD39E4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1E352835" w14:textId="77777777" w:rsidR="00DD39E4" w:rsidRPr="00B253B3" w:rsidRDefault="00DD39E4" w:rsidP="00DE0F2D">
            <w:pPr>
              <w:pStyle w:val="af6"/>
              <w:jc w:val="center"/>
              <w:rPr>
                <w:sz w:val="19"/>
                <w:szCs w:val="19"/>
                <w:lang w:val="ru-RU"/>
              </w:rPr>
            </w:pPr>
            <w:r w:rsidRPr="00B253B3">
              <w:rPr>
                <w:sz w:val="19"/>
                <w:szCs w:val="19"/>
                <w:lang w:val="ru-RU"/>
              </w:rPr>
              <w:t>23.63/26.141</w:t>
            </w:r>
          </w:p>
        </w:tc>
        <w:tc>
          <w:tcPr>
            <w:tcW w:w="2125" w:type="dxa"/>
            <w:shd w:val="clear" w:color="auto" w:fill="auto"/>
          </w:tcPr>
          <w:p w14:paraId="785435DE" w14:textId="77777777" w:rsidR="00DD39E4" w:rsidRPr="00087012" w:rsidRDefault="00DD39E4" w:rsidP="0018638A">
            <w:r w:rsidRPr="00087012">
              <w:t>Водонепроницаемость</w:t>
            </w:r>
          </w:p>
        </w:tc>
        <w:tc>
          <w:tcPr>
            <w:tcW w:w="2038" w:type="dxa"/>
            <w:shd w:val="clear" w:color="auto" w:fill="auto"/>
          </w:tcPr>
          <w:p w14:paraId="51A383D4" w14:textId="77777777" w:rsidR="00DD39E4" w:rsidRPr="00087012" w:rsidRDefault="00DD39E4" w:rsidP="00F32F8C">
            <w:r w:rsidRPr="00087012">
              <w:t>СТБ 1187-2020 (п. 4.1.8, 4.1.11)</w:t>
            </w:r>
          </w:p>
          <w:p w14:paraId="0905315D" w14:textId="77777777" w:rsidR="00DD39E4" w:rsidRPr="00087012" w:rsidRDefault="00DD39E4" w:rsidP="005C157B">
            <w:r w:rsidRPr="00087012">
              <w:t>СТБ 1544-2005 (п.4.4.3, 4.4.4)</w:t>
            </w:r>
          </w:p>
        </w:tc>
        <w:tc>
          <w:tcPr>
            <w:tcW w:w="2127" w:type="dxa"/>
            <w:shd w:val="clear" w:color="auto" w:fill="auto"/>
          </w:tcPr>
          <w:p w14:paraId="27436BFE" w14:textId="77777777" w:rsidR="00DD39E4" w:rsidRPr="00087012" w:rsidRDefault="00DD39E4" w:rsidP="00F32F8C">
            <w:r w:rsidRPr="00087012">
              <w:t>ГОСТ 12730.0-78</w:t>
            </w:r>
          </w:p>
          <w:p w14:paraId="6092B362" w14:textId="77777777" w:rsidR="00DD39E4" w:rsidRPr="00087012" w:rsidRDefault="00DD39E4" w:rsidP="003400B8">
            <w:r w:rsidRPr="00087012">
              <w:t>ГОСТ 12730.5-84</w:t>
            </w:r>
            <w:r w:rsidR="006B6EB4" w:rsidRPr="00087012">
              <w:t xml:space="preserve"> </w:t>
            </w:r>
            <w:r w:rsidRPr="00087012">
              <w:t>(р.2)</w:t>
            </w:r>
          </w:p>
        </w:tc>
      </w:tr>
      <w:tr w:rsidR="00DD39E4" w:rsidRPr="00647E32" w14:paraId="4B962E53" w14:textId="77777777" w:rsidTr="00965EEA">
        <w:trPr>
          <w:trHeight w:val="266"/>
        </w:trPr>
        <w:tc>
          <w:tcPr>
            <w:tcW w:w="661" w:type="dxa"/>
            <w:shd w:val="clear" w:color="auto" w:fill="auto"/>
          </w:tcPr>
          <w:p w14:paraId="396DE95A" w14:textId="77777777" w:rsidR="00DD39E4" w:rsidRPr="006B6EB4" w:rsidRDefault="00DD39E4" w:rsidP="00DE0F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7.1</w:t>
            </w:r>
            <w:r w:rsidR="009D7566" w:rsidRPr="006B6EB4">
              <w:rPr>
                <w:sz w:val="16"/>
                <w:szCs w:val="16"/>
                <w:lang w:val="ru-RU"/>
              </w:rPr>
              <w:t>*</w:t>
            </w:r>
          </w:p>
        </w:tc>
        <w:tc>
          <w:tcPr>
            <w:tcW w:w="1891" w:type="dxa"/>
            <w:vMerge w:val="restart"/>
            <w:shd w:val="clear" w:color="auto" w:fill="auto"/>
          </w:tcPr>
          <w:p w14:paraId="489DF670" w14:textId="77777777" w:rsidR="00DD39E4" w:rsidRPr="00087012" w:rsidRDefault="00DD39E4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</w:rPr>
              <w:t>Бетоны жаростойкие</w:t>
            </w:r>
          </w:p>
        </w:tc>
        <w:tc>
          <w:tcPr>
            <w:tcW w:w="1227" w:type="dxa"/>
            <w:shd w:val="clear" w:color="auto" w:fill="auto"/>
          </w:tcPr>
          <w:p w14:paraId="6F04113C" w14:textId="77777777" w:rsidR="00DD39E4" w:rsidRPr="00B253B3" w:rsidRDefault="00DD39E4" w:rsidP="00DE0F2D">
            <w:pPr>
              <w:pStyle w:val="af6"/>
              <w:jc w:val="center"/>
              <w:rPr>
                <w:sz w:val="19"/>
                <w:szCs w:val="19"/>
                <w:lang w:val="ru-RU"/>
              </w:rPr>
            </w:pPr>
            <w:r w:rsidRPr="00B253B3">
              <w:rPr>
                <w:sz w:val="19"/>
                <w:szCs w:val="19"/>
                <w:lang w:val="ru-RU"/>
              </w:rPr>
              <w:t>23.63/29.121</w:t>
            </w:r>
          </w:p>
        </w:tc>
        <w:tc>
          <w:tcPr>
            <w:tcW w:w="2125" w:type="dxa"/>
            <w:shd w:val="clear" w:color="auto" w:fill="auto"/>
          </w:tcPr>
          <w:p w14:paraId="0A160FE1" w14:textId="77777777" w:rsidR="00DD39E4" w:rsidRPr="00087012" w:rsidRDefault="00DD39E4" w:rsidP="00F32F8C">
            <w:r w:rsidRPr="00087012">
              <w:t>Прочность бетона на сжатие</w:t>
            </w:r>
          </w:p>
        </w:tc>
        <w:tc>
          <w:tcPr>
            <w:tcW w:w="2038" w:type="dxa"/>
            <w:shd w:val="clear" w:color="auto" w:fill="auto"/>
          </w:tcPr>
          <w:p w14:paraId="0B6BDF91" w14:textId="77777777" w:rsidR="00DD39E4" w:rsidRPr="00087012" w:rsidRDefault="00DD39E4" w:rsidP="00F32F8C">
            <w:r w:rsidRPr="00087012">
              <w:t xml:space="preserve">ГОСТ 20910-90 </w:t>
            </w:r>
            <w:r w:rsidRPr="00087012">
              <w:br/>
              <w:t>(п. 1.4.2, 1.4.3, 1.4.5)</w:t>
            </w:r>
          </w:p>
        </w:tc>
        <w:tc>
          <w:tcPr>
            <w:tcW w:w="2127" w:type="dxa"/>
            <w:shd w:val="clear" w:color="auto" w:fill="auto"/>
          </w:tcPr>
          <w:p w14:paraId="446C7353" w14:textId="5579783A" w:rsidR="00DD39E4" w:rsidRPr="00087012" w:rsidRDefault="00DD39E4" w:rsidP="00F32F8C">
            <w:r w:rsidRPr="00087012">
              <w:t>ГОСТ 10180-2012</w:t>
            </w:r>
            <w:r w:rsidR="00087012">
              <w:t xml:space="preserve"> </w:t>
            </w:r>
            <w:r w:rsidRPr="00087012">
              <w:t>(п. 7.1, 7.2); ГОСТ 20910-90 (прил.2 п.3);</w:t>
            </w:r>
          </w:p>
          <w:p w14:paraId="0F911318" w14:textId="77777777" w:rsidR="00DD39E4" w:rsidRPr="00087012" w:rsidRDefault="00DD39E4" w:rsidP="006A5D04">
            <w:r w:rsidRPr="00087012">
              <w:t xml:space="preserve">ГОСТ 20910-2019 </w:t>
            </w:r>
            <w:r w:rsidRPr="00087012">
              <w:br/>
              <w:t>(Прил. А п. А3)</w:t>
            </w:r>
          </w:p>
        </w:tc>
      </w:tr>
      <w:tr w:rsidR="00DD39E4" w:rsidRPr="00647E32" w14:paraId="5D7ECE02" w14:textId="77777777" w:rsidTr="00965EEA">
        <w:trPr>
          <w:trHeight w:val="266"/>
        </w:trPr>
        <w:tc>
          <w:tcPr>
            <w:tcW w:w="661" w:type="dxa"/>
            <w:shd w:val="clear" w:color="auto" w:fill="auto"/>
          </w:tcPr>
          <w:p w14:paraId="5B7BFF3E" w14:textId="77777777" w:rsidR="00DD39E4" w:rsidRPr="006B6EB4" w:rsidRDefault="00DD39E4" w:rsidP="00DE0F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7.2</w:t>
            </w:r>
            <w:r w:rsidR="009D7566" w:rsidRPr="006B6EB4">
              <w:rPr>
                <w:sz w:val="16"/>
                <w:szCs w:val="16"/>
                <w:lang w:val="ru-RU"/>
              </w:rPr>
              <w:t>*</w:t>
            </w:r>
          </w:p>
        </w:tc>
        <w:tc>
          <w:tcPr>
            <w:tcW w:w="1891" w:type="dxa"/>
            <w:vMerge/>
            <w:shd w:val="clear" w:color="auto" w:fill="auto"/>
          </w:tcPr>
          <w:p w14:paraId="3EFBC63D" w14:textId="77777777" w:rsidR="00DD39E4" w:rsidRPr="00087012" w:rsidRDefault="00DD39E4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5BF0EE65" w14:textId="77777777" w:rsidR="00DD39E4" w:rsidRPr="00B253B3" w:rsidRDefault="00DD39E4" w:rsidP="00DE0F2D">
            <w:pPr>
              <w:pStyle w:val="af6"/>
              <w:jc w:val="center"/>
              <w:rPr>
                <w:sz w:val="19"/>
                <w:szCs w:val="19"/>
                <w:lang w:val="ru-RU"/>
              </w:rPr>
            </w:pPr>
            <w:r w:rsidRPr="00B253B3">
              <w:rPr>
                <w:sz w:val="19"/>
                <w:szCs w:val="19"/>
                <w:lang w:val="ru-RU"/>
              </w:rPr>
              <w:t>23.63/29.040</w:t>
            </w:r>
          </w:p>
        </w:tc>
        <w:tc>
          <w:tcPr>
            <w:tcW w:w="2125" w:type="dxa"/>
            <w:shd w:val="clear" w:color="auto" w:fill="auto"/>
          </w:tcPr>
          <w:p w14:paraId="44F68989" w14:textId="77777777" w:rsidR="00DD39E4" w:rsidRPr="00087012" w:rsidRDefault="00DD39E4" w:rsidP="00F32F8C">
            <w:r w:rsidRPr="00087012">
              <w:t>Средняя плотность в сухом состоянии</w:t>
            </w:r>
          </w:p>
        </w:tc>
        <w:tc>
          <w:tcPr>
            <w:tcW w:w="2038" w:type="dxa"/>
            <w:shd w:val="clear" w:color="auto" w:fill="auto"/>
          </w:tcPr>
          <w:p w14:paraId="41071560" w14:textId="4981148F" w:rsidR="00DD39E4" w:rsidRPr="00087012" w:rsidRDefault="00DD39E4" w:rsidP="00F32F8C">
            <w:r w:rsidRPr="00087012">
              <w:t>ГОСТ 20910-90</w:t>
            </w:r>
            <w:r w:rsidR="00087012">
              <w:t xml:space="preserve"> </w:t>
            </w:r>
            <w:r w:rsidRPr="00087012">
              <w:t>(п. 1.4.11)</w:t>
            </w:r>
          </w:p>
        </w:tc>
        <w:tc>
          <w:tcPr>
            <w:tcW w:w="2127" w:type="dxa"/>
            <w:shd w:val="clear" w:color="auto" w:fill="auto"/>
          </w:tcPr>
          <w:p w14:paraId="47CBDE17" w14:textId="77777777" w:rsidR="00DD39E4" w:rsidRPr="00087012" w:rsidRDefault="00DD39E4" w:rsidP="00223FF9">
            <w:r w:rsidRPr="00087012">
              <w:t>ГОСТ 12730.1-78 (п. 4)</w:t>
            </w:r>
          </w:p>
          <w:p w14:paraId="7313E681" w14:textId="77777777" w:rsidR="00DD39E4" w:rsidRPr="00087012" w:rsidRDefault="00DD39E4" w:rsidP="00223FF9">
            <w:r w:rsidRPr="00087012">
              <w:t>ГОСТ 27005-2014 (п. 5.6)</w:t>
            </w:r>
          </w:p>
        </w:tc>
      </w:tr>
      <w:tr w:rsidR="00DD39E4" w:rsidRPr="00647E32" w14:paraId="3E55F2CA" w14:textId="77777777" w:rsidTr="00965EEA">
        <w:trPr>
          <w:trHeight w:val="692"/>
        </w:trPr>
        <w:tc>
          <w:tcPr>
            <w:tcW w:w="661" w:type="dxa"/>
            <w:shd w:val="clear" w:color="auto" w:fill="auto"/>
            <w:vAlign w:val="center"/>
          </w:tcPr>
          <w:p w14:paraId="64B21956" w14:textId="77777777" w:rsidR="00DD39E4" w:rsidRPr="006B6EB4" w:rsidRDefault="00DD39E4" w:rsidP="00DE0F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8.1</w:t>
            </w:r>
            <w:r w:rsidR="009D7566" w:rsidRPr="006B6EB4">
              <w:rPr>
                <w:sz w:val="16"/>
                <w:szCs w:val="16"/>
                <w:lang w:val="ru-RU"/>
              </w:rPr>
              <w:t>**</w:t>
            </w:r>
          </w:p>
          <w:p w14:paraId="1F82E6B0" w14:textId="77777777" w:rsidR="00DD39E4" w:rsidRPr="006B6EB4" w:rsidRDefault="00DD39E4" w:rsidP="00DE0F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</w:p>
          <w:p w14:paraId="7BD8BDBC" w14:textId="77777777" w:rsidR="00DD39E4" w:rsidRPr="006B6EB4" w:rsidRDefault="00DD39E4" w:rsidP="00DE0F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891" w:type="dxa"/>
            <w:vMerge w:val="restart"/>
            <w:shd w:val="clear" w:color="auto" w:fill="auto"/>
          </w:tcPr>
          <w:p w14:paraId="44F3C04B" w14:textId="77777777" w:rsidR="00DD39E4" w:rsidRPr="00087012" w:rsidRDefault="00DD39E4" w:rsidP="00363ED6">
            <w:pPr>
              <w:pStyle w:val="af6"/>
              <w:jc w:val="center"/>
              <w:rPr>
                <w:sz w:val="20"/>
                <w:szCs w:val="20"/>
              </w:rPr>
            </w:pPr>
            <w:r w:rsidRPr="00087012">
              <w:rPr>
                <w:sz w:val="20"/>
                <w:szCs w:val="20"/>
              </w:rPr>
              <w:t>Пакеты прошивные теплоизоляционые</w:t>
            </w:r>
          </w:p>
          <w:p w14:paraId="5624E5C5" w14:textId="77777777" w:rsidR="00DD39E4" w:rsidRPr="00087012" w:rsidRDefault="00DD39E4" w:rsidP="00363ED6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608F9F51" w14:textId="77777777" w:rsidR="00DD39E4" w:rsidRPr="00B253B3" w:rsidRDefault="00DD39E4" w:rsidP="00B41B7A">
            <w:pPr>
              <w:pStyle w:val="af6"/>
              <w:jc w:val="center"/>
              <w:rPr>
                <w:sz w:val="19"/>
                <w:szCs w:val="19"/>
                <w:lang w:val="ru-RU"/>
              </w:rPr>
            </w:pPr>
            <w:r w:rsidRPr="00B253B3">
              <w:rPr>
                <w:sz w:val="19"/>
                <w:szCs w:val="19"/>
                <w:lang w:val="ru-RU"/>
              </w:rPr>
              <w:t>23.99/11.116</w:t>
            </w:r>
          </w:p>
          <w:p w14:paraId="00DFBDB9" w14:textId="77777777" w:rsidR="00DD39E4" w:rsidRPr="00B253B3" w:rsidRDefault="00DD39E4" w:rsidP="00B41B7A">
            <w:pPr>
              <w:pStyle w:val="af6"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227E06C6" w14:textId="77777777" w:rsidR="00DD39E4" w:rsidRPr="00087012" w:rsidRDefault="00DD39E4" w:rsidP="00B41B7A">
            <w:pPr>
              <w:jc w:val="center"/>
            </w:pPr>
            <w:r w:rsidRPr="00087012">
              <w:t>Качество прошивки</w:t>
            </w:r>
          </w:p>
          <w:p w14:paraId="57D6A5FB" w14:textId="77777777" w:rsidR="00DD39E4" w:rsidRPr="00087012" w:rsidRDefault="00DD39E4" w:rsidP="00B41B7A">
            <w:pPr>
              <w:jc w:val="center"/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60AA8189" w14:textId="15124298" w:rsidR="00DD39E4" w:rsidRPr="00087012" w:rsidRDefault="00DD39E4" w:rsidP="00781A7B">
            <w:r w:rsidRPr="00087012">
              <w:t>СТБ 1273-2001</w:t>
            </w:r>
            <w:r w:rsidR="00087012">
              <w:t xml:space="preserve"> </w:t>
            </w:r>
            <w:r w:rsidRPr="00087012">
              <w:t>(п. 4.2.3)</w:t>
            </w:r>
          </w:p>
          <w:p w14:paraId="083843C8" w14:textId="77777777" w:rsidR="00DD39E4" w:rsidRPr="00087012" w:rsidRDefault="00DD39E4" w:rsidP="00B41B7A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18D0F6B" w14:textId="77777777" w:rsidR="00DD39E4" w:rsidRPr="00087012" w:rsidRDefault="00DD39E4" w:rsidP="00B41B7A">
            <w:pPr>
              <w:jc w:val="center"/>
            </w:pPr>
            <w:r w:rsidRPr="00087012">
              <w:t>СТБ 1273-2001</w:t>
            </w:r>
            <w:r w:rsidR="006B6EB4" w:rsidRPr="00087012">
              <w:t xml:space="preserve"> </w:t>
            </w:r>
            <w:r w:rsidRPr="00087012">
              <w:t>(п. 4.2.3)</w:t>
            </w:r>
          </w:p>
          <w:p w14:paraId="4B956BD0" w14:textId="77777777" w:rsidR="00DD39E4" w:rsidRPr="00087012" w:rsidRDefault="00DD39E4" w:rsidP="00B41B7A">
            <w:pPr>
              <w:jc w:val="center"/>
            </w:pPr>
          </w:p>
        </w:tc>
      </w:tr>
      <w:tr w:rsidR="00DD39E4" w:rsidRPr="00647E32" w14:paraId="6520EACD" w14:textId="77777777" w:rsidTr="00965EEA">
        <w:trPr>
          <w:trHeight w:val="266"/>
        </w:trPr>
        <w:tc>
          <w:tcPr>
            <w:tcW w:w="661" w:type="dxa"/>
            <w:shd w:val="clear" w:color="auto" w:fill="auto"/>
          </w:tcPr>
          <w:p w14:paraId="024FFC43" w14:textId="77777777" w:rsidR="00DD39E4" w:rsidRPr="006B6EB4" w:rsidRDefault="00DD39E4" w:rsidP="00DE0F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8.2</w:t>
            </w:r>
            <w:r w:rsidR="009D7566" w:rsidRPr="006B6EB4">
              <w:rPr>
                <w:sz w:val="16"/>
                <w:szCs w:val="16"/>
                <w:lang w:val="ru-RU"/>
              </w:rPr>
              <w:t>**</w:t>
            </w:r>
          </w:p>
          <w:p w14:paraId="518D57C0" w14:textId="77777777" w:rsidR="00DD39E4" w:rsidRPr="006B6EB4" w:rsidRDefault="00DD39E4" w:rsidP="00DE0F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</w:p>
          <w:p w14:paraId="366C508C" w14:textId="77777777" w:rsidR="00DD39E4" w:rsidRPr="006B6EB4" w:rsidRDefault="00DD39E4" w:rsidP="00DE0F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891" w:type="dxa"/>
            <w:vMerge/>
            <w:shd w:val="clear" w:color="auto" w:fill="auto"/>
          </w:tcPr>
          <w:p w14:paraId="745AD5A3" w14:textId="77777777" w:rsidR="00DD39E4" w:rsidRPr="00087012" w:rsidRDefault="00DD39E4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5BC2B2B1" w14:textId="77777777" w:rsidR="00DD39E4" w:rsidRPr="00B253B3" w:rsidRDefault="00DD39E4" w:rsidP="00DE0F2D">
            <w:pPr>
              <w:pStyle w:val="af6"/>
              <w:jc w:val="center"/>
              <w:rPr>
                <w:sz w:val="19"/>
                <w:szCs w:val="19"/>
                <w:lang w:val="ru-RU"/>
              </w:rPr>
            </w:pPr>
            <w:r w:rsidRPr="00B253B3">
              <w:rPr>
                <w:sz w:val="19"/>
                <w:szCs w:val="19"/>
                <w:lang w:val="ru-RU"/>
              </w:rPr>
              <w:t>23.99/11.116</w:t>
            </w:r>
          </w:p>
        </w:tc>
        <w:tc>
          <w:tcPr>
            <w:tcW w:w="2125" w:type="dxa"/>
            <w:shd w:val="clear" w:color="auto" w:fill="auto"/>
          </w:tcPr>
          <w:p w14:paraId="574E2078" w14:textId="77777777" w:rsidR="00DD39E4" w:rsidRPr="00087012" w:rsidRDefault="00DD39E4" w:rsidP="00F32F8C">
            <w:r w:rsidRPr="00087012">
              <w:t>Параметры прошивки</w:t>
            </w:r>
          </w:p>
        </w:tc>
        <w:tc>
          <w:tcPr>
            <w:tcW w:w="2038" w:type="dxa"/>
            <w:shd w:val="clear" w:color="auto" w:fill="auto"/>
          </w:tcPr>
          <w:p w14:paraId="6B407235" w14:textId="03E863CB" w:rsidR="00DD39E4" w:rsidRPr="00087012" w:rsidRDefault="00DD39E4" w:rsidP="00F32F8C">
            <w:r w:rsidRPr="00087012">
              <w:t>СТБ 1273-2001</w:t>
            </w:r>
            <w:r w:rsidR="00087012">
              <w:t xml:space="preserve"> </w:t>
            </w:r>
            <w:r w:rsidRPr="00087012">
              <w:t>(п. 4.2.2)</w:t>
            </w:r>
          </w:p>
        </w:tc>
        <w:tc>
          <w:tcPr>
            <w:tcW w:w="2127" w:type="dxa"/>
            <w:shd w:val="clear" w:color="auto" w:fill="auto"/>
          </w:tcPr>
          <w:p w14:paraId="226A5A8F" w14:textId="77777777" w:rsidR="00DD39E4" w:rsidRPr="00087012" w:rsidRDefault="00DD39E4" w:rsidP="006B6EB4">
            <w:r w:rsidRPr="00087012">
              <w:t>ГОСТ 21880-2011</w:t>
            </w:r>
            <w:r w:rsidR="006B6EB4" w:rsidRPr="00087012">
              <w:t xml:space="preserve"> </w:t>
            </w:r>
            <w:r w:rsidRPr="00087012">
              <w:t>(п. 7.3)</w:t>
            </w:r>
          </w:p>
        </w:tc>
      </w:tr>
      <w:tr w:rsidR="00DD39E4" w:rsidRPr="00647E32" w14:paraId="6D7AE85A" w14:textId="77777777" w:rsidTr="00965EEA">
        <w:trPr>
          <w:trHeight w:val="266"/>
        </w:trPr>
        <w:tc>
          <w:tcPr>
            <w:tcW w:w="661" w:type="dxa"/>
            <w:shd w:val="clear" w:color="auto" w:fill="auto"/>
          </w:tcPr>
          <w:p w14:paraId="3ADCA5EC" w14:textId="77777777" w:rsidR="00DD39E4" w:rsidRPr="006B6EB4" w:rsidRDefault="00DD39E4" w:rsidP="00DE0F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8.3</w:t>
            </w:r>
            <w:r w:rsidR="009D7566" w:rsidRPr="006B6EB4">
              <w:rPr>
                <w:sz w:val="16"/>
                <w:szCs w:val="16"/>
                <w:lang w:val="ru-RU"/>
              </w:rPr>
              <w:t>**</w:t>
            </w:r>
          </w:p>
        </w:tc>
        <w:tc>
          <w:tcPr>
            <w:tcW w:w="1891" w:type="dxa"/>
            <w:vMerge/>
            <w:shd w:val="clear" w:color="auto" w:fill="auto"/>
          </w:tcPr>
          <w:p w14:paraId="3DD61458" w14:textId="77777777" w:rsidR="00DD39E4" w:rsidRPr="00087012" w:rsidRDefault="00DD39E4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58D743FE" w14:textId="77777777" w:rsidR="00DD39E4" w:rsidRPr="00B253B3" w:rsidRDefault="00DD39E4" w:rsidP="00DE0F2D">
            <w:pPr>
              <w:pStyle w:val="af6"/>
              <w:jc w:val="center"/>
              <w:rPr>
                <w:sz w:val="19"/>
                <w:szCs w:val="19"/>
                <w:lang w:val="ru-RU"/>
              </w:rPr>
            </w:pPr>
            <w:r w:rsidRPr="00B253B3">
              <w:rPr>
                <w:sz w:val="19"/>
                <w:szCs w:val="19"/>
                <w:lang w:val="ru-RU"/>
              </w:rPr>
              <w:t>23.99/29.061</w:t>
            </w:r>
          </w:p>
        </w:tc>
        <w:tc>
          <w:tcPr>
            <w:tcW w:w="2125" w:type="dxa"/>
            <w:shd w:val="clear" w:color="auto" w:fill="auto"/>
          </w:tcPr>
          <w:p w14:paraId="555840D0" w14:textId="77777777" w:rsidR="00DD39E4" w:rsidRPr="00087012" w:rsidRDefault="00DD39E4" w:rsidP="00F32F8C">
            <w:r w:rsidRPr="00087012">
              <w:t>Линейные размеры</w:t>
            </w:r>
          </w:p>
        </w:tc>
        <w:tc>
          <w:tcPr>
            <w:tcW w:w="2038" w:type="dxa"/>
            <w:shd w:val="clear" w:color="auto" w:fill="auto"/>
          </w:tcPr>
          <w:p w14:paraId="35BB47BA" w14:textId="77777777" w:rsidR="00DD39E4" w:rsidRPr="00087012" w:rsidRDefault="00DD39E4" w:rsidP="00F32F8C">
            <w:r w:rsidRPr="00087012">
              <w:t>СТБ 1273-2001 (п. 3.3)</w:t>
            </w:r>
          </w:p>
        </w:tc>
        <w:tc>
          <w:tcPr>
            <w:tcW w:w="2127" w:type="dxa"/>
            <w:shd w:val="clear" w:color="auto" w:fill="auto"/>
          </w:tcPr>
          <w:p w14:paraId="6CBB6E14" w14:textId="77777777" w:rsidR="00DD39E4" w:rsidRPr="00087012" w:rsidRDefault="00DD39E4" w:rsidP="006B6EB4">
            <w:r w:rsidRPr="00087012">
              <w:t>ГОСТ 17177-94</w:t>
            </w:r>
            <w:r w:rsidR="006B6EB4" w:rsidRPr="00087012">
              <w:t xml:space="preserve"> </w:t>
            </w:r>
            <w:r w:rsidRPr="00087012">
              <w:t>(п. 4.4, 4.7)</w:t>
            </w:r>
          </w:p>
        </w:tc>
      </w:tr>
      <w:tr w:rsidR="00DD39E4" w:rsidRPr="00647E32" w14:paraId="3375659D" w14:textId="77777777" w:rsidTr="00965EEA">
        <w:trPr>
          <w:trHeight w:val="266"/>
        </w:trPr>
        <w:tc>
          <w:tcPr>
            <w:tcW w:w="661" w:type="dxa"/>
            <w:shd w:val="clear" w:color="auto" w:fill="auto"/>
          </w:tcPr>
          <w:p w14:paraId="1F30C4E6" w14:textId="77777777" w:rsidR="00DD39E4" w:rsidRPr="006B6EB4" w:rsidRDefault="00DD39E4" w:rsidP="00DE0F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8.4</w:t>
            </w:r>
            <w:r w:rsidR="009D7566" w:rsidRPr="006B6EB4">
              <w:rPr>
                <w:sz w:val="16"/>
                <w:szCs w:val="16"/>
                <w:lang w:val="ru-RU"/>
              </w:rPr>
              <w:t>*</w:t>
            </w:r>
          </w:p>
        </w:tc>
        <w:tc>
          <w:tcPr>
            <w:tcW w:w="1891" w:type="dxa"/>
            <w:vMerge/>
            <w:shd w:val="clear" w:color="auto" w:fill="auto"/>
          </w:tcPr>
          <w:p w14:paraId="2CFE7D4E" w14:textId="77777777" w:rsidR="00DD39E4" w:rsidRPr="00087012" w:rsidRDefault="00DD39E4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3A19D355" w14:textId="77777777" w:rsidR="00DD39E4" w:rsidRPr="00B253B3" w:rsidRDefault="00DD39E4" w:rsidP="00DE0F2D">
            <w:pPr>
              <w:pStyle w:val="af6"/>
              <w:jc w:val="center"/>
              <w:rPr>
                <w:sz w:val="19"/>
                <w:szCs w:val="19"/>
                <w:lang w:val="ru-RU"/>
              </w:rPr>
            </w:pPr>
            <w:r w:rsidRPr="00B253B3">
              <w:rPr>
                <w:sz w:val="19"/>
                <w:szCs w:val="19"/>
                <w:lang w:val="ru-RU"/>
              </w:rPr>
              <w:t>23.99/35.060</w:t>
            </w:r>
          </w:p>
        </w:tc>
        <w:tc>
          <w:tcPr>
            <w:tcW w:w="2125" w:type="dxa"/>
            <w:shd w:val="clear" w:color="auto" w:fill="auto"/>
          </w:tcPr>
          <w:p w14:paraId="0BCD2DFD" w14:textId="77777777" w:rsidR="00DD39E4" w:rsidRPr="00087012" w:rsidRDefault="00DD39E4" w:rsidP="00F32F8C">
            <w:r w:rsidRPr="00087012">
              <w:t>Влажность</w:t>
            </w:r>
          </w:p>
        </w:tc>
        <w:tc>
          <w:tcPr>
            <w:tcW w:w="2038" w:type="dxa"/>
            <w:shd w:val="clear" w:color="auto" w:fill="auto"/>
          </w:tcPr>
          <w:p w14:paraId="5969E8AC" w14:textId="346CC78A" w:rsidR="00DD39E4" w:rsidRPr="00087012" w:rsidRDefault="00DD39E4" w:rsidP="00F32F8C">
            <w:r w:rsidRPr="00087012">
              <w:t>СТБ 1273-2001</w:t>
            </w:r>
            <w:r w:rsidR="00087012">
              <w:t xml:space="preserve"> </w:t>
            </w:r>
            <w:r w:rsidRPr="00087012">
              <w:t>(п. 4.2.4)</w:t>
            </w:r>
          </w:p>
        </w:tc>
        <w:tc>
          <w:tcPr>
            <w:tcW w:w="2127" w:type="dxa"/>
            <w:shd w:val="clear" w:color="auto" w:fill="auto"/>
          </w:tcPr>
          <w:p w14:paraId="4F0FFD4D" w14:textId="77777777" w:rsidR="00DD39E4" w:rsidRPr="00087012" w:rsidRDefault="00DD39E4" w:rsidP="006B6EB4">
            <w:r w:rsidRPr="00087012">
              <w:t>ГОСТ 17177-94</w:t>
            </w:r>
            <w:r w:rsidR="006B6EB4" w:rsidRPr="00087012">
              <w:t xml:space="preserve"> </w:t>
            </w:r>
            <w:r w:rsidRPr="00087012">
              <w:t>(п. 8.4)</w:t>
            </w:r>
          </w:p>
        </w:tc>
      </w:tr>
      <w:tr w:rsidR="00DD39E4" w:rsidRPr="00647E32" w14:paraId="280CB252" w14:textId="77777777" w:rsidTr="00965EEA">
        <w:trPr>
          <w:trHeight w:val="266"/>
        </w:trPr>
        <w:tc>
          <w:tcPr>
            <w:tcW w:w="661" w:type="dxa"/>
            <w:shd w:val="clear" w:color="auto" w:fill="auto"/>
          </w:tcPr>
          <w:p w14:paraId="39C80E6E" w14:textId="77777777" w:rsidR="00DD39E4" w:rsidRPr="006B6EB4" w:rsidRDefault="00DD39E4" w:rsidP="00DE0F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8.5</w:t>
            </w:r>
            <w:r w:rsidR="009D7566" w:rsidRPr="006B6EB4">
              <w:rPr>
                <w:sz w:val="16"/>
                <w:szCs w:val="16"/>
                <w:lang w:val="ru-RU"/>
              </w:rPr>
              <w:t>**</w:t>
            </w:r>
          </w:p>
        </w:tc>
        <w:tc>
          <w:tcPr>
            <w:tcW w:w="1891" w:type="dxa"/>
            <w:vMerge/>
            <w:shd w:val="clear" w:color="auto" w:fill="auto"/>
          </w:tcPr>
          <w:p w14:paraId="4ADE55FF" w14:textId="77777777" w:rsidR="00DD39E4" w:rsidRPr="00087012" w:rsidRDefault="00DD39E4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4E95EEC7" w14:textId="77777777" w:rsidR="00DD39E4" w:rsidRPr="00B253B3" w:rsidRDefault="00DD39E4" w:rsidP="00DE0F2D">
            <w:pPr>
              <w:pStyle w:val="af6"/>
              <w:jc w:val="center"/>
              <w:rPr>
                <w:sz w:val="19"/>
                <w:szCs w:val="19"/>
                <w:lang w:val="ru-RU"/>
              </w:rPr>
            </w:pPr>
            <w:r w:rsidRPr="00B253B3">
              <w:rPr>
                <w:sz w:val="19"/>
                <w:szCs w:val="19"/>
                <w:lang w:val="ru-RU"/>
              </w:rPr>
              <w:t>23.99/11.116</w:t>
            </w:r>
          </w:p>
        </w:tc>
        <w:tc>
          <w:tcPr>
            <w:tcW w:w="2125" w:type="dxa"/>
            <w:shd w:val="clear" w:color="auto" w:fill="auto"/>
          </w:tcPr>
          <w:p w14:paraId="68F62BA5" w14:textId="77777777" w:rsidR="00DD39E4" w:rsidRPr="00087012" w:rsidRDefault="00DD39E4" w:rsidP="00F32F8C">
            <w:r w:rsidRPr="00087012">
              <w:t>Маркировка и упаковка</w:t>
            </w:r>
          </w:p>
        </w:tc>
        <w:tc>
          <w:tcPr>
            <w:tcW w:w="2038" w:type="dxa"/>
            <w:shd w:val="clear" w:color="auto" w:fill="auto"/>
          </w:tcPr>
          <w:p w14:paraId="46F55399" w14:textId="77777777" w:rsidR="00DD39E4" w:rsidRPr="00087012" w:rsidRDefault="00DD39E4" w:rsidP="00F32F8C">
            <w:r w:rsidRPr="00087012">
              <w:t>СТБ 1273-2001 (п. 4.4)</w:t>
            </w:r>
          </w:p>
        </w:tc>
        <w:tc>
          <w:tcPr>
            <w:tcW w:w="2127" w:type="dxa"/>
            <w:shd w:val="clear" w:color="auto" w:fill="auto"/>
          </w:tcPr>
          <w:p w14:paraId="4C94FBAF" w14:textId="787E5EE8" w:rsidR="00DD39E4" w:rsidRPr="00087012" w:rsidRDefault="00DD39E4" w:rsidP="00F32F8C">
            <w:r w:rsidRPr="00087012">
              <w:t>СТБ 1273-2001 (п.4.4)</w:t>
            </w:r>
            <w:r w:rsidR="00087012">
              <w:t xml:space="preserve"> </w:t>
            </w:r>
          </w:p>
          <w:p w14:paraId="73C95A1E" w14:textId="77777777" w:rsidR="00DD39E4" w:rsidRDefault="00DD39E4" w:rsidP="00917988">
            <w:r w:rsidRPr="00087012">
              <w:t>ГОСТ 25880-83 (п. 1.1-1.4, 1.7.1, 1.7.2, 3.1-3.4)</w:t>
            </w:r>
          </w:p>
          <w:p w14:paraId="037A92D2" w14:textId="77777777" w:rsidR="00B253B3" w:rsidRDefault="00B253B3" w:rsidP="00917988"/>
          <w:p w14:paraId="2E7C1EF0" w14:textId="77777777" w:rsidR="0098376C" w:rsidRDefault="0098376C" w:rsidP="00917988"/>
          <w:p w14:paraId="11955846" w14:textId="77777777" w:rsidR="0098376C" w:rsidRDefault="0098376C" w:rsidP="00917988"/>
          <w:p w14:paraId="0A884005" w14:textId="3CBBF43B" w:rsidR="00F00FBF" w:rsidRPr="00087012" w:rsidRDefault="00F00FBF" w:rsidP="00917988"/>
        </w:tc>
      </w:tr>
      <w:tr w:rsidR="002E5331" w:rsidRPr="00647E32" w14:paraId="67033F8E" w14:textId="77777777" w:rsidTr="00965EEA">
        <w:trPr>
          <w:trHeight w:val="266"/>
        </w:trPr>
        <w:tc>
          <w:tcPr>
            <w:tcW w:w="661" w:type="dxa"/>
            <w:shd w:val="clear" w:color="auto" w:fill="auto"/>
          </w:tcPr>
          <w:p w14:paraId="0A21B79A" w14:textId="77777777" w:rsidR="002E5331" w:rsidRPr="006B6EB4" w:rsidRDefault="002E5331" w:rsidP="00DE0F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lastRenderedPageBreak/>
              <w:t>9.1***</w:t>
            </w:r>
          </w:p>
        </w:tc>
        <w:tc>
          <w:tcPr>
            <w:tcW w:w="1891" w:type="dxa"/>
            <w:vMerge w:val="restart"/>
            <w:shd w:val="clear" w:color="auto" w:fill="auto"/>
          </w:tcPr>
          <w:p w14:paraId="4A8D512E" w14:textId="77777777" w:rsidR="002E5331" w:rsidRPr="00087012" w:rsidRDefault="002E5331" w:rsidP="007849F9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Пиломатериалы хвойных пород</w:t>
            </w:r>
          </w:p>
        </w:tc>
        <w:tc>
          <w:tcPr>
            <w:tcW w:w="1227" w:type="dxa"/>
            <w:shd w:val="clear" w:color="auto" w:fill="auto"/>
          </w:tcPr>
          <w:p w14:paraId="2A70416E" w14:textId="77777777" w:rsidR="002E5331" w:rsidRPr="00B253B3" w:rsidRDefault="002E5331" w:rsidP="00DE0F2D">
            <w:pPr>
              <w:pStyle w:val="af6"/>
              <w:jc w:val="center"/>
              <w:rPr>
                <w:sz w:val="19"/>
                <w:szCs w:val="19"/>
                <w:lang w:val="ru-RU"/>
              </w:rPr>
            </w:pPr>
            <w:r w:rsidRPr="00B253B3">
              <w:rPr>
                <w:sz w:val="19"/>
                <w:szCs w:val="19"/>
                <w:lang w:val="ru-RU"/>
              </w:rPr>
              <w:t>16.10/11.116</w:t>
            </w:r>
          </w:p>
        </w:tc>
        <w:tc>
          <w:tcPr>
            <w:tcW w:w="2125" w:type="dxa"/>
            <w:shd w:val="clear" w:color="auto" w:fill="auto"/>
          </w:tcPr>
          <w:p w14:paraId="2F8AEC22" w14:textId="77777777" w:rsidR="002E5331" w:rsidRPr="00087012" w:rsidRDefault="002E5331" w:rsidP="00F32F8C">
            <w:r w:rsidRPr="00087012">
              <w:t>Порода древесины</w:t>
            </w:r>
          </w:p>
        </w:tc>
        <w:tc>
          <w:tcPr>
            <w:tcW w:w="2038" w:type="dxa"/>
            <w:shd w:val="clear" w:color="auto" w:fill="auto"/>
          </w:tcPr>
          <w:p w14:paraId="7F919FA7" w14:textId="1891A701" w:rsidR="002E5331" w:rsidRPr="00B253B3" w:rsidRDefault="002E5331" w:rsidP="00F32F8C">
            <w:pPr>
              <w:rPr>
                <w:sz w:val="19"/>
                <w:szCs w:val="19"/>
              </w:rPr>
            </w:pPr>
            <w:r w:rsidRPr="00B253B3">
              <w:rPr>
                <w:sz w:val="19"/>
                <w:szCs w:val="19"/>
              </w:rPr>
              <w:t>СТБ 1713-2007</w:t>
            </w:r>
            <w:r w:rsidR="00087012" w:rsidRPr="00B253B3">
              <w:rPr>
                <w:sz w:val="19"/>
                <w:szCs w:val="19"/>
              </w:rPr>
              <w:t xml:space="preserve"> </w:t>
            </w:r>
            <w:r w:rsidRPr="00B253B3">
              <w:rPr>
                <w:sz w:val="19"/>
                <w:szCs w:val="19"/>
              </w:rPr>
              <w:t>(п. 5.1.9)</w:t>
            </w:r>
          </w:p>
        </w:tc>
        <w:tc>
          <w:tcPr>
            <w:tcW w:w="2127" w:type="dxa"/>
            <w:shd w:val="clear" w:color="auto" w:fill="auto"/>
          </w:tcPr>
          <w:p w14:paraId="10A6B891" w14:textId="77777777" w:rsidR="002E5331" w:rsidRPr="00B253B3" w:rsidRDefault="002E5331" w:rsidP="006B6EB4">
            <w:pPr>
              <w:rPr>
                <w:sz w:val="19"/>
                <w:szCs w:val="19"/>
              </w:rPr>
            </w:pPr>
            <w:r w:rsidRPr="00B253B3">
              <w:rPr>
                <w:sz w:val="19"/>
                <w:szCs w:val="19"/>
              </w:rPr>
              <w:t>СТБ 1713-2007 (п. 8.4)</w:t>
            </w:r>
          </w:p>
        </w:tc>
      </w:tr>
      <w:tr w:rsidR="002E5331" w:rsidRPr="00647E32" w14:paraId="3065B36E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02AA2339" w14:textId="77777777" w:rsidR="002E5331" w:rsidRPr="006B6EB4" w:rsidRDefault="002E5331" w:rsidP="00DE0F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9.2***</w:t>
            </w:r>
          </w:p>
        </w:tc>
        <w:tc>
          <w:tcPr>
            <w:tcW w:w="1891" w:type="dxa"/>
            <w:vMerge/>
            <w:shd w:val="clear" w:color="auto" w:fill="auto"/>
          </w:tcPr>
          <w:p w14:paraId="5416061E" w14:textId="77777777" w:rsidR="002E5331" w:rsidRPr="00087012" w:rsidRDefault="002E5331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6BF58085" w14:textId="77777777" w:rsidR="002E5331" w:rsidRPr="00B253B3" w:rsidRDefault="002E5331" w:rsidP="00DE0F2D">
            <w:pPr>
              <w:pStyle w:val="af6"/>
              <w:jc w:val="center"/>
              <w:rPr>
                <w:sz w:val="19"/>
                <w:szCs w:val="19"/>
                <w:lang w:val="ru-RU"/>
              </w:rPr>
            </w:pPr>
            <w:r w:rsidRPr="00B253B3">
              <w:rPr>
                <w:sz w:val="19"/>
                <w:szCs w:val="19"/>
                <w:lang w:val="ru-RU"/>
              </w:rPr>
              <w:t>16.10/11.116</w:t>
            </w:r>
          </w:p>
        </w:tc>
        <w:tc>
          <w:tcPr>
            <w:tcW w:w="2125" w:type="dxa"/>
            <w:shd w:val="clear" w:color="auto" w:fill="auto"/>
          </w:tcPr>
          <w:p w14:paraId="58B603CA" w14:textId="6ABBB0CE" w:rsidR="002E5331" w:rsidRPr="00087012" w:rsidRDefault="002E5331" w:rsidP="00F32F8C">
            <w:r w:rsidRPr="00087012">
              <w:t>Пороки и дефекты обработки</w:t>
            </w:r>
          </w:p>
        </w:tc>
        <w:tc>
          <w:tcPr>
            <w:tcW w:w="2038" w:type="dxa"/>
            <w:shd w:val="clear" w:color="auto" w:fill="auto"/>
          </w:tcPr>
          <w:p w14:paraId="59BC40A3" w14:textId="44E5848F" w:rsidR="002E5331" w:rsidRPr="00B253B3" w:rsidRDefault="002E5331" w:rsidP="00F32F8C">
            <w:pPr>
              <w:rPr>
                <w:sz w:val="19"/>
                <w:szCs w:val="19"/>
              </w:rPr>
            </w:pPr>
            <w:r w:rsidRPr="00B253B3">
              <w:rPr>
                <w:sz w:val="19"/>
                <w:szCs w:val="19"/>
              </w:rPr>
              <w:t>СТБ 1713-2007</w:t>
            </w:r>
            <w:r w:rsidR="00087012" w:rsidRPr="00B253B3">
              <w:rPr>
                <w:sz w:val="19"/>
                <w:szCs w:val="19"/>
              </w:rPr>
              <w:t xml:space="preserve"> </w:t>
            </w:r>
            <w:r w:rsidRPr="00B253B3">
              <w:rPr>
                <w:sz w:val="19"/>
                <w:szCs w:val="19"/>
              </w:rPr>
              <w:t>(п. 5.1.11)</w:t>
            </w:r>
          </w:p>
        </w:tc>
        <w:tc>
          <w:tcPr>
            <w:tcW w:w="2127" w:type="dxa"/>
            <w:shd w:val="clear" w:color="auto" w:fill="auto"/>
          </w:tcPr>
          <w:p w14:paraId="26088868" w14:textId="77777777" w:rsidR="002E5331" w:rsidRPr="00B253B3" w:rsidRDefault="002E5331" w:rsidP="00F32F8C">
            <w:pPr>
              <w:rPr>
                <w:sz w:val="19"/>
                <w:szCs w:val="19"/>
              </w:rPr>
            </w:pPr>
            <w:r w:rsidRPr="00B253B3">
              <w:rPr>
                <w:sz w:val="19"/>
                <w:szCs w:val="19"/>
              </w:rPr>
              <w:t>ГОСТ 2140-81 (р. 4)</w:t>
            </w:r>
          </w:p>
        </w:tc>
      </w:tr>
      <w:tr w:rsidR="002E5331" w:rsidRPr="00647E32" w14:paraId="6B0DFCCA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48A15EE6" w14:textId="77777777" w:rsidR="002E5331" w:rsidRPr="006B6EB4" w:rsidRDefault="002E5331" w:rsidP="00DE0F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9.3***</w:t>
            </w:r>
          </w:p>
        </w:tc>
        <w:tc>
          <w:tcPr>
            <w:tcW w:w="1891" w:type="dxa"/>
            <w:vMerge/>
            <w:shd w:val="clear" w:color="auto" w:fill="auto"/>
          </w:tcPr>
          <w:p w14:paraId="71C27285" w14:textId="77777777" w:rsidR="002E5331" w:rsidRPr="00087012" w:rsidRDefault="002E5331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4BB057C5" w14:textId="77777777" w:rsidR="002E5331" w:rsidRPr="00B253B3" w:rsidRDefault="002E5331" w:rsidP="00DE0F2D">
            <w:pPr>
              <w:pStyle w:val="af6"/>
              <w:jc w:val="center"/>
              <w:rPr>
                <w:sz w:val="19"/>
                <w:szCs w:val="19"/>
                <w:lang w:val="ru-RU"/>
              </w:rPr>
            </w:pPr>
            <w:r w:rsidRPr="00B253B3">
              <w:rPr>
                <w:sz w:val="19"/>
                <w:szCs w:val="19"/>
                <w:lang w:val="ru-RU"/>
              </w:rPr>
              <w:t>16.10/35.060</w:t>
            </w:r>
          </w:p>
        </w:tc>
        <w:tc>
          <w:tcPr>
            <w:tcW w:w="2125" w:type="dxa"/>
            <w:shd w:val="clear" w:color="auto" w:fill="auto"/>
          </w:tcPr>
          <w:p w14:paraId="4723F95B" w14:textId="77777777" w:rsidR="002E5331" w:rsidRPr="00087012" w:rsidRDefault="002E5331" w:rsidP="00F32F8C">
            <w:r w:rsidRPr="00087012">
              <w:t>Влажность</w:t>
            </w:r>
          </w:p>
        </w:tc>
        <w:tc>
          <w:tcPr>
            <w:tcW w:w="2038" w:type="dxa"/>
            <w:shd w:val="clear" w:color="auto" w:fill="auto"/>
          </w:tcPr>
          <w:p w14:paraId="4A21FB43" w14:textId="22490B20" w:rsidR="002E5331" w:rsidRPr="00B253B3" w:rsidRDefault="002E5331" w:rsidP="00F32F8C">
            <w:pPr>
              <w:rPr>
                <w:sz w:val="19"/>
                <w:szCs w:val="19"/>
              </w:rPr>
            </w:pPr>
            <w:r w:rsidRPr="00B253B3">
              <w:rPr>
                <w:sz w:val="19"/>
                <w:szCs w:val="19"/>
              </w:rPr>
              <w:t>СТБ 1713-2007</w:t>
            </w:r>
            <w:r w:rsidR="00087012" w:rsidRPr="00B253B3">
              <w:rPr>
                <w:sz w:val="19"/>
                <w:szCs w:val="19"/>
              </w:rPr>
              <w:t xml:space="preserve"> </w:t>
            </w:r>
            <w:r w:rsidRPr="00B253B3">
              <w:rPr>
                <w:sz w:val="19"/>
                <w:szCs w:val="19"/>
              </w:rPr>
              <w:t>(п. 5.1.4)</w:t>
            </w:r>
          </w:p>
        </w:tc>
        <w:tc>
          <w:tcPr>
            <w:tcW w:w="2127" w:type="dxa"/>
            <w:shd w:val="clear" w:color="auto" w:fill="auto"/>
          </w:tcPr>
          <w:p w14:paraId="14B12610" w14:textId="77777777" w:rsidR="002E5331" w:rsidRPr="00B253B3" w:rsidRDefault="002E5331" w:rsidP="006B6EB4">
            <w:pPr>
              <w:rPr>
                <w:sz w:val="19"/>
                <w:szCs w:val="19"/>
              </w:rPr>
            </w:pPr>
            <w:r w:rsidRPr="00B253B3">
              <w:rPr>
                <w:sz w:val="19"/>
                <w:szCs w:val="19"/>
              </w:rPr>
              <w:t>ГОСТ 16588-91 (р.1)</w:t>
            </w:r>
          </w:p>
        </w:tc>
      </w:tr>
      <w:tr w:rsidR="002E5331" w:rsidRPr="00647E32" w14:paraId="5A72DC0E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12A7CE71" w14:textId="77777777" w:rsidR="002E5331" w:rsidRPr="006B6EB4" w:rsidRDefault="002E5331" w:rsidP="00DE0F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9.4***</w:t>
            </w:r>
          </w:p>
        </w:tc>
        <w:tc>
          <w:tcPr>
            <w:tcW w:w="1891" w:type="dxa"/>
            <w:vMerge/>
            <w:shd w:val="clear" w:color="auto" w:fill="auto"/>
          </w:tcPr>
          <w:p w14:paraId="4AA77EAC" w14:textId="77777777" w:rsidR="002E5331" w:rsidRPr="00087012" w:rsidRDefault="002E5331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16B35A1D" w14:textId="77777777" w:rsidR="002E5331" w:rsidRPr="00B253B3" w:rsidRDefault="002E5331" w:rsidP="00DE0F2D">
            <w:pPr>
              <w:pStyle w:val="af6"/>
              <w:jc w:val="center"/>
              <w:rPr>
                <w:sz w:val="19"/>
                <w:szCs w:val="19"/>
                <w:lang w:val="ru-RU"/>
              </w:rPr>
            </w:pPr>
            <w:r w:rsidRPr="00B253B3">
              <w:rPr>
                <w:sz w:val="19"/>
                <w:szCs w:val="19"/>
                <w:lang w:val="ru-RU"/>
              </w:rPr>
              <w:t>16.10/29.061</w:t>
            </w:r>
          </w:p>
        </w:tc>
        <w:tc>
          <w:tcPr>
            <w:tcW w:w="2125" w:type="dxa"/>
            <w:shd w:val="clear" w:color="auto" w:fill="auto"/>
          </w:tcPr>
          <w:p w14:paraId="7994C4E7" w14:textId="77777777" w:rsidR="002E5331" w:rsidRPr="00087012" w:rsidRDefault="002E5331" w:rsidP="00F32F8C">
            <w:r w:rsidRPr="00087012">
              <w:t>Размеры</w:t>
            </w:r>
          </w:p>
        </w:tc>
        <w:tc>
          <w:tcPr>
            <w:tcW w:w="2038" w:type="dxa"/>
            <w:shd w:val="clear" w:color="auto" w:fill="auto"/>
          </w:tcPr>
          <w:p w14:paraId="5B52BEDD" w14:textId="183E02D6" w:rsidR="002E5331" w:rsidRPr="00B253B3" w:rsidRDefault="002E5331" w:rsidP="00F32F8C">
            <w:pPr>
              <w:rPr>
                <w:sz w:val="19"/>
                <w:szCs w:val="19"/>
              </w:rPr>
            </w:pPr>
            <w:r w:rsidRPr="00B253B3">
              <w:rPr>
                <w:sz w:val="19"/>
                <w:szCs w:val="19"/>
              </w:rPr>
              <w:t>СТБ 1713-2007</w:t>
            </w:r>
            <w:r w:rsidR="00087012" w:rsidRPr="00B253B3">
              <w:rPr>
                <w:sz w:val="19"/>
                <w:szCs w:val="19"/>
              </w:rPr>
              <w:t xml:space="preserve"> </w:t>
            </w:r>
            <w:r w:rsidRPr="00B253B3">
              <w:rPr>
                <w:sz w:val="19"/>
                <w:szCs w:val="19"/>
              </w:rPr>
              <w:t>(п. 4, 5.1.9)</w:t>
            </w:r>
          </w:p>
        </w:tc>
        <w:tc>
          <w:tcPr>
            <w:tcW w:w="2127" w:type="dxa"/>
            <w:shd w:val="clear" w:color="auto" w:fill="auto"/>
          </w:tcPr>
          <w:p w14:paraId="10710253" w14:textId="77777777" w:rsidR="002E5331" w:rsidRPr="00B253B3" w:rsidRDefault="002E5331" w:rsidP="006B6EB4">
            <w:pPr>
              <w:rPr>
                <w:sz w:val="19"/>
                <w:szCs w:val="19"/>
              </w:rPr>
            </w:pPr>
            <w:r w:rsidRPr="00B253B3">
              <w:rPr>
                <w:sz w:val="19"/>
                <w:szCs w:val="19"/>
              </w:rPr>
              <w:t>СТБ 2427-2015 (п. 2.3)</w:t>
            </w:r>
          </w:p>
        </w:tc>
      </w:tr>
      <w:tr w:rsidR="002E5331" w:rsidRPr="00647E32" w14:paraId="28F7DB3B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0370DDE1" w14:textId="77777777" w:rsidR="002E5331" w:rsidRPr="006B6EB4" w:rsidRDefault="002E5331" w:rsidP="00DE0F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9.5***</w:t>
            </w:r>
          </w:p>
        </w:tc>
        <w:tc>
          <w:tcPr>
            <w:tcW w:w="1891" w:type="dxa"/>
            <w:vMerge/>
            <w:shd w:val="clear" w:color="auto" w:fill="auto"/>
          </w:tcPr>
          <w:p w14:paraId="1BFCBD95" w14:textId="77777777" w:rsidR="002E5331" w:rsidRPr="00087012" w:rsidRDefault="002E5331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4A01C37C" w14:textId="77777777" w:rsidR="002E5331" w:rsidRPr="00B253B3" w:rsidRDefault="002E5331" w:rsidP="00DE0F2D">
            <w:pPr>
              <w:pStyle w:val="af6"/>
              <w:jc w:val="center"/>
              <w:rPr>
                <w:sz w:val="19"/>
                <w:szCs w:val="19"/>
                <w:lang w:val="ru-RU"/>
              </w:rPr>
            </w:pPr>
            <w:r w:rsidRPr="00B253B3">
              <w:rPr>
                <w:sz w:val="19"/>
                <w:szCs w:val="19"/>
                <w:lang w:val="ru-RU"/>
              </w:rPr>
              <w:t>16.10/11.116</w:t>
            </w:r>
          </w:p>
        </w:tc>
        <w:tc>
          <w:tcPr>
            <w:tcW w:w="2125" w:type="dxa"/>
            <w:shd w:val="clear" w:color="auto" w:fill="auto"/>
          </w:tcPr>
          <w:p w14:paraId="40B55B64" w14:textId="77777777" w:rsidR="002E5331" w:rsidRPr="00F00FBF" w:rsidRDefault="002E5331" w:rsidP="00F32F8C">
            <w:pPr>
              <w:rPr>
                <w:sz w:val="19"/>
                <w:szCs w:val="19"/>
              </w:rPr>
            </w:pPr>
            <w:r w:rsidRPr="00F00FBF">
              <w:rPr>
                <w:sz w:val="19"/>
                <w:szCs w:val="19"/>
              </w:rPr>
              <w:t>Шероховатость поверхности</w:t>
            </w:r>
          </w:p>
        </w:tc>
        <w:tc>
          <w:tcPr>
            <w:tcW w:w="2038" w:type="dxa"/>
            <w:shd w:val="clear" w:color="auto" w:fill="auto"/>
          </w:tcPr>
          <w:p w14:paraId="087FE206" w14:textId="140DE358" w:rsidR="002E5331" w:rsidRPr="00B253B3" w:rsidRDefault="002E5331" w:rsidP="00F32F8C">
            <w:pPr>
              <w:rPr>
                <w:sz w:val="19"/>
                <w:szCs w:val="19"/>
              </w:rPr>
            </w:pPr>
            <w:r w:rsidRPr="00B253B3">
              <w:rPr>
                <w:sz w:val="19"/>
                <w:szCs w:val="19"/>
              </w:rPr>
              <w:t>СТБ 1713-2007</w:t>
            </w:r>
            <w:r w:rsidR="00087012" w:rsidRPr="00B253B3">
              <w:rPr>
                <w:sz w:val="19"/>
                <w:szCs w:val="19"/>
              </w:rPr>
              <w:t xml:space="preserve"> </w:t>
            </w:r>
            <w:r w:rsidRPr="00B253B3">
              <w:rPr>
                <w:sz w:val="19"/>
                <w:szCs w:val="19"/>
              </w:rPr>
              <w:t>(п. 5.1.5)</w:t>
            </w:r>
          </w:p>
        </w:tc>
        <w:tc>
          <w:tcPr>
            <w:tcW w:w="2127" w:type="dxa"/>
            <w:shd w:val="clear" w:color="auto" w:fill="auto"/>
          </w:tcPr>
          <w:p w14:paraId="2D0EB9BA" w14:textId="77777777" w:rsidR="002E5331" w:rsidRPr="00B253B3" w:rsidRDefault="002E5331" w:rsidP="006B6EB4">
            <w:pPr>
              <w:rPr>
                <w:sz w:val="19"/>
                <w:szCs w:val="19"/>
              </w:rPr>
            </w:pPr>
            <w:r w:rsidRPr="00B253B3">
              <w:rPr>
                <w:sz w:val="19"/>
                <w:szCs w:val="19"/>
              </w:rPr>
              <w:t>ГОСТ 15612-2013 (п. 7.2 – 7.7)</w:t>
            </w:r>
          </w:p>
        </w:tc>
      </w:tr>
      <w:tr w:rsidR="002E5331" w:rsidRPr="00647E32" w14:paraId="1CF2A099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47A224EC" w14:textId="77777777" w:rsidR="002E5331" w:rsidRPr="006B6EB4" w:rsidRDefault="002E5331" w:rsidP="00DE0F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0.1***</w:t>
            </w:r>
          </w:p>
        </w:tc>
        <w:tc>
          <w:tcPr>
            <w:tcW w:w="1891" w:type="dxa"/>
            <w:vMerge w:val="restart"/>
            <w:shd w:val="clear" w:color="auto" w:fill="auto"/>
          </w:tcPr>
          <w:p w14:paraId="326F5E4E" w14:textId="77777777" w:rsidR="002E5331" w:rsidRPr="00087012" w:rsidRDefault="002E5331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Детали профильные из древесины</w:t>
            </w:r>
          </w:p>
        </w:tc>
        <w:tc>
          <w:tcPr>
            <w:tcW w:w="1227" w:type="dxa"/>
            <w:shd w:val="clear" w:color="auto" w:fill="auto"/>
          </w:tcPr>
          <w:p w14:paraId="7581B7BD" w14:textId="77777777" w:rsidR="002E5331" w:rsidRPr="00B253B3" w:rsidRDefault="002E5331" w:rsidP="00F32F8C">
            <w:pPr>
              <w:pStyle w:val="af6"/>
              <w:jc w:val="center"/>
              <w:rPr>
                <w:sz w:val="19"/>
                <w:szCs w:val="19"/>
                <w:lang w:val="ru-RU"/>
              </w:rPr>
            </w:pPr>
            <w:r w:rsidRPr="00B253B3">
              <w:rPr>
                <w:sz w:val="19"/>
                <w:szCs w:val="19"/>
                <w:lang w:val="ru-RU"/>
              </w:rPr>
              <w:t>16.10/29.061</w:t>
            </w:r>
          </w:p>
        </w:tc>
        <w:tc>
          <w:tcPr>
            <w:tcW w:w="2125" w:type="dxa"/>
            <w:shd w:val="clear" w:color="auto" w:fill="auto"/>
          </w:tcPr>
          <w:p w14:paraId="0C72D2F6" w14:textId="77777777" w:rsidR="002E5331" w:rsidRPr="00F00FBF" w:rsidRDefault="002E5331" w:rsidP="00F32F8C">
            <w:pPr>
              <w:rPr>
                <w:sz w:val="19"/>
                <w:szCs w:val="19"/>
              </w:rPr>
            </w:pPr>
            <w:r w:rsidRPr="00F00FBF">
              <w:rPr>
                <w:sz w:val="19"/>
                <w:szCs w:val="19"/>
              </w:rPr>
              <w:t>Номинальные размеры поперечного сечения, марка и материал детали</w:t>
            </w:r>
          </w:p>
        </w:tc>
        <w:tc>
          <w:tcPr>
            <w:tcW w:w="2038" w:type="dxa"/>
            <w:shd w:val="clear" w:color="auto" w:fill="auto"/>
          </w:tcPr>
          <w:p w14:paraId="2C13E03D" w14:textId="77777777" w:rsidR="002E5331" w:rsidRPr="00B253B3" w:rsidRDefault="002E5331" w:rsidP="00F32F8C">
            <w:pPr>
              <w:rPr>
                <w:sz w:val="19"/>
                <w:szCs w:val="19"/>
              </w:rPr>
            </w:pPr>
            <w:r w:rsidRPr="00B253B3">
              <w:rPr>
                <w:sz w:val="19"/>
                <w:szCs w:val="19"/>
              </w:rPr>
              <w:t>СТБ 1074-2009 (п. 3.1)</w:t>
            </w:r>
          </w:p>
        </w:tc>
        <w:tc>
          <w:tcPr>
            <w:tcW w:w="2127" w:type="dxa"/>
            <w:shd w:val="clear" w:color="auto" w:fill="auto"/>
          </w:tcPr>
          <w:p w14:paraId="118E58D5" w14:textId="77777777" w:rsidR="002E5331" w:rsidRPr="00B253B3" w:rsidRDefault="002E5331" w:rsidP="006B6EB4">
            <w:pPr>
              <w:rPr>
                <w:sz w:val="19"/>
                <w:szCs w:val="19"/>
              </w:rPr>
            </w:pPr>
            <w:r w:rsidRPr="00B253B3">
              <w:rPr>
                <w:sz w:val="19"/>
                <w:szCs w:val="19"/>
              </w:rPr>
              <w:t>СТБ 1074-2009 (п. 6.1, 6.3)</w:t>
            </w:r>
          </w:p>
        </w:tc>
      </w:tr>
      <w:tr w:rsidR="002E5331" w:rsidRPr="00647E32" w14:paraId="3B7292C8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2307D06C" w14:textId="77777777" w:rsidR="002E5331" w:rsidRPr="006B6EB4" w:rsidRDefault="002E5331" w:rsidP="00DE0F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0.2***</w:t>
            </w:r>
          </w:p>
        </w:tc>
        <w:tc>
          <w:tcPr>
            <w:tcW w:w="1891" w:type="dxa"/>
            <w:vMerge/>
            <w:shd w:val="clear" w:color="auto" w:fill="auto"/>
          </w:tcPr>
          <w:p w14:paraId="7DD3739B" w14:textId="77777777" w:rsidR="002E5331" w:rsidRPr="00087012" w:rsidRDefault="002E5331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3407003D" w14:textId="77777777" w:rsidR="002E5331" w:rsidRPr="00B253B3" w:rsidRDefault="002E5331" w:rsidP="00F32F8C">
            <w:pPr>
              <w:pStyle w:val="af6"/>
              <w:jc w:val="center"/>
              <w:rPr>
                <w:sz w:val="19"/>
                <w:szCs w:val="19"/>
                <w:lang w:val="ru-RU"/>
              </w:rPr>
            </w:pPr>
            <w:r w:rsidRPr="00B253B3">
              <w:rPr>
                <w:sz w:val="19"/>
                <w:szCs w:val="19"/>
                <w:lang w:val="ru-RU"/>
              </w:rPr>
              <w:t>16.10/29.061</w:t>
            </w:r>
          </w:p>
        </w:tc>
        <w:tc>
          <w:tcPr>
            <w:tcW w:w="2125" w:type="dxa"/>
            <w:shd w:val="clear" w:color="auto" w:fill="auto"/>
          </w:tcPr>
          <w:p w14:paraId="0BA0F29D" w14:textId="77777777" w:rsidR="002E5331" w:rsidRPr="00F00FBF" w:rsidRDefault="002E5331" w:rsidP="00F32F8C">
            <w:pPr>
              <w:rPr>
                <w:sz w:val="19"/>
                <w:szCs w:val="19"/>
              </w:rPr>
            </w:pPr>
            <w:r w:rsidRPr="00F00FBF">
              <w:rPr>
                <w:sz w:val="19"/>
                <w:szCs w:val="19"/>
              </w:rPr>
              <w:t>Длина деталей</w:t>
            </w:r>
          </w:p>
        </w:tc>
        <w:tc>
          <w:tcPr>
            <w:tcW w:w="2038" w:type="dxa"/>
            <w:shd w:val="clear" w:color="auto" w:fill="auto"/>
          </w:tcPr>
          <w:p w14:paraId="38882B55" w14:textId="77777777" w:rsidR="002E5331" w:rsidRPr="00B253B3" w:rsidRDefault="002E5331" w:rsidP="00F32F8C">
            <w:pPr>
              <w:rPr>
                <w:sz w:val="19"/>
                <w:szCs w:val="19"/>
              </w:rPr>
            </w:pPr>
            <w:r w:rsidRPr="00B253B3">
              <w:rPr>
                <w:sz w:val="19"/>
                <w:szCs w:val="19"/>
              </w:rPr>
              <w:t>СТБ 1074-2009 (п. 3.2)</w:t>
            </w:r>
          </w:p>
        </w:tc>
        <w:tc>
          <w:tcPr>
            <w:tcW w:w="2127" w:type="dxa"/>
            <w:shd w:val="clear" w:color="auto" w:fill="auto"/>
          </w:tcPr>
          <w:p w14:paraId="5AF31B7E" w14:textId="77777777" w:rsidR="002E5331" w:rsidRPr="00B253B3" w:rsidRDefault="002E5331" w:rsidP="006B6EB4">
            <w:pPr>
              <w:rPr>
                <w:sz w:val="19"/>
                <w:szCs w:val="19"/>
              </w:rPr>
            </w:pPr>
            <w:r w:rsidRPr="00B253B3">
              <w:rPr>
                <w:sz w:val="19"/>
                <w:szCs w:val="19"/>
              </w:rPr>
              <w:t>СТБ 1074-2009 (п. 6.1)</w:t>
            </w:r>
          </w:p>
        </w:tc>
      </w:tr>
      <w:tr w:rsidR="002E5331" w:rsidRPr="00647E32" w14:paraId="2902E62D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3575CC9D" w14:textId="77777777" w:rsidR="002E5331" w:rsidRPr="006B6EB4" w:rsidRDefault="002E5331" w:rsidP="00DE0F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0.3***</w:t>
            </w:r>
          </w:p>
        </w:tc>
        <w:tc>
          <w:tcPr>
            <w:tcW w:w="1891" w:type="dxa"/>
            <w:vMerge/>
            <w:shd w:val="clear" w:color="auto" w:fill="auto"/>
          </w:tcPr>
          <w:p w14:paraId="0337613B" w14:textId="77777777" w:rsidR="002E5331" w:rsidRPr="00087012" w:rsidRDefault="002E5331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7E99BEC4" w14:textId="77777777" w:rsidR="002E5331" w:rsidRPr="00B253B3" w:rsidRDefault="002E5331" w:rsidP="00F32F8C">
            <w:pPr>
              <w:pStyle w:val="af6"/>
              <w:jc w:val="center"/>
              <w:rPr>
                <w:sz w:val="19"/>
                <w:szCs w:val="19"/>
                <w:lang w:val="ru-RU"/>
              </w:rPr>
            </w:pPr>
            <w:r w:rsidRPr="00B253B3">
              <w:rPr>
                <w:sz w:val="19"/>
                <w:szCs w:val="19"/>
                <w:lang w:val="ru-RU"/>
              </w:rPr>
              <w:t>16.10/11.116</w:t>
            </w:r>
          </w:p>
        </w:tc>
        <w:tc>
          <w:tcPr>
            <w:tcW w:w="2125" w:type="dxa"/>
            <w:shd w:val="clear" w:color="auto" w:fill="auto"/>
          </w:tcPr>
          <w:p w14:paraId="6B385718" w14:textId="77777777" w:rsidR="002E5331" w:rsidRPr="00F00FBF" w:rsidRDefault="002E5331" w:rsidP="00F32F8C">
            <w:pPr>
              <w:rPr>
                <w:sz w:val="19"/>
                <w:szCs w:val="19"/>
              </w:rPr>
            </w:pPr>
            <w:r w:rsidRPr="00F00FBF">
              <w:rPr>
                <w:sz w:val="19"/>
                <w:szCs w:val="19"/>
              </w:rPr>
              <w:t>Пороки древесины</w:t>
            </w:r>
          </w:p>
        </w:tc>
        <w:tc>
          <w:tcPr>
            <w:tcW w:w="2038" w:type="dxa"/>
            <w:shd w:val="clear" w:color="auto" w:fill="auto"/>
          </w:tcPr>
          <w:p w14:paraId="6B72283B" w14:textId="77777777" w:rsidR="002E5331" w:rsidRPr="00B253B3" w:rsidRDefault="002E5331" w:rsidP="00F32F8C">
            <w:pPr>
              <w:rPr>
                <w:sz w:val="19"/>
                <w:szCs w:val="19"/>
              </w:rPr>
            </w:pPr>
            <w:r w:rsidRPr="00B253B3">
              <w:rPr>
                <w:sz w:val="19"/>
                <w:szCs w:val="19"/>
              </w:rPr>
              <w:t xml:space="preserve">СТБ 1074-2009 </w:t>
            </w:r>
            <w:r w:rsidRPr="00B253B3">
              <w:rPr>
                <w:sz w:val="19"/>
                <w:szCs w:val="19"/>
              </w:rPr>
              <w:br/>
              <w:t>(п. 4.2.2 – 4.2.4)</w:t>
            </w:r>
          </w:p>
        </w:tc>
        <w:tc>
          <w:tcPr>
            <w:tcW w:w="2127" w:type="dxa"/>
            <w:shd w:val="clear" w:color="auto" w:fill="auto"/>
          </w:tcPr>
          <w:p w14:paraId="157E4AA9" w14:textId="77777777" w:rsidR="002E5331" w:rsidRPr="00B253B3" w:rsidRDefault="002E5331" w:rsidP="00F32F8C">
            <w:pPr>
              <w:rPr>
                <w:sz w:val="19"/>
                <w:szCs w:val="19"/>
              </w:rPr>
            </w:pPr>
            <w:r w:rsidRPr="00B253B3">
              <w:rPr>
                <w:sz w:val="19"/>
                <w:szCs w:val="19"/>
              </w:rPr>
              <w:t>ГОСТ 2140-81 (р. 4)</w:t>
            </w:r>
          </w:p>
        </w:tc>
      </w:tr>
      <w:tr w:rsidR="002E5331" w:rsidRPr="00647E32" w14:paraId="3BF69ED6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6F450956" w14:textId="77777777" w:rsidR="002E5331" w:rsidRPr="006B6EB4" w:rsidRDefault="002E5331" w:rsidP="00DE0F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0.4***</w:t>
            </w:r>
          </w:p>
        </w:tc>
        <w:tc>
          <w:tcPr>
            <w:tcW w:w="1891" w:type="dxa"/>
            <w:vMerge/>
            <w:shd w:val="clear" w:color="auto" w:fill="auto"/>
          </w:tcPr>
          <w:p w14:paraId="468422E6" w14:textId="77777777" w:rsidR="002E5331" w:rsidRPr="00087012" w:rsidRDefault="002E5331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563BB8BB" w14:textId="77777777" w:rsidR="002E5331" w:rsidRPr="00B253B3" w:rsidRDefault="002E5331" w:rsidP="00F32F8C">
            <w:pPr>
              <w:pStyle w:val="af6"/>
              <w:jc w:val="center"/>
              <w:rPr>
                <w:sz w:val="19"/>
                <w:szCs w:val="19"/>
                <w:lang w:val="ru-RU"/>
              </w:rPr>
            </w:pPr>
            <w:r w:rsidRPr="00B253B3">
              <w:rPr>
                <w:sz w:val="19"/>
                <w:szCs w:val="19"/>
                <w:lang w:val="ru-RU"/>
              </w:rPr>
              <w:t>16.10/35.060</w:t>
            </w:r>
          </w:p>
        </w:tc>
        <w:tc>
          <w:tcPr>
            <w:tcW w:w="2125" w:type="dxa"/>
            <w:shd w:val="clear" w:color="auto" w:fill="auto"/>
          </w:tcPr>
          <w:p w14:paraId="4C2ABC58" w14:textId="77777777" w:rsidR="002E5331" w:rsidRPr="00F00FBF" w:rsidRDefault="002E5331" w:rsidP="00F32F8C">
            <w:pPr>
              <w:rPr>
                <w:sz w:val="19"/>
                <w:szCs w:val="19"/>
              </w:rPr>
            </w:pPr>
            <w:r w:rsidRPr="00F00FBF">
              <w:rPr>
                <w:sz w:val="19"/>
                <w:szCs w:val="19"/>
              </w:rPr>
              <w:t>Влажность древесины</w:t>
            </w:r>
          </w:p>
        </w:tc>
        <w:tc>
          <w:tcPr>
            <w:tcW w:w="2038" w:type="dxa"/>
            <w:shd w:val="clear" w:color="auto" w:fill="auto"/>
          </w:tcPr>
          <w:p w14:paraId="1E8850B7" w14:textId="76107BBA" w:rsidR="002E5331" w:rsidRPr="00B253B3" w:rsidRDefault="002E5331" w:rsidP="00F32F8C">
            <w:pPr>
              <w:rPr>
                <w:sz w:val="19"/>
                <w:szCs w:val="19"/>
              </w:rPr>
            </w:pPr>
            <w:r w:rsidRPr="00B253B3">
              <w:rPr>
                <w:sz w:val="19"/>
                <w:szCs w:val="19"/>
              </w:rPr>
              <w:t>СТБ 1074-2009</w:t>
            </w:r>
            <w:r w:rsidR="00087012" w:rsidRPr="00B253B3">
              <w:rPr>
                <w:sz w:val="19"/>
                <w:szCs w:val="19"/>
              </w:rPr>
              <w:t xml:space="preserve"> </w:t>
            </w:r>
            <w:r w:rsidRPr="00B253B3">
              <w:rPr>
                <w:sz w:val="19"/>
                <w:szCs w:val="19"/>
              </w:rPr>
              <w:t>(п. 4.2.5)</w:t>
            </w:r>
          </w:p>
        </w:tc>
        <w:tc>
          <w:tcPr>
            <w:tcW w:w="2127" w:type="dxa"/>
            <w:shd w:val="clear" w:color="auto" w:fill="auto"/>
          </w:tcPr>
          <w:p w14:paraId="6E8D40AA" w14:textId="77777777" w:rsidR="002E5331" w:rsidRPr="00B253B3" w:rsidRDefault="002E5331" w:rsidP="006B6EB4">
            <w:pPr>
              <w:rPr>
                <w:sz w:val="19"/>
                <w:szCs w:val="19"/>
              </w:rPr>
            </w:pPr>
            <w:r w:rsidRPr="00B253B3">
              <w:rPr>
                <w:sz w:val="19"/>
                <w:szCs w:val="19"/>
              </w:rPr>
              <w:t>ГОСТ 16588-91 (р.1)</w:t>
            </w:r>
          </w:p>
        </w:tc>
      </w:tr>
      <w:tr w:rsidR="002E5331" w:rsidRPr="00647E32" w14:paraId="207A9294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7F3852ED" w14:textId="77777777" w:rsidR="002E5331" w:rsidRPr="006B6EB4" w:rsidRDefault="002E5331" w:rsidP="00DE0F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0.5***</w:t>
            </w:r>
          </w:p>
        </w:tc>
        <w:tc>
          <w:tcPr>
            <w:tcW w:w="1891" w:type="dxa"/>
            <w:vMerge/>
            <w:shd w:val="clear" w:color="auto" w:fill="auto"/>
          </w:tcPr>
          <w:p w14:paraId="2ED25079" w14:textId="77777777" w:rsidR="002E5331" w:rsidRPr="00087012" w:rsidRDefault="002E5331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55660DE5" w14:textId="77777777" w:rsidR="002E5331" w:rsidRPr="00B253B3" w:rsidRDefault="002E5331" w:rsidP="00F32F8C">
            <w:pPr>
              <w:pStyle w:val="af6"/>
              <w:jc w:val="center"/>
              <w:rPr>
                <w:sz w:val="19"/>
                <w:szCs w:val="19"/>
                <w:lang w:val="ru-RU"/>
              </w:rPr>
            </w:pPr>
            <w:r w:rsidRPr="00B253B3">
              <w:rPr>
                <w:sz w:val="19"/>
                <w:szCs w:val="19"/>
                <w:lang w:val="ru-RU"/>
              </w:rPr>
              <w:t>16.10/11.116</w:t>
            </w:r>
          </w:p>
        </w:tc>
        <w:tc>
          <w:tcPr>
            <w:tcW w:w="2125" w:type="dxa"/>
            <w:shd w:val="clear" w:color="auto" w:fill="auto"/>
          </w:tcPr>
          <w:p w14:paraId="472FDF29" w14:textId="77777777" w:rsidR="002E5331" w:rsidRPr="00F00FBF" w:rsidRDefault="002E5331" w:rsidP="00F32F8C">
            <w:pPr>
              <w:rPr>
                <w:sz w:val="19"/>
                <w:szCs w:val="19"/>
              </w:rPr>
            </w:pPr>
            <w:r w:rsidRPr="00F00FBF">
              <w:rPr>
                <w:sz w:val="19"/>
                <w:szCs w:val="19"/>
              </w:rPr>
              <w:t>Шероховатость</w:t>
            </w:r>
          </w:p>
        </w:tc>
        <w:tc>
          <w:tcPr>
            <w:tcW w:w="2038" w:type="dxa"/>
            <w:shd w:val="clear" w:color="auto" w:fill="auto"/>
          </w:tcPr>
          <w:p w14:paraId="129100FD" w14:textId="78F0B987" w:rsidR="002E5331" w:rsidRPr="00B253B3" w:rsidRDefault="002E5331" w:rsidP="00F32F8C">
            <w:pPr>
              <w:rPr>
                <w:sz w:val="19"/>
                <w:szCs w:val="19"/>
              </w:rPr>
            </w:pPr>
            <w:r w:rsidRPr="00B253B3">
              <w:rPr>
                <w:sz w:val="19"/>
                <w:szCs w:val="19"/>
              </w:rPr>
              <w:t>СТБ 1074-2009</w:t>
            </w:r>
            <w:r w:rsidR="00087012" w:rsidRPr="00B253B3">
              <w:rPr>
                <w:sz w:val="19"/>
                <w:szCs w:val="19"/>
              </w:rPr>
              <w:t xml:space="preserve"> </w:t>
            </w:r>
            <w:r w:rsidRPr="00B253B3">
              <w:rPr>
                <w:sz w:val="19"/>
                <w:szCs w:val="19"/>
              </w:rPr>
              <w:t>(п. 4.2.6)</w:t>
            </w:r>
          </w:p>
        </w:tc>
        <w:tc>
          <w:tcPr>
            <w:tcW w:w="2127" w:type="dxa"/>
            <w:shd w:val="clear" w:color="auto" w:fill="auto"/>
          </w:tcPr>
          <w:p w14:paraId="5FDF9C43" w14:textId="77777777" w:rsidR="002E5331" w:rsidRPr="00B253B3" w:rsidRDefault="002E5331" w:rsidP="00F32F8C">
            <w:pPr>
              <w:rPr>
                <w:sz w:val="19"/>
                <w:szCs w:val="19"/>
              </w:rPr>
            </w:pPr>
            <w:r w:rsidRPr="00B253B3">
              <w:rPr>
                <w:sz w:val="19"/>
                <w:szCs w:val="19"/>
              </w:rPr>
              <w:t>ГОСТ 15612-2013 (п. 7.2 – 7.7)</w:t>
            </w:r>
          </w:p>
        </w:tc>
      </w:tr>
      <w:tr w:rsidR="002E5331" w:rsidRPr="00647E32" w14:paraId="2D71D0B8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1956023F" w14:textId="77777777" w:rsidR="002E5331" w:rsidRPr="006B6EB4" w:rsidRDefault="002E5331" w:rsidP="00DE0F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0.6***</w:t>
            </w:r>
          </w:p>
        </w:tc>
        <w:tc>
          <w:tcPr>
            <w:tcW w:w="1891" w:type="dxa"/>
            <w:vMerge/>
            <w:shd w:val="clear" w:color="auto" w:fill="auto"/>
          </w:tcPr>
          <w:p w14:paraId="13A0F37F" w14:textId="77777777" w:rsidR="002E5331" w:rsidRPr="00087012" w:rsidRDefault="002E5331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20AA02FD" w14:textId="77777777" w:rsidR="002E5331" w:rsidRPr="00B253B3" w:rsidRDefault="002E5331" w:rsidP="00F32F8C">
            <w:pPr>
              <w:pStyle w:val="af6"/>
              <w:jc w:val="center"/>
              <w:rPr>
                <w:sz w:val="19"/>
                <w:szCs w:val="19"/>
                <w:lang w:val="ru-RU"/>
              </w:rPr>
            </w:pPr>
            <w:r w:rsidRPr="00B253B3">
              <w:rPr>
                <w:sz w:val="19"/>
                <w:szCs w:val="19"/>
                <w:lang w:val="ru-RU"/>
              </w:rPr>
              <w:t>16.10/11.116</w:t>
            </w:r>
          </w:p>
        </w:tc>
        <w:tc>
          <w:tcPr>
            <w:tcW w:w="2125" w:type="dxa"/>
            <w:shd w:val="clear" w:color="auto" w:fill="auto"/>
          </w:tcPr>
          <w:p w14:paraId="35417210" w14:textId="77777777" w:rsidR="002E5331" w:rsidRPr="00F00FBF" w:rsidRDefault="002E5331" w:rsidP="00F32F8C">
            <w:pPr>
              <w:rPr>
                <w:sz w:val="19"/>
                <w:szCs w:val="19"/>
              </w:rPr>
            </w:pPr>
            <w:r w:rsidRPr="00F00FBF">
              <w:rPr>
                <w:sz w:val="19"/>
                <w:szCs w:val="19"/>
              </w:rPr>
              <w:t>Отклонение от перпендикулярности</w:t>
            </w:r>
          </w:p>
        </w:tc>
        <w:tc>
          <w:tcPr>
            <w:tcW w:w="2038" w:type="dxa"/>
            <w:shd w:val="clear" w:color="auto" w:fill="auto"/>
          </w:tcPr>
          <w:p w14:paraId="2AC19499" w14:textId="2D334FCC" w:rsidR="002E5331" w:rsidRPr="00B253B3" w:rsidRDefault="002E5331" w:rsidP="00F32F8C">
            <w:pPr>
              <w:rPr>
                <w:sz w:val="19"/>
                <w:szCs w:val="19"/>
              </w:rPr>
            </w:pPr>
            <w:r w:rsidRPr="00B253B3">
              <w:rPr>
                <w:sz w:val="19"/>
                <w:szCs w:val="19"/>
              </w:rPr>
              <w:t>СТБ 1074-2009</w:t>
            </w:r>
            <w:r w:rsidR="00087012" w:rsidRPr="00B253B3">
              <w:rPr>
                <w:sz w:val="19"/>
                <w:szCs w:val="19"/>
              </w:rPr>
              <w:t xml:space="preserve"> </w:t>
            </w:r>
            <w:r w:rsidRPr="00B253B3">
              <w:rPr>
                <w:sz w:val="19"/>
                <w:szCs w:val="19"/>
              </w:rPr>
              <w:t>(п. 4.2.12)</w:t>
            </w:r>
          </w:p>
        </w:tc>
        <w:tc>
          <w:tcPr>
            <w:tcW w:w="2127" w:type="dxa"/>
            <w:shd w:val="clear" w:color="auto" w:fill="auto"/>
          </w:tcPr>
          <w:p w14:paraId="5F6E81AE" w14:textId="77777777" w:rsidR="002E5331" w:rsidRPr="00B253B3" w:rsidRDefault="002E5331" w:rsidP="006B6EB4">
            <w:pPr>
              <w:rPr>
                <w:sz w:val="19"/>
                <w:szCs w:val="19"/>
              </w:rPr>
            </w:pPr>
            <w:r w:rsidRPr="00B253B3">
              <w:rPr>
                <w:sz w:val="19"/>
                <w:szCs w:val="19"/>
              </w:rPr>
              <w:t>СТБ 1074-2009 (п. 6.2)</w:t>
            </w:r>
          </w:p>
        </w:tc>
      </w:tr>
      <w:tr w:rsidR="002E5331" w:rsidRPr="00647E32" w14:paraId="5A170FE0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0260FAE3" w14:textId="77777777" w:rsidR="002E5331" w:rsidRPr="006B6EB4" w:rsidRDefault="002E5331" w:rsidP="00DE0F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0.7***</w:t>
            </w:r>
          </w:p>
        </w:tc>
        <w:tc>
          <w:tcPr>
            <w:tcW w:w="1891" w:type="dxa"/>
            <w:vMerge/>
            <w:shd w:val="clear" w:color="auto" w:fill="auto"/>
          </w:tcPr>
          <w:p w14:paraId="5D859A59" w14:textId="77777777" w:rsidR="002E5331" w:rsidRPr="00087012" w:rsidRDefault="002E5331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697F37E7" w14:textId="77777777" w:rsidR="002E5331" w:rsidRPr="00B253B3" w:rsidRDefault="002E5331" w:rsidP="00F32F8C">
            <w:pPr>
              <w:pStyle w:val="af6"/>
              <w:jc w:val="center"/>
              <w:rPr>
                <w:sz w:val="19"/>
                <w:szCs w:val="19"/>
                <w:lang w:val="ru-RU"/>
              </w:rPr>
            </w:pPr>
            <w:r w:rsidRPr="00B253B3">
              <w:rPr>
                <w:sz w:val="19"/>
                <w:szCs w:val="19"/>
                <w:lang w:val="ru-RU"/>
              </w:rPr>
              <w:t>16.10/29.061</w:t>
            </w:r>
          </w:p>
        </w:tc>
        <w:tc>
          <w:tcPr>
            <w:tcW w:w="2125" w:type="dxa"/>
            <w:shd w:val="clear" w:color="auto" w:fill="auto"/>
          </w:tcPr>
          <w:p w14:paraId="50907527" w14:textId="77777777" w:rsidR="002E5331" w:rsidRPr="00F00FBF" w:rsidRDefault="002E5331" w:rsidP="00F32F8C">
            <w:pPr>
              <w:rPr>
                <w:sz w:val="19"/>
                <w:szCs w:val="19"/>
              </w:rPr>
            </w:pPr>
            <w:r w:rsidRPr="00F00FBF">
              <w:rPr>
                <w:sz w:val="19"/>
                <w:szCs w:val="19"/>
              </w:rPr>
              <w:t>Отклонение от прямолинейности</w:t>
            </w:r>
          </w:p>
        </w:tc>
        <w:tc>
          <w:tcPr>
            <w:tcW w:w="2038" w:type="dxa"/>
            <w:shd w:val="clear" w:color="auto" w:fill="auto"/>
          </w:tcPr>
          <w:p w14:paraId="50EB4A02" w14:textId="3B2A6550" w:rsidR="002E5331" w:rsidRPr="00B253B3" w:rsidRDefault="002E5331" w:rsidP="00F32F8C">
            <w:pPr>
              <w:rPr>
                <w:sz w:val="19"/>
                <w:szCs w:val="19"/>
              </w:rPr>
            </w:pPr>
            <w:r w:rsidRPr="00B253B3">
              <w:rPr>
                <w:sz w:val="19"/>
                <w:szCs w:val="19"/>
              </w:rPr>
              <w:t>СТБ 1074-2009</w:t>
            </w:r>
            <w:r w:rsidR="00087012" w:rsidRPr="00B253B3">
              <w:rPr>
                <w:sz w:val="19"/>
                <w:szCs w:val="19"/>
              </w:rPr>
              <w:t xml:space="preserve"> </w:t>
            </w:r>
            <w:r w:rsidRPr="00B253B3">
              <w:rPr>
                <w:sz w:val="19"/>
                <w:szCs w:val="19"/>
              </w:rPr>
              <w:t>(п. 4.2.12)</w:t>
            </w:r>
          </w:p>
        </w:tc>
        <w:tc>
          <w:tcPr>
            <w:tcW w:w="2127" w:type="dxa"/>
            <w:shd w:val="clear" w:color="auto" w:fill="auto"/>
          </w:tcPr>
          <w:p w14:paraId="6D831DB1" w14:textId="77777777" w:rsidR="002E5331" w:rsidRPr="00B253B3" w:rsidRDefault="002E5331" w:rsidP="006B6EB4">
            <w:pPr>
              <w:rPr>
                <w:sz w:val="19"/>
                <w:szCs w:val="19"/>
              </w:rPr>
            </w:pPr>
            <w:r w:rsidRPr="00B253B3">
              <w:rPr>
                <w:sz w:val="19"/>
                <w:szCs w:val="19"/>
              </w:rPr>
              <w:t>СТБ 1074-2009 (п. 6.2)</w:t>
            </w:r>
          </w:p>
        </w:tc>
      </w:tr>
      <w:tr w:rsidR="002E5331" w:rsidRPr="00647E32" w14:paraId="3E236ED1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41C8F8E4" w14:textId="77777777" w:rsidR="002E5331" w:rsidRPr="006B6EB4" w:rsidRDefault="002E5331" w:rsidP="00DE0F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0.8***</w:t>
            </w:r>
          </w:p>
        </w:tc>
        <w:tc>
          <w:tcPr>
            <w:tcW w:w="1891" w:type="dxa"/>
            <w:vMerge/>
            <w:shd w:val="clear" w:color="auto" w:fill="auto"/>
          </w:tcPr>
          <w:p w14:paraId="5601079C" w14:textId="77777777" w:rsidR="002E5331" w:rsidRPr="00087012" w:rsidRDefault="002E5331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008DE223" w14:textId="77777777" w:rsidR="002E5331" w:rsidRPr="00B253B3" w:rsidRDefault="002E5331" w:rsidP="00F32F8C">
            <w:pPr>
              <w:pStyle w:val="af6"/>
              <w:jc w:val="center"/>
              <w:rPr>
                <w:sz w:val="19"/>
                <w:szCs w:val="19"/>
                <w:lang w:val="ru-RU"/>
              </w:rPr>
            </w:pPr>
            <w:r w:rsidRPr="00B253B3">
              <w:rPr>
                <w:sz w:val="19"/>
                <w:szCs w:val="19"/>
                <w:lang w:val="ru-RU"/>
              </w:rPr>
              <w:t>16.10/11.116</w:t>
            </w:r>
          </w:p>
        </w:tc>
        <w:tc>
          <w:tcPr>
            <w:tcW w:w="2125" w:type="dxa"/>
            <w:shd w:val="clear" w:color="auto" w:fill="auto"/>
          </w:tcPr>
          <w:p w14:paraId="5E2912DC" w14:textId="77777777" w:rsidR="002E5331" w:rsidRPr="00F00FBF" w:rsidRDefault="002E5331" w:rsidP="00F32F8C">
            <w:pPr>
              <w:rPr>
                <w:sz w:val="19"/>
                <w:szCs w:val="19"/>
              </w:rPr>
            </w:pPr>
            <w:r w:rsidRPr="00F00FBF">
              <w:rPr>
                <w:sz w:val="19"/>
                <w:szCs w:val="19"/>
              </w:rPr>
              <w:t>Отклонение от плоскостности (покоробленность)</w:t>
            </w:r>
          </w:p>
        </w:tc>
        <w:tc>
          <w:tcPr>
            <w:tcW w:w="2038" w:type="dxa"/>
            <w:shd w:val="clear" w:color="auto" w:fill="auto"/>
          </w:tcPr>
          <w:p w14:paraId="68C559F6" w14:textId="19670F83" w:rsidR="002E5331" w:rsidRPr="00B253B3" w:rsidRDefault="002E5331" w:rsidP="00F32F8C">
            <w:pPr>
              <w:rPr>
                <w:sz w:val="19"/>
                <w:szCs w:val="19"/>
              </w:rPr>
            </w:pPr>
            <w:r w:rsidRPr="00B253B3">
              <w:rPr>
                <w:sz w:val="19"/>
                <w:szCs w:val="19"/>
              </w:rPr>
              <w:t>СТБ 1074-2009</w:t>
            </w:r>
            <w:r w:rsidR="00087012" w:rsidRPr="00B253B3">
              <w:rPr>
                <w:sz w:val="19"/>
                <w:szCs w:val="19"/>
              </w:rPr>
              <w:t xml:space="preserve"> </w:t>
            </w:r>
            <w:r w:rsidRPr="00B253B3">
              <w:rPr>
                <w:sz w:val="19"/>
                <w:szCs w:val="19"/>
              </w:rPr>
              <w:t>(п. 4.2.12)</w:t>
            </w:r>
          </w:p>
        </w:tc>
        <w:tc>
          <w:tcPr>
            <w:tcW w:w="2127" w:type="dxa"/>
            <w:shd w:val="clear" w:color="auto" w:fill="auto"/>
          </w:tcPr>
          <w:p w14:paraId="76192814" w14:textId="77777777" w:rsidR="002E5331" w:rsidRPr="00B253B3" w:rsidRDefault="002E5331" w:rsidP="006B6EB4">
            <w:pPr>
              <w:rPr>
                <w:sz w:val="19"/>
                <w:szCs w:val="19"/>
              </w:rPr>
            </w:pPr>
            <w:r w:rsidRPr="00B253B3">
              <w:rPr>
                <w:sz w:val="19"/>
                <w:szCs w:val="19"/>
              </w:rPr>
              <w:t>СТБ 1074-2009 (п. 6.2)</w:t>
            </w:r>
          </w:p>
        </w:tc>
      </w:tr>
      <w:tr w:rsidR="002E5331" w:rsidRPr="00647E32" w14:paraId="47D2D64A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74F0C310" w14:textId="77777777" w:rsidR="002E5331" w:rsidRPr="006B6EB4" w:rsidRDefault="002E5331" w:rsidP="00DE0F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0.9***</w:t>
            </w:r>
          </w:p>
        </w:tc>
        <w:tc>
          <w:tcPr>
            <w:tcW w:w="1891" w:type="dxa"/>
            <w:vMerge w:val="restart"/>
            <w:shd w:val="clear" w:color="auto" w:fill="auto"/>
          </w:tcPr>
          <w:p w14:paraId="53783DC3" w14:textId="77777777" w:rsidR="002E5331" w:rsidRPr="00087012" w:rsidRDefault="002E5331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Детали профильные из древесины</w:t>
            </w:r>
          </w:p>
        </w:tc>
        <w:tc>
          <w:tcPr>
            <w:tcW w:w="1227" w:type="dxa"/>
            <w:shd w:val="clear" w:color="auto" w:fill="auto"/>
          </w:tcPr>
          <w:p w14:paraId="46E652E8" w14:textId="77777777" w:rsidR="002E5331" w:rsidRPr="00B253B3" w:rsidRDefault="002E5331" w:rsidP="00F32F8C">
            <w:pPr>
              <w:pStyle w:val="af6"/>
              <w:jc w:val="center"/>
              <w:rPr>
                <w:sz w:val="19"/>
                <w:szCs w:val="19"/>
                <w:lang w:val="ru-RU"/>
              </w:rPr>
            </w:pPr>
            <w:r w:rsidRPr="00B253B3">
              <w:rPr>
                <w:sz w:val="19"/>
                <w:szCs w:val="19"/>
                <w:lang w:val="ru-RU"/>
              </w:rPr>
              <w:t>16.10/11.116</w:t>
            </w:r>
          </w:p>
        </w:tc>
        <w:tc>
          <w:tcPr>
            <w:tcW w:w="2125" w:type="dxa"/>
            <w:shd w:val="clear" w:color="auto" w:fill="auto"/>
          </w:tcPr>
          <w:p w14:paraId="0D076BCC" w14:textId="77777777" w:rsidR="002E5331" w:rsidRPr="00F00FBF" w:rsidRDefault="002E5331" w:rsidP="00F32F8C">
            <w:pPr>
              <w:rPr>
                <w:sz w:val="19"/>
                <w:szCs w:val="19"/>
              </w:rPr>
            </w:pPr>
            <w:r w:rsidRPr="00F00FBF">
              <w:rPr>
                <w:sz w:val="19"/>
                <w:szCs w:val="19"/>
              </w:rPr>
              <w:t>Внешний вид и цвет лицевой поверхности</w:t>
            </w:r>
          </w:p>
        </w:tc>
        <w:tc>
          <w:tcPr>
            <w:tcW w:w="2038" w:type="dxa"/>
            <w:shd w:val="clear" w:color="auto" w:fill="auto"/>
          </w:tcPr>
          <w:p w14:paraId="70BF1898" w14:textId="77777777" w:rsidR="002E5331" w:rsidRPr="00B253B3" w:rsidRDefault="002E5331" w:rsidP="00F32F8C">
            <w:pPr>
              <w:rPr>
                <w:sz w:val="19"/>
                <w:szCs w:val="19"/>
              </w:rPr>
            </w:pPr>
            <w:r w:rsidRPr="00B253B3">
              <w:rPr>
                <w:sz w:val="19"/>
                <w:szCs w:val="19"/>
              </w:rPr>
              <w:t xml:space="preserve">СТБ 1074-2009 </w:t>
            </w:r>
            <w:r w:rsidRPr="00B253B3">
              <w:rPr>
                <w:sz w:val="19"/>
                <w:szCs w:val="19"/>
              </w:rPr>
              <w:br/>
              <w:t>(п. 4.2.13, 4.2.14)</w:t>
            </w:r>
          </w:p>
        </w:tc>
        <w:tc>
          <w:tcPr>
            <w:tcW w:w="2127" w:type="dxa"/>
            <w:shd w:val="clear" w:color="auto" w:fill="auto"/>
          </w:tcPr>
          <w:p w14:paraId="6E1F74DB" w14:textId="77777777" w:rsidR="002E5331" w:rsidRPr="00B253B3" w:rsidRDefault="002E5331" w:rsidP="006B6EB4">
            <w:pPr>
              <w:rPr>
                <w:sz w:val="19"/>
                <w:szCs w:val="19"/>
              </w:rPr>
            </w:pPr>
            <w:r w:rsidRPr="00B253B3">
              <w:rPr>
                <w:sz w:val="19"/>
                <w:szCs w:val="19"/>
              </w:rPr>
              <w:t>СТБ 1074-2009 (п. 6.15)</w:t>
            </w:r>
          </w:p>
        </w:tc>
      </w:tr>
      <w:tr w:rsidR="002E5331" w:rsidRPr="00647E32" w14:paraId="57343E97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7E73C1E6" w14:textId="77777777" w:rsidR="002E5331" w:rsidRPr="006B6EB4" w:rsidRDefault="002E5331" w:rsidP="00DE0F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0.10***</w:t>
            </w:r>
          </w:p>
        </w:tc>
        <w:tc>
          <w:tcPr>
            <w:tcW w:w="1891" w:type="dxa"/>
            <w:vMerge/>
            <w:shd w:val="clear" w:color="auto" w:fill="auto"/>
          </w:tcPr>
          <w:p w14:paraId="39E29FC6" w14:textId="77777777" w:rsidR="002E5331" w:rsidRPr="00087012" w:rsidRDefault="002E5331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4618354A" w14:textId="77777777" w:rsidR="002E5331" w:rsidRPr="00B253B3" w:rsidRDefault="002E5331" w:rsidP="00F32F8C">
            <w:pPr>
              <w:pStyle w:val="af6"/>
              <w:jc w:val="center"/>
              <w:rPr>
                <w:sz w:val="19"/>
                <w:szCs w:val="19"/>
                <w:lang w:val="ru-RU"/>
              </w:rPr>
            </w:pPr>
            <w:r w:rsidRPr="00B253B3">
              <w:rPr>
                <w:sz w:val="19"/>
                <w:szCs w:val="19"/>
                <w:lang w:val="ru-RU"/>
              </w:rPr>
              <w:t>16.10/11.116</w:t>
            </w:r>
          </w:p>
        </w:tc>
        <w:tc>
          <w:tcPr>
            <w:tcW w:w="2125" w:type="dxa"/>
            <w:shd w:val="clear" w:color="auto" w:fill="auto"/>
          </w:tcPr>
          <w:p w14:paraId="29C120DD" w14:textId="77777777" w:rsidR="002E5331" w:rsidRPr="00F00FBF" w:rsidRDefault="002E5331" w:rsidP="00F32F8C">
            <w:pPr>
              <w:rPr>
                <w:sz w:val="19"/>
                <w:szCs w:val="19"/>
              </w:rPr>
            </w:pPr>
            <w:r w:rsidRPr="00F00FBF">
              <w:rPr>
                <w:sz w:val="19"/>
                <w:szCs w:val="19"/>
              </w:rPr>
              <w:t>Наличие антисептирования</w:t>
            </w:r>
          </w:p>
        </w:tc>
        <w:tc>
          <w:tcPr>
            <w:tcW w:w="2038" w:type="dxa"/>
            <w:shd w:val="clear" w:color="auto" w:fill="auto"/>
          </w:tcPr>
          <w:p w14:paraId="711694F9" w14:textId="7EF37D1B" w:rsidR="002E5331" w:rsidRPr="00B253B3" w:rsidRDefault="002E5331" w:rsidP="00F32F8C">
            <w:pPr>
              <w:rPr>
                <w:sz w:val="19"/>
                <w:szCs w:val="19"/>
              </w:rPr>
            </w:pPr>
            <w:r w:rsidRPr="00B253B3">
              <w:rPr>
                <w:sz w:val="19"/>
                <w:szCs w:val="19"/>
              </w:rPr>
              <w:t>СТБ 1074-2009</w:t>
            </w:r>
            <w:r w:rsidR="00087012" w:rsidRPr="00B253B3">
              <w:rPr>
                <w:sz w:val="19"/>
                <w:szCs w:val="19"/>
              </w:rPr>
              <w:t xml:space="preserve"> </w:t>
            </w:r>
            <w:r w:rsidRPr="00B253B3">
              <w:rPr>
                <w:sz w:val="19"/>
                <w:szCs w:val="19"/>
              </w:rPr>
              <w:t>(п. 4.2.17)</w:t>
            </w:r>
          </w:p>
        </w:tc>
        <w:tc>
          <w:tcPr>
            <w:tcW w:w="2127" w:type="dxa"/>
            <w:shd w:val="clear" w:color="auto" w:fill="auto"/>
          </w:tcPr>
          <w:p w14:paraId="0A5E1ABB" w14:textId="77777777" w:rsidR="002E5331" w:rsidRPr="00B253B3" w:rsidRDefault="002E5331" w:rsidP="006B6EB4">
            <w:pPr>
              <w:rPr>
                <w:sz w:val="19"/>
                <w:szCs w:val="19"/>
              </w:rPr>
            </w:pPr>
            <w:r w:rsidRPr="00B253B3">
              <w:rPr>
                <w:sz w:val="19"/>
                <w:szCs w:val="19"/>
              </w:rPr>
              <w:t>СТБ 1074-2009 (п. 6.11)</w:t>
            </w:r>
          </w:p>
        </w:tc>
      </w:tr>
      <w:tr w:rsidR="002E5331" w:rsidRPr="00647E32" w14:paraId="2FCA1069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0A520BB6" w14:textId="77777777" w:rsidR="002E5331" w:rsidRPr="006B6EB4" w:rsidRDefault="002E5331" w:rsidP="00DE0F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0.11***</w:t>
            </w:r>
          </w:p>
        </w:tc>
        <w:tc>
          <w:tcPr>
            <w:tcW w:w="1891" w:type="dxa"/>
            <w:vMerge/>
            <w:shd w:val="clear" w:color="auto" w:fill="auto"/>
          </w:tcPr>
          <w:p w14:paraId="08980B54" w14:textId="77777777" w:rsidR="002E5331" w:rsidRPr="00087012" w:rsidRDefault="002E5331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4BF7508F" w14:textId="77777777" w:rsidR="002E5331" w:rsidRPr="00B253B3" w:rsidRDefault="002E5331" w:rsidP="00F32F8C">
            <w:pPr>
              <w:pStyle w:val="af6"/>
              <w:jc w:val="center"/>
              <w:rPr>
                <w:sz w:val="19"/>
                <w:szCs w:val="19"/>
                <w:lang w:val="ru-RU"/>
              </w:rPr>
            </w:pPr>
            <w:r w:rsidRPr="00B253B3">
              <w:rPr>
                <w:sz w:val="19"/>
                <w:szCs w:val="19"/>
                <w:lang w:val="ru-RU"/>
              </w:rPr>
              <w:t>16.10/11.116</w:t>
            </w:r>
          </w:p>
        </w:tc>
        <w:tc>
          <w:tcPr>
            <w:tcW w:w="2125" w:type="dxa"/>
            <w:shd w:val="clear" w:color="auto" w:fill="auto"/>
          </w:tcPr>
          <w:p w14:paraId="69DA5CE2" w14:textId="77777777" w:rsidR="002E5331" w:rsidRPr="00F00FBF" w:rsidRDefault="002E5331" w:rsidP="00F32F8C">
            <w:pPr>
              <w:rPr>
                <w:sz w:val="19"/>
                <w:szCs w:val="19"/>
              </w:rPr>
            </w:pPr>
            <w:r w:rsidRPr="00F00FBF">
              <w:rPr>
                <w:sz w:val="19"/>
                <w:szCs w:val="19"/>
              </w:rPr>
              <w:t>Упаковка и маркировка</w:t>
            </w:r>
          </w:p>
        </w:tc>
        <w:tc>
          <w:tcPr>
            <w:tcW w:w="2038" w:type="dxa"/>
            <w:shd w:val="clear" w:color="auto" w:fill="auto"/>
          </w:tcPr>
          <w:p w14:paraId="792A2942" w14:textId="77777777" w:rsidR="002E5331" w:rsidRPr="00B253B3" w:rsidRDefault="002E5331" w:rsidP="00F32F8C">
            <w:pPr>
              <w:rPr>
                <w:sz w:val="19"/>
                <w:szCs w:val="19"/>
              </w:rPr>
            </w:pPr>
            <w:r w:rsidRPr="00B253B3">
              <w:rPr>
                <w:sz w:val="19"/>
                <w:szCs w:val="19"/>
              </w:rPr>
              <w:t>СТБ 1074-2009 (п. 4.3)</w:t>
            </w:r>
          </w:p>
        </w:tc>
        <w:tc>
          <w:tcPr>
            <w:tcW w:w="2127" w:type="dxa"/>
            <w:shd w:val="clear" w:color="auto" w:fill="auto"/>
          </w:tcPr>
          <w:p w14:paraId="617DBD0A" w14:textId="77777777" w:rsidR="002E5331" w:rsidRPr="00B253B3" w:rsidRDefault="002E5331" w:rsidP="006B6EB4">
            <w:pPr>
              <w:rPr>
                <w:sz w:val="19"/>
                <w:szCs w:val="19"/>
              </w:rPr>
            </w:pPr>
            <w:r w:rsidRPr="00B253B3">
              <w:rPr>
                <w:sz w:val="19"/>
                <w:szCs w:val="19"/>
              </w:rPr>
              <w:t>СТБ 1074-2009 (п. 6.14)</w:t>
            </w:r>
          </w:p>
        </w:tc>
      </w:tr>
      <w:tr w:rsidR="00DD39E4" w:rsidRPr="00647E32" w14:paraId="6D22A3D2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75E45592" w14:textId="77777777" w:rsidR="00DD39E4" w:rsidRPr="006B6EB4" w:rsidRDefault="00DD39E4" w:rsidP="00DE0F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1.1</w:t>
            </w:r>
            <w:r w:rsidR="00A6446F" w:rsidRPr="006B6EB4">
              <w:rPr>
                <w:sz w:val="16"/>
                <w:szCs w:val="16"/>
                <w:lang w:val="ru-RU"/>
              </w:rPr>
              <w:t>**</w:t>
            </w:r>
            <w:r w:rsidR="00D2253B" w:rsidRPr="006B6EB4">
              <w:rPr>
                <w:sz w:val="16"/>
                <w:szCs w:val="16"/>
                <w:lang w:val="ru-RU"/>
              </w:rPr>
              <w:t>*</w:t>
            </w:r>
          </w:p>
        </w:tc>
        <w:tc>
          <w:tcPr>
            <w:tcW w:w="1891" w:type="dxa"/>
            <w:vMerge w:val="restart"/>
            <w:shd w:val="clear" w:color="auto" w:fill="auto"/>
          </w:tcPr>
          <w:p w14:paraId="53B3C28A" w14:textId="77777777" w:rsidR="00DD39E4" w:rsidRPr="00087012" w:rsidRDefault="00DD39E4" w:rsidP="00DE0F2D">
            <w:pPr>
              <w:pStyle w:val="af6"/>
              <w:jc w:val="center"/>
              <w:rPr>
                <w:sz w:val="20"/>
                <w:szCs w:val="20"/>
              </w:rPr>
            </w:pPr>
            <w:r w:rsidRPr="00087012">
              <w:rPr>
                <w:sz w:val="20"/>
                <w:szCs w:val="20"/>
              </w:rPr>
              <w:t>Окна и балконные двери</w:t>
            </w:r>
          </w:p>
          <w:p w14:paraId="323B15C1" w14:textId="77777777" w:rsidR="00DD39E4" w:rsidRPr="00087012" w:rsidRDefault="00DD39E4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1FBE5CFD" w14:textId="77777777" w:rsidR="00DD39E4" w:rsidRPr="00B253B3" w:rsidRDefault="00DD39E4" w:rsidP="00F32F8C">
            <w:pPr>
              <w:pStyle w:val="af6"/>
              <w:jc w:val="center"/>
              <w:rPr>
                <w:sz w:val="19"/>
                <w:szCs w:val="19"/>
                <w:lang w:val="ru-RU"/>
              </w:rPr>
            </w:pPr>
            <w:r w:rsidRPr="00B253B3">
              <w:rPr>
                <w:sz w:val="19"/>
                <w:szCs w:val="19"/>
                <w:lang w:val="ru-RU"/>
              </w:rPr>
              <w:t>16.23/35.060</w:t>
            </w:r>
          </w:p>
        </w:tc>
        <w:tc>
          <w:tcPr>
            <w:tcW w:w="2125" w:type="dxa"/>
            <w:shd w:val="clear" w:color="auto" w:fill="auto"/>
          </w:tcPr>
          <w:p w14:paraId="65022183" w14:textId="77777777" w:rsidR="00DD39E4" w:rsidRPr="00087012" w:rsidRDefault="00DD39E4" w:rsidP="00F32F8C">
            <w:r w:rsidRPr="00087012">
              <w:t>Влажность древесины</w:t>
            </w:r>
          </w:p>
        </w:tc>
        <w:tc>
          <w:tcPr>
            <w:tcW w:w="2038" w:type="dxa"/>
            <w:shd w:val="clear" w:color="auto" w:fill="auto"/>
          </w:tcPr>
          <w:p w14:paraId="1DCC82FF" w14:textId="3D918913" w:rsidR="00DD39E4" w:rsidRPr="00B253B3" w:rsidRDefault="00DD39E4" w:rsidP="00F32F8C">
            <w:pPr>
              <w:rPr>
                <w:sz w:val="19"/>
                <w:szCs w:val="19"/>
              </w:rPr>
            </w:pPr>
            <w:r w:rsidRPr="00B253B3">
              <w:rPr>
                <w:sz w:val="19"/>
                <w:szCs w:val="19"/>
              </w:rPr>
              <w:t>СТБ 939-2013</w:t>
            </w:r>
            <w:r w:rsidR="00087012" w:rsidRPr="00B253B3">
              <w:rPr>
                <w:sz w:val="19"/>
                <w:szCs w:val="19"/>
              </w:rPr>
              <w:t xml:space="preserve"> </w:t>
            </w:r>
            <w:r w:rsidRPr="00B253B3">
              <w:rPr>
                <w:sz w:val="19"/>
                <w:szCs w:val="19"/>
              </w:rPr>
              <w:t>(п. 6.3.4)</w:t>
            </w:r>
          </w:p>
        </w:tc>
        <w:tc>
          <w:tcPr>
            <w:tcW w:w="2127" w:type="dxa"/>
            <w:shd w:val="clear" w:color="auto" w:fill="auto"/>
          </w:tcPr>
          <w:p w14:paraId="49CA3366" w14:textId="77777777" w:rsidR="00DD39E4" w:rsidRPr="00B253B3" w:rsidRDefault="00DD39E4" w:rsidP="006B6EB4">
            <w:pPr>
              <w:rPr>
                <w:sz w:val="19"/>
                <w:szCs w:val="19"/>
              </w:rPr>
            </w:pPr>
            <w:r w:rsidRPr="00B253B3">
              <w:rPr>
                <w:sz w:val="19"/>
                <w:szCs w:val="19"/>
              </w:rPr>
              <w:t>ГОСТ 16588-91 (п. 1.3.1, 1.3.3)</w:t>
            </w:r>
          </w:p>
        </w:tc>
      </w:tr>
      <w:tr w:rsidR="00DD39E4" w:rsidRPr="00647E32" w14:paraId="28265454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64F3B256" w14:textId="77777777" w:rsidR="00DD39E4" w:rsidRPr="006B6EB4" w:rsidRDefault="00DD39E4" w:rsidP="00DE0F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1.2</w:t>
            </w:r>
            <w:r w:rsidR="00A6446F" w:rsidRPr="006B6EB4">
              <w:rPr>
                <w:sz w:val="16"/>
                <w:szCs w:val="16"/>
                <w:lang w:val="ru-RU"/>
              </w:rPr>
              <w:t>**</w:t>
            </w:r>
            <w:r w:rsidR="00D2253B" w:rsidRPr="006B6EB4">
              <w:rPr>
                <w:sz w:val="16"/>
                <w:szCs w:val="16"/>
                <w:lang w:val="ru-RU"/>
              </w:rPr>
              <w:t>*</w:t>
            </w:r>
          </w:p>
        </w:tc>
        <w:tc>
          <w:tcPr>
            <w:tcW w:w="1891" w:type="dxa"/>
            <w:vMerge/>
            <w:shd w:val="clear" w:color="auto" w:fill="auto"/>
          </w:tcPr>
          <w:p w14:paraId="740D819A" w14:textId="77777777" w:rsidR="00DD39E4" w:rsidRPr="00087012" w:rsidRDefault="00DD39E4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4531F485" w14:textId="77777777" w:rsidR="00DD39E4" w:rsidRPr="00B253B3" w:rsidRDefault="00DD39E4" w:rsidP="00F32F8C">
            <w:pPr>
              <w:pStyle w:val="af6"/>
              <w:jc w:val="center"/>
              <w:rPr>
                <w:sz w:val="19"/>
                <w:szCs w:val="19"/>
                <w:lang w:val="ru-RU"/>
              </w:rPr>
            </w:pPr>
            <w:r w:rsidRPr="00B253B3">
              <w:rPr>
                <w:sz w:val="19"/>
                <w:szCs w:val="19"/>
                <w:lang w:val="ru-RU"/>
              </w:rPr>
              <w:t>16.23/11.116</w:t>
            </w:r>
          </w:p>
        </w:tc>
        <w:tc>
          <w:tcPr>
            <w:tcW w:w="2125" w:type="dxa"/>
            <w:shd w:val="clear" w:color="auto" w:fill="auto"/>
          </w:tcPr>
          <w:p w14:paraId="287E6AA9" w14:textId="77777777" w:rsidR="00DD39E4" w:rsidRPr="00087012" w:rsidRDefault="00DD39E4" w:rsidP="00F32F8C">
            <w:r w:rsidRPr="00087012">
              <w:t>Пороки и дефекты обработки древесины</w:t>
            </w:r>
          </w:p>
        </w:tc>
        <w:tc>
          <w:tcPr>
            <w:tcW w:w="2038" w:type="dxa"/>
            <w:shd w:val="clear" w:color="auto" w:fill="auto"/>
          </w:tcPr>
          <w:p w14:paraId="14CE8ECB" w14:textId="77777777" w:rsidR="00DD39E4" w:rsidRPr="00B253B3" w:rsidRDefault="00DD39E4" w:rsidP="00F32F8C">
            <w:pPr>
              <w:rPr>
                <w:sz w:val="19"/>
                <w:szCs w:val="19"/>
              </w:rPr>
            </w:pPr>
            <w:r w:rsidRPr="00B253B3">
              <w:rPr>
                <w:sz w:val="19"/>
                <w:szCs w:val="19"/>
              </w:rPr>
              <w:t>СТБ 939-2013 (п. 6.3.5)</w:t>
            </w:r>
          </w:p>
        </w:tc>
        <w:tc>
          <w:tcPr>
            <w:tcW w:w="2127" w:type="dxa"/>
            <w:shd w:val="clear" w:color="auto" w:fill="auto"/>
          </w:tcPr>
          <w:p w14:paraId="5348BA77" w14:textId="77777777" w:rsidR="00DD39E4" w:rsidRPr="00B253B3" w:rsidRDefault="00DD39E4" w:rsidP="00F84294">
            <w:pPr>
              <w:rPr>
                <w:sz w:val="19"/>
                <w:szCs w:val="19"/>
              </w:rPr>
            </w:pPr>
            <w:r w:rsidRPr="00B253B3">
              <w:rPr>
                <w:sz w:val="19"/>
                <w:szCs w:val="19"/>
              </w:rPr>
              <w:t>СТБ 939-2013 (п.8.9); ГОСТ 26433.1-89 (Табл. 1 п. 1.1.1, 1.5.1)</w:t>
            </w:r>
          </w:p>
        </w:tc>
      </w:tr>
      <w:tr w:rsidR="00DD39E4" w:rsidRPr="00647E32" w14:paraId="378592CA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617DDFF9" w14:textId="77777777" w:rsidR="00DD39E4" w:rsidRPr="006B6EB4" w:rsidRDefault="00DD39E4" w:rsidP="00DE0F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1.3</w:t>
            </w:r>
            <w:r w:rsidR="00A6446F" w:rsidRPr="006B6EB4">
              <w:rPr>
                <w:sz w:val="16"/>
                <w:szCs w:val="16"/>
                <w:lang w:val="ru-RU"/>
              </w:rPr>
              <w:t>**</w:t>
            </w:r>
            <w:r w:rsidR="00D2253B" w:rsidRPr="006B6EB4">
              <w:rPr>
                <w:sz w:val="16"/>
                <w:szCs w:val="16"/>
                <w:lang w:val="ru-RU"/>
              </w:rPr>
              <w:t>*</w:t>
            </w:r>
          </w:p>
        </w:tc>
        <w:tc>
          <w:tcPr>
            <w:tcW w:w="1891" w:type="dxa"/>
            <w:vMerge/>
            <w:shd w:val="clear" w:color="auto" w:fill="auto"/>
          </w:tcPr>
          <w:p w14:paraId="35063BE8" w14:textId="77777777" w:rsidR="00DD39E4" w:rsidRPr="00087012" w:rsidRDefault="00DD39E4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4B351510" w14:textId="77777777" w:rsidR="00DD39E4" w:rsidRPr="00B253B3" w:rsidRDefault="00DD39E4" w:rsidP="00F32F8C">
            <w:pPr>
              <w:pStyle w:val="af6"/>
              <w:jc w:val="center"/>
              <w:rPr>
                <w:sz w:val="19"/>
                <w:szCs w:val="19"/>
                <w:lang w:val="ru-RU"/>
              </w:rPr>
            </w:pPr>
            <w:r w:rsidRPr="00B253B3">
              <w:rPr>
                <w:sz w:val="19"/>
                <w:szCs w:val="19"/>
                <w:lang w:val="ru-RU"/>
              </w:rPr>
              <w:t>16.23/11.116</w:t>
            </w:r>
          </w:p>
        </w:tc>
        <w:tc>
          <w:tcPr>
            <w:tcW w:w="2125" w:type="dxa"/>
            <w:shd w:val="clear" w:color="auto" w:fill="auto"/>
          </w:tcPr>
          <w:p w14:paraId="4E75E239" w14:textId="77777777" w:rsidR="00DD39E4" w:rsidRPr="00087012" w:rsidRDefault="00DD39E4" w:rsidP="00F32F8C">
            <w:r w:rsidRPr="00087012">
              <w:t>Шероховатость поверхностей</w:t>
            </w:r>
          </w:p>
          <w:p w14:paraId="1B7495A0" w14:textId="77777777" w:rsidR="00DD39E4" w:rsidRPr="00087012" w:rsidRDefault="00DD39E4" w:rsidP="00F32F8C"/>
        </w:tc>
        <w:tc>
          <w:tcPr>
            <w:tcW w:w="2038" w:type="dxa"/>
            <w:shd w:val="clear" w:color="auto" w:fill="auto"/>
          </w:tcPr>
          <w:p w14:paraId="629CEAB2" w14:textId="77777777" w:rsidR="00DD39E4" w:rsidRPr="00B253B3" w:rsidRDefault="00DD39E4" w:rsidP="00F32F8C">
            <w:pPr>
              <w:rPr>
                <w:sz w:val="19"/>
                <w:szCs w:val="19"/>
              </w:rPr>
            </w:pPr>
            <w:r w:rsidRPr="00B253B3">
              <w:rPr>
                <w:sz w:val="19"/>
                <w:szCs w:val="19"/>
              </w:rPr>
              <w:t>СТБ 939-2013 (п. 6.3.6)</w:t>
            </w:r>
          </w:p>
        </w:tc>
        <w:tc>
          <w:tcPr>
            <w:tcW w:w="2127" w:type="dxa"/>
            <w:shd w:val="clear" w:color="auto" w:fill="auto"/>
          </w:tcPr>
          <w:p w14:paraId="38E4AB1F" w14:textId="77777777" w:rsidR="00DD39E4" w:rsidRPr="00B253B3" w:rsidRDefault="00DD39E4" w:rsidP="00F32F8C">
            <w:pPr>
              <w:rPr>
                <w:color w:val="FF0000"/>
                <w:sz w:val="19"/>
                <w:szCs w:val="19"/>
              </w:rPr>
            </w:pPr>
            <w:r w:rsidRPr="00B253B3">
              <w:rPr>
                <w:sz w:val="19"/>
                <w:szCs w:val="19"/>
              </w:rPr>
              <w:t>ГОСТ 15612-2013 (п. 7.2 – 7.7)</w:t>
            </w:r>
          </w:p>
        </w:tc>
      </w:tr>
      <w:tr w:rsidR="00DD39E4" w:rsidRPr="00647E32" w14:paraId="17BD7C5B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1A5D10A6" w14:textId="77777777" w:rsidR="00DD39E4" w:rsidRPr="006B6EB4" w:rsidRDefault="00DD39E4" w:rsidP="00DE0F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1.4</w:t>
            </w:r>
            <w:r w:rsidR="00A6446F" w:rsidRPr="006B6EB4">
              <w:rPr>
                <w:sz w:val="16"/>
                <w:szCs w:val="16"/>
                <w:lang w:val="ru-RU"/>
              </w:rPr>
              <w:t>**</w:t>
            </w:r>
            <w:r w:rsidR="00D2253B" w:rsidRPr="006B6EB4">
              <w:rPr>
                <w:sz w:val="16"/>
                <w:szCs w:val="16"/>
                <w:lang w:val="ru-RU"/>
              </w:rPr>
              <w:t>*</w:t>
            </w:r>
          </w:p>
        </w:tc>
        <w:tc>
          <w:tcPr>
            <w:tcW w:w="1891" w:type="dxa"/>
            <w:vMerge/>
            <w:shd w:val="clear" w:color="auto" w:fill="auto"/>
          </w:tcPr>
          <w:p w14:paraId="7F546BCB" w14:textId="77777777" w:rsidR="00DD39E4" w:rsidRPr="00087012" w:rsidRDefault="00DD39E4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64B8537D" w14:textId="77777777" w:rsidR="00DD39E4" w:rsidRPr="00B253B3" w:rsidRDefault="00DD39E4" w:rsidP="00F32F8C">
            <w:pPr>
              <w:pStyle w:val="af6"/>
              <w:jc w:val="center"/>
              <w:rPr>
                <w:sz w:val="19"/>
                <w:szCs w:val="19"/>
                <w:lang w:val="ru-RU"/>
              </w:rPr>
            </w:pPr>
            <w:r w:rsidRPr="00B253B3">
              <w:rPr>
                <w:sz w:val="19"/>
                <w:szCs w:val="19"/>
                <w:lang w:val="ru-RU"/>
              </w:rPr>
              <w:t>16.23/29.061</w:t>
            </w:r>
          </w:p>
        </w:tc>
        <w:tc>
          <w:tcPr>
            <w:tcW w:w="2125" w:type="dxa"/>
            <w:shd w:val="clear" w:color="auto" w:fill="auto"/>
          </w:tcPr>
          <w:p w14:paraId="0E67CF49" w14:textId="77777777" w:rsidR="00DD39E4" w:rsidRPr="00087012" w:rsidRDefault="00DD39E4" w:rsidP="00F32F8C">
            <w:r w:rsidRPr="00087012">
              <w:t>Номинальные размеры, покоробленность</w:t>
            </w:r>
          </w:p>
        </w:tc>
        <w:tc>
          <w:tcPr>
            <w:tcW w:w="2038" w:type="dxa"/>
            <w:shd w:val="clear" w:color="auto" w:fill="auto"/>
          </w:tcPr>
          <w:p w14:paraId="3F87D413" w14:textId="77777777" w:rsidR="00DD39E4" w:rsidRPr="00B253B3" w:rsidRDefault="00DD39E4" w:rsidP="00CF6499">
            <w:pPr>
              <w:rPr>
                <w:sz w:val="19"/>
                <w:szCs w:val="19"/>
              </w:rPr>
            </w:pPr>
            <w:r w:rsidRPr="00B253B3">
              <w:rPr>
                <w:sz w:val="19"/>
                <w:szCs w:val="19"/>
              </w:rPr>
              <w:t>СТБ 939-2013 (п. 5.3)</w:t>
            </w:r>
          </w:p>
        </w:tc>
        <w:tc>
          <w:tcPr>
            <w:tcW w:w="2127" w:type="dxa"/>
            <w:shd w:val="clear" w:color="auto" w:fill="auto"/>
          </w:tcPr>
          <w:p w14:paraId="58DFAB5A" w14:textId="77777777" w:rsidR="00DD39E4" w:rsidRPr="00B253B3" w:rsidRDefault="00DD39E4" w:rsidP="00F32F8C">
            <w:pPr>
              <w:rPr>
                <w:sz w:val="19"/>
                <w:szCs w:val="19"/>
              </w:rPr>
            </w:pPr>
            <w:r w:rsidRPr="00B253B3">
              <w:rPr>
                <w:sz w:val="19"/>
                <w:szCs w:val="19"/>
              </w:rPr>
              <w:t xml:space="preserve">ГОСТ 26433.1-89 </w:t>
            </w:r>
            <w:r w:rsidRPr="00B253B3">
              <w:rPr>
                <w:sz w:val="19"/>
                <w:szCs w:val="19"/>
              </w:rPr>
              <w:br/>
              <w:t>(Табл. 1 п. 1.1.1, 3.3)</w:t>
            </w:r>
          </w:p>
        </w:tc>
      </w:tr>
      <w:tr w:rsidR="00DD39E4" w:rsidRPr="00647E32" w14:paraId="372EBFD5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5B586EAC" w14:textId="77777777" w:rsidR="00DD39E4" w:rsidRPr="006B6EB4" w:rsidRDefault="00DD39E4" w:rsidP="00DE0F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1.5</w:t>
            </w:r>
            <w:r w:rsidR="00A6446F" w:rsidRPr="006B6EB4">
              <w:rPr>
                <w:sz w:val="16"/>
                <w:szCs w:val="16"/>
                <w:lang w:val="ru-RU"/>
              </w:rPr>
              <w:t>**</w:t>
            </w:r>
            <w:r w:rsidR="00D2253B" w:rsidRPr="006B6EB4">
              <w:rPr>
                <w:sz w:val="16"/>
                <w:szCs w:val="16"/>
                <w:lang w:val="ru-RU"/>
              </w:rPr>
              <w:t>*</w:t>
            </w:r>
          </w:p>
        </w:tc>
        <w:tc>
          <w:tcPr>
            <w:tcW w:w="1891" w:type="dxa"/>
            <w:vMerge/>
            <w:shd w:val="clear" w:color="auto" w:fill="auto"/>
          </w:tcPr>
          <w:p w14:paraId="6A9A9E7D" w14:textId="77777777" w:rsidR="00DD39E4" w:rsidRPr="00087012" w:rsidRDefault="00DD39E4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48BF11BA" w14:textId="77777777" w:rsidR="00DD39E4" w:rsidRPr="00B253B3" w:rsidRDefault="00DD39E4" w:rsidP="00F32F8C">
            <w:pPr>
              <w:pStyle w:val="af6"/>
              <w:jc w:val="center"/>
              <w:rPr>
                <w:sz w:val="19"/>
                <w:szCs w:val="19"/>
                <w:lang w:val="ru-RU"/>
              </w:rPr>
            </w:pPr>
            <w:r w:rsidRPr="00B253B3">
              <w:rPr>
                <w:sz w:val="19"/>
                <w:szCs w:val="19"/>
                <w:lang w:val="ru-RU"/>
              </w:rPr>
              <w:t>16.23/29.061</w:t>
            </w:r>
          </w:p>
        </w:tc>
        <w:tc>
          <w:tcPr>
            <w:tcW w:w="2125" w:type="dxa"/>
            <w:shd w:val="clear" w:color="auto" w:fill="auto"/>
          </w:tcPr>
          <w:p w14:paraId="6517F11F" w14:textId="77777777" w:rsidR="00DD39E4" w:rsidRPr="00087012" w:rsidRDefault="00DD39E4" w:rsidP="00F32F8C">
            <w:r w:rsidRPr="00087012">
              <w:t>Плоскостность, перпендикулярность (разность длин диагоналей), прямолинейность элементов</w:t>
            </w:r>
          </w:p>
        </w:tc>
        <w:tc>
          <w:tcPr>
            <w:tcW w:w="2038" w:type="dxa"/>
            <w:shd w:val="clear" w:color="auto" w:fill="auto"/>
          </w:tcPr>
          <w:p w14:paraId="628A2952" w14:textId="7365FC45" w:rsidR="00DD39E4" w:rsidRPr="00B253B3" w:rsidRDefault="00DD39E4" w:rsidP="00F32F8C">
            <w:pPr>
              <w:rPr>
                <w:sz w:val="19"/>
                <w:szCs w:val="19"/>
              </w:rPr>
            </w:pPr>
            <w:r w:rsidRPr="00B253B3">
              <w:rPr>
                <w:sz w:val="19"/>
                <w:szCs w:val="19"/>
              </w:rPr>
              <w:t>СТБ 939-2013</w:t>
            </w:r>
            <w:r w:rsidR="00087012" w:rsidRPr="00B253B3">
              <w:rPr>
                <w:sz w:val="19"/>
                <w:szCs w:val="19"/>
              </w:rPr>
              <w:t xml:space="preserve"> </w:t>
            </w:r>
            <w:r w:rsidRPr="00B253B3">
              <w:rPr>
                <w:sz w:val="19"/>
                <w:szCs w:val="19"/>
              </w:rPr>
              <w:t>(п. 5.4-5.6)</w:t>
            </w:r>
          </w:p>
          <w:p w14:paraId="696020AE" w14:textId="77777777" w:rsidR="00DD39E4" w:rsidRPr="00B253B3" w:rsidRDefault="00DD39E4" w:rsidP="00F32F8C">
            <w:pPr>
              <w:rPr>
                <w:sz w:val="19"/>
                <w:szCs w:val="19"/>
              </w:rPr>
            </w:pPr>
            <w:r w:rsidRPr="00B253B3">
              <w:rPr>
                <w:sz w:val="19"/>
                <w:szCs w:val="19"/>
              </w:rPr>
              <w:t>ТНПА на конкретные виды продукции</w:t>
            </w:r>
          </w:p>
        </w:tc>
        <w:tc>
          <w:tcPr>
            <w:tcW w:w="2127" w:type="dxa"/>
            <w:shd w:val="clear" w:color="auto" w:fill="auto"/>
          </w:tcPr>
          <w:p w14:paraId="27D290A6" w14:textId="77777777" w:rsidR="00DD39E4" w:rsidRPr="00B253B3" w:rsidRDefault="00DD39E4" w:rsidP="00F32F8C">
            <w:pPr>
              <w:rPr>
                <w:sz w:val="19"/>
                <w:szCs w:val="19"/>
              </w:rPr>
            </w:pPr>
            <w:r w:rsidRPr="00B253B3">
              <w:rPr>
                <w:sz w:val="19"/>
                <w:szCs w:val="19"/>
              </w:rPr>
              <w:t xml:space="preserve">ГОСТ 26433.1-89 </w:t>
            </w:r>
          </w:p>
          <w:p w14:paraId="5403F730" w14:textId="77777777" w:rsidR="00DD39E4" w:rsidRPr="00B253B3" w:rsidRDefault="00DD39E4" w:rsidP="00F32F8C">
            <w:pPr>
              <w:rPr>
                <w:sz w:val="19"/>
                <w:szCs w:val="19"/>
              </w:rPr>
            </w:pPr>
            <w:r w:rsidRPr="00B253B3">
              <w:rPr>
                <w:sz w:val="19"/>
                <w:szCs w:val="19"/>
              </w:rPr>
              <w:t>(Табл. 1 п. 2.2, 3.1.2, 3.2.1)</w:t>
            </w:r>
          </w:p>
        </w:tc>
      </w:tr>
      <w:tr w:rsidR="00DD39E4" w:rsidRPr="00647E32" w14:paraId="21CAE340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17822E97" w14:textId="77777777" w:rsidR="00DD39E4" w:rsidRPr="006B6EB4" w:rsidRDefault="00DD39E4" w:rsidP="00DE0F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1.6</w:t>
            </w:r>
            <w:r w:rsidR="00A6446F" w:rsidRPr="006B6EB4">
              <w:rPr>
                <w:sz w:val="16"/>
                <w:szCs w:val="16"/>
                <w:lang w:val="ru-RU"/>
              </w:rPr>
              <w:t>**</w:t>
            </w:r>
            <w:r w:rsidR="00D2253B" w:rsidRPr="006B6EB4">
              <w:rPr>
                <w:sz w:val="16"/>
                <w:szCs w:val="16"/>
                <w:lang w:val="ru-RU"/>
              </w:rPr>
              <w:t>*</w:t>
            </w:r>
          </w:p>
        </w:tc>
        <w:tc>
          <w:tcPr>
            <w:tcW w:w="1891" w:type="dxa"/>
            <w:vMerge/>
            <w:shd w:val="clear" w:color="auto" w:fill="auto"/>
          </w:tcPr>
          <w:p w14:paraId="78421305" w14:textId="77777777" w:rsidR="00DD39E4" w:rsidRPr="00087012" w:rsidRDefault="00DD39E4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19E0A18D" w14:textId="77777777" w:rsidR="00DD39E4" w:rsidRPr="00B253B3" w:rsidRDefault="00DD39E4" w:rsidP="00F32F8C">
            <w:pPr>
              <w:pStyle w:val="af6"/>
              <w:jc w:val="center"/>
              <w:rPr>
                <w:sz w:val="19"/>
                <w:szCs w:val="19"/>
                <w:lang w:val="ru-RU"/>
              </w:rPr>
            </w:pPr>
            <w:r w:rsidRPr="00B253B3">
              <w:rPr>
                <w:sz w:val="19"/>
                <w:szCs w:val="19"/>
                <w:lang w:val="ru-RU"/>
              </w:rPr>
              <w:t>16.23/29.061</w:t>
            </w:r>
          </w:p>
        </w:tc>
        <w:tc>
          <w:tcPr>
            <w:tcW w:w="2125" w:type="dxa"/>
            <w:shd w:val="clear" w:color="auto" w:fill="auto"/>
          </w:tcPr>
          <w:p w14:paraId="59A26614" w14:textId="77777777" w:rsidR="00DD39E4" w:rsidRPr="00087012" w:rsidRDefault="00DD39E4" w:rsidP="00F32F8C">
            <w:r w:rsidRPr="00087012">
              <w:t>Провесы</w:t>
            </w:r>
          </w:p>
        </w:tc>
        <w:tc>
          <w:tcPr>
            <w:tcW w:w="2038" w:type="dxa"/>
            <w:shd w:val="clear" w:color="auto" w:fill="auto"/>
          </w:tcPr>
          <w:p w14:paraId="4632EE86" w14:textId="262BCACE" w:rsidR="00DD39E4" w:rsidRPr="00B253B3" w:rsidRDefault="00DD39E4" w:rsidP="00F32F8C">
            <w:pPr>
              <w:rPr>
                <w:sz w:val="19"/>
                <w:szCs w:val="19"/>
              </w:rPr>
            </w:pPr>
            <w:r w:rsidRPr="00B253B3">
              <w:rPr>
                <w:sz w:val="19"/>
                <w:szCs w:val="19"/>
              </w:rPr>
              <w:t>СТБ 939-2013</w:t>
            </w:r>
            <w:r w:rsidR="00087012" w:rsidRPr="00B253B3">
              <w:rPr>
                <w:sz w:val="19"/>
                <w:szCs w:val="19"/>
              </w:rPr>
              <w:t xml:space="preserve"> </w:t>
            </w:r>
            <w:r w:rsidRPr="00B253B3">
              <w:rPr>
                <w:sz w:val="19"/>
                <w:szCs w:val="19"/>
              </w:rPr>
              <w:t>(п. 6.2.10)</w:t>
            </w:r>
          </w:p>
        </w:tc>
        <w:tc>
          <w:tcPr>
            <w:tcW w:w="2127" w:type="dxa"/>
            <w:shd w:val="clear" w:color="auto" w:fill="auto"/>
          </w:tcPr>
          <w:p w14:paraId="2AF55BAE" w14:textId="77777777" w:rsidR="00DD39E4" w:rsidRPr="00B253B3" w:rsidRDefault="00DD39E4" w:rsidP="00F32F8C">
            <w:pPr>
              <w:rPr>
                <w:sz w:val="19"/>
                <w:szCs w:val="19"/>
              </w:rPr>
            </w:pPr>
            <w:r w:rsidRPr="00B253B3">
              <w:rPr>
                <w:sz w:val="19"/>
                <w:szCs w:val="19"/>
              </w:rPr>
              <w:t>ГОСТ 26433.1-89 (Табл. 1 п. 2.2)</w:t>
            </w:r>
          </w:p>
        </w:tc>
      </w:tr>
      <w:tr w:rsidR="00DD39E4" w:rsidRPr="00647E32" w14:paraId="622846DD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7F7CDB33" w14:textId="77777777" w:rsidR="00DD39E4" w:rsidRPr="006B6EB4" w:rsidRDefault="00DD39E4" w:rsidP="00DE0F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1.7</w:t>
            </w:r>
            <w:r w:rsidR="00A6446F" w:rsidRPr="006B6EB4">
              <w:rPr>
                <w:sz w:val="16"/>
                <w:szCs w:val="16"/>
                <w:lang w:val="ru-RU"/>
              </w:rPr>
              <w:t>**</w:t>
            </w:r>
            <w:r w:rsidR="00D2253B" w:rsidRPr="006B6EB4">
              <w:rPr>
                <w:sz w:val="16"/>
                <w:szCs w:val="16"/>
                <w:lang w:val="ru-RU"/>
              </w:rPr>
              <w:t>*</w:t>
            </w:r>
          </w:p>
        </w:tc>
        <w:tc>
          <w:tcPr>
            <w:tcW w:w="1891" w:type="dxa"/>
            <w:vMerge/>
            <w:shd w:val="clear" w:color="auto" w:fill="auto"/>
          </w:tcPr>
          <w:p w14:paraId="73F22245" w14:textId="77777777" w:rsidR="00DD39E4" w:rsidRPr="00087012" w:rsidRDefault="00DD39E4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2B199CE4" w14:textId="77777777" w:rsidR="00DD39E4" w:rsidRPr="00B253B3" w:rsidRDefault="00DD39E4" w:rsidP="00F32F8C">
            <w:pPr>
              <w:pStyle w:val="af6"/>
              <w:jc w:val="center"/>
              <w:rPr>
                <w:sz w:val="19"/>
                <w:szCs w:val="19"/>
                <w:lang w:val="ru-RU"/>
              </w:rPr>
            </w:pPr>
            <w:r w:rsidRPr="00B253B3">
              <w:rPr>
                <w:sz w:val="19"/>
                <w:szCs w:val="19"/>
                <w:lang w:val="ru-RU"/>
              </w:rPr>
              <w:t>16.23/11.116</w:t>
            </w:r>
          </w:p>
        </w:tc>
        <w:tc>
          <w:tcPr>
            <w:tcW w:w="2125" w:type="dxa"/>
            <w:shd w:val="clear" w:color="auto" w:fill="auto"/>
          </w:tcPr>
          <w:p w14:paraId="10A498FE" w14:textId="77777777" w:rsidR="00DD39E4" w:rsidRPr="00087012" w:rsidRDefault="00DD39E4" w:rsidP="00F32F8C">
            <w:r w:rsidRPr="00087012">
              <w:t>Внешний вид и цвет лицевой поверхности</w:t>
            </w:r>
          </w:p>
        </w:tc>
        <w:tc>
          <w:tcPr>
            <w:tcW w:w="2038" w:type="dxa"/>
            <w:shd w:val="clear" w:color="auto" w:fill="auto"/>
          </w:tcPr>
          <w:p w14:paraId="158E0AAA" w14:textId="77777777" w:rsidR="00DD39E4" w:rsidRPr="00B253B3" w:rsidRDefault="00DD39E4" w:rsidP="00F32F8C">
            <w:pPr>
              <w:rPr>
                <w:sz w:val="19"/>
                <w:szCs w:val="19"/>
              </w:rPr>
            </w:pPr>
            <w:r w:rsidRPr="00B253B3">
              <w:rPr>
                <w:sz w:val="19"/>
                <w:szCs w:val="19"/>
              </w:rPr>
              <w:t>СТБ 939-2013</w:t>
            </w:r>
            <w:r w:rsidRPr="00B253B3">
              <w:rPr>
                <w:sz w:val="19"/>
                <w:szCs w:val="19"/>
              </w:rPr>
              <w:br/>
              <w:t>(п. 6.2.11-6.2.16)</w:t>
            </w:r>
          </w:p>
        </w:tc>
        <w:tc>
          <w:tcPr>
            <w:tcW w:w="2127" w:type="dxa"/>
            <w:shd w:val="clear" w:color="auto" w:fill="auto"/>
          </w:tcPr>
          <w:p w14:paraId="053BCCB1" w14:textId="77777777" w:rsidR="00DD39E4" w:rsidRPr="00B253B3" w:rsidRDefault="00DD39E4" w:rsidP="006B6EB4">
            <w:pPr>
              <w:rPr>
                <w:sz w:val="19"/>
                <w:szCs w:val="19"/>
              </w:rPr>
            </w:pPr>
            <w:r w:rsidRPr="00B253B3">
              <w:rPr>
                <w:sz w:val="19"/>
                <w:szCs w:val="19"/>
              </w:rPr>
              <w:t>СТБ 939-2013</w:t>
            </w:r>
            <w:r w:rsidR="006B6EB4" w:rsidRPr="00B253B3">
              <w:rPr>
                <w:sz w:val="19"/>
                <w:szCs w:val="19"/>
              </w:rPr>
              <w:t xml:space="preserve"> </w:t>
            </w:r>
            <w:r w:rsidRPr="00B253B3">
              <w:rPr>
                <w:sz w:val="19"/>
                <w:szCs w:val="19"/>
              </w:rPr>
              <w:t>(п. 8.13)</w:t>
            </w:r>
          </w:p>
        </w:tc>
      </w:tr>
      <w:tr w:rsidR="00DD39E4" w:rsidRPr="00647E32" w14:paraId="43083408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3E337EB3" w14:textId="77777777" w:rsidR="00DD39E4" w:rsidRPr="006B6EB4" w:rsidRDefault="00DD39E4" w:rsidP="00DE0F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1.8</w:t>
            </w:r>
            <w:r w:rsidR="00A6446F" w:rsidRPr="006B6EB4">
              <w:rPr>
                <w:sz w:val="16"/>
                <w:szCs w:val="16"/>
                <w:lang w:val="ru-RU"/>
              </w:rPr>
              <w:t>**</w:t>
            </w:r>
            <w:r w:rsidR="00D2253B" w:rsidRPr="006B6EB4">
              <w:rPr>
                <w:sz w:val="16"/>
                <w:szCs w:val="16"/>
                <w:lang w:val="ru-RU"/>
              </w:rPr>
              <w:t>*</w:t>
            </w:r>
          </w:p>
        </w:tc>
        <w:tc>
          <w:tcPr>
            <w:tcW w:w="1891" w:type="dxa"/>
            <w:vMerge/>
            <w:shd w:val="clear" w:color="auto" w:fill="auto"/>
          </w:tcPr>
          <w:p w14:paraId="589080E0" w14:textId="77777777" w:rsidR="00DD39E4" w:rsidRPr="00087012" w:rsidRDefault="00DD39E4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3AAD0823" w14:textId="77777777" w:rsidR="00DD39E4" w:rsidRPr="00B253B3" w:rsidRDefault="00DD39E4" w:rsidP="00F32F8C">
            <w:pPr>
              <w:pStyle w:val="af6"/>
              <w:jc w:val="center"/>
              <w:rPr>
                <w:sz w:val="19"/>
                <w:szCs w:val="19"/>
                <w:lang w:val="ru-RU"/>
              </w:rPr>
            </w:pPr>
            <w:r w:rsidRPr="00B253B3">
              <w:rPr>
                <w:sz w:val="19"/>
                <w:szCs w:val="19"/>
                <w:lang w:val="ru-RU"/>
              </w:rPr>
              <w:t>16.23/11.116</w:t>
            </w:r>
          </w:p>
        </w:tc>
        <w:tc>
          <w:tcPr>
            <w:tcW w:w="2125" w:type="dxa"/>
            <w:shd w:val="clear" w:color="auto" w:fill="auto"/>
          </w:tcPr>
          <w:p w14:paraId="1B1DFCBC" w14:textId="77777777" w:rsidR="00DD39E4" w:rsidRPr="00087012" w:rsidRDefault="00DD39E4" w:rsidP="00F32F8C">
            <w:r w:rsidRPr="00087012">
              <w:t>Комплектность, маркировка, упаковка</w:t>
            </w:r>
          </w:p>
        </w:tc>
        <w:tc>
          <w:tcPr>
            <w:tcW w:w="2038" w:type="dxa"/>
            <w:shd w:val="clear" w:color="auto" w:fill="auto"/>
          </w:tcPr>
          <w:p w14:paraId="4081BC2D" w14:textId="77777777" w:rsidR="00DD39E4" w:rsidRDefault="00DD39E4" w:rsidP="00F32F8C">
            <w:pPr>
              <w:rPr>
                <w:sz w:val="19"/>
                <w:szCs w:val="19"/>
              </w:rPr>
            </w:pPr>
            <w:r w:rsidRPr="00B253B3">
              <w:rPr>
                <w:sz w:val="19"/>
                <w:szCs w:val="19"/>
              </w:rPr>
              <w:t>СТБ 939-2013</w:t>
            </w:r>
            <w:r w:rsidR="00087012" w:rsidRPr="00B253B3">
              <w:rPr>
                <w:sz w:val="19"/>
                <w:szCs w:val="19"/>
              </w:rPr>
              <w:t xml:space="preserve"> </w:t>
            </w:r>
            <w:r w:rsidRPr="00B253B3">
              <w:rPr>
                <w:sz w:val="19"/>
                <w:szCs w:val="19"/>
              </w:rPr>
              <w:t>(п. 6.4-6.6)</w:t>
            </w:r>
          </w:p>
          <w:p w14:paraId="29BC1772" w14:textId="77777777" w:rsidR="00B253B3" w:rsidRDefault="00B253B3" w:rsidP="00F32F8C">
            <w:pPr>
              <w:rPr>
                <w:sz w:val="19"/>
                <w:szCs w:val="19"/>
              </w:rPr>
            </w:pPr>
          </w:p>
          <w:p w14:paraId="3072B8CA" w14:textId="77777777" w:rsidR="0098376C" w:rsidRDefault="0098376C" w:rsidP="00F32F8C">
            <w:pPr>
              <w:rPr>
                <w:sz w:val="19"/>
                <w:szCs w:val="19"/>
              </w:rPr>
            </w:pPr>
          </w:p>
          <w:p w14:paraId="5FC64B1C" w14:textId="29682AEE" w:rsidR="0098376C" w:rsidRDefault="0098376C" w:rsidP="00F32F8C">
            <w:pPr>
              <w:rPr>
                <w:sz w:val="19"/>
                <w:szCs w:val="19"/>
              </w:rPr>
            </w:pPr>
          </w:p>
          <w:p w14:paraId="1C43BA77" w14:textId="6D551E13" w:rsidR="00F00FBF" w:rsidRDefault="00F00FBF" w:rsidP="00F32F8C">
            <w:pPr>
              <w:rPr>
                <w:sz w:val="19"/>
                <w:szCs w:val="19"/>
              </w:rPr>
            </w:pPr>
          </w:p>
          <w:p w14:paraId="756FBD9A" w14:textId="5AC9C324" w:rsidR="00F00FBF" w:rsidRDefault="00F00FBF" w:rsidP="00F32F8C">
            <w:pPr>
              <w:rPr>
                <w:sz w:val="19"/>
                <w:szCs w:val="19"/>
              </w:rPr>
            </w:pPr>
          </w:p>
          <w:p w14:paraId="09502236" w14:textId="77777777" w:rsidR="00F00FBF" w:rsidRDefault="00F00FBF" w:rsidP="00F32F8C">
            <w:pPr>
              <w:rPr>
                <w:sz w:val="19"/>
                <w:szCs w:val="19"/>
              </w:rPr>
            </w:pPr>
          </w:p>
          <w:p w14:paraId="68757FDA" w14:textId="3C27D940" w:rsidR="0098376C" w:rsidRPr="00B253B3" w:rsidRDefault="0098376C" w:rsidP="00F32F8C">
            <w:pPr>
              <w:rPr>
                <w:sz w:val="19"/>
                <w:szCs w:val="19"/>
              </w:rPr>
            </w:pPr>
          </w:p>
        </w:tc>
        <w:tc>
          <w:tcPr>
            <w:tcW w:w="2127" w:type="dxa"/>
            <w:shd w:val="clear" w:color="auto" w:fill="auto"/>
          </w:tcPr>
          <w:p w14:paraId="7EB6B9F0" w14:textId="77777777" w:rsidR="00DD39E4" w:rsidRPr="00B253B3" w:rsidRDefault="00DD39E4" w:rsidP="006B6EB4">
            <w:pPr>
              <w:rPr>
                <w:sz w:val="19"/>
                <w:szCs w:val="19"/>
              </w:rPr>
            </w:pPr>
            <w:r w:rsidRPr="00B253B3">
              <w:rPr>
                <w:sz w:val="19"/>
                <w:szCs w:val="19"/>
              </w:rPr>
              <w:t>СТБ 939-2013</w:t>
            </w:r>
            <w:r w:rsidR="006B6EB4" w:rsidRPr="00B253B3">
              <w:rPr>
                <w:sz w:val="19"/>
                <w:szCs w:val="19"/>
              </w:rPr>
              <w:t xml:space="preserve"> </w:t>
            </w:r>
            <w:r w:rsidRPr="00B253B3">
              <w:rPr>
                <w:sz w:val="19"/>
                <w:szCs w:val="19"/>
              </w:rPr>
              <w:t>(п. 8.16)</w:t>
            </w:r>
          </w:p>
        </w:tc>
      </w:tr>
      <w:tr w:rsidR="002E5331" w:rsidRPr="00647E32" w14:paraId="1A77A5E4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2CC0FCE3" w14:textId="77777777" w:rsidR="002E5331" w:rsidRPr="006B6EB4" w:rsidRDefault="002E5331" w:rsidP="00DE0F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lastRenderedPageBreak/>
              <w:t>12.1***</w:t>
            </w:r>
          </w:p>
        </w:tc>
        <w:tc>
          <w:tcPr>
            <w:tcW w:w="1891" w:type="dxa"/>
            <w:vMerge w:val="restart"/>
            <w:shd w:val="clear" w:color="auto" w:fill="auto"/>
          </w:tcPr>
          <w:p w14:paraId="5BDE1467" w14:textId="4C1CD161" w:rsidR="002E5331" w:rsidRPr="00087012" w:rsidRDefault="002E5331" w:rsidP="00B253B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Двери</w:t>
            </w:r>
          </w:p>
        </w:tc>
        <w:tc>
          <w:tcPr>
            <w:tcW w:w="1227" w:type="dxa"/>
            <w:shd w:val="clear" w:color="auto" w:fill="auto"/>
          </w:tcPr>
          <w:p w14:paraId="71C18CF4" w14:textId="77777777" w:rsidR="002E5331" w:rsidRPr="00B253B3" w:rsidRDefault="002E5331" w:rsidP="00F32F8C">
            <w:pPr>
              <w:pStyle w:val="af6"/>
              <w:jc w:val="center"/>
              <w:rPr>
                <w:sz w:val="19"/>
                <w:szCs w:val="19"/>
                <w:lang w:val="ru-RU"/>
              </w:rPr>
            </w:pPr>
            <w:r w:rsidRPr="00B253B3">
              <w:rPr>
                <w:sz w:val="19"/>
                <w:szCs w:val="19"/>
                <w:lang w:val="ru-RU"/>
              </w:rPr>
              <w:t>16.23/29.061</w:t>
            </w:r>
          </w:p>
        </w:tc>
        <w:tc>
          <w:tcPr>
            <w:tcW w:w="2125" w:type="dxa"/>
            <w:shd w:val="clear" w:color="auto" w:fill="auto"/>
          </w:tcPr>
          <w:p w14:paraId="29496F2B" w14:textId="77777777" w:rsidR="002E5331" w:rsidRPr="00087012" w:rsidRDefault="002E5331" w:rsidP="00F32F8C">
            <w:r w:rsidRPr="00087012">
              <w:t>Номинальные размеры, покоробленность</w:t>
            </w:r>
          </w:p>
        </w:tc>
        <w:tc>
          <w:tcPr>
            <w:tcW w:w="2038" w:type="dxa"/>
            <w:shd w:val="clear" w:color="auto" w:fill="auto"/>
          </w:tcPr>
          <w:p w14:paraId="013A8849" w14:textId="77777777" w:rsidR="002E5331" w:rsidRPr="00087012" w:rsidRDefault="002E5331" w:rsidP="00F32F8C">
            <w:r w:rsidRPr="00087012">
              <w:t xml:space="preserve">СТБ 2433-2015 </w:t>
            </w:r>
            <w:r w:rsidRPr="00087012">
              <w:br/>
              <w:t>(п. 4.2,4.3)</w:t>
            </w:r>
          </w:p>
        </w:tc>
        <w:tc>
          <w:tcPr>
            <w:tcW w:w="2127" w:type="dxa"/>
            <w:shd w:val="clear" w:color="auto" w:fill="auto"/>
          </w:tcPr>
          <w:p w14:paraId="3D8B0CD2" w14:textId="77777777" w:rsidR="002E5331" w:rsidRPr="00087012" w:rsidRDefault="002E5331" w:rsidP="00F32F8C">
            <w:r w:rsidRPr="00087012">
              <w:t xml:space="preserve">ГОСТ 26433.1-89 </w:t>
            </w:r>
            <w:r w:rsidRPr="00087012">
              <w:br/>
              <w:t>(Табл. 1 п. 1.1.1, 3.3)</w:t>
            </w:r>
          </w:p>
        </w:tc>
      </w:tr>
      <w:tr w:rsidR="002E5331" w:rsidRPr="00647E32" w14:paraId="1CAB0F14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7B23D359" w14:textId="77777777" w:rsidR="002E5331" w:rsidRPr="006B6EB4" w:rsidRDefault="002E5331" w:rsidP="00DE0F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2.2***</w:t>
            </w:r>
          </w:p>
        </w:tc>
        <w:tc>
          <w:tcPr>
            <w:tcW w:w="1891" w:type="dxa"/>
            <w:vMerge/>
            <w:shd w:val="clear" w:color="auto" w:fill="auto"/>
          </w:tcPr>
          <w:p w14:paraId="286FEE07" w14:textId="77777777" w:rsidR="002E5331" w:rsidRPr="00087012" w:rsidRDefault="002E5331" w:rsidP="002E5331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690B3D36" w14:textId="77777777" w:rsidR="002E5331" w:rsidRPr="00B253B3" w:rsidRDefault="002E5331" w:rsidP="00F32F8C">
            <w:pPr>
              <w:pStyle w:val="af6"/>
              <w:jc w:val="center"/>
              <w:rPr>
                <w:sz w:val="19"/>
                <w:szCs w:val="19"/>
                <w:lang w:val="ru-RU"/>
              </w:rPr>
            </w:pPr>
            <w:r w:rsidRPr="00B253B3">
              <w:rPr>
                <w:sz w:val="19"/>
                <w:szCs w:val="19"/>
                <w:lang w:val="ru-RU"/>
              </w:rPr>
              <w:t>16.23/29.061</w:t>
            </w:r>
          </w:p>
        </w:tc>
        <w:tc>
          <w:tcPr>
            <w:tcW w:w="2125" w:type="dxa"/>
            <w:shd w:val="clear" w:color="auto" w:fill="auto"/>
          </w:tcPr>
          <w:p w14:paraId="6F382312" w14:textId="77777777" w:rsidR="002E5331" w:rsidRPr="00087012" w:rsidRDefault="002E5331" w:rsidP="007849F9">
            <w:r w:rsidRPr="00087012">
              <w:t xml:space="preserve">Плоскостность, перпендикулярность (разность длин диагоналей), прямолинейность элементов </w:t>
            </w:r>
          </w:p>
        </w:tc>
        <w:tc>
          <w:tcPr>
            <w:tcW w:w="2038" w:type="dxa"/>
            <w:shd w:val="clear" w:color="auto" w:fill="auto"/>
          </w:tcPr>
          <w:p w14:paraId="57A65D4D" w14:textId="782D03EA" w:rsidR="002E5331" w:rsidRPr="00087012" w:rsidRDefault="002E5331" w:rsidP="00F32F8C">
            <w:r w:rsidRPr="00087012">
              <w:t>СТБ 2433-2015</w:t>
            </w:r>
            <w:r w:rsidR="00087012">
              <w:t xml:space="preserve"> </w:t>
            </w:r>
            <w:r w:rsidRPr="00087012">
              <w:t>(п. 4.3)</w:t>
            </w:r>
          </w:p>
        </w:tc>
        <w:tc>
          <w:tcPr>
            <w:tcW w:w="2127" w:type="dxa"/>
            <w:shd w:val="clear" w:color="auto" w:fill="auto"/>
          </w:tcPr>
          <w:p w14:paraId="2456453E" w14:textId="77777777" w:rsidR="002E5331" w:rsidRPr="00087012" w:rsidRDefault="002E5331" w:rsidP="006B6EB4">
            <w:r w:rsidRPr="00087012">
              <w:t>ГОСТ 26433.1-89 9 табл. 1 п.2.2,3.1.2,3.2.1)</w:t>
            </w:r>
          </w:p>
        </w:tc>
      </w:tr>
      <w:tr w:rsidR="002E5331" w:rsidRPr="00647E32" w14:paraId="48A91554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696E248A" w14:textId="77777777" w:rsidR="002E5331" w:rsidRPr="006B6EB4" w:rsidRDefault="002E5331" w:rsidP="00DE0F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2.3**</w:t>
            </w:r>
          </w:p>
        </w:tc>
        <w:tc>
          <w:tcPr>
            <w:tcW w:w="1891" w:type="dxa"/>
            <w:vMerge/>
            <w:shd w:val="clear" w:color="auto" w:fill="auto"/>
          </w:tcPr>
          <w:p w14:paraId="417CBDC4" w14:textId="77777777" w:rsidR="002E5331" w:rsidRPr="00087012" w:rsidRDefault="002E5331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6988D6CD" w14:textId="77777777" w:rsidR="002E5331" w:rsidRPr="00B253B3" w:rsidRDefault="002E5331" w:rsidP="00F32F8C">
            <w:pPr>
              <w:pStyle w:val="af6"/>
              <w:jc w:val="center"/>
              <w:rPr>
                <w:sz w:val="19"/>
                <w:szCs w:val="19"/>
                <w:lang w:val="ru-RU"/>
              </w:rPr>
            </w:pPr>
            <w:r w:rsidRPr="00B253B3">
              <w:rPr>
                <w:sz w:val="19"/>
                <w:szCs w:val="19"/>
                <w:lang w:val="ru-RU"/>
              </w:rPr>
              <w:t>16.23/29.061</w:t>
            </w:r>
          </w:p>
        </w:tc>
        <w:tc>
          <w:tcPr>
            <w:tcW w:w="2125" w:type="dxa"/>
            <w:shd w:val="clear" w:color="auto" w:fill="auto"/>
          </w:tcPr>
          <w:p w14:paraId="41A56511" w14:textId="77777777" w:rsidR="002E5331" w:rsidRPr="00087012" w:rsidRDefault="002E5331" w:rsidP="00F32F8C">
            <w:r w:rsidRPr="00087012">
              <w:t>Провесы</w:t>
            </w:r>
          </w:p>
        </w:tc>
        <w:tc>
          <w:tcPr>
            <w:tcW w:w="2038" w:type="dxa"/>
            <w:shd w:val="clear" w:color="auto" w:fill="auto"/>
          </w:tcPr>
          <w:p w14:paraId="01231AEA" w14:textId="70D0F50A" w:rsidR="002E5331" w:rsidRPr="00087012" w:rsidRDefault="002E5331" w:rsidP="00F32F8C">
            <w:r w:rsidRPr="00087012">
              <w:t>СТБ 2433-2015</w:t>
            </w:r>
            <w:r w:rsidR="00087012">
              <w:t xml:space="preserve"> </w:t>
            </w:r>
            <w:r w:rsidRPr="00087012">
              <w:t>(п. 4.4)</w:t>
            </w:r>
          </w:p>
        </w:tc>
        <w:tc>
          <w:tcPr>
            <w:tcW w:w="2127" w:type="dxa"/>
            <w:shd w:val="clear" w:color="auto" w:fill="auto"/>
          </w:tcPr>
          <w:p w14:paraId="3ACC3F67" w14:textId="77777777" w:rsidR="002E5331" w:rsidRPr="00087012" w:rsidRDefault="002E5331" w:rsidP="00F32F8C">
            <w:r w:rsidRPr="00087012">
              <w:t>ГОСТ 26433.1-89 (Табл. 1 п. 2.2)</w:t>
            </w:r>
          </w:p>
        </w:tc>
      </w:tr>
      <w:tr w:rsidR="002E5331" w:rsidRPr="00647E32" w14:paraId="6AB025C3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19A424B0" w14:textId="77777777" w:rsidR="002E5331" w:rsidRPr="006B6EB4" w:rsidRDefault="002E5331" w:rsidP="00DE0F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2.4***</w:t>
            </w:r>
          </w:p>
        </w:tc>
        <w:tc>
          <w:tcPr>
            <w:tcW w:w="1891" w:type="dxa"/>
            <w:vMerge/>
            <w:shd w:val="clear" w:color="auto" w:fill="auto"/>
          </w:tcPr>
          <w:p w14:paraId="4920405D" w14:textId="77777777" w:rsidR="002E5331" w:rsidRPr="00087012" w:rsidRDefault="002E5331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7552141C" w14:textId="77777777" w:rsidR="002E5331" w:rsidRPr="00B253B3" w:rsidRDefault="002E5331" w:rsidP="00F32F8C">
            <w:pPr>
              <w:pStyle w:val="af6"/>
              <w:jc w:val="center"/>
              <w:rPr>
                <w:sz w:val="19"/>
                <w:szCs w:val="19"/>
                <w:lang w:val="ru-RU"/>
              </w:rPr>
            </w:pPr>
            <w:r w:rsidRPr="00B253B3">
              <w:rPr>
                <w:sz w:val="19"/>
                <w:szCs w:val="19"/>
                <w:lang w:val="ru-RU"/>
              </w:rPr>
              <w:t>16.23/11.116</w:t>
            </w:r>
          </w:p>
        </w:tc>
        <w:tc>
          <w:tcPr>
            <w:tcW w:w="2125" w:type="dxa"/>
            <w:shd w:val="clear" w:color="auto" w:fill="auto"/>
          </w:tcPr>
          <w:p w14:paraId="68DA7EB0" w14:textId="77777777" w:rsidR="002E5331" w:rsidRPr="00087012" w:rsidRDefault="002E5331" w:rsidP="00F32F8C">
            <w:r w:rsidRPr="00087012">
              <w:t>Внешний вид</w:t>
            </w:r>
          </w:p>
        </w:tc>
        <w:tc>
          <w:tcPr>
            <w:tcW w:w="2038" w:type="dxa"/>
            <w:shd w:val="clear" w:color="auto" w:fill="auto"/>
          </w:tcPr>
          <w:p w14:paraId="213B2458" w14:textId="77777777" w:rsidR="002E5331" w:rsidRPr="00087012" w:rsidRDefault="002E5331" w:rsidP="00F32F8C">
            <w:r w:rsidRPr="00087012">
              <w:t>СТБ 2433-2015</w:t>
            </w:r>
            <w:r w:rsidRPr="00087012">
              <w:br/>
              <w:t>(п. 5.3.15-5.3.24)</w:t>
            </w:r>
          </w:p>
        </w:tc>
        <w:tc>
          <w:tcPr>
            <w:tcW w:w="2127" w:type="dxa"/>
            <w:shd w:val="clear" w:color="auto" w:fill="auto"/>
          </w:tcPr>
          <w:p w14:paraId="74EE07DA" w14:textId="77777777" w:rsidR="002E5331" w:rsidRPr="00087012" w:rsidRDefault="002E5331" w:rsidP="006B6EB4">
            <w:r w:rsidRPr="00087012">
              <w:t>СТБ 2433-2015 (п. 8.7.1)</w:t>
            </w:r>
          </w:p>
        </w:tc>
      </w:tr>
      <w:tr w:rsidR="002E5331" w:rsidRPr="00647E32" w14:paraId="5C2F173F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02A59584" w14:textId="77777777" w:rsidR="002E5331" w:rsidRPr="006B6EB4" w:rsidRDefault="002E5331" w:rsidP="00DE0F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2.5***</w:t>
            </w:r>
          </w:p>
        </w:tc>
        <w:tc>
          <w:tcPr>
            <w:tcW w:w="1891" w:type="dxa"/>
            <w:vMerge/>
            <w:shd w:val="clear" w:color="auto" w:fill="auto"/>
          </w:tcPr>
          <w:p w14:paraId="25659D1B" w14:textId="77777777" w:rsidR="002E5331" w:rsidRPr="00087012" w:rsidRDefault="002E5331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4648D879" w14:textId="77777777" w:rsidR="002E5331" w:rsidRPr="00B253B3" w:rsidRDefault="002E5331" w:rsidP="00F32F8C">
            <w:pPr>
              <w:pStyle w:val="af6"/>
              <w:jc w:val="center"/>
              <w:rPr>
                <w:sz w:val="19"/>
                <w:szCs w:val="19"/>
                <w:lang w:val="ru-RU"/>
              </w:rPr>
            </w:pPr>
            <w:r w:rsidRPr="00B253B3">
              <w:rPr>
                <w:sz w:val="19"/>
                <w:szCs w:val="19"/>
                <w:lang w:val="ru-RU"/>
              </w:rPr>
              <w:t>16.23/35.060</w:t>
            </w:r>
          </w:p>
        </w:tc>
        <w:tc>
          <w:tcPr>
            <w:tcW w:w="2125" w:type="dxa"/>
            <w:shd w:val="clear" w:color="auto" w:fill="auto"/>
          </w:tcPr>
          <w:p w14:paraId="73A56542" w14:textId="77777777" w:rsidR="002E5331" w:rsidRPr="00087012" w:rsidRDefault="002E5331" w:rsidP="00F32F8C">
            <w:r w:rsidRPr="00087012">
              <w:t>Влажность древесины</w:t>
            </w:r>
          </w:p>
        </w:tc>
        <w:tc>
          <w:tcPr>
            <w:tcW w:w="2038" w:type="dxa"/>
            <w:shd w:val="clear" w:color="auto" w:fill="auto"/>
          </w:tcPr>
          <w:p w14:paraId="2B2A83DF" w14:textId="3964CD1D" w:rsidR="002E5331" w:rsidRPr="00087012" w:rsidRDefault="002E5331" w:rsidP="00F32F8C">
            <w:r w:rsidRPr="00087012">
              <w:t>СТБ 2433-2015</w:t>
            </w:r>
            <w:r w:rsidR="00087012">
              <w:t xml:space="preserve"> </w:t>
            </w:r>
            <w:r w:rsidRPr="00087012">
              <w:t>(п. 5.3.31)</w:t>
            </w:r>
          </w:p>
        </w:tc>
        <w:tc>
          <w:tcPr>
            <w:tcW w:w="2127" w:type="dxa"/>
            <w:shd w:val="clear" w:color="auto" w:fill="auto"/>
          </w:tcPr>
          <w:p w14:paraId="1911D542" w14:textId="77777777" w:rsidR="002E5331" w:rsidRPr="00087012" w:rsidRDefault="002E5331" w:rsidP="00F32F8C">
            <w:r w:rsidRPr="00087012">
              <w:t>ГОСТ 16588-91 (р.1)</w:t>
            </w:r>
          </w:p>
        </w:tc>
      </w:tr>
      <w:tr w:rsidR="002E5331" w:rsidRPr="00647E32" w14:paraId="12AFD45D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159BB6AA" w14:textId="77777777" w:rsidR="002E5331" w:rsidRPr="006B6EB4" w:rsidRDefault="002E5331" w:rsidP="00DE0F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2.6***</w:t>
            </w:r>
          </w:p>
        </w:tc>
        <w:tc>
          <w:tcPr>
            <w:tcW w:w="1891" w:type="dxa"/>
            <w:vMerge/>
            <w:shd w:val="clear" w:color="auto" w:fill="auto"/>
          </w:tcPr>
          <w:p w14:paraId="11BB4505" w14:textId="77777777" w:rsidR="002E5331" w:rsidRPr="00087012" w:rsidRDefault="002E5331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58537934" w14:textId="77777777" w:rsidR="002E5331" w:rsidRPr="00B253B3" w:rsidRDefault="002E5331" w:rsidP="00F32F8C">
            <w:pPr>
              <w:pStyle w:val="af6"/>
              <w:jc w:val="center"/>
              <w:rPr>
                <w:sz w:val="19"/>
                <w:szCs w:val="19"/>
                <w:lang w:val="ru-RU"/>
              </w:rPr>
            </w:pPr>
            <w:r w:rsidRPr="00B253B3">
              <w:rPr>
                <w:sz w:val="19"/>
                <w:szCs w:val="19"/>
                <w:lang w:val="ru-RU"/>
              </w:rPr>
              <w:t>16.23/11.116</w:t>
            </w:r>
          </w:p>
        </w:tc>
        <w:tc>
          <w:tcPr>
            <w:tcW w:w="2125" w:type="dxa"/>
            <w:shd w:val="clear" w:color="auto" w:fill="auto"/>
          </w:tcPr>
          <w:p w14:paraId="155D9610" w14:textId="77777777" w:rsidR="002E5331" w:rsidRPr="00087012" w:rsidRDefault="002E5331" w:rsidP="00F32F8C">
            <w:r w:rsidRPr="00087012">
              <w:t>Пороки и дефекты обработки древесины</w:t>
            </w:r>
          </w:p>
        </w:tc>
        <w:tc>
          <w:tcPr>
            <w:tcW w:w="2038" w:type="dxa"/>
            <w:shd w:val="clear" w:color="auto" w:fill="auto"/>
          </w:tcPr>
          <w:p w14:paraId="425292F1" w14:textId="6C867092" w:rsidR="002E5331" w:rsidRPr="00087012" w:rsidRDefault="002E5331" w:rsidP="00F32F8C">
            <w:r w:rsidRPr="00087012">
              <w:t>СТБ 2433-2015</w:t>
            </w:r>
            <w:r w:rsidR="00087012">
              <w:t xml:space="preserve"> </w:t>
            </w:r>
            <w:r w:rsidRPr="00087012">
              <w:t>(п. 5.3.25)</w:t>
            </w:r>
          </w:p>
        </w:tc>
        <w:tc>
          <w:tcPr>
            <w:tcW w:w="2127" w:type="dxa"/>
            <w:shd w:val="clear" w:color="auto" w:fill="auto"/>
          </w:tcPr>
          <w:p w14:paraId="74DC0B0D" w14:textId="77777777" w:rsidR="002E5331" w:rsidRPr="00087012" w:rsidRDefault="002E5331" w:rsidP="00F32F8C">
            <w:r w:rsidRPr="00087012">
              <w:t>СТБ2433-2015 (п. 8.3)</w:t>
            </w:r>
          </w:p>
          <w:p w14:paraId="38A0FA51" w14:textId="77777777" w:rsidR="002E5331" w:rsidRPr="00087012" w:rsidRDefault="002E5331" w:rsidP="00F32F8C">
            <w:r w:rsidRPr="00087012">
              <w:t xml:space="preserve">ГОСТ 26433.1-89 </w:t>
            </w:r>
            <w:r w:rsidRPr="00087012">
              <w:br/>
              <w:t>(Табл. 1 п. 1.1.1, 1.5.1)</w:t>
            </w:r>
          </w:p>
        </w:tc>
      </w:tr>
      <w:tr w:rsidR="002E5331" w:rsidRPr="00647E32" w14:paraId="201CF020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7E72AC94" w14:textId="77777777" w:rsidR="002E5331" w:rsidRPr="006B6EB4" w:rsidRDefault="002E5331" w:rsidP="00DE0F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2.7***</w:t>
            </w:r>
          </w:p>
        </w:tc>
        <w:tc>
          <w:tcPr>
            <w:tcW w:w="1891" w:type="dxa"/>
            <w:vMerge/>
            <w:shd w:val="clear" w:color="auto" w:fill="auto"/>
          </w:tcPr>
          <w:p w14:paraId="10539DD5" w14:textId="77777777" w:rsidR="002E5331" w:rsidRPr="00087012" w:rsidRDefault="002E5331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72DAB5CA" w14:textId="77777777" w:rsidR="002E5331" w:rsidRPr="00B253B3" w:rsidRDefault="002E5331" w:rsidP="00F32F8C">
            <w:pPr>
              <w:pStyle w:val="af6"/>
              <w:jc w:val="center"/>
              <w:rPr>
                <w:sz w:val="19"/>
                <w:szCs w:val="19"/>
                <w:lang w:val="ru-RU"/>
              </w:rPr>
            </w:pPr>
            <w:r w:rsidRPr="00B253B3">
              <w:rPr>
                <w:sz w:val="19"/>
                <w:szCs w:val="19"/>
                <w:lang w:val="ru-RU"/>
              </w:rPr>
              <w:t>16.23/11.116</w:t>
            </w:r>
          </w:p>
        </w:tc>
        <w:tc>
          <w:tcPr>
            <w:tcW w:w="2125" w:type="dxa"/>
            <w:shd w:val="clear" w:color="auto" w:fill="auto"/>
          </w:tcPr>
          <w:p w14:paraId="4B7CF62D" w14:textId="77777777" w:rsidR="002E5331" w:rsidRPr="00087012" w:rsidRDefault="002E5331" w:rsidP="00F32F8C">
            <w:r w:rsidRPr="00087012">
              <w:t>Шероховатость поверхностей</w:t>
            </w:r>
          </w:p>
        </w:tc>
        <w:tc>
          <w:tcPr>
            <w:tcW w:w="2038" w:type="dxa"/>
            <w:shd w:val="clear" w:color="auto" w:fill="auto"/>
          </w:tcPr>
          <w:p w14:paraId="13FCF67D" w14:textId="27A2A916" w:rsidR="002E5331" w:rsidRPr="00087012" w:rsidRDefault="002E5331" w:rsidP="00F32F8C">
            <w:r w:rsidRPr="00087012">
              <w:t>СТБ 2433-2015</w:t>
            </w:r>
            <w:r w:rsidR="00087012">
              <w:t xml:space="preserve"> </w:t>
            </w:r>
            <w:r w:rsidRPr="00087012">
              <w:t>(п. 5.3.29)</w:t>
            </w:r>
          </w:p>
        </w:tc>
        <w:tc>
          <w:tcPr>
            <w:tcW w:w="2127" w:type="dxa"/>
            <w:shd w:val="clear" w:color="auto" w:fill="auto"/>
          </w:tcPr>
          <w:p w14:paraId="6A88E097" w14:textId="77777777" w:rsidR="002E5331" w:rsidRPr="00087012" w:rsidRDefault="002E5331" w:rsidP="006B6EB4">
            <w:r w:rsidRPr="00087012">
              <w:t>ГОСТ 15612-2013 (п. 7.2 – 7.7)</w:t>
            </w:r>
          </w:p>
        </w:tc>
      </w:tr>
      <w:tr w:rsidR="002E5331" w:rsidRPr="00647E32" w14:paraId="1A4E3C05" w14:textId="77777777" w:rsidTr="00965EEA">
        <w:trPr>
          <w:trHeight w:val="493"/>
        </w:trPr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34CB5A" w14:textId="77777777" w:rsidR="002E5331" w:rsidRPr="006B6EB4" w:rsidRDefault="002E5331" w:rsidP="00DE0F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2.8***</w:t>
            </w: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69F95D" w14:textId="77777777" w:rsidR="002E5331" w:rsidRPr="00087012" w:rsidRDefault="002E5331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</w:tcPr>
          <w:p w14:paraId="49902B11" w14:textId="77777777" w:rsidR="002E5331" w:rsidRPr="00B253B3" w:rsidRDefault="002E5331" w:rsidP="00F32F8C">
            <w:pPr>
              <w:pStyle w:val="af6"/>
              <w:jc w:val="center"/>
              <w:rPr>
                <w:sz w:val="19"/>
                <w:szCs w:val="19"/>
                <w:lang w:val="ru-RU"/>
              </w:rPr>
            </w:pPr>
            <w:r w:rsidRPr="00B253B3">
              <w:rPr>
                <w:sz w:val="19"/>
                <w:szCs w:val="19"/>
                <w:lang w:val="ru-RU"/>
              </w:rPr>
              <w:t>16.23/11.116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14:paraId="3AD1138D" w14:textId="77777777" w:rsidR="002E5331" w:rsidRPr="00087012" w:rsidRDefault="002E5331" w:rsidP="00F32F8C">
            <w:r w:rsidRPr="00087012">
              <w:t>Комплектность, маркировка, упаковка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shd w:val="clear" w:color="auto" w:fill="auto"/>
          </w:tcPr>
          <w:p w14:paraId="01E7E30A" w14:textId="34B4E8C9" w:rsidR="002E5331" w:rsidRPr="00087012" w:rsidRDefault="002E5331" w:rsidP="00F32F8C">
            <w:r w:rsidRPr="00087012">
              <w:t>СТБ 2433-2015</w:t>
            </w:r>
            <w:r w:rsidR="00087012">
              <w:t xml:space="preserve"> </w:t>
            </w:r>
            <w:r w:rsidRPr="00087012">
              <w:t>(п. 5.5-5.7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37FDAFCE" w14:textId="77777777" w:rsidR="002E5331" w:rsidRPr="00087012" w:rsidRDefault="002E5331" w:rsidP="006B6EB4">
            <w:r w:rsidRPr="00087012">
              <w:t>СТБ 2433-2015 (п. 8.7.2)</w:t>
            </w:r>
          </w:p>
        </w:tc>
      </w:tr>
      <w:tr w:rsidR="00DD39E4" w:rsidRPr="00647E32" w14:paraId="0A66C82D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46614F8D" w14:textId="77777777" w:rsidR="00DD39E4" w:rsidRPr="006B6EB4" w:rsidRDefault="00DD39E4" w:rsidP="002C06D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3.1</w:t>
            </w:r>
            <w:r w:rsidR="00A6446F" w:rsidRPr="006B6EB4">
              <w:rPr>
                <w:sz w:val="16"/>
                <w:szCs w:val="16"/>
                <w:lang w:val="ru-RU"/>
              </w:rPr>
              <w:t>**</w:t>
            </w:r>
            <w:r w:rsidR="00D2253B" w:rsidRPr="006B6EB4">
              <w:rPr>
                <w:sz w:val="16"/>
                <w:szCs w:val="16"/>
                <w:lang w:val="ru-RU"/>
              </w:rPr>
              <w:t>*</w:t>
            </w:r>
          </w:p>
        </w:tc>
        <w:tc>
          <w:tcPr>
            <w:tcW w:w="1891" w:type="dxa"/>
            <w:vMerge w:val="restart"/>
            <w:shd w:val="clear" w:color="auto" w:fill="auto"/>
          </w:tcPr>
          <w:p w14:paraId="7C4C9B2B" w14:textId="08995793" w:rsidR="00DD39E4" w:rsidRPr="00087012" w:rsidRDefault="00DD39E4" w:rsidP="00B253B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Конструкции стальные строительные</w:t>
            </w:r>
          </w:p>
        </w:tc>
        <w:tc>
          <w:tcPr>
            <w:tcW w:w="1227" w:type="dxa"/>
            <w:shd w:val="clear" w:color="auto" w:fill="auto"/>
          </w:tcPr>
          <w:p w14:paraId="21E9B4D6" w14:textId="77777777" w:rsidR="00DD39E4" w:rsidRPr="00B253B3" w:rsidRDefault="00DD39E4" w:rsidP="00DE0F2D">
            <w:pPr>
              <w:pStyle w:val="af6"/>
              <w:jc w:val="center"/>
              <w:rPr>
                <w:sz w:val="19"/>
                <w:szCs w:val="19"/>
                <w:lang w:val="ru-RU"/>
              </w:rPr>
            </w:pPr>
            <w:r w:rsidRPr="00B253B3">
              <w:rPr>
                <w:sz w:val="19"/>
                <w:szCs w:val="19"/>
                <w:lang w:val="ru-RU"/>
              </w:rPr>
              <w:t>25.11/29.061</w:t>
            </w:r>
          </w:p>
        </w:tc>
        <w:tc>
          <w:tcPr>
            <w:tcW w:w="2125" w:type="dxa"/>
            <w:shd w:val="clear" w:color="auto" w:fill="auto"/>
          </w:tcPr>
          <w:p w14:paraId="1DCB4518" w14:textId="77777777" w:rsidR="00DD39E4" w:rsidRPr="00087012" w:rsidRDefault="00DD39E4" w:rsidP="0014621A">
            <w:r w:rsidRPr="00087012">
              <w:t>Геометрические параметры конструкций (отправочного элемента), влияющие на собираемость конструкций</w:t>
            </w:r>
          </w:p>
        </w:tc>
        <w:tc>
          <w:tcPr>
            <w:tcW w:w="2038" w:type="dxa"/>
            <w:shd w:val="clear" w:color="auto" w:fill="auto"/>
          </w:tcPr>
          <w:p w14:paraId="1A266AE9" w14:textId="77777777" w:rsidR="00DD39E4" w:rsidRPr="00087012" w:rsidRDefault="00DD39E4" w:rsidP="0014621A">
            <w:r w:rsidRPr="00087012">
              <w:t>ГОСТ 23118-201</w:t>
            </w:r>
            <w:r w:rsidR="003308F2" w:rsidRPr="00087012">
              <w:t>9</w:t>
            </w:r>
            <w:r w:rsidRPr="00087012">
              <w:br/>
              <w:t xml:space="preserve">(п. </w:t>
            </w:r>
            <w:r w:rsidR="003308F2" w:rsidRPr="00087012">
              <w:t>5.7</w:t>
            </w:r>
            <w:r w:rsidRPr="00087012">
              <w:t>)</w:t>
            </w:r>
          </w:p>
          <w:p w14:paraId="4EE0212B" w14:textId="77777777" w:rsidR="00DD39E4" w:rsidRPr="00087012" w:rsidRDefault="00DD39E4" w:rsidP="0014621A">
            <w:r w:rsidRPr="00087012">
              <w:t>СТБ 1317-2002 (п.4.8)</w:t>
            </w:r>
          </w:p>
          <w:p w14:paraId="07655520" w14:textId="77777777" w:rsidR="00DD39E4" w:rsidRPr="00087012" w:rsidRDefault="00DD39E4" w:rsidP="0014621A">
            <w:r w:rsidRPr="00087012">
              <w:t xml:space="preserve">ТКП 45-5.04-121-2009 </w:t>
            </w:r>
            <w:r w:rsidRPr="00087012">
              <w:br/>
              <w:t>(п. 7.4.11, 7.4.12)</w:t>
            </w:r>
          </w:p>
          <w:p w14:paraId="557F72AF" w14:textId="77777777" w:rsidR="00DD39E4" w:rsidRPr="00087012" w:rsidRDefault="00DD39E4" w:rsidP="0014621A">
            <w:r w:rsidRPr="00087012">
              <w:t>ТНПА на конкретные виды продукции</w:t>
            </w:r>
          </w:p>
        </w:tc>
        <w:tc>
          <w:tcPr>
            <w:tcW w:w="2127" w:type="dxa"/>
            <w:shd w:val="clear" w:color="auto" w:fill="auto"/>
          </w:tcPr>
          <w:p w14:paraId="155F770C" w14:textId="77777777" w:rsidR="00DD39E4" w:rsidRPr="00087012" w:rsidRDefault="00DD39E4" w:rsidP="006A5D04">
            <w:r w:rsidRPr="00087012">
              <w:t xml:space="preserve">ГОСТ 26433.1-89 </w:t>
            </w:r>
            <w:r w:rsidRPr="00087012">
              <w:br/>
              <w:t>(Табл. 1 п. 1.1, 1.1.1)</w:t>
            </w:r>
          </w:p>
        </w:tc>
      </w:tr>
      <w:tr w:rsidR="00DD39E4" w:rsidRPr="00647E32" w14:paraId="3AFAF979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241A1E65" w14:textId="77777777" w:rsidR="00DD39E4" w:rsidRPr="006B6EB4" w:rsidRDefault="00DD39E4" w:rsidP="002C06D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3.2</w:t>
            </w:r>
            <w:r w:rsidR="00A6446F" w:rsidRPr="006B6EB4">
              <w:rPr>
                <w:sz w:val="16"/>
                <w:szCs w:val="16"/>
                <w:lang w:val="ru-RU"/>
              </w:rPr>
              <w:t>**</w:t>
            </w:r>
            <w:r w:rsidR="00D2253B" w:rsidRPr="006B6EB4">
              <w:rPr>
                <w:sz w:val="16"/>
                <w:szCs w:val="16"/>
                <w:lang w:val="ru-RU"/>
              </w:rPr>
              <w:t>*</w:t>
            </w:r>
          </w:p>
        </w:tc>
        <w:tc>
          <w:tcPr>
            <w:tcW w:w="1891" w:type="dxa"/>
            <w:vMerge/>
            <w:shd w:val="clear" w:color="auto" w:fill="auto"/>
          </w:tcPr>
          <w:p w14:paraId="190CDD70" w14:textId="77777777" w:rsidR="00DD39E4" w:rsidRPr="00087012" w:rsidRDefault="00DD39E4" w:rsidP="0014621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1D97D5E0" w14:textId="77777777" w:rsidR="00DD39E4" w:rsidRPr="00B253B3" w:rsidRDefault="00DD39E4" w:rsidP="0014621A">
            <w:pPr>
              <w:pStyle w:val="af6"/>
              <w:jc w:val="center"/>
              <w:rPr>
                <w:sz w:val="19"/>
                <w:szCs w:val="19"/>
                <w:lang w:val="ru-RU"/>
              </w:rPr>
            </w:pPr>
            <w:r w:rsidRPr="00B253B3">
              <w:rPr>
                <w:sz w:val="19"/>
                <w:szCs w:val="19"/>
                <w:lang w:val="ru-RU"/>
              </w:rPr>
              <w:t>25.11/11.116</w:t>
            </w:r>
          </w:p>
        </w:tc>
        <w:tc>
          <w:tcPr>
            <w:tcW w:w="2125" w:type="dxa"/>
            <w:shd w:val="clear" w:color="auto" w:fill="auto"/>
          </w:tcPr>
          <w:p w14:paraId="64F4B117" w14:textId="77777777" w:rsidR="00DD39E4" w:rsidRPr="00087012" w:rsidRDefault="00DD39E4" w:rsidP="0014621A">
            <w:r w:rsidRPr="00087012">
              <w:t>Антикоррозионная защита</w:t>
            </w:r>
          </w:p>
        </w:tc>
        <w:tc>
          <w:tcPr>
            <w:tcW w:w="2038" w:type="dxa"/>
            <w:shd w:val="clear" w:color="auto" w:fill="auto"/>
          </w:tcPr>
          <w:p w14:paraId="1A3A9A79" w14:textId="60E3EC83" w:rsidR="00DD39E4" w:rsidRPr="00087012" w:rsidRDefault="00DD39E4" w:rsidP="0014621A">
            <w:r w:rsidRPr="00087012">
              <w:t>ГОСТ 23118-201</w:t>
            </w:r>
            <w:r w:rsidR="003308F2" w:rsidRPr="00087012">
              <w:t>9</w:t>
            </w:r>
            <w:r w:rsidR="00087012">
              <w:t xml:space="preserve"> </w:t>
            </w:r>
            <w:r w:rsidRPr="00087012">
              <w:t xml:space="preserve">(п. </w:t>
            </w:r>
            <w:r w:rsidR="003308F2" w:rsidRPr="00087012">
              <w:t>5.3.6</w:t>
            </w:r>
            <w:r w:rsidRPr="00087012">
              <w:t>)</w:t>
            </w:r>
          </w:p>
          <w:p w14:paraId="5544C2A3" w14:textId="77777777" w:rsidR="00DD39E4" w:rsidRPr="00087012" w:rsidRDefault="00DD39E4" w:rsidP="0014621A">
            <w:r w:rsidRPr="00087012">
              <w:t>СТБ 1317-2002 (п.4.6, 4.7, 4.9)</w:t>
            </w:r>
          </w:p>
          <w:p w14:paraId="49EBC746" w14:textId="77777777" w:rsidR="00DD39E4" w:rsidRPr="00087012" w:rsidRDefault="00DD39E4" w:rsidP="0014621A">
            <w:r w:rsidRPr="00087012">
              <w:t>ТКП 45-5.04-121-2009 (р. 12)</w:t>
            </w:r>
          </w:p>
          <w:p w14:paraId="75489D05" w14:textId="77777777" w:rsidR="00DD39E4" w:rsidRPr="00087012" w:rsidRDefault="00DD39E4" w:rsidP="0014621A">
            <w:r w:rsidRPr="00087012">
              <w:t>ТНПА на конкретные виды продукции</w:t>
            </w:r>
          </w:p>
        </w:tc>
        <w:tc>
          <w:tcPr>
            <w:tcW w:w="2127" w:type="dxa"/>
            <w:shd w:val="clear" w:color="auto" w:fill="auto"/>
          </w:tcPr>
          <w:p w14:paraId="7DBCCBCA" w14:textId="77777777" w:rsidR="00DD39E4" w:rsidRPr="00087012" w:rsidRDefault="00DD39E4" w:rsidP="0014621A">
            <w:r w:rsidRPr="00087012">
              <w:t xml:space="preserve">СТБ ГОСТ Р 51694-2001 </w:t>
            </w:r>
            <w:r w:rsidRPr="00087012">
              <w:br/>
              <w:t>(п. 7.2.1)</w:t>
            </w:r>
          </w:p>
          <w:p w14:paraId="4EE2F1B4" w14:textId="77777777" w:rsidR="00DD39E4" w:rsidRPr="00087012" w:rsidRDefault="00DD39E4" w:rsidP="0014621A">
            <w:r w:rsidRPr="00087012">
              <w:t>ГОСТ 9.032-74</w:t>
            </w:r>
            <w:r w:rsidR="006B6EB4" w:rsidRPr="00087012">
              <w:t xml:space="preserve"> </w:t>
            </w:r>
            <w:r w:rsidRPr="00087012">
              <w:t>(п. 2.2)</w:t>
            </w:r>
          </w:p>
          <w:p w14:paraId="735F60D4" w14:textId="77777777" w:rsidR="00DD39E4" w:rsidRPr="00087012" w:rsidRDefault="00DD39E4" w:rsidP="0014621A">
            <w:r w:rsidRPr="00087012">
              <w:t>ГОСТ 9.302-88 (п.3.6.3)</w:t>
            </w:r>
          </w:p>
          <w:p w14:paraId="2D128813" w14:textId="77777777" w:rsidR="003308F2" w:rsidRPr="00087012" w:rsidRDefault="003308F2" w:rsidP="0014621A">
            <w:pPr>
              <w:rPr>
                <w:color w:val="FF0000"/>
              </w:rPr>
            </w:pPr>
          </w:p>
        </w:tc>
      </w:tr>
      <w:tr w:rsidR="00DD39E4" w:rsidRPr="00647E32" w14:paraId="2E1AA625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4941761E" w14:textId="77777777" w:rsidR="00DD39E4" w:rsidRPr="006B6EB4" w:rsidRDefault="00DD39E4" w:rsidP="002C06D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3.3</w:t>
            </w:r>
            <w:r w:rsidR="00A6446F" w:rsidRPr="006B6EB4">
              <w:rPr>
                <w:sz w:val="16"/>
                <w:szCs w:val="16"/>
                <w:lang w:val="ru-RU"/>
              </w:rPr>
              <w:t>**</w:t>
            </w:r>
            <w:r w:rsidR="00D2253B" w:rsidRPr="006B6EB4">
              <w:rPr>
                <w:sz w:val="16"/>
                <w:szCs w:val="16"/>
                <w:lang w:val="ru-RU"/>
              </w:rPr>
              <w:t>*</w:t>
            </w:r>
          </w:p>
        </w:tc>
        <w:tc>
          <w:tcPr>
            <w:tcW w:w="1891" w:type="dxa"/>
            <w:vMerge/>
            <w:shd w:val="clear" w:color="auto" w:fill="auto"/>
          </w:tcPr>
          <w:p w14:paraId="6F5D2A99" w14:textId="77777777" w:rsidR="00DD39E4" w:rsidRPr="00087012" w:rsidRDefault="00DD39E4" w:rsidP="0014621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64381748" w14:textId="77777777" w:rsidR="00DD39E4" w:rsidRPr="00B253B3" w:rsidRDefault="00DD39E4" w:rsidP="0014621A">
            <w:pPr>
              <w:pStyle w:val="af6"/>
              <w:jc w:val="center"/>
              <w:rPr>
                <w:sz w:val="19"/>
                <w:szCs w:val="19"/>
                <w:lang w:val="ru-RU"/>
              </w:rPr>
            </w:pPr>
            <w:r w:rsidRPr="00B253B3">
              <w:rPr>
                <w:sz w:val="19"/>
                <w:szCs w:val="19"/>
                <w:lang w:val="ru-RU"/>
              </w:rPr>
              <w:t>25.11/11.116</w:t>
            </w:r>
          </w:p>
        </w:tc>
        <w:tc>
          <w:tcPr>
            <w:tcW w:w="2125" w:type="dxa"/>
            <w:shd w:val="clear" w:color="auto" w:fill="auto"/>
          </w:tcPr>
          <w:p w14:paraId="56E20DFB" w14:textId="77777777" w:rsidR="00DD39E4" w:rsidRPr="00087012" w:rsidRDefault="00DD39E4" w:rsidP="0014621A">
            <w:r w:rsidRPr="00087012">
              <w:t>Комплектность, маркировка и упаковка</w:t>
            </w:r>
          </w:p>
        </w:tc>
        <w:tc>
          <w:tcPr>
            <w:tcW w:w="2038" w:type="dxa"/>
            <w:shd w:val="clear" w:color="auto" w:fill="auto"/>
          </w:tcPr>
          <w:p w14:paraId="393F3472" w14:textId="3450C927" w:rsidR="00DD39E4" w:rsidRPr="00087012" w:rsidRDefault="00DD39E4" w:rsidP="0014621A">
            <w:pPr>
              <w:rPr>
                <w:color w:val="FF0000"/>
              </w:rPr>
            </w:pPr>
            <w:r w:rsidRPr="00087012">
              <w:t>ГОСТ 23118-201</w:t>
            </w:r>
            <w:r w:rsidR="003308F2" w:rsidRPr="00087012">
              <w:t>9</w:t>
            </w:r>
            <w:r w:rsidR="00087012">
              <w:t xml:space="preserve"> </w:t>
            </w:r>
            <w:r w:rsidRPr="00087012">
              <w:t xml:space="preserve">(п. </w:t>
            </w:r>
            <w:r w:rsidR="004C76EC" w:rsidRPr="00087012">
              <w:t>5.8-5.10</w:t>
            </w:r>
            <w:r w:rsidRPr="00087012">
              <w:t>)</w:t>
            </w:r>
          </w:p>
          <w:p w14:paraId="48CBC039" w14:textId="7234EAA3" w:rsidR="00DD39E4" w:rsidRPr="00087012" w:rsidRDefault="00DD39E4" w:rsidP="0014621A">
            <w:r w:rsidRPr="00087012">
              <w:t>СТБ 1317-2002</w:t>
            </w:r>
            <w:r w:rsidR="00087012">
              <w:t xml:space="preserve"> </w:t>
            </w:r>
            <w:r w:rsidRPr="00087012">
              <w:t>(п.4.13-4.15)</w:t>
            </w:r>
          </w:p>
          <w:p w14:paraId="4B9A1722" w14:textId="77777777" w:rsidR="00DD39E4" w:rsidRPr="00087012" w:rsidRDefault="00DD39E4" w:rsidP="0014621A">
            <w:r w:rsidRPr="00087012">
              <w:t>ТКП 45-5.04-121-2009 (р. 13)</w:t>
            </w:r>
          </w:p>
          <w:p w14:paraId="717657AE" w14:textId="77777777" w:rsidR="00C2216B" w:rsidRPr="00087012" w:rsidRDefault="00DD39E4" w:rsidP="002E5331">
            <w:r w:rsidRPr="00087012">
              <w:t>ТНПА на конкретные виды продукции</w:t>
            </w:r>
          </w:p>
        </w:tc>
        <w:tc>
          <w:tcPr>
            <w:tcW w:w="2127" w:type="dxa"/>
            <w:shd w:val="clear" w:color="auto" w:fill="auto"/>
          </w:tcPr>
          <w:p w14:paraId="640E905D" w14:textId="55CFC909" w:rsidR="00DD39E4" w:rsidRPr="00087012" w:rsidRDefault="00DD39E4" w:rsidP="0014621A">
            <w:r w:rsidRPr="00087012">
              <w:t>ГОСТ 23118-201</w:t>
            </w:r>
            <w:r w:rsidR="003308F2" w:rsidRPr="00087012">
              <w:t>9</w:t>
            </w:r>
            <w:r w:rsidR="00087012">
              <w:t xml:space="preserve"> </w:t>
            </w:r>
            <w:r w:rsidRPr="00087012">
              <w:t xml:space="preserve">(п. </w:t>
            </w:r>
            <w:r w:rsidR="00990DB3" w:rsidRPr="00087012">
              <w:t>5.8-5.10</w:t>
            </w:r>
            <w:r w:rsidRPr="00087012">
              <w:t>)</w:t>
            </w:r>
          </w:p>
          <w:p w14:paraId="1DC53E31" w14:textId="4904DF77" w:rsidR="00DD39E4" w:rsidRPr="00087012" w:rsidRDefault="00DD39E4" w:rsidP="007E5EC1">
            <w:r w:rsidRPr="00087012">
              <w:t>СТБ 1317-2002</w:t>
            </w:r>
            <w:r w:rsidR="00087012">
              <w:t xml:space="preserve"> </w:t>
            </w:r>
            <w:r w:rsidRPr="00087012">
              <w:t>(п.4.13-4.15)</w:t>
            </w:r>
          </w:p>
          <w:p w14:paraId="32EFA1B0" w14:textId="77777777" w:rsidR="00DD39E4" w:rsidRPr="00087012" w:rsidRDefault="00DD39E4" w:rsidP="0014621A">
            <w:r w:rsidRPr="00087012">
              <w:t>ТНПА на конкретные виды продукции</w:t>
            </w:r>
          </w:p>
        </w:tc>
      </w:tr>
      <w:tr w:rsidR="002E5331" w:rsidRPr="00647E32" w14:paraId="33E16A4E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4F649EAD" w14:textId="77777777" w:rsidR="002E5331" w:rsidRPr="006B6EB4" w:rsidRDefault="002E5331" w:rsidP="002C06D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4.1***</w:t>
            </w:r>
          </w:p>
        </w:tc>
        <w:tc>
          <w:tcPr>
            <w:tcW w:w="1891" w:type="dxa"/>
            <w:vMerge w:val="restart"/>
            <w:shd w:val="clear" w:color="auto" w:fill="auto"/>
          </w:tcPr>
          <w:p w14:paraId="3955B879" w14:textId="4B7D9703" w:rsidR="002E5331" w:rsidRPr="00087012" w:rsidRDefault="002E5331" w:rsidP="00B253B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Арматурные и закладные изделия сварные.</w:t>
            </w:r>
            <w:r w:rsidR="00B253B3">
              <w:rPr>
                <w:sz w:val="20"/>
                <w:szCs w:val="20"/>
                <w:lang w:val="ru-RU"/>
              </w:rPr>
              <w:t xml:space="preserve"> </w:t>
            </w:r>
            <w:r w:rsidRPr="00087012">
              <w:rPr>
                <w:sz w:val="20"/>
                <w:szCs w:val="20"/>
              </w:rPr>
              <w:t>Арматурные изделия</w:t>
            </w:r>
          </w:p>
        </w:tc>
        <w:tc>
          <w:tcPr>
            <w:tcW w:w="1227" w:type="dxa"/>
            <w:shd w:val="clear" w:color="auto" w:fill="auto"/>
          </w:tcPr>
          <w:p w14:paraId="2892D43F" w14:textId="77777777" w:rsidR="002E5331" w:rsidRPr="00B253B3" w:rsidRDefault="002E5331" w:rsidP="00ED704A">
            <w:pPr>
              <w:jc w:val="center"/>
              <w:rPr>
                <w:sz w:val="19"/>
                <w:szCs w:val="19"/>
              </w:rPr>
            </w:pPr>
            <w:r w:rsidRPr="00B253B3">
              <w:rPr>
                <w:sz w:val="19"/>
                <w:szCs w:val="19"/>
              </w:rPr>
              <w:t>25.99/11.116</w:t>
            </w:r>
          </w:p>
        </w:tc>
        <w:tc>
          <w:tcPr>
            <w:tcW w:w="2125" w:type="dxa"/>
            <w:shd w:val="clear" w:color="auto" w:fill="auto"/>
          </w:tcPr>
          <w:p w14:paraId="23E54A02" w14:textId="77777777" w:rsidR="002E5331" w:rsidRPr="00087012" w:rsidRDefault="002E5331" w:rsidP="00A60541">
            <w:r w:rsidRPr="00087012">
              <w:t>Отбор образцов</w:t>
            </w:r>
          </w:p>
        </w:tc>
        <w:tc>
          <w:tcPr>
            <w:tcW w:w="2038" w:type="dxa"/>
            <w:shd w:val="clear" w:color="auto" w:fill="auto"/>
          </w:tcPr>
          <w:p w14:paraId="2E54EF64" w14:textId="62BDFFF0" w:rsidR="002E5331" w:rsidRPr="00087012" w:rsidRDefault="002E5331" w:rsidP="00A60541">
            <w:r w:rsidRPr="00087012">
              <w:t>СТБ 2174-2011</w:t>
            </w:r>
            <w:r w:rsidR="00087012">
              <w:t xml:space="preserve"> </w:t>
            </w:r>
            <w:r w:rsidRPr="00087012">
              <w:t>(п. 6.9, 6.16)</w:t>
            </w:r>
          </w:p>
          <w:p w14:paraId="0B709FCE" w14:textId="77777777" w:rsidR="002E5331" w:rsidRPr="00087012" w:rsidRDefault="002E5331" w:rsidP="00A60541"/>
        </w:tc>
        <w:tc>
          <w:tcPr>
            <w:tcW w:w="2127" w:type="dxa"/>
            <w:shd w:val="clear" w:color="auto" w:fill="auto"/>
          </w:tcPr>
          <w:p w14:paraId="7AAF5875" w14:textId="48400237" w:rsidR="002E5331" w:rsidRPr="00087012" w:rsidRDefault="002E5331" w:rsidP="00A60541">
            <w:r w:rsidRPr="00087012">
              <w:t>СТБ 2174-2011</w:t>
            </w:r>
            <w:r w:rsidR="00087012">
              <w:t xml:space="preserve"> </w:t>
            </w:r>
            <w:r w:rsidRPr="00087012">
              <w:t>(п. 6.9, 6.16)</w:t>
            </w:r>
          </w:p>
        </w:tc>
      </w:tr>
      <w:tr w:rsidR="002E5331" w:rsidRPr="00647E32" w14:paraId="08E208B6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69B7F818" w14:textId="77777777" w:rsidR="002E5331" w:rsidRPr="006B6EB4" w:rsidRDefault="002E5331" w:rsidP="002C06D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4.2***</w:t>
            </w:r>
          </w:p>
        </w:tc>
        <w:tc>
          <w:tcPr>
            <w:tcW w:w="1891" w:type="dxa"/>
            <w:vMerge/>
            <w:shd w:val="clear" w:color="auto" w:fill="auto"/>
          </w:tcPr>
          <w:p w14:paraId="51B58EAE" w14:textId="77777777" w:rsidR="002E5331" w:rsidRPr="00087012" w:rsidRDefault="002E5331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3D2F7A82" w14:textId="50886F00" w:rsidR="002E5331" w:rsidRPr="00B253B3" w:rsidRDefault="00F21A3F" w:rsidP="00DE0F2D">
            <w:pPr>
              <w:pStyle w:val="af6"/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25.99</w:t>
            </w:r>
            <w:r w:rsidR="002E5331" w:rsidRPr="00B253B3">
              <w:rPr>
                <w:sz w:val="19"/>
                <w:szCs w:val="19"/>
                <w:lang w:val="ru-RU"/>
              </w:rPr>
              <w:t>/29.061</w:t>
            </w:r>
          </w:p>
        </w:tc>
        <w:tc>
          <w:tcPr>
            <w:tcW w:w="2125" w:type="dxa"/>
            <w:shd w:val="clear" w:color="auto" w:fill="auto"/>
          </w:tcPr>
          <w:p w14:paraId="617BAA23" w14:textId="77777777" w:rsidR="002E5331" w:rsidRPr="00087012" w:rsidRDefault="002E5331" w:rsidP="0014621A">
            <w:r w:rsidRPr="00087012">
              <w:t>Диаметры арматурной стали</w:t>
            </w:r>
          </w:p>
        </w:tc>
        <w:tc>
          <w:tcPr>
            <w:tcW w:w="2038" w:type="dxa"/>
            <w:shd w:val="clear" w:color="auto" w:fill="auto"/>
          </w:tcPr>
          <w:p w14:paraId="603AE38B" w14:textId="77777777" w:rsidR="002E5331" w:rsidRPr="00087012" w:rsidRDefault="002E5331" w:rsidP="0014621A">
            <w:r w:rsidRPr="00087012">
              <w:t>СТБ 1341-2009 (п. 4.5)</w:t>
            </w:r>
          </w:p>
          <w:p w14:paraId="7CC08DA4" w14:textId="206DE584" w:rsidR="002E5331" w:rsidRDefault="002E5331" w:rsidP="002E5331">
            <w:r w:rsidRPr="00087012">
              <w:t xml:space="preserve">СТБ 1704-2012, </w:t>
            </w:r>
            <w:r w:rsidR="00BA554C">
              <w:t>(</w:t>
            </w:r>
            <w:r w:rsidRPr="00087012">
              <w:t>4.4-4,6); ТНПА на конкретные виды продукции</w:t>
            </w:r>
          </w:p>
          <w:p w14:paraId="580DBBDF" w14:textId="77777777" w:rsidR="00B253B3" w:rsidRDefault="00B253B3" w:rsidP="002E5331"/>
          <w:p w14:paraId="23EDFABE" w14:textId="77777777" w:rsidR="00B253B3" w:rsidRDefault="00B253B3" w:rsidP="002E5331"/>
          <w:p w14:paraId="04D7469C" w14:textId="77777777" w:rsidR="00B253B3" w:rsidRDefault="00B253B3" w:rsidP="002E5331"/>
          <w:p w14:paraId="49DF2633" w14:textId="77777777" w:rsidR="0098376C" w:rsidRDefault="0098376C" w:rsidP="002E5331"/>
          <w:p w14:paraId="1383DAD8" w14:textId="623D14D5" w:rsidR="0098376C" w:rsidRDefault="0098376C" w:rsidP="002E5331"/>
          <w:p w14:paraId="5C551774" w14:textId="4771A272" w:rsidR="00F00FBF" w:rsidRDefault="00F00FBF" w:rsidP="002E5331"/>
          <w:p w14:paraId="6D71B911" w14:textId="77777777" w:rsidR="00F00FBF" w:rsidRDefault="00F00FBF" w:rsidP="002E5331"/>
          <w:p w14:paraId="4E383BBD" w14:textId="10C93F08" w:rsidR="0098376C" w:rsidRPr="00087012" w:rsidRDefault="0098376C" w:rsidP="002E5331"/>
        </w:tc>
        <w:tc>
          <w:tcPr>
            <w:tcW w:w="2127" w:type="dxa"/>
            <w:shd w:val="clear" w:color="auto" w:fill="auto"/>
          </w:tcPr>
          <w:p w14:paraId="5E589F3E" w14:textId="77777777" w:rsidR="002E5331" w:rsidRPr="00087012" w:rsidRDefault="002E5331" w:rsidP="0014621A">
            <w:r w:rsidRPr="00087012">
              <w:t xml:space="preserve">ГОСТ 26433.1-89 </w:t>
            </w:r>
            <w:r w:rsidRPr="00087012">
              <w:br/>
              <w:t>(Табл. 1 п. 1.1.1, 1.5.2)</w:t>
            </w:r>
          </w:p>
        </w:tc>
      </w:tr>
      <w:tr w:rsidR="002E5331" w:rsidRPr="00647E32" w14:paraId="00F658CF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2B2431F3" w14:textId="77777777" w:rsidR="002E5331" w:rsidRPr="006B6EB4" w:rsidRDefault="002E5331" w:rsidP="002C06D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lastRenderedPageBreak/>
              <w:t>14.3***</w:t>
            </w:r>
          </w:p>
        </w:tc>
        <w:tc>
          <w:tcPr>
            <w:tcW w:w="1891" w:type="dxa"/>
            <w:vMerge w:val="restart"/>
            <w:shd w:val="clear" w:color="auto" w:fill="auto"/>
          </w:tcPr>
          <w:p w14:paraId="6E622EB6" w14:textId="1157D0A2" w:rsidR="002E5331" w:rsidRPr="00087012" w:rsidRDefault="002E5331" w:rsidP="00B253B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Арматурные и закладные изделия сварные.</w:t>
            </w:r>
            <w:r w:rsidR="00B253B3">
              <w:rPr>
                <w:sz w:val="20"/>
                <w:szCs w:val="20"/>
                <w:lang w:val="ru-RU"/>
              </w:rPr>
              <w:t xml:space="preserve"> </w:t>
            </w:r>
            <w:r w:rsidRPr="00087012">
              <w:rPr>
                <w:sz w:val="20"/>
                <w:szCs w:val="20"/>
              </w:rPr>
              <w:t>Арматурные изделия</w:t>
            </w:r>
          </w:p>
        </w:tc>
        <w:tc>
          <w:tcPr>
            <w:tcW w:w="1227" w:type="dxa"/>
            <w:shd w:val="clear" w:color="auto" w:fill="auto"/>
          </w:tcPr>
          <w:p w14:paraId="47A6F4FA" w14:textId="77777777" w:rsidR="002E5331" w:rsidRPr="00102003" w:rsidRDefault="002E5331" w:rsidP="00DE0F2D">
            <w:pPr>
              <w:pStyle w:val="af6"/>
              <w:jc w:val="center"/>
              <w:rPr>
                <w:sz w:val="19"/>
                <w:szCs w:val="19"/>
                <w:lang w:val="ru-RU"/>
              </w:rPr>
            </w:pPr>
            <w:r w:rsidRPr="00102003">
              <w:rPr>
                <w:sz w:val="19"/>
                <w:szCs w:val="19"/>
                <w:lang w:val="ru-RU"/>
              </w:rPr>
              <w:t>25.99/29.061</w:t>
            </w:r>
          </w:p>
        </w:tc>
        <w:tc>
          <w:tcPr>
            <w:tcW w:w="2125" w:type="dxa"/>
            <w:shd w:val="clear" w:color="auto" w:fill="auto"/>
          </w:tcPr>
          <w:p w14:paraId="6B10F435" w14:textId="77777777" w:rsidR="002E5331" w:rsidRPr="00323ED9" w:rsidRDefault="002E5331" w:rsidP="0014621A">
            <w:pPr>
              <w:rPr>
                <w:sz w:val="19"/>
                <w:szCs w:val="19"/>
              </w:rPr>
            </w:pPr>
            <w:r w:rsidRPr="00323ED9">
              <w:rPr>
                <w:sz w:val="19"/>
                <w:szCs w:val="19"/>
              </w:rPr>
              <w:t>Линейные размеры</w:t>
            </w:r>
          </w:p>
        </w:tc>
        <w:tc>
          <w:tcPr>
            <w:tcW w:w="2038" w:type="dxa"/>
            <w:shd w:val="clear" w:color="auto" w:fill="auto"/>
          </w:tcPr>
          <w:p w14:paraId="047589D9" w14:textId="77777777" w:rsidR="002E5331" w:rsidRPr="00323ED9" w:rsidRDefault="002E5331" w:rsidP="0014621A">
            <w:pPr>
              <w:rPr>
                <w:sz w:val="19"/>
                <w:szCs w:val="19"/>
              </w:rPr>
            </w:pPr>
            <w:r w:rsidRPr="00323ED9">
              <w:rPr>
                <w:sz w:val="19"/>
                <w:szCs w:val="19"/>
              </w:rPr>
              <w:t>СТБ 2174-2011 (п. 6.10)</w:t>
            </w:r>
          </w:p>
          <w:p w14:paraId="2C35EF39" w14:textId="3B8E837C" w:rsidR="002E5331" w:rsidRPr="00323ED9" w:rsidRDefault="002E5331" w:rsidP="0014621A">
            <w:pPr>
              <w:rPr>
                <w:sz w:val="19"/>
                <w:szCs w:val="19"/>
              </w:rPr>
            </w:pPr>
            <w:r w:rsidRPr="00323ED9">
              <w:rPr>
                <w:sz w:val="19"/>
                <w:szCs w:val="19"/>
              </w:rPr>
              <w:t>ГОСТ 23279-2012</w:t>
            </w:r>
            <w:r w:rsidR="00087012" w:rsidRPr="00323ED9">
              <w:rPr>
                <w:sz w:val="19"/>
                <w:szCs w:val="19"/>
              </w:rPr>
              <w:t xml:space="preserve"> </w:t>
            </w:r>
            <w:r w:rsidRPr="00323ED9">
              <w:rPr>
                <w:sz w:val="19"/>
                <w:szCs w:val="19"/>
              </w:rPr>
              <w:t>(п. 4.7, 4.9)</w:t>
            </w:r>
          </w:p>
          <w:p w14:paraId="2C2729B0" w14:textId="77777777" w:rsidR="002E5331" w:rsidRPr="00323ED9" w:rsidRDefault="002E5331" w:rsidP="0014621A">
            <w:pPr>
              <w:rPr>
                <w:sz w:val="19"/>
                <w:szCs w:val="19"/>
              </w:rPr>
            </w:pPr>
            <w:r w:rsidRPr="00323ED9">
              <w:rPr>
                <w:sz w:val="19"/>
                <w:szCs w:val="19"/>
              </w:rPr>
              <w:t>ТНПА на конкретные виды продукции</w:t>
            </w:r>
          </w:p>
        </w:tc>
        <w:tc>
          <w:tcPr>
            <w:tcW w:w="2127" w:type="dxa"/>
            <w:shd w:val="clear" w:color="auto" w:fill="auto"/>
          </w:tcPr>
          <w:p w14:paraId="7576FF74" w14:textId="77777777" w:rsidR="002E5331" w:rsidRPr="00323ED9" w:rsidRDefault="002E5331" w:rsidP="0014621A">
            <w:pPr>
              <w:rPr>
                <w:sz w:val="19"/>
                <w:szCs w:val="19"/>
              </w:rPr>
            </w:pPr>
            <w:r w:rsidRPr="00323ED9">
              <w:rPr>
                <w:sz w:val="19"/>
                <w:szCs w:val="19"/>
              </w:rPr>
              <w:t>СТБ 2174-2011 (п. 7.1 - 7.3, 7.8)</w:t>
            </w:r>
          </w:p>
          <w:p w14:paraId="71330005" w14:textId="77777777" w:rsidR="002E5331" w:rsidRPr="00323ED9" w:rsidRDefault="002E5331" w:rsidP="0014621A">
            <w:pPr>
              <w:rPr>
                <w:sz w:val="19"/>
                <w:szCs w:val="19"/>
              </w:rPr>
            </w:pPr>
            <w:r w:rsidRPr="00323ED9">
              <w:rPr>
                <w:sz w:val="19"/>
                <w:szCs w:val="19"/>
              </w:rPr>
              <w:t>ГОСТ 23279-2012 (п. 7.2)</w:t>
            </w:r>
          </w:p>
          <w:p w14:paraId="4C94BBD3" w14:textId="77777777" w:rsidR="002E5331" w:rsidRPr="00323ED9" w:rsidRDefault="002E5331" w:rsidP="002E5331">
            <w:pPr>
              <w:rPr>
                <w:sz w:val="19"/>
                <w:szCs w:val="19"/>
              </w:rPr>
            </w:pPr>
            <w:r w:rsidRPr="00323ED9">
              <w:rPr>
                <w:sz w:val="19"/>
                <w:szCs w:val="19"/>
              </w:rPr>
              <w:t xml:space="preserve">ГОСТ 26433.1-89 </w:t>
            </w:r>
            <w:r w:rsidRPr="00323ED9">
              <w:rPr>
                <w:sz w:val="19"/>
                <w:szCs w:val="19"/>
              </w:rPr>
              <w:br/>
              <w:t>(Табл. 1 п. 1.1.1)</w:t>
            </w:r>
          </w:p>
        </w:tc>
      </w:tr>
      <w:tr w:rsidR="002E5331" w:rsidRPr="00647E32" w14:paraId="6A6300A0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05B9B7CC" w14:textId="77777777" w:rsidR="002E5331" w:rsidRPr="006B6EB4" w:rsidRDefault="002E5331" w:rsidP="002C06D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4.4***</w:t>
            </w:r>
          </w:p>
        </w:tc>
        <w:tc>
          <w:tcPr>
            <w:tcW w:w="1891" w:type="dxa"/>
            <w:vMerge/>
            <w:shd w:val="clear" w:color="auto" w:fill="auto"/>
          </w:tcPr>
          <w:p w14:paraId="40CCC23C" w14:textId="77777777" w:rsidR="002E5331" w:rsidRPr="00087012" w:rsidRDefault="002E5331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0A4454D2" w14:textId="77777777" w:rsidR="002E5331" w:rsidRPr="00102003" w:rsidRDefault="002E5331" w:rsidP="00D645A4">
            <w:pPr>
              <w:jc w:val="center"/>
              <w:rPr>
                <w:sz w:val="19"/>
                <w:szCs w:val="19"/>
              </w:rPr>
            </w:pPr>
            <w:r w:rsidRPr="00102003">
              <w:rPr>
                <w:sz w:val="19"/>
                <w:szCs w:val="19"/>
              </w:rPr>
              <w:t>25.99/11.116</w:t>
            </w:r>
          </w:p>
        </w:tc>
        <w:tc>
          <w:tcPr>
            <w:tcW w:w="2125" w:type="dxa"/>
            <w:shd w:val="clear" w:color="auto" w:fill="auto"/>
          </w:tcPr>
          <w:p w14:paraId="7A76A86B" w14:textId="77777777" w:rsidR="002E5331" w:rsidRPr="00323ED9" w:rsidRDefault="002E5331" w:rsidP="0014621A">
            <w:pPr>
              <w:rPr>
                <w:sz w:val="19"/>
                <w:szCs w:val="19"/>
              </w:rPr>
            </w:pPr>
            <w:r w:rsidRPr="00323ED9">
              <w:rPr>
                <w:sz w:val="19"/>
                <w:szCs w:val="19"/>
              </w:rPr>
              <w:t>Сварные соединения крестообразные</w:t>
            </w:r>
          </w:p>
        </w:tc>
        <w:tc>
          <w:tcPr>
            <w:tcW w:w="2038" w:type="dxa"/>
            <w:shd w:val="clear" w:color="auto" w:fill="auto"/>
          </w:tcPr>
          <w:p w14:paraId="3528108D" w14:textId="5797DAFB" w:rsidR="002E5331" w:rsidRPr="00323ED9" w:rsidRDefault="002E5331" w:rsidP="0014621A">
            <w:pPr>
              <w:rPr>
                <w:sz w:val="19"/>
                <w:szCs w:val="19"/>
              </w:rPr>
            </w:pPr>
            <w:r w:rsidRPr="00323ED9">
              <w:rPr>
                <w:sz w:val="19"/>
                <w:szCs w:val="19"/>
              </w:rPr>
              <w:t>ГОСТ 23279-2012</w:t>
            </w:r>
            <w:r w:rsidR="00087012" w:rsidRPr="00323ED9">
              <w:rPr>
                <w:sz w:val="19"/>
                <w:szCs w:val="19"/>
              </w:rPr>
              <w:t xml:space="preserve"> </w:t>
            </w:r>
            <w:r w:rsidRPr="00323ED9">
              <w:rPr>
                <w:sz w:val="19"/>
                <w:szCs w:val="19"/>
              </w:rPr>
              <w:t>(п. 5.8, 5.11, 5.13, 5.15)</w:t>
            </w:r>
          </w:p>
          <w:p w14:paraId="5D0FB87A" w14:textId="77777777" w:rsidR="002E5331" w:rsidRPr="00323ED9" w:rsidRDefault="002E5331" w:rsidP="0014621A">
            <w:pPr>
              <w:rPr>
                <w:sz w:val="19"/>
                <w:szCs w:val="19"/>
              </w:rPr>
            </w:pPr>
            <w:r w:rsidRPr="00323ED9">
              <w:rPr>
                <w:sz w:val="19"/>
                <w:szCs w:val="19"/>
              </w:rPr>
              <w:t>ТНПА на конкретные виды продукции</w:t>
            </w:r>
          </w:p>
        </w:tc>
        <w:tc>
          <w:tcPr>
            <w:tcW w:w="2127" w:type="dxa"/>
            <w:shd w:val="clear" w:color="auto" w:fill="auto"/>
          </w:tcPr>
          <w:p w14:paraId="3F25168F" w14:textId="77777777" w:rsidR="002E5331" w:rsidRPr="00323ED9" w:rsidRDefault="002E5331" w:rsidP="0014621A">
            <w:pPr>
              <w:rPr>
                <w:sz w:val="19"/>
                <w:szCs w:val="19"/>
              </w:rPr>
            </w:pPr>
            <w:r w:rsidRPr="00323ED9">
              <w:rPr>
                <w:sz w:val="19"/>
                <w:szCs w:val="19"/>
              </w:rPr>
              <w:t>СТБ 2174-2011 (п. 7.8)</w:t>
            </w:r>
          </w:p>
          <w:p w14:paraId="0CDF378E" w14:textId="77777777" w:rsidR="002E5331" w:rsidRPr="00323ED9" w:rsidRDefault="002E5331" w:rsidP="0014621A">
            <w:pPr>
              <w:rPr>
                <w:sz w:val="19"/>
                <w:szCs w:val="19"/>
              </w:rPr>
            </w:pPr>
            <w:r w:rsidRPr="00323ED9">
              <w:rPr>
                <w:sz w:val="19"/>
                <w:szCs w:val="19"/>
              </w:rPr>
              <w:t>ГОСТ 23279-2012 (п. 5.11, 7.3)</w:t>
            </w:r>
          </w:p>
        </w:tc>
      </w:tr>
      <w:tr w:rsidR="00C2216B" w:rsidRPr="00647E32" w14:paraId="477319D4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731BE33F" w14:textId="77777777" w:rsidR="00C2216B" w:rsidRPr="006B6EB4" w:rsidRDefault="00C2216B" w:rsidP="002C06D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4.5***</w:t>
            </w:r>
          </w:p>
        </w:tc>
        <w:tc>
          <w:tcPr>
            <w:tcW w:w="1891" w:type="dxa"/>
            <w:vMerge w:val="restart"/>
            <w:shd w:val="clear" w:color="auto" w:fill="auto"/>
          </w:tcPr>
          <w:p w14:paraId="0FE9E206" w14:textId="77777777" w:rsidR="00C2216B" w:rsidRPr="00087012" w:rsidRDefault="00C2216B" w:rsidP="00C2216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Арматурные и закладные изделия сварные.</w:t>
            </w:r>
          </w:p>
          <w:p w14:paraId="3CBC0088" w14:textId="5B80ED18" w:rsidR="00C2216B" w:rsidRPr="00087012" w:rsidRDefault="00C2216B" w:rsidP="00323ED9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Закладные изделия</w:t>
            </w:r>
          </w:p>
        </w:tc>
        <w:tc>
          <w:tcPr>
            <w:tcW w:w="1227" w:type="dxa"/>
            <w:shd w:val="clear" w:color="auto" w:fill="auto"/>
          </w:tcPr>
          <w:p w14:paraId="136D2F69" w14:textId="77777777" w:rsidR="00C2216B" w:rsidRPr="00102003" w:rsidRDefault="00C2216B" w:rsidP="00D645A4">
            <w:pPr>
              <w:jc w:val="center"/>
              <w:rPr>
                <w:sz w:val="19"/>
                <w:szCs w:val="19"/>
              </w:rPr>
            </w:pPr>
            <w:r w:rsidRPr="00102003">
              <w:rPr>
                <w:sz w:val="19"/>
                <w:szCs w:val="19"/>
              </w:rPr>
              <w:t>25.99/11.116</w:t>
            </w:r>
          </w:p>
        </w:tc>
        <w:tc>
          <w:tcPr>
            <w:tcW w:w="2125" w:type="dxa"/>
            <w:shd w:val="clear" w:color="auto" w:fill="auto"/>
          </w:tcPr>
          <w:p w14:paraId="5EC085FE" w14:textId="77777777" w:rsidR="00C2216B" w:rsidRPr="00323ED9" w:rsidRDefault="00C2216B" w:rsidP="0014621A">
            <w:pPr>
              <w:rPr>
                <w:sz w:val="19"/>
                <w:szCs w:val="19"/>
              </w:rPr>
            </w:pPr>
            <w:r w:rsidRPr="00323ED9">
              <w:rPr>
                <w:sz w:val="19"/>
                <w:szCs w:val="19"/>
              </w:rPr>
              <w:t>Отбор образцов</w:t>
            </w:r>
          </w:p>
        </w:tc>
        <w:tc>
          <w:tcPr>
            <w:tcW w:w="2038" w:type="dxa"/>
            <w:shd w:val="clear" w:color="auto" w:fill="auto"/>
          </w:tcPr>
          <w:p w14:paraId="1AE1399E" w14:textId="01982419" w:rsidR="00C2216B" w:rsidRPr="00323ED9" w:rsidRDefault="00C2216B" w:rsidP="0014621A">
            <w:pPr>
              <w:rPr>
                <w:sz w:val="19"/>
                <w:szCs w:val="19"/>
              </w:rPr>
            </w:pPr>
            <w:r w:rsidRPr="00323ED9">
              <w:rPr>
                <w:sz w:val="19"/>
                <w:szCs w:val="19"/>
              </w:rPr>
              <w:t>ГОСТ 10922-2012</w:t>
            </w:r>
            <w:r w:rsidR="00087012" w:rsidRPr="00323ED9">
              <w:rPr>
                <w:sz w:val="19"/>
                <w:szCs w:val="19"/>
              </w:rPr>
              <w:t xml:space="preserve"> </w:t>
            </w:r>
            <w:r w:rsidRPr="00323ED9">
              <w:rPr>
                <w:sz w:val="19"/>
                <w:szCs w:val="19"/>
              </w:rPr>
              <w:t>(п. 6.15)</w:t>
            </w:r>
          </w:p>
        </w:tc>
        <w:tc>
          <w:tcPr>
            <w:tcW w:w="2127" w:type="dxa"/>
            <w:shd w:val="clear" w:color="auto" w:fill="auto"/>
          </w:tcPr>
          <w:p w14:paraId="4D6C1BCB" w14:textId="501B6D1B" w:rsidR="00C2216B" w:rsidRPr="00323ED9" w:rsidRDefault="00C2216B" w:rsidP="0014621A">
            <w:pPr>
              <w:rPr>
                <w:sz w:val="19"/>
                <w:szCs w:val="19"/>
              </w:rPr>
            </w:pPr>
            <w:r w:rsidRPr="00323ED9">
              <w:rPr>
                <w:sz w:val="19"/>
                <w:szCs w:val="19"/>
              </w:rPr>
              <w:t>ГОСТ 10922-2012</w:t>
            </w:r>
            <w:r w:rsidR="00087012" w:rsidRPr="00323ED9">
              <w:rPr>
                <w:sz w:val="19"/>
                <w:szCs w:val="19"/>
              </w:rPr>
              <w:t xml:space="preserve"> </w:t>
            </w:r>
            <w:r w:rsidRPr="00323ED9">
              <w:rPr>
                <w:sz w:val="19"/>
                <w:szCs w:val="19"/>
              </w:rPr>
              <w:t>(п. 6.17, 6.18)</w:t>
            </w:r>
          </w:p>
        </w:tc>
      </w:tr>
      <w:tr w:rsidR="00C2216B" w:rsidRPr="00647E32" w14:paraId="11047EB8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25B2C71D" w14:textId="77777777" w:rsidR="00C2216B" w:rsidRPr="006B6EB4" w:rsidRDefault="00C2216B" w:rsidP="002C06D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4.6***</w:t>
            </w:r>
          </w:p>
        </w:tc>
        <w:tc>
          <w:tcPr>
            <w:tcW w:w="1891" w:type="dxa"/>
            <w:vMerge/>
            <w:shd w:val="clear" w:color="auto" w:fill="auto"/>
          </w:tcPr>
          <w:p w14:paraId="568D68FE" w14:textId="77777777" w:rsidR="00C2216B" w:rsidRPr="00087012" w:rsidRDefault="00C2216B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0A01C0BA" w14:textId="77777777" w:rsidR="00C2216B" w:rsidRPr="00102003" w:rsidRDefault="00C2216B" w:rsidP="00D645A4">
            <w:pPr>
              <w:jc w:val="center"/>
              <w:rPr>
                <w:sz w:val="19"/>
                <w:szCs w:val="19"/>
              </w:rPr>
            </w:pPr>
            <w:r w:rsidRPr="00102003">
              <w:rPr>
                <w:sz w:val="19"/>
                <w:szCs w:val="19"/>
              </w:rPr>
              <w:t>25.99/29.061</w:t>
            </w:r>
          </w:p>
        </w:tc>
        <w:tc>
          <w:tcPr>
            <w:tcW w:w="2125" w:type="dxa"/>
            <w:shd w:val="clear" w:color="auto" w:fill="auto"/>
          </w:tcPr>
          <w:p w14:paraId="004B5AFE" w14:textId="77777777" w:rsidR="00C2216B" w:rsidRPr="00323ED9" w:rsidRDefault="00C2216B" w:rsidP="004D2366">
            <w:pPr>
              <w:jc w:val="both"/>
              <w:rPr>
                <w:sz w:val="19"/>
                <w:szCs w:val="19"/>
              </w:rPr>
            </w:pPr>
            <w:r w:rsidRPr="00323ED9">
              <w:rPr>
                <w:sz w:val="19"/>
                <w:szCs w:val="19"/>
              </w:rPr>
              <w:t xml:space="preserve">Отклонения линейных размеров сварных арматурных и закладных изделий </w:t>
            </w:r>
          </w:p>
        </w:tc>
        <w:tc>
          <w:tcPr>
            <w:tcW w:w="2038" w:type="dxa"/>
            <w:shd w:val="clear" w:color="auto" w:fill="auto"/>
          </w:tcPr>
          <w:p w14:paraId="65EE7752" w14:textId="6976A16A" w:rsidR="00C2216B" w:rsidRPr="00323ED9" w:rsidRDefault="00C2216B" w:rsidP="0014621A">
            <w:pPr>
              <w:rPr>
                <w:sz w:val="19"/>
                <w:szCs w:val="19"/>
              </w:rPr>
            </w:pPr>
            <w:r w:rsidRPr="00323ED9">
              <w:rPr>
                <w:sz w:val="19"/>
                <w:szCs w:val="19"/>
              </w:rPr>
              <w:t>ГОСТ 10922-2012</w:t>
            </w:r>
            <w:r w:rsidR="00087012" w:rsidRPr="00323ED9">
              <w:rPr>
                <w:sz w:val="19"/>
                <w:szCs w:val="19"/>
              </w:rPr>
              <w:t xml:space="preserve"> </w:t>
            </w:r>
            <w:r w:rsidRPr="00323ED9">
              <w:rPr>
                <w:sz w:val="19"/>
                <w:szCs w:val="19"/>
              </w:rPr>
              <w:t>(п. 5.3 табл. 1)</w:t>
            </w:r>
          </w:p>
        </w:tc>
        <w:tc>
          <w:tcPr>
            <w:tcW w:w="2127" w:type="dxa"/>
            <w:shd w:val="clear" w:color="auto" w:fill="auto"/>
          </w:tcPr>
          <w:p w14:paraId="086475B6" w14:textId="3F39860A" w:rsidR="00C2216B" w:rsidRPr="00323ED9" w:rsidRDefault="00C2216B" w:rsidP="0014621A">
            <w:pPr>
              <w:rPr>
                <w:sz w:val="19"/>
                <w:szCs w:val="19"/>
              </w:rPr>
            </w:pPr>
            <w:r w:rsidRPr="00323ED9">
              <w:rPr>
                <w:sz w:val="19"/>
                <w:szCs w:val="19"/>
              </w:rPr>
              <w:t>ГОСТ 10922-2012</w:t>
            </w:r>
            <w:r w:rsidR="00087012" w:rsidRPr="00323ED9">
              <w:rPr>
                <w:sz w:val="19"/>
                <w:szCs w:val="19"/>
              </w:rPr>
              <w:t xml:space="preserve"> </w:t>
            </w:r>
            <w:r w:rsidRPr="00323ED9">
              <w:rPr>
                <w:sz w:val="19"/>
                <w:szCs w:val="19"/>
              </w:rPr>
              <w:t>(п. 7.1, 7.2, 7.3)</w:t>
            </w:r>
          </w:p>
        </w:tc>
      </w:tr>
      <w:tr w:rsidR="00C2216B" w:rsidRPr="00647E32" w14:paraId="65814AA5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747E03C6" w14:textId="77777777" w:rsidR="00C2216B" w:rsidRPr="006B6EB4" w:rsidRDefault="00C2216B" w:rsidP="002C06D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4.7***</w:t>
            </w:r>
          </w:p>
        </w:tc>
        <w:tc>
          <w:tcPr>
            <w:tcW w:w="1891" w:type="dxa"/>
            <w:vMerge/>
            <w:shd w:val="clear" w:color="auto" w:fill="auto"/>
          </w:tcPr>
          <w:p w14:paraId="2163C635" w14:textId="77777777" w:rsidR="00C2216B" w:rsidRPr="00087012" w:rsidRDefault="00C2216B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0BB79BB9" w14:textId="77777777" w:rsidR="00C2216B" w:rsidRPr="00102003" w:rsidRDefault="00C2216B" w:rsidP="00D645A4">
            <w:pPr>
              <w:jc w:val="center"/>
              <w:rPr>
                <w:sz w:val="19"/>
                <w:szCs w:val="19"/>
              </w:rPr>
            </w:pPr>
            <w:r w:rsidRPr="00102003">
              <w:rPr>
                <w:sz w:val="19"/>
                <w:szCs w:val="19"/>
              </w:rPr>
              <w:t>25.99/29.061</w:t>
            </w:r>
          </w:p>
        </w:tc>
        <w:tc>
          <w:tcPr>
            <w:tcW w:w="2125" w:type="dxa"/>
            <w:shd w:val="clear" w:color="auto" w:fill="auto"/>
          </w:tcPr>
          <w:p w14:paraId="1DDDD217" w14:textId="77777777" w:rsidR="00C2216B" w:rsidRPr="00323ED9" w:rsidRDefault="00C2216B" w:rsidP="004D2366">
            <w:pPr>
              <w:jc w:val="both"/>
              <w:rPr>
                <w:sz w:val="19"/>
                <w:szCs w:val="19"/>
              </w:rPr>
            </w:pPr>
            <w:r w:rsidRPr="00323ED9">
              <w:rPr>
                <w:sz w:val="19"/>
                <w:szCs w:val="19"/>
              </w:rPr>
              <w:t>Отклонение от плоскостности наружных лицевых поверхностей плоских элементов</w:t>
            </w:r>
          </w:p>
        </w:tc>
        <w:tc>
          <w:tcPr>
            <w:tcW w:w="2038" w:type="dxa"/>
            <w:shd w:val="clear" w:color="auto" w:fill="auto"/>
          </w:tcPr>
          <w:p w14:paraId="61D17393" w14:textId="288F0884" w:rsidR="00C2216B" w:rsidRPr="00323ED9" w:rsidRDefault="00C2216B" w:rsidP="0014621A">
            <w:pPr>
              <w:rPr>
                <w:sz w:val="19"/>
                <w:szCs w:val="19"/>
              </w:rPr>
            </w:pPr>
            <w:r w:rsidRPr="00323ED9">
              <w:rPr>
                <w:sz w:val="19"/>
                <w:szCs w:val="19"/>
              </w:rPr>
              <w:t>ГОСТ 10922-2012</w:t>
            </w:r>
            <w:r w:rsidR="00087012" w:rsidRPr="00323ED9">
              <w:rPr>
                <w:sz w:val="19"/>
                <w:szCs w:val="19"/>
              </w:rPr>
              <w:t xml:space="preserve"> </w:t>
            </w:r>
            <w:r w:rsidRPr="00323ED9">
              <w:rPr>
                <w:sz w:val="19"/>
                <w:szCs w:val="19"/>
              </w:rPr>
              <w:t>(п. 5.4)</w:t>
            </w:r>
          </w:p>
        </w:tc>
        <w:tc>
          <w:tcPr>
            <w:tcW w:w="2127" w:type="dxa"/>
            <w:shd w:val="clear" w:color="auto" w:fill="auto"/>
          </w:tcPr>
          <w:p w14:paraId="3B4BC996" w14:textId="34F07BA3" w:rsidR="00C2216B" w:rsidRPr="00323ED9" w:rsidRDefault="00C2216B" w:rsidP="0014621A">
            <w:pPr>
              <w:rPr>
                <w:sz w:val="19"/>
                <w:szCs w:val="19"/>
              </w:rPr>
            </w:pPr>
            <w:r w:rsidRPr="00323ED9">
              <w:rPr>
                <w:sz w:val="19"/>
                <w:szCs w:val="19"/>
              </w:rPr>
              <w:t>ГОСТ 10922-2012</w:t>
            </w:r>
            <w:r w:rsidR="00087012" w:rsidRPr="00323ED9">
              <w:rPr>
                <w:sz w:val="19"/>
                <w:szCs w:val="19"/>
              </w:rPr>
              <w:t xml:space="preserve"> </w:t>
            </w:r>
            <w:r w:rsidRPr="00323ED9">
              <w:rPr>
                <w:sz w:val="19"/>
                <w:szCs w:val="19"/>
              </w:rPr>
              <w:t>(п. 7.5)</w:t>
            </w:r>
          </w:p>
        </w:tc>
      </w:tr>
      <w:tr w:rsidR="00C2216B" w:rsidRPr="00647E32" w14:paraId="55E3C157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2C197CE6" w14:textId="77777777" w:rsidR="00C2216B" w:rsidRPr="006B6EB4" w:rsidRDefault="00C2216B" w:rsidP="002C06D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4.8***</w:t>
            </w:r>
          </w:p>
        </w:tc>
        <w:tc>
          <w:tcPr>
            <w:tcW w:w="1891" w:type="dxa"/>
            <w:vMerge/>
            <w:shd w:val="clear" w:color="auto" w:fill="auto"/>
          </w:tcPr>
          <w:p w14:paraId="68D95F0A" w14:textId="77777777" w:rsidR="00C2216B" w:rsidRPr="00087012" w:rsidRDefault="00C2216B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761FFA84" w14:textId="77777777" w:rsidR="00C2216B" w:rsidRPr="00102003" w:rsidRDefault="00C2216B" w:rsidP="00DE0F2D">
            <w:pPr>
              <w:pStyle w:val="af6"/>
              <w:jc w:val="center"/>
              <w:rPr>
                <w:sz w:val="19"/>
                <w:szCs w:val="19"/>
                <w:lang w:val="ru-RU" w:eastAsia="ru-RU"/>
              </w:rPr>
            </w:pPr>
            <w:r w:rsidRPr="00102003">
              <w:rPr>
                <w:sz w:val="19"/>
                <w:szCs w:val="19"/>
                <w:lang w:val="ru-RU" w:eastAsia="ru-RU"/>
              </w:rPr>
              <w:t>25.99/29.061</w:t>
            </w:r>
          </w:p>
        </w:tc>
        <w:tc>
          <w:tcPr>
            <w:tcW w:w="2125" w:type="dxa"/>
            <w:shd w:val="clear" w:color="auto" w:fill="auto"/>
          </w:tcPr>
          <w:p w14:paraId="43DA8BC5" w14:textId="77777777" w:rsidR="00C2216B" w:rsidRPr="00323ED9" w:rsidRDefault="00C2216B" w:rsidP="004D2366">
            <w:pPr>
              <w:jc w:val="both"/>
              <w:rPr>
                <w:sz w:val="19"/>
                <w:szCs w:val="19"/>
              </w:rPr>
            </w:pPr>
            <w:r w:rsidRPr="00323ED9">
              <w:rPr>
                <w:sz w:val="19"/>
                <w:szCs w:val="19"/>
              </w:rPr>
              <w:t>Отклонение от перпендикулярности анкерных стержней</w:t>
            </w:r>
          </w:p>
        </w:tc>
        <w:tc>
          <w:tcPr>
            <w:tcW w:w="2038" w:type="dxa"/>
            <w:shd w:val="clear" w:color="auto" w:fill="auto"/>
          </w:tcPr>
          <w:p w14:paraId="3230DB1C" w14:textId="60646D06" w:rsidR="00C2216B" w:rsidRPr="00323ED9" w:rsidRDefault="00C2216B" w:rsidP="0014621A">
            <w:pPr>
              <w:rPr>
                <w:sz w:val="19"/>
                <w:szCs w:val="19"/>
              </w:rPr>
            </w:pPr>
            <w:r w:rsidRPr="00323ED9">
              <w:rPr>
                <w:sz w:val="19"/>
                <w:szCs w:val="19"/>
              </w:rPr>
              <w:t>ГОСТ 10922-2012</w:t>
            </w:r>
            <w:r w:rsidR="00087012" w:rsidRPr="00323ED9">
              <w:rPr>
                <w:sz w:val="19"/>
                <w:szCs w:val="19"/>
              </w:rPr>
              <w:t xml:space="preserve"> </w:t>
            </w:r>
            <w:r w:rsidRPr="00323ED9">
              <w:rPr>
                <w:sz w:val="19"/>
                <w:szCs w:val="19"/>
              </w:rPr>
              <w:t>(п. 5.4)</w:t>
            </w:r>
          </w:p>
        </w:tc>
        <w:tc>
          <w:tcPr>
            <w:tcW w:w="2127" w:type="dxa"/>
            <w:shd w:val="clear" w:color="auto" w:fill="auto"/>
          </w:tcPr>
          <w:p w14:paraId="17529325" w14:textId="22EFA32F" w:rsidR="00C2216B" w:rsidRPr="00323ED9" w:rsidRDefault="00C2216B" w:rsidP="0014621A">
            <w:pPr>
              <w:rPr>
                <w:sz w:val="19"/>
                <w:szCs w:val="19"/>
              </w:rPr>
            </w:pPr>
            <w:r w:rsidRPr="00323ED9">
              <w:rPr>
                <w:sz w:val="19"/>
                <w:szCs w:val="19"/>
              </w:rPr>
              <w:t>ГОСТ 10922-2012</w:t>
            </w:r>
            <w:r w:rsidR="00087012" w:rsidRPr="00323ED9">
              <w:rPr>
                <w:sz w:val="19"/>
                <w:szCs w:val="19"/>
              </w:rPr>
              <w:t xml:space="preserve"> </w:t>
            </w:r>
            <w:r w:rsidRPr="00323ED9">
              <w:rPr>
                <w:sz w:val="19"/>
                <w:szCs w:val="19"/>
              </w:rPr>
              <w:t>(п. 7.6)</w:t>
            </w:r>
          </w:p>
        </w:tc>
      </w:tr>
      <w:tr w:rsidR="00C2216B" w:rsidRPr="00647E32" w14:paraId="0EB9888B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1D7D0AB6" w14:textId="77777777" w:rsidR="00C2216B" w:rsidRPr="006B6EB4" w:rsidRDefault="00C2216B" w:rsidP="002C06D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4.9***</w:t>
            </w:r>
          </w:p>
        </w:tc>
        <w:tc>
          <w:tcPr>
            <w:tcW w:w="1891" w:type="dxa"/>
            <w:vMerge/>
            <w:shd w:val="clear" w:color="auto" w:fill="auto"/>
          </w:tcPr>
          <w:p w14:paraId="6110B55E" w14:textId="77777777" w:rsidR="00C2216B" w:rsidRPr="00087012" w:rsidRDefault="00C2216B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590ABB67" w14:textId="77777777" w:rsidR="00C2216B" w:rsidRPr="00102003" w:rsidRDefault="00C2216B" w:rsidP="00DE0F2D">
            <w:pPr>
              <w:pStyle w:val="af6"/>
              <w:jc w:val="center"/>
              <w:rPr>
                <w:sz w:val="19"/>
                <w:szCs w:val="19"/>
                <w:lang w:val="ru-RU" w:eastAsia="ru-RU"/>
              </w:rPr>
            </w:pPr>
            <w:r w:rsidRPr="00102003">
              <w:rPr>
                <w:sz w:val="19"/>
                <w:szCs w:val="19"/>
                <w:lang w:val="ru-RU" w:eastAsia="ru-RU"/>
              </w:rPr>
              <w:t>25.99/29.061</w:t>
            </w:r>
          </w:p>
        </w:tc>
        <w:tc>
          <w:tcPr>
            <w:tcW w:w="2125" w:type="dxa"/>
            <w:shd w:val="clear" w:color="auto" w:fill="auto"/>
          </w:tcPr>
          <w:p w14:paraId="0BC4399C" w14:textId="77777777" w:rsidR="00C2216B" w:rsidRPr="00323ED9" w:rsidRDefault="00C2216B" w:rsidP="004D2366">
            <w:pPr>
              <w:jc w:val="both"/>
              <w:rPr>
                <w:sz w:val="19"/>
                <w:szCs w:val="19"/>
              </w:rPr>
            </w:pPr>
            <w:r w:rsidRPr="00323ED9">
              <w:rPr>
                <w:sz w:val="19"/>
                <w:szCs w:val="19"/>
              </w:rPr>
              <w:t>Отклонение соосности стержней в стыковых соединениях</w:t>
            </w:r>
          </w:p>
        </w:tc>
        <w:tc>
          <w:tcPr>
            <w:tcW w:w="2038" w:type="dxa"/>
            <w:shd w:val="clear" w:color="auto" w:fill="auto"/>
          </w:tcPr>
          <w:p w14:paraId="01E2CB53" w14:textId="59CE680D" w:rsidR="00C2216B" w:rsidRPr="00323ED9" w:rsidRDefault="00C2216B" w:rsidP="008949D9">
            <w:pPr>
              <w:rPr>
                <w:sz w:val="19"/>
                <w:szCs w:val="19"/>
              </w:rPr>
            </w:pPr>
            <w:r w:rsidRPr="00323ED9">
              <w:rPr>
                <w:sz w:val="19"/>
                <w:szCs w:val="19"/>
              </w:rPr>
              <w:t>ГОСТ 10922-2012</w:t>
            </w:r>
            <w:r w:rsidR="00087012" w:rsidRPr="00323ED9">
              <w:rPr>
                <w:sz w:val="19"/>
                <w:szCs w:val="19"/>
              </w:rPr>
              <w:t xml:space="preserve"> </w:t>
            </w:r>
            <w:r w:rsidRPr="00323ED9">
              <w:rPr>
                <w:sz w:val="19"/>
                <w:szCs w:val="19"/>
              </w:rPr>
              <w:t>(п. 5.7)</w:t>
            </w:r>
          </w:p>
        </w:tc>
        <w:tc>
          <w:tcPr>
            <w:tcW w:w="2127" w:type="dxa"/>
            <w:shd w:val="clear" w:color="auto" w:fill="auto"/>
          </w:tcPr>
          <w:p w14:paraId="749EE4B9" w14:textId="22EC6418" w:rsidR="00C2216B" w:rsidRPr="00323ED9" w:rsidRDefault="00C2216B" w:rsidP="008949D9">
            <w:pPr>
              <w:rPr>
                <w:sz w:val="19"/>
                <w:szCs w:val="19"/>
              </w:rPr>
            </w:pPr>
            <w:r w:rsidRPr="00323ED9">
              <w:rPr>
                <w:sz w:val="19"/>
                <w:szCs w:val="19"/>
              </w:rPr>
              <w:t>ГОСТ 10922-2012</w:t>
            </w:r>
            <w:r w:rsidR="00087012" w:rsidRPr="00323ED9">
              <w:rPr>
                <w:sz w:val="19"/>
                <w:szCs w:val="19"/>
              </w:rPr>
              <w:t xml:space="preserve"> </w:t>
            </w:r>
            <w:r w:rsidRPr="00323ED9">
              <w:rPr>
                <w:sz w:val="19"/>
                <w:szCs w:val="19"/>
              </w:rPr>
              <w:t>(п. 7.7)</w:t>
            </w:r>
          </w:p>
        </w:tc>
      </w:tr>
      <w:tr w:rsidR="002E5331" w:rsidRPr="00647E32" w14:paraId="547F5E04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7EB8064C" w14:textId="77777777" w:rsidR="002E5331" w:rsidRPr="006B6EB4" w:rsidRDefault="002E5331" w:rsidP="002C06D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5.1**</w:t>
            </w:r>
          </w:p>
        </w:tc>
        <w:tc>
          <w:tcPr>
            <w:tcW w:w="1891" w:type="dxa"/>
            <w:vMerge w:val="restart"/>
            <w:shd w:val="clear" w:color="auto" w:fill="auto"/>
          </w:tcPr>
          <w:p w14:paraId="504FCFF6" w14:textId="7C2F6557" w:rsidR="002E5331" w:rsidRPr="00087012" w:rsidRDefault="002E5331" w:rsidP="0098376C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Конструкции и изделия бетонные и железобетонные сборные</w:t>
            </w:r>
          </w:p>
        </w:tc>
        <w:tc>
          <w:tcPr>
            <w:tcW w:w="1227" w:type="dxa"/>
            <w:shd w:val="clear" w:color="auto" w:fill="auto"/>
          </w:tcPr>
          <w:p w14:paraId="20E9FBD1" w14:textId="77777777" w:rsidR="002E5331" w:rsidRPr="00102003" w:rsidRDefault="002E5331" w:rsidP="00DE0F2D">
            <w:pPr>
              <w:pStyle w:val="af6"/>
              <w:jc w:val="center"/>
              <w:rPr>
                <w:sz w:val="19"/>
                <w:szCs w:val="19"/>
                <w:lang w:val="ru-RU" w:eastAsia="ru-RU"/>
              </w:rPr>
            </w:pPr>
            <w:r w:rsidRPr="00102003">
              <w:rPr>
                <w:sz w:val="19"/>
                <w:szCs w:val="19"/>
                <w:lang w:val="ru-RU" w:eastAsia="ru-RU"/>
              </w:rPr>
              <w:t>23.61/29.121</w:t>
            </w:r>
          </w:p>
        </w:tc>
        <w:tc>
          <w:tcPr>
            <w:tcW w:w="2125" w:type="dxa"/>
            <w:shd w:val="clear" w:color="auto" w:fill="auto"/>
          </w:tcPr>
          <w:p w14:paraId="4674D649" w14:textId="446F4824" w:rsidR="002E5331" w:rsidRPr="00323ED9" w:rsidRDefault="002E5331" w:rsidP="004D2366">
            <w:pPr>
              <w:jc w:val="both"/>
              <w:rPr>
                <w:sz w:val="19"/>
                <w:szCs w:val="19"/>
              </w:rPr>
            </w:pPr>
            <w:r w:rsidRPr="00323ED9">
              <w:rPr>
                <w:sz w:val="19"/>
                <w:szCs w:val="19"/>
              </w:rPr>
              <w:t>Марка бетона по прочности</w:t>
            </w:r>
          </w:p>
        </w:tc>
        <w:tc>
          <w:tcPr>
            <w:tcW w:w="2038" w:type="dxa"/>
            <w:shd w:val="clear" w:color="auto" w:fill="auto"/>
          </w:tcPr>
          <w:p w14:paraId="0B4D8AAF" w14:textId="09FDA69E" w:rsidR="002E5331" w:rsidRPr="00323ED9" w:rsidRDefault="002E5331" w:rsidP="0014621A">
            <w:pPr>
              <w:rPr>
                <w:sz w:val="19"/>
                <w:szCs w:val="19"/>
              </w:rPr>
            </w:pPr>
            <w:r w:rsidRPr="00323ED9">
              <w:rPr>
                <w:sz w:val="19"/>
                <w:szCs w:val="19"/>
              </w:rPr>
              <w:t>ГОСТ 13015.0-83</w:t>
            </w:r>
            <w:r w:rsidR="00087012" w:rsidRPr="00323ED9">
              <w:rPr>
                <w:sz w:val="19"/>
                <w:szCs w:val="19"/>
              </w:rPr>
              <w:t xml:space="preserve"> </w:t>
            </w:r>
            <w:r w:rsidRPr="00323ED9">
              <w:rPr>
                <w:sz w:val="19"/>
                <w:szCs w:val="19"/>
              </w:rPr>
              <w:t>(п. 7.2)</w:t>
            </w:r>
          </w:p>
          <w:p w14:paraId="38CE1F16" w14:textId="77777777" w:rsidR="002E5331" w:rsidRPr="00323ED9" w:rsidRDefault="002E5331" w:rsidP="0014621A">
            <w:pPr>
              <w:rPr>
                <w:sz w:val="19"/>
                <w:szCs w:val="19"/>
              </w:rPr>
            </w:pPr>
            <w:r w:rsidRPr="00323ED9">
              <w:rPr>
                <w:sz w:val="19"/>
                <w:szCs w:val="19"/>
              </w:rPr>
              <w:t>ТНПА на конкретные виды продукции</w:t>
            </w:r>
          </w:p>
        </w:tc>
        <w:tc>
          <w:tcPr>
            <w:tcW w:w="2127" w:type="dxa"/>
            <w:shd w:val="clear" w:color="auto" w:fill="auto"/>
          </w:tcPr>
          <w:p w14:paraId="568B5BB8" w14:textId="77777777" w:rsidR="002E5331" w:rsidRPr="00323ED9" w:rsidRDefault="002E5331" w:rsidP="00223FF9">
            <w:pPr>
              <w:rPr>
                <w:sz w:val="19"/>
                <w:szCs w:val="19"/>
              </w:rPr>
            </w:pPr>
            <w:r w:rsidRPr="00323ED9">
              <w:rPr>
                <w:sz w:val="19"/>
                <w:szCs w:val="19"/>
              </w:rPr>
              <w:t>ГОСТ 10180-2012 (п. 7.1, 7.2)</w:t>
            </w:r>
          </w:p>
          <w:p w14:paraId="3B4A7BAF" w14:textId="77777777" w:rsidR="002E5331" w:rsidRPr="00323ED9" w:rsidRDefault="002E5331" w:rsidP="00223FF9">
            <w:pPr>
              <w:rPr>
                <w:sz w:val="19"/>
                <w:szCs w:val="19"/>
              </w:rPr>
            </w:pPr>
            <w:r w:rsidRPr="00323ED9">
              <w:rPr>
                <w:sz w:val="19"/>
                <w:szCs w:val="19"/>
              </w:rPr>
              <w:t>СТБ 2264-2012 (п.7.9); ГОСТ 28570-90 (п.5);</w:t>
            </w:r>
          </w:p>
          <w:p w14:paraId="3377BA3F" w14:textId="77777777" w:rsidR="002E5331" w:rsidRPr="00323ED9" w:rsidRDefault="002E5331" w:rsidP="00223FF9">
            <w:pPr>
              <w:rPr>
                <w:sz w:val="19"/>
                <w:szCs w:val="19"/>
              </w:rPr>
            </w:pPr>
            <w:r w:rsidRPr="00323ED9">
              <w:rPr>
                <w:sz w:val="19"/>
                <w:szCs w:val="19"/>
              </w:rPr>
              <w:t>ГОСТ 28570-2019 (р. 8)</w:t>
            </w:r>
          </w:p>
          <w:p w14:paraId="1330DC47" w14:textId="77777777" w:rsidR="002E5331" w:rsidRPr="00323ED9" w:rsidRDefault="002E5331" w:rsidP="00223FF9">
            <w:pPr>
              <w:rPr>
                <w:sz w:val="19"/>
                <w:szCs w:val="19"/>
              </w:rPr>
            </w:pPr>
            <w:r w:rsidRPr="00323ED9">
              <w:rPr>
                <w:sz w:val="19"/>
                <w:szCs w:val="19"/>
              </w:rPr>
              <w:t>ГОСТ 22690-2015 (п.7.1, 7.4)</w:t>
            </w:r>
          </w:p>
        </w:tc>
      </w:tr>
      <w:tr w:rsidR="002E5331" w:rsidRPr="00647E32" w14:paraId="3B5B205B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3546B192" w14:textId="77777777" w:rsidR="002E5331" w:rsidRPr="006B6EB4" w:rsidRDefault="002E5331" w:rsidP="002C06D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5.2*</w:t>
            </w:r>
          </w:p>
        </w:tc>
        <w:tc>
          <w:tcPr>
            <w:tcW w:w="1891" w:type="dxa"/>
            <w:vMerge/>
            <w:shd w:val="clear" w:color="auto" w:fill="auto"/>
          </w:tcPr>
          <w:p w14:paraId="7416FA03" w14:textId="77777777" w:rsidR="002E5331" w:rsidRPr="00087012" w:rsidRDefault="002E5331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30824C56" w14:textId="77777777" w:rsidR="002E5331" w:rsidRPr="00102003" w:rsidRDefault="002E5331" w:rsidP="00DE0F2D">
            <w:pPr>
              <w:pStyle w:val="af6"/>
              <w:jc w:val="center"/>
              <w:rPr>
                <w:sz w:val="19"/>
                <w:szCs w:val="19"/>
                <w:lang w:val="ru-RU" w:eastAsia="ru-RU"/>
              </w:rPr>
            </w:pPr>
            <w:r w:rsidRPr="00102003">
              <w:rPr>
                <w:sz w:val="19"/>
                <w:szCs w:val="19"/>
                <w:lang w:val="ru-RU" w:eastAsia="ru-RU"/>
              </w:rPr>
              <w:t>23.61/29.121</w:t>
            </w:r>
          </w:p>
        </w:tc>
        <w:tc>
          <w:tcPr>
            <w:tcW w:w="2125" w:type="dxa"/>
            <w:shd w:val="clear" w:color="auto" w:fill="auto"/>
          </w:tcPr>
          <w:p w14:paraId="11B753D7" w14:textId="77777777" w:rsidR="002E5331" w:rsidRPr="00323ED9" w:rsidRDefault="002E5331" w:rsidP="004D2366">
            <w:pPr>
              <w:jc w:val="both"/>
              <w:rPr>
                <w:sz w:val="19"/>
                <w:szCs w:val="19"/>
              </w:rPr>
            </w:pPr>
            <w:r w:rsidRPr="00323ED9">
              <w:rPr>
                <w:sz w:val="19"/>
                <w:szCs w:val="19"/>
              </w:rPr>
              <w:t>Отпускная прочность бетона</w:t>
            </w:r>
          </w:p>
        </w:tc>
        <w:tc>
          <w:tcPr>
            <w:tcW w:w="2038" w:type="dxa"/>
            <w:shd w:val="clear" w:color="auto" w:fill="auto"/>
          </w:tcPr>
          <w:p w14:paraId="4118155B" w14:textId="40DBD1E8" w:rsidR="002E5331" w:rsidRPr="00323ED9" w:rsidRDefault="002E5331" w:rsidP="0014621A">
            <w:pPr>
              <w:rPr>
                <w:sz w:val="19"/>
                <w:szCs w:val="19"/>
              </w:rPr>
            </w:pPr>
            <w:r w:rsidRPr="00323ED9">
              <w:rPr>
                <w:sz w:val="19"/>
                <w:szCs w:val="19"/>
              </w:rPr>
              <w:t>ГОСТ 13015.0-83</w:t>
            </w:r>
            <w:r w:rsidR="00087012" w:rsidRPr="00323ED9">
              <w:rPr>
                <w:sz w:val="19"/>
                <w:szCs w:val="19"/>
              </w:rPr>
              <w:t xml:space="preserve"> </w:t>
            </w:r>
            <w:r w:rsidRPr="00323ED9">
              <w:rPr>
                <w:sz w:val="19"/>
                <w:szCs w:val="19"/>
              </w:rPr>
              <w:t>(п. 7.5)</w:t>
            </w:r>
          </w:p>
          <w:p w14:paraId="53F80B04" w14:textId="77777777" w:rsidR="002E5331" w:rsidRPr="00323ED9" w:rsidRDefault="002E5331" w:rsidP="0014621A">
            <w:pPr>
              <w:rPr>
                <w:sz w:val="19"/>
                <w:szCs w:val="19"/>
              </w:rPr>
            </w:pPr>
            <w:r w:rsidRPr="00323ED9">
              <w:rPr>
                <w:sz w:val="19"/>
                <w:szCs w:val="19"/>
              </w:rPr>
              <w:t>ТНПА на конкретные виды продукции</w:t>
            </w:r>
          </w:p>
        </w:tc>
        <w:tc>
          <w:tcPr>
            <w:tcW w:w="2127" w:type="dxa"/>
            <w:shd w:val="clear" w:color="auto" w:fill="auto"/>
          </w:tcPr>
          <w:p w14:paraId="6DCB72D0" w14:textId="519F6E78" w:rsidR="002E5331" w:rsidRPr="00323ED9" w:rsidRDefault="002E5331" w:rsidP="0014621A">
            <w:pPr>
              <w:rPr>
                <w:sz w:val="19"/>
                <w:szCs w:val="19"/>
              </w:rPr>
            </w:pPr>
            <w:r w:rsidRPr="00323ED9">
              <w:rPr>
                <w:sz w:val="19"/>
                <w:szCs w:val="19"/>
              </w:rPr>
              <w:t>ГОСТ 10180-2012</w:t>
            </w:r>
            <w:r w:rsidR="00087012" w:rsidRPr="00323ED9">
              <w:rPr>
                <w:sz w:val="19"/>
                <w:szCs w:val="19"/>
              </w:rPr>
              <w:t xml:space="preserve"> </w:t>
            </w:r>
            <w:r w:rsidRPr="00323ED9">
              <w:rPr>
                <w:sz w:val="19"/>
                <w:szCs w:val="19"/>
              </w:rPr>
              <w:t>(п. 7.1, 7.2)</w:t>
            </w:r>
          </w:p>
          <w:p w14:paraId="31009804" w14:textId="2EC7B7B0" w:rsidR="002E5331" w:rsidRPr="00323ED9" w:rsidRDefault="002E5331" w:rsidP="004D0309">
            <w:pPr>
              <w:rPr>
                <w:sz w:val="19"/>
                <w:szCs w:val="19"/>
              </w:rPr>
            </w:pPr>
            <w:r w:rsidRPr="00323ED9">
              <w:rPr>
                <w:sz w:val="19"/>
                <w:szCs w:val="19"/>
              </w:rPr>
              <w:t>СТБ 2264-2012</w:t>
            </w:r>
            <w:r w:rsidR="00087012" w:rsidRPr="00323ED9">
              <w:rPr>
                <w:sz w:val="19"/>
                <w:szCs w:val="19"/>
              </w:rPr>
              <w:t xml:space="preserve"> </w:t>
            </w:r>
            <w:r w:rsidRPr="00323ED9">
              <w:rPr>
                <w:sz w:val="19"/>
                <w:szCs w:val="19"/>
              </w:rPr>
              <w:t>(п. 7.7, 7.9); ГОСТ 28570-90 (п.5);</w:t>
            </w:r>
          </w:p>
          <w:p w14:paraId="7ED48E11" w14:textId="00EF664A" w:rsidR="002E5331" w:rsidRPr="00323ED9" w:rsidRDefault="002E5331" w:rsidP="006A5D04">
            <w:pPr>
              <w:rPr>
                <w:sz w:val="19"/>
                <w:szCs w:val="19"/>
              </w:rPr>
            </w:pPr>
            <w:r w:rsidRPr="00323ED9">
              <w:rPr>
                <w:sz w:val="19"/>
                <w:szCs w:val="19"/>
              </w:rPr>
              <w:t>ГОСТ 28570-2019</w:t>
            </w:r>
            <w:r w:rsidR="00087012" w:rsidRPr="00323ED9">
              <w:rPr>
                <w:sz w:val="19"/>
                <w:szCs w:val="19"/>
              </w:rPr>
              <w:t xml:space="preserve"> </w:t>
            </w:r>
            <w:r w:rsidRPr="00323ED9">
              <w:rPr>
                <w:sz w:val="19"/>
                <w:szCs w:val="19"/>
              </w:rPr>
              <w:t>(р. 8)</w:t>
            </w:r>
          </w:p>
        </w:tc>
      </w:tr>
      <w:tr w:rsidR="002E5331" w:rsidRPr="00647E32" w14:paraId="59C42534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31F51867" w14:textId="77777777" w:rsidR="002E5331" w:rsidRPr="006B6EB4" w:rsidRDefault="002E5331" w:rsidP="002C06D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5.3*</w:t>
            </w:r>
          </w:p>
        </w:tc>
        <w:tc>
          <w:tcPr>
            <w:tcW w:w="1891" w:type="dxa"/>
            <w:vMerge/>
            <w:shd w:val="clear" w:color="auto" w:fill="auto"/>
          </w:tcPr>
          <w:p w14:paraId="22B5FCFD" w14:textId="77777777" w:rsidR="002E5331" w:rsidRPr="00087012" w:rsidRDefault="002E5331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3AB73A05" w14:textId="77777777" w:rsidR="002E5331" w:rsidRPr="00102003" w:rsidRDefault="002E5331" w:rsidP="00DE0F2D">
            <w:pPr>
              <w:pStyle w:val="af6"/>
              <w:jc w:val="center"/>
              <w:rPr>
                <w:sz w:val="19"/>
                <w:szCs w:val="19"/>
                <w:lang w:val="ru-RU" w:eastAsia="ru-RU"/>
              </w:rPr>
            </w:pPr>
            <w:r w:rsidRPr="00102003">
              <w:rPr>
                <w:sz w:val="19"/>
                <w:szCs w:val="19"/>
                <w:lang w:val="ru-RU" w:eastAsia="ru-RU"/>
              </w:rPr>
              <w:t>23.61/29.119</w:t>
            </w:r>
          </w:p>
        </w:tc>
        <w:tc>
          <w:tcPr>
            <w:tcW w:w="2125" w:type="dxa"/>
            <w:shd w:val="clear" w:color="auto" w:fill="auto"/>
          </w:tcPr>
          <w:p w14:paraId="2239AFEE" w14:textId="77777777" w:rsidR="002E5331" w:rsidRPr="00323ED9" w:rsidRDefault="002E5331" w:rsidP="004D2366">
            <w:pPr>
              <w:jc w:val="both"/>
              <w:rPr>
                <w:sz w:val="19"/>
                <w:szCs w:val="19"/>
              </w:rPr>
            </w:pPr>
            <w:r w:rsidRPr="00323ED9">
              <w:rPr>
                <w:sz w:val="19"/>
                <w:szCs w:val="19"/>
              </w:rPr>
              <w:t>Средняя плотность (лёгкий бетон)</w:t>
            </w:r>
          </w:p>
        </w:tc>
        <w:tc>
          <w:tcPr>
            <w:tcW w:w="2038" w:type="dxa"/>
            <w:shd w:val="clear" w:color="auto" w:fill="auto"/>
          </w:tcPr>
          <w:p w14:paraId="1A1EF656" w14:textId="77777777" w:rsidR="002E5331" w:rsidRPr="00323ED9" w:rsidRDefault="002E5331" w:rsidP="0014621A">
            <w:pPr>
              <w:rPr>
                <w:sz w:val="19"/>
                <w:szCs w:val="19"/>
              </w:rPr>
            </w:pPr>
            <w:r w:rsidRPr="00323ED9">
              <w:rPr>
                <w:sz w:val="19"/>
                <w:szCs w:val="19"/>
              </w:rPr>
              <w:t>ГОСТ 13015.0-83 (р. 8)</w:t>
            </w:r>
          </w:p>
          <w:p w14:paraId="30DCEF8D" w14:textId="77777777" w:rsidR="002E5331" w:rsidRPr="00323ED9" w:rsidRDefault="002E5331" w:rsidP="0014621A">
            <w:pPr>
              <w:rPr>
                <w:sz w:val="19"/>
                <w:szCs w:val="19"/>
              </w:rPr>
            </w:pPr>
            <w:r w:rsidRPr="00323ED9">
              <w:rPr>
                <w:sz w:val="19"/>
                <w:szCs w:val="19"/>
              </w:rPr>
              <w:t>ТНПА на конкретные виды продукции</w:t>
            </w:r>
          </w:p>
        </w:tc>
        <w:tc>
          <w:tcPr>
            <w:tcW w:w="2127" w:type="dxa"/>
            <w:shd w:val="clear" w:color="auto" w:fill="auto"/>
          </w:tcPr>
          <w:p w14:paraId="26DEB171" w14:textId="77777777" w:rsidR="002E5331" w:rsidRPr="00323ED9" w:rsidRDefault="002E5331" w:rsidP="00223FF9">
            <w:pPr>
              <w:rPr>
                <w:sz w:val="19"/>
                <w:szCs w:val="19"/>
              </w:rPr>
            </w:pPr>
            <w:r w:rsidRPr="00323ED9">
              <w:rPr>
                <w:sz w:val="19"/>
                <w:szCs w:val="19"/>
              </w:rPr>
              <w:t>ГОСТ 12730.1-78 (п. 4)</w:t>
            </w:r>
          </w:p>
          <w:p w14:paraId="4849FEE3" w14:textId="6916FAB7" w:rsidR="002E5331" w:rsidRPr="00323ED9" w:rsidRDefault="002E5331" w:rsidP="00323ED9">
            <w:pPr>
              <w:rPr>
                <w:sz w:val="16"/>
                <w:szCs w:val="16"/>
              </w:rPr>
            </w:pPr>
            <w:r w:rsidRPr="00323ED9">
              <w:rPr>
                <w:sz w:val="19"/>
                <w:szCs w:val="19"/>
              </w:rPr>
              <w:t>ГОСТ 27005-2014</w:t>
            </w:r>
            <w:r w:rsidR="00087012" w:rsidRPr="00323ED9">
              <w:rPr>
                <w:sz w:val="19"/>
                <w:szCs w:val="19"/>
              </w:rPr>
              <w:t xml:space="preserve"> </w:t>
            </w:r>
            <w:r w:rsidRPr="00323ED9">
              <w:rPr>
                <w:sz w:val="16"/>
                <w:szCs w:val="16"/>
              </w:rPr>
              <w:t>(п. 5.6)</w:t>
            </w:r>
          </w:p>
        </w:tc>
      </w:tr>
      <w:tr w:rsidR="002E5331" w:rsidRPr="00647E32" w14:paraId="034464E8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54D41474" w14:textId="77777777" w:rsidR="002E5331" w:rsidRPr="006B6EB4" w:rsidRDefault="002E5331" w:rsidP="002C06D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5.4***</w:t>
            </w:r>
          </w:p>
        </w:tc>
        <w:tc>
          <w:tcPr>
            <w:tcW w:w="1891" w:type="dxa"/>
            <w:vMerge/>
            <w:shd w:val="clear" w:color="auto" w:fill="auto"/>
          </w:tcPr>
          <w:p w14:paraId="67219ACD" w14:textId="77777777" w:rsidR="002E5331" w:rsidRPr="00087012" w:rsidRDefault="002E5331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0F3CA38F" w14:textId="77777777" w:rsidR="002E5331" w:rsidRPr="00102003" w:rsidRDefault="002E5331" w:rsidP="00DE0F2D">
            <w:pPr>
              <w:pStyle w:val="af6"/>
              <w:jc w:val="center"/>
              <w:rPr>
                <w:sz w:val="19"/>
                <w:szCs w:val="19"/>
                <w:lang w:val="ru-RU" w:eastAsia="ru-RU"/>
              </w:rPr>
            </w:pPr>
            <w:r w:rsidRPr="00102003">
              <w:rPr>
                <w:sz w:val="19"/>
                <w:szCs w:val="19"/>
                <w:lang w:val="ru-RU" w:eastAsia="ru-RU"/>
              </w:rPr>
              <w:t>23.61/11.161</w:t>
            </w:r>
          </w:p>
        </w:tc>
        <w:tc>
          <w:tcPr>
            <w:tcW w:w="2125" w:type="dxa"/>
            <w:shd w:val="clear" w:color="auto" w:fill="auto"/>
          </w:tcPr>
          <w:p w14:paraId="245B6CCF" w14:textId="77777777" w:rsidR="002E5331" w:rsidRPr="00323ED9" w:rsidRDefault="002E5331" w:rsidP="004D2366">
            <w:pPr>
              <w:jc w:val="both"/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>Соответствие арматурных и закладных изделий стандартам и рабочим чертежам</w:t>
            </w:r>
          </w:p>
        </w:tc>
        <w:tc>
          <w:tcPr>
            <w:tcW w:w="2038" w:type="dxa"/>
            <w:shd w:val="clear" w:color="auto" w:fill="auto"/>
          </w:tcPr>
          <w:p w14:paraId="6269FC17" w14:textId="77777777" w:rsidR="002E5331" w:rsidRPr="00323ED9" w:rsidRDefault="002E5331" w:rsidP="0014621A">
            <w:pPr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>ГОСТ 13015.0-83 (р. 8)</w:t>
            </w:r>
          </w:p>
          <w:p w14:paraId="16F8F5B8" w14:textId="77777777" w:rsidR="002E5331" w:rsidRPr="00323ED9" w:rsidRDefault="002E5331" w:rsidP="0014621A">
            <w:pPr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>ТНПА на конкретные виды продукции</w:t>
            </w:r>
          </w:p>
        </w:tc>
        <w:tc>
          <w:tcPr>
            <w:tcW w:w="2127" w:type="dxa"/>
            <w:shd w:val="clear" w:color="auto" w:fill="auto"/>
          </w:tcPr>
          <w:p w14:paraId="67F754E1" w14:textId="77777777" w:rsidR="002E5331" w:rsidRPr="00323ED9" w:rsidRDefault="002E5331" w:rsidP="0014621A">
            <w:pPr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 xml:space="preserve">СТБ 2174-2011 </w:t>
            </w:r>
            <w:r w:rsidRPr="00323ED9">
              <w:rPr>
                <w:sz w:val="18"/>
                <w:szCs w:val="18"/>
              </w:rPr>
              <w:br/>
              <w:t>(п. 4.8, 7.1 – 7.5, 7.7, 7.8)</w:t>
            </w:r>
          </w:p>
          <w:p w14:paraId="16802F0E" w14:textId="77777777" w:rsidR="002E5331" w:rsidRPr="00323ED9" w:rsidRDefault="002E5331" w:rsidP="0014621A">
            <w:pPr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>ГОСТ 23279-2012 (п. 5.11, 7.2, 7.3)</w:t>
            </w:r>
          </w:p>
          <w:p w14:paraId="4E99F477" w14:textId="77777777" w:rsidR="002E5331" w:rsidRPr="00323ED9" w:rsidRDefault="002E5331" w:rsidP="0014621A">
            <w:pPr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 xml:space="preserve">ГОСТ 26433.1-89 </w:t>
            </w:r>
            <w:r w:rsidRPr="00323ED9">
              <w:rPr>
                <w:sz w:val="18"/>
                <w:szCs w:val="18"/>
              </w:rPr>
              <w:br/>
              <w:t>(Табл. 1 п. 1.1.1, 1.2.1, 1.5.2, 3.2.1)</w:t>
            </w:r>
          </w:p>
        </w:tc>
      </w:tr>
      <w:tr w:rsidR="002E5331" w:rsidRPr="00647E32" w14:paraId="34BC9213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71DFCC6E" w14:textId="77777777" w:rsidR="002E5331" w:rsidRPr="006B6EB4" w:rsidRDefault="002E5331" w:rsidP="002C06D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5.5***</w:t>
            </w:r>
          </w:p>
        </w:tc>
        <w:tc>
          <w:tcPr>
            <w:tcW w:w="1891" w:type="dxa"/>
            <w:vMerge/>
            <w:shd w:val="clear" w:color="auto" w:fill="auto"/>
          </w:tcPr>
          <w:p w14:paraId="31B281FD" w14:textId="77777777" w:rsidR="002E5331" w:rsidRPr="00087012" w:rsidRDefault="002E5331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28319237" w14:textId="77777777" w:rsidR="002E5331" w:rsidRPr="00102003" w:rsidRDefault="002E5331" w:rsidP="00DE0F2D">
            <w:pPr>
              <w:pStyle w:val="af6"/>
              <w:jc w:val="center"/>
              <w:rPr>
                <w:sz w:val="19"/>
                <w:szCs w:val="19"/>
                <w:lang w:val="ru-RU" w:eastAsia="ru-RU"/>
              </w:rPr>
            </w:pPr>
            <w:r w:rsidRPr="00102003">
              <w:rPr>
                <w:sz w:val="19"/>
                <w:szCs w:val="19"/>
                <w:lang w:val="ru-RU" w:eastAsia="ru-RU"/>
              </w:rPr>
              <w:t>23.61/29.0614</w:t>
            </w:r>
          </w:p>
        </w:tc>
        <w:tc>
          <w:tcPr>
            <w:tcW w:w="2125" w:type="dxa"/>
            <w:shd w:val="clear" w:color="auto" w:fill="auto"/>
          </w:tcPr>
          <w:p w14:paraId="265D44D6" w14:textId="3FC0045D" w:rsidR="002E5331" w:rsidRPr="00323ED9" w:rsidRDefault="002E5331" w:rsidP="004D2366">
            <w:pPr>
              <w:jc w:val="both"/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>Линейные размеры (в том числе определяющие положение закладных изделий)</w:t>
            </w:r>
          </w:p>
        </w:tc>
        <w:tc>
          <w:tcPr>
            <w:tcW w:w="2038" w:type="dxa"/>
            <w:shd w:val="clear" w:color="auto" w:fill="auto"/>
          </w:tcPr>
          <w:p w14:paraId="63269803" w14:textId="77777777" w:rsidR="002E5331" w:rsidRPr="00323ED9" w:rsidRDefault="002E5331" w:rsidP="0014621A">
            <w:pPr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 xml:space="preserve">ГОСТ 13015.0-83 </w:t>
            </w:r>
            <w:r w:rsidRPr="00323ED9">
              <w:rPr>
                <w:sz w:val="18"/>
                <w:szCs w:val="18"/>
              </w:rPr>
              <w:br/>
              <w:t>(п. 8.4, 12.1)</w:t>
            </w:r>
          </w:p>
          <w:p w14:paraId="5AA295DD" w14:textId="77777777" w:rsidR="002E5331" w:rsidRPr="00323ED9" w:rsidRDefault="002E5331" w:rsidP="0014621A">
            <w:pPr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>ТНПА на конкретные виды продукции</w:t>
            </w:r>
          </w:p>
        </w:tc>
        <w:tc>
          <w:tcPr>
            <w:tcW w:w="2127" w:type="dxa"/>
            <w:shd w:val="clear" w:color="auto" w:fill="auto"/>
          </w:tcPr>
          <w:p w14:paraId="09223477" w14:textId="77777777" w:rsidR="00323ED9" w:rsidRDefault="002E5331" w:rsidP="0014621A">
            <w:pPr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>ГОСТ 26433.1-89</w:t>
            </w:r>
          </w:p>
          <w:p w14:paraId="2A5C12E8" w14:textId="1A10949E" w:rsidR="002E5331" w:rsidRPr="00323ED9" w:rsidRDefault="002E5331" w:rsidP="0014621A">
            <w:pPr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 xml:space="preserve"> (Табл. 1 п. 1.1.1)</w:t>
            </w:r>
          </w:p>
          <w:p w14:paraId="3332EA02" w14:textId="77777777" w:rsidR="00323ED9" w:rsidRDefault="002E5331" w:rsidP="0014621A">
            <w:pPr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 xml:space="preserve">ГОСТ 26433.2-94 </w:t>
            </w:r>
          </w:p>
          <w:p w14:paraId="294E1D08" w14:textId="00435C27" w:rsidR="002E5331" w:rsidRPr="00323ED9" w:rsidRDefault="002E5331" w:rsidP="0014621A">
            <w:pPr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>(Табл. А1 п. 1.1)</w:t>
            </w:r>
          </w:p>
        </w:tc>
      </w:tr>
      <w:tr w:rsidR="002E5331" w:rsidRPr="00647E32" w14:paraId="5CC44640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413CB865" w14:textId="77777777" w:rsidR="002E5331" w:rsidRPr="006B6EB4" w:rsidRDefault="002E5331" w:rsidP="002C06D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5.6***</w:t>
            </w:r>
          </w:p>
        </w:tc>
        <w:tc>
          <w:tcPr>
            <w:tcW w:w="1891" w:type="dxa"/>
            <w:vMerge/>
            <w:shd w:val="clear" w:color="auto" w:fill="auto"/>
          </w:tcPr>
          <w:p w14:paraId="517ADE32" w14:textId="77777777" w:rsidR="002E5331" w:rsidRPr="00087012" w:rsidRDefault="002E5331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71AB0664" w14:textId="77777777" w:rsidR="002E5331" w:rsidRPr="00102003" w:rsidRDefault="002E5331" w:rsidP="00DE0F2D">
            <w:pPr>
              <w:pStyle w:val="af6"/>
              <w:jc w:val="center"/>
              <w:rPr>
                <w:sz w:val="19"/>
                <w:szCs w:val="19"/>
                <w:lang w:val="ru-RU" w:eastAsia="ru-RU"/>
              </w:rPr>
            </w:pPr>
            <w:r w:rsidRPr="00102003">
              <w:rPr>
                <w:sz w:val="19"/>
                <w:szCs w:val="19"/>
                <w:lang w:val="ru-RU" w:eastAsia="ru-RU"/>
              </w:rPr>
              <w:t>23.61/29.061</w:t>
            </w:r>
          </w:p>
        </w:tc>
        <w:tc>
          <w:tcPr>
            <w:tcW w:w="2125" w:type="dxa"/>
            <w:shd w:val="clear" w:color="auto" w:fill="auto"/>
          </w:tcPr>
          <w:p w14:paraId="49212F8D" w14:textId="77777777" w:rsidR="002E5331" w:rsidRPr="00323ED9" w:rsidRDefault="002E5331" w:rsidP="004D2366">
            <w:pPr>
              <w:jc w:val="both"/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>Геометрические параметры</w:t>
            </w:r>
          </w:p>
        </w:tc>
        <w:tc>
          <w:tcPr>
            <w:tcW w:w="2038" w:type="dxa"/>
            <w:shd w:val="clear" w:color="auto" w:fill="auto"/>
          </w:tcPr>
          <w:p w14:paraId="192A0C91" w14:textId="77777777" w:rsidR="002E5331" w:rsidRPr="00323ED9" w:rsidRDefault="002E5331" w:rsidP="0014621A">
            <w:pPr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 xml:space="preserve">ГОСТ 13015.0-83 </w:t>
            </w:r>
            <w:r w:rsidRPr="00323ED9">
              <w:rPr>
                <w:sz w:val="18"/>
                <w:szCs w:val="18"/>
              </w:rPr>
              <w:br/>
              <w:t>(п. 12.1)</w:t>
            </w:r>
          </w:p>
          <w:p w14:paraId="7D30D011" w14:textId="77777777" w:rsidR="002E5331" w:rsidRPr="00323ED9" w:rsidRDefault="002E5331" w:rsidP="0014621A">
            <w:pPr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>ТНПА на конкретные виды продукции</w:t>
            </w:r>
          </w:p>
        </w:tc>
        <w:tc>
          <w:tcPr>
            <w:tcW w:w="2127" w:type="dxa"/>
            <w:shd w:val="clear" w:color="auto" w:fill="auto"/>
          </w:tcPr>
          <w:p w14:paraId="2BC4056B" w14:textId="77777777" w:rsidR="00323ED9" w:rsidRDefault="002E5331" w:rsidP="0014621A">
            <w:pPr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 xml:space="preserve">ГОСТ 26433.1-89 </w:t>
            </w:r>
          </w:p>
          <w:p w14:paraId="54AB219F" w14:textId="60DD7AFC" w:rsidR="002E5331" w:rsidRPr="00323ED9" w:rsidRDefault="002E5331" w:rsidP="0014621A">
            <w:pPr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>(Табл. 1 п. 2.2)</w:t>
            </w:r>
          </w:p>
          <w:p w14:paraId="4435BDEF" w14:textId="77777777" w:rsidR="002E5331" w:rsidRPr="00323ED9" w:rsidRDefault="002E5331" w:rsidP="0014621A">
            <w:pPr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 xml:space="preserve">ГОСТ 26433.2-94 </w:t>
            </w:r>
            <w:r w:rsidRPr="00323ED9">
              <w:rPr>
                <w:sz w:val="18"/>
                <w:szCs w:val="18"/>
              </w:rPr>
              <w:br/>
              <w:t>(Табл. А1 п. 1.1, 1.3, 10.1)</w:t>
            </w:r>
          </w:p>
        </w:tc>
      </w:tr>
      <w:tr w:rsidR="002E5331" w:rsidRPr="00647E32" w14:paraId="2C2B25BA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70C7E994" w14:textId="77777777" w:rsidR="002E5331" w:rsidRPr="006B6EB4" w:rsidRDefault="002E5331" w:rsidP="002C06D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5.7***</w:t>
            </w:r>
          </w:p>
        </w:tc>
        <w:tc>
          <w:tcPr>
            <w:tcW w:w="1891" w:type="dxa"/>
            <w:vMerge/>
            <w:shd w:val="clear" w:color="auto" w:fill="auto"/>
          </w:tcPr>
          <w:p w14:paraId="4058B4EC" w14:textId="77777777" w:rsidR="002E5331" w:rsidRPr="00087012" w:rsidRDefault="002E5331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262199C7" w14:textId="77777777" w:rsidR="002E5331" w:rsidRPr="00102003" w:rsidRDefault="002E5331" w:rsidP="00DE0F2D">
            <w:pPr>
              <w:pStyle w:val="af6"/>
              <w:jc w:val="center"/>
              <w:rPr>
                <w:sz w:val="19"/>
                <w:szCs w:val="19"/>
                <w:lang w:val="ru-RU" w:eastAsia="ru-RU"/>
              </w:rPr>
            </w:pPr>
            <w:r w:rsidRPr="00102003">
              <w:rPr>
                <w:sz w:val="19"/>
                <w:szCs w:val="19"/>
                <w:lang w:val="ru-RU" w:eastAsia="ru-RU"/>
              </w:rPr>
              <w:t>23.61/29.061</w:t>
            </w:r>
          </w:p>
        </w:tc>
        <w:tc>
          <w:tcPr>
            <w:tcW w:w="2125" w:type="dxa"/>
            <w:shd w:val="clear" w:color="auto" w:fill="auto"/>
          </w:tcPr>
          <w:p w14:paraId="72152B2D" w14:textId="77777777" w:rsidR="002E5331" w:rsidRPr="00323ED9" w:rsidRDefault="002E5331" w:rsidP="0014621A">
            <w:pPr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>Толщина защитного слоя бетона</w:t>
            </w:r>
          </w:p>
        </w:tc>
        <w:tc>
          <w:tcPr>
            <w:tcW w:w="2038" w:type="dxa"/>
            <w:shd w:val="clear" w:color="auto" w:fill="auto"/>
          </w:tcPr>
          <w:p w14:paraId="31264CEB" w14:textId="77777777" w:rsidR="002E5331" w:rsidRPr="00323ED9" w:rsidRDefault="002E5331" w:rsidP="0014621A">
            <w:pPr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 xml:space="preserve">ГОСТ 13015.0-83 </w:t>
            </w:r>
            <w:r w:rsidRPr="00323ED9">
              <w:rPr>
                <w:sz w:val="18"/>
                <w:szCs w:val="18"/>
              </w:rPr>
              <w:br/>
              <w:t>(п. 12.2)</w:t>
            </w:r>
          </w:p>
        </w:tc>
        <w:tc>
          <w:tcPr>
            <w:tcW w:w="2127" w:type="dxa"/>
            <w:shd w:val="clear" w:color="auto" w:fill="auto"/>
          </w:tcPr>
          <w:p w14:paraId="256198AF" w14:textId="667D258B" w:rsidR="002E5331" w:rsidRPr="00323ED9" w:rsidRDefault="002E5331" w:rsidP="0014621A">
            <w:pPr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>ГОСТ 22904-93</w:t>
            </w:r>
            <w:r w:rsidR="00087012" w:rsidRPr="00323ED9">
              <w:rPr>
                <w:sz w:val="18"/>
                <w:szCs w:val="18"/>
              </w:rPr>
              <w:t xml:space="preserve"> </w:t>
            </w:r>
            <w:r w:rsidRPr="00323ED9">
              <w:rPr>
                <w:sz w:val="18"/>
                <w:szCs w:val="18"/>
              </w:rPr>
              <w:t>(р. 6)</w:t>
            </w:r>
          </w:p>
        </w:tc>
      </w:tr>
      <w:tr w:rsidR="002E5331" w:rsidRPr="00647E32" w14:paraId="6C3EDD98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0E53143C" w14:textId="77777777" w:rsidR="002E5331" w:rsidRPr="006B6EB4" w:rsidRDefault="002E5331" w:rsidP="002C06D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5.8***</w:t>
            </w:r>
          </w:p>
        </w:tc>
        <w:tc>
          <w:tcPr>
            <w:tcW w:w="1891" w:type="dxa"/>
            <w:vMerge/>
            <w:shd w:val="clear" w:color="auto" w:fill="auto"/>
          </w:tcPr>
          <w:p w14:paraId="243BF619" w14:textId="77777777" w:rsidR="002E5331" w:rsidRPr="00087012" w:rsidRDefault="002E5331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2B5CEEAE" w14:textId="77777777" w:rsidR="002E5331" w:rsidRPr="00102003" w:rsidRDefault="002E5331" w:rsidP="00DE0F2D">
            <w:pPr>
              <w:pStyle w:val="af6"/>
              <w:jc w:val="center"/>
              <w:rPr>
                <w:sz w:val="19"/>
                <w:szCs w:val="19"/>
                <w:lang w:val="ru-RU" w:eastAsia="ru-RU"/>
              </w:rPr>
            </w:pPr>
            <w:r w:rsidRPr="00102003">
              <w:rPr>
                <w:sz w:val="19"/>
                <w:szCs w:val="19"/>
                <w:lang w:val="ru-RU" w:eastAsia="ru-RU"/>
              </w:rPr>
              <w:t>23.61/29.061</w:t>
            </w:r>
          </w:p>
        </w:tc>
        <w:tc>
          <w:tcPr>
            <w:tcW w:w="2125" w:type="dxa"/>
            <w:shd w:val="clear" w:color="auto" w:fill="auto"/>
          </w:tcPr>
          <w:p w14:paraId="77F12832" w14:textId="6163D0FE" w:rsidR="002E5331" w:rsidRPr="00323ED9" w:rsidRDefault="002E5331" w:rsidP="0014621A">
            <w:pPr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>Ширина раскрытия трещин</w:t>
            </w:r>
          </w:p>
        </w:tc>
        <w:tc>
          <w:tcPr>
            <w:tcW w:w="2038" w:type="dxa"/>
            <w:shd w:val="clear" w:color="auto" w:fill="auto"/>
          </w:tcPr>
          <w:p w14:paraId="26D635AD" w14:textId="77777777" w:rsidR="002E5331" w:rsidRDefault="002E5331" w:rsidP="0014621A">
            <w:pPr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 xml:space="preserve">ГОСТ 13015.0-83 </w:t>
            </w:r>
            <w:r w:rsidRPr="00323ED9">
              <w:rPr>
                <w:sz w:val="18"/>
                <w:szCs w:val="18"/>
              </w:rPr>
              <w:br/>
              <w:t>(п. 13.4)</w:t>
            </w:r>
          </w:p>
          <w:p w14:paraId="799FF7E7" w14:textId="3ED5B038" w:rsidR="00F00FBF" w:rsidRPr="00323ED9" w:rsidRDefault="00F00FBF" w:rsidP="0014621A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40B994B6" w14:textId="77777777" w:rsidR="00323ED9" w:rsidRDefault="002E5331" w:rsidP="0014621A">
            <w:pPr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 xml:space="preserve">ГОСТ 26433.1-89 </w:t>
            </w:r>
          </w:p>
          <w:p w14:paraId="08F64EEF" w14:textId="43481E27" w:rsidR="002E5331" w:rsidRPr="00323ED9" w:rsidRDefault="002E5331" w:rsidP="0014621A">
            <w:pPr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>(Табл. 1 п. 1.5.1)</w:t>
            </w:r>
          </w:p>
        </w:tc>
      </w:tr>
      <w:tr w:rsidR="002E5331" w:rsidRPr="00647E32" w14:paraId="13741728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42C807F4" w14:textId="77777777" w:rsidR="002E5331" w:rsidRPr="006B6EB4" w:rsidRDefault="002E5331" w:rsidP="00DD4442">
            <w:pPr>
              <w:pStyle w:val="af6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5.9***</w:t>
            </w:r>
          </w:p>
        </w:tc>
        <w:tc>
          <w:tcPr>
            <w:tcW w:w="1891" w:type="dxa"/>
            <w:vMerge/>
            <w:shd w:val="clear" w:color="auto" w:fill="auto"/>
          </w:tcPr>
          <w:p w14:paraId="0EE5FFAC" w14:textId="77777777" w:rsidR="002E5331" w:rsidRPr="00087012" w:rsidRDefault="002E5331" w:rsidP="00CA03B9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288E2FC5" w14:textId="77777777" w:rsidR="002E5331" w:rsidRPr="00102003" w:rsidRDefault="002E5331" w:rsidP="00DE0F2D">
            <w:pPr>
              <w:pStyle w:val="af6"/>
              <w:jc w:val="center"/>
              <w:rPr>
                <w:sz w:val="19"/>
                <w:szCs w:val="19"/>
                <w:lang w:val="ru-RU" w:eastAsia="ru-RU"/>
              </w:rPr>
            </w:pPr>
            <w:r w:rsidRPr="00102003">
              <w:rPr>
                <w:sz w:val="19"/>
                <w:szCs w:val="19"/>
                <w:lang w:val="ru-RU" w:eastAsia="ru-RU"/>
              </w:rPr>
              <w:t>23.61/11.116</w:t>
            </w:r>
          </w:p>
        </w:tc>
        <w:tc>
          <w:tcPr>
            <w:tcW w:w="2125" w:type="dxa"/>
            <w:shd w:val="clear" w:color="auto" w:fill="auto"/>
          </w:tcPr>
          <w:p w14:paraId="71CB5A93" w14:textId="77777777" w:rsidR="002E5331" w:rsidRPr="00323ED9" w:rsidRDefault="002E5331" w:rsidP="0014621A">
            <w:pPr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>Категория бетонной поверхности</w:t>
            </w:r>
          </w:p>
        </w:tc>
        <w:tc>
          <w:tcPr>
            <w:tcW w:w="2038" w:type="dxa"/>
            <w:shd w:val="clear" w:color="auto" w:fill="auto"/>
          </w:tcPr>
          <w:p w14:paraId="379E5521" w14:textId="77777777" w:rsidR="002E5331" w:rsidRDefault="002E5331" w:rsidP="0014621A">
            <w:pPr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 xml:space="preserve">ГОСТ 13015.0-83 </w:t>
            </w:r>
            <w:r w:rsidRPr="00323ED9">
              <w:rPr>
                <w:sz w:val="18"/>
                <w:szCs w:val="18"/>
              </w:rPr>
              <w:br/>
              <w:t>(п. 13.1)</w:t>
            </w:r>
          </w:p>
          <w:p w14:paraId="215EBA95" w14:textId="44742AE4" w:rsidR="00323ED9" w:rsidRPr="00323ED9" w:rsidRDefault="00323ED9" w:rsidP="0014621A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4A289F4D" w14:textId="77777777" w:rsidR="002E5331" w:rsidRPr="00323ED9" w:rsidRDefault="002E5331" w:rsidP="0014621A">
            <w:pPr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 xml:space="preserve">ГОСТ 26433.1-89 </w:t>
            </w:r>
            <w:r w:rsidRPr="00323ED9">
              <w:rPr>
                <w:sz w:val="18"/>
                <w:szCs w:val="18"/>
              </w:rPr>
              <w:br/>
              <w:t>(Табл. 1 п. 1.5.1, 1.5.2)</w:t>
            </w:r>
          </w:p>
        </w:tc>
      </w:tr>
      <w:tr w:rsidR="00323ED9" w:rsidRPr="00647E32" w14:paraId="0A177863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67A90643" w14:textId="77777777" w:rsidR="00323ED9" w:rsidRPr="006B6EB4" w:rsidRDefault="00323ED9" w:rsidP="002C06D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lastRenderedPageBreak/>
              <w:t>16.1***</w:t>
            </w:r>
          </w:p>
        </w:tc>
        <w:tc>
          <w:tcPr>
            <w:tcW w:w="1891" w:type="dxa"/>
            <w:vMerge w:val="restart"/>
            <w:shd w:val="clear" w:color="auto" w:fill="auto"/>
          </w:tcPr>
          <w:p w14:paraId="1675DA65" w14:textId="27965CAF" w:rsidR="00323ED9" w:rsidRPr="00087012" w:rsidRDefault="00323ED9" w:rsidP="00323ED9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Земляные работы</w:t>
            </w:r>
          </w:p>
        </w:tc>
        <w:tc>
          <w:tcPr>
            <w:tcW w:w="1227" w:type="dxa"/>
            <w:shd w:val="clear" w:color="auto" w:fill="auto"/>
          </w:tcPr>
          <w:p w14:paraId="42480420" w14:textId="77777777" w:rsidR="00323ED9" w:rsidRPr="00102003" w:rsidRDefault="00323ED9" w:rsidP="00FF6F0B">
            <w:pPr>
              <w:pStyle w:val="af6"/>
              <w:jc w:val="center"/>
              <w:rPr>
                <w:sz w:val="19"/>
                <w:szCs w:val="19"/>
                <w:lang w:val="ru-RU" w:eastAsia="ru-RU"/>
              </w:rPr>
            </w:pPr>
            <w:r w:rsidRPr="00102003">
              <w:rPr>
                <w:sz w:val="19"/>
                <w:szCs w:val="19"/>
                <w:lang w:val="ru-RU" w:eastAsia="ru-RU"/>
              </w:rPr>
              <w:t>41.00/29.061</w:t>
            </w:r>
          </w:p>
        </w:tc>
        <w:tc>
          <w:tcPr>
            <w:tcW w:w="2125" w:type="dxa"/>
            <w:shd w:val="clear" w:color="auto" w:fill="auto"/>
          </w:tcPr>
          <w:p w14:paraId="5FD30947" w14:textId="77777777" w:rsidR="00323ED9" w:rsidRPr="00323ED9" w:rsidRDefault="00323ED9" w:rsidP="003C3F9F">
            <w:pPr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>Размеры котлована в плане</w:t>
            </w:r>
          </w:p>
        </w:tc>
        <w:tc>
          <w:tcPr>
            <w:tcW w:w="2038" w:type="dxa"/>
            <w:shd w:val="clear" w:color="auto" w:fill="auto"/>
          </w:tcPr>
          <w:p w14:paraId="2C2D779C" w14:textId="77777777" w:rsidR="00323ED9" w:rsidRDefault="00323ED9" w:rsidP="00323ED9">
            <w:pPr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>П16-03 к СНБ 5.01.01-99 (п. 6.1, 6.6)</w:t>
            </w:r>
            <w:r>
              <w:rPr>
                <w:sz w:val="18"/>
                <w:szCs w:val="18"/>
              </w:rPr>
              <w:t xml:space="preserve"> </w:t>
            </w:r>
          </w:p>
          <w:p w14:paraId="33C00DED" w14:textId="69E5B3BE" w:rsidR="00323ED9" w:rsidRPr="00323ED9" w:rsidRDefault="00323ED9" w:rsidP="00323ED9">
            <w:pPr>
              <w:rPr>
                <w:sz w:val="16"/>
                <w:szCs w:val="16"/>
              </w:rPr>
            </w:pPr>
            <w:r w:rsidRPr="00323ED9">
              <w:rPr>
                <w:sz w:val="16"/>
                <w:szCs w:val="16"/>
              </w:rPr>
              <w:t>ТНПА на конкретные виды продукции</w:t>
            </w:r>
          </w:p>
        </w:tc>
        <w:tc>
          <w:tcPr>
            <w:tcW w:w="2127" w:type="dxa"/>
            <w:shd w:val="clear" w:color="auto" w:fill="auto"/>
          </w:tcPr>
          <w:p w14:paraId="69E30720" w14:textId="77777777" w:rsidR="00323ED9" w:rsidRPr="00323ED9" w:rsidRDefault="00323ED9" w:rsidP="003C3F9F">
            <w:pPr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>ГОСТ 26433.2-94 (Табл. А1 п. 1.1)</w:t>
            </w:r>
          </w:p>
          <w:p w14:paraId="45954226" w14:textId="77777777" w:rsidR="00323ED9" w:rsidRPr="00323ED9" w:rsidRDefault="00323ED9" w:rsidP="003C3F9F">
            <w:pPr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>СТБ 1164.1-2009 (п.5.1)</w:t>
            </w:r>
          </w:p>
        </w:tc>
      </w:tr>
      <w:tr w:rsidR="00323ED9" w:rsidRPr="00647E32" w14:paraId="38BB26FB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41721381" w14:textId="77777777" w:rsidR="00323ED9" w:rsidRPr="006B6EB4" w:rsidRDefault="00323ED9" w:rsidP="002C06D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6.2***</w:t>
            </w:r>
          </w:p>
        </w:tc>
        <w:tc>
          <w:tcPr>
            <w:tcW w:w="1891" w:type="dxa"/>
            <w:vMerge/>
            <w:shd w:val="clear" w:color="auto" w:fill="auto"/>
          </w:tcPr>
          <w:p w14:paraId="506315C7" w14:textId="77777777" w:rsidR="00323ED9" w:rsidRPr="00087012" w:rsidRDefault="00323ED9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04474BF0" w14:textId="77777777" w:rsidR="00323ED9" w:rsidRPr="00102003" w:rsidRDefault="00323ED9" w:rsidP="00FF6F0B">
            <w:pPr>
              <w:pStyle w:val="af6"/>
              <w:jc w:val="center"/>
              <w:rPr>
                <w:sz w:val="19"/>
                <w:szCs w:val="19"/>
                <w:lang w:val="ru-RU" w:eastAsia="ru-RU"/>
              </w:rPr>
            </w:pPr>
            <w:r w:rsidRPr="00102003">
              <w:rPr>
                <w:sz w:val="19"/>
                <w:szCs w:val="19"/>
                <w:lang w:val="ru-RU" w:eastAsia="ru-RU"/>
              </w:rPr>
              <w:t>41.00/29.061</w:t>
            </w:r>
          </w:p>
        </w:tc>
        <w:tc>
          <w:tcPr>
            <w:tcW w:w="2125" w:type="dxa"/>
            <w:shd w:val="clear" w:color="auto" w:fill="auto"/>
          </w:tcPr>
          <w:p w14:paraId="3E38E518" w14:textId="77777777" w:rsidR="00323ED9" w:rsidRPr="00323ED9" w:rsidRDefault="00323ED9" w:rsidP="003C3F9F">
            <w:pPr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>Отметки дна котлована (траншеи)</w:t>
            </w:r>
          </w:p>
        </w:tc>
        <w:tc>
          <w:tcPr>
            <w:tcW w:w="2038" w:type="dxa"/>
            <w:shd w:val="clear" w:color="auto" w:fill="auto"/>
          </w:tcPr>
          <w:p w14:paraId="27B99852" w14:textId="77777777" w:rsidR="00323ED9" w:rsidRPr="00323ED9" w:rsidRDefault="00323ED9" w:rsidP="002E5331">
            <w:pPr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 xml:space="preserve">П16-03 к СНБ 5.01.01-99 (Табл. 6.3); </w:t>
            </w:r>
            <w:r w:rsidRPr="00323ED9">
              <w:rPr>
                <w:sz w:val="16"/>
                <w:szCs w:val="16"/>
              </w:rPr>
              <w:t>ТНПА на конкретные виды продукции</w:t>
            </w:r>
          </w:p>
        </w:tc>
        <w:tc>
          <w:tcPr>
            <w:tcW w:w="2127" w:type="dxa"/>
            <w:shd w:val="clear" w:color="auto" w:fill="auto"/>
          </w:tcPr>
          <w:p w14:paraId="16154A06" w14:textId="3D00EA30" w:rsidR="00323ED9" w:rsidRPr="00323ED9" w:rsidRDefault="00323ED9" w:rsidP="003C3F9F">
            <w:pPr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>ГОСТ 26433.2-94 (Табл. А1 п. 1.5.2)</w:t>
            </w:r>
          </w:p>
          <w:p w14:paraId="49C57F8D" w14:textId="77777777" w:rsidR="00323ED9" w:rsidRPr="00323ED9" w:rsidRDefault="00323ED9" w:rsidP="003C3F9F">
            <w:pPr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>СТБ 1164.1-2009 (п.5.2)</w:t>
            </w:r>
          </w:p>
        </w:tc>
      </w:tr>
      <w:tr w:rsidR="00323ED9" w:rsidRPr="00647E32" w14:paraId="0D318F11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7ED32E17" w14:textId="77777777" w:rsidR="00323ED9" w:rsidRPr="006B6EB4" w:rsidRDefault="00323ED9" w:rsidP="002C06D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6.3***</w:t>
            </w:r>
          </w:p>
        </w:tc>
        <w:tc>
          <w:tcPr>
            <w:tcW w:w="1891" w:type="dxa"/>
            <w:vMerge/>
            <w:shd w:val="clear" w:color="auto" w:fill="auto"/>
          </w:tcPr>
          <w:p w14:paraId="069C306E" w14:textId="77777777" w:rsidR="00323ED9" w:rsidRPr="00087012" w:rsidRDefault="00323ED9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30FA9A0B" w14:textId="77777777" w:rsidR="00323ED9" w:rsidRPr="00102003" w:rsidRDefault="00323ED9" w:rsidP="00FF6F0B">
            <w:pPr>
              <w:pStyle w:val="af6"/>
              <w:jc w:val="center"/>
              <w:rPr>
                <w:sz w:val="19"/>
                <w:szCs w:val="19"/>
                <w:lang w:val="ru-RU" w:eastAsia="ru-RU"/>
              </w:rPr>
            </w:pPr>
            <w:r w:rsidRPr="00102003">
              <w:rPr>
                <w:sz w:val="19"/>
                <w:szCs w:val="19"/>
                <w:lang w:val="ru-RU" w:eastAsia="ru-RU"/>
              </w:rPr>
              <w:t>41.00/29.061</w:t>
            </w:r>
          </w:p>
        </w:tc>
        <w:tc>
          <w:tcPr>
            <w:tcW w:w="2125" w:type="dxa"/>
            <w:shd w:val="clear" w:color="auto" w:fill="auto"/>
          </w:tcPr>
          <w:p w14:paraId="18F466AC" w14:textId="77777777" w:rsidR="00323ED9" w:rsidRPr="00323ED9" w:rsidRDefault="00323ED9" w:rsidP="003C3F9F">
            <w:pPr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>Угол откоса котлована</w:t>
            </w:r>
          </w:p>
        </w:tc>
        <w:tc>
          <w:tcPr>
            <w:tcW w:w="2038" w:type="dxa"/>
            <w:shd w:val="clear" w:color="auto" w:fill="auto"/>
          </w:tcPr>
          <w:p w14:paraId="7313A3AE" w14:textId="77777777" w:rsidR="00323ED9" w:rsidRPr="00323ED9" w:rsidRDefault="00323ED9" w:rsidP="003C3F9F">
            <w:pPr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>ТКП 45-5.01-254-2012 (п.6.3.1)</w:t>
            </w:r>
          </w:p>
          <w:p w14:paraId="537B4A30" w14:textId="77777777" w:rsidR="00323ED9" w:rsidRPr="00323ED9" w:rsidRDefault="00323ED9" w:rsidP="003C3F9F">
            <w:pPr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>ТНПА на конкретные виды продукции</w:t>
            </w:r>
          </w:p>
        </w:tc>
        <w:tc>
          <w:tcPr>
            <w:tcW w:w="2127" w:type="dxa"/>
            <w:shd w:val="clear" w:color="auto" w:fill="auto"/>
          </w:tcPr>
          <w:p w14:paraId="3BD9F691" w14:textId="77777777" w:rsidR="00323ED9" w:rsidRPr="00323ED9" w:rsidRDefault="00323ED9" w:rsidP="003C3F9F">
            <w:pPr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>ГОСТ 26433.2-94 (Табл. А1 п. 2.1)</w:t>
            </w:r>
          </w:p>
          <w:p w14:paraId="33D4FE6E" w14:textId="77777777" w:rsidR="00323ED9" w:rsidRPr="00323ED9" w:rsidRDefault="00323ED9" w:rsidP="003C3F9F">
            <w:pPr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>СТБ 1164.1-2009 (п.5.3)</w:t>
            </w:r>
          </w:p>
        </w:tc>
      </w:tr>
      <w:tr w:rsidR="00323ED9" w:rsidRPr="00647E32" w14:paraId="747256F3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414A2F21" w14:textId="77777777" w:rsidR="00323ED9" w:rsidRPr="006B6EB4" w:rsidRDefault="00323ED9" w:rsidP="002C06D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6.4***</w:t>
            </w:r>
          </w:p>
        </w:tc>
        <w:tc>
          <w:tcPr>
            <w:tcW w:w="1891" w:type="dxa"/>
            <w:vMerge/>
            <w:shd w:val="clear" w:color="auto" w:fill="auto"/>
          </w:tcPr>
          <w:p w14:paraId="55FEE86B" w14:textId="77777777" w:rsidR="00323ED9" w:rsidRPr="00087012" w:rsidRDefault="00323ED9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2F272C23" w14:textId="77777777" w:rsidR="00323ED9" w:rsidRPr="00102003" w:rsidRDefault="00323ED9" w:rsidP="00FF6F0B">
            <w:pPr>
              <w:pStyle w:val="af6"/>
              <w:jc w:val="center"/>
              <w:rPr>
                <w:sz w:val="19"/>
                <w:szCs w:val="19"/>
                <w:lang w:val="ru-RU" w:eastAsia="ru-RU"/>
              </w:rPr>
            </w:pPr>
            <w:r w:rsidRPr="00102003">
              <w:rPr>
                <w:sz w:val="19"/>
                <w:szCs w:val="19"/>
                <w:lang w:val="ru-RU" w:eastAsia="ru-RU"/>
              </w:rPr>
              <w:t>41.00/29.061</w:t>
            </w:r>
          </w:p>
        </w:tc>
        <w:tc>
          <w:tcPr>
            <w:tcW w:w="2125" w:type="dxa"/>
            <w:shd w:val="clear" w:color="auto" w:fill="auto"/>
          </w:tcPr>
          <w:p w14:paraId="0CD4F756" w14:textId="77777777" w:rsidR="00323ED9" w:rsidRPr="00323ED9" w:rsidRDefault="00323ED9" w:rsidP="004D2366">
            <w:pPr>
              <w:jc w:val="both"/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>Величина недоборов грунта в котловане (толщина), перебор грунта</w:t>
            </w:r>
          </w:p>
        </w:tc>
        <w:tc>
          <w:tcPr>
            <w:tcW w:w="2038" w:type="dxa"/>
            <w:shd w:val="clear" w:color="auto" w:fill="auto"/>
          </w:tcPr>
          <w:p w14:paraId="55FB3502" w14:textId="6752719D" w:rsidR="00323ED9" w:rsidRPr="00323ED9" w:rsidRDefault="00323ED9" w:rsidP="008A410A">
            <w:pPr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 xml:space="preserve">ТКП 45-5.01-254-2012 (п.6.3.2); </w:t>
            </w:r>
            <w:r w:rsidRPr="00323ED9">
              <w:rPr>
                <w:sz w:val="16"/>
                <w:szCs w:val="16"/>
              </w:rPr>
              <w:t>ТНПА на конк-ретные виды продукции</w:t>
            </w:r>
          </w:p>
        </w:tc>
        <w:tc>
          <w:tcPr>
            <w:tcW w:w="2127" w:type="dxa"/>
            <w:shd w:val="clear" w:color="auto" w:fill="auto"/>
          </w:tcPr>
          <w:p w14:paraId="212D634C" w14:textId="77777777" w:rsidR="00323ED9" w:rsidRPr="00323ED9" w:rsidRDefault="00323ED9" w:rsidP="003C3F9F">
            <w:pPr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 xml:space="preserve">ГОСТ 26433.2-94 </w:t>
            </w:r>
            <w:r w:rsidRPr="00323ED9">
              <w:rPr>
                <w:sz w:val="18"/>
                <w:szCs w:val="18"/>
              </w:rPr>
              <w:br/>
              <w:t>(Табл. А1 п. 1.5.2)</w:t>
            </w:r>
          </w:p>
          <w:p w14:paraId="65471EB8" w14:textId="77777777" w:rsidR="00323ED9" w:rsidRPr="00323ED9" w:rsidRDefault="00323ED9" w:rsidP="003C3F9F">
            <w:pPr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>СТБ 1164.1-2009 (п.5.5)</w:t>
            </w:r>
          </w:p>
        </w:tc>
      </w:tr>
      <w:tr w:rsidR="00323ED9" w:rsidRPr="00647E32" w14:paraId="33D13C81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35C0538C" w14:textId="77777777" w:rsidR="00323ED9" w:rsidRPr="006B6EB4" w:rsidRDefault="00323ED9" w:rsidP="002C06D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6.5***</w:t>
            </w:r>
          </w:p>
        </w:tc>
        <w:tc>
          <w:tcPr>
            <w:tcW w:w="1891" w:type="dxa"/>
            <w:vMerge/>
            <w:shd w:val="clear" w:color="auto" w:fill="auto"/>
          </w:tcPr>
          <w:p w14:paraId="067A377C" w14:textId="77777777" w:rsidR="00323ED9" w:rsidRPr="00087012" w:rsidRDefault="00323ED9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19AF4566" w14:textId="77777777" w:rsidR="00323ED9" w:rsidRPr="00102003" w:rsidRDefault="00323ED9" w:rsidP="00FF6F0B">
            <w:pPr>
              <w:pStyle w:val="af6"/>
              <w:jc w:val="center"/>
              <w:rPr>
                <w:sz w:val="19"/>
                <w:szCs w:val="19"/>
                <w:lang w:val="ru-RU" w:eastAsia="ru-RU"/>
              </w:rPr>
            </w:pPr>
            <w:r w:rsidRPr="00102003">
              <w:rPr>
                <w:sz w:val="19"/>
                <w:szCs w:val="19"/>
                <w:lang w:val="ru-RU" w:eastAsia="ru-RU"/>
              </w:rPr>
              <w:t>41.00/29.128</w:t>
            </w:r>
          </w:p>
        </w:tc>
        <w:tc>
          <w:tcPr>
            <w:tcW w:w="2125" w:type="dxa"/>
            <w:shd w:val="clear" w:color="auto" w:fill="auto"/>
          </w:tcPr>
          <w:p w14:paraId="74061A1E" w14:textId="77777777" w:rsidR="00323ED9" w:rsidRPr="00323ED9" w:rsidRDefault="00323ED9" w:rsidP="004D2366">
            <w:pPr>
              <w:jc w:val="both"/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>Нарушения структуры грунта при срезке недоборов, в том числе вручную</w:t>
            </w:r>
          </w:p>
        </w:tc>
        <w:tc>
          <w:tcPr>
            <w:tcW w:w="2038" w:type="dxa"/>
            <w:shd w:val="clear" w:color="auto" w:fill="auto"/>
          </w:tcPr>
          <w:p w14:paraId="2924D65A" w14:textId="77777777" w:rsidR="00323ED9" w:rsidRPr="00323ED9" w:rsidRDefault="00323ED9" w:rsidP="00011A07">
            <w:pPr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>П16-03 к СНБ 5.01.01-99 (п. 4.17)</w:t>
            </w:r>
          </w:p>
          <w:p w14:paraId="05401271" w14:textId="77777777" w:rsidR="00323ED9" w:rsidRPr="00323ED9" w:rsidRDefault="00323ED9" w:rsidP="00011A07">
            <w:pPr>
              <w:rPr>
                <w:sz w:val="16"/>
                <w:szCs w:val="16"/>
              </w:rPr>
            </w:pPr>
            <w:r w:rsidRPr="00323ED9">
              <w:rPr>
                <w:sz w:val="16"/>
                <w:szCs w:val="16"/>
              </w:rPr>
              <w:t>ТНПА на конкретные виды продукции</w:t>
            </w:r>
          </w:p>
        </w:tc>
        <w:tc>
          <w:tcPr>
            <w:tcW w:w="2127" w:type="dxa"/>
            <w:shd w:val="clear" w:color="auto" w:fill="auto"/>
          </w:tcPr>
          <w:p w14:paraId="06102111" w14:textId="54E831CE" w:rsidR="00323ED9" w:rsidRPr="00323ED9" w:rsidRDefault="00323ED9" w:rsidP="00A2135A">
            <w:pPr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>СТБ 1164.1-2009 (п. 5.6)</w:t>
            </w:r>
          </w:p>
        </w:tc>
      </w:tr>
      <w:tr w:rsidR="00323ED9" w:rsidRPr="00647E32" w14:paraId="2ED32DA1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7D0AE498" w14:textId="77777777" w:rsidR="00323ED9" w:rsidRPr="006B6EB4" w:rsidRDefault="00323ED9" w:rsidP="002C06D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6.6***</w:t>
            </w:r>
          </w:p>
        </w:tc>
        <w:tc>
          <w:tcPr>
            <w:tcW w:w="1891" w:type="dxa"/>
            <w:vMerge/>
            <w:shd w:val="clear" w:color="auto" w:fill="auto"/>
          </w:tcPr>
          <w:p w14:paraId="25F0A337" w14:textId="77777777" w:rsidR="00323ED9" w:rsidRPr="00087012" w:rsidRDefault="00323ED9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1BB24289" w14:textId="77777777" w:rsidR="00323ED9" w:rsidRPr="00102003" w:rsidRDefault="00323ED9" w:rsidP="00FF6F0B">
            <w:pPr>
              <w:pStyle w:val="af6"/>
              <w:jc w:val="center"/>
              <w:rPr>
                <w:sz w:val="19"/>
                <w:szCs w:val="19"/>
                <w:lang w:val="ru-RU" w:eastAsia="ru-RU"/>
              </w:rPr>
            </w:pPr>
            <w:r w:rsidRPr="00102003">
              <w:rPr>
                <w:sz w:val="19"/>
                <w:szCs w:val="19"/>
                <w:lang w:val="ru-RU" w:eastAsia="ru-RU"/>
              </w:rPr>
              <w:t>41.00/29.061</w:t>
            </w:r>
          </w:p>
        </w:tc>
        <w:tc>
          <w:tcPr>
            <w:tcW w:w="2125" w:type="dxa"/>
            <w:shd w:val="clear" w:color="auto" w:fill="auto"/>
          </w:tcPr>
          <w:p w14:paraId="20AF352C" w14:textId="77777777" w:rsidR="00323ED9" w:rsidRPr="00323ED9" w:rsidRDefault="00323ED9" w:rsidP="004D2366">
            <w:pPr>
              <w:jc w:val="both"/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>Толщина отсыпаемого слоя</w:t>
            </w:r>
          </w:p>
        </w:tc>
        <w:tc>
          <w:tcPr>
            <w:tcW w:w="2038" w:type="dxa"/>
            <w:shd w:val="clear" w:color="auto" w:fill="auto"/>
          </w:tcPr>
          <w:p w14:paraId="7C97A3AF" w14:textId="77777777" w:rsidR="00323ED9" w:rsidRPr="00323ED9" w:rsidRDefault="00323ED9" w:rsidP="00100832">
            <w:pPr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 xml:space="preserve">П16-03 к СНБ 5.01.01-99: </w:t>
            </w:r>
            <w:r w:rsidRPr="00323ED9">
              <w:rPr>
                <w:sz w:val="16"/>
                <w:szCs w:val="16"/>
              </w:rPr>
              <w:t>ТНПА на конкретные виды продукции</w:t>
            </w:r>
          </w:p>
        </w:tc>
        <w:tc>
          <w:tcPr>
            <w:tcW w:w="2127" w:type="dxa"/>
            <w:shd w:val="clear" w:color="auto" w:fill="auto"/>
          </w:tcPr>
          <w:p w14:paraId="606F7472" w14:textId="77777777" w:rsidR="00323ED9" w:rsidRPr="00323ED9" w:rsidRDefault="00323ED9" w:rsidP="003C3F9F">
            <w:pPr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>ГОСТ 26433.2-94 (Табл. А1 п. 1.1)</w:t>
            </w:r>
          </w:p>
        </w:tc>
      </w:tr>
      <w:tr w:rsidR="00323ED9" w:rsidRPr="00647E32" w14:paraId="65763AE9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768A48C2" w14:textId="77777777" w:rsidR="00323ED9" w:rsidRPr="006B6EB4" w:rsidRDefault="00323ED9" w:rsidP="002C06D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6.7***</w:t>
            </w:r>
          </w:p>
        </w:tc>
        <w:tc>
          <w:tcPr>
            <w:tcW w:w="1891" w:type="dxa"/>
            <w:vMerge/>
            <w:shd w:val="clear" w:color="auto" w:fill="auto"/>
          </w:tcPr>
          <w:p w14:paraId="3216416C" w14:textId="77777777" w:rsidR="00323ED9" w:rsidRPr="00087012" w:rsidRDefault="00323ED9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1AD8AB52" w14:textId="77777777" w:rsidR="00323ED9" w:rsidRPr="00102003" w:rsidRDefault="00323ED9" w:rsidP="00FF6F0B">
            <w:pPr>
              <w:pStyle w:val="af6"/>
              <w:jc w:val="center"/>
              <w:rPr>
                <w:sz w:val="19"/>
                <w:szCs w:val="19"/>
                <w:lang w:val="ru-RU" w:eastAsia="ru-RU"/>
              </w:rPr>
            </w:pPr>
            <w:r w:rsidRPr="00102003">
              <w:rPr>
                <w:sz w:val="19"/>
                <w:szCs w:val="19"/>
                <w:lang w:val="ru-RU" w:eastAsia="ru-RU"/>
              </w:rPr>
              <w:t>41.00/29.061</w:t>
            </w:r>
          </w:p>
        </w:tc>
        <w:tc>
          <w:tcPr>
            <w:tcW w:w="2125" w:type="dxa"/>
            <w:shd w:val="clear" w:color="auto" w:fill="auto"/>
          </w:tcPr>
          <w:p w14:paraId="4AF8ED23" w14:textId="4E6E5D8C" w:rsidR="00323ED9" w:rsidRPr="00323ED9" w:rsidRDefault="00323ED9" w:rsidP="004D2366">
            <w:pPr>
              <w:jc w:val="both"/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>Отношение уступа траншеи, выемки к длине</w:t>
            </w:r>
          </w:p>
        </w:tc>
        <w:tc>
          <w:tcPr>
            <w:tcW w:w="2038" w:type="dxa"/>
            <w:shd w:val="clear" w:color="auto" w:fill="auto"/>
          </w:tcPr>
          <w:p w14:paraId="4AAE402A" w14:textId="77777777" w:rsidR="00323ED9" w:rsidRPr="00323ED9" w:rsidRDefault="00323ED9" w:rsidP="00011A07">
            <w:pPr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>П16-03 к СНБ 5.01.01-99 (п. 6.21, 6.39)</w:t>
            </w:r>
          </w:p>
          <w:p w14:paraId="19E06D0B" w14:textId="77777777" w:rsidR="00323ED9" w:rsidRPr="00323ED9" w:rsidRDefault="00323ED9" w:rsidP="00011A07">
            <w:pPr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>ТНПА на конкретные виды продукции</w:t>
            </w:r>
          </w:p>
        </w:tc>
        <w:tc>
          <w:tcPr>
            <w:tcW w:w="2127" w:type="dxa"/>
            <w:shd w:val="clear" w:color="auto" w:fill="auto"/>
          </w:tcPr>
          <w:p w14:paraId="51C3F40B" w14:textId="77777777" w:rsidR="00323ED9" w:rsidRPr="00323ED9" w:rsidRDefault="00323ED9" w:rsidP="003C3F9F">
            <w:pPr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>ГОСТ 26433.2-94 (Табл. А1 п. 1.1)</w:t>
            </w:r>
          </w:p>
        </w:tc>
      </w:tr>
      <w:tr w:rsidR="00323ED9" w:rsidRPr="00647E32" w14:paraId="774B2B85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03BEF296" w14:textId="77777777" w:rsidR="00323ED9" w:rsidRPr="006B6EB4" w:rsidRDefault="00323ED9" w:rsidP="002C06D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6.8***</w:t>
            </w:r>
          </w:p>
        </w:tc>
        <w:tc>
          <w:tcPr>
            <w:tcW w:w="1891" w:type="dxa"/>
            <w:vMerge/>
            <w:shd w:val="clear" w:color="auto" w:fill="auto"/>
          </w:tcPr>
          <w:p w14:paraId="4F6D1439" w14:textId="77777777" w:rsidR="00323ED9" w:rsidRPr="00087012" w:rsidRDefault="00323ED9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26AD9D3C" w14:textId="77777777" w:rsidR="00323ED9" w:rsidRPr="00102003" w:rsidRDefault="00323ED9" w:rsidP="00FF6F0B">
            <w:pPr>
              <w:pStyle w:val="af6"/>
              <w:jc w:val="center"/>
              <w:rPr>
                <w:sz w:val="19"/>
                <w:szCs w:val="19"/>
                <w:lang w:val="ru-RU" w:eastAsia="ru-RU"/>
              </w:rPr>
            </w:pPr>
            <w:r w:rsidRPr="00102003">
              <w:rPr>
                <w:sz w:val="19"/>
                <w:szCs w:val="19"/>
                <w:lang w:val="ru-RU" w:eastAsia="ru-RU"/>
              </w:rPr>
              <w:t>41.00/29.061</w:t>
            </w:r>
          </w:p>
        </w:tc>
        <w:tc>
          <w:tcPr>
            <w:tcW w:w="2125" w:type="dxa"/>
            <w:shd w:val="clear" w:color="auto" w:fill="auto"/>
          </w:tcPr>
          <w:p w14:paraId="6D75C80F" w14:textId="77777777" w:rsidR="00323ED9" w:rsidRPr="00323ED9" w:rsidRDefault="00323ED9" w:rsidP="00CA03B9">
            <w:pPr>
              <w:jc w:val="both"/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>Число и размеры уступов и местных углублений в пределах выемки</w:t>
            </w:r>
          </w:p>
        </w:tc>
        <w:tc>
          <w:tcPr>
            <w:tcW w:w="2038" w:type="dxa"/>
            <w:shd w:val="clear" w:color="auto" w:fill="auto"/>
          </w:tcPr>
          <w:p w14:paraId="5A88C94E" w14:textId="77777777" w:rsidR="00323ED9" w:rsidRPr="00323ED9" w:rsidRDefault="00323ED9" w:rsidP="00011A07">
            <w:pPr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>П16-03 к СНБ 5.01.01-99 (п. 6.39)</w:t>
            </w:r>
          </w:p>
          <w:p w14:paraId="4C9F97DE" w14:textId="77777777" w:rsidR="00323ED9" w:rsidRPr="00323ED9" w:rsidRDefault="00323ED9" w:rsidP="00011A07">
            <w:pPr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>ТНПА на конкретные виды продукции</w:t>
            </w:r>
          </w:p>
        </w:tc>
        <w:tc>
          <w:tcPr>
            <w:tcW w:w="2127" w:type="dxa"/>
            <w:shd w:val="clear" w:color="auto" w:fill="auto"/>
          </w:tcPr>
          <w:p w14:paraId="2191F405" w14:textId="77777777" w:rsidR="00323ED9" w:rsidRPr="00323ED9" w:rsidRDefault="00323ED9" w:rsidP="003C3F9F">
            <w:pPr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>П16-03 к СНБ 5.01.01-99 (п. 6.39)</w:t>
            </w:r>
          </w:p>
        </w:tc>
      </w:tr>
      <w:tr w:rsidR="00323ED9" w:rsidRPr="00647E32" w14:paraId="2FF91002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19D18701" w14:textId="77777777" w:rsidR="00323ED9" w:rsidRPr="006B6EB4" w:rsidRDefault="00323ED9" w:rsidP="002C06D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6.9***</w:t>
            </w:r>
          </w:p>
        </w:tc>
        <w:tc>
          <w:tcPr>
            <w:tcW w:w="1891" w:type="dxa"/>
            <w:vMerge/>
            <w:shd w:val="clear" w:color="auto" w:fill="auto"/>
          </w:tcPr>
          <w:p w14:paraId="1634E43E" w14:textId="77777777" w:rsidR="00323ED9" w:rsidRPr="00087012" w:rsidRDefault="00323ED9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0624DED1" w14:textId="77777777" w:rsidR="00323ED9" w:rsidRPr="00102003" w:rsidRDefault="00323ED9" w:rsidP="00FF6F0B">
            <w:pPr>
              <w:pStyle w:val="af6"/>
              <w:jc w:val="center"/>
              <w:rPr>
                <w:sz w:val="19"/>
                <w:szCs w:val="19"/>
                <w:lang w:val="ru-RU" w:eastAsia="ru-RU"/>
              </w:rPr>
            </w:pPr>
            <w:r w:rsidRPr="00102003">
              <w:rPr>
                <w:sz w:val="19"/>
                <w:szCs w:val="19"/>
                <w:lang w:val="ru-RU" w:eastAsia="ru-RU"/>
              </w:rPr>
              <w:t>41.00/29.061</w:t>
            </w:r>
          </w:p>
        </w:tc>
        <w:tc>
          <w:tcPr>
            <w:tcW w:w="2125" w:type="dxa"/>
            <w:shd w:val="clear" w:color="auto" w:fill="auto"/>
          </w:tcPr>
          <w:p w14:paraId="4F84A58E" w14:textId="77777777" w:rsidR="00323ED9" w:rsidRPr="00323ED9" w:rsidRDefault="00323ED9" w:rsidP="008A410A">
            <w:pPr>
              <w:rPr>
                <w:sz w:val="17"/>
                <w:szCs w:val="17"/>
              </w:rPr>
            </w:pPr>
            <w:r w:rsidRPr="00323ED9">
              <w:rPr>
                <w:sz w:val="17"/>
                <w:szCs w:val="17"/>
              </w:rPr>
              <w:t>Соответствие фактических отметок спланированной поверхности проектным при вертикальной планировке</w:t>
            </w:r>
          </w:p>
        </w:tc>
        <w:tc>
          <w:tcPr>
            <w:tcW w:w="2038" w:type="dxa"/>
            <w:shd w:val="clear" w:color="auto" w:fill="auto"/>
          </w:tcPr>
          <w:p w14:paraId="2ED02A2E" w14:textId="77777777" w:rsidR="00323ED9" w:rsidRPr="00323ED9" w:rsidRDefault="00323ED9" w:rsidP="003C3F9F">
            <w:pPr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>П16-03 к СНБ 5.01.01-99 (табл. 6.3)</w:t>
            </w:r>
          </w:p>
          <w:p w14:paraId="02EEE847" w14:textId="77777777" w:rsidR="00323ED9" w:rsidRPr="00323ED9" w:rsidRDefault="00323ED9" w:rsidP="003C3F9F">
            <w:pPr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>ТНПА на конкретные виды продукции</w:t>
            </w:r>
          </w:p>
        </w:tc>
        <w:tc>
          <w:tcPr>
            <w:tcW w:w="2127" w:type="dxa"/>
            <w:shd w:val="clear" w:color="auto" w:fill="auto"/>
          </w:tcPr>
          <w:p w14:paraId="22519CCC" w14:textId="77777777" w:rsidR="00323ED9" w:rsidRPr="00323ED9" w:rsidRDefault="00323ED9" w:rsidP="003C3F9F">
            <w:pPr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 xml:space="preserve">ГОСТ 26433.2-94 </w:t>
            </w:r>
            <w:r w:rsidRPr="00323ED9">
              <w:rPr>
                <w:sz w:val="18"/>
                <w:szCs w:val="18"/>
              </w:rPr>
              <w:br/>
              <w:t>(Табл. А1 п. 1.5.2)</w:t>
            </w:r>
          </w:p>
        </w:tc>
      </w:tr>
      <w:tr w:rsidR="00323ED9" w:rsidRPr="00647E32" w14:paraId="3D2B348E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00E7FBAA" w14:textId="77777777" w:rsidR="00323ED9" w:rsidRPr="006B6EB4" w:rsidRDefault="00323ED9" w:rsidP="002C06D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6.10***</w:t>
            </w:r>
          </w:p>
        </w:tc>
        <w:tc>
          <w:tcPr>
            <w:tcW w:w="1891" w:type="dxa"/>
            <w:vMerge/>
            <w:shd w:val="clear" w:color="auto" w:fill="auto"/>
          </w:tcPr>
          <w:p w14:paraId="5EAE618D" w14:textId="77777777" w:rsidR="00323ED9" w:rsidRPr="00087012" w:rsidRDefault="00323ED9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62E15249" w14:textId="77777777" w:rsidR="00323ED9" w:rsidRPr="00102003" w:rsidRDefault="00323ED9" w:rsidP="00FF6F0B">
            <w:pPr>
              <w:pStyle w:val="af6"/>
              <w:jc w:val="center"/>
              <w:rPr>
                <w:sz w:val="19"/>
                <w:szCs w:val="19"/>
                <w:lang w:val="ru-RU" w:eastAsia="ru-RU"/>
              </w:rPr>
            </w:pPr>
            <w:r w:rsidRPr="00102003">
              <w:rPr>
                <w:sz w:val="19"/>
                <w:szCs w:val="19"/>
                <w:lang w:val="ru-RU" w:eastAsia="ru-RU"/>
              </w:rPr>
              <w:t>41.00/29.161</w:t>
            </w:r>
          </w:p>
        </w:tc>
        <w:tc>
          <w:tcPr>
            <w:tcW w:w="2125" w:type="dxa"/>
            <w:shd w:val="clear" w:color="auto" w:fill="auto"/>
          </w:tcPr>
          <w:p w14:paraId="28F9F362" w14:textId="7B0791A2" w:rsidR="00323ED9" w:rsidRPr="00323ED9" w:rsidRDefault="00323ED9" w:rsidP="004D2366">
            <w:pPr>
              <w:jc w:val="both"/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>Отклонение от проектного продольного уклона дна траншеи</w:t>
            </w:r>
          </w:p>
        </w:tc>
        <w:tc>
          <w:tcPr>
            <w:tcW w:w="2038" w:type="dxa"/>
            <w:shd w:val="clear" w:color="auto" w:fill="auto"/>
          </w:tcPr>
          <w:p w14:paraId="17FAC428" w14:textId="77777777" w:rsidR="00323ED9" w:rsidRPr="00323ED9" w:rsidRDefault="00323ED9" w:rsidP="00011A07">
            <w:pPr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>П16-03 к СНБ 5.01.01-99 (табл. 6.3 поз. 6)</w:t>
            </w:r>
          </w:p>
          <w:p w14:paraId="0A43E5F0" w14:textId="77777777" w:rsidR="00323ED9" w:rsidRPr="00323ED9" w:rsidRDefault="00323ED9" w:rsidP="00011A07">
            <w:pPr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>ТНПА на конкретные виды продукции</w:t>
            </w:r>
          </w:p>
        </w:tc>
        <w:tc>
          <w:tcPr>
            <w:tcW w:w="2127" w:type="dxa"/>
            <w:shd w:val="clear" w:color="auto" w:fill="auto"/>
          </w:tcPr>
          <w:p w14:paraId="69D8CC87" w14:textId="77777777" w:rsidR="00323ED9" w:rsidRPr="00323ED9" w:rsidRDefault="00323ED9" w:rsidP="003C3F9F">
            <w:pPr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 xml:space="preserve">ГОСТ 26433.2-94 </w:t>
            </w:r>
            <w:r w:rsidRPr="00323ED9">
              <w:rPr>
                <w:sz w:val="18"/>
                <w:szCs w:val="18"/>
              </w:rPr>
              <w:br/>
              <w:t>(Табл. А1 п. 1.5.2)</w:t>
            </w:r>
          </w:p>
        </w:tc>
      </w:tr>
      <w:tr w:rsidR="00323ED9" w:rsidRPr="00647E32" w14:paraId="26CFD687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3D8BF970" w14:textId="77777777" w:rsidR="00323ED9" w:rsidRPr="006B6EB4" w:rsidRDefault="00323ED9" w:rsidP="002C06D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6.11***</w:t>
            </w:r>
          </w:p>
        </w:tc>
        <w:tc>
          <w:tcPr>
            <w:tcW w:w="1891" w:type="dxa"/>
            <w:vMerge/>
            <w:shd w:val="clear" w:color="auto" w:fill="auto"/>
          </w:tcPr>
          <w:p w14:paraId="3DED0CF6" w14:textId="77777777" w:rsidR="00323ED9" w:rsidRPr="00087012" w:rsidRDefault="00323ED9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4A1719F3" w14:textId="77777777" w:rsidR="00323ED9" w:rsidRPr="00102003" w:rsidRDefault="00323ED9" w:rsidP="00FF6F0B">
            <w:pPr>
              <w:pStyle w:val="af6"/>
              <w:jc w:val="center"/>
              <w:rPr>
                <w:sz w:val="19"/>
                <w:szCs w:val="19"/>
                <w:lang w:val="ru-RU" w:eastAsia="ru-RU"/>
              </w:rPr>
            </w:pPr>
            <w:r w:rsidRPr="00102003">
              <w:rPr>
                <w:sz w:val="19"/>
                <w:szCs w:val="19"/>
                <w:lang w:val="ru-RU" w:eastAsia="ru-RU"/>
              </w:rPr>
              <w:t>41.00/29.161</w:t>
            </w:r>
          </w:p>
        </w:tc>
        <w:tc>
          <w:tcPr>
            <w:tcW w:w="2125" w:type="dxa"/>
            <w:shd w:val="clear" w:color="auto" w:fill="auto"/>
          </w:tcPr>
          <w:p w14:paraId="2D6CFCA6" w14:textId="6C6AE285" w:rsidR="00323ED9" w:rsidRPr="00323ED9" w:rsidRDefault="00323ED9" w:rsidP="004D2366">
            <w:pPr>
              <w:jc w:val="both"/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>Отклонение отметок дна выемок от проектных</w:t>
            </w:r>
          </w:p>
        </w:tc>
        <w:tc>
          <w:tcPr>
            <w:tcW w:w="2038" w:type="dxa"/>
            <w:shd w:val="clear" w:color="auto" w:fill="auto"/>
          </w:tcPr>
          <w:p w14:paraId="492535F5" w14:textId="77777777" w:rsidR="00323ED9" w:rsidRPr="00323ED9" w:rsidRDefault="00323ED9" w:rsidP="00011A07">
            <w:pPr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>П16-03 к СНБ 5.01.01-99 (табл. 6.3 поз. 1)</w:t>
            </w:r>
          </w:p>
          <w:p w14:paraId="3393E70C" w14:textId="77777777" w:rsidR="00323ED9" w:rsidRPr="00323ED9" w:rsidRDefault="00323ED9" w:rsidP="00011A07">
            <w:pPr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>ТНПА на конкретные виды продукции</w:t>
            </w:r>
          </w:p>
        </w:tc>
        <w:tc>
          <w:tcPr>
            <w:tcW w:w="2127" w:type="dxa"/>
            <w:shd w:val="clear" w:color="auto" w:fill="auto"/>
          </w:tcPr>
          <w:p w14:paraId="4C13988A" w14:textId="77777777" w:rsidR="00323ED9" w:rsidRPr="00323ED9" w:rsidRDefault="00323ED9" w:rsidP="003C3F9F">
            <w:pPr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 xml:space="preserve">ГОСТ 26433.2-94 </w:t>
            </w:r>
            <w:r w:rsidRPr="00323ED9">
              <w:rPr>
                <w:sz w:val="18"/>
                <w:szCs w:val="18"/>
              </w:rPr>
              <w:br/>
              <w:t>(Табл. А1 п. 1.5.2)</w:t>
            </w:r>
          </w:p>
        </w:tc>
      </w:tr>
      <w:tr w:rsidR="00323ED9" w:rsidRPr="00647E32" w14:paraId="3118A08A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0E65BE35" w14:textId="77777777" w:rsidR="00323ED9" w:rsidRPr="006B6EB4" w:rsidRDefault="00323ED9" w:rsidP="002C06D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6.12***</w:t>
            </w:r>
          </w:p>
        </w:tc>
        <w:tc>
          <w:tcPr>
            <w:tcW w:w="1891" w:type="dxa"/>
            <w:vMerge/>
            <w:shd w:val="clear" w:color="auto" w:fill="auto"/>
          </w:tcPr>
          <w:p w14:paraId="703E9D77" w14:textId="77777777" w:rsidR="00323ED9" w:rsidRPr="00087012" w:rsidRDefault="00323ED9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2D2BD07F" w14:textId="77777777" w:rsidR="00323ED9" w:rsidRPr="00087012" w:rsidRDefault="00323ED9" w:rsidP="00FF6F0B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1.00/29.161</w:t>
            </w:r>
          </w:p>
        </w:tc>
        <w:tc>
          <w:tcPr>
            <w:tcW w:w="2125" w:type="dxa"/>
            <w:shd w:val="clear" w:color="auto" w:fill="auto"/>
          </w:tcPr>
          <w:p w14:paraId="04EA7221" w14:textId="77777777" w:rsidR="00323ED9" w:rsidRPr="00323ED9" w:rsidRDefault="00323ED9" w:rsidP="008D0445">
            <w:pPr>
              <w:jc w:val="both"/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>Отклонение отметок при черновой разработке планировочных выемок</w:t>
            </w:r>
          </w:p>
        </w:tc>
        <w:tc>
          <w:tcPr>
            <w:tcW w:w="2038" w:type="dxa"/>
            <w:shd w:val="clear" w:color="auto" w:fill="auto"/>
          </w:tcPr>
          <w:p w14:paraId="3129153C" w14:textId="77777777" w:rsidR="00323ED9" w:rsidRPr="00323ED9" w:rsidRDefault="00323ED9" w:rsidP="00011A07">
            <w:pPr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>П16-03 к СНБ 5.01.01-99 (табл. 6.3 поз. 1 - 4)</w:t>
            </w:r>
          </w:p>
          <w:p w14:paraId="10206FF3" w14:textId="77777777" w:rsidR="00323ED9" w:rsidRPr="00323ED9" w:rsidRDefault="00323ED9" w:rsidP="00011A07">
            <w:pPr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>ТНПА на конкретные виды продукции</w:t>
            </w:r>
          </w:p>
        </w:tc>
        <w:tc>
          <w:tcPr>
            <w:tcW w:w="2127" w:type="dxa"/>
            <w:shd w:val="clear" w:color="auto" w:fill="auto"/>
          </w:tcPr>
          <w:p w14:paraId="477365E3" w14:textId="77777777" w:rsidR="00323ED9" w:rsidRPr="00323ED9" w:rsidRDefault="00323ED9" w:rsidP="003C3F9F">
            <w:pPr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 xml:space="preserve">ГОСТ 26433.2-94 </w:t>
            </w:r>
            <w:r w:rsidRPr="00323ED9">
              <w:rPr>
                <w:sz w:val="18"/>
                <w:szCs w:val="18"/>
              </w:rPr>
              <w:br/>
              <w:t>(Табл. А1 п. 1.5.2)</w:t>
            </w:r>
          </w:p>
        </w:tc>
      </w:tr>
      <w:tr w:rsidR="00323ED9" w:rsidRPr="00647E32" w14:paraId="2EFB29FB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18D39744" w14:textId="77777777" w:rsidR="00323ED9" w:rsidRPr="006B6EB4" w:rsidRDefault="00323ED9" w:rsidP="002C06D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6.13***</w:t>
            </w:r>
          </w:p>
        </w:tc>
        <w:tc>
          <w:tcPr>
            <w:tcW w:w="1891" w:type="dxa"/>
            <w:vMerge/>
            <w:shd w:val="clear" w:color="auto" w:fill="auto"/>
          </w:tcPr>
          <w:p w14:paraId="085EC9F9" w14:textId="77777777" w:rsidR="00323ED9" w:rsidRPr="00087012" w:rsidRDefault="00323ED9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377706C3" w14:textId="77777777" w:rsidR="00323ED9" w:rsidRPr="00087012" w:rsidRDefault="00323ED9" w:rsidP="00FF6F0B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1.00/29.161</w:t>
            </w:r>
          </w:p>
        </w:tc>
        <w:tc>
          <w:tcPr>
            <w:tcW w:w="2125" w:type="dxa"/>
            <w:shd w:val="clear" w:color="auto" w:fill="auto"/>
          </w:tcPr>
          <w:p w14:paraId="6C4B2E3E" w14:textId="77777777" w:rsidR="00323ED9" w:rsidRPr="00323ED9" w:rsidRDefault="00323ED9" w:rsidP="008D0445">
            <w:pPr>
              <w:jc w:val="both"/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>Минимальная ширина траншеи</w:t>
            </w:r>
          </w:p>
        </w:tc>
        <w:tc>
          <w:tcPr>
            <w:tcW w:w="2038" w:type="dxa"/>
            <w:shd w:val="clear" w:color="auto" w:fill="auto"/>
          </w:tcPr>
          <w:p w14:paraId="1B3A04B3" w14:textId="6210A53C" w:rsidR="00323ED9" w:rsidRPr="00323ED9" w:rsidRDefault="00323ED9" w:rsidP="00460B28">
            <w:pPr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>П16-03 к СНБ 5.01.01-99 (п. 6.25)</w:t>
            </w:r>
          </w:p>
          <w:p w14:paraId="1BD30A64" w14:textId="77777777" w:rsidR="00323ED9" w:rsidRPr="00323ED9" w:rsidRDefault="00323ED9" w:rsidP="00460B28">
            <w:pPr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>ТНПА на конкретные виды продукции</w:t>
            </w:r>
          </w:p>
        </w:tc>
        <w:tc>
          <w:tcPr>
            <w:tcW w:w="2127" w:type="dxa"/>
            <w:shd w:val="clear" w:color="auto" w:fill="auto"/>
          </w:tcPr>
          <w:p w14:paraId="0A425D1F" w14:textId="77777777" w:rsidR="00323ED9" w:rsidRPr="00323ED9" w:rsidRDefault="00323ED9" w:rsidP="003C3F9F">
            <w:pPr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 xml:space="preserve">ГОСТ 26433.2-94 </w:t>
            </w:r>
            <w:r w:rsidRPr="00323ED9">
              <w:rPr>
                <w:sz w:val="18"/>
                <w:szCs w:val="18"/>
              </w:rPr>
              <w:br/>
              <w:t>(Табл. А1 п. 1.1)</w:t>
            </w:r>
          </w:p>
        </w:tc>
      </w:tr>
      <w:tr w:rsidR="00323ED9" w:rsidRPr="00647E32" w14:paraId="3C7874F5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7486531A" w14:textId="77777777" w:rsidR="00323ED9" w:rsidRPr="006B6EB4" w:rsidRDefault="00323ED9" w:rsidP="002C06D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6.14***</w:t>
            </w:r>
          </w:p>
        </w:tc>
        <w:tc>
          <w:tcPr>
            <w:tcW w:w="1891" w:type="dxa"/>
            <w:vMerge/>
            <w:shd w:val="clear" w:color="auto" w:fill="auto"/>
          </w:tcPr>
          <w:p w14:paraId="602F133D" w14:textId="77777777" w:rsidR="00323ED9" w:rsidRPr="00087012" w:rsidRDefault="00323ED9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090202AD" w14:textId="77777777" w:rsidR="00323ED9" w:rsidRPr="00087012" w:rsidRDefault="00323ED9" w:rsidP="00FF6F0B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1.00/29.161</w:t>
            </w:r>
          </w:p>
        </w:tc>
        <w:tc>
          <w:tcPr>
            <w:tcW w:w="2125" w:type="dxa"/>
            <w:shd w:val="clear" w:color="auto" w:fill="auto"/>
          </w:tcPr>
          <w:p w14:paraId="2D2D4F76" w14:textId="77777777" w:rsidR="00323ED9" w:rsidRPr="00323ED9" w:rsidRDefault="00323ED9" w:rsidP="008A410A">
            <w:pPr>
              <w:rPr>
                <w:sz w:val="17"/>
                <w:szCs w:val="17"/>
              </w:rPr>
            </w:pPr>
            <w:r w:rsidRPr="00323ED9">
              <w:rPr>
                <w:sz w:val="17"/>
                <w:szCs w:val="17"/>
              </w:rPr>
              <w:t>Отклонение отметок спланированной поверхности от проектных в нескальных грунтах</w:t>
            </w:r>
          </w:p>
        </w:tc>
        <w:tc>
          <w:tcPr>
            <w:tcW w:w="2038" w:type="dxa"/>
            <w:shd w:val="clear" w:color="auto" w:fill="auto"/>
          </w:tcPr>
          <w:p w14:paraId="3E4E2694" w14:textId="77777777" w:rsidR="00323ED9" w:rsidRPr="00323ED9" w:rsidRDefault="00323ED9" w:rsidP="003C3F9F">
            <w:pPr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>П16-03 к СНБ 5.01.01-99 (табл. 6.3 поз. 8)</w:t>
            </w:r>
          </w:p>
          <w:p w14:paraId="572AC4E5" w14:textId="77777777" w:rsidR="00323ED9" w:rsidRPr="00323ED9" w:rsidRDefault="00323ED9" w:rsidP="003C3F9F">
            <w:pPr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>ТНПА на конкретные виды продукции</w:t>
            </w:r>
          </w:p>
        </w:tc>
        <w:tc>
          <w:tcPr>
            <w:tcW w:w="2127" w:type="dxa"/>
            <w:shd w:val="clear" w:color="auto" w:fill="auto"/>
          </w:tcPr>
          <w:p w14:paraId="1ED069D3" w14:textId="77777777" w:rsidR="00323ED9" w:rsidRPr="00323ED9" w:rsidRDefault="00323ED9" w:rsidP="003C3F9F">
            <w:pPr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 xml:space="preserve">ГОСТ 26433.2-94 </w:t>
            </w:r>
            <w:r w:rsidRPr="00323ED9">
              <w:rPr>
                <w:sz w:val="18"/>
                <w:szCs w:val="18"/>
              </w:rPr>
              <w:br/>
              <w:t>(Табл. А1 п. 1.5.2)</w:t>
            </w:r>
          </w:p>
        </w:tc>
      </w:tr>
      <w:tr w:rsidR="00323ED9" w:rsidRPr="00647E32" w14:paraId="47E2E030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742BA268" w14:textId="77777777" w:rsidR="00323ED9" w:rsidRPr="006B6EB4" w:rsidRDefault="00323ED9" w:rsidP="002C06D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6.15***</w:t>
            </w:r>
          </w:p>
        </w:tc>
        <w:tc>
          <w:tcPr>
            <w:tcW w:w="1891" w:type="dxa"/>
            <w:vMerge/>
            <w:shd w:val="clear" w:color="auto" w:fill="auto"/>
          </w:tcPr>
          <w:p w14:paraId="490273F4" w14:textId="77777777" w:rsidR="00323ED9" w:rsidRPr="00087012" w:rsidRDefault="00323ED9" w:rsidP="00CD302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7E27415C" w14:textId="77777777" w:rsidR="00323ED9" w:rsidRPr="00087012" w:rsidRDefault="00323ED9" w:rsidP="00FF6F0B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1.00/11.116</w:t>
            </w:r>
          </w:p>
        </w:tc>
        <w:tc>
          <w:tcPr>
            <w:tcW w:w="2125" w:type="dxa"/>
            <w:shd w:val="clear" w:color="auto" w:fill="auto"/>
          </w:tcPr>
          <w:p w14:paraId="430371F0" w14:textId="77777777" w:rsidR="00323ED9" w:rsidRPr="00323ED9" w:rsidRDefault="00323ED9" w:rsidP="004D2366">
            <w:pPr>
              <w:jc w:val="both"/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>Содержание снега и льда при устройстве обратных засыпок</w:t>
            </w:r>
          </w:p>
        </w:tc>
        <w:tc>
          <w:tcPr>
            <w:tcW w:w="2038" w:type="dxa"/>
            <w:shd w:val="clear" w:color="auto" w:fill="auto"/>
          </w:tcPr>
          <w:p w14:paraId="7636E66A" w14:textId="77777777" w:rsidR="00323ED9" w:rsidRPr="00323ED9" w:rsidRDefault="00323ED9" w:rsidP="00011A07">
            <w:pPr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>П16-03 к СНБ 5.01.01-99 (табл. 7.1 поз. 3)</w:t>
            </w:r>
          </w:p>
          <w:p w14:paraId="333275BB" w14:textId="77777777" w:rsidR="00323ED9" w:rsidRPr="00323ED9" w:rsidRDefault="00323ED9" w:rsidP="00011A07">
            <w:pPr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>ТНПА на конкретные виды продукции</w:t>
            </w:r>
          </w:p>
        </w:tc>
        <w:tc>
          <w:tcPr>
            <w:tcW w:w="2127" w:type="dxa"/>
            <w:shd w:val="clear" w:color="auto" w:fill="auto"/>
          </w:tcPr>
          <w:p w14:paraId="31DB5F46" w14:textId="77777777" w:rsidR="00323ED9" w:rsidRPr="00323ED9" w:rsidRDefault="00323ED9" w:rsidP="003C3F9F">
            <w:pPr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 xml:space="preserve">П16-03 к СНБ 5.01.01-99 </w:t>
            </w:r>
            <w:r w:rsidRPr="00323ED9">
              <w:rPr>
                <w:sz w:val="18"/>
                <w:szCs w:val="18"/>
              </w:rPr>
              <w:br/>
              <w:t>(Табл. 7.1 поз. 3)</w:t>
            </w:r>
          </w:p>
        </w:tc>
      </w:tr>
      <w:tr w:rsidR="00323ED9" w:rsidRPr="00647E32" w14:paraId="446D3CD5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65BF7085" w14:textId="77777777" w:rsidR="00323ED9" w:rsidRPr="006B6EB4" w:rsidRDefault="00323ED9" w:rsidP="002C06D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6.16***</w:t>
            </w:r>
          </w:p>
        </w:tc>
        <w:tc>
          <w:tcPr>
            <w:tcW w:w="1891" w:type="dxa"/>
            <w:vMerge/>
            <w:shd w:val="clear" w:color="auto" w:fill="auto"/>
          </w:tcPr>
          <w:p w14:paraId="7C4C8B69" w14:textId="77777777" w:rsidR="00323ED9" w:rsidRPr="00087012" w:rsidRDefault="00323ED9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1F8D26F8" w14:textId="77777777" w:rsidR="00323ED9" w:rsidRPr="00087012" w:rsidRDefault="00323ED9" w:rsidP="00FF6F0B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1.00/29.119</w:t>
            </w:r>
          </w:p>
        </w:tc>
        <w:tc>
          <w:tcPr>
            <w:tcW w:w="2125" w:type="dxa"/>
            <w:shd w:val="clear" w:color="auto" w:fill="auto"/>
          </w:tcPr>
          <w:p w14:paraId="3A22385D" w14:textId="7C149765" w:rsidR="00323ED9" w:rsidRPr="00323ED9" w:rsidRDefault="00323ED9" w:rsidP="004D2366">
            <w:pPr>
              <w:jc w:val="both"/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>Коэффициент уплотнения грунта</w:t>
            </w:r>
          </w:p>
        </w:tc>
        <w:tc>
          <w:tcPr>
            <w:tcW w:w="2038" w:type="dxa"/>
            <w:shd w:val="clear" w:color="auto" w:fill="auto"/>
          </w:tcPr>
          <w:p w14:paraId="4DD91F13" w14:textId="77777777" w:rsidR="00323ED9" w:rsidRPr="00323ED9" w:rsidRDefault="00323ED9" w:rsidP="00460B28">
            <w:pPr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>П16-03 к СНБ 5.01.01-99 (п. 6.22)</w:t>
            </w:r>
          </w:p>
          <w:p w14:paraId="1D8A0D32" w14:textId="77777777" w:rsidR="00323ED9" w:rsidRPr="00323ED9" w:rsidRDefault="00323ED9" w:rsidP="00460B28">
            <w:pPr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>ТНПА на конкретные виды продукции</w:t>
            </w:r>
          </w:p>
        </w:tc>
        <w:tc>
          <w:tcPr>
            <w:tcW w:w="2127" w:type="dxa"/>
            <w:shd w:val="clear" w:color="auto" w:fill="auto"/>
          </w:tcPr>
          <w:p w14:paraId="54290337" w14:textId="0CA74E21" w:rsidR="00323ED9" w:rsidRPr="00323ED9" w:rsidRDefault="00323ED9" w:rsidP="003C3F9F">
            <w:pPr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>СТБ 1377-2003 (р. 6)</w:t>
            </w:r>
          </w:p>
        </w:tc>
      </w:tr>
      <w:tr w:rsidR="00323ED9" w:rsidRPr="00647E32" w14:paraId="7F4F3E1D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2DC387C7" w14:textId="77777777" w:rsidR="00323ED9" w:rsidRPr="006B6EB4" w:rsidRDefault="00323ED9" w:rsidP="002C06D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6.17**</w:t>
            </w:r>
          </w:p>
        </w:tc>
        <w:tc>
          <w:tcPr>
            <w:tcW w:w="1891" w:type="dxa"/>
            <w:vMerge/>
            <w:shd w:val="clear" w:color="auto" w:fill="auto"/>
          </w:tcPr>
          <w:p w14:paraId="413CB350" w14:textId="77777777" w:rsidR="00323ED9" w:rsidRPr="00087012" w:rsidRDefault="00323ED9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50B7CB9E" w14:textId="77777777" w:rsidR="00323ED9" w:rsidRPr="00087012" w:rsidRDefault="00323ED9" w:rsidP="00FF6F0B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1.00/29.119</w:t>
            </w:r>
          </w:p>
        </w:tc>
        <w:tc>
          <w:tcPr>
            <w:tcW w:w="2125" w:type="dxa"/>
            <w:shd w:val="clear" w:color="auto" w:fill="auto"/>
          </w:tcPr>
          <w:p w14:paraId="360B5825" w14:textId="77777777" w:rsidR="00323ED9" w:rsidRPr="00323ED9" w:rsidRDefault="00323ED9" w:rsidP="004D2366">
            <w:pPr>
              <w:jc w:val="both"/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>Плотность грунта</w:t>
            </w:r>
          </w:p>
        </w:tc>
        <w:tc>
          <w:tcPr>
            <w:tcW w:w="2038" w:type="dxa"/>
            <w:shd w:val="clear" w:color="auto" w:fill="auto"/>
          </w:tcPr>
          <w:p w14:paraId="6C4164EC" w14:textId="77777777" w:rsidR="00323ED9" w:rsidRPr="00323ED9" w:rsidRDefault="00323ED9" w:rsidP="00CF09CE">
            <w:pPr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>П16-03 к СНБ 5.01.01-99 (п. 6.22)</w:t>
            </w:r>
          </w:p>
          <w:p w14:paraId="67A9DFD7" w14:textId="77777777" w:rsidR="00323ED9" w:rsidRDefault="00323ED9" w:rsidP="00CF09CE">
            <w:pPr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>ТНПА на конкретные виды продукции</w:t>
            </w:r>
          </w:p>
          <w:p w14:paraId="23C997A4" w14:textId="02D605D1" w:rsidR="00F00FBF" w:rsidRPr="00323ED9" w:rsidRDefault="00F00FBF" w:rsidP="00CF09C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07CB2342" w14:textId="77777777" w:rsidR="00323ED9" w:rsidRPr="00323ED9" w:rsidRDefault="00323ED9" w:rsidP="00E16D6B">
            <w:pPr>
              <w:jc w:val="both"/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>ГОСТ 5180-84 (п.9);</w:t>
            </w:r>
          </w:p>
          <w:p w14:paraId="171442B1" w14:textId="77777777" w:rsidR="00323ED9" w:rsidRPr="00323ED9" w:rsidRDefault="00323ED9" w:rsidP="006A5D04">
            <w:pPr>
              <w:rPr>
                <w:sz w:val="18"/>
                <w:szCs w:val="18"/>
              </w:rPr>
            </w:pPr>
            <w:r w:rsidRPr="00323ED9">
              <w:rPr>
                <w:sz w:val="18"/>
                <w:szCs w:val="18"/>
              </w:rPr>
              <w:t>ГОСТ 5180-2015 (п.9)</w:t>
            </w:r>
          </w:p>
        </w:tc>
      </w:tr>
      <w:tr w:rsidR="00323ED9" w:rsidRPr="00647E32" w14:paraId="5992DD91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1E0ED91F" w14:textId="77777777" w:rsidR="00323ED9" w:rsidRPr="006B6EB4" w:rsidRDefault="00323ED9" w:rsidP="002C06D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lastRenderedPageBreak/>
              <w:t>17.1***</w:t>
            </w:r>
          </w:p>
        </w:tc>
        <w:tc>
          <w:tcPr>
            <w:tcW w:w="1891" w:type="dxa"/>
            <w:vMerge w:val="restart"/>
            <w:shd w:val="clear" w:color="auto" w:fill="auto"/>
          </w:tcPr>
          <w:p w14:paraId="5DDFECB0" w14:textId="2325A9E3" w:rsidR="00323ED9" w:rsidRPr="00323ED9" w:rsidRDefault="00323ED9" w:rsidP="00323ED9">
            <w:pPr>
              <w:pStyle w:val="af6"/>
              <w:jc w:val="center"/>
              <w:rPr>
                <w:sz w:val="20"/>
                <w:szCs w:val="20"/>
              </w:rPr>
            </w:pPr>
            <w:r w:rsidRPr="00087012">
              <w:rPr>
                <w:sz w:val="20"/>
                <w:szCs w:val="20"/>
                <w:lang w:val="ru-RU"/>
              </w:rPr>
              <w:t>Технолог</w:t>
            </w:r>
            <w:r w:rsidRPr="00087012">
              <w:rPr>
                <w:sz w:val="20"/>
                <w:szCs w:val="20"/>
              </w:rPr>
              <w:t>ические трубопроводы</w:t>
            </w:r>
          </w:p>
        </w:tc>
        <w:tc>
          <w:tcPr>
            <w:tcW w:w="1227" w:type="dxa"/>
            <w:shd w:val="clear" w:color="auto" w:fill="auto"/>
          </w:tcPr>
          <w:p w14:paraId="72880416" w14:textId="77777777" w:rsidR="00323ED9" w:rsidRPr="00C61070" w:rsidRDefault="00323ED9" w:rsidP="00FF6F0B">
            <w:pPr>
              <w:pStyle w:val="af6"/>
              <w:jc w:val="center"/>
              <w:rPr>
                <w:sz w:val="19"/>
                <w:szCs w:val="19"/>
                <w:lang w:val="ru-RU" w:eastAsia="ru-RU"/>
              </w:rPr>
            </w:pPr>
            <w:r w:rsidRPr="00C61070">
              <w:rPr>
                <w:sz w:val="19"/>
                <w:szCs w:val="19"/>
                <w:lang w:val="ru-RU" w:eastAsia="ru-RU"/>
              </w:rPr>
              <w:t>42.21/29.061</w:t>
            </w:r>
          </w:p>
        </w:tc>
        <w:tc>
          <w:tcPr>
            <w:tcW w:w="2125" w:type="dxa"/>
            <w:shd w:val="clear" w:color="auto" w:fill="auto"/>
          </w:tcPr>
          <w:p w14:paraId="6711AC43" w14:textId="2BAD3981" w:rsidR="00323ED9" w:rsidRPr="00C61070" w:rsidRDefault="00323ED9" w:rsidP="004D2366">
            <w:pPr>
              <w:jc w:val="both"/>
              <w:rPr>
                <w:sz w:val="17"/>
                <w:szCs w:val="17"/>
              </w:rPr>
            </w:pPr>
            <w:r w:rsidRPr="00C61070">
              <w:rPr>
                <w:sz w:val="17"/>
                <w:szCs w:val="17"/>
              </w:rPr>
              <w:t>Расстояние между горизонтально располо</w:t>
            </w:r>
            <w:r w:rsidR="00C61070">
              <w:rPr>
                <w:sz w:val="17"/>
                <w:szCs w:val="17"/>
              </w:rPr>
              <w:t>-</w:t>
            </w:r>
            <w:r w:rsidRPr="00C61070">
              <w:rPr>
                <w:sz w:val="17"/>
                <w:szCs w:val="17"/>
              </w:rPr>
              <w:t>женными подземными трубопроводами</w:t>
            </w:r>
          </w:p>
        </w:tc>
        <w:tc>
          <w:tcPr>
            <w:tcW w:w="2038" w:type="dxa"/>
            <w:shd w:val="clear" w:color="auto" w:fill="auto"/>
          </w:tcPr>
          <w:p w14:paraId="2C0A7250" w14:textId="77777777" w:rsidR="00323ED9" w:rsidRPr="00C61070" w:rsidRDefault="00323ED9" w:rsidP="00A2135A">
            <w:pPr>
              <w:rPr>
                <w:sz w:val="18"/>
                <w:szCs w:val="18"/>
              </w:rPr>
            </w:pPr>
            <w:r w:rsidRPr="00C61070">
              <w:rPr>
                <w:sz w:val="18"/>
                <w:szCs w:val="18"/>
              </w:rPr>
              <w:t xml:space="preserve">ТКП 45-3.05-167-2009 </w:t>
            </w:r>
            <w:r w:rsidRPr="00C61070">
              <w:rPr>
                <w:sz w:val="18"/>
                <w:szCs w:val="18"/>
              </w:rPr>
              <w:br/>
              <w:t>(п. 8.2.11)</w:t>
            </w:r>
          </w:p>
          <w:p w14:paraId="27D03716" w14:textId="77777777" w:rsidR="00323ED9" w:rsidRPr="00C61070" w:rsidRDefault="00323ED9" w:rsidP="00A2135A">
            <w:pPr>
              <w:rPr>
                <w:sz w:val="18"/>
                <w:szCs w:val="18"/>
              </w:rPr>
            </w:pPr>
            <w:r w:rsidRPr="00C61070">
              <w:rPr>
                <w:sz w:val="18"/>
                <w:szCs w:val="18"/>
              </w:rPr>
              <w:t>ТНПА на конкретные виды продукции</w:t>
            </w:r>
          </w:p>
        </w:tc>
        <w:tc>
          <w:tcPr>
            <w:tcW w:w="2127" w:type="dxa"/>
            <w:shd w:val="clear" w:color="auto" w:fill="auto"/>
          </w:tcPr>
          <w:p w14:paraId="79DE2087" w14:textId="77777777" w:rsidR="00323ED9" w:rsidRPr="00C61070" w:rsidRDefault="00323ED9" w:rsidP="00A2135A">
            <w:pPr>
              <w:rPr>
                <w:sz w:val="18"/>
                <w:szCs w:val="18"/>
              </w:rPr>
            </w:pPr>
            <w:r w:rsidRPr="00C61070">
              <w:rPr>
                <w:sz w:val="18"/>
                <w:szCs w:val="18"/>
              </w:rPr>
              <w:t xml:space="preserve">ГОСТ 26433.2-94 </w:t>
            </w:r>
            <w:r w:rsidRPr="00C61070">
              <w:rPr>
                <w:sz w:val="18"/>
                <w:szCs w:val="18"/>
              </w:rPr>
              <w:br/>
              <w:t>(Табл. А1 п. 1.1)</w:t>
            </w:r>
          </w:p>
        </w:tc>
      </w:tr>
      <w:tr w:rsidR="00323ED9" w:rsidRPr="00647E32" w14:paraId="20768270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724AEDB2" w14:textId="77777777" w:rsidR="00323ED9" w:rsidRPr="006B6EB4" w:rsidRDefault="00323ED9" w:rsidP="002C06D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7.2***</w:t>
            </w:r>
          </w:p>
        </w:tc>
        <w:tc>
          <w:tcPr>
            <w:tcW w:w="1891" w:type="dxa"/>
            <w:vMerge/>
            <w:shd w:val="clear" w:color="auto" w:fill="auto"/>
          </w:tcPr>
          <w:p w14:paraId="3F8DC6B1" w14:textId="7DF628B3" w:rsidR="00323ED9" w:rsidRPr="00087012" w:rsidRDefault="00323ED9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3D0C460C" w14:textId="77777777" w:rsidR="00323ED9" w:rsidRPr="00C61070" w:rsidRDefault="00323ED9" w:rsidP="00FF6F0B">
            <w:pPr>
              <w:pStyle w:val="af6"/>
              <w:jc w:val="center"/>
              <w:rPr>
                <w:sz w:val="19"/>
                <w:szCs w:val="19"/>
                <w:lang w:val="ru-RU" w:eastAsia="ru-RU"/>
              </w:rPr>
            </w:pPr>
            <w:r w:rsidRPr="00C61070">
              <w:rPr>
                <w:sz w:val="19"/>
                <w:szCs w:val="19"/>
                <w:lang w:val="ru-RU" w:eastAsia="ru-RU"/>
              </w:rPr>
              <w:t>42.21/29.061</w:t>
            </w:r>
          </w:p>
        </w:tc>
        <w:tc>
          <w:tcPr>
            <w:tcW w:w="2125" w:type="dxa"/>
            <w:shd w:val="clear" w:color="auto" w:fill="auto"/>
          </w:tcPr>
          <w:p w14:paraId="1AE81AB8" w14:textId="77777777" w:rsidR="00323ED9" w:rsidRPr="00C61070" w:rsidRDefault="00323ED9" w:rsidP="004D2366">
            <w:pPr>
              <w:jc w:val="both"/>
              <w:rPr>
                <w:sz w:val="17"/>
                <w:szCs w:val="17"/>
              </w:rPr>
            </w:pPr>
            <w:r w:rsidRPr="00C61070">
              <w:rPr>
                <w:sz w:val="17"/>
                <w:szCs w:val="17"/>
              </w:rPr>
              <w:t>Отклонение опор от проектного положения в плане</w:t>
            </w:r>
          </w:p>
        </w:tc>
        <w:tc>
          <w:tcPr>
            <w:tcW w:w="2038" w:type="dxa"/>
            <w:shd w:val="clear" w:color="auto" w:fill="auto"/>
          </w:tcPr>
          <w:p w14:paraId="5555CEF2" w14:textId="77777777" w:rsidR="00323ED9" w:rsidRPr="00C61070" w:rsidRDefault="00323ED9" w:rsidP="00A2135A">
            <w:pPr>
              <w:rPr>
                <w:sz w:val="18"/>
                <w:szCs w:val="18"/>
              </w:rPr>
            </w:pPr>
            <w:r w:rsidRPr="00C61070">
              <w:rPr>
                <w:sz w:val="18"/>
                <w:szCs w:val="18"/>
              </w:rPr>
              <w:t xml:space="preserve">ТКП 45-3.05-167-2009 </w:t>
            </w:r>
            <w:r w:rsidRPr="00C61070">
              <w:rPr>
                <w:sz w:val="18"/>
                <w:szCs w:val="18"/>
              </w:rPr>
              <w:br/>
              <w:t>(п. 8.3.5)</w:t>
            </w:r>
          </w:p>
          <w:p w14:paraId="57F10C67" w14:textId="77777777" w:rsidR="00323ED9" w:rsidRPr="00C61070" w:rsidRDefault="00323ED9" w:rsidP="00A2135A">
            <w:pPr>
              <w:rPr>
                <w:sz w:val="18"/>
                <w:szCs w:val="18"/>
              </w:rPr>
            </w:pPr>
            <w:r w:rsidRPr="00C61070">
              <w:rPr>
                <w:sz w:val="18"/>
                <w:szCs w:val="18"/>
              </w:rPr>
              <w:t>ТНПА на конкретные виды продукции</w:t>
            </w:r>
          </w:p>
        </w:tc>
        <w:tc>
          <w:tcPr>
            <w:tcW w:w="2127" w:type="dxa"/>
            <w:shd w:val="clear" w:color="auto" w:fill="auto"/>
          </w:tcPr>
          <w:p w14:paraId="5575BA3C" w14:textId="77777777" w:rsidR="00323ED9" w:rsidRPr="00C61070" w:rsidRDefault="00323ED9" w:rsidP="00A2135A">
            <w:pPr>
              <w:rPr>
                <w:sz w:val="18"/>
                <w:szCs w:val="18"/>
              </w:rPr>
            </w:pPr>
            <w:r w:rsidRPr="00C61070">
              <w:rPr>
                <w:sz w:val="18"/>
                <w:szCs w:val="18"/>
              </w:rPr>
              <w:t xml:space="preserve">ГОСТ 26433.2-94 </w:t>
            </w:r>
            <w:r w:rsidRPr="00C61070">
              <w:rPr>
                <w:sz w:val="18"/>
                <w:szCs w:val="18"/>
              </w:rPr>
              <w:br/>
              <w:t>(Табл. А1 п. 3.1.2)</w:t>
            </w:r>
          </w:p>
        </w:tc>
      </w:tr>
      <w:tr w:rsidR="00323ED9" w:rsidRPr="00647E32" w14:paraId="3F057B80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7D76D914" w14:textId="77777777" w:rsidR="00323ED9" w:rsidRPr="006B6EB4" w:rsidRDefault="00323ED9" w:rsidP="002C06D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7.3***</w:t>
            </w:r>
          </w:p>
        </w:tc>
        <w:tc>
          <w:tcPr>
            <w:tcW w:w="1891" w:type="dxa"/>
            <w:vMerge/>
            <w:shd w:val="clear" w:color="auto" w:fill="auto"/>
          </w:tcPr>
          <w:p w14:paraId="5372BEAA" w14:textId="030FF7C7" w:rsidR="00323ED9" w:rsidRPr="00087012" w:rsidRDefault="00323ED9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740956E6" w14:textId="77777777" w:rsidR="00323ED9" w:rsidRPr="00C61070" w:rsidRDefault="00323ED9" w:rsidP="00403156">
            <w:pPr>
              <w:pStyle w:val="af6"/>
              <w:jc w:val="center"/>
              <w:rPr>
                <w:sz w:val="19"/>
                <w:szCs w:val="19"/>
                <w:lang w:val="ru-RU" w:eastAsia="ru-RU"/>
              </w:rPr>
            </w:pPr>
            <w:r w:rsidRPr="00C61070">
              <w:rPr>
                <w:sz w:val="19"/>
                <w:szCs w:val="19"/>
                <w:lang w:val="ru-RU" w:eastAsia="ru-RU"/>
              </w:rPr>
              <w:t>42.21/29.0614</w:t>
            </w:r>
          </w:p>
        </w:tc>
        <w:tc>
          <w:tcPr>
            <w:tcW w:w="2125" w:type="dxa"/>
            <w:shd w:val="clear" w:color="auto" w:fill="auto"/>
          </w:tcPr>
          <w:p w14:paraId="255798E9" w14:textId="77777777" w:rsidR="00323ED9" w:rsidRPr="00C61070" w:rsidRDefault="00323ED9" w:rsidP="004D2366">
            <w:pPr>
              <w:jc w:val="both"/>
              <w:rPr>
                <w:sz w:val="17"/>
                <w:szCs w:val="17"/>
              </w:rPr>
            </w:pPr>
            <w:r w:rsidRPr="00C61070">
              <w:rPr>
                <w:sz w:val="17"/>
                <w:szCs w:val="17"/>
              </w:rPr>
              <w:t>Отклонение опор от заданного уклона</w:t>
            </w:r>
          </w:p>
        </w:tc>
        <w:tc>
          <w:tcPr>
            <w:tcW w:w="2038" w:type="dxa"/>
            <w:shd w:val="clear" w:color="auto" w:fill="auto"/>
          </w:tcPr>
          <w:p w14:paraId="2C91F717" w14:textId="77777777" w:rsidR="00323ED9" w:rsidRPr="00C61070" w:rsidRDefault="00323ED9" w:rsidP="00A2135A">
            <w:pPr>
              <w:rPr>
                <w:sz w:val="18"/>
                <w:szCs w:val="18"/>
              </w:rPr>
            </w:pPr>
            <w:r w:rsidRPr="00C61070">
              <w:rPr>
                <w:sz w:val="18"/>
                <w:szCs w:val="18"/>
              </w:rPr>
              <w:t xml:space="preserve">ТКП 45-3.05-167-2009 </w:t>
            </w:r>
            <w:r w:rsidRPr="00C61070">
              <w:rPr>
                <w:sz w:val="18"/>
                <w:szCs w:val="18"/>
              </w:rPr>
              <w:br/>
              <w:t>(п. 8.3.5)</w:t>
            </w:r>
          </w:p>
          <w:p w14:paraId="76C0FC07" w14:textId="77777777" w:rsidR="00323ED9" w:rsidRPr="00C61070" w:rsidRDefault="00323ED9" w:rsidP="00A2135A">
            <w:pPr>
              <w:rPr>
                <w:sz w:val="18"/>
                <w:szCs w:val="18"/>
              </w:rPr>
            </w:pPr>
            <w:r w:rsidRPr="00C61070">
              <w:rPr>
                <w:sz w:val="18"/>
                <w:szCs w:val="18"/>
              </w:rPr>
              <w:t>ТНПА на конкретные виды продукции</w:t>
            </w:r>
          </w:p>
        </w:tc>
        <w:tc>
          <w:tcPr>
            <w:tcW w:w="2127" w:type="dxa"/>
            <w:shd w:val="clear" w:color="auto" w:fill="auto"/>
          </w:tcPr>
          <w:p w14:paraId="64918E1B" w14:textId="77777777" w:rsidR="00323ED9" w:rsidRPr="00C61070" w:rsidRDefault="00323ED9" w:rsidP="00A2135A">
            <w:pPr>
              <w:rPr>
                <w:sz w:val="18"/>
                <w:szCs w:val="18"/>
              </w:rPr>
            </w:pPr>
            <w:r w:rsidRPr="00C61070">
              <w:rPr>
                <w:sz w:val="18"/>
                <w:szCs w:val="18"/>
              </w:rPr>
              <w:t xml:space="preserve">ГОСТ 26433.2-94 </w:t>
            </w:r>
            <w:r w:rsidRPr="00C61070">
              <w:rPr>
                <w:sz w:val="18"/>
                <w:szCs w:val="18"/>
              </w:rPr>
              <w:br/>
              <w:t>(Табл. А1 п. 7)</w:t>
            </w:r>
          </w:p>
        </w:tc>
      </w:tr>
      <w:tr w:rsidR="00323ED9" w:rsidRPr="00647E32" w14:paraId="240F7AF8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505FA13C" w14:textId="77777777" w:rsidR="00323ED9" w:rsidRPr="006B6EB4" w:rsidRDefault="00323ED9" w:rsidP="002C06D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7.4***</w:t>
            </w:r>
          </w:p>
        </w:tc>
        <w:tc>
          <w:tcPr>
            <w:tcW w:w="1891" w:type="dxa"/>
            <w:vMerge/>
            <w:shd w:val="clear" w:color="auto" w:fill="auto"/>
          </w:tcPr>
          <w:p w14:paraId="7FB95C6D" w14:textId="5AE76181" w:rsidR="00323ED9" w:rsidRPr="00087012" w:rsidRDefault="00323ED9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051BB571" w14:textId="77777777" w:rsidR="00323ED9" w:rsidRPr="00C61070" w:rsidRDefault="00323ED9" w:rsidP="00403156">
            <w:pPr>
              <w:pStyle w:val="af6"/>
              <w:jc w:val="center"/>
              <w:rPr>
                <w:sz w:val="19"/>
                <w:szCs w:val="19"/>
                <w:lang w:val="ru-RU" w:eastAsia="ru-RU"/>
              </w:rPr>
            </w:pPr>
            <w:r w:rsidRPr="00C61070">
              <w:rPr>
                <w:sz w:val="19"/>
                <w:szCs w:val="19"/>
                <w:lang w:val="ru-RU" w:eastAsia="ru-RU"/>
              </w:rPr>
              <w:t>42.21/29.061</w:t>
            </w:r>
          </w:p>
        </w:tc>
        <w:tc>
          <w:tcPr>
            <w:tcW w:w="2125" w:type="dxa"/>
            <w:shd w:val="clear" w:color="auto" w:fill="auto"/>
          </w:tcPr>
          <w:p w14:paraId="130C5CA3" w14:textId="77777777" w:rsidR="00323ED9" w:rsidRPr="00C61070" w:rsidRDefault="00323ED9" w:rsidP="004D2366">
            <w:pPr>
              <w:jc w:val="both"/>
              <w:rPr>
                <w:sz w:val="17"/>
                <w:szCs w:val="17"/>
              </w:rPr>
            </w:pPr>
            <w:r w:rsidRPr="00C61070">
              <w:rPr>
                <w:sz w:val="17"/>
                <w:szCs w:val="17"/>
              </w:rPr>
              <w:t>Отклонение трубопровода от вертикали</w:t>
            </w:r>
          </w:p>
        </w:tc>
        <w:tc>
          <w:tcPr>
            <w:tcW w:w="2038" w:type="dxa"/>
            <w:shd w:val="clear" w:color="auto" w:fill="auto"/>
          </w:tcPr>
          <w:p w14:paraId="5C4A8F9D" w14:textId="77777777" w:rsidR="00323ED9" w:rsidRPr="00C61070" w:rsidRDefault="00323ED9" w:rsidP="00A2135A">
            <w:pPr>
              <w:rPr>
                <w:sz w:val="18"/>
                <w:szCs w:val="18"/>
              </w:rPr>
            </w:pPr>
            <w:r w:rsidRPr="00C61070">
              <w:rPr>
                <w:sz w:val="18"/>
                <w:szCs w:val="18"/>
              </w:rPr>
              <w:t xml:space="preserve">ТКП 45-3.05-167-2009 </w:t>
            </w:r>
            <w:r w:rsidRPr="00C61070">
              <w:rPr>
                <w:sz w:val="18"/>
                <w:szCs w:val="18"/>
              </w:rPr>
              <w:br/>
              <w:t>(п. 8.3.30)</w:t>
            </w:r>
          </w:p>
          <w:p w14:paraId="33744EEE" w14:textId="77777777" w:rsidR="00323ED9" w:rsidRPr="00C61070" w:rsidRDefault="00323ED9" w:rsidP="00A2135A">
            <w:pPr>
              <w:rPr>
                <w:sz w:val="18"/>
                <w:szCs w:val="18"/>
              </w:rPr>
            </w:pPr>
            <w:r w:rsidRPr="00C61070">
              <w:rPr>
                <w:sz w:val="18"/>
                <w:szCs w:val="18"/>
              </w:rPr>
              <w:t>ТНПА на конкретные виды продукции</w:t>
            </w:r>
          </w:p>
        </w:tc>
        <w:tc>
          <w:tcPr>
            <w:tcW w:w="2127" w:type="dxa"/>
            <w:shd w:val="clear" w:color="auto" w:fill="auto"/>
          </w:tcPr>
          <w:p w14:paraId="1004D296" w14:textId="77777777" w:rsidR="00323ED9" w:rsidRPr="00C61070" w:rsidRDefault="00323ED9" w:rsidP="00A2135A">
            <w:pPr>
              <w:rPr>
                <w:sz w:val="18"/>
                <w:szCs w:val="18"/>
              </w:rPr>
            </w:pPr>
            <w:r w:rsidRPr="00C61070">
              <w:rPr>
                <w:sz w:val="18"/>
                <w:szCs w:val="18"/>
              </w:rPr>
              <w:t xml:space="preserve">ГОСТ 26433.2-94 </w:t>
            </w:r>
            <w:r w:rsidRPr="00C61070">
              <w:rPr>
                <w:sz w:val="18"/>
                <w:szCs w:val="18"/>
              </w:rPr>
              <w:br/>
              <w:t>(Табл. А1 п. 5.5)</w:t>
            </w:r>
          </w:p>
        </w:tc>
      </w:tr>
      <w:tr w:rsidR="00323ED9" w:rsidRPr="00647E32" w14:paraId="3DEFA8E9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00ED3199" w14:textId="77777777" w:rsidR="00323ED9" w:rsidRPr="006B6EB4" w:rsidRDefault="00323ED9" w:rsidP="00DE0F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8.1***</w:t>
            </w:r>
          </w:p>
        </w:tc>
        <w:tc>
          <w:tcPr>
            <w:tcW w:w="1891" w:type="dxa"/>
            <w:vMerge/>
            <w:shd w:val="clear" w:color="auto" w:fill="auto"/>
          </w:tcPr>
          <w:p w14:paraId="26946239" w14:textId="09B58D98" w:rsidR="00323ED9" w:rsidRPr="00087012" w:rsidRDefault="00323ED9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2588DB8F" w14:textId="77777777" w:rsidR="00323ED9" w:rsidRPr="00C61070" w:rsidRDefault="00323ED9" w:rsidP="00403156">
            <w:pPr>
              <w:pStyle w:val="af6"/>
              <w:jc w:val="center"/>
              <w:rPr>
                <w:sz w:val="19"/>
                <w:szCs w:val="19"/>
                <w:lang w:val="ru-RU" w:eastAsia="ru-RU"/>
              </w:rPr>
            </w:pPr>
            <w:r w:rsidRPr="00C61070">
              <w:rPr>
                <w:sz w:val="19"/>
                <w:szCs w:val="19"/>
                <w:lang w:val="ru-RU" w:eastAsia="ru-RU"/>
              </w:rPr>
              <w:t>42.21/29.061</w:t>
            </w:r>
          </w:p>
        </w:tc>
        <w:tc>
          <w:tcPr>
            <w:tcW w:w="2125" w:type="dxa"/>
            <w:shd w:val="clear" w:color="auto" w:fill="auto"/>
          </w:tcPr>
          <w:p w14:paraId="0E5BBA6E" w14:textId="77777777" w:rsidR="00323ED9" w:rsidRPr="00C61070" w:rsidRDefault="00323ED9" w:rsidP="004D2366">
            <w:pPr>
              <w:jc w:val="both"/>
              <w:rPr>
                <w:sz w:val="17"/>
                <w:szCs w:val="17"/>
              </w:rPr>
            </w:pPr>
            <w:r w:rsidRPr="00C61070">
              <w:rPr>
                <w:sz w:val="17"/>
                <w:szCs w:val="17"/>
              </w:rPr>
              <w:t>Отклонение фактических размеров фундаментов от указанных в рабочих чертежах</w:t>
            </w:r>
          </w:p>
        </w:tc>
        <w:tc>
          <w:tcPr>
            <w:tcW w:w="2038" w:type="dxa"/>
            <w:shd w:val="clear" w:color="auto" w:fill="auto"/>
          </w:tcPr>
          <w:p w14:paraId="700BD600" w14:textId="77777777" w:rsidR="00323ED9" w:rsidRPr="00C61070" w:rsidRDefault="00323ED9" w:rsidP="00A2135A">
            <w:pPr>
              <w:rPr>
                <w:sz w:val="18"/>
                <w:szCs w:val="18"/>
              </w:rPr>
            </w:pPr>
            <w:r w:rsidRPr="00C61070">
              <w:rPr>
                <w:sz w:val="18"/>
                <w:szCs w:val="18"/>
              </w:rPr>
              <w:t xml:space="preserve">ТКП 45-3.05-166-2009 </w:t>
            </w:r>
            <w:r w:rsidRPr="00C61070">
              <w:rPr>
                <w:sz w:val="18"/>
                <w:szCs w:val="18"/>
              </w:rPr>
              <w:br/>
              <w:t>(п. 6.2.5)</w:t>
            </w:r>
          </w:p>
        </w:tc>
        <w:tc>
          <w:tcPr>
            <w:tcW w:w="2127" w:type="dxa"/>
            <w:shd w:val="clear" w:color="auto" w:fill="auto"/>
          </w:tcPr>
          <w:p w14:paraId="111DC3DD" w14:textId="77777777" w:rsidR="00323ED9" w:rsidRPr="00C61070" w:rsidRDefault="00323ED9" w:rsidP="00A2135A">
            <w:pPr>
              <w:rPr>
                <w:sz w:val="18"/>
                <w:szCs w:val="18"/>
              </w:rPr>
            </w:pPr>
            <w:r w:rsidRPr="00C61070">
              <w:rPr>
                <w:sz w:val="18"/>
                <w:szCs w:val="18"/>
              </w:rPr>
              <w:t xml:space="preserve">ГОСТ 26433.2-94 </w:t>
            </w:r>
            <w:r w:rsidRPr="00C61070">
              <w:rPr>
                <w:sz w:val="18"/>
                <w:szCs w:val="18"/>
              </w:rPr>
              <w:br/>
              <w:t>(Табл. А1 п. 1.1, 1.5.2, 3.1.2)</w:t>
            </w:r>
          </w:p>
        </w:tc>
      </w:tr>
      <w:tr w:rsidR="00323ED9" w:rsidRPr="00647E32" w14:paraId="1CEAEC79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2E2FD241" w14:textId="77777777" w:rsidR="00323ED9" w:rsidRPr="006B6EB4" w:rsidRDefault="00323ED9" w:rsidP="00DE0F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8.2***</w:t>
            </w:r>
          </w:p>
        </w:tc>
        <w:tc>
          <w:tcPr>
            <w:tcW w:w="1891" w:type="dxa"/>
            <w:vMerge/>
            <w:shd w:val="clear" w:color="auto" w:fill="auto"/>
          </w:tcPr>
          <w:p w14:paraId="7BA1D8C2" w14:textId="77777777" w:rsidR="00323ED9" w:rsidRPr="00087012" w:rsidRDefault="00323ED9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0B057FD1" w14:textId="77777777" w:rsidR="00323ED9" w:rsidRPr="00C61070" w:rsidRDefault="00323ED9" w:rsidP="00403156">
            <w:pPr>
              <w:pStyle w:val="af6"/>
              <w:jc w:val="center"/>
              <w:rPr>
                <w:sz w:val="19"/>
                <w:szCs w:val="19"/>
                <w:lang w:val="ru-RU" w:eastAsia="ru-RU"/>
              </w:rPr>
            </w:pPr>
            <w:r w:rsidRPr="00C61070">
              <w:rPr>
                <w:sz w:val="19"/>
                <w:szCs w:val="19"/>
                <w:lang w:val="ru-RU" w:eastAsia="ru-RU"/>
              </w:rPr>
              <w:t>42.21/11.116</w:t>
            </w:r>
          </w:p>
        </w:tc>
        <w:tc>
          <w:tcPr>
            <w:tcW w:w="2125" w:type="dxa"/>
            <w:shd w:val="clear" w:color="auto" w:fill="auto"/>
          </w:tcPr>
          <w:p w14:paraId="6D0539C8" w14:textId="77777777" w:rsidR="00323ED9" w:rsidRPr="00C61070" w:rsidRDefault="00323ED9" w:rsidP="00A2135A">
            <w:pPr>
              <w:rPr>
                <w:sz w:val="17"/>
                <w:szCs w:val="17"/>
              </w:rPr>
            </w:pPr>
            <w:r w:rsidRPr="00C61070">
              <w:rPr>
                <w:sz w:val="17"/>
                <w:szCs w:val="17"/>
              </w:rPr>
              <w:t>Выверка оборудования</w:t>
            </w:r>
          </w:p>
        </w:tc>
        <w:tc>
          <w:tcPr>
            <w:tcW w:w="2038" w:type="dxa"/>
            <w:shd w:val="clear" w:color="auto" w:fill="auto"/>
          </w:tcPr>
          <w:p w14:paraId="7C86AB15" w14:textId="77777777" w:rsidR="00323ED9" w:rsidRPr="00C61070" w:rsidRDefault="00323ED9" w:rsidP="00A2135A">
            <w:pPr>
              <w:rPr>
                <w:sz w:val="18"/>
                <w:szCs w:val="18"/>
              </w:rPr>
            </w:pPr>
            <w:r w:rsidRPr="00C61070">
              <w:rPr>
                <w:sz w:val="18"/>
                <w:szCs w:val="18"/>
              </w:rPr>
              <w:t xml:space="preserve">ТКП 45-3.05-166-2009 </w:t>
            </w:r>
            <w:r w:rsidRPr="00C61070">
              <w:rPr>
                <w:sz w:val="18"/>
                <w:szCs w:val="18"/>
              </w:rPr>
              <w:br/>
              <w:t>(п. 7.2.6, 8.5.1, 8.5.2)</w:t>
            </w:r>
          </w:p>
        </w:tc>
        <w:tc>
          <w:tcPr>
            <w:tcW w:w="2127" w:type="dxa"/>
            <w:shd w:val="clear" w:color="auto" w:fill="auto"/>
          </w:tcPr>
          <w:p w14:paraId="555E4787" w14:textId="77777777" w:rsidR="00323ED9" w:rsidRPr="00C61070" w:rsidRDefault="00323ED9" w:rsidP="00A2135A">
            <w:pPr>
              <w:rPr>
                <w:sz w:val="18"/>
                <w:szCs w:val="18"/>
              </w:rPr>
            </w:pPr>
            <w:r w:rsidRPr="00C61070">
              <w:rPr>
                <w:sz w:val="18"/>
                <w:szCs w:val="18"/>
              </w:rPr>
              <w:t xml:space="preserve">ГОСТ 26433.2-94 </w:t>
            </w:r>
            <w:r w:rsidRPr="00C61070">
              <w:rPr>
                <w:sz w:val="18"/>
                <w:szCs w:val="18"/>
              </w:rPr>
              <w:br/>
              <w:t>(Табл. А1 п. 3.1.2)</w:t>
            </w:r>
          </w:p>
        </w:tc>
      </w:tr>
      <w:tr w:rsidR="00323ED9" w:rsidRPr="00647E32" w14:paraId="20359B66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7B7E9D0B" w14:textId="77777777" w:rsidR="00323ED9" w:rsidRPr="006B6EB4" w:rsidRDefault="00323ED9" w:rsidP="00DE0F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8.3***</w:t>
            </w:r>
          </w:p>
        </w:tc>
        <w:tc>
          <w:tcPr>
            <w:tcW w:w="1891" w:type="dxa"/>
            <w:vMerge/>
            <w:shd w:val="clear" w:color="auto" w:fill="auto"/>
          </w:tcPr>
          <w:p w14:paraId="435BACF3" w14:textId="77777777" w:rsidR="00323ED9" w:rsidRPr="00087012" w:rsidRDefault="00323ED9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2F06CD28" w14:textId="77777777" w:rsidR="00323ED9" w:rsidRPr="00C61070" w:rsidRDefault="00323ED9" w:rsidP="00403156">
            <w:pPr>
              <w:pStyle w:val="af6"/>
              <w:jc w:val="center"/>
              <w:rPr>
                <w:sz w:val="19"/>
                <w:szCs w:val="19"/>
                <w:lang w:val="ru-RU" w:eastAsia="ru-RU"/>
              </w:rPr>
            </w:pPr>
            <w:r w:rsidRPr="00C61070">
              <w:rPr>
                <w:sz w:val="19"/>
                <w:szCs w:val="19"/>
                <w:lang w:val="ru-RU" w:eastAsia="ru-RU"/>
              </w:rPr>
              <w:t>42.21/11.161</w:t>
            </w:r>
          </w:p>
        </w:tc>
        <w:tc>
          <w:tcPr>
            <w:tcW w:w="2125" w:type="dxa"/>
            <w:shd w:val="clear" w:color="auto" w:fill="auto"/>
          </w:tcPr>
          <w:p w14:paraId="32F93A12" w14:textId="77777777" w:rsidR="00323ED9" w:rsidRPr="00C61070" w:rsidRDefault="00323ED9" w:rsidP="004155BB">
            <w:pPr>
              <w:rPr>
                <w:sz w:val="17"/>
                <w:szCs w:val="17"/>
              </w:rPr>
            </w:pPr>
            <w:r w:rsidRPr="00C61070">
              <w:rPr>
                <w:sz w:val="17"/>
                <w:szCs w:val="17"/>
              </w:rPr>
              <w:t>Опирание оборудования на опорные конструкции</w:t>
            </w:r>
          </w:p>
        </w:tc>
        <w:tc>
          <w:tcPr>
            <w:tcW w:w="2038" w:type="dxa"/>
            <w:shd w:val="clear" w:color="auto" w:fill="auto"/>
          </w:tcPr>
          <w:p w14:paraId="1E358368" w14:textId="77777777" w:rsidR="00323ED9" w:rsidRPr="00C61070" w:rsidRDefault="00323ED9" w:rsidP="00A2135A">
            <w:pPr>
              <w:rPr>
                <w:sz w:val="18"/>
                <w:szCs w:val="18"/>
              </w:rPr>
            </w:pPr>
            <w:r w:rsidRPr="00C61070">
              <w:rPr>
                <w:sz w:val="18"/>
                <w:szCs w:val="18"/>
              </w:rPr>
              <w:t xml:space="preserve">ТКП 45-3.05-166-2009 </w:t>
            </w:r>
            <w:r w:rsidRPr="00C61070">
              <w:rPr>
                <w:sz w:val="18"/>
                <w:szCs w:val="18"/>
              </w:rPr>
              <w:br/>
              <w:t>(п. 6.2.6, 7.2.3, 7.2.5, 7.2.7)</w:t>
            </w:r>
          </w:p>
        </w:tc>
        <w:tc>
          <w:tcPr>
            <w:tcW w:w="2127" w:type="dxa"/>
            <w:shd w:val="clear" w:color="auto" w:fill="auto"/>
          </w:tcPr>
          <w:p w14:paraId="05FEEF79" w14:textId="77777777" w:rsidR="00323ED9" w:rsidRPr="00C61070" w:rsidRDefault="00323ED9" w:rsidP="00A2135A">
            <w:pPr>
              <w:rPr>
                <w:sz w:val="18"/>
                <w:szCs w:val="18"/>
              </w:rPr>
            </w:pPr>
            <w:r w:rsidRPr="00C61070">
              <w:rPr>
                <w:sz w:val="18"/>
                <w:szCs w:val="18"/>
              </w:rPr>
              <w:t xml:space="preserve">ГОСТ 26433.2-94 </w:t>
            </w:r>
            <w:r w:rsidRPr="00C61070">
              <w:rPr>
                <w:sz w:val="18"/>
                <w:szCs w:val="18"/>
              </w:rPr>
              <w:br/>
              <w:t>(Табл. А1 п. 1.3)</w:t>
            </w:r>
          </w:p>
        </w:tc>
      </w:tr>
      <w:tr w:rsidR="00B86245" w:rsidRPr="00647E32" w14:paraId="037256F0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665A2969" w14:textId="77777777" w:rsidR="00B86245" w:rsidRPr="006B6EB4" w:rsidRDefault="00B86245" w:rsidP="00DE0F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9.1***</w:t>
            </w:r>
          </w:p>
        </w:tc>
        <w:tc>
          <w:tcPr>
            <w:tcW w:w="1891" w:type="dxa"/>
            <w:vMerge w:val="restart"/>
            <w:shd w:val="clear" w:color="auto" w:fill="auto"/>
          </w:tcPr>
          <w:p w14:paraId="2BF38028" w14:textId="77777777" w:rsidR="00B86245" w:rsidRPr="00087012" w:rsidRDefault="00B86245" w:rsidP="00234861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Наружные сети и сооружения водоснабжения и канализации</w:t>
            </w:r>
          </w:p>
        </w:tc>
        <w:tc>
          <w:tcPr>
            <w:tcW w:w="1227" w:type="dxa"/>
            <w:shd w:val="clear" w:color="auto" w:fill="auto"/>
          </w:tcPr>
          <w:p w14:paraId="37883E4C" w14:textId="77777777" w:rsidR="00B86245" w:rsidRPr="00C61070" w:rsidRDefault="00B86245" w:rsidP="00D645A4">
            <w:pPr>
              <w:pStyle w:val="af6"/>
              <w:jc w:val="center"/>
              <w:rPr>
                <w:sz w:val="19"/>
                <w:szCs w:val="19"/>
                <w:lang w:val="ru-RU" w:eastAsia="ru-RU"/>
              </w:rPr>
            </w:pPr>
            <w:r w:rsidRPr="00C61070">
              <w:rPr>
                <w:sz w:val="19"/>
                <w:szCs w:val="19"/>
                <w:lang w:val="ru-RU" w:eastAsia="ru-RU"/>
              </w:rPr>
              <w:t>43.22/29.061</w:t>
            </w:r>
          </w:p>
        </w:tc>
        <w:tc>
          <w:tcPr>
            <w:tcW w:w="2125" w:type="dxa"/>
            <w:shd w:val="clear" w:color="auto" w:fill="auto"/>
          </w:tcPr>
          <w:p w14:paraId="00CAB331" w14:textId="77777777" w:rsidR="00B86245" w:rsidRPr="00C61070" w:rsidRDefault="00B86245" w:rsidP="00A2135A">
            <w:pPr>
              <w:contextualSpacing/>
              <w:rPr>
                <w:sz w:val="17"/>
                <w:szCs w:val="17"/>
              </w:rPr>
            </w:pPr>
            <w:r w:rsidRPr="00C61070">
              <w:rPr>
                <w:sz w:val="17"/>
                <w:szCs w:val="17"/>
              </w:rPr>
              <w:t>Отклонения отметки дна траншеи и ее ширины от проектной документации</w:t>
            </w:r>
          </w:p>
        </w:tc>
        <w:tc>
          <w:tcPr>
            <w:tcW w:w="2038" w:type="dxa"/>
            <w:shd w:val="clear" w:color="auto" w:fill="auto"/>
          </w:tcPr>
          <w:p w14:paraId="7B492082" w14:textId="443463E4" w:rsidR="00B86245" w:rsidRPr="00C61070" w:rsidRDefault="00B86245" w:rsidP="00020C4F">
            <w:pPr>
              <w:pStyle w:val="af6"/>
              <w:rPr>
                <w:sz w:val="18"/>
                <w:szCs w:val="18"/>
                <w:lang w:val="ru-RU"/>
              </w:rPr>
            </w:pPr>
            <w:r w:rsidRPr="00C61070">
              <w:rPr>
                <w:sz w:val="18"/>
                <w:szCs w:val="18"/>
                <w:lang w:val="ru-RU"/>
              </w:rPr>
              <w:t>ТКП 45-4.01-272-2012 (п.5.2)</w:t>
            </w:r>
          </w:p>
          <w:p w14:paraId="3F7126E5" w14:textId="77777777" w:rsidR="00B86245" w:rsidRPr="00C61070" w:rsidRDefault="00B86245" w:rsidP="00020C4F">
            <w:pPr>
              <w:pStyle w:val="af6"/>
              <w:rPr>
                <w:sz w:val="18"/>
                <w:szCs w:val="18"/>
                <w:lang w:val="ru-RU"/>
              </w:rPr>
            </w:pPr>
            <w:r w:rsidRPr="00C61070">
              <w:rPr>
                <w:sz w:val="18"/>
                <w:szCs w:val="18"/>
                <w:lang w:val="ru-RU"/>
              </w:rPr>
              <w:t>ТНПА и другая документация</w:t>
            </w:r>
          </w:p>
        </w:tc>
        <w:tc>
          <w:tcPr>
            <w:tcW w:w="2127" w:type="dxa"/>
            <w:shd w:val="clear" w:color="auto" w:fill="auto"/>
          </w:tcPr>
          <w:p w14:paraId="72EDF462" w14:textId="77777777" w:rsidR="00B86245" w:rsidRPr="00C61070" w:rsidRDefault="00B86245" w:rsidP="00A2135A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61070">
              <w:rPr>
                <w:rFonts w:eastAsia="Calibri"/>
                <w:sz w:val="18"/>
                <w:szCs w:val="18"/>
                <w:lang w:eastAsia="en-US"/>
              </w:rPr>
              <w:t>СТБ 2072-2010 (п. 6.1)</w:t>
            </w:r>
          </w:p>
          <w:p w14:paraId="2DC54199" w14:textId="77777777" w:rsidR="00B86245" w:rsidRPr="00C61070" w:rsidRDefault="00B86245" w:rsidP="00A2135A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86245" w:rsidRPr="00647E32" w14:paraId="3FB1B7D6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547DEC2F" w14:textId="77777777" w:rsidR="00B86245" w:rsidRPr="006B6EB4" w:rsidRDefault="00B86245" w:rsidP="00DE0F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9.2***</w:t>
            </w:r>
          </w:p>
        </w:tc>
        <w:tc>
          <w:tcPr>
            <w:tcW w:w="1891" w:type="dxa"/>
            <w:vMerge/>
            <w:shd w:val="clear" w:color="auto" w:fill="auto"/>
          </w:tcPr>
          <w:p w14:paraId="7DDAAD59" w14:textId="77777777" w:rsidR="00B86245" w:rsidRPr="00087012" w:rsidRDefault="00B86245" w:rsidP="00C25B6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49392D36" w14:textId="77777777" w:rsidR="00B86245" w:rsidRPr="00C61070" w:rsidRDefault="00B86245" w:rsidP="00D645A4">
            <w:pPr>
              <w:pStyle w:val="af6"/>
              <w:jc w:val="center"/>
              <w:rPr>
                <w:sz w:val="19"/>
                <w:szCs w:val="19"/>
                <w:lang w:val="ru-RU" w:eastAsia="ru-RU"/>
              </w:rPr>
            </w:pPr>
            <w:r w:rsidRPr="00C61070">
              <w:rPr>
                <w:sz w:val="19"/>
                <w:szCs w:val="19"/>
                <w:lang w:val="ru-RU" w:eastAsia="ru-RU"/>
              </w:rPr>
              <w:t>43.22/29.061</w:t>
            </w:r>
          </w:p>
        </w:tc>
        <w:tc>
          <w:tcPr>
            <w:tcW w:w="2125" w:type="dxa"/>
            <w:shd w:val="clear" w:color="auto" w:fill="auto"/>
          </w:tcPr>
          <w:p w14:paraId="31885074" w14:textId="77777777" w:rsidR="00B86245" w:rsidRPr="00C61070" w:rsidRDefault="00B86245" w:rsidP="00A2135A">
            <w:pPr>
              <w:contextualSpacing/>
              <w:rPr>
                <w:sz w:val="17"/>
                <w:szCs w:val="17"/>
              </w:rPr>
            </w:pPr>
            <w:r w:rsidRPr="00C61070">
              <w:rPr>
                <w:sz w:val="17"/>
                <w:szCs w:val="17"/>
              </w:rPr>
              <w:t>Отклонение уклона дна траншеи от проектной документации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558331D4" w14:textId="77777777" w:rsidR="00B86245" w:rsidRPr="00C61070" w:rsidRDefault="00B86245" w:rsidP="00ED61D2">
            <w:pPr>
              <w:pStyle w:val="af6"/>
              <w:rPr>
                <w:sz w:val="18"/>
                <w:szCs w:val="18"/>
                <w:lang w:val="ru-RU"/>
              </w:rPr>
            </w:pPr>
            <w:r w:rsidRPr="00C61070">
              <w:rPr>
                <w:sz w:val="18"/>
                <w:szCs w:val="18"/>
                <w:lang w:val="ru-RU"/>
              </w:rPr>
              <w:t>ТКП 45-4.01-272-2012 (п.5.2)</w:t>
            </w:r>
          </w:p>
          <w:p w14:paraId="251B7AFE" w14:textId="77777777" w:rsidR="00B86245" w:rsidRPr="00C61070" w:rsidRDefault="00B86245" w:rsidP="00ED61D2">
            <w:pPr>
              <w:pStyle w:val="af6"/>
              <w:rPr>
                <w:sz w:val="18"/>
                <w:szCs w:val="18"/>
                <w:lang w:val="ru-RU"/>
              </w:rPr>
            </w:pPr>
            <w:r w:rsidRPr="00C61070">
              <w:rPr>
                <w:sz w:val="18"/>
                <w:szCs w:val="18"/>
                <w:lang w:val="ru-RU"/>
              </w:rPr>
              <w:t>ТНПА и другая документация</w:t>
            </w:r>
          </w:p>
        </w:tc>
        <w:tc>
          <w:tcPr>
            <w:tcW w:w="2127" w:type="dxa"/>
            <w:shd w:val="clear" w:color="auto" w:fill="auto"/>
          </w:tcPr>
          <w:p w14:paraId="2A4A281C" w14:textId="77777777" w:rsidR="00B86245" w:rsidRPr="00C61070" w:rsidRDefault="00B86245" w:rsidP="00A2135A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61070">
              <w:rPr>
                <w:rFonts w:eastAsia="Calibri"/>
                <w:sz w:val="18"/>
                <w:szCs w:val="18"/>
                <w:lang w:eastAsia="en-US"/>
              </w:rPr>
              <w:t>СТБ 2072-2010 (п. 6.2)</w:t>
            </w:r>
          </w:p>
          <w:p w14:paraId="79F178BC" w14:textId="77777777" w:rsidR="00B86245" w:rsidRPr="00C61070" w:rsidRDefault="00B86245" w:rsidP="00A2135A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86245" w:rsidRPr="00647E32" w14:paraId="4CE43A40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1FE66A2E" w14:textId="77777777" w:rsidR="00B86245" w:rsidRPr="006B6EB4" w:rsidRDefault="00B86245" w:rsidP="002C06D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9.3***</w:t>
            </w:r>
          </w:p>
        </w:tc>
        <w:tc>
          <w:tcPr>
            <w:tcW w:w="1891" w:type="dxa"/>
            <w:vMerge/>
            <w:shd w:val="clear" w:color="auto" w:fill="auto"/>
          </w:tcPr>
          <w:p w14:paraId="65842D97" w14:textId="77777777" w:rsidR="00B86245" w:rsidRPr="00087012" w:rsidRDefault="00B86245" w:rsidP="00C25B6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1AD5F39E" w14:textId="77777777" w:rsidR="00B86245" w:rsidRPr="00C61070" w:rsidRDefault="00B86245" w:rsidP="00D645A4">
            <w:pPr>
              <w:pStyle w:val="af6"/>
              <w:jc w:val="center"/>
              <w:rPr>
                <w:sz w:val="19"/>
                <w:szCs w:val="19"/>
                <w:lang w:val="ru-RU" w:eastAsia="ru-RU"/>
              </w:rPr>
            </w:pPr>
            <w:r w:rsidRPr="00C61070">
              <w:rPr>
                <w:sz w:val="19"/>
                <w:szCs w:val="19"/>
                <w:lang w:val="ru-RU" w:eastAsia="ru-RU"/>
              </w:rPr>
              <w:t>43.22/29.061</w:t>
            </w:r>
          </w:p>
        </w:tc>
        <w:tc>
          <w:tcPr>
            <w:tcW w:w="2125" w:type="dxa"/>
            <w:shd w:val="clear" w:color="auto" w:fill="auto"/>
          </w:tcPr>
          <w:p w14:paraId="1CEFAE3F" w14:textId="77777777" w:rsidR="00B86245" w:rsidRPr="00C61070" w:rsidRDefault="00B86245" w:rsidP="004D2366">
            <w:pPr>
              <w:contextualSpacing/>
              <w:jc w:val="both"/>
              <w:rPr>
                <w:sz w:val="17"/>
                <w:szCs w:val="17"/>
              </w:rPr>
            </w:pPr>
            <w:r w:rsidRPr="00C61070">
              <w:rPr>
                <w:sz w:val="17"/>
                <w:szCs w:val="17"/>
              </w:rPr>
              <w:t>Отклонения плотности и высоты песчаной подсыпки (засыпки) от проектной документации</w:t>
            </w:r>
            <w:r w:rsidRPr="00C61070">
              <w:rPr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38" w:type="dxa"/>
            <w:shd w:val="clear" w:color="auto" w:fill="auto"/>
          </w:tcPr>
          <w:p w14:paraId="31FC630E" w14:textId="77777777" w:rsidR="00B86245" w:rsidRPr="00C61070" w:rsidRDefault="00B86245" w:rsidP="00ED61D2">
            <w:pPr>
              <w:pStyle w:val="af6"/>
              <w:rPr>
                <w:sz w:val="18"/>
                <w:szCs w:val="18"/>
                <w:lang w:val="ru-RU"/>
              </w:rPr>
            </w:pPr>
            <w:r w:rsidRPr="00C61070">
              <w:rPr>
                <w:sz w:val="18"/>
                <w:szCs w:val="18"/>
                <w:lang w:val="ru-RU"/>
              </w:rPr>
              <w:t>ТКП 45-4.01-272-2012 (п.5.2)</w:t>
            </w:r>
          </w:p>
          <w:p w14:paraId="3A70E475" w14:textId="77777777" w:rsidR="00B86245" w:rsidRPr="00C61070" w:rsidRDefault="00B86245" w:rsidP="00ED61D2">
            <w:pPr>
              <w:pStyle w:val="af6"/>
              <w:rPr>
                <w:sz w:val="18"/>
                <w:szCs w:val="18"/>
                <w:lang w:val="ru-RU"/>
              </w:rPr>
            </w:pPr>
            <w:r w:rsidRPr="00C61070">
              <w:rPr>
                <w:sz w:val="18"/>
                <w:szCs w:val="18"/>
                <w:lang w:val="ru-RU"/>
              </w:rPr>
              <w:t>ТНПА и другая документация</w:t>
            </w:r>
          </w:p>
        </w:tc>
        <w:tc>
          <w:tcPr>
            <w:tcW w:w="2127" w:type="dxa"/>
            <w:shd w:val="clear" w:color="auto" w:fill="auto"/>
          </w:tcPr>
          <w:p w14:paraId="17F92437" w14:textId="77777777" w:rsidR="00B86245" w:rsidRPr="00C61070" w:rsidRDefault="00B86245" w:rsidP="00A2135A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61070">
              <w:rPr>
                <w:rFonts w:eastAsia="Calibri"/>
                <w:sz w:val="18"/>
                <w:szCs w:val="18"/>
                <w:lang w:eastAsia="en-US"/>
              </w:rPr>
              <w:t xml:space="preserve">СТБ 2072-2010 </w:t>
            </w:r>
          </w:p>
          <w:p w14:paraId="4BEEFEF0" w14:textId="77777777" w:rsidR="00B86245" w:rsidRPr="00C61070" w:rsidRDefault="00B86245" w:rsidP="00A2135A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61070">
              <w:rPr>
                <w:rFonts w:eastAsia="Calibri"/>
                <w:sz w:val="18"/>
                <w:szCs w:val="18"/>
                <w:lang w:eastAsia="en-US"/>
              </w:rPr>
              <w:t>(п. 6.3)</w:t>
            </w:r>
          </w:p>
          <w:p w14:paraId="2AB7166E" w14:textId="77777777" w:rsidR="00B86245" w:rsidRPr="00C61070" w:rsidRDefault="00B86245" w:rsidP="00A2135A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86245" w:rsidRPr="00647E32" w14:paraId="23437BD7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6A9B7D3E" w14:textId="77777777" w:rsidR="00B86245" w:rsidRPr="006B6EB4" w:rsidRDefault="00B86245" w:rsidP="002C06D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9.4***</w:t>
            </w:r>
          </w:p>
        </w:tc>
        <w:tc>
          <w:tcPr>
            <w:tcW w:w="1891" w:type="dxa"/>
            <w:vMerge/>
            <w:shd w:val="clear" w:color="auto" w:fill="auto"/>
          </w:tcPr>
          <w:p w14:paraId="6A20A51D" w14:textId="77777777" w:rsidR="00B86245" w:rsidRPr="00087012" w:rsidRDefault="00B86245" w:rsidP="00C25B6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016B3177" w14:textId="77777777" w:rsidR="00B86245" w:rsidRPr="00C61070" w:rsidRDefault="00B86245" w:rsidP="00D645A4">
            <w:pPr>
              <w:pStyle w:val="af6"/>
              <w:jc w:val="center"/>
              <w:rPr>
                <w:sz w:val="19"/>
                <w:szCs w:val="19"/>
                <w:lang w:val="ru-RU" w:eastAsia="ru-RU"/>
              </w:rPr>
            </w:pPr>
            <w:r w:rsidRPr="00C61070">
              <w:rPr>
                <w:sz w:val="19"/>
                <w:szCs w:val="19"/>
                <w:lang w:val="ru-RU" w:eastAsia="ru-RU"/>
              </w:rPr>
              <w:t>43.22/29.061</w:t>
            </w:r>
          </w:p>
        </w:tc>
        <w:tc>
          <w:tcPr>
            <w:tcW w:w="2125" w:type="dxa"/>
            <w:shd w:val="clear" w:color="auto" w:fill="auto"/>
          </w:tcPr>
          <w:p w14:paraId="0855533D" w14:textId="77777777" w:rsidR="00B86245" w:rsidRPr="00C61070" w:rsidRDefault="00B86245" w:rsidP="004D2366">
            <w:pPr>
              <w:pStyle w:val="af1"/>
              <w:widowControl w:val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C61070">
              <w:rPr>
                <w:rFonts w:ascii="Times New Roman" w:hAnsi="Times New Roman"/>
                <w:sz w:val="17"/>
                <w:szCs w:val="17"/>
              </w:rPr>
              <w:t>Отклонения уклона трубопроводов сетей водоснабжения и канализации</w:t>
            </w:r>
            <w:r w:rsidRPr="00C61070">
              <w:rPr>
                <w:rFonts w:ascii="Times New Roman" w:hAnsi="Times New Roman"/>
                <w:spacing w:val="3"/>
                <w:sz w:val="17"/>
                <w:szCs w:val="17"/>
              </w:rPr>
              <w:t xml:space="preserve"> от проектной документации</w:t>
            </w:r>
          </w:p>
        </w:tc>
        <w:tc>
          <w:tcPr>
            <w:tcW w:w="2038" w:type="dxa"/>
            <w:shd w:val="clear" w:color="auto" w:fill="auto"/>
          </w:tcPr>
          <w:p w14:paraId="4C66F6B2" w14:textId="77777777" w:rsidR="00B86245" w:rsidRPr="00C61070" w:rsidRDefault="00B86245" w:rsidP="00020C4F">
            <w:pPr>
              <w:pStyle w:val="af6"/>
              <w:rPr>
                <w:sz w:val="18"/>
                <w:szCs w:val="18"/>
                <w:lang w:val="ru-RU"/>
              </w:rPr>
            </w:pPr>
            <w:r w:rsidRPr="00C61070">
              <w:rPr>
                <w:sz w:val="18"/>
                <w:szCs w:val="18"/>
                <w:lang w:val="ru-RU"/>
              </w:rPr>
              <w:t>ТКП 45-4.01-272-2012 (п. 3.10)</w:t>
            </w:r>
          </w:p>
          <w:p w14:paraId="2512DE19" w14:textId="77777777" w:rsidR="00B86245" w:rsidRPr="00C61070" w:rsidRDefault="00B86245" w:rsidP="00020C4F">
            <w:pPr>
              <w:pStyle w:val="af6"/>
              <w:rPr>
                <w:sz w:val="18"/>
                <w:szCs w:val="18"/>
                <w:lang w:val="ru-RU"/>
              </w:rPr>
            </w:pPr>
            <w:r w:rsidRPr="00C61070">
              <w:rPr>
                <w:sz w:val="18"/>
                <w:szCs w:val="18"/>
                <w:lang w:val="ru-RU"/>
              </w:rPr>
              <w:t>ТНПА и другая документация</w:t>
            </w:r>
          </w:p>
        </w:tc>
        <w:tc>
          <w:tcPr>
            <w:tcW w:w="2127" w:type="dxa"/>
            <w:shd w:val="clear" w:color="auto" w:fill="auto"/>
          </w:tcPr>
          <w:p w14:paraId="5FDF358E" w14:textId="77777777" w:rsidR="00B86245" w:rsidRPr="00C61070" w:rsidRDefault="00B86245" w:rsidP="00A2135A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61070">
              <w:rPr>
                <w:rFonts w:eastAsia="Calibri"/>
                <w:sz w:val="18"/>
                <w:szCs w:val="18"/>
                <w:lang w:eastAsia="en-US"/>
              </w:rPr>
              <w:t>СТБ 2072-2010 (п. 7.1)</w:t>
            </w:r>
          </w:p>
          <w:p w14:paraId="11166593" w14:textId="77777777" w:rsidR="00B86245" w:rsidRPr="00C61070" w:rsidRDefault="00B86245" w:rsidP="00A2135A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86245" w:rsidRPr="00647E32" w14:paraId="6636456E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6EF2ACDC" w14:textId="77777777" w:rsidR="00B86245" w:rsidRPr="006B6EB4" w:rsidRDefault="00B86245" w:rsidP="00DE0F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9.5***</w:t>
            </w:r>
          </w:p>
        </w:tc>
        <w:tc>
          <w:tcPr>
            <w:tcW w:w="1891" w:type="dxa"/>
            <w:vMerge/>
            <w:shd w:val="clear" w:color="auto" w:fill="auto"/>
          </w:tcPr>
          <w:p w14:paraId="6EDE783E" w14:textId="77777777" w:rsidR="00B86245" w:rsidRPr="00087012" w:rsidRDefault="00B86245" w:rsidP="00C25B6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67B7DA55" w14:textId="77777777" w:rsidR="00B86245" w:rsidRPr="00C61070" w:rsidRDefault="00B86245" w:rsidP="00D645A4">
            <w:pPr>
              <w:pStyle w:val="af6"/>
              <w:jc w:val="center"/>
              <w:rPr>
                <w:sz w:val="19"/>
                <w:szCs w:val="19"/>
                <w:lang w:val="ru-RU" w:eastAsia="ru-RU"/>
              </w:rPr>
            </w:pPr>
            <w:r w:rsidRPr="00C61070">
              <w:rPr>
                <w:sz w:val="19"/>
                <w:szCs w:val="19"/>
                <w:lang w:val="ru-RU" w:eastAsia="ru-RU"/>
              </w:rPr>
              <w:t>43.22/29.061</w:t>
            </w:r>
          </w:p>
        </w:tc>
        <w:tc>
          <w:tcPr>
            <w:tcW w:w="2125" w:type="dxa"/>
            <w:shd w:val="clear" w:color="auto" w:fill="auto"/>
          </w:tcPr>
          <w:p w14:paraId="13936F08" w14:textId="53FFC91C" w:rsidR="00B86245" w:rsidRPr="00C61070" w:rsidRDefault="00B86245" w:rsidP="004D2366">
            <w:pPr>
              <w:contextualSpacing/>
              <w:jc w:val="both"/>
              <w:rPr>
                <w:spacing w:val="-2"/>
                <w:sz w:val="17"/>
                <w:szCs w:val="17"/>
              </w:rPr>
            </w:pPr>
            <w:r w:rsidRPr="00C61070">
              <w:rPr>
                <w:spacing w:val="-2"/>
                <w:sz w:val="17"/>
                <w:szCs w:val="17"/>
              </w:rPr>
              <w:t>Отклонения от прямолинейности участков трубопроводов между смежными колодцами</w:t>
            </w:r>
          </w:p>
        </w:tc>
        <w:tc>
          <w:tcPr>
            <w:tcW w:w="2038" w:type="dxa"/>
            <w:shd w:val="clear" w:color="auto" w:fill="auto"/>
          </w:tcPr>
          <w:p w14:paraId="1A174C6B" w14:textId="77777777" w:rsidR="00B86245" w:rsidRPr="00C61070" w:rsidRDefault="00B86245" w:rsidP="00ED61D2">
            <w:pPr>
              <w:pStyle w:val="af6"/>
              <w:rPr>
                <w:sz w:val="18"/>
                <w:szCs w:val="18"/>
                <w:lang w:val="ru-RU"/>
              </w:rPr>
            </w:pPr>
            <w:r w:rsidRPr="00C61070">
              <w:rPr>
                <w:sz w:val="18"/>
                <w:szCs w:val="18"/>
                <w:lang w:val="ru-RU"/>
              </w:rPr>
              <w:t>ТКП 45-4.01-272-2012 (п. 6.1.4)</w:t>
            </w:r>
          </w:p>
          <w:p w14:paraId="0ADB556E" w14:textId="77777777" w:rsidR="00B86245" w:rsidRPr="00C61070" w:rsidRDefault="00B86245" w:rsidP="00ED61D2">
            <w:pPr>
              <w:pStyle w:val="af6"/>
              <w:rPr>
                <w:sz w:val="18"/>
                <w:szCs w:val="18"/>
                <w:lang w:val="ru-RU"/>
              </w:rPr>
            </w:pPr>
            <w:r w:rsidRPr="00C61070">
              <w:rPr>
                <w:sz w:val="18"/>
                <w:szCs w:val="18"/>
                <w:lang w:val="ru-RU"/>
              </w:rPr>
              <w:t>ТНПА и другая документация</w:t>
            </w:r>
          </w:p>
        </w:tc>
        <w:tc>
          <w:tcPr>
            <w:tcW w:w="2127" w:type="dxa"/>
            <w:shd w:val="clear" w:color="auto" w:fill="auto"/>
          </w:tcPr>
          <w:p w14:paraId="1B69050D" w14:textId="77777777" w:rsidR="00B86245" w:rsidRPr="00C61070" w:rsidRDefault="00B86245" w:rsidP="00A2135A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61070">
              <w:rPr>
                <w:rFonts w:eastAsia="Calibri"/>
                <w:sz w:val="18"/>
                <w:szCs w:val="18"/>
                <w:lang w:eastAsia="en-US"/>
              </w:rPr>
              <w:t>СТБ 2072-2010 (п. 7.3)</w:t>
            </w:r>
          </w:p>
          <w:p w14:paraId="26F37E05" w14:textId="77777777" w:rsidR="00B86245" w:rsidRPr="00C61070" w:rsidRDefault="00B86245" w:rsidP="00A2135A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86245" w:rsidRPr="00647E32" w14:paraId="1B2D3B51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4B126EF7" w14:textId="77777777" w:rsidR="00B86245" w:rsidRPr="006B6EB4" w:rsidRDefault="00B86245" w:rsidP="00DE0F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9.6***</w:t>
            </w:r>
          </w:p>
        </w:tc>
        <w:tc>
          <w:tcPr>
            <w:tcW w:w="1891" w:type="dxa"/>
            <w:vMerge/>
            <w:shd w:val="clear" w:color="auto" w:fill="auto"/>
          </w:tcPr>
          <w:p w14:paraId="1D37EA0D" w14:textId="77777777" w:rsidR="00B86245" w:rsidRPr="00087012" w:rsidRDefault="00B86245" w:rsidP="00C25B6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051AB2EB" w14:textId="77777777" w:rsidR="00B86245" w:rsidRPr="00C61070" w:rsidRDefault="00B86245" w:rsidP="00D645A4">
            <w:pPr>
              <w:pStyle w:val="af6"/>
              <w:jc w:val="center"/>
              <w:rPr>
                <w:sz w:val="19"/>
                <w:szCs w:val="19"/>
                <w:lang w:val="ru-RU" w:eastAsia="ru-RU"/>
              </w:rPr>
            </w:pPr>
            <w:r w:rsidRPr="00C61070">
              <w:rPr>
                <w:sz w:val="19"/>
                <w:szCs w:val="19"/>
                <w:lang w:val="ru-RU" w:eastAsia="ru-RU"/>
              </w:rPr>
              <w:t>43.22/29.061</w:t>
            </w:r>
          </w:p>
        </w:tc>
        <w:tc>
          <w:tcPr>
            <w:tcW w:w="2125" w:type="dxa"/>
            <w:shd w:val="clear" w:color="auto" w:fill="auto"/>
          </w:tcPr>
          <w:p w14:paraId="6C4E8BB4" w14:textId="77777777" w:rsidR="00B86245" w:rsidRPr="00C61070" w:rsidRDefault="00B86245" w:rsidP="008A410A">
            <w:pPr>
              <w:contextualSpacing/>
              <w:jc w:val="both"/>
              <w:rPr>
                <w:sz w:val="17"/>
                <w:szCs w:val="17"/>
              </w:rPr>
            </w:pPr>
            <w:r w:rsidRPr="00C61070">
              <w:rPr>
                <w:spacing w:val="-4"/>
                <w:sz w:val="17"/>
                <w:szCs w:val="17"/>
              </w:rPr>
              <w:t xml:space="preserve">Смещение продольных заводских сварных соединений трубопроводов в монтажных стыках </w:t>
            </w:r>
          </w:p>
        </w:tc>
        <w:tc>
          <w:tcPr>
            <w:tcW w:w="2038" w:type="dxa"/>
            <w:shd w:val="clear" w:color="auto" w:fill="auto"/>
          </w:tcPr>
          <w:p w14:paraId="1C526A49" w14:textId="77777777" w:rsidR="00B86245" w:rsidRPr="00C61070" w:rsidRDefault="00B86245" w:rsidP="00234861">
            <w:pPr>
              <w:pStyle w:val="af6"/>
              <w:rPr>
                <w:sz w:val="18"/>
                <w:szCs w:val="18"/>
                <w:lang w:val="ru-RU"/>
              </w:rPr>
            </w:pPr>
            <w:r w:rsidRPr="00C61070">
              <w:rPr>
                <w:sz w:val="18"/>
                <w:szCs w:val="18"/>
                <w:lang w:val="ru-RU"/>
              </w:rPr>
              <w:t>ТКП 45-4.01-272-2012 (п. 6.3.1.13)</w:t>
            </w:r>
          </w:p>
          <w:p w14:paraId="20C42998" w14:textId="77777777" w:rsidR="00B86245" w:rsidRPr="00C61070" w:rsidRDefault="00B86245" w:rsidP="00234861">
            <w:pPr>
              <w:pStyle w:val="af6"/>
              <w:rPr>
                <w:sz w:val="18"/>
                <w:szCs w:val="18"/>
                <w:lang w:val="ru-RU"/>
              </w:rPr>
            </w:pPr>
            <w:r w:rsidRPr="00C61070">
              <w:rPr>
                <w:sz w:val="18"/>
                <w:szCs w:val="18"/>
                <w:lang w:val="ru-RU"/>
              </w:rPr>
              <w:t>ТНПА и другая документация</w:t>
            </w:r>
          </w:p>
        </w:tc>
        <w:tc>
          <w:tcPr>
            <w:tcW w:w="2127" w:type="dxa"/>
            <w:shd w:val="clear" w:color="auto" w:fill="auto"/>
          </w:tcPr>
          <w:p w14:paraId="207C731A" w14:textId="77777777" w:rsidR="00B86245" w:rsidRPr="00C61070" w:rsidRDefault="00B86245" w:rsidP="00020C4F">
            <w:pPr>
              <w:pStyle w:val="af6"/>
              <w:rPr>
                <w:sz w:val="18"/>
                <w:szCs w:val="18"/>
                <w:lang w:val="ru-RU"/>
              </w:rPr>
            </w:pPr>
            <w:r w:rsidRPr="00C61070">
              <w:rPr>
                <w:sz w:val="18"/>
                <w:szCs w:val="18"/>
                <w:lang w:val="ru-RU"/>
              </w:rPr>
              <w:t>СТБ 2072-2010</w:t>
            </w:r>
          </w:p>
          <w:p w14:paraId="61587FD7" w14:textId="77777777" w:rsidR="00B86245" w:rsidRPr="00C61070" w:rsidRDefault="00B86245" w:rsidP="00234861">
            <w:pPr>
              <w:pStyle w:val="af6"/>
              <w:rPr>
                <w:sz w:val="18"/>
                <w:szCs w:val="18"/>
                <w:lang w:val="ru-RU"/>
              </w:rPr>
            </w:pPr>
            <w:r w:rsidRPr="00C61070">
              <w:rPr>
                <w:sz w:val="18"/>
                <w:szCs w:val="18"/>
                <w:lang w:val="ru-RU"/>
              </w:rPr>
              <w:t>(п. 7.4.3)</w:t>
            </w:r>
          </w:p>
        </w:tc>
      </w:tr>
      <w:tr w:rsidR="00B86245" w:rsidRPr="00647E32" w14:paraId="13CE1375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31494E98" w14:textId="77777777" w:rsidR="00B86245" w:rsidRPr="006B6EB4" w:rsidRDefault="00B86245" w:rsidP="00C25B6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9.7***</w:t>
            </w:r>
          </w:p>
        </w:tc>
        <w:tc>
          <w:tcPr>
            <w:tcW w:w="1891" w:type="dxa"/>
            <w:vMerge/>
            <w:shd w:val="clear" w:color="auto" w:fill="auto"/>
          </w:tcPr>
          <w:p w14:paraId="6458F196" w14:textId="77777777" w:rsidR="00B86245" w:rsidRPr="00087012" w:rsidRDefault="00B86245" w:rsidP="00C25B6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4338F590" w14:textId="77777777" w:rsidR="00B86245" w:rsidRPr="00C61070" w:rsidRDefault="00B86245" w:rsidP="00D645A4">
            <w:pPr>
              <w:pStyle w:val="af6"/>
              <w:jc w:val="center"/>
              <w:rPr>
                <w:sz w:val="19"/>
                <w:szCs w:val="19"/>
                <w:lang w:val="ru-RU" w:eastAsia="ru-RU"/>
              </w:rPr>
            </w:pPr>
            <w:r w:rsidRPr="00C61070">
              <w:rPr>
                <w:sz w:val="19"/>
                <w:szCs w:val="19"/>
                <w:lang w:val="ru-RU" w:eastAsia="ru-RU"/>
              </w:rPr>
              <w:t>43.22/11.116</w:t>
            </w:r>
          </w:p>
        </w:tc>
        <w:tc>
          <w:tcPr>
            <w:tcW w:w="2125" w:type="dxa"/>
            <w:shd w:val="clear" w:color="auto" w:fill="auto"/>
          </w:tcPr>
          <w:p w14:paraId="7B3168A1" w14:textId="77777777" w:rsidR="00B86245" w:rsidRPr="00C61070" w:rsidRDefault="00B86245" w:rsidP="004D2366">
            <w:pPr>
              <w:contextualSpacing/>
              <w:jc w:val="both"/>
              <w:rPr>
                <w:sz w:val="17"/>
                <w:szCs w:val="17"/>
              </w:rPr>
            </w:pPr>
            <w:r w:rsidRPr="00C61070">
              <w:rPr>
                <w:sz w:val="17"/>
                <w:szCs w:val="17"/>
              </w:rPr>
              <w:t>Соответствие разъемных соединений трубопроводов требованиям ТНПА</w:t>
            </w:r>
          </w:p>
        </w:tc>
        <w:tc>
          <w:tcPr>
            <w:tcW w:w="2038" w:type="dxa"/>
            <w:shd w:val="clear" w:color="auto" w:fill="auto"/>
          </w:tcPr>
          <w:p w14:paraId="45DFA115" w14:textId="16D31CDA" w:rsidR="00B86245" w:rsidRPr="00C61070" w:rsidRDefault="00B86245" w:rsidP="00C61070">
            <w:pPr>
              <w:contextualSpacing/>
              <w:rPr>
                <w:sz w:val="18"/>
                <w:szCs w:val="18"/>
              </w:rPr>
            </w:pPr>
            <w:r w:rsidRPr="00C61070">
              <w:rPr>
                <w:rFonts w:eastAsia="Calibri"/>
                <w:sz w:val="18"/>
                <w:szCs w:val="18"/>
                <w:lang w:eastAsia="en-US"/>
              </w:rPr>
              <w:t xml:space="preserve">СТБ 2072-2010, </w:t>
            </w:r>
            <w:r w:rsidRPr="00C61070">
              <w:rPr>
                <w:rFonts w:eastAsia="Calibri"/>
                <w:sz w:val="18"/>
                <w:szCs w:val="18"/>
              </w:rPr>
              <w:t>(п. 7.4.4)</w:t>
            </w:r>
          </w:p>
        </w:tc>
        <w:tc>
          <w:tcPr>
            <w:tcW w:w="2127" w:type="dxa"/>
            <w:shd w:val="clear" w:color="auto" w:fill="auto"/>
          </w:tcPr>
          <w:p w14:paraId="6565F753" w14:textId="3C069D54" w:rsidR="00B86245" w:rsidRPr="00C61070" w:rsidRDefault="00B86245" w:rsidP="00C61070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61070">
              <w:rPr>
                <w:rFonts w:eastAsia="Calibri"/>
                <w:sz w:val="18"/>
                <w:szCs w:val="18"/>
                <w:lang w:eastAsia="en-US"/>
              </w:rPr>
              <w:t>СТБ 2072-2010 (п. 7.4.4)</w:t>
            </w:r>
          </w:p>
        </w:tc>
      </w:tr>
      <w:tr w:rsidR="00B86245" w:rsidRPr="00647E32" w14:paraId="1559903D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63CD1CFC" w14:textId="77777777" w:rsidR="00B86245" w:rsidRPr="006B6EB4" w:rsidRDefault="00B86245" w:rsidP="00C25B6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9.8***</w:t>
            </w:r>
          </w:p>
        </w:tc>
        <w:tc>
          <w:tcPr>
            <w:tcW w:w="1891" w:type="dxa"/>
            <w:vMerge/>
            <w:shd w:val="clear" w:color="auto" w:fill="auto"/>
          </w:tcPr>
          <w:p w14:paraId="4EDDD333" w14:textId="77777777" w:rsidR="00B86245" w:rsidRPr="00087012" w:rsidRDefault="00B86245" w:rsidP="00C25B6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2EFC3BB2" w14:textId="77777777" w:rsidR="00B86245" w:rsidRPr="00C61070" w:rsidRDefault="00B86245" w:rsidP="00D645A4">
            <w:pPr>
              <w:pStyle w:val="af6"/>
              <w:jc w:val="center"/>
              <w:rPr>
                <w:sz w:val="19"/>
                <w:szCs w:val="19"/>
                <w:lang w:val="ru-RU" w:eastAsia="ru-RU"/>
              </w:rPr>
            </w:pPr>
            <w:r w:rsidRPr="00C61070">
              <w:rPr>
                <w:sz w:val="19"/>
                <w:szCs w:val="19"/>
                <w:lang w:val="ru-RU" w:eastAsia="ru-RU"/>
              </w:rPr>
              <w:t>43.22/29.061</w:t>
            </w:r>
          </w:p>
        </w:tc>
        <w:tc>
          <w:tcPr>
            <w:tcW w:w="2125" w:type="dxa"/>
            <w:shd w:val="clear" w:color="auto" w:fill="auto"/>
          </w:tcPr>
          <w:p w14:paraId="1D8AF249" w14:textId="159FB9F2" w:rsidR="00B86245" w:rsidRPr="00C61070" w:rsidRDefault="00B86245" w:rsidP="004D2366">
            <w:pPr>
              <w:contextualSpacing/>
              <w:jc w:val="both"/>
              <w:rPr>
                <w:sz w:val="17"/>
                <w:szCs w:val="17"/>
              </w:rPr>
            </w:pPr>
            <w:r w:rsidRPr="00C61070">
              <w:rPr>
                <w:spacing w:val="4"/>
                <w:sz w:val="17"/>
                <w:szCs w:val="17"/>
              </w:rPr>
              <w:t>Отклонение расстояний от технических устройств и сварных соединений до опор и футляра</w:t>
            </w:r>
            <w:r w:rsidRPr="00C61070">
              <w:rPr>
                <w:sz w:val="17"/>
                <w:szCs w:val="17"/>
              </w:rPr>
              <w:t xml:space="preserve"> от проектной документации</w:t>
            </w:r>
          </w:p>
        </w:tc>
        <w:tc>
          <w:tcPr>
            <w:tcW w:w="2038" w:type="dxa"/>
            <w:shd w:val="clear" w:color="auto" w:fill="auto"/>
          </w:tcPr>
          <w:p w14:paraId="767D8D18" w14:textId="77777777" w:rsidR="00B86245" w:rsidRPr="00C61070" w:rsidRDefault="00B86245" w:rsidP="00C25B6D">
            <w:pPr>
              <w:pStyle w:val="af6"/>
              <w:rPr>
                <w:sz w:val="18"/>
                <w:szCs w:val="18"/>
                <w:lang w:val="ru-RU"/>
              </w:rPr>
            </w:pPr>
            <w:r w:rsidRPr="00C61070">
              <w:rPr>
                <w:sz w:val="18"/>
                <w:szCs w:val="18"/>
                <w:lang w:val="ru-RU"/>
              </w:rPr>
              <w:t>ТКП 45-4.01-272-2012 (п. 6.3.1.14)</w:t>
            </w:r>
          </w:p>
          <w:p w14:paraId="499AC2DC" w14:textId="77777777" w:rsidR="00B86245" w:rsidRPr="00C61070" w:rsidRDefault="00B86245" w:rsidP="00C25B6D">
            <w:pPr>
              <w:pStyle w:val="af6"/>
              <w:rPr>
                <w:sz w:val="18"/>
                <w:szCs w:val="18"/>
                <w:lang w:val="ru-RU"/>
              </w:rPr>
            </w:pPr>
            <w:r w:rsidRPr="00C61070">
              <w:rPr>
                <w:sz w:val="18"/>
                <w:szCs w:val="18"/>
                <w:lang w:val="ru-RU"/>
              </w:rPr>
              <w:t>ТНПА и другая документация</w:t>
            </w:r>
          </w:p>
        </w:tc>
        <w:tc>
          <w:tcPr>
            <w:tcW w:w="2127" w:type="dxa"/>
            <w:shd w:val="clear" w:color="auto" w:fill="auto"/>
          </w:tcPr>
          <w:p w14:paraId="132F36E4" w14:textId="64CE79F4" w:rsidR="00B86245" w:rsidRPr="00C61070" w:rsidRDefault="00B86245" w:rsidP="00C25B6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61070">
              <w:rPr>
                <w:rFonts w:eastAsia="Calibri"/>
                <w:sz w:val="18"/>
                <w:szCs w:val="18"/>
                <w:lang w:eastAsia="en-US"/>
              </w:rPr>
              <w:t>СТБ 2072-2010 (п. 7.5)</w:t>
            </w:r>
          </w:p>
        </w:tc>
      </w:tr>
      <w:tr w:rsidR="00B86245" w:rsidRPr="00647E32" w14:paraId="650963B4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27FF2B9C" w14:textId="77777777" w:rsidR="00B86245" w:rsidRPr="006B6EB4" w:rsidRDefault="00B86245" w:rsidP="00C25B6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9.9***</w:t>
            </w:r>
          </w:p>
        </w:tc>
        <w:tc>
          <w:tcPr>
            <w:tcW w:w="1891" w:type="dxa"/>
            <w:vMerge/>
            <w:shd w:val="clear" w:color="auto" w:fill="auto"/>
          </w:tcPr>
          <w:p w14:paraId="0338C309" w14:textId="77777777" w:rsidR="00B86245" w:rsidRPr="00087012" w:rsidRDefault="00B86245" w:rsidP="00C25B6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339EEF0F" w14:textId="77777777" w:rsidR="00B86245" w:rsidRPr="00C61070" w:rsidRDefault="00B86245" w:rsidP="00D645A4">
            <w:pPr>
              <w:pStyle w:val="af6"/>
              <w:jc w:val="center"/>
              <w:rPr>
                <w:sz w:val="19"/>
                <w:szCs w:val="19"/>
                <w:lang w:val="ru-RU" w:eastAsia="ru-RU"/>
              </w:rPr>
            </w:pPr>
            <w:r w:rsidRPr="00C61070">
              <w:rPr>
                <w:sz w:val="19"/>
                <w:szCs w:val="19"/>
                <w:lang w:val="ru-RU" w:eastAsia="ru-RU"/>
              </w:rPr>
              <w:t>43.22/29.061</w:t>
            </w:r>
          </w:p>
        </w:tc>
        <w:tc>
          <w:tcPr>
            <w:tcW w:w="2125" w:type="dxa"/>
            <w:shd w:val="clear" w:color="auto" w:fill="auto"/>
          </w:tcPr>
          <w:p w14:paraId="7345F488" w14:textId="77777777" w:rsidR="00B86245" w:rsidRPr="00C61070" w:rsidRDefault="00B86245" w:rsidP="004D2366">
            <w:pPr>
              <w:contextualSpacing/>
              <w:jc w:val="both"/>
              <w:rPr>
                <w:sz w:val="17"/>
                <w:szCs w:val="17"/>
              </w:rPr>
            </w:pPr>
            <w:r w:rsidRPr="00C61070">
              <w:rPr>
                <w:spacing w:val="-5"/>
                <w:sz w:val="17"/>
                <w:szCs w:val="17"/>
              </w:rPr>
              <w:t xml:space="preserve">Отклонение </w:t>
            </w:r>
            <w:r w:rsidRPr="00C61070">
              <w:rPr>
                <w:bCs/>
                <w:spacing w:val="-5"/>
                <w:sz w:val="17"/>
                <w:szCs w:val="17"/>
              </w:rPr>
              <w:t xml:space="preserve">от </w:t>
            </w:r>
            <w:r w:rsidRPr="00C61070">
              <w:rPr>
                <w:spacing w:val="-5"/>
                <w:sz w:val="17"/>
                <w:szCs w:val="17"/>
              </w:rPr>
              <w:t>перпендикулярности к трубопроводу уплотнительной поверхности фланца,</w:t>
            </w:r>
            <w:r w:rsidRPr="00C61070">
              <w:rPr>
                <w:sz w:val="17"/>
                <w:szCs w:val="17"/>
              </w:rPr>
              <w:t xml:space="preserve"> привариваемого к трубе, и его</w:t>
            </w:r>
            <w:r w:rsidRPr="00C61070">
              <w:rPr>
                <w:spacing w:val="-4"/>
                <w:sz w:val="17"/>
                <w:szCs w:val="17"/>
              </w:rPr>
              <w:t xml:space="preserve"> толщина</w:t>
            </w:r>
          </w:p>
        </w:tc>
        <w:tc>
          <w:tcPr>
            <w:tcW w:w="2038" w:type="dxa"/>
            <w:shd w:val="clear" w:color="auto" w:fill="auto"/>
          </w:tcPr>
          <w:p w14:paraId="5DC2ED55" w14:textId="77777777" w:rsidR="00B86245" w:rsidRPr="00C61070" w:rsidRDefault="00B86245" w:rsidP="00C25B6D">
            <w:pPr>
              <w:pStyle w:val="af6"/>
              <w:rPr>
                <w:sz w:val="18"/>
                <w:szCs w:val="18"/>
                <w:lang w:val="ru-RU"/>
              </w:rPr>
            </w:pPr>
            <w:r w:rsidRPr="00C61070">
              <w:rPr>
                <w:sz w:val="18"/>
                <w:szCs w:val="18"/>
                <w:lang w:val="ru-RU"/>
              </w:rPr>
              <w:t>ТКП 45-4.01-272-2012 (п. 7.3)</w:t>
            </w:r>
          </w:p>
          <w:p w14:paraId="1A17AD53" w14:textId="77777777" w:rsidR="00B86245" w:rsidRPr="00C61070" w:rsidRDefault="00B86245" w:rsidP="00C25B6D">
            <w:pPr>
              <w:pStyle w:val="af6"/>
              <w:rPr>
                <w:sz w:val="18"/>
                <w:szCs w:val="18"/>
                <w:lang w:val="ru-RU"/>
              </w:rPr>
            </w:pPr>
            <w:r w:rsidRPr="00C61070">
              <w:rPr>
                <w:sz w:val="18"/>
                <w:szCs w:val="18"/>
                <w:lang w:val="ru-RU"/>
              </w:rPr>
              <w:t>ТНПА и другая документация</w:t>
            </w:r>
          </w:p>
        </w:tc>
        <w:tc>
          <w:tcPr>
            <w:tcW w:w="2127" w:type="dxa"/>
            <w:shd w:val="clear" w:color="auto" w:fill="auto"/>
          </w:tcPr>
          <w:p w14:paraId="38A31FD8" w14:textId="602968B2" w:rsidR="00B86245" w:rsidRPr="00C61070" w:rsidRDefault="00B86245" w:rsidP="00C25B6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61070">
              <w:rPr>
                <w:rFonts w:eastAsia="Calibri"/>
                <w:sz w:val="18"/>
                <w:szCs w:val="18"/>
                <w:lang w:eastAsia="en-US"/>
              </w:rPr>
              <w:t>СТБ 2072-2010 (п. 7.6)</w:t>
            </w:r>
          </w:p>
        </w:tc>
      </w:tr>
      <w:tr w:rsidR="00B86245" w:rsidRPr="00647E32" w14:paraId="6426D87F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3442E01C" w14:textId="42306B77" w:rsidR="00B86245" w:rsidRPr="006B6EB4" w:rsidRDefault="00B86245" w:rsidP="002C06D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9.10***</w:t>
            </w:r>
          </w:p>
        </w:tc>
        <w:tc>
          <w:tcPr>
            <w:tcW w:w="1891" w:type="dxa"/>
            <w:vMerge/>
            <w:shd w:val="clear" w:color="auto" w:fill="auto"/>
          </w:tcPr>
          <w:p w14:paraId="049C6559" w14:textId="77777777" w:rsidR="00B86245" w:rsidRPr="00087012" w:rsidRDefault="00B86245" w:rsidP="00C25B6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7EE8AC45" w14:textId="77777777" w:rsidR="00B86245" w:rsidRPr="00C61070" w:rsidRDefault="00B86245" w:rsidP="00D645A4">
            <w:pPr>
              <w:pStyle w:val="af6"/>
              <w:jc w:val="center"/>
              <w:rPr>
                <w:sz w:val="19"/>
                <w:szCs w:val="19"/>
                <w:lang w:val="ru-RU" w:eastAsia="ru-RU"/>
              </w:rPr>
            </w:pPr>
            <w:r w:rsidRPr="00C61070">
              <w:rPr>
                <w:sz w:val="19"/>
                <w:szCs w:val="19"/>
                <w:lang w:val="ru-RU" w:eastAsia="ru-RU"/>
              </w:rPr>
              <w:t>43.22/29.061</w:t>
            </w:r>
          </w:p>
        </w:tc>
        <w:tc>
          <w:tcPr>
            <w:tcW w:w="2125" w:type="dxa"/>
            <w:shd w:val="clear" w:color="auto" w:fill="auto"/>
          </w:tcPr>
          <w:p w14:paraId="5DF923F8" w14:textId="77777777" w:rsidR="00B86245" w:rsidRDefault="00B86245" w:rsidP="004D2366">
            <w:pPr>
              <w:contextualSpacing/>
              <w:jc w:val="both"/>
              <w:rPr>
                <w:sz w:val="17"/>
                <w:szCs w:val="17"/>
              </w:rPr>
            </w:pPr>
            <w:r w:rsidRPr="00C61070">
              <w:rPr>
                <w:sz w:val="17"/>
                <w:szCs w:val="17"/>
              </w:rPr>
              <w:t>Соответствие расстояния между опорами трубопроводов проектной документации</w:t>
            </w:r>
          </w:p>
          <w:p w14:paraId="3F25C1F6" w14:textId="7AFD2ECB" w:rsidR="00F00FBF" w:rsidRPr="00C61070" w:rsidRDefault="00F00FBF" w:rsidP="004D2366">
            <w:pPr>
              <w:contextualSpacing/>
              <w:jc w:val="both"/>
              <w:rPr>
                <w:sz w:val="17"/>
                <w:szCs w:val="17"/>
              </w:rPr>
            </w:pPr>
          </w:p>
        </w:tc>
        <w:tc>
          <w:tcPr>
            <w:tcW w:w="2038" w:type="dxa"/>
            <w:shd w:val="clear" w:color="auto" w:fill="auto"/>
          </w:tcPr>
          <w:p w14:paraId="4F72D24E" w14:textId="01683401" w:rsidR="00B86245" w:rsidRPr="00C61070" w:rsidRDefault="00B86245" w:rsidP="00C61070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61070">
              <w:rPr>
                <w:rFonts w:eastAsia="Calibri"/>
                <w:sz w:val="18"/>
                <w:szCs w:val="18"/>
                <w:lang w:eastAsia="en-US"/>
              </w:rPr>
              <w:t>СТБ 2072-2010 (п. 7.7)</w:t>
            </w:r>
          </w:p>
        </w:tc>
        <w:tc>
          <w:tcPr>
            <w:tcW w:w="2127" w:type="dxa"/>
            <w:shd w:val="clear" w:color="auto" w:fill="auto"/>
          </w:tcPr>
          <w:p w14:paraId="6E3436CA" w14:textId="2FA25373" w:rsidR="00B86245" w:rsidRPr="00C61070" w:rsidRDefault="00B86245" w:rsidP="00C25B6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61070">
              <w:rPr>
                <w:rFonts w:eastAsia="Calibri"/>
                <w:sz w:val="18"/>
                <w:szCs w:val="18"/>
                <w:lang w:eastAsia="en-US"/>
              </w:rPr>
              <w:t>СТБ 2072-2010 (п. 7.7)</w:t>
            </w:r>
          </w:p>
        </w:tc>
      </w:tr>
      <w:tr w:rsidR="00CD302B" w:rsidRPr="00647E32" w14:paraId="17317963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414C6D4F" w14:textId="77777777" w:rsidR="00CD302B" w:rsidRPr="006B6EB4" w:rsidRDefault="00CD302B" w:rsidP="00C25B6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lastRenderedPageBreak/>
              <w:t>19.11***</w:t>
            </w:r>
          </w:p>
        </w:tc>
        <w:tc>
          <w:tcPr>
            <w:tcW w:w="1891" w:type="dxa"/>
            <w:vMerge w:val="restart"/>
            <w:shd w:val="clear" w:color="auto" w:fill="auto"/>
          </w:tcPr>
          <w:p w14:paraId="2C0A3C21" w14:textId="3DD6A0F1" w:rsidR="00CD302B" w:rsidRPr="00087012" w:rsidRDefault="00B86245" w:rsidP="00C25B6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Наружные сети и сооружения водоснабжения и канализации</w:t>
            </w:r>
          </w:p>
        </w:tc>
        <w:tc>
          <w:tcPr>
            <w:tcW w:w="1227" w:type="dxa"/>
            <w:shd w:val="clear" w:color="auto" w:fill="auto"/>
          </w:tcPr>
          <w:p w14:paraId="1FB17BF5" w14:textId="77777777" w:rsidR="00CD302B" w:rsidRPr="00087012" w:rsidRDefault="00CD302B" w:rsidP="00D645A4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3.22/11.116</w:t>
            </w:r>
          </w:p>
        </w:tc>
        <w:tc>
          <w:tcPr>
            <w:tcW w:w="2125" w:type="dxa"/>
            <w:shd w:val="clear" w:color="auto" w:fill="auto"/>
          </w:tcPr>
          <w:p w14:paraId="76ED21CB" w14:textId="77777777" w:rsidR="00CD302B" w:rsidRPr="00C61070" w:rsidRDefault="00CD302B" w:rsidP="004D2366">
            <w:pPr>
              <w:pStyle w:val="23"/>
              <w:spacing w:before="0" w:line="240" w:lineRule="auto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61070">
              <w:rPr>
                <w:rFonts w:ascii="Times New Roman" w:hAnsi="Times New Roman"/>
                <w:kern w:val="28"/>
                <w:sz w:val="18"/>
                <w:szCs w:val="18"/>
              </w:rPr>
              <w:t>Соответствие</w:t>
            </w:r>
            <w:r w:rsidRPr="00C61070">
              <w:rPr>
                <w:rFonts w:ascii="Times New Roman" w:hAnsi="Times New Roman"/>
                <w:sz w:val="18"/>
                <w:szCs w:val="18"/>
              </w:rPr>
              <w:t xml:space="preserve"> выполнения узлов прохода трубопроводами через строительные конструкции проектной документации</w:t>
            </w:r>
          </w:p>
        </w:tc>
        <w:tc>
          <w:tcPr>
            <w:tcW w:w="2038" w:type="dxa"/>
            <w:shd w:val="clear" w:color="auto" w:fill="auto"/>
          </w:tcPr>
          <w:p w14:paraId="02366701" w14:textId="77777777" w:rsidR="00CD302B" w:rsidRPr="00C61070" w:rsidRDefault="00CD302B" w:rsidP="00C25B6D">
            <w:pPr>
              <w:pStyle w:val="af6"/>
              <w:rPr>
                <w:sz w:val="18"/>
                <w:szCs w:val="18"/>
                <w:lang w:val="ru-RU"/>
              </w:rPr>
            </w:pPr>
            <w:r w:rsidRPr="00C61070">
              <w:rPr>
                <w:sz w:val="18"/>
                <w:szCs w:val="18"/>
                <w:lang w:val="ru-RU"/>
              </w:rPr>
              <w:t>СТБ 2072-2010 (п. 8)</w:t>
            </w:r>
          </w:p>
        </w:tc>
        <w:tc>
          <w:tcPr>
            <w:tcW w:w="2127" w:type="dxa"/>
            <w:shd w:val="clear" w:color="auto" w:fill="auto"/>
          </w:tcPr>
          <w:p w14:paraId="7C1A4762" w14:textId="77777777" w:rsidR="00CD302B" w:rsidRPr="00C61070" w:rsidRDefault="00CD302B" w:rsidP="00460E82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61070">
              <w:rPr>
                <w:rFonts w:eastAsia="Calibri"/>
                <w:sz w:val="18"/>
                <w:szCs w:val="18"/>
                <w:lang w:eastAsia="en-US"/>
              </w:rPr>
              <w:t>СТБ 2072-2010 (р. 8)</w:t>
            </w:r>
          </w:p>
        </w:tc>
      </w:tr>
      <w:tr w:rsidR="00CD302B" w:rsidRPr="00647E32" w14:paraId="78A8732D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600A7C0B" w14:textId="77777777" w:rsidR="00CD302B" w:rsidRPr="006B6EB4" w:rsidRDefault="00CD302B" w:rsidP="00C25B6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9.12***</w:t>
            </w:r>
          </w:p>
        </w:tc>
        <w:tc>
          <w:tcPr>
            <w:tcW w:w="1891" w:type="dxa"/>
            <w:vMerge/>
            <w:shd w:val="clear" w:color="auto" w:fill="auto"/>
          </w:tcPr>
          <w:p w14:paraId="0D458ADD" w14:textId="77777777" w:rsidR="00CD302B" w:rsidRPr="00087012" w:rsidRDefault="00CD302B" w:rsidP="00C25B6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3FED0418" w14:textId="77777777" w:rsidR="00CD302B" w:rsidRPr="00087012" w:rsidRDefault="00CD302B" w:rsidP="00D645A4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3.22/11.116</w:t>
            </w:r>
          </w:p>
        </w:tc>
        <w:tc>
          <w:tcPr>
            <w:tcW w:w="2125" w:type="dxa"/>
            <w:shd w:val="clear" w:color="auto" w:fill="auto"/>
          </w:tcPr>
          <w:p w14:paraId="02C2F553" w14:textId="176F8DFC" w:rsidR="00CD302B" w:rsidRPr="00C61070" w:rsidRDefault="00CD302B" w:rsidP="004D2366">
            <w:pPr>
              <w:contextualSpacing/>
              <w:jc w:val="both"/>
              <w:rPr>
                <w:bCs/>
                <w:sz w:val="18"/>
                <w:szCs w:val="18"/>
              </w:rPr>
            </w:pPr>
            <w:r w:rsidRPr="00C61070">
              <w:rPr>
                <w:bCs/>
                <w:sz w:val="18"/>
                <w:szCs w:val="18"/>
              </w:rPr>
              <w:t xml:space="preserve">Внешний вид поверхности </w:t>
            </w:r>
            <w:r w:rsidR="00781A7B" w:rsidRPr="00C61070">
              <w:rPr>
                <w:bCs/>
                <w:sz w:val="18"/>
                <w:szCs w:val="18"/>
              </w:rPr>
              <w:t>гидро</w:t>
            </w:r>
            <w:r w:rsidR="00781A7B">
              <w:rPr>
                <w:bCs/>
                <w:sz w:val="18"/>
                <w:szCs w:val="18"/>
              </w:rPr>
              <w:t>изоляции</w:t>
            </w:r>
            <w:r w:rsidRPr="00C61070">
              <w:rPr>
                <w:bCs/>
                <w:sz w:val="18"/>
                <w:szCs w:val="18"/>
              </w:rPr>
              <w:t>. Сплошность нанесения гидроизоляции (для бассейнов)</w:t>
            </w:r>
          </w:p>
        </w:tc>
        <w:tc>
          <w:tcPr>
            <w:tcW w:w="2038" w:type="dxa"/>
            <w:shd w:val="clear" w:color="auto" w:fill="auto"/>
          </w:tcPr>
          <w:p w14:paraId="0C4A1426" w14:textId="77777777" w:rsidR="00CD302B" w:rsidRPr="00C61070" w:rsidRDefault="00CD302B" w:rsidP="00C25B6D">
            <w:pPr>
              <w:pStyle w:val="af6"/>
              <w:rPr>
                <w:sz w:val="18"/>
                <w:szCs w:val="18"/>
                <w:lang w:val="ru-RU"/>
              </w:rPr>
            </w:pPr>
            <w:r w:rsidRPr="00C61070">
              <w:rPr>
                <w:sz w:val="18"/>
                <w:szCs w:val="18"/>
                <w:lang w:val="ru-RU"/>
              </w:rPr>
              <w:t>СТБ 2072-2010 (р. 10)</w:t>
            </w:r>
          </w:p>
          <w:p w14:paraId="10F3A29E" w14:textId="77777777" w:rsidR="00CD302B" w:rsidRPr="00C61070" w:rsidRDefault="00CD302B" w:rsidP="00C25B6D">
            <w:pPr>
              <w:pStyle w:val="af6"/>
              <w:rPr>
                <w:sz w:val="18"/>
                <w:szCs w:val="18"/>
                <w:lang w:val="ru-RU"/>
              </w:rPr>
            </w:pPr>
            <w:r w:rsidRPr="00C61070">
              <w:rPr>
                <w:sz w:val="18"/>
                <w:szCs w:val="18"/>
                <w:lang w:val="ru-RU"/>
              </w:rPr>
              <w:t>СТБ 1846-2008 (п. 8.6, 8.8)</w:t>
            </w:r>
          </w:p>
        </w:tc>
        <w:tc>
          <w:tcPr>
            <w:tcW w:w="2127" w:type="dxa"/>
            <w:shd w:val="clear" w:color="auto" w:fill="auto"/>
          </w:tcPr>
          <w:p w14:paraId="6DB24354" w14:textId="77777777" w:rsidR="00CD302B" w:rsidRPr="00C61070" w:rsidRDefault="00CD302B" w:rsidP="00C25B6D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61070">
              <w:rPr>
                <w:rFonts w:eastAsia="Calibri"/>
                <w:sz w:val="18"/>
                <w:szCs w:val="18"/>
                <w:lang w:eastAsia="en-US"/>
              </w:rPr>
              <w:t>СТБ 2072-2010 (р. 10)</w:t>
            </w:r>
          </w:p>
          <w:p w14:paraId="6ACDEA75" w14:textId="337C66F9" w:rsidR="00CD302B" w:rsidRPr="00C61070" w:rsidRDefault="00CD302B" w:rsidP="00C25B6D">
            <w:pPr>
              <w:contextualSpacing/>
              <w:rPr>
                <w:sz w:val="18"/>
                <w:szCs w:val="18"/>
              </w:rPr>
            </w:pPr>
            <w:r w:rsidRPr="00C61070">
              <w:rPr>
                <w:rFonts w:eastAsia="Calibri"/>
                <w:sz w:val="18"/>
                <w:szCs w:val="18"/>
                <w:lang w:eastAsia="en-US"/>
              </w:rPr>
              <w:t>СТБ 1846-2008</w:t>
            </w:r>
            <w:r w:rsidR="00087012" w:rsidRPr="00C6107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61070">
              <w:rPr>
                <w:rFonts w:eastAsia="Calibri"/>
                <w:sz w:val="18"/>
                <w:szCs w:val="18"/>
                <w:lang w:eastAsia="en-US"/>
              </w:rPr>
              <w:t xml:space="preserve">(п. </w:t>
            </w:r>
            <w:r w:rsidRPr="00C61070">
              <w:rPr>
                <w:sz w:val="18"/>
                <w:szCs w:val="18"/>
              </w:rPr>
              <w:t>8.6, 8.8)</w:t>
            </w:r>
          </w:p>
        </w:tc>
      </w:tr>
      <w:tr w:rsidR="00CD302B" w:rsidRPr="00647E32" w14:paraId="52F609B3" w14:textId="77777777" w:rsidTr="00965EEA"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577C1B" w14:textId="77777777" w:rsidR="00CD302B" w:rsidRPr="006B6EB4" w:rsidRDefault="00CD302B" w:rsidP="00C25B6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9.13***</w:t>
            </w:r>
          </w:p>
        </w:tc>
        <w:tc>
          <w:tcPr>
            <w:tcW w:w="1891" w:type="dxa"/>
            <w:vMerge/>
            <w:shd w:val="clear" w:color="auto" w:fill="auto"/>
          </w:tcPr>
          <w:p w14:paraId="44411444" w14:textId="77777777" w:rsidR="00CD302B" w:rsidRPr="00087012" w:rsidRDefault="00CD302B" w:rsidP="00C25B6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</w:tcPr>
          <w:p w14:paraId="0FB3434E" w14:textId="77777777" w:rsidR="00CD302B" w:rsidRPr="00087012" w:rsidRDefault="00CD302B" w:rsidP="00D645A4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3.22/11.116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14:paraId="6B29CF91" w14:textId="77777777" w:rsidR="00CD302B" w:rsidRPr="00C61070" w:rsidRDefault="00CD302B" w:rsidP="004D2366">
            <w:pPr>
              <w:contextualSpacing/>
              <w:jc w:val="both"/>
              <w:rPr>
                <w:sz w:val="18"/>
                <w:szCs w:val="18"/>
              </w:rPr>
            </w:pPr>
            <w:r w:rsidRPr="00C61070">
              <w:rPr>
                <w:bCs/>
                <w:sz w:val="18"/>
                <w:szCs w:val="18"/>
              </w:rPr>
              <w:t>Работоспособность технических устройств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shd w:val="clear" w:color="auto" w:fill="auto"/>
          </w:tcPr>
          <w:p w14:paraId="3E0CCB69" w14:textId="77777777" w:rsidR="00CD302B" w:rsidRPr="00C61070" w:rsidRDefault="00CD302B" w:rsidP="00C25B6D">
            <w:pPr>
              <w:pStyle w:val="af6"/>
              <w:rPr>
                <w:sz w:val="18"/>
                <w:szCs w:val="18"/>
                <w:lang w:val="ru-RU"/>
              </w:rPr>
            </w:pPr>
            <w:r w:rsidRPr="00C61070">
              <w:rPr>
                <w:sz w:val="18"/>
                <w:szCs w:val="18"/>
                <w:lang w:val="ru-RU"/>
              </w:rPr>
              <w:t>СТБ 2072-2010 (р. 14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0BE45DFA" w14:textId="77777777" w:rsidR="00CD302B" w:rsidRPr="00C61070" w:rsidRDefault="00CD302B" w:rsidP="00460E82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61070">
              <w:rPr>
                <w:rFonts w:eastAsia="Calibri"/>
                <w:sz w:val="18"/>
                <w:szCs w:val="18"/>
                <w:lang w:eastAsia="en-US"/>
              </w:rPr>
              <w:t>СТБ 2072-2010 (р. 14)</w:t>
            </w:r>
          </w:p>
        </w:tc>
      </w:tr>
      <w:tr w:rsidR="00CD302B" w:rsidRPr="00647E32" w14:paraId="5DED63C6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43DEF59D" w14:textId="77777777" w:rsidR="00CD302B" w:rsidRPr="006B6EB4" w:rsidRDefault="00CD302B" w:rsidP="00C25B6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19.14***</w:t>
            </w:r>
          </w:p>
        </w:tc>
        <w:tc>
          <w:tcPr>
            <w:tcW w:w="1891" w:type="dxa"/>
            <w:vMerge/>
            <w:shd w:val="clear" w:color="auto" w:fill="auto"/>
          </w:tcPr>
          <w:p w14:paraId="5B815CDA" w14:textId="77777777" w:rsidR="00CD302B" w:rsidRPr="00087012" w:rsidRDefault="00CD302B" w:rsidP="00C25B6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0CD408B7" w14:textId="77777777" w:rsidR="00CD302B" w:rsidRPr="00087012" w:rsidRDefault="00CD302B" w:rsidP="00D645A4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3.22/11.116</w:t>
            </w:r>
          </w:p>
        </w:tc>
        <w:tc>
          <w:tcPr>
            <w:tcW w:w="2125" w:type="dxa"/>
            <w:shd w:val="clear" w:color="auto" w:fill="auto"/>
          </w:tcPr>
          <w:p w14:paraId="3D5F0F13" w14:textId="6DE910F2" w:rsidR="00CD302B" w:rsidRPr="00B86245" w:rsidRDefault="00CD302B" w:rsidP="004D2366">
            <w:pPr>
              <w:pStyle w:val="23"/>
              <w:spacing w:before="0" w:line="240" w:lineRule="auto"/>
              <w:ind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86245">
              <w:rPr>
                <w:rFonts w:ascii="Times New Roman" w:hAnsi="Times New Roman"/>
                <w:spacing w:val="4"/>
                <w:sz w:val="16"/>
                <w:szCs w:val="16"/>
              </w:rPr>
              <w:t>Контроль укладки маркировочной ленты при прокладке полимерных</w:t>
            </w:r>
            <w:r w:rsidRPr="00B86245">
              <w:rPr>
                <w:rFonts w:ascii="Times New Roman" w:hAnsi="Times New Roman"/>
                <w:sz w:val="16"/>
                <w:szCs w:val="16"/>
              </w:rPr>
              <w:t xml:space="preserve"> (стеклопластиковых) трубопроводов сетей водоснабжения и канализации</w:t>
            </w:r>
          </w:p>
        </w:tc>
        <w:tc>
          <w:tcPr>
            <w:tcW w:w="2038" w:type="dxa"/>
            <w:shd w:val="clear" w:color="auto" w:fill="auto"/>
          </w:tcPr>
          <w:p w14:paraId="02D22765" w14:textId="77777777" w:rsidR="00CD302B" w:rsidRPr="00C61070" w:rsidRDefault="00CD302B" w:rsidP="00C25B6D">
            <w:pPr>
              <w:pStyle w:val="af6"/>
              <w:rPr>
                <w:sz w:val="18"/>
                <w:szCs w:val="18"/>
                <w:lang w:val="ru-RU"/>
              </w:rPr>
            </w:pPr>
            <w:r w:rsidRPr="00C61070">
              <w:rPr>
                <w:sz w:val="18"/>
                <w:szCs w:val="18"/>
                <w:lang w:val="ru-RU"/>
              </w:rPr>
              <w:t>ТКП 45-4.01-272-2012 (п. 6.2.24)</w:t>
            </w:r>
          </w:p>
          <w:p w14:paraId="533DF8D9" w14:textId="77777777" w:rsidR="00CD302B" w:rsidRPr="00C61070" w:rsidRDefault="00CD302B" w:rsidP="00C25B6D">
            <w:pPr>
              <w:pStyle w:val="af6"/>
              <w:rPr>
                <w:sz w:val="18"/>
                <w:szCs w:val="18"/>
                <w:lang w:val="ru-RU"/>
              </w:rPr>
            </w:pPr>
            <w:r w:rsidRPr="00C61070">
              <w:rPr>
                <w:sz w:val="18"/>
                <w:szCs w:val="18"/>
                <w:lang w:val="ru-RU"/>
              </w:rPr>
              <w:t>ТНПА и другая документация</w:t>
            </w:r>
          </w:p>
        </w:tc>
        <w:tc>
          <w:tcPr>
            <w:tcW w:w="2127" w:type="dxa"/>
            <w:shd w:val="clear" w:color="auto" w:fill="auto"/>
          </w:tcPr>
          <w:p w14:paraId="0B808EA7" w14:textId="77777777" w:rsidR="00CD302B" w:rsidRPr="00C61070" w:rsidRDefault="00CD302B" w:rsidP="00460E82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61070">
              <w:rPr>
                <w:rFonts w:eastAsia="Calibri"/>
                <w:sz w:val="18"/>
                <w:szCs w:val="18"/>
                <w:lang w:eastAsia="en-US"/>
              </w:rPr>
              <w:t>СТБ 2072-2010 (р. 17)</w:t>
            </w:r>
          </w:p>
        </w:tc>
      </w:tr>
      <w:tr w:rsidR="00B86245" w:rsidRPr="00647E32" w14:paraId="7591769E" w14:textId="77777777" w:rsidTr="00965EEA">
        <w:trPr>
          <w:trHeight w:val="720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77198B3A" w14:textId="77777777" w:rsidR="00B86245" w:rsidRDefault="00B86245" w:rsidP="00292038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0.1***</w:t>
            </w:r>
          </w:p>
          <w:p w14:paraId="29FF2A48" w14:textId="77777777" w:rsidR="00B86245" w:rsidRPr="006B6EB4" w:rsidRDefault="00B86245" w:rsidP="00292038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891" w:type="dxa"/>
            <w:vMerge w:val="restart"/>
            <w:shd w:val="clear" w:color="auto" w:fill="auto"/>
          </w:tcPr>
          <w:p w14:paraId="3D05C986" w14:textId="77777777" w:rsidR="00B86245" w:rsidRPr="00087012" w:rsidRDefault="00B86245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Устройство дорожных одежд с покрытием из плит.</w:t>
            </w:r>
          </w:p>
          <w:p w14:paraId="2210EA74" w14:textId="77777777" w:rsidR="00B86245" w:rsidRPr="00087012" w:rsidRDefault="00B86245" w:rsidP="00C2216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bCs/>
                <w:sz w:val="20"/>
                <w:szCs w:val="20"/>
              </w:rPr>
              <w:t>Сооружение земляного полотна</w:t>
            </w:r>
          </w:p>
        </w:tc>
        <w:tc>
          <w:tcPr>
            <w:tcW w:w="1227" w:type="dxa"/>
            <w:shd w:val="clear" w:color="auto" w:fill="auto"/>
          </w:tcPr>
          <w:p w14:paraId="7DFF36A2" w14:textId="77777777" w:rsidR="00B86245" w:rsidRPr="00087012" w:rsidRDefault="00B86245" w:rsidP="00C25B6D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2.11/29.061</w:t>
            </w:r>
          </w:p>
          <w:p w14:paraId="42DFE488" w14:textId="77777777" w:rsidR="00B86245" w:rsidRPr="00087012" w:rsidRDefault="00B86245" w:rsidP="00C25B6D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125" w:type="dxa"/>
            <w:shd w:val="clear" w:color="auto" w:fill="auto"/>
          </w:tcPr>
          <w:p w14:paraId="224EFCAA" w14:textId="77777777" w:rsidR="00B86245" w:rsidRPr="00087012" w:rsidRDefault="00B86245" w:rsidP="00C25B6D">
            <w:r w:rsidRPr="00087012">
              <w:t>Толщина снимаемого плодородного слоя грунта</w:t>
            </w:r>
          </w:p>
        </w:tc>
        <w:tc>
          <w:tcPr>
            <w:tcW w:w="2038" w:type="dxa"/>
            <w:shd w:val="clear" w:color="auto" w:fill="auto"/>
          </w:tcPr>
          <w:p w14:paraId="4B3FD5A2" w14:textId="77777777" w:rsidR="00B86245" w:rsidRPr="00087012" w:rsidRDefault="00B86245" w:rsidP="00C25B6D">
            <w:r w:rsidRPr="00087012">
              <w:t>ТКП 45-3.02-7-2005</w:t>
            </w:r>
          </w:p>
          <w:p w14:paraId="6AF37374" w14:textId="77777777" w:rsidR="00B86245" w:rsidRPr="00087012" w:rsidRDefault="00B86245" w:rsidP="00C25B6D">
            <w:r w:rsidRPr="00087012">
              <w:t>(п. 4.6)</w:t>
            </w:r>
          </w:p>
        </w:tc>
        <w:tc>
          <w:tcPr>
            <w:tcW w:w="2127" w:type="dxa"/>
            <w:shd w:val="clear" w:color="auto" w:fill="auto"/>
          </w:tcPr>
          <w:p w14:paraId="18A10D8C" w14:textId="7EFBB7A2" w:rsidR="00B86245" w:rsidRPr="00087012" w:rsidRDefault="00B86245" w:rsidP="008A410A">
            <w:r w:rsidRPr="00087012">
              <w:t xml:space="preserve">ГОСТ 26433.2-94 </w:t>
            </w:r>
            <w:r w:rsidRPr="00087012">
              <w:br/>
              <w:t>(Табл. А1 п.</w:t>
            </w:r>
            <w:r w:rsidR="00781A7B">
              <w:t xml:space="preserve"> </w:t>
            </w:r>
            <w:r w:rsidRPr="00087012">
              <w:t>1.1)</w:t>
            </w:r>
          </w:p>
        </w:tc>
      </w:tr>
      <w:tr w:rsidR="00B86245" w:rsidRPr="00647E32" w14:paraId="2BF12480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68808588" w14:textId="77777777" w:rsidR="00B86245" w:rsidRPr="006B6EB4" w:rsidRDefault="00B86245" w:rsidP="00292038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0.2***</w:t>
            </w:r>
          </w:p>
        </w:tc>
        <w:tc>
          <w:tcPr>
            <w:tcW w:w="1891" w:type="dxa"/>
            <w:vMerge/>
            <w:shd w:val="clear" w:color="auto" w:fill="auto"/>
          </w:tcPr>
          <w:p w14:paraId="258F8F3F" w14:textId="77777777" w:rsidR="00B86245" w:rsidRPr="00087012" w:rsidRDefault="00B86245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0F771964" w14:textId="77777777" w:rsidR="00B86245" w:rsidRPr="00087012" w:rsidRDefault="00B86245" w:rsidP="00C25B6D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2.11/29.061</w:t>
            </w:r>
          </w:p>
        </w:tc>
        <w:tc>
          <w:tcPr>
            <w:tcW w:w="2125" w:type="dxa"/>
            <w:shd w:val="clear" w:color="auto" w:fill="auto"/>
          </w:tcPr>
          <w:p w14:paraId="6715B8F7" w14:textId="77777777" w:rsidR="00B86245" w:rsidRPr="00087012" w:rsidRDefault="00B86245" w:rsidP="008D0445">
            <w:r w:rsidRPr="00087012">
              <w:t>Толщина снимаемого слоя асфальтобетонного покрытия</w:t>
            </w:r>
          </w:p>
          <w:p w14:paraId="4765B8F1" w14:textId="77777777" w:rsidR="00B86245" w:rsidRPr="00087012" w:rsidRDefault="00B86245" w:rsidP="008D0445"/>
        </w:tc>
        <w:tc>
          <w:tcPr>
            <w:tcW w:w="2038" w:type="dxa"/>
            <w:shd w:val="clear" w:color="auto" w:fill="auto"/>
          </w:tcPr>
          <w:p w14:paraId="2474CDE5" w14:textId="77777777" w:rsidR="00B86245" w:rsidRPr="00087012" w:rsidRDefault="00B86245" w:rsidP="00C25B6D">
            <w:r w:rsidRPr="00087012">
              <w:t>ТКП 45-3.02-7-2005</w:t>
            </w:r>
          </w:p>
          <w:p w14:paraId="300B8396" w14:textId="77777777" w:rsidR="00B86245" w:rsidRPr="00087012" w:rsidRDefault="00B86245" w:rsidP="00C25B6D">
            <w:r w:rsidRPr="00087012">
              <w:t>(п. 4.6)</w:t>
            </w:r>
          </w:p>
        </w:tc>
        <w:tc>
          <w:tcPr>
            <w:tcW w:w="2127" w:type="dxa"/>
            <w:shd w:val="clear" w:color="auto" w:fill="auto"/>
          </w:tcPr>
          <w:p w14:paraId="44C3F094" w14:textId="0F944ADC" w:rsidR="00B86245" w:rsidRPr="00087012" w:rsidRDefault="00B86245" w:rsidP="00C25B6D">
            <w:r w:rsidRPr="00087012">
              <w:t xml:space="preserve">ГОСТ 26433.2-94 </w:t>
            </w:r>
            <w:r w:rsidRPr="00087012">
              <w:br/>
              <w:t>(Табл. А1 п.</w:t>
            </w:r>
            <w:r w:rsidR="00781A7B">
              <w:t xml:space="preserve"> </w:t>
            </w:r>
            <w:r w:rsidRPr="00087012">
              <w:t>1.1)</w:t>
            </w:r>
          </w:p>
        </w:tc>
      </w:tr>
      <w:tr w:rsidR="00B86245" w:rsidRPr="00647E32" w14:paraId="6D039E75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5D1207F5" w14:textId="77777777" w:rsidR="00B86245" w:rsidRPr="006B6EB4" w:rsidRDefault="00B86245" w:rsidP="00292038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0.3***</w:t>
            </w:r>
          </w:p>
        </w:tc>
        <w:tc>
          <w:tcPr>
            <w:tcW w:w="1891" w:type="dxa"/>
            <w:vMerge/>
            <w:shd w:val="clear" w:color="auto" w:fill="auto"/>
          </w:tcPr>
          <w:p w14:paraId="17C82A75" w14:textId="77777777" w:rsidR="00B86245" w:rsidRPr="00087012" w:rsidRDefault="00B86245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751185EB" w14:textId="77777777" w:rsidR="00B86245" w:rsidRPr="00087012" w:rsidRDefault="00B86245" w:rsidP="00C25B6D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2.11/29.061</w:t>
            </w:r>
          </w:p>
        </w:tc>
        <w:tc>
          <w:tcPr>
            <w:tcW w:w="2125" w:type="dxa"/>
            <w:shd w:val="clear" w:color="auto" w:fill="auto"/>
          </w:tcPr>
          <w:p w14:paraId="3C4B8A26" w14:textId="77777777" w:rsidR="00B86245" w:rsidRPr="00087012" w:rsidRDefault="00B86245" w:rsidP="008A410A">
            <w:r w:rsidRPr="00087012">
              <w:t>Толщина слоя обратной засыпки пазух колодцев инженерных коммуникаций</w:t>
            </w:r>
          </w:p>
        </w:tc>
        <w:tc>
          <w:tcPr>
            <w:tcW w:w="2038" w:type="dxa"/>
            <w:shd w:val="clear" w:color="auto" w:fill="auto"/>
          </w:tcPr>
          <w:p w14:paraId="38FF9E5C" w14:textId="77777777" w:rsidR="00B86245" w:rsidRPr="00087012" w:rsidRDefault="00B86245" w:rsidP="00C25B6D">
            <w:r w:rsidRPr="00087012">
              <w:t>ТКП 45-3.02-7-2005</w:t>
            </w:r>
          </w:p>
          <w:p w14:paraId="416AFEFF" w14:textId="77777777" w:rsidR="00B86245" w:rsidRPr="00087012" w:rsidRDefault="00B86245" w:rsidP="00C25B6D">
            <w:r w:rsidRPr="00087012">
              <w:t>(п. 6.10, 6.12)</w:t>
            </w:r>
          </w:p>
        </w:tc>
        <w:tc>
          <w:tcPr>
            <w:tcW w:w="2127" w:type="dxa"/>
            <w:shd w:val="clear" w:color="auto" w:fill="auto"/>
          </w:tcPr>
          <w:p w14:paraId="40C552BB" w14:textId="2CB84427" w:rsidR="00B86245" w:rsidRPr="00087012" w:rsidRDefault="00B86245" w:rsidP="00C25B6D">
            <w:r w:rsidRPr="00087012">
              <w:t xml:space="preserve">ГОСТ 26433.2-94 </w:t>
            </w:r>
            <w:r w:rsidRPr="00087012">
              <w:br/>
              <w:t>(Табл. А1 п.</w:t>
            </w:r>
            <w:r w:rsidR="00781A7B">
              <w:t xml:space="preserve"> </w:t>
            </w:r>
            <w:r w:rsidRPr="00087012">
              <w:t>1.1)</w:t>
            </w:r>
          </w:p>
        </w:tc>
      </w:tr>
      <w:tr w:rsidR="00B86245" w:rsidRPr="00647E32" w14:paraId="613A951E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3EE2D621" w14:textId="77777777" w:rsidR="00B86245" w:rsidRPr="006B6EB4" w:rsidRDefault="00B86245" w:rsidP="00292038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0.4***</w:t>
            </w:r>
          </w:p>
        </w:tc>
        <w:tc>
          <w:tcPr>
            <w:tcW w:w="1891" w:type="dxa"/>
            <w:vMerge/>
            <w:shd w:val="clear" w:color="auto" w:fill="auto"/>
          </w:tcPr>
          <w:p w14:paraId="1813CDB9" w14:textId="019F4FAD" w:rsidR="00B86245" w:rsidRPr="00087012" w:rsidRDefault="00B86245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4AC7F485" w14:textId="77777777" w:rsidR="00B86245" w:rsidRPr="00087012" w:rsidRDefault="00B86245" w:rsidP="00C25B6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2.11/29.040</w:t>
            </w:r>
          </w:p>
        </w:tc>
        <w:tc>
          <w:tcPr>
            <w:tcW w:w="2125" w:type="dxa"/>
            <w:shd w:val="clear" w:color="auto" w:fill="auto"/>
          </w:tcPr>
          <w:p w14:paraId="73FC62A3" w14:textId="77777777" w:rsidR="00B86245" w:rsidRPr="00087012" w:rsidRDefault="00B86245" w:rsidP="00C25B6D">
            <w:r w:rsidRPr="00087012">
              <w:t>Степень уплотнения грунта земляного полотна</w:t>
            </w:r>
          </w:p>
        </w:tc>
        <w:tc>
          <w:tcPr>
            <w:tcW w:w="2038" w:type="dxa"/>
            <w:shd w:val="clear" w:color="auto" w:fill="auto"/>
          </w:tcPr>
          <w:p w14:paraId="3460FCA1" w14:textId="77777777" w:rsidR="00B86245" w:rsidRPr="00087012" w:rsidRDefault="00B86245" w:rsidP="00C25B6D">
            <w:r w:rsidRPr="00087012">
              <w:t>ТКП 45-3.02-7-2005</w:t>
            </w:r>
          </w:p>
          <w:p w14:paraId="07C8783F" w14:textId="77777777" w:rsidR="00B86245" w:rsidRPr="00087012" w:rsidRDefault="00B86245" w:rsidP="00C25B6D">
            <w:r w:rsidRPr="00087012">
              <w:t>(п. 4.6, 6.3)</w:t>
            </w:r>
          </w:p>
          <w:p w14:paraId="30B9AE81" w14:textId="77777777" w:rsidR="00B86245" w:rsidRPr="00087012" w:rsidRDefault="00B86245" w:rsidP="00C25B6D">
            <w:r w:rsidRPr="00087012">
              <w:t>ТНПА на конкретные виды продукции</w:t>
            </w:r>
          </w:p>
        </w:tc>
        <w:tc>
          <w:tcPr>
            <w:tcW w:w="2127" w:type="dxa"/>
            <w:shd w:val="clear" w:color="auto" w:fill="auto"/>
          </w:tcPr>
          <w:p w14:paraId="5E684561" w14:textId="77777777" w:rsidR="00B86245" w:rsidRPr="00087012" w:rsidRDefault="00B86245" w:rsidP="00460E82">
            <w:pPr>
              <w:jc w:val="both"/>
            </w:pPr>
            <w:r w:rsidRPr="00087012">
              <w:t xml:space="preserve">СТБ 1377-2003 (р. 6); ГОСТ 5180-84 (п.9); ГОСТ 5180-2015 (п.9) </w:t>
            </w:r>
          </w:p>
        </w:tc>
      </w:tr>
      <w:tr w:rsidR="00B86245" w:rsidRPr="00647E32" w14:paraId="7EA3D3BF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1F779BE8" w14:textId="77777777" w:rsidR="00B86245" w:rsidRPr="006B6EB4" w:rsidRDefault="00B86245" w:rsidP="00292038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0.5***</w:t>
            </w:r>
          </w:p>
        </w:tc>
        <w:tc>
          <w:tcPr>
            <w:tcW w:w="1891" w:type="dxa"/>
            <w:vMerge/>
            <w:shd w:val="clear" w:color="auto" w:fill="auto"/>
          </w:tcPr>
          <w:p w14:paraId="4AA4DE5C" w14:textId="77777777" w:rsidR="00B86245" w:rsidRPr="00087012" w:rsidRDefault="00B86245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31F34969" w14:textId="77777777" w:rsidR="00B86245" w:rsidRPr="00087012" w:rsidRDefault="00B86245" w:rsidP="00C25B6D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2.11/29.040</w:t>
            </w:r>
          </w:p>
        </w:tc>
        <w:tc>
          <w:tcPr>
            <w:tcW w:w="2125" w:type="dxa"/>
            <w:shd w:val="clear" w:color="auto" w:fill="auto"/>
          </w:tcPr>
          <w:p w14:paraId="5D5420C0" w14:textId="77777777" w:rsidR="00B86245" w:rsidRPr="00087012" w:rsidRDefault="00B86245" w:rsidP="00C25B6D">
            <w:r w:rsidRPr="00087012">
              <w:t>Степень уплотнения обратной засыпки пазух смотровых колодцев</w:t>
            </w:r>
          </w:p>
        </w:tc>
        <w:tc>
          <w:tcPr>
            <w:tcW w:w="2038" w:type="dxa"/>
            <w:shd w:val="clear" w:color="auto" w:fill="auto"/>
          </w:tcPr>
          <w:p w14:paraId="7F795D42" w14:textId="77777777" w:rsidR="00B86245" w:rsidRPr="00087012" w:rsidRDefault="00B86245" w:rsidP="00C25B6D">
            <w:r w:rsidRPr="00087012">
              <w:t>ТКП 45-3.02-7-2005</w:t>
            </w:r>
          </w:p>
          <w:p w14:paraId="6DFBA250" w14:textId="77777777" w:rsidR="00B86245" w:rsidRPr="00087012" w:rsidRDefault="00B86245" w:rsidP="00CD302B">
            <w:r w:rsidRPr="00087012">
              <w:t>(п. 6.9); ТНПА на конк-ретные виды продукции</w:t>
            </w:r>
          </w:p>
        </w:tc>
        <w:tc>
          <w:tcPr>
            <w:tcW w:w="2127" w:type="dxa"/>
            <w:shd w:val="clear" w:color="auto" w:fill="auto"/>
          </w:tcPr>
          <w:p w14:paraId="698EC248" w14:textId="77777777" w:rsidR="00B86245" w:rsidRPr="00087012" w:rsidRDefault="00B86245" w:rsidP="00E16D6B">
            <w:pPr>
              <w:jc w:val="both"/>
            </w:pPr>
            <w:r w:rsidRPr="00087012">
              <w:t>СТБ 1377-2003 (р. 6); ГОСТ 5180-84 (п.9);</w:t>
            </w:r>
          </w:p>
          <w:p w14:paraId="24C041AA" w14:textId="77777777" w:rsidR="00B86245" w:rsidRPr="00087012" w:rsidRDefault="00B86245" w:rsidP="006A5D04">
            <w:r w:rsidRPr="00087012">
              <w:t xml:space="preserve">ГОСТ 5180-2015 (п.9) </w:t>
            </w:r>
          </w:p>
        </w:tc>
      </w:tr>
      <w:tr w:rsidR="00B86245" w:rsidRPr="00647E32" w14:paraId="0F7A05DF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38C04EC9" w14:textId="77777777" w:rsidR="00B86245" w:rsidRPr="006B6EB4" w:rsidRDefault="00B86245" w:rsidP="00292038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0.6***</w:t>
            </w:r>
          </w:p>
        </w:tc>
        <w:tc>
          <w:tcPr>
            <w:tcW w:w="1891" w:type="dxa"/>
            <w:vMerge/>
            <w:shd w:val="clear" w:color="auto" w:fill="auto"/>
          </w:tcPr>
          <w:p w14:paraId="12AEFC4F" w14:textId="57C06023" w:rsidR="00B86245" w:rsidRPr="00087012" w:rsidRDefault="00B86245" w:rsidP="00CD302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5E120FE1" w14:textId="77777777" w:rsidR="00B86245" w:rsidRPr="00087012" w:rsidRDefault="00B86245" w:rsidP="00DE0F2D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2.11/29.061</w:t>
            </w:r>
          </w:p>
        </w:tc>
        <w:tc>
          <w:tcPr>
            <w:tcW w:w="2125" w:type="dxa"/>
            <w:shd w:val="clear" w:color="auto" w:fill="auto"/>
          </w:tcPr>
          <w:p w14:paraId="75F818E1" w14:textId="77777777" w:rsidR="00B86245" w:rsidRPr="00087012" w:rsidRDefault="00B86245" w:rsidP="00A2135A">
            <w:r w:rsidRPr="00087012">
              <w:t>Отклонение от заданного поперечного уклона в местах примыкания к зданиям</w:t>
            </w:r>
          </w:p>
        </w:tc>
        <w:tc>
          <w:tcPr>
            <w:tcW w:w="2038" w:type="dxa"/>
            <w:shd w:val="clear" w:color="auto" w:fill="auto"/>
          </w:tcPr>
          <w:p w14:paraId="49DF7064" w14:textId="77777777" w:rsidR="00B86245" w:rsidRPr="00087012" w:rsidRDefault="00B86245" w:rsidP="00A2135A">
            <w:r w:rsidRPr="00087012">
              <w:t>ТКП 45-3.02-7-2005</w:t>
            </w:r>
          </w:p>
          <w:p w14:paraId="1BE78186" w14:textId="77777777" w:rsidR="00B86245" w:rsidRPr="00087012" w:rsidRDefault="00B86245" w:rsidP="00A2135A">
            <w:r w:rsidRPr="00087012">
              <w:t>(п. 4.7, 6.19)</w:t>
            </w:r>
          </w:p>
          <w:p w14:paraId="1B60B950" w14:textId="77777777" w:rsidR="00B86245" w:rsidRPr="00087012" w:rsidRDefault="00B86245" w:rsidP="00A2135A">
            <w:r w:rsidRPr="00087012">
              <w:t>ТНПА на конкретные виды продукции</w:t>
            </w:r>
          </w:p>
        </w:tc>
        <w:tc>
          <w:tcPr>
            <w:tcW w:w="2127" w:type="dxa"/>
            <w:shd w:val="clear" w:color="auto" w:fill="auto"/>
          </w:tcPr>
          <w:p w14:paraId="68B1FE6A" w14:textId="77777777" w:rsidR="00B86245" w:rsidRPr="00087012" w:rsidRDefault="00B86245" w:rsidP="00A2135A">
            <w:r w:rsidRPr="00087012">
              <w:rPr>
                <w:spacing w:val="-4"/>
              </w:rPr>
              <w:t xml:space="preserve">ГОСТ 26433.2-94 </w:t>
            </w:r>
            <w:r w:rsidRPr="00087012">
              <w:rPr>
                <w:spacing w:val="-4"/>
              </w:rPr>
              <w:br/>
              <w:t xml:space="preserve">(Табл. А1 п. 1.5.2) </w:t>
            </w:r>
          </w:p>
        </w:tc>
      </w:tr>
      <w:tr w:rsidR="00B86245" w:rsidRPr="00647E32" w14:paraId="7103DCA0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573FFBED" w14:textId="77777777" w:rsidR="00B86245" w:rsidRPr="006B6EB4" w:rsidRDefault="00B86245" w:rsidP="00292038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0.7***</w:t>
            </w:r>
          </w:p>
        </w:tc>
        <w:tc>
          <w:tcPr>
            <w:tcW w:w="1891" w:type="dxa"/>
            <w:vMerge/>
            <w:shd w:val="clear" w:color="auto" w:fill="auto"/>
          </w:tcPr>
          <w:p w14:paraId="4CB08A9D" w14:textId="77777777" w:rsidR="00B86245" w:rsidRPr="00087012" w:rsidRDefault="00B86245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2BC288DF" w14:textId="77777777" w:rsidR="00B86245" w:rsidRPr="00087012" w:rsidRDefault="00B86245" w:rsidP="00DE0F2D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2.11/29.061</w:t>
            </w:r>
          </w:p>
        </w:tc>
        <w:tc>
          <w:tcPr>
            <w:tcW w:w="2125" w:type="dxa"/>
            <w:shd w:val="clear" w:color="auto" w:fill="auto"/>
          </w:tcPr>
          <w:p w14:paraId="610992B3" w14:textId="77777777" w:rsidR="00B86245" w:rsidRPr="00087012" w:rsidRDefault="00B86245" w:rsidP="00A2135A">
            <w:r w:rsidRPr="00087012">
              <w:t>Высотные отметки продольного и поперечного профиля</w:t>
            </w:r>
          </w:p>
        </w:tc>
        <w:tc>
          <w:tcPr>
            <w:tcW w:w="2038" w:type="dxa"/>
            <w:shd w:val="clear" w:color="auto" w:fill="auto"/>
          </w:tcPr>
          <w:p w14:paraId="474DC600" w14:textId="77777777" w:rsidR="00B86245" w:rsidRPr="00087012" w:rsidRDefault="00B86245" w:rsidP="00A2135A">
            <w:r w:rsidRPr="00087012">
              <w:t>ТКП 45-3.02-7-2005</w:t>
            </w:r>
          </w:p>
          <w:p w14:paraId="0DB1DA33" w14:textId="77777777" w:rsidR="00B86245" w:rsidRPr="00087012" w:rsidRDefault="00B86245" w:rsidP="00A2135A">
            <w:r w:rsidRPr="00087012">
              <w:t>(п. 4.6, 4.7)</w:t>
            </w:r>
          </w:p>
          <w:p w14:paraId="7B0C9517" w14:textId="77777777" w:rsidR="00B86245" w:rsidRPr="00087012" w:rsidRDefault="00B86245" w:rsidP="00A2135A">
            <w:r w:rsidRPr="00087012">
              <w:t>ТНПА на конкретные виды продукции</w:t>
            </w:r>
          </w:p>
        </w:tc>
        <w:tc>
          <w:tcPr>
            <w:tcW w:w="2127" w:type="dxa"/>
            <w:shd w:val="clear" w:color="auto" w:fill="auto"/>
          </w:tcPr>
          <w:p w14:paraId="2CC086E5" w14:textId="77777777" w:rsidR="00B86245" w:rsidRPr="00087012" w:rsidRDefault="00B86245" w:rsidP="00A2135A">
            <w:r w:rsidRPr="00087012">
              <w:rPr>
                <w:spacing w:val="-4"/>
              </w:rPr>
              <w:t xml:space="preserve">ГОСТ 26433.2-94 </w:t>
            </w:r>
            <w:r w:rsidRPr="00087012">
              <w:rPr>
                <w:spacing w:val="-4"/>
              </w:rPr>
              <w:br/>
              <w:t>(Табл. А1 п. 1.5.2)</w:t>
            </w:r>
          </w:p>
        </w:tc>
      </w:tr>
      <w:tr w:rsidR="00B86245" w:rsidRPr="00647E32" w14:paraId="4EBD4FB6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3C33D35F" w14:textId="77777777" w:rsidR="00B86245" w:rsidRPr="006B6EB4" w:rsidRDefault="00B86245" w:rsidP="00292038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0.8***</w:t>
            </w:r>
          </w:p>
        </w:tc>
        <w:tc>
          <w:tcPr>
            <w:tcW w:w="1891" w:type="dxa"/>
            <w:vMerge/>
            <w:shd w:val="clear" w:color="auto" w:fill="auto"/>
          </w:tcPr>
          <w:p w14:paraId="2B40B70F" w14:textId="77777777" w:rsidR="00B86245" w:rsidRPr="00087012" w:rsidRDefault="00B86245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6CBB823A" w14:textId="77777777" w:rsidR="00B86245" w:rsidRPr="00087012" w:rsidRDefault="00B86245" w:rsidP="00DE0F2D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2.11/29.061</w:t>
            </w:r>
          </w:p>
        </w:tc>
        <w:tc>
          <w:tcPr>
            <w:tcW w:w="2125" w:type="dxa"/>
            <w:shd w:val="clear" w:color="auto" w:fill="auto"/>
          </w:tcPr>
          <w:p w14:paraId="707FEBB8" w14:textId="77777777" w:rsidR="00B86245" w:rsidRPr="00087012" w:rsidRDefault="00B86245" w:rsidP="00A2135A">
            <w:r w:rsidRPr="00087012">
              <w:t>Расстояние между осью и бровкой пешеходной зоны</w:t>
            </w:r>
          </w:p>
        </w:tc>
        <w:tc>
          <w:tcPr>
            <w:tcW w:w="2038" w:type="dxa"/>
            <w:shd w:val="clear" w:color="auto" w:fill="auto"/>
          </w:tcPr>
          <w:p w14:paraId="7682ED66" w14:textId="77777777" w:rsidR="00B86245" w:rsidRPr="00087012" w:rsidRDefault="00B86245" w:rsidP="00A2135A">
            <w:r w:rsidRPr="00087012">
              <w:t>ТКП 45-3.02-7-2005</w:t>
            </w:r>
          </w:p>
          <w:p w14:paraId="17DA5021" w14:textId="77777777" w:rsidR="00B86245" w:rsidRPr="00087012" w:rsidRDefault="00B86245" w:rsidP="00A2135A">
            <w:r w:rsidRPr="00087012">
              <w:t>(п. 4.6)</w:t>
            </w:r>
          </w:p>
          <w:p w14:paraId="2D40AF06" w14:textId="77777777" w:rsidR="00B86245" w:rsidRPr="00087012" w:rsidRDefault="00B86245" w:rsidP="00A2135A">
            <w:r w:rsidRPr="00087012">
              <w:t>ТНПА на конкретные виды продукции</w:t>
            </w:r>
          </w:p>
        </w:tc>
        <w:tc>
          <w:tcPr>
            <w:tcW w:w="2127" w:type="dxa"/>
            <w:shd w:val="clear" w:color="auto" w:fill="auto"/>
          </w:tcPr>
          <w:p w14:paraId="25873307" w14:textId="1805E4D8" w:rsidR="00B86245" w:rsidRPr="00087012" w:rsidRDefault="00B86245" w:rsidP="00A2135A">
            <w:r w:rsidRPr="00087012">
              <w:t xml:space="preserve">ГОСТ 26433.2-94 </w:t>
            </w:r>
            <w:r w:rsidRPr="00087012">
              <w:br/>
              <w:t>(Табл. А1 п.</w:t>
            </w:r>
            <w:r w:rsidR="00781A7B">
              <w:t xml:space="preserve"> </w:t>
            </w:r>
            <w:r w:rsidRPr="00087012">
              <w:t>1.1)</w:t>
            </w:r>
          </w:p>
        </w:tc>
      </w:tr>
      <w:tr w:rsidR="00B86245" w:rsidRPr="00647E32" w14:paraId="4D6E9D40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4FA7CD7C" w14:textId="77777777" w:rsidR="00B86245" w:rsidRPr="006B6EB4" w:rsidRDefault="00B86245" w:rsidP="00292038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0.9***</w:t>
            </w:r>
          </w:p>
        </w:tc>
        <w:tc>
          <w:tcPr>
            <w:tcW w:w="1891" w:type="dxa"/>
            <w:vMerge w:val="restart"/>
            <w:shd w:val="clear" w:color="auto" w:fill="auto"/>
          </w:tcPr>
          <w:p w14:paraId="7382FC1D" w14:textId="77777777" w:rsidR="00B86245" w:rsidRPr="00087012" w:rsidRDefault="00B86245" w:rsidP="00C2216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Устройство дорожных одежд с покрытием из плит.</w:t>
            </w:r>
          </w:p>
          <w:p w14:paraId="030EDE39" w14:textId="77777777" w:rsidR="00B86245" w:rsidRPr="00087012" w:rsidRDefault="00B86245" w:rsidP="00C2216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bCs/>
                <w:sz w:val="20"/>
                <w:szCs w:val="20"/>
              </w:rPr>
              <w:t>Устройство слоёв основания</w:t>
            </w:r>
          </w:p>
        </w:tc>
        <w:tc>
          <w:tcPr>
            <w:tcW w:w="1227" w:type="dxa"/>
            <w:shd w:val="clear" w:color="auto" w:fill="auto"/>
          </w:tcPr>
          <w:p w14:paraId="6C6FE395" w14:textId="77777777" w:rsidR="00B86245" w:rsidRPr="00087012" w:rsidRDefault="00B86245" w:rsidP="00DE0F2D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2.11/29.061</w:t>
            </w:r>
          </w:p>
          <w:p w14:paraId="1B7AB1C9" w14:textId="77777777" w:rsidR="00B86245" w:rsidRPr="00087012" w:rsidRDefault="00B86245" w:rsidP="00DE0F2D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125" w:type="dxa"/>
            <w:shd w:val="clear" w:color="auto" w:fill="auto"/>
          </w:tcPr>
          <w:p w14:paraId="4D0330BA" w14:textId="77777777" w:rsidR="00B86245" w:rsidRPr="00087012" w:rsidRDefault="00B86245" w:rsidP="00A2135A">
            <w:r w:rsidRPr="00087012">
              <w:t>Высотные отметки продольного и поперечного профиля</w:t>
            </w:r>
          </w:p>
        </w:tc>
        <w:tc>
          <w:tcPr>
            <w:tcW w:w="2038" w:type="dxa"/>
            <w:shd w:val="clear" w:color="auto" w:fill="auto"/>
          </w:tcPr>
          <w:p w14:paraId="0E713F11" w14:textId="77777777" w:rsidR="00B86245" w:rsidRPr="00087012" w:rsidRDefault="00B86245" w:rsidP="00A2135A">
            <w:r w:rsidRPr="00087012">
              <w:t>ТКП 45-3.02-7-2005</w:t>
            </w:r>
          </w:p>
          <w:p w14:paraId="298D2D71" w14:textId="77777777" w:rsidR="00B86245" w:rsidRPr="00087012" w:rsidRDefault="00B86245" w:rsidP="00A2135A">
            <w:r w:rsidRPr="00087012">
              <w:t>(п. 4.7)</w:t>
            </w:r>
          </w:p>
        </w:tc>
        <w:tc>
          <w:tcPr>
            <w:tcW w:w="2127" w:type="dxa"/>
            <w:shd w:val="clear" w:color="auto" w:fill="auto"/>
          </w:tcPr>
          <w:p w14:paraId="28151FB8" w14:textId="77777777" w:rsidR="00B86245" w:rsidRPr="00087012" w:rsidRDefault="00B86245" w:rsidP="00A2135A">
            <w:r w:rsidRPr="00087012">
              <w:rPr>
                <w:spacing w:val="-4"/>
              </w:rPr>
              <w:t xml:space="preserve">ГОСТ 26433.2-94 </w:t>
            </w:r>
            <w:r w:rsidRPr="00087012">
              <w:rPr>
                <w:spacing w:val="-4"/>
              </w:rPr>
              <w:br/>
              <w:t>(Табл. А1 п. 1.5.2)</w:t>
            </w:r>
          </w:p>
        </w:tc>
      </w:tr>
      <w:tr w:rsidR="00B86245" w:rsidRPr="00647E32" w14:paraId="60751737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27937E10" w14:textId="77777777" w:rsidR="00B86245" w:rsidRPr="006B6EB4" w:rsidRDefault="00B86245" w:rsidP="00292038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0.10***</w:t>
            </w:r>
          </w:p>
        </w:tc>
        <w:tc>
          <w:tcPr>
            <w:tcW w:w="1891" w:type="dxa"/>
            <w:vMerge/>
            <w:shd w:val="clear" w:color="auto" w:fill="auto"/>
          </w:tcPr>
          <w:p w14:paraId="6057EF2C" w14:textId="77777777" w:rsidR="00B86245" w:rsidRPr="00087012" w:rsidRDefault="00B86245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287F5024" w14:textId="77777777" w:rsidR="00B86245" w:rsidRPr="00087012" w:rsidRDefault="00B86245" w:rsidP="00DE0F2D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2.11/29.061</w:t>
            </w:r>
          </w:p>
        </w:tc>
        <w:tc>
          <w:tcPr>
            <w:tcW w:w="2125" w:type="dxa"/>
            <w:shd w:val="clear" w:color="auto" w:fill="auto"/>
          </w:tcPr>
          <w:p w14:paraId="373230CC" w14:textId="77777777" w:rsidR="00B86245" w:rsidRPr="00087012" w:rsidRDefault="00B86245" w:rsidP="00A2135A">
            <w:r w:rsidRPr="00087012">
              <w:t>Ширина слоя основания</w:t>
            </w:r>
          </w:p>
        </w:tc>
        <w:tc>
          <w:tcPr>
            <w:tcW w:w="2038" w:type="dxa"/>
            <w:shd w:val="clear" w:color="auto" w:fill="auto"/>
          </w:tcPr>
          <w:p w14:paraId="1B86D309" w14:textId="77777777" w:rsidR="00B86245" w:rsidRPr="00B86245" w:rsidRDefault="00B86245" w:rsidP="00A2135A">
            <w:pPr>
              <w:rPr>
                <w:sz w:val="18"/>
                <w:szCs w:val="18"/>
              </w:rPr>
            </w:pPr>
            <w:r w:rsidRPr="00B86245">
              <w:rPr>
                <w:sz w:val="18"/>
                <w:szCs w:val="18"/>
              </w:rPr>
              <w:t>ТКП 45-3.02-7-2005</w:t>
            </w:r>
          </w:p>
          <w:p w14:paraId="1E5ABA57" w14:textId="77777777" w:rsidR="00B86245" w:rsidRPr="00B86245" w:rsidRDefault="00B86245" w:rsidP="00A2135A">
            <w:pPr>
              <w:rPr>
                <w:sz w:val="18"/>
                <w:szCs w:val="18"/>
              </w:rPr>
            </w:pPr>
            <w:r w:rsidRPr="00B86245">
              <w:rPr>
                <w:sz w:val="18"/>
                <w:szCs w:val="18"/>
              </w:rPr>
              <w:t>(п. 4.7)</w:t>
            </w:r>
          </w:p>
        </w:tc>
        <w:tc>
          <w:tcPr>
            <w:tcW w:w="2127" w:type="dxa"/>
            <w:shd w:val="clear" w:color="auto" w:fill="auto"/>
          </w:tcPr>
          <w:p w14:paraId="19AB6CAE" w14:textId="7EB69350" w:rsidR="00B86245" w:rsidRPr="00087012" w:rsidRDefault="00B86245" w:rsidP="00A2135A">
            <w:r w:rsidRPr="00087012">
              <w:t xml:space="preserve">ГОСТ 26433.2-94 </w:t>
            </w:r>
            <w:r w:rsidRPr="00087012">
              <w:br/>
              <w:t>(Табл. А1 п.</w:t>
            </w:r>
            <w:r w:rsidR="00781A7B">
              <w:t xml:space="preserve"> </w:t>
            </w:r>
            <w:r w:rsidRPr="00087012">
              <w:t>1.1)</w:t>
            </w:r>
          </w:p>
        </w:tc>
      </w:tr>
      <w:tr w:rsidR="00B86245" w:rsidRPr="00647E32" w14:paraId="31C59875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0708882E" w14:textId="77777777" w:rsidR="00B86245" w:rsidRPr="006B6EB4" w:rsidRDefault="00B86245" w:rsidP="00292038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0.11***</w:t>
            </w:r>
          </w:p>
        </w:tc>
        <w:tc>
          <w:tcPr>
            <w:tcW w:w="1891" w:type="dxa"/>
            <w:vMerge/>
            <w:shd w:val="clear" w:color="auto" w:fill="auto"/>
          </w:tcPr>
          <w:p w14:paraId="6D5CEF1A" w14:textId="77777777" w:rsidR="00B86245" w:rsidRPr="00087012" w:rsidRDefault="00B86245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214DA099" w14:textId="77777777" w:rsidR="00B86245" w:rsidRPr="00087012" w:rsidRDefault="00B86245" w:rsidP="00DE0F2D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2.11/29.061</w:t>
            </w:r>
          </w:p>
        </w:tc>
        <w:tc>
          <w:tcPr>
            <w:tcW w:w="2125" w:type="dxa"/>
            <w:shd w:val="clear" w:color="auto" w:fill="auto"/>
          </w:tcPr>
          <w:p w14:paraId="3A16D3A4" w14:textId="77777777" w:rsidR="00B86245" w:rsidRPr="00087012" w:rsidRDefault="00B86245" w:rsidP="00A2135A">
            <w:r w:rsidRPr="00087012">
              <w:t>Толщина слоя основания</w:t>
            </w:r>
          </w:p>
        </w:tc>
        <w:tc>
          <w:tcPr>
            <w:tcW w:w="2038" w:type="dxa"/>
            <w:shd w:val="clear" w:color="auto" w:fill="auto"/>
          </w:tcPr>
          <w:p w14:paraId="18C20E0D" w14:textId="77777777" w:rsidR="00B86245" w:rsidRPr="00B86245" w:rsidRDefault="00B86245" w:rsidP="00A2135A">
            <w:pPr>
              <w:rPr>
                <w:sz w:val="18"/>
                <w:szCs w:val="18"/>
              </w:rPr>
            </w:pPr>
            <w:r w:rsidRPr="00B86245">
              <w:rPr>
                <w:sz w:val="18"/>
                <w:szCs w:val="18"/>
              </w:rPr>
              <w:t>ТКП 45-3.02-7-2005</w:t>
            </w:r>
          </w:p>
          <w:p w14:paraId="67A1C989" w14:textId="77777777" w:rsidR="00B86245" w:rsidRPr="00B86245" w:rsidRDefault="00B86245" w:rsidP="00A2135A">
            <w:pPr>
              <w:rPr>
                <w:sz w:val="18"/>
                <w:szCs w:val="18"/>
              </w:rPr>
            </w:pPr>
            <w:r w:rsidRPr="00B86245">
              <w:rPr>
                <w:sz w:val="18"/>
                <w:szCs w:val="18"/>
              </w:rPr>
              <w:t>(п. 4.7)</w:t>
            </w:r>
          </w:p>
        </w:tc>
        <w:tc>
          <w:tcPr>
            <w:tcW w:w="2127" w:type="dxa"/>
            <w:shd w:val="clear" w:color="auto" w:fill="auto"/>
          </w:tcPr>
          <w:p w14:paraId="44BD6B2E" w14:textId="1D7F77B1" w:rsidR="00B86245" w:rsidRPr="00087012" w:rsidRDefault="00B86245" w:rsidP="00A2135A">
            <w:r w:rsidRPr="00087012">
              <w:t>ГОСТ 26433.2 -94 (Табл. А1 п.</w:t>
            </w:r>
            <w:r w:rsidR="00781A7B">
              <w:t xml:space="preserve"> </w:t>
            </w:r>
            <w:r w:rsidRPr="00087012">
              <w:t>1.1)</w:t>
            </w:r>
          </w:p>
        </w:tc>
      </w:tr>
      <w:tr w:rsidR="00B86245" w:rsidRPr="00647E32" w14:paraId="5899C7D9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047684B1" w14:textId="61EEACDE" w:rsidR="00B86245" w:rsidRPr="006B6EB4" w:rsidRDefault="00B86245" w:rsidP="00292038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0.12***</w:t>
            </w:r>
          </w:p>
        </w:tc>
        <w:tc>
          <w:tcPr>
            <w:tcW w:w="1891" w:type="dxa"/>
            <w:vMerge/>
            <w:shd w:val="clear" w:color="auto" w:fill="auto"/>
          </w:tcPr>
          <w:p w14:paraId="51CD3904" w14:textId="20F65512" w:rsidR="00B86245" w:rsidRPr="00087012" w:rsidRDefault="00B86245" w:rsidP="00B8624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49112991" w14:textId="77777777" w:rsidR="00B86245" w:rsidRPr="00087012" w:rsidRDefault="00B86245" w:rsidP="00DE0F2D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2.11/29.061</w:t>
            </w:r>
          </w:p>
        </w:tc>
        <w:tc>
          <w:tcPr>
            <w:tcW w:w="2125" w:type="dxa"/>
            <w:shd w:val="clear" w:color="auto" w:fill="auto"/>
          </w:tcPr>
          <w:p w14:paraId="327474B8" w14:textId="77777777" w:rsidR="00B86245" w:rsidRPr="00087012" w:rsidRDefault="00B86245" w:rsidP="00A2135A">
            <w:r w:rsidRPr="00087012">
              <w:t>Отклонение от поперечных уклонов</w:t>
            </w:r>
          </w:p>
        </w:tc>
        <w:tc>
          <w:tcPr>
            <w:tcW w:w="2038" w:type="dxa"/>
            <w:shd w:val="clear" w:color="auto" w:fill="auto"/>
          </w:tcPr>
          <w:p w14:paraId="38AE96E7" w14:textId="77777777" w:rsidR="00B86245" w:rsidRPr="00B86245" w:rsidRDefault="00B86245" w:rsidP="00A2135A">
            <w:pPr>
              <w:rPr>
                <w:sz w:val="18"/>
                <w:szCs w:val="18"/>
              </w:rPr>
            </w:pPr>
            <w:r w:rsidRPr="00B86245">
              <w:rPr>
                <w:sz w:val="18"/>
                <w:szCs w:val="18"/>
              </w:rPr>
              <w:t>ТКП 45-3.02-7-2005</w:t>
            </w:r>
          </w:p>
          <w:p w14:paraId="41408675" w14:textId="77777777" w:rsidR="00B86245" w:rsidRDefault="00B86245" w:rsidP="00A2135A">
            <w:pPr>
              <w:rPr>
                <w:sz w:val="18"/>
                <w:szCs w:val="18"/>
              </w:rPr>
            </w:pPr>
            <w:r w:rsidRPr="00B86245">
              <w:rPr>
                <w:sz w:val="18"/>
                <w:szCs w:val="18"/>
              </w:rPr>
              <w:t>(п. 4.7, 6.12, 7.3.7, 7.4.11, 7.6.7, 7.6.16, 7.6.19)</w:t>
            </w:r>
          </w:p>
          <w:p w14:paraId="1CDFF084" w14:textId="6373069A" w:rsidR="00F00FBF" w:rsidRPr="00B86245" w:rsidRDefault="00F00FBF" w:rsidP="00A2135A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561AAE33" w14:textId="77777777" w:rsidR="00B86245" w:rsidRPr="00087012" w:rsidRDefault="00B86245" w:rsidP="00A2135A">
            <w:r w:rsidRPr="00087012">
              <w:rPr>
                <w:spacing w:val="-4"/>
              </w:rPr>
              <w:t xml:space="preserve">ГОСТ 26433.2-94 </w:t>
            </w:r>
            <w:r w:rsidRPr="00087012">
              <w:rPr>
                <w:spacing w:val="-4"/>
              </w:rPr>
              <w:br/>
              <w:t>(Табл. А1 п. 1.5.2)</w:t>
            </w:r>
          </w:p>
        </w:tc>
      </w:tr>
      <w:tr w:rsidR="00370675" w:rsidRPr="00647E32" w14:paraId="2BEBE6FA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1E94AA33" w14:textId="77777777" w:rsidR="00370675" w:rsidRPr="006B6EB4" w:rsidRDefault="00370675" w:rsidP="00292038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lastRenderedPageBreak/>
              <w:t>20.13***</w:t>
            </w:r>
          </w:p>
        </w:tc>
        <w:tc>
          <w:tcPr>
            <w:tcW w:w="1891" w:type="dxa"/>
            <w:vMerge w:val="restart"/>
            <w:shd w:val="clear" w:color="auto" w:fill="auto"/>
          </w:tcPr>
          <w:p w14:paraId="48521C40" w14:textId="6B2073A9" w:rsidR="00370675" w:rsidRPr="00087012" w:rsidRDefault="00B86245" w:rsidP="00425A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Устройство дорожных одежд с покрытием из плит.</w:t>
            </w:r>
            <w:r w:rsidR="00425AB2">
              <w:rPr>
                <w:sz w:val="20"/>
                <w:szCs w:val="20"/>
                <w:lang w:val="ru-RU"/>
              </w:rPr>
              <w:t xml:space="preserve"> </w:t>
            </w:r>
            <w:r w:rsidRPr="00087012">
              <w:rPr>
                <w:bCs/>
                <w:sz w:val="20"/>
                <w:szCs w:val="20"/>
              </w:rPr>
              <w:t>Устройство слоёв основания</w:t>
            </w:r>
          </w:p>
        </w:tc>
        <w:tc>
          <w:tcPr>
            <w:tcW w:w="1227" w:type="dxa"/>
            <w:shd w:val="clear" w:color="auto" w:fill="auto"/>
          </w:tcPr>
          <w:p w14:paraId="1112A629" w14:textId="77777777" w:rsidR="00370675" w:rsidRPr="00087012" w:rsidRDefault="00370675" w:rsidP="00DE0F2D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2.11/11.116</w:t>
            </w:r>
          </w:p>
        </w:tc>
        <w:tc>
          <w:tcPr>
            <w:tcW w:w="2125" w:type="dxa"/>
            <w:shd w:val="clear" w:color="auto" w:fill="auto"/>
          </w:tcPr>
          <w:p w14:paraId="137D1D62" w14:textId="77777777" w:rsidR="00370675" w:rsidRPr="00087012" w:rsidRDefault="00370675" w:rsidP="00A2135A">
            <w:r w:rsidRPr="00087012">
              <w:t>Ровность основания</w:t>
            </w:r>
          </w:p>
        </w:tc>
        <w:tc>
          <w:tcPr>
            <w:tcW w:w="2038" w:type="dxa"/>
            <w:shd w:val="clear" w:color="auto" w:fill="auto"/>
          </w:tcPr>
          <w:p w14:paraId="41DCEBB4" w14:textId="77777777" w:rsidR="00370675" w:rsidRPr="00087012" w:rsidRDefault="00370675" w:rsidP="00A2135A">
            <w:r w:rsidRPr="00087012">
              <w:t>ТКП 45-3.02-7-2005</w:t>
            </w:r>
          </w:p>
          <w:p w14:paraId="534B2D95" w14:textId="77777777" w:rsidR="00370675" w:rsidRPr="00087012" w:rsidRDefault="00370675" w:rsidP="00A2135A">
            <w:r w:rsidRPr="00087012">
              <w:t>(п. 4.6)</w:t>
            </w:r>
          </w:p>
        </w:tc>
        <w:tc>
          <w:tcPr>
            <w:tcW w:w="2127" w:type="dxa"/>
            <w:shd w:val="clear" w:color="auto" w:fill="auto"/>
          </w:tcPr>
          <w:p w14:paraId="06209B21" w14:textId="77777777" w:rsidR="00370675" w:rsidRPr="00087012" w:rsidRDefault="00370675" w:rsidP="00460E82">
            <w:r w:rsidRPr="00087012">
              <w:t>СТБ 1685-2006</w:t>
            </w:r>
            <w:r w:rsidR="00460E82" w:rsidRPr="00087012">
              <w:t xml:space="preserve"> </w:t>
            </w:r>
            <w:r w:rsidRPr="00087012">
              <w:t>(п. 6.6)</w:t>
            </w:r>
          </w:p>
        </w:tc>
      </w:tr>
      <w:tr w:rsidR="00370675" w:rsidRPr="00647E32" w14:paraId="5C4C9535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1408E22F" w14:textId="77777777" w:rsidR="00370675" w:rsidRPr="006B6EB4" w:rsidRDefault="00370675" w:rsidP="00292038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0.14***</w:t>
            </w:r>
          </w:p>
        </w:tc>
        <w:tc>
          <w:tcPr>
            <w:tcW w:w="1891" w:type="dxa"/>
            <w:vMerge/>
            <w:shd w:val="clear" w:color="auto" w:fill="auto"/>
          </w:tcPr>
          <w:p w14:paraId="33D9E4FD" w14:textId="77777777" w:rsidR="00370675" w:rsidRPr="00087012" w:rsidRDefault="00370675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4932956D" w14:textId="77777777" w:rsidR="00370675" w:rsidRPr="00087012" w:rsidRDefault="00370675" w:rsidP="00DE0F2D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2.11/29.040</w:t>
            </w:r>
          </w:p>
        </w:tc>
        <w:tc>
          <w:tcPr>
            <w:tcW w:w="2125" w:type="dxa"/>
            <w:shd w:val="clear" w:color="auto" w:fill="auto"/>
          </w:tcPr>
          <w:p w14:paraId="349B566F" w14:textId="77777777" w:rsidR="00370675" w:rsidRPr="00087012" w:rsidRDefault="00370675" w:rsidP="00A2135A">
            <w:r w:rsidRPr="00087012">
              <w:t>Степень уплотнения слоя (плотность слоя) песчаного основания</w:t>
            </w:r>
          </w:p>
        </w:tc>
        <w:tc>
          <w:tcPr>
            <w:tcW w:w="2038" w:type="dxa"/>
            <w:shd w:val="clear" w:color="auto" w:fill="auto"/>
          </w:tcPr>
          <w:p w14:paraId="464FA003" w14:textId="77777777" w:rsidR="00370675" w:rsidRPr="00087012" w:rsidRDefault="00370675" w:rsidP="00A2135A">
            <w:r w:rsidRPr="00087012">
              <w:t>ТКП 45-3.02-7-2005</w:t>
            </w:r>
          </w:p>
          <w:p w14:paraId="77BA7C10" w14:textId="77777777" w:rsidR="00370675" w:rsidRPr="00087012" w:rsidRDefault="00370675" w:rsidP="00A2135A">
            <w:r w:rsidRPr="00087012">
              <w:t>(п. 4.6)</w:t>
            </w:r>
          </w:p>
        </w:tc>
        <w:tc>
          <w:tcPr>
            <w:tcW w:w="2127" w:type="dxa"/>
            <w:shd w:val="clear" w:color="auto" w:fill="auto"/>
          </w:tcPr>
          <w:p w14:paraId="48365E02" w14:textId="72744198" w:rsidR="00370675" w:rsidRPr="00087012" w:rsidRDefault="00370675" w:rsidP="00E16D6B">
            <w:pPr>
              <w:jc w:val="both"/>
            </w:pPr>
            <w:r w:rsidRPr="00087012">
              <w:t>СТБ 1377-2003</w:t>
            </w:r>
            <w:r w:rsidR="00087012">
              <w:t xml:space="preserve"> </w:t>
            </w:r>
            <w:r w:rsidRPr="00087012">
              <w:t>(р. 6); ГОСТ 5180-84 (п.9);</w:t>
            </w:r>
          </w:p>
          <w:p w14:paraId="68C157A7" w14:textId="77777777" w:rsidR="00370675" w:rsidRPr="00087012" w:rsidRDefault="00370675" w:rsidP="006A5D04">
            <w:r w:rsidRPr="00087012">
              <w:t>ГОСТ 5180-2015 (п.9)</w:t>
            </w:r>
          </w:p>
        </w:tc>
      </w:tr>
      <w:tr w:rsidR="00370675" w:rsidRPr="00647E32" w14:paraId="1E25A026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0104EF8B" w14:textId="77777777" w:rsidR="00370675" w:rsidRPr="006B6EB4" w:rsidRDefault="00370675" w:rsidP="00B86245">
            <w:pPr>
              <w:pStyle w:val="af6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0.15*</w:t>
            </w:r>
          </w:p>
        </w:tc>
        <w:tc>
          <w:tcPr>
            <w:tcW w:w="1891" w:type="dxa"/>
            <w:vMerge/>
            <w:shd w:val="clear" w:color="auto" w:fill="auto"/>
          </w:tcPr>
          <w:p w14:paraId="35666071" w14:textId="77777777" w:rsidR="00370675" w:rsidRPr="00087012" w:rsidRDefault="00370675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338EAAB1" w14:textId="77777777" w:rsidR="00370675" w:rsidRPr="00087012" w:rsidRDefault="00370675" w:rsidP="00DE0F2D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2.11/29.121</w:t>
            </w:r>
          </w:p>
        </w:tc>
        <w:tc>
          <w:tcPr>
            <w:tcW w:w="2125" w:type="dxa"/>
            <w:shd w:val="clear" w:color="auto" w:fill="auto"/>
          </w:tcPr>
          <w:p w14:paraId="03370CDD" w14:textId="77777777" w:rsidR="00370675" w:rsidRPr="00087012" w:rsidRDefault="00370675" w:rsidP="00A2135A">
            <w:r w:rsidRPr="00087012">
              <w:t>Прочность материала для цементобетонных оснований</w:t>
            </w:r>
          </w:p>
        </w:tc>
        <w:tc>
          <w:tcPr>
            <w:tcW w:w="2038" w:type="dxa"/>
            <w:shd w:val="clear" w:color="auto" w:fill="auto"/>
          </w:tcPr>
          <w:p w14:paraId="71F5357A" w14:textId="77777777" w:rsidR="00370675" w:rsidRPr="00087012" w:rsidRDefault="00370675" w:rsidP="00A2135A">
            <w:r w:rsidRPr="00087012">
              <w:t>СТБ 1685-2006 (п. 6.8)</w:t>
            </w:r>
          </w:p>
          <w:p w14:paraId="67117631" w14:textId="77777777" w:rsidR="008A410A" w:rsidRPr="00087012" w:rsidRDefault="008A410A" w:rsidP="00A2135A"/>
          <w:p w14:paraId="23F023B9" w14:textId="77777777" w:rsidR="008A410A" w:rsidRPr="00087012" w:rsidRDefault="008A410A" w:rsidP="00A2135A"/>
        </w:tc>
        <w:tc>
          <w:tcPr>
            <w:tcW w:w="2127" w:type="dxa"/>
            <w:shd w:val="clear" w:color="auto" w:fill="auto"/>
          </w:tcPr>
          <w:p w14:paraId="4E973597" w14:textId="762C9D84" w:rsidR="00370675" w:rsidRPr="00087012" w:rsidRDefault="00370675" w:rsidP="00A2135A">
            <w:r w:rsidRPr="00087012">
              <w:t>СТБ 1521-2013</w:t>
            </w:r>
            <w:r w:rsidR="00087012">
              <w:t xml:space="preserve"> </w:t>
            </w:r>
            <w:r w:rsidRPr="00087012">
              <w:t>(п. 7)</w:t>
            </w:r>
          </w:p>
          <w:p w14:paraId="19EFC357" w14:textId="77777777" w:rsidR="00370675" w:rsidRPr="00087012" w:rsidRDefault="00370675" w:rsidP="00A2135A">
            <w:r w:rsidRPr="00087012">
              <w:t xml:space="preserve">ГОСТ 10180-2012 </w:t>
            </w:r>
            <w:r w:rsidRPr="00087012">
              <w:br/>
              <w:t>(п. 7.1, 7.2)</w:t>
            </w:r>
          </w:p>
        </w:tc>
      </w:tr>
      <w:tr w:rsidR="00370675" w:rsidRPr="00647E32" w14:paraId="0B5FDEF4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247D867B" w14:textId="77777777" w:rsidR="00370675" w:rsidRPr="006B6EB4" w:rsidRDefault="00370675" w:rsidP="00292038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0.16***</w:t>
            </w:r>
          </w:p>
        </w:tc>
        <w:tc>
          <w:tcPr>
            <w:tcW w:w="1891" w:type="dxa"/>
            <w:vMerge/>
            <w:shd w:val="clear" w:color="auto" w:fill="auto"/>
          </w:tcPr>
          <w:p w14:paraId="7E9CEAC1" w14:textId="77777777" w:rsidR="00370675" w:rsidRPr="00087012" w:rsidRDefault="00370675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64E6F8A7" w14:textId="77777777" w:rsidR="00370675" w:rsidRPr="00087012" w:rsidRDefault="00370675" w:rsidP="00DE0F2D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2.11/11.116</w:t>
            </w:r>
          </w:p>
        </w:tc>
        <w:tc>
          <w:tcPr>
            <w:tcW w:w="2125" w:type="dxa"/>
            <w:shd w:val="clear" w:color="auto" w:fill="auto"/>
          </w:tcPr>
          <w:p w14:paraId="0BDE1954" w14:textId="77777777" w:rsidR="00370675" w:rsidRPr="00087012" w:rsidRDefault="00370675" w:rsidP="00A2135A">
            <w:r w:rsidRPr="00087012">
              <w:t>Уход за основанием</w:t>
            </w:r>
          </w:p>
        </w:tc>
        <w:tc>
          <w:tcPr>
            <w:tcW w:w="2038" w:type="dxa"/>
            <w:shd w:val="clear" w:color="auto" w:fill="auto"/>
          </w:tcPr>
          <w:p w14:paraId="627E6C40" w14:textId="77777777" w:rsidR="00370675" w:rsidRPr="00087012" w:rsidRDefault="00370675" w:rsidP="00A2135A">
            <w:r w:rsidRPr="00087012">
              <w:t xml:space="preserve">ТКП 45-3.03-88-2007 </w:t>
            </w:r>
            <w:r w:rsidRPr="00087012">
              <w:br/>
              <w:t>(п. 4.2.6)</w:t>
            </w:r>
          </w:p>
        </w:tc>
        <w:tc>
          <w:tcPr>
            <w:tcW w:w="2127" w:type="dxa"/>
            <w:shd w:val="clear" w:color="auto" w:fill="auto"/>
          </w:tcPr>
          <w:p w14:paraId="270BD10E" w14:textId="77777777" w:rsidR="00370675" w:rsidRPr="00087012" w:rsidRDefault="00370675" w:rsidP="00A2135A">
            <w:r w:rsidRPr="00087012">
              <w:t xml:space="preserve">СТБ 1685-2006 </w:t>
            </w:r>
            <w:r w:rsidRPr="00087012">
              <w:br/>
              <w:t>(п. 6.10)</w:t>
            </w:r>
          </w:p>
        </w:tc>
      </w:tr>
      <w:tr w:rsidR="00370675" w:rsidRPr="00647E32" w14:paraId="508C9102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77F8FA73" w14:textId="77777777" w:rsidR="00370675" w:rsidRPr="006B6EB4" w:rsidRDefault="00370675" w:rsidP="00292038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0.17***</w:t>
            </w:r>
          </w:p>
        </w:tc>
        <w:tc>
          <w:tcPr>
            <w:tcW w:w="1891" w:type="dxa"/>
            <w:vMerge/>
            <w:shd w:val="clear" w:color="auto" w:fill="auto"/>
          </w:tcPr>
          <w:p w14:paraId="25ACF661" w14:textId="77777777" w:rsidR="00370675" w:rsidRPr="00087012" w:rsidRDefault="00370675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7774B097" w14:textId="77777777" w:rsidR="00370675" w:rsidRPr="00087012" w:rsidRDefault="00370675" w:rsidP="00DE0F2D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2.11/29.061</w:t>
            </w:r>
          </w:p>
        </w:tc>
        <w:tc>
          <w:tcPr>
            <w:tcW w:w="2125" w:type="dxa"/>
            <w:shd w:val="clear" w:color="auto" w:fill="auto"/>
          </w:tcPr>
          <w:p w14:paraId="52A78A63" w14:textId="77777777" w:rsidR="00370675" w:rsidRPr="00087012" w:rsidRDefault="00370675" w:rsidP="00A2135A">
            <w:r w:rsidRPr="00087012">
              <w:t>Геометрические размеры обоймы из бетона</w:t>
            </w:r>
          </w:p>
        </w:tc>
        <w:tc>
          <w:tcPr>
            <w:tcW w:w="2038" w:type="dxa"/>
            <w:shd w:val="clear" w:color="auto" w:fill="auto"/>
          </w:tcPr>
          <w:p w14:paraId="0074E9C9" w14:textId="77777777" w:rsidR="00370675" w:rsidRPr="00087012" w:rsidRDefault="00370675" w:rsidP="00A2135A">
            <w:r w:rsidRPr="00087012">
              <w:t>ТКП 45-3.02-7-2005</w:t>
            </w:r>
          </w:p>
          <w:p w14:paraId="20397420" w14:textId="77777777" w:rsidR="00370675" w:rsidRPr="00087012" w:rsidRDefault="00370675" w:rsidP="00A2135A">
            <w:r w:rsidRPr="00087012">
              <w:t>(п. 4.8)</w:t>
            </w:r>
          </w:p>
        </w:tc>
        <w:tc>
          <w:tcPr>
            <w:tcW w:w="2127" w:type="dxa"/>
            <w:shd w:val="clear" w:color="auto" w:fill="auto"/>
          </w:tcPr>
          <w:p w14:paraId="5728BAA1" w14:textId="77777777" w:rsidR="00370675" w:rsidRPr="00087012" w:rsidRDefault="00370675" w:rsidP="00A2135A">
            <w:r w:rsidRPr="00087012">
              <w:t xml:space="preserve">ГОСТ 26433.2-94 </w:t>
            </w:r>
            <w:r w:rsidRPr="00087012">
              <w:br/>
              <w:t>(Табл. А1 п. 1.1)</w:t>
            </w:r>
          </w:p>
        </w:tc>
      </w:tr>
      <w:tr w:rsidR="00370675" w:rsidRPr="00647E32" w14:paraId="2F302928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3BA3EC11" w14:textId="77777777" w:rsidR="00370675" w:rsidRPr="006B6EB4" w:rsidRDefault="00370675" w:rsidP="00B86245">
            <w:pPr>
              <w:pStyle w:val="af6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0.18*</w:t>
            </w:r>
          </w:p>
        </w:tc>
        <w:tc>
          <w:tcPr>
            <w:tcW w:w="1891" w:type="dxa"/>
            <w:vMerge/>
            <w:shd w:val="clear" w:color="auto" w:fill="auto"/>
          </w:tcPr>
          <w:p w14:paraId="1AA42910" w14:textId="77777777" w:rsidR="00370675" w:rsidRPr="00087012" w:rsidRDefault="00370675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26C7F8F8" w14:textId="77777777" w:rsidR="00370675" w:rsidRPr="00087012" w:rsidRDefault="00370675" w:rsidP="00DE0F2D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2.11/29.121</w:t>
            </w:r>
          </w:p>
        </w:tc>
        <w:tc>
          <w:tcPr>
            <w:tcW w:w="2125" w:type="dxa"/>
            <w:shd w:val="clear" w:color="auto" w:fill="auto"/>
          </w:tcPr>
          <w:p w14:paraId="60A717BC" w14:textId="77777777" w:rsidR="00370675" w:rsidRPr="00087012" w:rsidRDefault="00370675" w:rsidP="00A2135A">
            <w:r w:rsidRPr="00087012">
              <w:t>Прочность бетона обоймы</w:t>
            </w:r>
          </w:p>
        </w:tc>
        <w:tc>
          <w:tcPr>
            <w:tcW w:w="2038" w:type="dxa"/>
            <w:shd w:val="clear" w:color="auto" w:fill="auto"/>
          </w:tcPr>
          <w:p w14:paraId="054678BE" w14:textId="77777777" w:rsidR="00370675" w:rsidRPr="00087012" w:rsidRDefault="00370675" w:rsidP="00A2135A">
            <w:r w:rsidRPr="00087012">
              <w:t>ТКП 45-3.02-7-2005</w:t>
            </w:r>
          </w:p>
          <w:p w14:paraId="7B92C4A5" w14:textId="77777777" w:rsidR="00370675" w:rsidRPr="00087012" w:rsidRDefault="00370675" w:rsidP="00A2135A">
            <w:r w:rsidRPr="00087012">
              <w:t>(п. 8.1.15)</w:t>
            </w:r>
          </w:p>
        </w:tc>
        <w:tc>
          <w:tcPr>
            <w:tcW w:w="2127" w:type="dxa"/>
            <w:shd w:val="clear" w:color="auto" w:fill="auto"/>
          </w:tcPr>
          <w:p w14:paraId="488EF3EA" w14:textId="77777777" w:rsidR="00370675" w:rsidRPr="00087012" w:rsidRDefault="00370675" w:rsidP="00A2135A">
            <w:pPr>
              <w:rPr>
                <w:i/>
              </w:rPr>
            </w:pPr>
            <w:r w:rsidRPr="00087012">
              <w:t>ГОСТ 10180-2012</w:t>
            </w:r>
            <w:r w:rsidRPr="00087012">
              <w:br/>
              <w:t>(п. 7.1, 7.2)</w:t>
            </w:r>
          </w:p>
        </w:tc>
      </w:tr>
      <w:tr w:rsidR="00370675" w:rsidRPr="00647E32" w14:paraId="56C21559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65A7B281" w14:textId="77777777" w:rsidR="00370675" w:rsidRPr="006B6EB4" w:rsidRDefault="00370675" w:rsidP="00292038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0.19***</w:t>
            </w:r>
          </w:p>
        </w:tc>
        <w:tc>
          <w:tcPr>
            <w:tcW w:w="1891" w:type="dxa"/>
            <w:vMerge/>
            <w:shd w:val="clear" w:color="auto" w:fill="auto"/>
          </w:tcPr>
          <w:p w14:paraId="6D77E9EF" w14:textId="77777777" w:rsidR="00370675" w:rsidRPr="00087012" w:rsidRDefault="00370675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2C566552" w14:textId="77777777" w:rsidR="00370675" w:rsidRPr="00087012" w:rsidRDefault="00370675" w:rsidP="00DE0F2D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2.11/11.116</w:t>
            </w:r>
          </w:p>
        </w:tc>
        <w:tc>
          <w:tcPr>
            <w:tcW w:w="2125" w:type="dxa"/>
            <w:shd w:val="clear" w:color="auto" w:fill="auto"/>
          </w:tcPr>
          <w:p w14:paraId="0979B90F" w14:textId="77777777" w:rsidR="00370675" w:rsidRPr="00087012" w:rsidRDefault="00370675" w:rsidP="00A2135A">
            <w:r w:rsidRPr="00087012">
              <w:t>Прямолинейность установки бортового камня</w:t>
            </w:r>
          </w:p>
        </w:tc>
        <w:tc>
          <w:tcPr>
            <w:tcW w:w="2038" w:type="dxa"/>
            <w:shd w:val="clear" w:color="auto" w:fill="auto"/>
          </w:tcPr>
          <w:p w14:paraId="1DBD25C1" w14:textId="77777777" w:rsidR="00370675" w:rsidRPr="00087012" w:rsidRDefault="00370675" w:rsidP="00A2135A">
            <w:r w:rsidRPr="00087012">
              <w:t>ТКП 45-3.02-7-2005</w:t>
            </w:r>
          </w:p>
          <w:p w14:paraId="7C5E2484" w14:textId="77777777" w:rsidR="00370675" w:rsidRPr="00087012" w:rsidRDefault="00370675" w:rsidP="00A2135A">
            <w:r w:rsidRPr="00087012">
              <w:t>(п. 4.8)</w:t>
            </w:r>
          </w:p>
        </w:tc>
        <w:tc>
          <w:tcPr>
            <w:tcW w:w="2127" w:type="dxa"/>
            <w:shd w:val="clear" w:color="auto" w:fill="auto"/>
          </w:tcPr>
          <w:p w14:paraId="42ABE020" w14:textId="77777777" w:rsidR="00370675" w:rsidRPr="00087012" w:rsidRDefault="00370675" w:rsidP="00A2135A">
            <w:r w:rsidRPr="00087012">
              <w:t>ГОСТ 26433.2-94 (Табл. А1 п. 3.1.2)</w:t>
            </w:r>
          </w:p>
        </w:tc>
      </w:tr>
      <w:tr w:rsidR="00370675" w:rsidRPr="00647E32" w14:paraId="014D53E3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6EB9DC7C" w14:textId="77777777" w:rsidR="00370675" w:rsidRPr="006B6EB4" w:rsidRDefault="00370675" w:rsidP="00292038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0.20***</w:t>
            </w:r>
          </w:p>
        </w:tc>
        <w:tc>
          <w:tcPr>
            <w:tcW w:w="1891" w:type="dxa"/>
            <w:vMerge/>
            <w:shd w:val="clear" w:color="auto" w:fill="auto"/>
          </w:tcPr>
          <w:p w14:paraId="6B4C6320" w14:textId="77777777" w:rsidR="00370675" w:rsidRPr="00087012" w:rsidRDefault="00370675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6C83B9FC" w14:textId="77777777" w:rsidR="00370675" w:rsidRPr="00087012" w:rsidRDefault="00370675" w:rsidP="00DE0F2D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2.11/29.061</w:t>
            </w:r>
          </w:p>
        </w:tc>
        <w:tc>
          <w:tcPr>
            <w:tcW w:w="2125" w:type="dxa"/>
            <w:shd w:val="clear" w:color="auto" w:fill="auto"/>
          </w:tcPr>
          <w:p w14:paraId="1482E007" w14:textId="77777777" w:rsidR="00370675" w:rsidRPr="00087012" w:rsidRDefault="00370675" w:rsidP="00CA03B9">
            <w:r w:rsidRPr="00087012">
              <w:t>Соответствие высотных отметок бортового камня</w:t>
            </w:r>
          </w:p>
        </w:tc>
        <w:tc>
          <w:tcPr>
            <w:tcW w:w="2038" w:type="dxa"/>
            <w:shd w:val="clear" w:color="auto" w:fill="auto"/>
          </w:tcPr>
          <w:p w14:paraId="7BD91A2C" w14:textId="77777777" w:rsidR="00370675" w:rsidRPr="00087012" w:rsidRDefault="00370675" w:rsidP="00A2135A">
            <w:r w:rsidRPr="00087012">
              <w:t>ТКП 45-3.02-7-2005</w:t>
            </w:r>
          </w:p>
          <w:p w14:paraId="52CDFB93" w14:textId="77777777" w:rsidR="00370675" w:rsidRPr="00087012" w:rsidRDefault="00370675" w:rsidP="00A2135A">
            <w:r w:rsidRPr="00087012">
              <w:t>(п. 4.8, 8.1.2)</w:t>
            </w:r>
          </w:p>
        </w:tc>
        <w:tc>
          <w:tcPr>
            <w:tcW w:w="2127" w:type="dxa"/>
            <w:shd w:val="clear" w:color="auto" w:fill="auto"/>
          </w:tcPr>
          <w:p w14:paraId="43391E54" w14:textId="77777777" w:rsidR="00370675" w:rsidRPr="00087012" w:rsidRDefault="00370675" w:rsidP="00A2135A">
            <w:r w:rsidRPr="00087012">
              <w:rPr>
                <w:spacing w:val="-4"/>
              </w:rPr>
              <w:t xml:space="preserve">ГОСТ 26433.2-94 </w:t>
            </w:r>
            <w:r w:rsidRPr="00087012">
              <w:rPr>
                <w:spacing w:val="-4"/>
              </w:rPr>
              <w:br/>
              <w:t>(Табл. А1 п. 1.5.2)</w:t>
            </w:r>
          </w:p>
        </w:tc>
      </w:tr>
      <w:tr w:rsidR="00370675" w:rsidRPr="00647E32" w14:paraId="24D268AC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0E97D700" w14:textId="77777777" w:rsidR="00370675" w:rsidRPr="006B6EB4" w:rsidRDefault="00370675" w:rsidP="00292038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0.21***</w:t>
            </w:r>
          </w:p>
        </w:tc>
        <w:tc>
          <w:tcPr>
            <w:tcW w:w="1891" w:type="dxa"/>
            <w:vMerge/>
            <w:shd w:val="clear" w:color="auto" w:fill="auto"/>
          </w:tcPr>
          <w:p w14:paraId="721FE2EE" w14:textId="77777777" w:rsidR="00370675" w:rsidRPr="00087012" w:rsidRDefault="00370675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4C51B830" w14:textId="77777777" w:rsidR="00370675" w:rsidRPr="00087012" w:rsidRDefault="00370675" w:rsidP="00DE0F2D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2.11/29.061</w:t>
            </w:r>
          </w:p>
        </w:tc>
        <w:tc>
          <w:tcPr>
            <w:tcW w:w="2125" w:type="dxa"/>
            <w:shd w:val="clear" w:color="auto" w:fill="auto"/>
          </w:tcPr>
          <w:p w14:paraId="7613E512" w14:textId="77777777" w:rsidR="00370675" w:rsidRPr="00087012" w:rsidRDefault="00370675" w:rsidP="00A2135A">
            <w:pPr>
              <w:rPr>
                <w:lang w:val="be-BY"/>
              </w:rPr>
            </w:pPr>
            <w:r w:rsidRPr="00087012">
              <w:t>Перепад высот смежных элементов</w:t>
            </w:r>
          </w:p>
        </w:tc>
        <w:tc>
          <w:tcPr>
            <w:tcW w:w="2038" w:type="dxa"/>
            <w:shd w:val="clear" w:color="auto" w:fill="auto"/>
          </w:tcPr>
          <w:p w14:paraId="7447E95C" w14:textId="77777777" w:rsidR="00370675" w:rsidRPr="00087012" w:rsidRDefault="00370675" w:rsidP="00A2135A">
            <w:r w:rsidRPr="00087012">
              <w:t xml:space="preserve">ТКП 45-3.02-7-2005 </w:t>
            </w:r>
            <w:r w:rsidRPr="00087012">
              <w:br/>
              <w:t>(п. 4.8)</w:t>
            </w:r>
          </w:p>
        </w:tc>
        <w:tc>
          <w:tcPr>
            <w:tcW w:w="2127" w:type="dxa"/>
            <w:shd w:val="clear" w:color="auto" w:fill="auto"/>
          </w:tcPr>
          <w:p w14:paraId="05D05826" w14:textId="4D7EC229" w:rsidR="00370675" w:rsidRPr="00087012" w:rsidRDefault="00370675" w:rsidP="00A2135A">
            <w:r w:rsidRPr="00087012">
              <w:t>СТБ 1685-2006</w:t>
            </w:r>
            <w:r w:rsidR="00087012">
              <w:t xml:space="preserve"> </w:t>
            </w:r>
            <w:r w:rsidRPr="00087012">
              <w:t>(п. 7.5)</w:t>
            </w:r>
          </w:p>
        </w:tc>
      </w:tr>
      <w:tr w:rsidR="00370675" w:rsidRPr="00647E32" w14:paraId="0749B8A1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3706512C" w14:textId="77777777" w:rsidR="00370675" w:rsidRPr="006B6EB4" w:rsidRDefault="00370675" w:rsidP="00292038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0.22***</w:t>
            </w:r>
          </w:p>
        </w:tc>
        <w:tc>
          <w:tcPr>
            <w:tcW w:w="1891" w:type="dxa"/>
            <w:vMerge/>
            <w:shd w:val="clear" w:color="auto" w:fill="auto"/>
          </w:tcPr>
          <w:p w14:paraId="0864D1CA" w14:textId="77777777" w:rsidR="00370675" w:rsidRPr="00087012" w:rsidRDefault="00370675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1ED0ECD4" w14:textId="77777777" w:rsidR="00370675" w:rsidRPr="00087012" w:rsidRDefault="00370675" w:rsidP="00DE0F2D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2.11/11.116</w:t>
            </w:r>
          </w:p>
        </w:tc>
        <w:tc>
          <w:tcPr>
            <w:tcW w:w="2125" w:type="dxa"/>
            <w:shd w:val="clear" w:color="auto" w:fill="auto"/>
          </w:tcPr>
          <w:p w14:paraId="501A4E91" w14:textId="77777777" w:rsidR="00370675" w:rsidRPr="00087012" w:rsidRDefault="00370675" w:rsidP="00860905">
            <w:r w:rsidRPr="00087012">
              <w:t>Лицевая поверхность бортового камня</w:t>
            </w:r>
          </w:p>
        </w:tc>
        <w:tc>
          <w:tcPr>
            <w:tcW w:w="2038" w:type="dxa"/>
            <w:shd w:val="clear" w:color="auto" w:fill="auto"/>
          </w:tcPr>
          <w:p w14:paraId="1C44EA71" w14:textId="77777777" w:rsidR="00370675" w:rsidRPr="00087012" w:rsidRDefault="00370675" w:rsidP="00A2135A">
            <w:r w:rsidRPr="00087012">
              <w:t>СТБ 1097-2012 (р. 4.6)</w:t>
            </w:r>
          </w:p>
        </w:tc>
        <w:tc>
          <w:tcPr>
            <w:tcW w:w="2127" w:type="dxa"/>
            <w:shd w:val="clear" w:color="auto" w:fill="auto"/>
          </w:tcPr>
          <w:p w14:paraId="1AE2BBC2" w14:textId="2B5D2E2A" w:rsidR="00370675" w:rsidRPr="00087012" w:rsidRDefault="00370675" w:rsidP="00A2135A">
            <w:r w:rsidRPr="00087012">
              <w:t>СТБ 1685-2006</w:t>
            </w:r>
            <w:r w:rsidR="00087012">
              <w:t xml:space="preserve"> </w:t>
            </w:r>
            <w:r w:rsidRPr="00087012">
              <w:t>(п. 7.6)</w:t>
            </w:r>
          </w:p>
        </w:tc>
      </w:tr>
      <w:tr w:rsidR="00370675" w:rsidRPr="00647E32" w14:paraId="32670351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323C9FFA" w14:textId="77777777" w:rsidR="00370675" w:rsidRPr="006B6EB4" w:rsidRDefault="00370675" w:rsidP="00292038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0.23***</w:t>
            </w:r>
          </w:p>
        </w:tc>
        <w:tc>
          <w:tcPr>
            <w:tcW w:w="1891" w:type="dxa"/>
            <w:vMerge w:val="restart"/>
            <w:shd w:val="clear" w:color="auto" w:fill="auto"/>
          </w:tcPr>
          <w:p w14:paraId="0B72ADB1" w14:textId="77777777" w:rsidR="00370675" w:rsidRDefault="00370675" w:rsidP="009B72B5">
            <w:pPr>
              <w:pStyle w:val="af6"/>
              <w:jc w:val="center"/>
              <w:rPr>
                <w:sz w:val="18"/>
                <w:szCs w:val="18"/>
                <w:lang w:val="be-BY"/>
              </w:rPr>
            </w:pPr>
            <w:r w:rsidRPr="00C73793">
              <w:rPr>
                <w:sz w:val="18"/>
                <w:szCs w:val="18"/>
                <w:lang w:val="ru-RU"/>
              </w:rPr>
              <w:t>Устройство дорожных одежд с покрытием из плит.</w:t>
            </w:r>
            <w:r w:rsidR="009B72B5" w:rsidRPr="00C73793">
              <w:rPr>
                <w:sz w:val="18"/>
                <w:szCs w:val="18"/>
                <w:lang w:val="ru-RU"/>
              </w:rPr>
              <w:t xml:space="preserve"> </w:t>
            </w:r>
            <w:r w:rsidRPr="00C73793">
              <w:rPr>
                <w:sz w:val="18"/>
                <w:szCs w:val="18"/>
                <w:lang w:val="be-BY"/>
              </w:rPr>
              <w:t>Устройство сборного покрытия из плит тротуарных. Устройство выравнивающего слоя</w:t>
            </w:r>
          </w:p>
          <w:p w14:paraId="46B3BE4D" w14:textId="206941B9" w:rsidR="00C73793" w:rsidRPr="00C73793" w:rsidRDefault="00C73793" w:rsidP="00F00FBF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78986EFB" w14:textId="77777777" w:rsidR="00370675" w:rsidRPr="00087012" w:rsidRDefault="00370675" w:rsidP="00DE0F2D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2.11/29.061</w:t>
            </w:r>
          </w:p>
        </w:tc>
        <w:tc>
          <w:tcPr>
            <w:tcW w:w="2125" w:type="dxa"/>
            <w:shd w:val="clear" w:color="auto" w:fill="auto"/>
          </w:tcPr>
          <w:p w14:paraId="0AE67950" w14:textId="77777777" w:rsidR="00370675" w:rsidRPr="00087012" w:rsidRDefault="00370675" w:rsidP="00A2135A">
            <w:r w:rsidRPr="00087012">
              <w:t>Толщина выравнивающего слоя</w:t>
            </w:r>
          </w:p>
        </w:tc>
        <w:tc>
          <w:tcPr>
            <w:tcW w:w="2038" w:type="dxa"/>
            <w:shd w:val="clear" w:color="auto" w:fill="auto"/>
          </w:tcPr>
          <w:p w14:paraId="46C8BBB8" w14:textId="77777777" w:rsidR="00370675" w:rsidRPr="00087012" w:rsidRDefault="00370675" w:rsidP="00A2135A">
            <w:r w:rsidRPr="00087012">
              <w:t>ТКП 45-3.02-7-2005</w:t>
            </w:r>
          </w:p>
          <w:p w14:paraId="1DD64A87" w14:textId="77777777" w:rsidR="00370675" w:rsidRPr="00087012" w:rsidRDefault="00370675" w:rsidP="00A2135A">
            <w:r w:rsidRPr="00087012">
              <w:t>(п. 8.2.5)</w:t>
            </w:r>
          </w:p>
        </w:tc>
        <w:tc>
          <w:tcPr>
            <w:tcW w:w="2127" w:type="dxa"/>
            <w:shd w:val="clear" w:color="auto" w:fill="auto"/>
          </w:tcPr>
          <w:p w14:paraId="40F5D7DD" w14:textId="77777777" w:rsidR="00370675" w:rsidRPr="00087012" w:rsidRDefault="00370675" w:rsidP="00A2135A">
            <w:r w:rsidRPr="00087012">
              <w:t xml:space="preserve">ГОСТ 26433.2-94 </w:t>
            </w:r>
            <w:r w:rsidRPr="00087012">
              <w:br/>
              <w:t>(Табл. А1 п. 1.1)</w:t>
            </w:r>
          </w:p>
        </w:tc>
      </w:tr>
      <w:tr w:rsidR="00370675" w:rsidRPr="00647E32" w14:paraId="7F139274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34F6FF96" w14:textId="77777777" w:rsidR="00370675" w:rsidRPr="006B6EB4" w:rsidRDefault="00370675" w:rsidP="00292038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0.24***</w:t>
            </w:r>
          </w:p>
        </w:tc>
        <w:tc>
          <w:tcPr>
            <w:tcW w:w="1891" w:type="dxa"/>
            <w:vMerge/>
            <w:shd w:val="clear" w:color="auto" w:fill="auto"/>
          </w:tcPr>
          <w:p w14:paraId="02B7EA13" w14:textId="77777777" w:rsidR="00370675" w:rsidRPr="00087012" w:rsidRDefault="00370675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649B8071" w14:textId="77777777" w:rsidR="00370675" w:rsidRPr="00087012" w:rsidRDefault="00370675" w:rsidP="00DE0F2D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2.11/11.116</w:t>
            </w:r>
          </w:p>
        </w:tc>
        <w:tc>
          <w:tcPr>
            <w:tcW w:w="2125" w:type="dxa"/>
            <w:shd w:val="clear" w:color="auto" w:fill="auto"/>
          </w:tcPr>
          <w:p w14:paraId="3C9B48F8" w14:textId="77777777" w:rsidR="00370675" w:rsidRPr="00087012" w:rsidRDefault="00370675" w:rsidP="00A2135A">
            <w:r w:rsidRPr="00087012">
              <w:t>Ровность выравнивающего слоя</w:t>
            </w:r>
          </w:p>
        </w:tc>
        <w:tc>
          <w:tcPr>
            <w:tcW w:w="2038" w:type="dxa"/>
            <w:shd w:val="clear" w:color="auto" w:fill="auto"/>
          </w:tcPr>
          <w:p w14:paraId="2C4B1B60" w14:textId="77777777" w:rsidR="00370675" w:rsidRPr="00087012" w:rsidRDefault="00370675" w:rsidP="00A2135A">
            <w:r w:rsidRPr="00087012">
              <w:t>ТКП 45-3.02-7-2005</w:t>
            </w:r>
          </w:p>
          <w:p w14:paraId="5865FE13" w14:textId="77777777" w:rsidR="00370675" w:rsidRPr="00087012" w:rsidRDefault="00370675" w:rsidP="00A2135A">
            <w:r w:rsidRPr="00087012">
              <w:t>(п. 4.9)</w:t>
            </w:r>
          </w:p>
        </w:tc>
        <w:tc>
          <w:tcPr>
            <w:tcW w:w="2127" w:type="dxa"/>
            <w:shd w:val="clear" w:color="auto" w:fill="auto"/>
          </w:tcPr>
          <w:p w14:paraId="5BD114B0" w14:textId="33B91D9B" w:rsidR="00370675" w:rsidRPr="00087012" w:rsidRDefault="00370675" w:rsidP="00460E82">
            <w:r w:rsidRPr="00087012">
              <w:t>СТБ 1685-2006</w:t>
            </w:r>
            <w:r w:rsidR="00087012">
              <w:t xml:space="preserve"> </w:t>
            </w:r>
            <w:r w:rsidRPr="00087012">
              <w:t>(п. 8.1.2)</w:t>
            </w:r>
          </w:p>
        </w:tc>
      </w:tr>
      <w:tr w:rsidR="00370675" w:rsidRPr="00647E32" w14:paraId="628FD7F3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2CE66946" w14:textId="77777777" w:rsidR="00370675" w:rsidRPr="006B6EB4" w:rsidRDefault="00370675" w:rsidP="00292038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0.25***</w:t>
            </w:r>
          </w:p>
        </w:tc>
        <w:tc>
          <w:tcPr>
            <w:tcW w:w="1891" w:type="dxa"/>
            <w:vMerge w:val="restart"/>
            <w:shd w:val="clear" w:color="auto" w:fill="auto"/>
          </w:tcPr>
          <w:p w14:paraId="7D2E14C9" w14:textId="48E887BD" w:rsidR="00370675" w:rsidRPr="00087012" w:rsidRDefault="00370675" w:rsidP="009B72B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Устройство дорожных одежд с покрытием из плит.</w:t>
            </w:r>
            <w:r w:rsidR="009B72B5">
              <w:rPr>
                <w:sz w:val="20"/>
                <w:szCs w:val="20"/>
                <w:lang w:val="ru-RU"/>
              </w:rPr>
              <w:t xml:space="preserve"> </w:t>
            </w:r>
            <w:r w:rsidRPr="00087012">
              <w:rPr>
                <w:sz w:val="20"/>
                <w:szCs w:val="20"/>
                <w:lang w:val="be-BY"/>
              </w:rPr>
              <w:t>Устройство сборного покрытия из плит тротуарных.</w:t>
            </w:r>
            <w:r w:rsidR="009B72B5">
              <w:rPr>
                <w:sz w:val="20"/>
                <w:szCs w:val="20"/>
                <w:lang w:val="be-BY"/>
              </w:rPr>
              <w:t xml:space="preserve"> </w:t>
            </w:r>
            <w:r w:rsidRPr="00087012">
              <w:rPr>
                <w:sz w:val="20"/>
                <w:szCs w:val="20"/>
              </w:rPr>
              <w:t>Укладка плит</w:t>
            </w:r>
          </w:p>
        </w:tc>
        <w:tc>
          <w:tcPr>
            <w:tcW w:w="1227" w:type="dxa"/>
            <w:shd w:val="clear" w:color="auto" w:fill="auto"/>
          </w:tcPr>
          <w:p w14:paraId="6BE04CD1" w14:textId="77777777" w:rsidR="00370675" w:rsidRPr="00087012" w:rsidRDefault="00370675" w:rsidP="003726BD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2.11/29.061</w:t>
            </w:r>
          </w:p>
        </w:tc>
        <w:tc>
          <w:tcPr>
            <w:tcW w:w="2125" w:type="dxa"/>
            <w:shd w:val="clear" w:color="auto" w:fill="auto"/>
          </w:tcPr>
          <w:p w14:paraId="16EFDA0D" w14:textId="77777777" w:rsidR="00370675" w:rsidRPr="00087012" w:rsidRDefault="00370675" w:rsidP="00A2135A">
            <w:r w:rsidRPr="00087012">
              <w:t>Перепад высот между смежными элементами</w:t>
            </w:r>
          </w:p>
        </w:tc>
        <w:tc>
          <w:tcPr>
            <w:tcW w:w="2038" w:type="dxa"/>
            <w:shd w:val="clear" w:color="auto" w:fill="auto"/>
          </w:tcPr>
          <w:p w14:paraId="0A8CDC66" w14:textId="77777777" w:rsidR="00370675" w:rsidRPr="00087012" w:rsidRDefault="00370675" w:rsidP="00A2135A">
            <w:r w:rsidRPr="00087012">
              <w:t>ТКП 45-3.02-7-2005</w:t>
            </w:r>
          </w:p>
          <w:p w14:paraId="58EFE6F5" w14:textId="77777777" w:rsidR="00370675" w:rsidRPr="00087012" w:rsidRDefault="00370675" w:rsidP="00A2135A">
            <w:r w:rsidRPr="00087012">
              <w:t>(п. 4.9)</w:t>
            </w:r>
          </w:p>
        </w:tc>
        <w:tc>
          <w:tcPr>
            <w:tcW w:w="2127" w:type="dxa"/>
            <w:shd w:val="clear" w:color="auto" w:fill="auto"/>
          </w:tcPr>
          <w:p w14:paraId="067C1DCC" w14:textId="77777777" w:rsidR="00370675" w:rsidRPr="00087012" w:rsidRDefault="00370675" w:rsidP="00A2135A">
            <w:r w:rsidRPr="00087012">
              <w:t xml:space="preserve">ГОСТ 26433.2-94 </w:t>
            </w:r>
            <w:r w:rsidRPr="00087012">
              <w:br/>
              <w:t>(Табл. А1 п.3)</w:t>
            </w:r>
          </w:p>
        </w:tc>
      </w:tr>
      <w:tr w:rsidR="00370675" w:rsidRPr="00647E32" w14:paraId="224C757E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435C7200" w14:textId="77777777" w:rsidR="00370675" w:rsidRPr="006B6EB4" w:rsidRDefault="00370675" w:rsidP="00292038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0.26***</w:t>
            </w:r>
          </w:p>
        </w:tc>
        <w:tc>
          <w:tcPr>
            <w:tcW w:w="1891" w:type="dxa"/>
            <w:vMerge/>
            <w:shd w:val="clear" w:color="auto" w:fill="auto"/>
          </w:tcPr>
          <w:p w14:paraId="4C8E32FB" w14:textId="77777777" w:rsidR="00370675" w:rsidRPr="00087012" w:rsidRDefault="00370675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06469DE1" w14:textId="77777777" w:rsidR="00370675" w:rsidRPr="00087012" w:rsidRDefault="00370675" w:rsidP="003726BD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2.11/29.061</w:t>
            </w:r>
          </w:p>
        </w:tc>
        <w:tc>
          <w:tcPr>
            <w:tcW w:w="2125" w:type="dxa"/>
            <w:shd w:val="clear" w:color="auto" w:fill="auto"/>
          </w:tcPr>
          <w:p w14:paraId="5E237A48" w14:textId="77777777" w:rsidR="00370675" w:rsidRPr="00087012" w:rsidRDefault="00370675" w:rsidP="00860905">
            <w:r w:rsidRPr="00087012">
              <w:t>Размер шва между смежными сборными элементами</w:t>
            </w:r>
          </w:p>
        </w:tc>
        <w:tc>
          <w:tcPr>
            <w:tcW w:w="2038" w:type="dxa"/>
            <w:shd w:val="clear" w:color="auto" w:fill="auto"/>
          </w:tcPr>
          <w:p w14:paraId="1217092E" w14:textId="77777777" w:rsidR="00370675" w:rsidRPr="00087012" w:rsidRDefault="00370675" w:rsidP="00A2135A">
            <w:r w:rsidRPr="00087012">
              <w:t>ТКП 45-3.02-7-2005</w:t>
            </w:r>
          </w:p>
          <w:p w14:paraId="18C7E834" w14:textId="77777777" w:rsidR="00370675" w:rsidRPr="00087012" w:rsidRDefault="00370675" w:rsidP="00A2135A">
            <w:r w:rsidRPr="00087012">
              <w:t>(п. 4.9)</w:t>
            </w:r>
          </w:p>
        </w:tc>
        <w:tc>
          <w:tcPr>
            <w:tcW w:w="2127" w:type="dxa"/>
            <w:shd w:val="clear" w:color="auto" w:fill="auto"/>
          </w:tcPr>
          <w:p w14:paraId="4823D919" w14:textId="77777777" w:rsidR="00370675" w:rsidRPr="00087012" w:rsidRDefault="00370675" w:rsidP="00A2135A">
            <w:r w:rsidRPr="00087012">
              <w:t xml:space="preserve">ГОСТ 26433.2-94 </w:t>
            </w:r>
            <w:r w:rsidRPr="00087012">
              <w:br/>
              <w:t>(Табл. А1 п. 1.1)</w:t>
            </w:r>
          </w:p>
        </w:tc>
      </w:tr>
      <w:tr w:rsidR="00370675" w:rsidRPr="00647E32" w14:paraId="64936F2B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6A441B58" w14:textId="77777777" w:rsidR="00370675" w:rsidRPr="006B6EB4" w:rsidRDefault="00370675" w:rsidP="00292038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0.27***</w:t>
            </w:r>
          </w:p>
        </w:tc>
        <w:tc>
          <w:tcPr>
            <w:tcW w:w="1891" w:type="dxa"/>
            <w:vMerge/>
            <w:shd w:val="clear" w:color="auto" w:fill="auto"/>
          </w:tcPr>
          <w:p w14:paraId="51D9DE20" w14:textId="77777777" w:rsidR="00370675" w:rsidRPr="00087012" w:rsidRDefault="00370675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2E2B65B1" w14:textId="77777777" w:rsidR="00370675" w:rsidRPr="00087012" w:rsidRDefault="00370675" w:rsidP="003726BD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2.11/29.061</w:t>
            </w:r>
          </w:p>
        </w:tc>
        <w:tc>
          <w:tcPr>
            <w:tcW w:w="2125" w:type="dxa"/>
            <w:shd w:val="clear" w:color="auto" w:fill="auto"/>
          </w:tcPr>
          <w:p w14:paraId="51E8F8A3" w14:textId="77777777" w:rsidR="00370675" w:rsidRPr="00087012" w:rsidRDefault="00370675" w:rsidP="008A410A">
            <w:pPr>
              <w:rPr>
                <w:bCs/>
              </w:rPr>
            </w:pPr>
            <w:r w:rsidRPr="00087012">
              <w:t>Размер шва в примыкании плит тротуара к бортовому камню и цоколю здания, сооружения</w:t>
            </w:r>
          </w:p>
        </w:tc>
        <w:tc>
          <w:tcPr>
            <w:tcW w:w="2038" w:type="dxa"/>
            <w:shd w:val="clear" w:color="auto" w:fill="auto"/>
          </w:tcPr>
          <w:p w14:paraId="71976E09" w14:textId="77777777" w:rsidR="00370675" w:rsidRPr="00087012" w:rsidRDefault="00370675" w:rsidP="00A2135A">
            <w:r w:rsidRPr="00087012">
              <w:t>ТКП 45-3.02-7-2005</w:t>
            </w:r>
          </w:p>
          <w:p w14:paraId="596553E4" w14:textId="77777777" w:rsidR="00370675" w:rsidRPr="00087012" w:rsidRDefault="00370675" w:rsidP="00A2135A">
            <w:r w:rsidRPr="00087012">
              <w:t>(п. 4.9)</w:t>
            </w:r>
          </w:p>
        </w:tc>
        <w:tc>
          <w:tcPr>
            <w:tcW w:w="2127" w:type="dxa"/>
            <w:shd w:val="clear" w:color="auto" w:fill="auto"/>
          </w:tcPr>
          <w:p w14:paraId="1F503F27" w14:textId="77777777" w:rsidR="00370675" w:rsidRPr="00087012" w:rsidRDefault="00370675" w:rsidP="00A2135A">
            <w:r w:rsidRPr="00087012">
              <w:t>ГОСТ 26433.2-94 (Табл. А1 п. 1.1)</w:t>
            </w:r>
          </w:p>
        </w:tc>
      </w:tr>
      <w:tr w:rsidR="00370675" w:rsidRPr="00647E32" w14:paraId="1FBBFB6C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071CA0B6" w14:textId="77777777" w:rsidR="00370675" w:rsidRPr="006B6EB4" w:rsidRDefault="00370675" w:rsidP="00292038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0.28***</w:t>
            </w:r>
          </w:p>
        </w:tc>
        <w:tc>
          <w:tcPr>
            <w:tcW w:w="1891" w:type="dxa"/>
            <w:vMerge/>
            <w:shd w:val="clear" w:color="auto" w:fill="auto"/>
          </w:tcPr>
          <w:p w14:paraId="704E22A8" w14:textId="77777777" w:rsidR="00370675" w:rsidRPr="00087012" w:rsidRDefault="00370675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00947E3F" w14:textId="77777777" w:rsidR="00370675" w:rsidRPr="00087012" w:rsidRDefault="00370675" w:rsidP="003726BD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2.11/29.061</w:t>
            </w:r>
          </w:p>
        </w:tc>
        <w:tc>
          <w:tcPr>
            <w:tcW w:w="2125" w:type="dxa"/>
            <w:shd w:val="clear" w:color="auto" w:fill="auto"/>
          </w:tcPr>
          <w:p w14:paraId="5BBBEA10" w14:textId="77777777" w:rsidR="00370675" w:rsidRPr="00087012" w:rsidRDefault="00370675" w:rsidP="00460E82">
            <w:r w:rsidRPr="00087012">
              <w:t>Размер шва для плит тротуарных обрамления люков колодцев инженерных коммуникаций</w:t>
            </w:r>
          </w:p>
        </w:tc>
        <w:tc>
          <w:tcPr>
            <w:tcW w:w="2038" w:type="dxa"/>
            <w:shd w:val="clear" w:color="auto" w:fill="auto"/>
          </w:tcPr>
          <w:p w14:paraId="530F43FA" w14:textId="77777777" w:rsidR="00370675" w:rsidRPr="00087012" w:rsidRDefault="00370675" w:rsidP="00A2135A">
            <w:r w:rsidRPr="00087012">
              <w:t>ТКП 45-3.02-7-2005</w:t>
            </w:r>
          </w:p>
          <w:p w14:paraId="0BAF9CCC" w14:textId="77777777" w:rsidR="00370675" w:rsidRPr="00087012" w:rsidRDefault="00370675" w:rsidP="00A2135A">
            <w:r w:rsidRPr="00087012">
              <w:t>(п. 4.9)</w:t>
            </w:r>
          </w:p>
        </w:tc>
        <w:tc>
          <w:tcPr>
            <w:tcW w:w="2127" w:type="dxa"/>
            <w:shd w:val="clear" w:color="auto" w:fill="auto"/>
          </w:tcPr>
          <w:p w14:paraId="6B1F02D1" w14:textId="77777777" w:rsidR="00370675" w:rsidRPr="00087012" w:rsidRDefault="00370675" w:rsidP="00A2135A">
            <w:r w:rsidRPr="00087012">
              <w:t xml:space="preserve">ГОСТ 26433.2-94 </w:t>
            </w:r>
            <w:r w:rsidRPr="00087012">
              <w:br/>
              <w:t>(Табл. А1 п. 1.1)</w:t>
            </w:r>
          </w:p>
        </w:tc>
      </w:tr>
      <w:tr w:rsidR="00370675" w:rsidRPr="00647E32" w14:paraId="0B171057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09A91C81" w14:textId="77777777" w:rsidR="00370675" w:rsidRPr="006B6EB4" w:rsidRDefault="00370675" w:rsidP="00292038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0.29***</w:t>
            </w:r>
          </w:p>
        </w:tc>
        <w:tc>
          <w:tcPr>
            <w:tcW w:w="1891" w:type="dxa"/>
            <w:vMerge/>
            <w:shd w:val="clear" w:color="auto" w:fill="auto"/>
          </w:tcPr>
          <w:p w14:paraId="37B7322B" w14:textId="77777777" w:rsidR="00370675" w:rsidRPr="00087012" w:rsidRDefault="00370675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0A0C6308" w14:textId="77777777" w:rsidR="00370675" w:rsidRPr="00087012" w:rsidRDefault="00370675" w:rsidP="003726BD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2.11/11.116</w:t>
            </w:r>
          </w:p>
        </w:tc>
        <w:tc>
          <w:tcPr>
            <w:tcW w:w="2125" w:type="dxa"/>
            <w:shd w:val="clear" w:color="auto" w:fill="auto"/>
          </w:tcPr>
          <w:p w14:paraId="183FE15B" w14:textId="77777777" w:rsidR="00370675" w:rsidRPr="00087012" w:rsidRDefault="00370675" w:rsidP="004D2366">
            <w:pPr>
              <w:jc w:val="both"/>
            </w:pPr>
            <w:r w:rsidRPr="00087012">
              <w:t>Ровность сборного покрытия</w:t>
            </w:r>
          </w:p>
        </w:tc>
        <w:tc>
          <w:tcPr>
            <w:tcW w:w="2038" w:type="dxa"/>
            <w:shd w:val="clear" w:color="auto" w:fill="auto"/>
          </w:tcPr>
          <w:p w14:paraId="65B5236B" w14:textId="77777777" w:rsidR="00370675" w:rsidRPr="00087012" w:rsidRDefault="00370675" w:rsidP="00A2135A">
            <w:r w:rsidRPr="00087012">
              <w:t>ТКП 45-3.02-7-2005</w:t>
            </w:r>
          </w:p>
          <w:p w14:paraId="711CA506" w14:textId="77777777" w:rsidR="00370675" w:rsidRPr="00087012" w:rsidRDefault="00370675" w:rsidP="00A2135A">
            <w:r w:rsidRPr="00087012">
              <w:t>(п. 4.9)</w:t>
            </w:r>
          </w:p>
        </w:tc>
        <w:tc>
          <w:tcPr>
            <w:tcW w:w="2127" w:type="dxa"/>
            <w:shd w:val="clear" w:color="auto" w:fill="auto"/>
          </w:tcPr>
          <w:p w14:paraId="72F3B942" w14:textId="77777777" w:rsidR="00370675" w:rsidRPr="00087012" w:rsidRDefault="00370675" w:rsidP="00A2135A">
            <w:r w:rsidRPr="00087012">
              <w:t xml:space="preserve">ГОСТ 26433.2-94 </w:t>
            </w:r>
            <w:r w:rsidRPr="00087012">
              <w:br/>
              <w:t>(Табл. А1 п. 1.3)</w:t>
            </w:r>
          </w:p>
        </w:tc>
      </w:tr>
      <w:tr w:rsidR="00370675" w:rsidRPr="00647E32" w14:paraId="403FBC99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0EDA9AB9" w14:textId="77777777" w:rsidR="00370675" w:rsidRPr="006B6EB4" w:rsidRDefault="00370675" w:rsidP="00292038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0.30***</w:t>
            </w:r>
          </w:p>
        </w:tc>
        <w:tc>
          <w:tcPr>
            <w:tcW w:w="1891" w:type="dxa"/>
            <w:vMerge/>
            <w:shd w:val="clear" w:color="auto" w:fill="auto"/>
          </w:tcPr>
          <w:p w14:paraId="736E58C3" w14:textId="77777777" w:rsidR="00370675" w:rsidRPr="00087012" w:rsidRDefault="00370675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6B501B76" w14:textId="77777777" w:rsidR="00370675" w:rsidRPr="00087012" w:rsidRDefault="00370675" w:rsidP="003726BD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2.11/11.116</w:t>
            </w:r>
          </w:p>
        </w:tc>
        <w:tc>
          <w:tcPr>
            <w:tcW w:w="2125" w:type="dxa"/>
            <w:shd w:val="clear" w:color="auto" w:fill="auto"/>
          </w:tcPr>
          <w:p w14:paraId="7B3A69FC" w14:textId="77777777" w:rsidR="00370675" w:rsidRPr="00087012" w:rsidRDefault="00370675" w:rsidP="004D2366">
            <w:pPr>
              <w:jc w:val="both"/>
            </w:pPr>
            <w:r w:rsidRPr="00087012">
              <w:t>Искривление линий швов между плитами тротуарными</w:t>
            </w:r>
          </w:p>
        </w:tc>
        <w:tc>
          <w:tcPr>
            <w:tcW w:w="2038" w:type="dxa"/>
            <w:shd w:val="clear" w:color="auto" w:fill="auto"/>
          </w:tcPr>
          <w:p w14:paraId="0B00ECF3" w14:textId="77777777" w:rsidR="00370675" w:rsidRPr="00087012" w:rsidRDefault="00370675" w:rsidP="00A2135A">
            <w:r w:rsidRPr="00087012">
              <w:t>ТКП 45-3.02-7-2005</w:t>
            </w:r>
          </w:p>
          <w:p w14:paraId="3D8ED841" w14:textId="77777777" w:rsidR="00370675" w:rsidRPr="00087012" w:rsidRDefault="00370675" w:rsidP="00A2135A">
            <w:r w:rsidRPr="00087012">
              <w:t>(п. 4.9)</w:t>
            </w:r>
          </w:p>
        </w:tc>
        <w:tc>
          <w:tcPr>
            <w:tcW w:w="2127" w:type="dxa"/>
            <w:shd w:val="clear" w:color="auto" w:fill="auto"/>
          </w:tcPr>
          <w:p w14:paraId="2C0B1560" w14:textId="77777777" w:rsidR="00370675" w:rsidRPr="00087012" w:rsidRDefault="00370675" w:rsidP="00A2135A">
            <w:r w:rsidRPr="00087012">
              <w:t xml:space="preserve">ГОСТ 26433.2-94 </w:t>
            </w:r>
            <w:r w:rsidRPr="00087012">
              <w:br/>
              <w:t>(Табл. А1 п. 3.1.2)</w:t>
            </w:r>
          </w:p>
        </w:tc>
      </w:tr>
      <w:tr w:rsidR="00370675" w:rsidRPr="00647E32" w14:paraId="6681D9DF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68330050" w14:textId="77777777" w:rsidR="00370675" w:rsidRPr="006B6EB4" w:rsidRDefault="00370675" w:rsidP="00292038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0.31***</w:t>
            </w:r>
          </w:p>
        </w:tc>
        <w:tc>
          <w:tcPr>
            <w:tcW w:w="1891" w:type="dxa"/>
            <w:vMerge/>
            <w:shd w:val="clear" w:color="auto" w:fill="auto"/>
          </w:tcPr>
          <w:p w14:paraId="079FE8E3" w14:textId="77777777" w:rsidR="00370675" w:rsidRPr="00087012" w:rsidRDefault="00370675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1CB60E8E" w14:textId="77777777" w:rsidR="00370675" w:rsidRPr="00087012" w:rsidRDefault="00370675" w:rsidP="00DE0F2D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2.11/11.116</w:t>
            </w:r>
          </w:p>
        </w:tc>
        <w:tc>
          <w:tcPr>
            <w:tcW w:w="2125" w:type="dxa"/>
            <w:shd w:val="clear" w:color="auto" w:fill="auto"/>
          </w:tcPr>
          <w:p w14:paraId="0F591902" w14:textId="77777777" w:rsidR="00370675" w:rsidRPr="00087012" w:rsidRDefault="00370675" w:rsidP="00A2135A">
            <w:r w:rsidRPr="00087012">
              <w:t>Заполнение швов</w:t>
            </w:r>
          </w:p>
        </w:tc>
        <w:tc>
          <w:tcPr>
            <w:tcW w:w="2038" w:type="dxa"/>
            <w:shd w:val="clear" w:color="auto" w:fill="auto"/>
          </w:tcPr>
          <w:p w14:paraId="682116C6" w14:textId="77777777" w:rsidR="00370675" w:rsidRPr="00087012" w:rsidRDefault="00370675" w:rsidP="00A2135A">
            <w:r w:rsidRPr="00087012">
              <w:t>ТКП 45-3.02-7-2005</w:t>
            </w:r>
          </w:p>
          <w:p w14:paraId="58739AD8" w14:textId="7DEE57D3" w:rsidR="00B86245" w:rsidRPr="00087012" w:rsidRDefault="00370675" w:rsidP="00A2135A">
            <w:r w:rsidRPr="00087012">
              <w:t>(п. 8.2.15)</w:t>
            </w:r>
          </w:p>
        </w:tc>
        <w:tc>
          <w:tcPr>
            <w:tcW w:w="2127" w:type="dxa"/>
            <w:shd w:val="clear" w:color="auto" w:fill="auto"/>
          </w:tcPr>
          <w:p w14:paraId="66084667" w14:textId="77777777" w:rsidR="00370675" w:rsidRPr="00087012" w:rsidRDefault="00370675" w:rsidP="00460E82">
            <w:r w:rsidRPr="00087012">
              <w:t>СТБ 1685-2006</w:t>
            </w:r>
            <w:r w:rsidR="00460E82" w:rsidRPr="00087012">
              <w:t xml:space="preserve"> </w:t>
            </w:r>
            <w:r w:rsidRPr="00087012">
              <w:t>(п. 8.2.7)</w:t>
            </w:r>
          </w:p>
        </w:tc>
      </w:tr>
      <w:tr w:rsidR="00DD39E4" w:rsidRPr="00647E32" w14:paraId="4A19F31E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1E9034E7" w14:textId="77777777" w:rsidR="00DD39E4" w:rsidRPr="006B6EB4" w:rsidRDefault="00DD39E4" w:rsidP="00A31A77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1.1</w:t>
            </w:r>
            <w:r w:rsidR="008D0445" w:rsidRPr="006B6EB4">
              <w:rPr>
                <w:sz w:val="16"/>
                <w:szCs w:val="16"/>
                <w:lang w:val="ru-RU"/>
              </w:rPr>
              <w:t>***</w:t>
            </w:r>
          </w:p>
        </w:tc>
        <w:tc>
          <w:tcPr>
            <w:tcW w:w="1891" w:type="dxa"/>
            <w:shd w:val="clear" w:color="auto" w:fill="auto"/>
          </w:tcPr>
          <w:p w14:paraId="45001D91" w14:textId="2325189C" w:rsidR="00370675" w:rsidRPr="00087012" w:rsidRDefault="00370675" w:rsidP="00B8624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Устройство изоляционных покрытий.</w:t>
            </w:r>
            <w:r w:rsidR="00B86245">
              <w:rPr>
                <w:sz w:val="20"/>
                <w:szCs w:val="20"/>
                <w:lang w:val="ru-RU"/>
              </w:rPr>
              <w:t xml:space="preserve"> </w:t>
            </w:r>
            <w:r w:rsidRPr="00087012">
              <w:rPr>
                <w:sz w:val="20"/>
                <w:szCs w:val="20"/>
                <w:lang w:val="ru-RU"/>
              </w:rPr>
              <w:t>Условия производства работ</w:t>
            </w:r>
          </w:p>
        </w:tc>
        <w:tc>
          <w:tcPr>
            <w:tcW w:w="1227" w:type="dxa"/>
            <w:shd w:val="clear" w:color="auto" w:fill="auto"/>
          </w:tcPr>
          <w:p w14:paraId="307B260F" w14:textId="77777777" w:rsidR="00DD39E4" w:rsidRPr="00087012" w:rsidRDefault="00DD39E4" w:rsidP="00B67E06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3.29/29.145</w:t>
            </w:r>
          </w:p>
        </w:tc>
        <w:tc>
          <w:tcPr>
            <w:tcW w:w="2125" w:type="dxa"/>
            <w:shd w:val="clear" w:color="auto" w:fill="auto"/>
          </w:tcPr>
          <w:p w14:paraId="7F6FD3E1" w14:textId="77777777" w:rsidR="00DD39E4" w:rsidRPr="00087012" w:rsidRDefault="00DD39E4" w:rsidP="00BF1620">
            <w:r w:rsidRPr="00087012">
              <w:t>Температура окружающего воздуха</w:t>
            </w:r>
          </w:p>
        </w:tc>
        <w:tc>
          <w:tcPr>
            <w:tcW w:w="2038" w:type="dxa"/>
            <w:shd w:val="clear" w:color="auto" w:fill="auto"/>
          </w:tcPr>
          <w:p w14:paraId="0020550E" w14:textId="77777777" w:rsidR="00DD39E4" w:rsidRPr="00087012" w:rsidRDefault="00DD39E4" w:rsidP="00BF1620">
            <w:r w:rsidRPr="00087012">
              <w:t>ТКП 45-5.08-75-2007</w:t>
            </w:r>
          </w:p>
          <w:p w14:paraId="736BA65E" w14:textId="77777777" w:rsidR="00DD39E4" w:rsidRPr="00087012" w:rsidRDefault="00DD39E4" w:rsidP="00BF1620">
            <w:r w:rsidRPr="00087012">
              <w:t>(п. 3.7, 5.9, 5.10)</w:t>
            </w:r>
          </w:p>
          <w:p w14:paraId="56C1B47F" w14:textId="77777777" w:rsidR="00316A0F" w:rsidRDefault="00316A0F" w:rsidP="00BF1620">
            <w:r w:rsidRPr="00087012">
              <w:t>ТНПА на конкретные виды продукции</w:t>
            </w:r>
          </w:p>
          <w:p w14:paraId="20889291" w14:textId="77777777" w:rsidR="00921512" w:rsidRDefault="00921512" w:rsidP="00BF1620"/>
          <w:p w14:paraId="03DA4B68" w14:textId="60365C87" w:rsidR="00921512" w:rsidRPr="00087012" w:rsidRDefault="00921512" w:rsidP="00BF1620"/>
        </w:tc>
        <w:tc>
          <w:tcPr>
            <w:tcW w:w="2127" w:type="dxa"/>
            <w:shd w:val="clear" w:color="auto" w:fill="auto"/>
          </w:tcPr>
          <w:p w14:paraId="688B7BD1" w14:textId="2F08EB26" w:rsidR="00DD39E4" w:rsidRPr="00087012" w:rsidRDefault="00DD39E4" w:rsidP="00BF1620">
            <w:r w:rsidRPr="00087012">
              <w:t>СТБ 1846-2008 (р.5)</w:t>
            </w:r>
          </w:p>
        </w:tc>
      </w:tr>
      <w:tr w:rsidR="00F00FBF" w:rsidRPr="00647E32" w14:paraId="13EB6865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609098D8" w14:textId="77777777" w:rsidR="00F00FBF" w:rsidRPr="006B6EB4" w:rsidRDefault="00F00FBF" w:rsidP="009273B6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lastRenderedPageBreak/>
              <w:t>21.2***</w:t>
            </w:r>
          </w:p>
        </w:tc>
        <w:tc>
          <w:tcPr>
            <w:tcW w:w="1891" w:type="dxa"/>
            <w:vMerge w:val="restart"/>
            <w:shd w:val="clear" w:color="auto" w:fill="auto"/>
          </w:tcPr>
          <w:p w14:paraId="2B057354" w14:textId="27332211" w:rsidR="00F00FBF" w:rsidRPr="009B72B5" w:rsidRDefault="00F00FBF" w:rsidP="009B72B5">
            <w:pPr>
              <w:pStyle w:val="af6"/>
              <w:jc w:val="center"/>
              <w:rPr>
                <w:sz w:val="18"/>
                <w:szCs w:val="18"/>
                <w:lang w:val="ru-RU"/>
              </w:rPr>
            </w:pPr>
            <w:r w:rsidRPr="009B72B5">
              <w:rPr>
                <w:sz w:val="18"/>
                <w:szCs w:val="18"/>
                <w:lang w:val="ru-RU"/>
              </w:rPr>
              <w:t>Устройство изоляционных покрытий. Подготовка основания и нижележащих элементов основания</w:t>
            </w:r>
          </w:p>
        </w:tc>
        <w:tc>
          <w:tcPr>
            <w:tcW w:w="1227" w:type="dxa"/>
            <w:vMerge w:val="restart"/>
            <w:shd w:val="clear" w:color="auto" w:fill="auto"/>
          </w:tcPr>
          <w:p w14:paraId="0B262FA4" w14:textId="77777777" w:rsidR="00F00FBF" w:rsidRPr="00087012" w:rsidRDefault="00F00FBF" w:rsidP="00B67E06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3.29/35.060</w:t>
            </w:r>
          </w:p>
        </w:tc>
        <w:tc>
          <w:tcPr>
            <w:tcW w:w="2125" w:type="dxa"/>
            <w:vMerge w:val="restart"/>
            <w:shd w:val="clear" w:color="auto" w:fill="auto"/>
          </w:tcPr>
          <w:p w14:paraId="52FE5D0D" w14:textId="77777777" w:rsidR="00F00FBF" w:rsidRPr="00087012" w:rsidRDefault="00F00FBF" w:rsidP="00BF1620">
            <w:r w:rsidRPr="00087012">
              <w:t>Влажность основания</w:t>
            </w:r>
          </w:p>
        </w:tc>
        <w:tc>
          <w:tcPr>
            <w:tcW w:w="2038" w:type="dxa"/>
            <w:vMerge w:val="restart"/>
            <w:shd w:val="clear" w:color="auto" w:fill="auto"/>
          </w:tcPr>
          <w:p w14:paraId="03449797" w14:textId="77777777" w:rsidR="00F00FBF" w:rsidRPr="00087012" w:rsidRDefault="00F00FBF" w:rsidP="00BF1620">
            <w:r w:rsidRPr="00087012">
              <w:t>ТКП 45-5.08-75-2007</w:t>
            </w:r>
          </w:p>
          <w:p w14:paraId="7978237D" w14:textId="77777777" w:rsidR="00F00FBF" w:rsidRPr="00087012" w:rsidRDefault="00F00FBF" w:rsidP="00BF1620">
            <w:r w:rsidRPr="00087012">
              <w:t>(п. 4.1, 5.10, 13.1)</w:t>
            </w:r>
          </w:p>
          <w:p w14:paraId="2FF97BE6" w14:textId="77777777" w:rsidR="00F00FBF" w:rsidRPr="00087012" w:rsidRDefault="00F00FBF" w:rsidP="00CD302B">
            <w:r w:rsidRPr="00087012">
              <w:t xml:space="preserve">ТНПА на конкретные </w:t>
            </w:r>
          </w:p>
          <w:p w14:paraId="10F675FD" w14:textId="1112EB7E" w:rsidR="00F00FBF" w:rsidRPr="00087012" w:rsidRDefault="00F00FBF" w:rsidP="008A410A">
            <w:r w:rsidRPr="00087012">
              <w:t>виды продукции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5A1933F7" w14:textId="53DBB704" w:rsidR="00F00FBF" w:rsidRPr="00087012" w:rsidRDefault="00F00FBF" w:rsidP="00BF1620">
            <w:r w:rsidRPr="00087012">
              <w:t xml:space="preserve">ГОСТ 21718-84 (р. 2) </w:t>
            </w:r>
          </w:p>
        </w:tc>
      </w:tr>
      <w:tr w:rsidR="00F00FBF" w:rsidRPr="00647E32" w14:paraId="0481C6BF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7F7A65D2" w14:textId="77777777" w:rsidR="00F00FBF" w:rsidRPr="006B6EB4" w:rsidRDefault="00F00FBF" w:rsidP="00D81C9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1.2***</w:t>
            </w:r>
          </w:p>
        </w:tc>
        <w:tc>
          <w:tcPr>
            <w:tcW w:w="1891" w:type="dxa"/>
            <w:vMerge/>
            <w:shd w:val="clear" w:color="auto" w:fill="auto"/>
          </w:tcPr>
          <w:p w14:paraId="15A12C6B" w14:textId="65BD8FDF" w:rsidR="00F00FBF" w:rsidRPr="00087012" w:rsidRDefault="00F00FBF" w:rsidP="00FF4AB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vMerge/>
            <w:shd w:val="clear" w:color="auto" w:fill="auto"/>
          </w:tcPr>
          <w:p w14:paraId="6331B38D" w14:textId="1C965BCF" w:rsidR="00F00FBF" w:rsidRPr="00087012" w:rsidRDefault="00F00FBF" w:rsidP="00B67E06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14:paraId="04C20849" w14:textId="6FAEB659" w:rsidR="00F00FBF" w:rsidRPr="00087012" w:rsidRDefault="00F00FBF" w:rsidP="00BF1620"/>
        </w:tc>
        <w:tc>
          <w:tcPr>
            <w:tcW w:w="2038" w:type="dxa"/>
            <w:vMerge/>
            <w:shd w:val="clear" w:color="auto" w:fill="auto"/>
          </w:tcPr>
          <w:p w14:paraId="22C486C1" w14:textId="40B30CA9" w:rsidR="00F00FBF" w:rsidRPr="00087012" w:rsidRDefault="00F00FBF" w:rsidP="008A410A"/>
        </w:tc>
        <w:tc>
          <w:tcPr>
            <w:tcW w:w="2127" w:type="dxa"/>
            <w:vMerge/>
            <w:shd w:val="clear" w:color="auto" w:fill="auto"/>
          </w:tcPr>
          <w:p w14:paraId="6872505C" w14:textId="77777777" w:rsidR="00F00FBF" w:rsidRPr="00087012" w:rsidRDefault="00F00FBF" w:rsidP="00BF1620"/>
        </w:tc>
      </w:tr>
      <w:tr w:rsidR="00F00FBF" w:rsidRPr="00647E32" w14:paraId="59FC53AF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01B24164" w14:textId="77777777" w:rsidR="00F00FBF" w:rsidRPr="006B6EB4" w:rsidRDefault="00F00FBF" w:rsidP="00D81C9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1.3***</w:t>
            </w:r>
          </w:p>
        </w:tc>
        <w:tc>
          <w:tcPr>
            <w:tcW w:w="1891" w:type="dxa"/>
            <w:vMerge/>
            <w:shd w:val="clear" w:color="auto" w:fill="auto"/>
          </w:tcPr>
          <w:p w14:paraId="7E7C88A0" w14:textId="4823942E" w:rsidR="00F00FBF" w:rsidRPr="00087012" w:rsidRDefault="00F00FBF" w:rsidP="00B8624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0A927058" w14:textId="77777777" w:rsidR="00F00FBF" w:rsidRPr="00087012" w:rsidRDefault="00F00FBF" w:rsidP="00B67E06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3.29/11.116</w:t>
            </w:r>
          </w:p>
        </w:tc>
        <w:tc>
          <w:tcPr>
            <w:tcW w:w="2125" w:type="dxa"/>
            <w:shd w:val="clear" w:color="auto" w:fill="auto"/>
          </w:tcPr>
          <w:p w14:paraId="2EEC8A28" w14:textId="77777777" w:rsidR="00F00FBF" w:rsidRPr="00087012" w:rsidRDefault="00F00FBF" w:rsidP="00BF1620">
            <w:r w:rsidRPr="00087012">
              <w:t>Состояние основания</w:t>
            </w:r>
          </w:p>
        </w:tc>
        <w:tc>
          <w:tcPr>
            <w:tcW w:w="2038" w:type="dxa"/>
            <w:shd w:val="clear" w:color="auto" w:fill="auto"/>
          </w:tcPr>
          <w:p w14:paraId="437CDE1F" w14:textId="77777777" w:rsidR="00F00FBF" w:rsidRPr="00087012" w:rsidRDefault="00F00FBF" w:rsidP="008A410A">
            <w:r w:rsidRPr="00087012">
              <w:t>ТКП 45-5.08-75-2007 (п. 3.8, 4.3, 4.4); ТНПА на ко-нкретные виды продукции</w:t>
            </w:r>
          </w:p>
        </w:tc>
        <w:tc>
          <w:tcPr>
            <w:tcW w:w="2127" w:type="dxa"/>
            <w:shd w:val="clear" w:color="auto" w:fill="auto"/>
          </w:tcPr>
          <w:p w14:paraId="286230F1" w14:textId="0431CA5B" w:rsidR="00F00FBF" w:rsidRPr="00087012" w:rsidRDefault="00F00FBF" w:rsidP="00BF1620">
            <w:r w:rsidRPr="00087012">
              <w:t>СТБ 1846-2008 (п. 6.2)</w:t>
            </w:r>
          </w:p>
        </w:tc>
      </w:tr>
      <w:tr w:rsidR="00F00FBF" w:rsidRPr="00647E32" w14:paraId="03581591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40233B03" w14:textId="77777777" w:rsidR="00F00FBF" w:rsidRPr="006B6EB4" w:rsidRDefault="00F00FBF" w:rsidP="00D81C9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1.4***</w:t>
            </w:r>
          </w:p>
        </w:tc>
        <w:tc>
          <w:tcPr>
            <w:tcW w:w="1891" w:type="dxa"/>
            <w:vMerge/>
            <w:shd w:val="clear" w:color="auto" w:fill="auto"/>
          </w:tcPr>
          <w:p w14:paraId="229BC526" w14:textId="77777777" w:rsidR="00F00FBF" w:rsidRPr="00087012" w:rsidRDefault="00F00FBF" w:rsidP="00FF4AB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4CE6FB3A" w14:textId="77777777" w:rsidR="00F00FBF" w:rsidRPr="00087012" w:rsidRDefault="00F00FBF" w:rsidP="00B6228E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3.29/29.061</w:t>
            </w:r>
          </w:p>
        </w:tc>
        <w:tc>
          <w:tcPr>
            <w:tcW w:w="2125" w:type="dxa"/>
            <w:shd w:val="clear" w:color="auto" w:fill="auto"/>
          </w:tcPr>
          <w:p w14:paraId="5440B14B" w14:textId="307BA821" w:rsidR="00F00FBF" w:rsidRPr="00087012" w:rsidRDefault="00F00FBF" w:rsidP="00B6228E">
            <w:r w:rsidRPr="00087012">
              <w:t>Отклонение от прямолинейности (ровность) поверхности основания</w:t>
            </w:r>
          </w:p>
        </w:tc>
        <w:tc>
          <w:tcPr>
            <w:tcW w:w="2038" w:type="dxa"/>
            <w:shd w:val="clear" w:color="auto" w:fill="auto"/>
          </w:tcPr>
          <w:p w14:paraId="50DE6030" w14:textId="77777777" w:rsidR="00F00FBF" w:rsidRPr="00087012" w:rsidRDefault="00F00FBF" w:rsidP="00BF1620">
            <w:r w:rsidRPr="00087012">
              <w:t>ТКП 45-5.08-75-2007</w:t>
            </w:r>
          </w:p>
          <w:p w14:paraId="7E1CF863" w14:textId="68C990C2" w:rsidR="00F00FBF" w:rsidRPr="00087012" w:rsidRDefault="00F00FBF" w:rsidP="00860905">
            <w:r w:rsidRPr="00087012">
              <w:t>(п. 4.1).ТНПА на конкретные виды продукции</w:t>
            </w:r>
          </w:p>
        </w:tc>
        <w:tc>
          <w:tcPr>
            <w:tcW w:w="2127" w:type="dxa"/>
            <w:shd w:val="clear" w:color="auto" w:fill="auto"/>
          </w:tcPr>
          <w:p w14:paraId="3871DDD5" w14:textId="77777777" w:rsidR="00F00FBF" w:rsidRPr="00087012" w:rsidRDefault="00F00FBF" w:rsidP="00BF1620">
            <w:r w:rsidRPr="00087012">
              <w:t>ГОСТ 26433.2-94 (Табл. А.1 п. 1.3)</w:t>
            </w:r>
          </w:p>
        </w:tc>
      </w:tr>
      <w:tr w:rsidR="00F00FBF" w:rsidRPr="00647E32" w14:paraId="111ACC9D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653FFF57" w14:textId="77777777" w:rsidR="00F00FBF" w:rsidRPr="006B6EB4" w:rsidRDefault="00F00FBF" w:rsidP="00D81C9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1.5***</w:t>
            </w:r>
          </w:p>
        </w:tc>
        <w:tc>
          <w:tcPr>
            <w:tcW w:w="1891" w:type="dxa"/>
            <w:vMerge/>
            <w:shd w:val="clear" w:color="auto" w:fill="auto"/>
          </w:tcPr>
          <w:p w14:paraId="63339820" w14:textId="77777777" w:rsidR="00F00FBF" w:rsidRPr="00087012" w:rsidRDefault="00F00FBF" w:rsidP="00FF4AB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4D5FF691" w14:textId="77777777" w:rsidR="00F00FBF" w:rsidRPr="00087012" w:rsidRDefault="00F00FBF" w:rsidP="00236B2F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3.29/29.061</w:t>
            </w:r>
          </w:p>
          <w:p w14:paraId="7582E493" w14:textId="77777777" w:rsidR="00F00FBF" w:rsidRPr="00087012" w:rsidRDefault="00F00FBF" w:rsidP="00B67E06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125" w:type="dxa"/>
            <w:shd w:val="clear" w:color="auto" w:fill="auto"/>
          </w:tcPr>
          <w:p w14:paraId="3987DBAE" w14:textId="77777777" w:rsidR="00F00FBF" w:rsidRPr="00087012" w:rsidRDefault="00F00FBF" w:rsidP="00BF1620">
            <w:r w:rsidRPr="00087012">
              <w:t>Отклонение поверхности основания от заданного уклона</w:t>
            </w:r>
          </w:p>
        </w:tc>
        <w:tc>
          <w:tcPr>
            <w:tcW w:w="2038" w:type="dxa"/>
            <w:shd w:val="clear" w:color="auto" w:fill="auto"/>
          </w:tcPr>
          <w:p w14:paraId="2C037ADA" w14:textId="77777777" w:rsidR="00F00FBF" w:rsidRPr="00087012" w:rsidRDefault="00F00FBF" w:rsidP="00BF1620">
            <w:r w:rsidRPr="00087012">
              <w:t>ТКП 45-5.08-75-2007</w:t>
            </w:r>
          </w:p>
          <w:p w14:paraId="1C8CD277" w14:textId="00FC4401" w:rsidR="00F00FBF" w:rsidRPr="00087012" w:rsidRDefault="00F00FBF" w:rsidP="00860905">
            <w:r w:rsidRPr="00087012">
              <w:t>(п. 4.1). ТНПА на конкретные виды продукци</w:t>
            </w:r>
          </w:p>
        </w:tc>
        <w:tc>
          <w:tcPr>
            <w:tcW w:w="2127" w:type="dxa"/>
            <w:shd w:val="clear" w:color="auto" w:fill="auto"/>
          </w:tcPr>
          <w:p w14:paraId="6172EDD4" w14:textId="77777777" w:rsidR="00F00FBF" w:rsidRPr="00087012" w:rsidRDefault="00F00FBF" w:rsidP="00BF1620">
            <w:r w:rsidRPr="00087012">
              <w:t>ГОСТ 26433.2-94 (Табл. А.1 п. 1.5.2)</w:t>
            </w:r>
          </w:p>
        </w:tc>
      </w:tr>
      <w:tr w:rsidR="00F00FBF" w:rsidRPr="00647E32" w14:paraId="431DB280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4C285A68" w14:textId="77777777" w:rsidR="00F00FBF" w:rsidRPr="006B6EB4" w:rsidRDefault="00F00FBF" w:rsidP="00D81C9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1.6***</w:t>
            </w:r>
          </w:p>
        </w:tc>
        <w:tc>
          <w:tcPr>
            <w:tcW w:w="1891" w:type="dxa"/>
            <w:vMerge/>
            <w:shd w:val="clear" w:color="auto" w:fill="auto"/>
          </w:tcPr>
          <w:p w14:paraId="43212A89" w14:textId="77777777" w:rsidR="00F00FBF" w:rsidRPr="00087012" w:rsidRDefault="00F00FBF" w:rsidP="00FF4AB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6A69B30B" w14:textId="77777777" w:rsidR="00F00FBF" w:rsidRPr="00087012" w:rsidRDefault="00F00FBF" w:rsidP="00B67E06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3.29/11.116</w:t>
            </w:r>
          </w:p>
        </w:tc>
        <w:tc>
          <w:tcPr>
            <w:tcW w:w="2125" w:type="dxa"/>
            <w:shd w:val="clear" w:color="auto" w:fill="auto"/>
          </w:tcPr>
          <w:p w14:paraId="74068EB3" w14:textId="77777777" w:rsidR="00F00FBF" w:rsidRPr="00087012" w:rsidRDefault="00F00FBF" w:rsidP="00BF1620">
            <w:r w:rsidRPr="00087012">
              <w:t>Сплошность нанесения грунтовки на основание</w:t>
            </w:r>
          </w:p>
        </w:tc>
        <w:tc>
          <w:tcPr>
            <w:tcW w:w="2038" w:type="dxa"/>
            <w:shd w:val="clear" w:color="auto" w:fill="auto"/>
          </w:tcPr>
          <w:p w14:paraId="3A9D63D6" w14:textId="77777777" w:rsidR="00F00FBF" w:rsidRPr="00087012" w:rsidRDefault="00F00FBF" w:rsidP="00BF1620">
            <w:r w:rsidRPr="00087012">
              <w:t>ТКП 45-5.08-75-2007</w:t>
            </w:r>
          </w:p>
          <w:p w14:paraId="3856D2F1" w14:textId="2A0E4866" w:rsidR="00F00FBF" w:rsidRPr="00087012" w:rsidRDefault="00F00FBF" w:rsidP="009B72B5">
            <w:r w:rsidRPr="00087012">
              <w:t>(п. 4.4). ТНПА на конкретные виды продукции</w:t>
            </w:r>
          </w:p>
        </w:tc>
        <w:tc>
          <w:tcPr>
            <w:tcW w:w="2127" w:type="dxa"/>
            <w:shd w:val="clear" w:color="auto" w:fill="auto"/>
          </w:tcPr>
          <w:p w14:paraId="75E73D0A" w14:textId="052CA55B" w:rsidR="00F00FBF" w:rsidRPr="00087012" w:rsidRDefault="00F00FBF" w:rsidP="00BF1620">
            <w:r w:rsidRPr="00087012">
              <w:t>СТБ 1846-2008 (п. 6.6)</w:t>
            </w:r>
          </w:p>
        </w:tc>
      </w:tr>
      <w:tr w:rsidR="00F00FBF" w:rsidRPr="00647E32" w14:paraId="0D5C4EEF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6555BABB" w14:textId="77777777" w:rsidR="00F00FBF" w:rsidRPr="006B6EB4" w:rsidRDefault="00F00FBF" w:rsidP="00A31A77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1.7***</w:t>
            </w:r>
          </w:p>
        </w:tc>
        <w:tc>
          <w:tcPr>
            <w:tcW w:w="1891" w:type="dxa"/>
            <w:vMerge/>
            <w:shd w:val="clear" w:color="auto" w:fill="auto"/>
          </w:tcPr>
          <w:p w14:paraId="24E976CB" w14:textId="77777777" w:rsidR="00F00FBF" w:rsidRPr="00087012" w:rsidRDefault="00F00FBF" w:rsidP="00FF4AB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2B7F21F0" w14:textId="77777777" w:rsidR="00F00FBF" w:rsidRPr="00087012" w:rsidRDefault="00F00FBF" w:rsidP="00B67E06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3.29/11.116</w:t>
            </w:r>
          </w:p>
        </w:tc>
        <w:tc>
          <w:tcPr>
            <w:tcW w:w="2125" w:type="dxa"/>
            <w:shd w:val="clear" w:color="auto" w:fill="auto"/>
          </w:tcPr>
          <w:p w14:paraId="4745C602" w14:textId="77777777" w:rsidR="00F00FBF" w:rsidRPr="00087012" w:rsidRDefault="00F00FBF" w:rsidP="00860905">
            <w:r w:rsidRPr="00087012">
              <w:t>Глубина пропитки основания грунтовкой</w:t>
            </w:r>
          </w:p>
        </w:tc>
        <w:tc>
          <w:tcPr>
            <w:tcW w:w="2038" w:type="dxa"/>
            <w:shd w:val="clear" w:color="auto" w:fill="auto"/>
          </w:tcPr>
          <w:p w14:paraId="5ACA220D" w14:textId="77777777" w:rsidR="00F00FBF" w:rsidRPr="00087012" w:rsidRDefault="00F00FBF" w:rsidP="00BF1620">
            <w:r w:rsidRPr="00087012">
              <w:t>ТКП 45-5.08-75-2007</w:t>
            </w:r>
          </w:p>
          <w:p w14:paraId="17893912" w14:textId="77777777" w:rsidR="00F00FBF" w:rsidRPr="00087012" w:rsidRDefault="00F00FBF" w:rsidP="00BF1620">
            <w:r w:rsidRPr="00087012">
              <w:t>(п. 4.4)</w:t>
            </w:r>
          </w:p>
        </w:tc>
        <w:tc>
          <w:tcPr>
            <w:tcW w:w="2127" w:type="dxa"/>
            <w:shd w:val="clear" w:color="auto" w:fill="auto"/>
          </w:tcPr>
          <w:p w14:paraId="065F340B" w14:textId="1CD0528D" w:rsidR="00F00FBF" w:rsidRPr="00087012" w:rsidRDefault="00F00FBF" w:rsidP="00BF1620">
            <w:r w:rsidRPr="00087012">
              <w:t>СТБ 1846-2008 (п. 6.7)</w:t>
            </w:r>
          </w:p>
        </w:tc>
      </w:tr>
      <w:tr w:rsidR="00F00FBF" w:rsidRPr="00647E32" w14:paraId="7E9F814F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294CDE7F" w14:textId="77777777" w:rsidR="00F00FBF" w:rsidRPr="006B6EB4" w:rsidRDefault="00F00FBF" w:rsidP="00D81C9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1.8***</w:t>
            </w:r>
          </w:p>
        </w:tc>
        <w:tc>
          <w:tcPr>
            <w:tcW w:w="1891" w:type="dxa"/>
            <w:vMerge/>
            <w:shd w:val="clear" w:color="auto" w:fill="auto"/>
          </w:tcPr>
          <w:p w14:paraId="05008668" w14:textId="77777777" w:rsidR="00F00FBF" w:rsidRPr="00087012" w:rsidRDefault="00F00FBF" w:rsidP="00FF4AB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0030F636" w14:textId="34C3A4C9" w:rsidR="00F00FBF" w:rsidRPr="00087012" w:rsidRDefault="00F00FBF" w:rsidP="00B6228E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3.29</w:t>
            </w:r>
            <w:r w:rsidR="00982446">
              <w:rPr>
                <w:sz w:val="20"/>
                <w:szCs w:val="20"/>
                <w:lang w:val="ru-RU" w:eastAsia="ru-RU"/>
              </w:rPr>
              <w:t>/</w:t>
            </w:r>
            <w:r w:rsidRPr="00087012">
              <w:rPr>
                <w:sz w:val="20"/>
                <w:szCs w:val="20"/>
                <w:lang w:val="ru-RU" w:eastAsia="ru-RU"/>
              </w:rPr>
              <w:t>11.116</w:t>
            </w:r>
          </w:p>
        </w:tc>
        <w:tc>
          <w:tcPr>
            <w:tcW w:w="2125" w:type="dxa"/>
            <w:shd w:val="clear" w:color="auto" w:fill="auto"/>
          </w:tcPr>
          <w:p w14:paraId="71623275" w14:textId="77777777" w:rsidR="00F00FBF" w:rsidRPr="00087012" w:rsidRDefault="00F00FBF" w:rsidP="00BF1620">
            <w:r w:rsidRPr="00087012">
              <w:t>Высыхание грунтовки</w:t>
            </w:r>
          </w:p>
        </w:tc>
        <w:tc>
          <w:tcPr>
            <w:tcW w:w="2038" w:type="dxa"/>
            <w:shd w:val="clear" w:color="auto" w:fill="auto"/>
          </w:tcPr>
          <w:p w14:paraId="5F369F3A" w14:textId="77777777" w:rsidR="00F00FBF" w:rsidRPr="00087012" w:rsidRDefault="00F00FBF" w:rsidP="00BF1620">
            <w:r w:rsidRPr="00087012">
              <w:t>ТКП 45-5.08-75-2007</w:t>
            </w:r>
          </w:p>
          <w:p w14:paraId="4D874B83" w14:textId="77777777" w:rsidR="00F00FBF" w:rsidRPr="00087012" w:rsidRDefault="00F00FBF" w:rsidP="00BF1620">
            <w:r w:rsidRPr="00087012">
              <w:t>(п. 4.4)</w:t>
            </w:r>
          </w:p>
        </w:tc>
        <w:tc>
          <w:tcPr>
            <w:tcW w:w="2127" w:type="dxa"/>
            <w:shd w:val="clear" w:color="auto" w:fill="auto"/>
          </w:tcPr>
          <w:p w14:paraId="5A68B974" w14:textId="7EFBB16D" w:rsidR="00F00FBF" w:rsidRPr="00087012" w:rsidRDefault="00F00FBF" w:rsidP="00BF1620">
            <w:r w:rsidRPr="00087012">
              <w:t>СТБ 1846-2008 (п. 6.8)</w:t>
            </w:r>
          </w:p>
        </w:tc>
      </w:tr>
      <w:tr w:rsidR="006D6CE9" w:rsidRPr="00647E32" w14:paraId="3042A6E0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4830C2AA" w14:textId="77777777" w:rsidR="006D6CE9" w:rsidRPr="006B6EB4" w:rsidRDefault="006D6CE9" w:rsidP="00D81C9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1.9***</w:t>
            </w:r>
          </w:p>
        </w:tc>
        <w:tc>
          <w:tcPr>
            <w:tcW w:w="1891" w:type="dxa"/>
            <w:vMerge w:val="restart"/>
            <w:shd w:val="clear" w:color="auto" w:fill="auto"/>
          </w:tcPr>
          <w:p w14:paraId="11A8BD1E" w14:textId="289BAFE2" w:rsidR="006D6CE9" w:rsidRPr="00087012" w:rsidRDefault="006D6CE9" w:rsidP="00B8624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Устройство изоляционных</w:t>
            </w:r>
            <w:r w:rsidR="00B86245">
              <w:rPr>
                <w:sz w:val="20"/>
                <w:szCs w:val="20"/>
                <w:lang w:val="ru-RU"/>
              </w:rPr>
              <w:t xml:space="preserve"> </w:t>
            </w:r>
            <w:r w:rsidRPr="00087012">
              <w:rPr>
                <w:sz w:val="20"/>
                <w:szCs w:val="20"/>
                <w:lang w:val="ru-RU"/>
              </w:rPr>
              <w:t>покрытий. Устройство гидроизоляции из рулонных материалов</w:t>
            </w:r>
          </w:p>
        </w:tc>
        <w:tc>
          <w:tcPr>
            <w:tcW w:w="1227" w:type="dxa"/>
            <w:shd w:val="clear" w:color="auto" w:fill="auto"/>
          </w:tcPr>
          <w:p w14:paraId="116BD4B5" w14:textId="77777777" w:rsidR="006D6CE9" w:rsidRPr="00087012" w:rsidRDefault="006D6CE9" w:rsidP="00E55430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3.29/11.116</w:t>
            </w:r>
          </w:p>
        </w:tc>
        <w:tc>
          <w:tcPr>
            <w:tcW w:w="2125" w:type="dxa"/>
            <w:shd w:val="clear" w:color="auto" w:fill="auto"/>
          </w:tcPr>
          <w:p w14:paraId="70CBEF0E" w14:textId="77777777" w:rsidR="006D6CE9" w:rsidRPr="00087012" w:rsidRDefault="006D6CE9" w:rsidP="00BF1620">
            <w:pPr>
              <w:pStyle w:val="af1"/>
              <w:rPr>
                <w:rFonts w:ascii="Times New Roman" w:hAnsi="Times New Roman"/>
              </w:rPr>
            </w:pPr>
            <w:r w:rsidRPr="00087012">
              <w:rPr>
                <w:rFonts w:ascii="Times New Roman" w:hAnsi="Times New Roman"/>
              </w:rPr>
              <w:t>Сплошность нанесения клеящей мастики</w:t>
            </w:r>
          </w:p>
          <w:p w14:paraId="5A9EDAFA" w14:textId="77777777" w:rsidR="006D6CE9" w:rsidRPr="00087012" w:rsidRDefault="006D6CE9" w:rsidP="00BF1620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038" w:type="dxa"/>
            <w:shd w:val="clear" w:color="auto" w:fill="auto"/>
          </w:tcPr>
          <w:p w14:paraId="1B43A26E" w14:textId="77777777" w:rsidR="006D6CE9" w:rsidRPr="00087012" w:rsidRDefault="006D6CE9" w:rsidP="00BF1620">
            <w:r w:rsidRPr="00087012">
              <w:t>ТКП 45-5.08-75-2007</w:t>
            </w:r>
          </w:p>
          <w:p w14:paraId="0CBB283C" w14:textId="77777777" w:rsidR="006D6CE9" w:rsidRPr="00087012" w:rsidRDefault="006D6CE9" w:rsidP="00BF1620">
            <w:r w:rsidRPr="00087012">
              <w:t>(п. 5.4)</w:t>
            </w:r>
          </w:p>
        </w:tc>
        <w:tc>
          <w:tcPr>
            <w:tcW w:w="2127" w:type="dxa"/>
            <w:shd w:val="clear" w:color="auto" w:fill="auto"/>
          </w:tcPr>
          <w:p w14:paraId="03034A36" w14:textId="18D2AA5F" w:rsidR="006D6CE9" w:rsidRPr="00087012" w:rsidRDefault="006D6CE9" w:rsidP="00BF1620">
            <w:r w:rsidRPr="00087012">
              <w:t>СТБ 1846-2008 (п. 7.1)</w:t>
            </w:r>
          </w:p>
        </w:tc>
      </w:tr>
      <w:tr w:rsidR="006D6CE9" w:rsidRPr="00647E32" w14:paraId="624BCA1A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0808AE21" w14:textId="77777777" w:rsidR="006D6CE9" w:rsidRPr="006B6EB4" w:rsidRDefault="006D6CE9" w:rsidP="00D81C9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1.10***</w:t>
            </w:r>
          </w:p>
        </w:tc>
        <w:tc>
          <w:tcPr>
            <w:tcW w:w="1891" w:type="dxa"/>
            <w:vMerge/>
            <w:shd w:val="clear" w:color="auto" w:fill="auto"/>
          </w:tcPr>
          <w:p w14:paraId="500CEECB" w14:textId="77777777" w:rsidR="006D6CE9" w:rsidRPr="00087012" w:rsidRDefault="006D6CE9" w:rsidP="00FF4AB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1B31D48A" w14:textId="77777777" w:rsidR="006D6CE9" w:rsidRPr="00087012" w:rsidRDefault="006D6CE9" w:rsidP="00236B2F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3.29/29.061</w:t>
            </w:r>
          </w:p>
          <w:p w14:paraId="61B37019" w14:textId="77777777" w:rsidR="006D6CE9" w:rsidRPr="00087012" w:rsidRDefault="006D6CE9" w:rsidP="00B67E06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125" w:type="dxa"/>
            <w:shd w:val="clear" w:color="auto" w:fill="auto"/>
          </w:tcPr>
          <w:p w14:paraId="3BE0513D" w14:textId="77777777" w:rsidR="006D6CE9" w:rsidRPr="00087012" w:rsidRDefault="006D6CE9" w:rsidP="00BF1620">
            <w:r w:rsidRPr="00087012">
              <w:t>Толщина слоя мастики</w:t>
            </w:r>
          </w:p>
        </w:tc>
        <w:tc>
          <w:tcPr>
            <w:tcW w:w="2038" w:type="dxa"/>
            <w:shd w:val="clear" w:color="auto" w:fill="auto"/>
          </w:tcPr>
          <w:p w14:paraId="2799690E" w14:textId="77777777" w:rsidR="006D6CE9" w:rsidRPr="00087012" w:rsidRDefault="006D6CE9" w:rsidP="00BF1620">
            <w:r w:rsidRPr="00087012">
              <w:t>ТКП 45-5.08-75-2007</w:t>
            </w:r>
          </w:p>
          <w:p w14:paraId="435FF409" w14:textId="77777777" w:rsidR="006D6CE9" w:rsidRPr="00087012" w:rsidRDefault="006D6CE9" w:rsidP="00BF1620">
            <w:r w:rsidRPr="00087012">
              <w:t>(п. 5.3)</w:t>
            </w:r>
          </w:p>
          <w:p w14:paraId="5321CEB7" w14:textId="77777777" w:rsidR="006D6CE9" w:rsidRPr="00087012" w:rsidRDefault="006D6CE9" w:rsidP="00BF1620">
            <w:r w:rsidRPr="00087012">
              <w:t>ТНПА на конкретные виды продукции</w:t>
            </w:r>
          </w:p>
        </w:tc>
        <w:tc>
          <w:tcPr>
            <w:tcW w:w="2127" w:type="dxa"/>
            <w:shd w:val="clear" w:color="auto" w:fill="auto"/>
          </w:tcPr>
          <w:p w14:paraId="53042D54" w14:textId="64DEB715" w:rsidR="006D6CE9" w:rsidRPr="00087012" w:rsidRDefault="006D6CE9" w:rsidP="00BF1620">
            <w:r w:rsidRPr="00087012">
              <w:t>СТБ 1846-2008 (п. 7.2)</w:t>
            </w:r>
          </w:p>
        </w:tc>
      </w:tr>
      <w:tr w:rsidR="006D6CE9" w:rsidRPr="00647E32" w14:paraId="2C94F4D9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10953871" w14:textId="77777777" w:rsidR="006D6CE9" w:rsidRPr="006B6EB4" w:rsidRDefault="006D6CE9" w:rsidP="009273B6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1.11***</w:t>
            </w:r>
          </w:p>
        </w:tc>
        <w:tc>
          <w:tcPr>
            <w:tcW w:w="1891" w:type="dxa"/>
            <w:vMerge/>
            <w:shd w:val="clear" w:color="auto" w:fill="auto"/>
          </w:tcPr>
          <w:p w14:paraId="47A2F73B" w14:textId="77777777" w:rsidR="006D6CE9" w:rsidRPr="00087012" w:rsidRDefault="006D6CE9" w:rsidP="00FF4AB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51F36468" w14:textId="77777777" w:rsidR="006D6CE9" w:rsidRPr="00087012" w:rsidRDefault="006D6CE9" w:rsidP="00B67E06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3.29/11.116</w:t>
            </w:r>
          </w:p>
        </w:tc>
        <w:tc>
          <w:tcPr>
            <w:tcW w:w="2125" w:type="dxa"/>
            <w:shd w:val="clear" w:color="auto" w:fill="auto"/>
          </w:tcPr>
          <w:p w14:paraId="015FB8AF" w14:textId="77777777" w:rsidR="006D6CE9" w:rsidRPr="00087012" w:rsidRDefault="006D6CE9" w:rsidP="00BF1620">
            <w:r w:rsidRPr="00087012">
              <w:t>Сплошность склеивания рулонных материалов</w:t>
            </w:r>
          </w:p>
        </w:tc>
        <w:tc>
          <w:tcPr>
            <w:tcW w:w="2038" w:type="dxa"/>
            <w:shd w:val="clear" w:color="auto" w:fill="auto"/>
          </w:tcPr>
          <w:p w14:paraId="503CCF51" w14:textId="77777777" w:rsidR="006D6CE9" w:rsidRPr="00087012" w:rsidRDefault="006D6CE9" w:rsidP="00BF1620">
            <w:r w:rsidRPr="00087012">
              <w:t>ТКП 45-5.08-75-2007</w:t>
            </w:r>
          </w:p>
          <w:p w14:paraId="47EA23AE" w14:textId="77777777" w:rsidR="006D6CE9" w:rsidRPr="00087012" w:rsidRDefault="006D6CE9" w:rsidP="00BF1620">
            <w:r w:rsidRPr="00087012">
              <w:t>(п. 5.13)</w:t>
            </w:r>
          </w:p>
        </w:tc>
        <w:tc>
          <w:tcPr>
            <w:tcW w:w="2127" w:type="dxa"/>
            <w:shd w:val="clear" w:color="auto" w:fill="auto"/>
          </w:tcPr>
          <w:p w14:paraId="7C679390" w14:textId="3E44FA6F" w:rsidR="006D6CE9" w:rsidRPr="00087012" w:rsidRDefault="006D6CE9" w:rsidP="00BF1620">
            <w:r w:rsidRPr="00087012">
              <w:t>СТБ 1846-2008</w:t>
            </w:r>
            <w:r w:rsidR="009B72B5">
              <w:t xml:space="preserve"> </w:t>
            </w:r>
            <w:r w:rsidRPr="00087012">
              <w:t>(п. 7.4)</w:t>
            </w:r>
          </w:p>
        </w:tc>
      </w:tr>
      <w:tr w:rsidR="006D6CE9" w:rsidRPr="00647E32" w14:paraId="69BA6761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6981F448" w14:textId="77777777" w:rsidR="006D6CE9" w:rsidRPr="006B6EB4" w:rsidRDefault="006D6CE9" w:rsidP="00D81C9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1.12***</w:t>
            </w:r>
          </w:p>
        </w:tc>
        <w:tc>
          <w:tcPr>
            <w:tcW w:w="1891" w:type="dxa"/>
            <w:vMerge/>
            <w:shd w:val="clear" w:color="auto" w:fill="auto"/>
          </w:tcPr>
          <w:p w14:paraId="39856AFD" w14:textId="77777777" w:rsidR="006D6CE9" w:rsidRPr="00087012" w:rsidRDefault="006D6CE9" w:rsidP="00FF4AB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42558207" w14:textId="46A97A72" w:rsidR="006D6CE9" w:rsidRPr="00087012" w:rsidRDefault="006D6CE9" w:rsidP="009B72B5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3.29/11.116</w:t>
            </w:r>
          </w:p>
        </w:tc>
        <w:tc>
          <w:tcPr>
            <w:tcW w:w="2125" w:type="dxa"/>
            <w:shd w:val="clear" w:color="auto" w:fill="auto"/>
          </w:tcPr>
          <w:p w14:paraId="656A2A45" w14:textId="77777777" w:rsidR="006D6CE9" w:rsidRPr="00087012" w:rsidRDefault="006D6CE9" w:rsidP="00BF1620">
            <w:r w:rsidRPr="00087012">
              <w:t>Количество слоёв</w:t>
            </w:r>
          </w:p>
        </w:tc>
        <w:tc>
          <w:tcPr>
            <w:tcW w:w="2038" w:type="dxa"/>
            <w:shd w:val="clear" w:color="auto" w:fill="auto"/>
          </w:tcPr>
          <w:p w14:paraId="34E49034" w14:textId="77777777" w:rsidR="006D6CE9" w:rsidRPr="00087012" w:rsidRDefault="006D6CE9" w:rsidP="00BF1620">
            <w:r w:rsidRPr="00087012">
              <w:t>ТКП 45-5.08-75-2007</w:t>
            </w:r>
          </w:p>
          <w:p w14:paraId="3F7CED63" w14:textId="77777777" w:rsidR="006D6CE9" w:rsidRPr="00087012" w:rsidRDefault="006D6CE9" w:rsidP="00BF1620">
            <w:r w:rsidRPr="00087012">
              <w:t>(п. 5.1, 5.5, 5.11)</w:t>
            </w:r>
          </w:p>
          <w:p w14:paraId="36ABC848" w14:textId="77777777" w:rsidR="006D6CE9" w:rsidRPr="00087012" w:rsidRDefault="006D6CE9" w:rsidP="00BF1620">
            <w:r w:rsidRPr="00087012">
              <w:t>ТНПА на конкретные виды продукции</w:t>
            </w:r>
          </w:p>
        </w:tc>
        <w:tc>
          <w:tcPr>
            <w:tcW w:w="2127" w:type="dxa"/>
            <w:shd w:val="clear" w:color="auto" w:fill="auto"/>
          </w:tcPr>
          <w:p w14:paraId="772F3969" w14:textId="5BAAB805" w:rsidR="006D6CE9" w:rsidRPr="00087012" w:rsidRDefault="006D6CE9" w:rsidP="00BF1620">
            <w:r w:rsidRPr="00087012">
              <w:t>СТБ 1846-2008 (п. 7.5.3)</w:t>
            </w:r>
          </w:p>
        </w:tc>
      </w:tr>
      <w:tr w:rsidR="006D6CE9" w:rsidRPr="00647E32" w14:paraId="5C37DAC0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2F1CE65B" w14:textId="77777777" w:rsidR="006D6CE9" w:rsidRPr="006B6EB4" w:rsidRDefault="006D6CE9" w:rsidP="00D81C9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1.13***</w:t>
            </w:r>
          </w:p>
        </w:tc>
        <w:tc>
          <w:tcPr>
            <w:tcW w:w="1891" w:type="dxa"/>
            <w:vMerge/>
            <w:shd w:val="clear" w:color="auto" w:fill="auto"/>
          </w:tcPr>
          <w:p w14:paraId="02BDFD0A" w14:textId="77777777" w:rsidR="006D6CE9" w:rsidRPr="00087012" w:rsidRDefault="006D6CE9" w:rsidP="00FF4AB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39CE63B1" w14:textId="75E754B4" w:rsidR="006D6CE9" w:rsidRPr="00087012" w:rsidRDefault="006D6CE9" w:rsidP="009B72B5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3.29/29.061</w:t>
            </w:r>
          </w:p>
        </w:tc>
        <w:tc>
          <w:tcPr>
            <w:tcW w:w="2125" w:type="dxa"/>
            <w:shd w:val="clear" w:color="auto" w:fill="auto"/>
          </w:tcPr>
          <w:p w14:paraId="3DD34395" w14:textId="77777777" w:rsidR="006D6CE9" w:rsidRPr="00087012" w:rsidRDefault="006D6CE9" w:rsidP="00BF1620">
            <w:r w:rsidRPr="00087012">
              <w:t>Расположение и величина нахлёстки полотнищ</w:t>
            </w:r>
          </w:p>
        </w:tc>
        <w:tc>
          <w:tcPr>
            <w:tcW w:w="2038" w:type="dxa"/>
            <w:shd w:val="clear" w:color="auto" w:fill="auto"/>
          </w:tcPr>
          <w:p w14:paraId="6CD49380" w14:textId="77777777" w:rsidR="006D6CE9" w:rsidRPr="00087012" w:rsidRDefault="006D6CE9" w:rsidP="00BF1620">
            <w:r w:rsidRPr="00087012">
              <w:t>ТКП 45-5.08-75-2007</w:t>
            </w:r>
          </w:p>
          <w:p w14:paraId="322B96AD" w14:textId="77777777" w:rsidR="006D6CE9" w:rsidRPr="00087012" w:rsidRDefault="006D6CE9" w:rsidP="00BF1620">
            <w:r w:rsidRPr="00087012">
              <w:t>(п. 5.1, 5.5, 5.11)</w:t>
            </w:r>
          </w:p>
          <w:p w14:paraId="4D404A61" w14:textId="77777777" w:rsidR="006D6CE9" w:rsidRPr="00087012" w:rsidRDefault="006D6CE9" w:rsidP="00BF1620">
            <w:r w:rsidRPr="00087012">
              <w:t>ТНПА на конкретные виды продукции</w:t>
            </w:r>
          </w:p>
        </w:tc>
        <w:tc>
          <w:tcPr>
            <w:tcW w:w="2127" w:type="dxa"/>
            <w:shd w:val="clear" w:color="auto" w:fill="auto"/>
          </w:tcPr>
          <w:p w14:paraId="36725BC8" w14:textId="2E24FA7F" w:rsidR="006D6CE9" w:rsidRPr="00087012" w:rsidRDefault="006D6CE9" w:rsidP="00BF1620">
            <w:r w:rsidRPr="00087012">
              <w:t xml:space="preserve">СТБ 1846-2008 (п. </w:t>
            </w:r>
            <w:r w:rsidRPr="00425AB2">
              <w:rPr>
                <w:sz w:val="16"/>
                <w:szCs w:val="16"/>
              </w:rPr>
              <w:t>7.5.3)</w:t>
            </w:r>
          </w:p>
        </w:tc>
      </w:tr>
      <w:tr w:rsidR="006D6CE9" w:rsidRPr="00647E32" w14:paraId="597EF26E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65CFE272" w14:textId="77777777" w:rsidR="006D6CE9" w:rsidRPr="006B6EB4" w:rsidRDefault="006D6CE9" w:rsidP="00D81C9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1.14***</w:t>
            </w:r>
          </w:p>
        </w:tc>
        <w:tc>
          <w:tcPr>
            <w:tcW w:w="1891" w:type="dxa"/>
            <w:vMerge/>
            <w:shd w:val="clear" w:color="auto" w:fill="auto"/>
          </w:tcPr>
          <w:p w14:paraId="732F226D" w14:textId="77777777" w:rsidR="006D6CE9" w:rsidRPr="00087012" w:rsidRDefault="006D6CE9" w:rsidP="00FF4AB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7248A8D4" w14:textId="77777777" w:rsidR="006D6CE9" w:rsidRPr="00087012" w:rsidRDefault="006D6CE9" w:rsidP="00B67E06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3.29/11.116</w:t>
            </w:r>
          </w:p>
        </w:tc>
        <w:tc>
          <w:tcPr>
            <w:tcW w:w="2125" w:type="dxa"/>
            <w:shd w:val="clear" w:color="auto" w:fill="auto"/>
          </w:tcPr>
          <w:p w14:paraId="6881C952" w14:textId="77777777" w:rsidR="006D6CE9" w:rsidRPr="00087012" w:rsidRDefault="006D6CE9" w:rsidP="00BF1620">
            <w:r w:rsidRPr="00087012">
              <w:t>Время послойного нанесения слоёв</w:t>
            </w:r>
          </w:p>
        </w:tc>
        <w:tc>
          <w:tcPr>
            <w:tcW w:w="2038" w:type="dxa"/>
            <w:shd w:val="clear" w:color="auto" w:fill="auto"/>
          </w:tcPr>
          <w:p w14:paraId="561535D0" w14:textId="77777777" w:rsidR="006D6CE9" w:rsidRPr="00087012" w:rsidRDefault="006D6CE9" w:rsidP="00BF1620">
            <w:r w:rsidRPr="00087012">
              <w:t>ТКП 45-5.08-75-2007</w:t>
            </w:r>
          </w:p>
          <w:p w14:paraId="06BE6367" w14:textId="77777777" w:rsidR="006D6CE9" w:rsidRPr="00087012" w:rsidRDefault="006D6CE9" w:rsidP="00BF1620">
            <w:r w:rsidRPr="00087012">
              <w:t>(п. 5.6)</w:t>
            </w:r>
          </w:p>
        </w:tc>
        <w:tc>
          <w:tcPr>
            <w:tcW w:w="2127" w:type="dxa"/>
            <w:shd w:val="clear" w:color="auto" w:fill="auto"/>
          </w:tcPr>
          <w:p w14:paraId="50F81D0A" w14:textId="29A4B0F2" w:rsidR="006D6CE9" w:rsidRPr="00087012" w:rsidRDefault="006D6CE9" w:rsidP="00BF1620">
            <w:r w:rsidRPr="00087012">
              <w:t>СТБ 1846-2008 (п. 7.6)</w:t>
            </w:r>
          </w:p>
        </w:tc>
      </w:tr>
      <w:tr w:rsidR="006D6CE9" w:rsidRPr="00647E32" w14:paraId="0A88637C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76275214" w14:textId="77777777" w:rsidR="006D6CE9" w:rsidRPr="006B6EB4" w:rsidRDefault="006D6CE9" w:rsidP="00D81C9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1.15***</w:t>
            </w:r>
          </w:p>
        </w:tc>
        <w:tc>
          <w:tcPr>
            <w:tcW w:w="1891" w:type="dxa"/>
            <w:vMerge/>
            <w:shd w:val="clear" w:color="auto" w:fill="auto"/>
          </w:tcPr>
          <w:p w14:paraId="5D84CD96" w14:textId="77777777" w:rsidR="006D6CE9" w:rsidRPr="00087012" w:rsidRDefault="006D6CE9" w:rsidP="00FF4AB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4ACFEB4D" w14:textId="77777777" w:rsidR="006D6CE9" w:rsidRPr="00087012" w:rsidRDefault="006D6CE9" w:rsidP="00B67E06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3.29/29.121</w:t>
            </w:r>
          </w:p>
        </w:tc>
        <w:tc>
          <w:tcPr>
            <w:tcW w:w="2125" w:type="dxa"/>
            <w:shd w:val="clear" w:color="auto" w:fill="auto"/>
          </w:tcPr>
          <w:p w14:paraId="2582D3D3" w14:textId="77777777" w:rsidR="006D6CE9" w:rsidRPr="00087012" w:rsidRDefault="006D6CE9" w:rsidP="00BF1620">
            <w:r w:rsidRPr="00087012">
              <w:t>Прочность сцепления слоёв с основанием и между собой</w:t>
            </w:r>
          </w:p>
        </w:tc>
        <w:tc>
          <w:tcPr>
            <w:tcW w:w="2038" w:type="dxa"/>
            <w:shd w:val="clear" w:color="auto" w:fill="auto"/>
          </w:tcPr>
          <w:p w14:paraId="2704F9E1" w14:textId="77777777" w:rsidR="006D6CE9" w:rsidRPr="00087012" w:rsidRDefault="006D6CE9" w:rsidP="00BF1620">
            <w:r w:rsidRPr="00087012">
              <w:t>ТКП 45-5.08-75-2007</w:t>
            </w:r>
          </w:p>
          <w:p w14:paraId="04F2F75F" w14:textId="77777777" w:rsidR="006D6CE9" w:rsidRPr="00087012" w:rsidRDefault="006D6CE9" w:rsidP="00BF1620">
            <w:r w:rsidRPr="00087012">
              <w:t>(п. 5.12)</w:t>
            </w:r>
          </w:p>
          <w:p w14:paraId="7808A7B0" w14:textId="77777777" w:rsidR="006D6CE9" w:rsidRPr="00087012" w:rsidRDefault="006D6CE9" w:rsidP="00BF1620">
            <w:r w:rsidRPr="00087012">
              <w:t>ТНПА на конкретные виды продукции</w:t>
            </w:r>
          </w:p>
        </w:tc>
        <w:tc>
          <w:tcPr>
            <w:tcW w:w="2127" w:type="dxa"/>
            <w:shd w:val="clear" w:color="auto" w:fill="auto"/>
          </w:tcPr>
          <w:p w14:paraId="7F160345" w14:textId="6ECB4765" w:rsidR="006D6CE9" w:rsidRPr="00087012" w:rsidRDefault="006D6CE9" w:rsidP="00BF1620">
            <w:r w:rsidRPr="00087012">
              <w:t>СТБ 1846-2008 (п. 7.7)</w:t>
            </w:r>
          </w:p>
        </w:tc>
      </w:tr>
      <w:tr w:rsidR="006D6CE9" w:rsidRPr="00647E32" w14:paraId="570C489C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2D5D3170" w14:textId="77777777" w:rsidR="006D6CE9" w:rsidRPr="006B6EB4" w:rsidRDefault="006D6CE9" w:rsidP="00D81C9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1.16***</w:t>
            </w:r>
          </w:p>
        </w:tc>
        <w:tc>
          <w:tcPr>
            <w:tcW w:w="1891" w:type="dxa"/>
            <w:vMerge/>
            <w:shd w:val="clear" w:color="auto" w:fill="auto"/>
          </w:tcPr>
          <w:p w14:paraId="6B3E61AA" w14:textId="77777777" w:rsidR="006D6CE9" w:rsidRPr="00087012" w:rsidRDefault="006D6CE9" w:rsidP="00FF4AB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4A07432C" w14:textId="3A414B02" w:rsidR="006D6CE9" w:rsidRPr="00087012" w:rsidRDefault="006D6CE9" w:rsidP="009B72B5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3.29/11.116</w:t>
            </w:r>
          </w:p>
        </w:tc>
        <w:tc>
          <w:tcPr>
            <w:tcW w:w="2125" w:type="dxa"/>
            <w:shd w:val="clear" w:color="auto" w:fill="auto"/>
          </w:tcPr>
          <w:p w14:paraId="13A8CB99" w14:textId="77777777" w:rsidR="006D6CE9" w:rsidRPr="00087012" w:rsidRDefault="006D6CE9" w:rsidP="00BF1620">
            <w:r w:rsidRPr="00087012">
              <w:t>Внешний вид поверхности гидроизоляции</w:t>
            </w:r>
          </w:p>
        </w:tc>
        <w:tc>
          <w:tcPr>
            <w:tcW w:w="2038" w:type="dxa"/>
            <w:shd w:val="clear" w:color="auto" w:fill="auto"/>
          </w:tcPr>
          <w:p w14:paraId="4D97738A" w14:textId="77777777" w:rsidR="006D6CE9" w:rsidRPr="00087012" w:rsidRDefault="006D6CE9" w:rsidP="00BF1620">
            <w:r w:rsidRPr="00087012">
              <w:t>ТКП 45-5.08-75-2007</w:t>
            </w:r>
          </w:p>
          <w:p w14:paraId="798D3615" w14:textId="77777777" w:rsidR="006D6CE9" w:rsidRDefault="006D6CE9" w:rsidP="00C36A1F">
            <w:r w:rsidRPr="00087012">
              <w:t>(п. 5.13); ТНПА на конкретные виды продукции</w:t>
            </w:r>
          </w:p>
          <w:p w14:paraId="63B03684" w14:textId="77777777" w:rsidR="009B72B5" w:rsidRDefault="009B72B5" w:rsidP="00C36A1F"/>
          <w:p w14:paraId="75270049" w14:textId="77777777" w:rsidR="00921512" w:rsidRDefault="00921512" w:rsidP="00C36A1F"/>
          <w:p w14:paraId="466D42B7" w14:textId="77777777" w:rsidR="00921512" w:rsidRDefault="00921512" w:rsidP="00C36A1F"/>
          <w:p w14:paraId="246DF4D0" w14:textId="77777777" w:rsidR="00921512" w:rsidRDefault="00921512" w:rsidP="00C36A1F"/>
          <w:p w14:paraId="50D02575" w14:textId="77777777" w:rsidR="00921512" w:rsidRDefault="00921512" w:rsidP="00C36A1F"/>
          <w:p w14:paraId="35057F42" w14:textId="77777777" w:rsidR="00921512" w:rsidRDefault="00921512" w:rsidP="00C36A1F"/>
          <w:p w14:paraId="41575D34" w14:textId="77777777" w:rsidR="00921512" w:rsidRDefault="00921512" w:rsidP="00C36A1F"/>
          <w:p w14:paraId="46384F7F" w14:textId="2EEFD1FB" w:rsidR="00921512" w:rsidRPr="00087012" w:rsidRDefault="00921512" w:rsidP="00C36A1F"/>
        </w:tc>
        <w:tc>
          <w:tcPr>
            <w:tcW w:w="2127" w:type="dxa"/>
            <w:shd w:val="clear" w:color="auto" w:fill="auto"/>
          </w:tcPr>
          <w:p w14:paraId="794E9738" w14:textId="077EE1AF" w:rsidR="006D6CE9" w:rsidRPr="00087012" w:rsidRDefault="006D6CE9" w:rsidP="00BF1620">
            <w:r w:rsidRPr="00087012">
              <w:t>СТБ 1846-2008 (п. 7.8)</w:t>
            </w:r>
          </w:p>
        </w:tc>
      </w:tr>
      <w:tr w:rsidR="00C73793" w:rsidRPr="00647E32" w14:paraId="4E666CCA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0D4A7FE3" w14:textId="77777777" w:rsidR="00C73793" w:rsidRPr="006B6EB4" w:rsidRDefault="00C73793" w:rsidP="00D81C9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lastRenderedPageBreak/>
              <w:t>21.17***</w:t>
            </w:r>
          </w:p>
        </w:tc>
        <w:tc>
          <w:tcPr>
            <w:tcW w:w="1891" w:type="dxa"/>
            <w:vMerge w:val="restart"/>
            <w:shd w:val="clear" w:color="auto" w:fill="auto"/>
          </w:tcPr>
          <w:p w14:paraId="227860A0" w14:textId="77777777" w:rsidR="00C73793" w:rsidRPr="00087012" w:rsidRDefault="00C73793" w:rsidP="009B72B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Устройство изоляционных покрытий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087012">
              <w:rPr>
                <w:sz w:val="20"/>
                <w:szCs w:val="20"/>
                <w:lang w:val="ru-RU"/>
              </w:rPr>
              <w:t>Устройство окрасочной гидроизоляции</w:t>
            </w:r>
          </w:p>
          <w:p w14:paraId="186B4FB9" w14:textId="49354B7C" w:rsidR="00C73793" w:rsidRPr="00087012" w:rsidRDefault="00C73793" w:rsidP="009B72B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67DE1929" w14:textId="77777777" w:rsidR="00C73793" w:rsidRPr="00087012" w:rsidRDefault="00C73793" w:rsidP="00B6228E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3.29/11.116</w:t>
            </w:r>
          </w:p>
        </w:tc>
        <w:tc>
          <w:tcPr>
            <w:tcW w:w="2125" w:type="dxa"/>
            <w:shd w:val="clear" w:color="auto" w:fill="auto"/>
          </w:tcPr>
          <w:p w14:paraId="4E78397F" w14:textId="77777777" w:rsidR="00C73793" w:rsidRPr="00087012" w:rsidRDefault="00C73793" w:rsidP="004D2366">
            <w:pPr>
              <w:jc w:val="both"/>
            </w:pPr>
            <w:r w:rsidRPr="00087012">
              <w:rPr>
                <w:bCs/>
              </w:rPr>
              <w:t>Соответствие количества наносимых грунтовочных и гидроизоляционных слоев</w:t>
            </w:r>
          </w:p>
        </w:tc>
        <w:tc>
          <w:tcPr>
            <w:tcW w:w="2038" w:type="dxa"/>
            <w:shd w:val="clear" w:color="auto" w:fill="auto"/>
          </w:tcPr>
          <w:p w14:paraId="7542A3C9" w14:textId="77777777" w:rsidR="00C73793" w:rsidRPr="00087012" w:rsidRDefault="00C73793" w:rsidP="00BF1620">
            <w:r w:rsidRPr="00087012">
              <w:t>ТКП 45-5.08-75-2007</w:t>
            </w:r>
          </w:p>
          <w:p w14:paraId="18925061" w14:textId="77777777" w:rsidR="00C73793" w:rsidRPr="00087012" w:rsidRDefault="00C73793" w:rsidP="00BF1620">
            <w:r w:rsidRPr="00087012">
              <w:t>(п. 6.5)</w:t>
            </w:r>
          </w:p>
          <w:p w14:paraId="4022648B" w14:textId="77777777" w:rsidR="00C73793" w:rsidRPr="00087012" w:rsidRDefault="00C73793" w:rsidP="00BF1620">
            <w:r w:rsidRPr="00087012">
              <w:t>ТНПА на конкретные виды продукции</w:t>
            </w:r>
          </w:p>
        </w:tc>
        <w:tc>
          <w:tcPr>
            <w:tcW w:w="2127" w:type="dxa"/>
            <w:shd w:val="clear" w:color="auto" w:fill="auto"/>
          </w:tcPr>
          <w:p w14:paraId="0277F108" w14:textId="77777777" w:rsidR="00C73793" w:rsidRPr="00087012" w:rsidRDefault="00C73793" w:rsidP="00BF1620">
            <w:r w:rsidRPr="00087012">
              <w:t xml:space="preserve">СТБ 1846-2008 </w:t>
            </w:r>
            <w:r w:rsidRPr="00087012">
              <w:br/>
              <w:t>(п. 8.1)</w:t>
            </w:r>
          </w:p>
        </w:tc>
      </w:tr>
      <w:tr w:rsidR="00C73793" w:rsidRPr="00647E32" w14:paraId="58DC9FD2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4A6853A8" w14:textId="77777777" w:rsidR="00C73793" w:rsidRPr="006B6EB4" w:rsidRDefault="00C73793" w:rsidP="00D81C9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1.18***</w:t>
            </w:r>
          </w:p>
        </w:tc>
        <w:tc>
          <w:tcPr>
            <w:tcW w:w="1891" w:type="dxa"/>
            <w:vMerge/>
            <w:shd w:val="clear" w:color="auto" w:fill="auto"/>
          </w:tcPr>
          <w:p w14:paraId="1F5E2F72" w14:textId="025C1AAF" w:rsidR="00C73793" w:rsidRPr="00087012" w:rsidRDefault="00C73793" w:rsidP="009B72B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7B4EF2F7" w14:textId="77777777" w:rsidR="00C73793" w:rsidRPr="00087012" w:rsidRDefault="00C73793" w:rsidP="00472F1B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3.29/29.061</w:t>
            </w:r>
          </w:p>
          <w:p w14:paraId="1ECBE3AC" w14:textId="77777777" w:rsidR="00C73793" w:rsidRPr="00087012" w:rsidRDefault="00C73793" w:rsidP="00BC270B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125" w:type="dxa"/>
            <w:shd w:val="clear" w:color="auto" w:fill="auto"/>
          </w:tcPr>
          <w:p w14:paraId="0EE9ED5E" w14:textId="77777777" w:rsidR="00C73793" w:rsidRPr="00087012" w:rsidRDefault="00C73793" w:rsidP="004D2366">
            <w:pPr>
              <w:jc w:val="both"/>
            </w:pPr>
            <w:r w:rsidRPr="00087012">
              <w:rPr>
                <w:bCs/>
              </w:rPr>
              <w:t>Соответствие толщины каждого наносимого слоя и общей толщины гидроизоляции</w:t>
            </w:r>
          </w:p>
        </w:tc>
        <w:tc>
          <w:tcPr>
            <w:tcW w:w="2038" w:type="dxa"/>
            <w:shd w:val="clear" w:color="auto" w:fill="auto"/>
          </w:tcPr>
          <w:p w14:paraId="3F43E53F" w14:textId="77777777" w:rsidR="00C73793" w:rsidRPr="00087012" w:rsidRDefault="00C73793" w:rsidP="00BF1620">
            <w:r w:rsidRPr="00087012">
              <w:t>ТКП 45-5.08-75-2007</w:t>
            </w:r>
          </w:p>
          <w:p w14:paraId="2ABE8146" w14:textId="77777777" w:rsidR="00C73793" w:rsidRPr="00087012" w:rsidRDefault="00C73793" w:rsidP="00BF1620">
            <w:r w:rsidRPr="00087012">
              <w:t>(п. 6.5)</w:t>
            </w:r>
          </w:p>
        </w:tc>
        <w:tc>
          <w:tcPr>
            <w:tcW w:w="2127" w:type="dxa"/>
            <w:shd w:val="clear" w:color="auto" w:fill="auto"/>
          </w:tcPr>
          <w:p w14:paraId="697216AB" w14:textId="77777777" w:rsidR="00C73793" w:rsidRPr="00087012" w:rsidRDefault="00C73793" w:rsidP="00BF1620">
            <w:r w:rsidRPr="00087012">
              <w:t xml:space="preserve">СТБ 1846-2008 </w:t>
            </w:r>
            <w:r w:rsidRPr="00087012">
              <w:br/>
              <w:t>(п. 7.2.3, 8.2.3)</w:t>
            </w:r>
          </w:p>
        </w:tc>
      </w:tr>
      <w:tr w:rsidR="00C73793" w:rsidRPr="00647E32" w14:paraId="23004848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22EC253D" w14:textId="77777777" w:rsidR="00C73793" w:rsidRPr="006B6EB4" w:rsidRDefault="00C73793" w:rsidP="00D81C9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1.19***</w:t>
            </w:r>
          </w:p>
        </w:tc>
        <w:tc>
          <w:tcPr>
            <w:tcW w:w="1891" w:type="dxa"/>
            <w:vMerge/>
            <w:shd w:val="clear" w:color="auto" w:fill="auto"/>
          </w:tcPr>
          <w:p w14:paraId="585D68DB" w14:textId="6961CBB5" w:rsidR="00C73793" w:rsidRPr="00087012" w:rsidRDefault="00C73793" w:rsidP="009B72B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128C6F48" w14:textId="77777777" w:rsidR="00C73793" w:rsidRPr="00087012" w:rsidRDefault="00C73793" w:rsidP="00BC270B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3.29/11.116</w:t>
            </w:r>
          </w:p>
        </w:tc>
        <w:tc>
          <w:tcPr>
            <w:tcW w:w="2125" w:type="dxa"/>
            <w:shd w:val="clear" w:color="auto" w:fill="auto"/>
          </w:tcPr>
          <w:p w14:paraId="3095C8D7" w14:textId="77777777" w:rsidR="00C73793" w:rsidRPr="00087012" w:rsidRDefault="00C73793" w:rsidP="004D2366">
            <w:pPr>
              <w:jc w:val="both"/>
              <w:rPr>
                <w:bCs/>
              </w:rPr>
            </w:pPr>
            <w:r w:rsidRPr="00087012">
              <w:rPr>
                <w:bCs/>
              </w:rPr>
              <w:t>Соответствие режима сушки (полимеризации) и полноты отверждения гидроизоляционных слоев</w:t>
            </w:r>
          </w:p>
          <w:p w14:paraId="7D46B5F8" w14:textId="77777777" w:rsidR="00C73793" w:rsidRPr="00087012" w:rsidRDefault="00C73793" w:rsidP="004D2366">
            <w:pPr>
              <w:jc w:val="both"/>
            </w:pPr>
          </w:p>
        </w:tc>
        <w:tc>
          <w:tcPr>
            <w:tcW w:w="2038" w:type="dxa"/>
            <w:shd w:val="clear" w:color="auto" w:fill="auto"/>
          </w:tcPr>
          <w:p w14:paraId="1CBFF171" w14:textId="77777777" w:rsidR="00C73793" w:rsidRPr="00087012" w:rsidRDefault="00C73793" w:rsidP="00BF1620">
            <w:r w:rsidRPr="00087012">
              <w:t>ТКП 45-5.08-75-2007</w:t>
            </w:r>
          </w:p>
          <w:p w14:paraId="0A9E49C1" w14:textId="77777777" w:rsidR="00C73793" w:rsidRPr="00087012" w:rsidRDefault="00C73793" w:rsidP="00BF1620">
            <w:r w:rsidRPr="00087012">
              <w:t>(п. 6.6)</w:t>
            </w:r>
          </w:p>
          <w:p w14:paraId="75803273" w14:textId="77777777" w:rsidR="00C73793" w:rsidRPr="00087012" w:rsidRDefault="00C73793" w:rsidP="00BF1620">
            <w:r w:rsidRPr="00087012">
              <w:t xml:space="preserve">СТБ 1846-2008 </w:t>
            </w:r>
            <w:r w:rsidRPr="00087012">
              <w:br/>
              <w:t>(п. 8.3.3)</w:t>
            </w:r>
          </w:p>
        </w:tc>
        <w:tc>
          <w:tcPr>
            <w:tcW w:w="2127" w:type="dxa"/>
            <w:shd w:val="clear" w:color="auto" w:fill="auto"/>
          </w:tcPr>
          <w:p w14:paraId="521C4E9A" w14:textId="77777777" w:rsidR="00C73793" w:rsidRPr="00087012" w:rsidRDefault="00C73793" w:rsidP="00BF1620">
            <w:r w:rsidRPr="00087012">
              <w:t xml:space="preserve">СТБ 1846-2008 </w:t>
            </w:r>
            <w:r w:rsidRPr="00087012">
              <w:br/>
              <w:t>(п. 8.3)</w:t>
            </w:r>
          </w:p>
        </w:tc>
      </w:tr>
      <w:tr w:rsidR="00C73793" w:rsidRPr="00647E32" w14:paraId="5665B26B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5CE1BFEE" w14:textId="77777777" w:rsidR="00C73793" w:rsidRPr="006B6EB4" w:rsidRDefault="00C73793" w:rsidP="00D81C9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1.20***</w:t>
            </w:r>
          </w:p>
        </w:tc>
        <w:tc>
          <w:tcPr>
            <w:tcW w:w="1891" w:type="dxa"/>
            <w:vMerge/>
            <w:shd w:val="clear" w:color="auto" w:fill="auto"/>
          </w:tcPr>
          <w:p w14:paraId="5B8CFC21" w14:textId="6BDE7B8A" w:rsidR="00C73793" w:rsidRPr="00087012" w:rsidRDefault="00C73793" w:rsidP="009B72B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4AB162B1" w14:textId="1374EF2B" w:rsidR="00C73793" w:rsidRPr="00087012" w:rsidRDefault="00C73793" w:rsidP="00472F1B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3.29</w:t>
            </w:r>
            <w:r w:rsidR="00982446">
              <w:rPr>
                <w:sz w:val="20"/>
                <w:szCs w:val="20"/>
                <w:lang w:val="ru-RU" w:eastAsia="ru-RU"/>
              </w:rPr>
              <w:t>/</w:t>
            </w:r>
            <w:r w:rsidRPr="00087012">
              <w:rPr>
                <w:sz w:val="20"/>
                <w:szCs w:val="20"/>
                <w:lang w:val="ru-RU" w:eastAsia="ru-RU"/>
              </w:rPr>
              <w:t>29.061</w:t>
            </w:r>
          </w:p>
          <w:p w14:paraId="1223FEF0" w14:textId="77777777" w:rsidR="00C73793" w:rsidRPr="00087012" w:rsidRDefault="00C73793" w:rsidP="00BC270B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125" w:type="dxa"/>
            <w:shd w:val="clear" w:color="auto" w:fill="auto"/>
          </w:tcPr>
          <w:p w14:paraId="09F8007A" w14:textId="77777777" w:rsidR="00C73793" w:rsidRPr="00087012" w:rsidRDefault="00C73793" w:rsidP="004D2366">
            <w:pPr>
              <w:jc w:val="both"/>
              <w:rPr>
                <w:lang w:val="be-BY"/>
              </w:rPr>
            </w:pPr>
            <w:r w:rsidRPr="00087012">
              <w:rPr>
                <w:bCs/>
              </w:rPr>
              <w:t>Величина нахлестки армирующего материала</w:t>
            </w:r>
          </w:p>
        </w:tc>
        <w:tc>
          <w:tcPr>
            <w:tcW w:w="2038" w:type="dxa"/>
            <w:shd w:val="clear" w:color="auto" w:fill="auto"/>
          </w:tcPr>
          <w:p w14:paraId="0A370025" w14:textId="77777777" w:rsidR="00C73793" w:rsidRPr="00087012" w:rsidRDefault="00C73793" w:rsidP="00BF1620">
            <w:r w:rsidRPr="00087012">
              <w:t>ТКП 45-5.08-75-2007</w:t>
            </w:r>
          </w:p>
          <w:p w14:paraId="7B0D4B47" w14:textId="77777777" w:rsidR="00C73793" w:rsidRPr="00087012" w:rsidRDefault="00C73793" w:rsidP="00BF1620">
            <w:r w:rsidRPr="00087012">
              <w:t>(п. 6.4)</w:t>
            </w:r>
          </w:p>
        </w:tc>
        <w:tc>
          <w:tcPr>
            <w:tcW w:w="2127" w:type="dxa"/>
            <w:shd w:val="clear" w:color="auto" w:fill="auto"/>
          </w:tcPr>
          <w:p w14:paraId="480DD9B4" w14:textId="77777777" w:rsidR="00C73793" w:rsidRPr="00087012" w:rsidRDefault="00C73793" w:rsidP="00BF1620">
            <w:r w:rsidRPr="00087012">
              <w:t xml:space="preserve">СТБ 1846-2008 </w:t>
            </w:r>
            <w:r w:rsidRPr="00087012">
              <w:br/>
              <w:t>(п. 8.4)</w:t>
            </w:r>
          </w:p>
        </w:tc>
      </w:tr>
      <w:tr w:rsidR="00C73793" w:rsidRPr="00647E32" w14:paraId="31C70D2B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167A9F85" w14:textId="77777777" w:rsidR="00C73793" w:rsidRPr="006B6EB4" w:rsidRDefault="00C73793" w:rsidP="00D81C9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1.21***</w:t>
            </w:r>
          </w:p>
        </w:tc>
        <w:tc>
          <w:tcPr>
            <w:tcW w:w="1891" w:type="dxa"/>
            <w:vMerge/>
            <w:shd w:val="clear" w:color="auto" w:fill="auto"/>
          </w:tcPr>
          <w:p w14:paraId="79467353" w14:textId="3021ABDF" w:rsidR="00C73793" w:rsidRPr="00087012" w:rsidRDefault="00C73793" w:rsidP="009B72B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1EC33855" w14:textId="77777777" w:rsidR="00C73793" w:rsidRPr="00087012" w:rsidRDefault="00C73793" w:rsidP="00235215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3.29/11.116</w:t>
            </w:r>
          </w:p>
          <w:p w14:paraId="4254CE0D" w14:textId="77777777" w:rsidR="00C73793" w:rsidRPr="00087012" w:rsidRDefault="00C73793" w:rsidP="00BC270B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125" w:type="dxa"/>
            <w:shd w:val="clear" w:color="auto" w:fill="auto"/>
          </w:tcPr>
          <w:p w14:paraId="021D7B04" w14:textId="2B19EC11" w:rsidR="00C73793" w:rsidRPr="002D0EFB" w:rsidRDefault="00C73793" w:rsidP="004D2366">
            <w:pPr>
              <w:jc w:val="both"/>
              <w:rPr>
                <w:bCs/>
              </w:rPr>
            </w:pPr>
            <w:r w:rsidRPr="00087012">
              <w:rPr>
                <w:bCs/>
              </w:rPr>
              <w:t>Соответствие устройства мест перехода с горизонтальной поверхности на вертикальную, швов и угловых сопряжений, деформационных швов проектной документации</w:t>
            </w:r>
          </w:p>
        </w:tc>
        <w:tc>
          <w:tcPr>
            <w:tcW w:w="2038" w:type="dxa"/>
            <w:shd w:val="clear" w:color="auto" w:fill="auto"/>
          </w:tcPr>
          <w:p w14:paraId="40050CCA" w14:textId="77777777" w:rsidR="00C73793" w:rsidRPr="00087012" w:rsidRDefault="00C73793" w:rsidP="00BF1620">
            <w:r w:rsidRPr="00087012">
              <w:t>ТКП 45-5.08-75-2007</w:t>
            </w:r>
          </w:p>
          <w:p w14:paraId="1CC86E0A" w14:textId="77777777" w:rsidR="00C73793" w:rsidRPr="00087012" w:rsidRDefault="00C73793" w:rsidP="00BF1620">
            <w:r w:rsidRPr="00087012">
              <w:t>(п. 6.7)</w:t>
            </w:r>
          </w:p>
        </w:tc>
        <w:tc>
          <w:tcPr>
            <w:tcW w:w="2127" w:type="dxa"/>
            <w:shd w:val="clear" w:color="auto" w:fill="auto"/>
          </w:tcPr>
          <w:p w14:paraId="50323924" w14:textId="77777777" w:rsidR="00C73793" w:rsidRPr="00087012" w:rsidRDefault="00C73793" w:rsidP="00BF1620">
            <w:r w:rsidRPr="00087012">
              <w:t xml:space="preserve">СТБ 1846-2008 </w:t>
            </w:r>
            <w:r w:rsidRPr="00087012">
              <w:br/>
              <w:t>(п. 8.5.3)</w:t>
            </w:r>
          </w:p>
        </w:tc>
      </w:tr>
      <w:tr w:rsidR="00C73793" w:rsidRPr="00647E32" w14:paraId="0BE5925F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3C510476" w14:textId="77777777" w:rsidR="00C73793" w:rsidRPr="006B6EB4" w:rsidRDefault="00C73793" w:rsidP="00D81C9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1.22***</w:t>
            </w:r>
          </w:p>
        </w:tc>
        <w:tc>
          <w:tcPr>
            <w:tcW w:w="1891" w:type="dxa"/>
            <w:vMerge/>
            <w:shd w:val="clear" w:color="auto" w:fill="auto"/>
          </w:tcPr>
          <w:p w14:paraId="0B24F48B" w14:textId="1D824A4C" w:rsidR="00C73793" w:rsidRPr="00087012" w:rsidRDefault="00C73793" w:rsidP="009B72B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23C62B86" w14:textId="77777777" w:rsidR="00C73793" w:rsidRPr="00087012" w:rsidRDefault="00C73793" w:rsidP="00235215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3.29/11.116</w:t>
            </w:r>
          </w:p>
          <w:p w14:paraId="048081E9" w14:textId="77777777" w:rsidR="00C73793" w:rsidRPr="00087012" w:rsidRDefault="00C73793" w:rsidP="00BC270B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125" w:type="dxa"/>
            <w:shd w:val="clear" w:color="auto" w:fill="auto"/>
          </w:tcPr>
          <w:p w14:paraId="51046D08" w14:textId="64AF3D02" w:rsidR="00C73793" w:rsidRPr="00087012" w:rsidRDefault="00C73793" w:rsidP="004D2366">
            <w:pPr>
              <w:jc w:val="both"/>
            </w:pPr>
            <w:r w:rsidRPr="00087012">
              <w:rPr>
                <w:bCs/>
              </w:rPr>
              <w:t xml:space="preserve">Внешний вид поверхности </w:t>
            </w:r>
            <w:r w:rsidR="00781A7B" w:rsidRPr="00087012">
              <w:rPr>
                <w:bCs/>
              </w:rPr>
              <w:t>гидро</w:t>
            </w:r>
            <w:r w:rsidR="00781A7B">
              <w:rPr>
                <w:bCs/>
              </w:rPr>
              <w:t>изоляции</w:t>
            </w:r>
          </w:p>
        </w:tc>
        <w:tc>
          <w:tcPr>
            <w:tcW w:w="2038" w:type="dxa"/>
            <w:shd w:val="clear" w:color="auto" w:fill="auto"/>
          </w:tcPr>
          <w:p w14:paraId="31D7BE3F" w14:textId="77777777" w:rsidR="00C73793" w:rsidRPr="00087012" w:rsidRDefault="00C73793" w:rsidP="00BF1620">
            <w:r w:rsidRPr="00087012">
              <w:t>ТКП 45-5.08-75-2007</w:t>
            </w:r>
          </w:p>
          <w:p w14:paraId="3CAA57C5" w14:textId="77777777" w:rsidR="00C73793" w:rsidRPr="00087012" w:rsidRDefault="00C73793" w:rsidP="00BF1620">
            <w:r w:rsidRPr="00087012">
              <w:t>(п. 6.10, 6.11)</w:t>
            </w:r>
          </w:p>
          <w:p w14:paraId="6DF5F515" w14:textId="77777777" w:rsidR="00C73793" w:rsidRPr="00087012" w:rsidRDefault="00C73793" w:rsidP="00BF1620">
            <w:r w:rsidRPr="00087012">
              <w:t>ТНПА на конкретные виды продукции</w:t>
            </w:r>
          </w:p>
        </w:tc>
        <w:tc>
          <w:tcPr>
            <w:tcW w:w="2127" w:type="dxa"/>
            <w:shd w:val="clear" w:color="auto" w:fill="auto"/>
          </w:tcPr>
          <w:p w14:paraId="0FC822A3" w14:textId="77777777" w:rsidR="00C73793" w:rsidRPr="00087012" w:rsidRDefault="00C73793" w:rsidP="00BF1620">
            <w:r w:rsidRPr="00087012">
              <w:t xml:space="preserve">СТБ 1846-2008 </w:t>
            </w:r>
            <w:r w:rsidRPr="00087012">
              <w:br/>
              <w:t>(п. 8.6)</w:t>
            </w:r>
          </w:p>
        </w:tc>
      </w:tr>
      <w:tr w:rsidR="00C73793" w:rsidRPr="00647E32" w14:paraId="79CDB803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012D011C" w14:textId="77777777" w:rsidR="00C73793" w:rsidRPr="006B6EB4" w:rsidRDefault="00C73793" w:rsidP="00D81C9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1.23***</w:t>
            </w:r>
          </w:p>
        </w:tc>
        <w:tc>
          <w:tcPr>
            <w:tcW w:w="1891" w:type="dxa"/>
            <w:vMerge/>
            <w:shd w:val="clear" w:color="auto" w:fill="auto"/>
          </w:tcPr>
          <w:p w14:paraId="3690444C" w14:textId="65150A26" w:rsidR="00C73793" w:rsidRPr="00087012" w:rsidRDefault="00C73793" w:rsidP="009B72B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5798E922" w14:textId="77777777" w:rsidR="00C73793" w:rsidRPr="00087012" w:rsidRDefault="00C73793" w:rsidP="00BC270B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3.29/29.121</w:t>
            </w:r>
          </w:p>
        </w:tc>
        <w:tc>
          <w:tcPr>
            <w:tcW w:w="2125" w:type="dxa"/>
            <w:shd w:val="clear" w:color="auto" w:fill="auto"/>
          </w:tcPr>
          <w:p w14:paraId="20349445" w14:textId="77777777" w:rsidR="00C73793" w:rsidRPr="00087012" w:rsidRDefault="00C73793" w:rsidP="004D2366">
            <w:pPr>
              <w:jc w:val="both"/>
            </w:pPr>
            <w:r w:rsidRPr="00087012">
              <w:rPr>
                <w:bCs/>
                <w:spacing w:val="-4"/>
              </w:rPr>
              <w:t>Прочность сцепления (сцепление) гидроизоляции с основанием</w:t>
            </w:r>
          </w:p>
        </w:tc>
        <w:tc>
          <w:tcPr>
            <w:tcW w:w="2038" w:type="dxa"/>
            <w:shd w:val="clear" w:color="auto" w:fill="auto"/>
          </w:tcPr>
          <w:p w14:paraId="1C28E985" w14:textId="77777777" w:rsidR="00C73793" w:rsidRPr="00087012" w:rsidRDefault="00C73793" w:rsidP="00BF1620">
            <w:r w:rsidRPr="00087012">
              <w:t>ТКП 45-5.08-75-2007</w:t>
            </w:r>
          </w:p>
          <w:p w14:paraId="68934D9C" w14:textId="77777777" w:rsidR="00C73793" w:rsidRPr="00087012" w:rsidRDefault="00C73793" w:rsidP="00C36A1F">
            <w:r w:rsidRPr="00087012">
              <w:t>(п. 6.9); ТНПА на конк-ретные виды продукции</w:t>
            </w:r>
          </w:p>
        </w:tc>
        <w:tc>
          <w:tcPr>
            <w:tcW w:w="2127" w:type="dxa"/>
            <w:shd w:val="clear" w:color="auto" w:fill="auto"/>
          </w:tcPr>
          <w:p w14:paraId="76153FA5" w14:textId="77777777" w:rsidR="00C73793" w:rsidRPr="00087012" w:rsidRDefault="00C73793" w:rsidP="00BF1620">
            <w:r w:rsidRPr="00087012">
              <w:t xml:space="preserve">СТБ 1846-2008 </w:t>
            </w:r>
            <w:r w:rsidRPr="00087012">
              <w:br/>
              <w:t>(п. 8.7)</w:t>
            </w:r>
          </w:p>
          <w:p w14:paraId="2837A550" w14:textId="77777777" w:rsidR="00C73793" w:rsidRPr="00087012" w:rsidRDefault="00C73793" w:rsidP="00C36A1F">
            <w:r w:rsidRPr="00087012">
              <w:t>ГОСТ 28574-2014 (п. 5)</w:t>
            </w:r>
          </w:p>
        </w:tc>
      </w:tr>
      <w:tr w:rsidR="00C73793" w:rsidRPr="00647E32" w14:paraId="23126FE1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6AAA97DE" w14:textId="77777777" w:rsidR="00C73793" w:rsidRPr="006B6EB4" w:rsidRDefault="00C73793" w:rsidP="00D81C9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1.24***</w:t>
            </w:r>
          </w:p>
        </w:tc>
        <w:tc>
          <w:tcPr>
            <w:tcW w:w="1891" w:type="dxa"/>
            <w:vMerge/>
            <w:shd w:val="clear" w:color="auto" w:fill="auto"/>
          </w:tcPr>
          <w:p w14:paraId="3326A3E1" w14:textId="3FC010CE" w:rsidR="00C73793" w:rsidRPr="00087012" w:rsidRDefault="00C73793" w:rsidP="009B72B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6C69AE6D" w14:textId="77777777" w:rsidR="00C73793" w:rsidRPr="00087012" w:rsidRDefault="00C73793" w:rsidP="00E55430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3.29/11.116</w:t>
            </w:r>
          </w:p>
        </w:tc>
        <w:tc>
          <w:tcPr>
            <w:tcW w:w="2125" w:type="dxa"/>
            <w:shd w:val="clear" w:color="auto" w:fill="auto"/>
          </w:tcPr>
          <w:p w14:paraId="2D557493" w14:textId="77777777" w:rsidR="00C73793" w:rsidRPr="00087012" w:rsidRDefault="00C73793" w:rsidP="00475156">
            <w:pPr>
              <w:jc w:val="both"/>
            </w:pPr>
            <w:r w:rsidRPr="00087012">
              <w:rPr>
                <w:bCs/>
              </w:rPr>
              <w:t>Сплошность нанесения гидроизоляции</w:t>
            </w:r>
          </w:p>
        </w:tc>
        <w:tc>
          <w:tcPr>
            <w:tcW w:w="2038" w:type="dxa"/>
            <w:shd w:val="clear" w:color="auto" w:fill="auto"/>
          </w:tcPr>
          <w:p w14:paraId="4265F150" w14:textId="77777777" w:rsidR="00C73793" w:rsidRPr="00087012" w:rsidRDefault="00C73793" w:rsidP="00BF1620">
            <w:r w:rsidRPr="00087012">
              <w:t>ТКП 45-5.08-75-2007</w:t>
            </w:r>
          </w:p>
          <w:p w14:paraId="5BE74F98" w14:textId="77777777" w:rsidR="00C73793" w:rsidRPr="00087012" w:rsidRDefault="00C73793" w:rsidP="00BF1620">
            <w:r w:rsidRPr="00087012">
              <w:t>(п. 6.8)</w:t>
            </w:r>
          </w:p>
        </w:tc>
        <w:tc>
          <w:tcPr>
            <w:tcW w:w="2127" w:type="dxa"/>
            <w:shd w:val="clear" w:color="auto" w:fill="auto"/>
          </w:tcPr>
          <w:p w14:paraId="53E569A3" w14:textId="77777777" w:rsidR="00C73793" w:rsidRPr="00087012" w:rsidRDefault="00C73793" w:rsidP="00BF1620">
            <w:r w:rsidRPr="00087012">
              <w:t xml:space="preserve">СТБ 1846-2008 </w:t>
            </w:r>
            <w:r w:rsidRPr="00087012">
              <w:br/>
              <w:t>(п. 8.8)</w:t>
            </w:r>
          </w:p>
        </w:tc>
      </w:tr>
      <w:tr w:rsidR="002D0EFB" w:rsidRPr="00647E32" w14:paraId="354DA1E5" w14:textId="77777777" w:rsidTr="00965EEA">
        <w:trPr>
          <w:trHeight w:val="921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155AC02A" w14:textId="77777777" w:rsidR="002D0EFB" w:rsidRPr="006B6EB4" w:rsidRDefault="002D0EFB" w:rsidP="00C36A1F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1.25***</w:t>
            </w:r>
          </w:p>
        </w:tc>
        <w:tc>
          <w:tcPr>
            <w:tcW w:w="1891" w:type="dxa"/>
            <w:vMerge w:val="restart"/>
            <w:shd w:val="clear" w:color="auto" w:fill="auto"/>
          </w:tcPr>
          <w:p w14:paraId="49B24237" w14:textId="459A0182" w:rsidR="002D0EFB" w:rsidRPr="00087012" w:rsidRDefault="002D0EFB" w:rsidP="009B72B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Устройство изоляционных покрытий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087012">
              <w:rPr>
                <w:sz w:val="20"/>
                <w:szCs w:val="20"/>
                <w:lang w:val="ru-RU"/>
              </w:rPr>
              <w:t>Устройство гидроизоляции из цементных растворов, горячих асфальтовых смесей и литой гидроизоляции</w:t>
            </w:r>
          </w:p>
        </w:tc>
        <w:tc>
          <w:tcPr>
            <w:tcW w:w="1227" w:type="dxa"/>
            <w:shd w:val="clear" w:color="auto" w:fill="auto"/>
          </w:tcPr>
          <w:p w14:paraId="56A30FF2" w14:textId="77777777" w:rsidR="002D0EFB" w:rsidRPr="00087012" w:rsidRDefault="002D0EFB" w:rsidP="00B70465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3.29/29.061</w:t>
            </w:r>
          </w:p>
          <w:p w14:paraId="48A79A32" w14:textId="77777777" w:rsidR="002D0EFB" w:rsidRPr="00087012" w:rsidRDefault="002D0EFB" w:rsidP="00B70465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125" w:type="dxa"/>
            <w:shd w:val="clear" w:color="auto" w:fill="auto"/>
          </w:tcPr>
          <w:p w14:paraId="60D33D7D" w14:textId="77777777" w:rsidR="002D0EFB" w:rsidRPr="00087012" w:rsidRDefault="002D0EFB" w:rsidP="00B70465">
            <w:r w:rsidRPr="00087012">
              <w:rPr>
                <w:bCs/>
              </w:rPr>
              <w:t>Точность установки маячных реек при устройстве гидроизоляции на горизонтальной поверхности</w:t>
            </w:r>
          </w:p>
        </w:tc>
        <w:tc>
          <w:tcPr>
            <w:tcW w:w="2038" w:type="dxa"/>
            <w:shd w:val="clear" w:color="auto" w:fill="auto"/>
          </w:tcPr>
          <w:p w14:paraId="22EACFA2" w14:textId="77777777" w:rsidR="002D0EFB" w:rsidRPr="00087012" w:rsidRDefault="002D0EFB" w:rsidP="00B70465">
            <w:r w:rsidRPr="00087012">
              <w:t>СТБ 1846-2008 (п. 9.1)</w:t>
            </w:r>
          </w:p>
          <w:p w14:paraId="252C50EC" w14:textId="77777777" w:rsidR="002D0EFB" w:rsidRPr="00087012" w:rsidRDefault="002D0EFB" w:rsidP="00B70465">
            <w:r w:rsidRPr="00087012">
              <w:t>ТНПА на конкретные виды продукции</w:t>
            </w:r>
          </w:p>
        </w:tc>
        <w:tc>
          <w:tcPr>
            <w:tcW w:w="2127" w:type="dxa"/>
            <w:shd w:val="clear" w:color="auto" w:fill="auto"/>
          </w:tcPr>
          <w:p w14:paraId="302923C2" w14:textId="77777777" w:rsidR="002D0EFB" w:rsidRPr="00087012" w:rsidRDefault="002D0EFB" w:rsidP="00B70465">
            <w:r w:rsidRPr="00087012">
              <w:t>ГОСТ 26433.2-94 (Табл. А.1 п. 1.5.2)</w:t>
            </w:r>
          </w:p>
        </w:tc>
      </w:tr>
      <w:tr w:rsidR="002D0EFB" w:rsidRPr="00647E32" w14:paraId="25137E81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7E488E8D" w14:textId="77777777" w:rsidR="002D0EFB" w:rsidRPr="006B6EB4" w:rsidRDefault="002D0EFB" w:rsidP="00D81C9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1.26***</w:t>
            </w:r>
          </w:p>
        </w:tc>
        <w:tc>
          <w:tcPr>
            <w:tcW w:w="1891" w:type="dxa"/>
            <w:vMerge/>
            <w:shd w:val="clear" w:color="auto" w:fill="auto"/>
          </w:tcPr>
          <w:p w14:paraId="4091B88D" w14:textId="77777777" w:rsidR="002D0EFB" w:rsidRPr="00087012" w:rsidRDefault="002D0EFB" w:rsidP="00C3406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3161C07B" w14:textId="77777777" w:rsidR="002D0EFB" w:rsidRPr="00087012" w:rsidRDefault="002D0EFB" w:rsidP="00472F1B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3.29/29.061</w:t>
            </w:r>
          </w:p>
          <w:p w14:paraId="0E21FE8F" w14:textId="77777777" w:rsidR="002D0EFB" w:rsidRPr="00087012" w:rsidRDefault="002D0EFB" w:rsidP="00BC270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5" w:type="dxa"/>
            <w:shd w:val="clear" w:color="auto" w:fill="auto"/>
          </w:tcPr>
          <w:p w14:paraId="492F7F8D" w14:textId="77777777" w:rsidR="002D0EFB" w:rsidRPr="00087012" w:rsidRDefault="002D0EFB" w:rsidP="004D2366">
            <w:pPr>
              <w:jc w:val="both"/>
            </w:pPr>
            <w:r w:rsidRPr="00087012">
              <w:rPr>
                <w:bCs/>
              </w:rPr>
              <w:t>Количество слоев и отклонение толщины гидроизоляции от проектного значения</w:t>
            </w:r>
          </w:p>
        </w:tc>
        <w:tc>
          <w:tcPr>
            <w:tcW w:w="2038" w:type="dxa"/>
            <w:shd w:val="clear" w:color="auto" w:fill="auto"/>
          </w:tcPr>
          <w:p w14:paraId="3E3D28A1" w14:textId="77777777" w:rsidR="002D0EFB" w:rsidRPr="00087012" w:rsidRDefault="002D0EFB" w:rsidP="00BF1620">
            <w:r w:rsidRPr="00087012">
              <w:t>ТКП 45-5.08-75-2007</w:t>
            </w:r>
          </w:p>
          <w:p w14:paraId="4B4C6B40" w14:textId="77777777" w:rsidR="002D0EFB" w:rsidRPr="00087012" w:rsidRDefault="002D0EFB" w:rsidP="00BF1620">
            <w:r w:rsidRPr="00087012">
              <w:t>(п. 7.2)</w:t>
            </w:r>
          </w:p>
        </w:tc>
        <w:tc>
          <w:tcPr>
            <w:tcW w:w="2127" w:type="dxa"/>
            <w:shd w:val="clear" w:color="auto" w:fill="auto"/>
          </w:tcPr>
          <w:p w14:paraId="4DBB4A05" w14:textId="77777777" w:rsidR="002D0EFB" w:rsidRPr="00087012" w:rsidRDefault="002D0EFB" w:rsidP="00BF1620">
            <w:r w:rsidRPr="00087012">
              <w:t xml:space="preserve">СТБ 1846-2008 </w:t>
            </w:r>
            <w:r w:rsidRPr="00087012">
              <w:br/>
              <w:t>(п. 7.2.3, 9.2)</w:t>
            </w:r>
          </w:p>
        </w:tc>
      </w:tr>
      <w:tr w:rsidR="002D0EFB" w:rsidRPr="00647E32" w14:paraId="1DFA8FEE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77E8E8C9" w14:textId="77777777" w:rsidR="002D0EFB" w:rsidRPr="006B6EB4" w:rsidRDefault="002D0EFB" w:rsidP="00D81C9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1.27**</w:t>
            </w:r>
          </w:p>
        </w:tc>
        <w:tc>
          <w:tcPr>
            <w:tcW w:w="1891" w:type="dxa"/>
            <w:vMerge/>
            <w:shd w:val="clear" w:color="auto" w:fill="auto"/>
          </w:tcPr>
          <w:p w14:paraId="3D3763A0" w14:textId="77777777" w:rsidR="002D0EFB" w:rsidRPr="00087012" w:rsidRDefault="002D0EFB" w:rsidP="00FF4AB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10F5CDAA" w14:textId="77777777" w:rsidR="002D0EFB" w:rsidRPr="00087012" w:rsidRDefault="002D0EFB" w:rsidP="00BF1620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3.29/29.165</w:t>
            </w:r>
          </w:p>
        </w:tc>
        <w:tc>
          <w:tcPr>
            <w:tcW w:w="2125" w:type="dxa"/>
            <w:shd w:val="clear" w:color="auto" w:fill="auto"/>
          </w:tcPr>
          <w:p w14:paraId="40DFB2BF" w14:textId="77777777" w:rsidR="002D0EFB" w:rsidRPr="00087012" w:rsidRDefault="002D0EFB" w:rsidP="004D2366">
            <w:pPr>
              <w:jc w:val="both"/>
            </w:pPr>
            <w:r w:rsidRPr="00087012">
              <w:t>Подвижность составов (смесей)</w:t>
            </w:r>
          </w:p>
        </w:tc>
        <w:tc>
          <w:tcPr>
            <w:tcW w:w="2038" w:type="dxa"/>
            <w:shd w:val="clear" w:color="auto" w:fill="auto"/>
          </w:tcPr>
          <w:p w14:paraId="60D927DF" w14:textId="77777777" w:rsidR="002D0EFB" w:rsidRPr="00087012" w:rsidRDefault="002D0EFB" w:rsidP="00BF1620">
            <w:r w:rsidRPr="00087012">
              <w:t>ТКП 45-5.08-75-2007</w:t>
            </w:r>
          </w:p>
          <w:p w14:paraId="05DB71BA" w14:textId="77777777" w:rsidR="002D0EFB" w:rsidRPr="00087012" w:rsidRDefault="002D0EFB" w:rsidP="00BF1620">
            <w:r w:rsidRPr="00087012">
              <w:t>(п. 7.3)</w:t>
            </w:r>
          </w:p>
          <w:p w14:paraId="4EA6ACA2" w14:textId="77777777" w:rsidR="002D0EFB" w:rsidRPr="00087012" w:rsidRDefault="002D0EFB" w:rsidP="00B6646D">
            <w:r w:rsidRPr="00087012">
              <w:t>ТНПА на конкретные виды продукции</w:t>
            </w:r>
          </w:p>
        </w:tc>
        <w:tc>
          <w:tcPr>
            <w:tcW w:w="2127" w:type="dxa"/>
            <w:shd w:val="clear" w:color="auto" w:fill="auto"/>
          </w:tcPr>
          <w:p w14:paraId="6B39A84D" w14:textId="77777777" w:rsidR="002D0EFB" w:rsidRPr="00087012" w:rsidRDefault="002D0EFB" w:rsidP="00BF1620">
            <w:r w:rsidRPr="00087012">
              <w:t xml:space="preserve">ГОСТ 5802-86 </w:t>
            </w:r>
            <w:r w:rsidRPr="00087012">
              <w:br/>
              <w:t>(р. 2)</w:t>
            </w:r>
          </w:p>
        </w:tc>
      </w:tr>
      <w:tr w:rsidR="002D0EFB" w:rsidRPr="00647E32" w14:paraId="68C869B6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30705DFA" w14:textId="07DD5BB4" w:rsidR="002D0EFB" w:rsidRPr="006B6EB4" w:rsidRDefault="002D0EFB" w:rsidP="00D81C9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1.28***</w:t>
            </w:r>
          </w:p>
        </w:tc>
        <w:tc>
          <w:tcPr>
            <w:tcW w:w="1891" w:type="dxa"/>
            <w:vMerge/>
            <w:shd w:val="clear" w:color="auto" w:fill="auto"/>
          </w:tcPr>
          <w:p w14:paraId="61D2025B" w14:textId="77777777" w:rsidR="002D0EFB" w:rsidRPr="00087012" w:rsidRDefault="002D0EFB" w:rsidP="00FF4AB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50B14249" w14:textId="77777777" w:rsidR="002D0EFB" w:rsidRPr="00087012" w:rsidRDefault="002D0EFB" w:rsidP="00BC270B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3.29/11.116</w:t>
            </w:r>
          </w:p>
        </w:tc>
        <w:tc>
          <w:tcPr>
            <w:tcW w:w="2125" w:type="dxa"/>
            <w:shd w:val="clear" w:color="auto" w:fill="auto"/>
          </w:tcPr>
          <w:p w14:paraId="67A07515" w14:textId="77777777" w:rsidR="002D0EFB" w:rsidRDefault="002D0EFB" w:rsidP="004D2366">
            <w:pPr>
              <w:jc w:val="both"/>
            </w:pPr>
            <w:r w:rsidRPr="00087012">
              <w:t>Время послойного нанесения гидроизоляционных слоев</w:t>
            </w:r>
          </w:p>
          <w:p w14:paraId="737D8FB4" w14:textId="77777777" w:rsidR="00C73793" w:rsidRDefault="00C73793" w:rsidP="004D2366">
            <w:pPr>
              <w:jc w:val="both"/>
            </w:pPr>
          </w:p>
          <w:p w14:paraId="77F29E88" w14:textId="77777777" w:rsidR="00C73793" w:rsidRDefault="00C73793" w:rsidP="004D2366">
            <w:pPr>
              <w:jc w:val="both"/>
            </w:pPr>
          </w:p>
          <w:p w14:paraId="33BCDF89" w14:textId="77777777" w:rsidR="00C73793" w:rsidRDefault="00C73793" w:rsidP="004D2366">
            <w:pPr>
              <w:jc w:val="both"/>
            </w:pPr>
          </w:p>
          <w:p w14:paraId="5A7ED304" w14:textId="77777777" w:rsidR="00921512" w:rsidRDefault="00921512" w:rsidP="004D2366">
            <w:pPr>
              <w:jc w:val="both"/>
            </w:pPr>
          </w:p>
          <w:p w14:paraId="3B48D392" w14:textId="6FD85D43" w:rsidR="00921512" w:rsidRPr="00087012" w:rsidRDefault="00921512" w:rsidP="004D2366">
            <w:pPr>
              <w:jc w:val="both"/>
            </w:pPr>
          </w:p>
        </w:tc>
        <w:tc>
          <w:tcPr>
            <w:tcW w:w="2038" w:type="dxa"/>
            <w:shd w:val="clear" w:color="auto" w:fill="auto"/>
          </w:tcPr>
          <w:p w14:paraId="73E954D6" w14:textId="77777777" w:rsidR="002D0EFB" w:rsidRPr="00087012" w:rsidRDefault="002D0EFB" w:rsidP="00BF1620">
            <w:r w:rsidRPr="00087012">
              <w:t>ТКП 45-5.08-75-2007</w:t>
            </w:r>
          </w:p>
          <w:p w14:paraId="59689CE9" w14:textId="77777777" w:rsidR="002D0EFB" w:rsidRPr="00087012" w:rsidRDefault="002D0EFB" w:rsidP="00BF1620">
            <w:r w:rsidRPr="00087012">
              <w:t>(п. 7.6)</w:t>
            </w:r>
          </w:p>
        </w:tc>
        <w:tc>
          <w:tcPr>
            <w:tcW w:w="2127" w:type="dxa"/>
            <w:shd w:val="clear" w:color="auto" w:fill="auto"/>
          </w:tcPr>
          <w:p w14:paraId="1D588A90" w14:textId="77777777" w:rsidR="002D0EFB" w:rsidRPr="00087012" w:rsidRDefault="002D0EFB" w:rsidP="00BF1620">
            <w:r w:rsidRPr="00087012">
              <w:t xml:space="preserve">СТБ 1846-2008 </w:t>
            </w:r>
            <w:r w:rsidRPr="00087012">
              <w:br/>
              <w:t>(п. 7.6, 9.5)</w:t>
            </w:r>
          </w:p>
        </w:tc>
      </w:tr>
      <w:tr w:rsidR="00C36A1F" w:rsidRPr="00647E32" w14:paraId="77F25FE6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6B8C5C2F" w14:textId="77777777" w:rsidR="00C36A1F" w:rsidRPr="006B6EB4" w:rsidRDefault="00C36A1F" w:rsidP="00D81C9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lastRenderedPageBreak/>
              <w:t>21.29***</w:t>
            </w:r>
          </w:p>
        </w:tc>
        <w:tc>
          <w:tcPr>
            <w:tcW w:w="1891" w:type="dxa"/>
            <w:vMerge w:val="restart"/>
            <w:shd w:val="clear" w:color="auto" w:fill="auto"/>
          </w:tcPr>
          <w:p w14:paraId="02B95497" w14:textId="106FC65F" w:rsidR="00C36A1F" w:rsidRPr="00087012" w:rsidRDefault="002D0EFB" w:rsidP="00FF4AB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Устройство изоляционных покрытий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087012">
              <w:rPr>
                <w:sz w:val="20"/>
                <w:szCs w:val="20"/>
                <w:lang w:val="ru-RU"/>
              </w:rPr>
              <w:t>Устройство гидроизоляции из цементных растворов, горячих асфальтовых смесей и литой гидроизоляции</w:t>
            </w:r>
          </w:p>
        </w:tc>
        <w:tc>
          <w:tcPr>
            <w:tcW w:w="1227" w:type="dxa"/>
            <w:shd w:val="clear" w:color="auto" w:fill="auto"/>
          </w:tcPr>
          <w:p w14:paraId="1AEECC58" w14:textId="77777777" w:rsidR="00C36A1F" w:rsidRPr="00087012" w:rsidRDefault="00C36A1F" w:rsidP="00472F1B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3.29/29.061</w:t>
            </w:r>
          </w:p>
          <w:p w14:paraId="56221B3F" w14:textId="77777777" w:rsidR="00C36A1F" w:rsidRPr="00087012" w:rsidRDefault="00C36A1F" w:rsidP="00BC270B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125" w:type="dxa"/>
            <w:shd w:val="clear" w:color="auto" w:fill="auto"/>
          </w:tcPr>
          <w:p w14:paraId="757C111B" w14:textId="77777777" w:rsidR="00C36A1F" w:rsidRPr="00087012" w:rsidRDefault="00C36A1F" w:rsidP="00C36A1F">
            <w:pPr>
              <w:jc w:val="both"/>
            </w:pPr>
            <w:r w:rsidRPr="00087012">
              <w:rPr>
                <w:bCs/>
              </w:rPr>
              <w:t>Отклонение от вертикальности поверхности гидроизоляции</w:t>
            </w:r>
          </w:p>
        </w:tc>
        <w:tc>
          <w:tcPr>
            <w:tcW w:w="2038" w:type="dxa"/>
            <w:shd w:val="clear" w:color="auto" w:fill="auto"/>
          </w:tcPr>
          <w:p w14:paraId="33A9351E" w14:textId="77777777" w:rsidR="00C36A1F" w:rsidRPr="00087012" w:rsidRDefault="00C36A1F" w:rsidP="00BF1620">
            <w:r w:rsidRPr="00087012">
              <w:t>ТКП 45-5.08-75-2007</w:t>
            </w:r>
          </w:p>
          <w:p w14:paraId="7D67808F" w14:textId="3105E9F6" w:rsidR="00C36A1F" w:rsidRPr="00087012" w:rsidRDefault="00C36A1F" w:rsidP="00B6646D">
            <w:r w:rsidRPr="00087012">
              <w:t>(п. 7.9);</w:t>
            </w:r>
            <w:r w:rsidR="00781A7B">
              <w:t xml:space="preserve"> </w:t>
            </w:r>
            <w:r w:rsidRPr="00087012">
              <w:t xml:space="preserve">ТНПА на </w:t>
            </w:r>
            <w:r w:rsidR="00781A7B" w:rsidRPr="00087012">
              <w:t>конкретные</w:t>
            </w:r>
            <w:r w:rsidRPr="00087012">
              <w:t xml:space="preserve"> виды продукции</w:t>
            </w:r>
          </w:p>
        </w:tc>
        <w:tc>
          <w:tcPr>
            <w:tcW w:w="2127" w:type="dxa"/>
            <w:shd w:val="clear" w:color="auto" w:fill="auto"/>
          </w:tcPr>
          <w:p w14:paraId="06BBE4CA" w14:textId="77777777" w:rsidR="00C36A1F" w:rsidRPr="00087012" w:rsidRDefault="00C36A1F" w:rsidP="00BF1620">
            <w:pPr>
              <w:rPr>
                <w:i/>
              </w:rPr>
            </w:pPr>
            <w:r w:rsidRPr="00087012">
              <w:t xml:space="preserve">СТБ 1846-2008 </w:t>
            </w:r>
            <w:r w:rsidRPr="00087012">
              <w:br/>
              <w:t>(п. 9.6.3)</w:t>
            </w:r>
          </w:p>
          <w:p w14:paraId="7144D027" w14:textId="77777777" w:rsidR="00C36A1F" w:rsidRPr="00087012" w:rsidRDefault="00C36A1F" w:rsidP="00BF1620">
            <w:r w:rsidRPr="00087012">
              <w:t>ГОСТ 26433.2-94 (Табл. А.1 п. 8.1.1)</w:t>
            </w:r>
          </w:p>
        </w:tc>
      </w:tr>
      <w:tr w:rsidR="00C36A1F" w:rsidRPr="00647E32" w14:paraId="462DC161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285604F3" w14:textId="77777777" w:rsidR="00C36A1F" w:rsidRPr="006B6EB4" w:rsidRDefault="00C36A1F" w:rsidP="00D81C9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1.30***</w:t>
            </w:r>
          </w:p>
        </w:tc>
        <w:tc>
          <w:tcPr>
            <w:tcW w:w="1891" w:type="dxa"/>
            <w:vMerge/>
            <w:shd w:val="clear" w:color="auto" w:fill="auto"/>
          </w:tcPr>
          <w:p w14:paraId="0708A4A4" w14:textId="77777777" w:rsidR="00C36A1F" w:rsidRPr="00087012" w:rsidRDefault="00C36A1F" w:rsidP="00FF4AB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71A0CA31" w14:textId="77777777" w:rsidR="00C36A1F" w:rsidRPr="00087012" w:rsidRDefault="00C36A1F" w:rsidP="00472F1B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3.29/29.061</w:t>
            </w:r>
          </w:p>
          <w:p w14:paraId="4079B6DB" w14:textId="77777777" w:rsidR="00C36A1F" w:rsidRPr="00087012" w:rsidRDefault="00C36A1F" w:rsidP="00BC270B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125" w:type="dxa"/>
            <w:shd w:val="clear" w:color="auto" w:fill="auto"/>
          </w:tcPr>
          <w:p w14:paraId="1868CF8B" w14:textId="77777777" w:rsidR="00C36A1F" w:rsidRPr="00087012" w:rsidRDefault="00C36A1F" w:rsidP="00C36A1F">
            <w:pPr>
              <w:jc w:val="both"/>
            </w:pPr>
            <w:r w:rsidRPr="00087012">
              <w:t>Отклонение от горизонтальности поверхности гидроизоляции</w:t>
            </w:r>
          </w:p>
        </w:tc>
        <w:tc>
          <w:tcPr>
            <w:tcW w:w="2038" w:type="dxa"/>
            <w:shd w:val="clear" w:color="auto" w:fill="auto"/>
          </w:tcPr>
          <w:p w14:paraId="07EED520" w14:textId="77777777" w:rsidR="00C36A1F" w:rsidRPr="00087012" w:rsidRDefault="00C36A1F" w:rsidP="00BF1620">
            <w:r w:rsidRPr="00087012">
              <w:t>ТКП 45-5.08-75-2007</w:t>
            </w:r>
          </w:p>
          <w:p w14:paraId="7072E6FE" w14:textId="77777777" w:rsidR="00C36A1F" w:rsidRPr="00087012" w:rsidRDefault="00C36A1F" w:rsidP="00BF1620">
            <w:r w:rsidRPr="00087012">
              <w:t>(п. 7.9)</w:t>
            </w:r>
          </w:p>
        </w:tc>
        <w:tc>
          <w:tcPr>
            <w:tcW w:w="2127" w:type="dxa"/>
            <w:shd w:val="clear" w:color="auto" w:fill="auto"/>
          </w:tcPr>
          <w:p w14:paraId="03148B39" w14:textId="77777777" w:rsidR="00C36A1F" w:rsidRPr="00087012" w:rsidRDefault="00C36A1F" w:rsidP="00BF1620">
            <w:r w:rsidRPr="00087012">
              <w:t>ГОСТ 26433.2-94 (Табл. А.1 п. 1.5.2)</w:t>
            </w:r>
          </w:p>
        </w:tc>
      </w:tr>
      <w:tr w:rsidR="00C36A1F" w:rsidRPr="00647E32" w14:paraId="71EDB6A3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64607E81" w14:textId="77777777" w:rsidR="00C36A1F" w:rsidRPr="006B6EB4" w:rsidRDefault="00C36A1F" w:rsidP="00D81C9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1.31***</w:t>
            </w:r>
          </w:p>
        </w:tc>
        <w:tc>
          <w:tcPr>
            <w:tcW w:w="1891" w:type="dxa"/>
            <w:vMerge/>
            <w:shd w:val="clear" w:color="auto" w:fill="auto"/>
          </w:tcPr>
          <w:p w14:paraId="64E20AA8" w14:textId="77777777" w:rsidR="00C36A1F" w:rsidRPr="00087012" w:rsidRDefault="00C36A1F" w:rsidP="00FF4AB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4EBFA92B" w14:textId="77777777" w:rsidR="00C36A1F" w:rsidRPr="00087012" w:rsidRDefault="00C36A1F" w:rsidP="00472F1B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3.29/29.061</w:t>
            </w:r>
          </w:p>
          <w:p w14:paraId="29C9C42B" w14:textId="77777777" w:rsidR="00C36A1F" w:rsidRPr="00087012" w:rsidRDefault="00C36A1F" w:rsidP="00BC270B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125" w:type="dxa"/>
            <w:shd w:val="clear" w:color="auto" w:fill="auto"/>
          </w:tcPr>
          <w:p w14:paraId="3C776E87" w14:textId="77777777" w:rsidR="00C36A1F" w:rsidRPr="00087012" w:rsidRDefault="00C36A1F" w:rsidP="004D2366">
            <w:pPr>
              <w:jc w:val="both"/>
            </w:pPr>
            <w:r w:rsidRPr="00087012">
              <w:rPr>
                <w:bCs/>
              </w:rPr>
              <w:t>Отклонение от заданного уклона поверхности гидроизоляции</w:t>
            </w:r>
          </w:p>
        </w:tc>
        <w:tc>
          <w:tcPr>
            <w:tcW w:w="2038" w:type="dxa"/>
            <w:shd w:val="clear" w:color="auto" w:fill="auto"/>
          </w:tcPr>
          <w:p w14:paraId="4CD800C4" w14:textId="77777777" w:rsidR="00C36A1F" w:rsidRPr="00087012" w:rsidRDefault="00C36A1F" w:rsidP="00BF1620">
            <w:r w:rsidRPr="00087012">
              <w:t>ТКП 45-5.08-75-2007</w:t>
            </w:r>
          </w:p>
          <w:p w14:paraId="15A2433C" w14:textId="77777777" w:rsidR="00C36A1F" w:rsidRPr="00087012" w:rsidRDefault="00C36A1F" w:rsidP="00BF1620">
            <w:r w:rsidRPr="00087012">
              <w:t>(п. 7.9)</w:t>
            </w:r>
          </w:p>
        </w:tc>
        <w:tc>
          <w:tcPr>
            <w:tcW w:w="2127" w:type="dxa"/>
            <w:shd w:val="clear" w:color="auto" w:fill="auto"/>
          </w:tcPr>
          <w:p w14:paraId="0CFA1B15" w14:textId="77777777" w:rsidR="00C36A1F" w:rsidRPr="00087012" w:rsidRDefault="00C36A1F" w:rsidP="00BF1620">
            <w:r w:rsidRPr="00087012">
              <w:t>ГОСТ 26433.2-94 (Табл. А.1 п. 1.5.2)</w:t>
            </w:r>
          </w:p>
        </w:tc>
      </w:tr>
      <w:tr w:rsidR="00C36A1F" w:rsidRPr="00647E32" w14:paraId="67F36616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47848C64" w14:textId="77777777" w:rsidR="00C36A1F" w:rsidRPr="006B6EB4" w:rsidRDefault="00C36A1F" w:rsidP="00D81C9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1.32***</w:t>
            </w:r>
          </w:p>
        </w:tc>
        <w:tc>
          <w:tcPr>
            <w:tcW w:w="1891" w:type="dxa"/>
            <w:vMerge/>
            <w:shd w:val="clear" w:color="auto" w:fill="auto"/>
          </w:tcPr>
          <w:p w14:paraId="430AB7DD" w14:textId="77777777" w:rsidR="00C36A1F" w:rsidRPr="00087012" w:rsidRDefault="00C36A1F" w:rsidP="00FF4AB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0D3C6378" w14:textId="77777777" w:rsidR="00C36A1F" w:rsidRPr="00087012" w:rsidRDefault="00C36A1F" w:rsidP="00472F1B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3.29/29.061</w:t>
            </w:r>
          </w:p>
          <w:p w14:paraId="60C09F53" w14:textId="77777777" w:rsidR="00C36A1F" w:rsidRPr="00087012" w:rsidRDefault="00C36A1F" w:rsidP="00BC270B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125" w:type="dxa"/>
            <w:shd w:val="clear" w:color="auto" w:fill="auto"/>
          </w:tcPr>
          <w:p w14:paraId="58AD1DD9" w14:textId="77777777" w:rsidR="00C36A1F" w:rsidRPr="00087012" w:rsidRDefault="00C36A1F" w:rsidP="004D2366">
            <w:pPr>
              <w:jc w:val="both"/>
            </w:pPr>
            <w:r w:rsidRPr="00087012">
              <w:rPr>
                <w:bCs/>
              </w:rPr>
              <w:t>Отклонение от прямолинейности (ровность) поверхности гидроизоляции</w:t>
            </w:r>
          </w:p>
        </w:tc>
        <w:tc>
          <w:tcPr>
            <w:tcW w:w="2038" w:type="dxa"/>
            <w:shd w:val="clear" w:color="auto" w:fill="auto"/>
          </w:tcPr>
          <w:p w14:paraId="045F00DA" w14:textId="77777777" w:rsidR="00C36A1F" w:rsidRPr="00087012" w:rsidRDefault="00C36A1F" w:rsidP="00BF1620">
            <w:r w:rsidRPr="00087012">
              <w:t>ТКП 45-5.08-75-2007</w:t>
            </w:r>
          </w:p>
          <w:p w14:paraId="4BB057B4" w14:textId="77777777" w:rsidR="00C36A1F" w:rsidRPr="00087012" w:rsidRDefault="00C36A1F" w:rsidP="00BF1620">
            <w:r w:rsidRPr="00087012">
              <w:t>(п. 7.10)</w:t>
            </w:r>
          </w:p>
        </w:tc>
        <w:tc>
          <w:tcPr>
            <w:tcW w:w="2127" w:type="dxa"/>
            <w:shd w:val="clear" w:color="auto" w:fill="auto"/>
          </w:tcPr>
          <w:p w14:paraId="47216A2F" w14:textId="77777777" w:rsidR="00C36A1F" w:rsidRPr="00087012" w:rsidRDefault="00C36A1F" w:rsidP="00BF1620">
            <w:r w:rsidRPr="00087012">
              <w:t>ГОСТ 26433.2-94 (Табл. А.1 п. 1.3)</w:t>
            </w:r>
          </w:p>
        </w:tc>
      </w:tr>
      <w:tr w:rsidR="00C36A1F" w:rsidRPr="00647E32" w14:paraId="403F152F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7FA05219" w14:textId="77777777" w:rsidR="00C36A1F" w:rsidRPr="006B6EB4" w:rsidRDefault="00C36A1F" w:rsidP="00D81C9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1.33***</w:t>
            </w:r>
          </w:p>
        </w:tc>
        <w:tc>
          <w:tcPr>
            <w:tcW w:w="1891" w:type="dxa"/>
            <w:vMerge/>
            <w:shd w:val="clear" w:color="auto" w:fill="auto"/>
          </w:tcPr>
          <w:p w14:paraId="447A8FCE" w14:textId="77777777" w:rsidR="00C36A1F" w:rsidRPr="00087012" w:rsidRDefault="00C36A1F" w:rsidP="00FF4AB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2CEB9C17" w14:textId="77777777" w:rsidR="00C36A1F" w:rsidRPr="00087012" w:rsidRDefault="00C36A1F" w:rsidP="00B6646D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3.29/11.116</w:t>
            </w:r>
          </w:p>
        </w:tc>
        <w:tc>
          <w:tcPr>
            <w:tcW w:w="2125" w:type="dxa"/>
            <w:shd w:val="clear" w:color="auto" w:fill="auto"/>
          </w:tcPr>
          <w:p w14:paraId="65CFF86B" w14:textId="452C2922" w:rsidR="00C36A1F" w:rsidRPr="00087012" w:rsidRDefault="00C36A1F" w:rsidP="00316A0F">
            <w:pPr>
              <w:jc w:val="both"/>
            </w:pPr>
            <w:r w:rsidRPr="00087012">
              <w:rPr>
                <w:bCs/>
              </w:rPr>
              <w:t>Внешний вид поверхности гидроизоляции</w:t>
            </w:r>
          </w:p>
        </w:tc>
        <w:tc>
          <w:tcPr>
            <w:tcW w:w="2038" w:type="dxa"/>
            <w:shd w:val="clear" w:color="auto" w:fill="auto"/>
          </w:tcPr>
          <w:p w14:paraId="767A0772" w14:textId="77777777" w:rsidR="00C36A1F" w:rsidRPr="00087012" w:rsidRDefault="00C36A1F" w:rsidP="00BF1620">
            <w:r w:rsidRPr="00087012">
              <w:t>ТКП 45-5.08-75-2007 (п. 7.11)</w:t>
            </w:r>
          </w:p>
        </w:tc>
        <w:tc>
          <w:tcPr>
            <w:tcW w:w="2127" w:type="dxa"/>
            <w:shd w:val="clear" w:color="auto" w:fill="auto"/>
          </w:tcPr>
          <w:p w14:paraId="427C93CE" w14:textId="77777777" w:rsidR="00C36A1F" w:rsidRPr="00087012" w:rsidRDefault="00C36A1F" w:rsidP="00BF1620">
            <w:r w:rsidRPr="00087012">
              <w:t xml:space="preserve">СТБ 1846-2008 </w:t>
            </w:r>
            <w:r w:rsidRPr="00087012">
              <w:br/>
              <w:t>(п. 9.10)</w:t>
            </w:r>
          </w:p>
        </w:tc>
      </w:tr>
      <w:tr w:rsidR="00C3406F" w:rsidRPr="00647E32" w14:paraId="3117F5F0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4F1C93A0" w14:textId="77777777" w:rsidR="00C3406F" w:rsidRPr="006B6EB4" w:rsidRDefault="00C3406F" w:rsidP="00D81C9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1.34***</w:t>
            </w:r>
          </w:p>
        </w:tc>
        <w:tc>
          <w:tcPr>
            <w:tcW w:w="1891" w:type="dxa"/>
            <w:vMerge w:val="restart"/>
            <w:shd w:val="clear" w:color="auto" w:fill="auto"/>
          </w:tcPr>
          <w:p w14:paraId="5DC5FE46" w14:textId="41AE63D4" w:rsidR="00C3406F" w:rsidRPr="00087012" w:rsidRDefault="00C3406F" w:rsidP="001B4E2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Устройство изоляционных покрытий.</w:t>
            </w:r>
            <w:r w:rsidR="001B4E2B">
              <w:rPr>
                <w:sz w:val="20"/>
                <w:szCs w:val="20"/>
                <w:lang w:val="ru-RU"/>
              </w:rPr>
              <w:t xml:space="preserve"> </w:t>
            </w:r>
            <w:r w:rsidRPr="00087012">
              <w:rPr>
                <w:sz w:val="20"/>
                <w:szCs w:val="20"/>
                <w:lang w:val="ru-RU"/>
              </w:rPr>
              <w:t>Устройство гидроизоляции из металлических листов</w:t>
            </w:r>
          </w:p>
        </w:tc>
        <w:tc>
          <w:tcPr>
            <w:tcW w:w="1227" w:type="dxa"/>
            <w:shd w:val="clear" w:color="auto" w:fill="auto"/>
          </w:tcPr>
          <w:p w14:paraId="0FB8BD44" w14:textId="77777777" w:rsidR="00C3406F" w:rsidRPr="00087012" w:rsidRDefault="00C3406F" w:rsidP="00235215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3.29/11.116</w:t>
            </w:r>
          </w:p>
          <w:p w14:paraId="3D419A84" w14:textId="77777777" w:rsidR="00C3406F" w:rsidRPr="00087012" w:rsidRDefault="00C3406F" w:rsidP="00BC270B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125" w:type="dxa"/>
            <w:shd w:val="clear" w:color="auto" w:fill="auto"/>
          </w:tcPr>
          <w:p w14:paraId="18D1985E" w14:textId="77777777" w:rsidR="00C3406F" w:rsidRPr="00087012" w:rsidRDefault="00C3406F" w:rsidP="004D2366">
            <w:pPr>
              <w:jc w:val="both"/>
            </w:pPr>
            <w:r w:rsidRPr="00087012">
              <w:t>Соответствие заготовок проектной документации и требованиям ТНПА</w:t>
            </w:r>
          </w:p>
        </w:tc>
        <w:tc>
          <w:tcPr>
            <w:tcW w:w="2038" w:type="dxa"/>
            <w:shd w:val="clear" w:color="auto" w:fill="auto"/>
          </w:tcPr>
          <w:p w14:paraId="3BCEFC88" w14:textId="77777777" w:rsidR="00C3406F" w:rsidRPr="00087012" w:rsidRDefault="00C3406F" w:rsidP="00BF1620">
            <w:r w:rsidRPr="00087012">
              <w:t>ТКП 45-5.08-75-2007</w:t>
            </w:r>
          </w:p>
          <w:p w14:paraId="0EBAB198" w14:textId="77777777" w:rsidR="00C3406F" w:rsidRPr="00087012" w:rsidRDefault="00C3406F" w:rsidP="00BF1620">
            <w:r w:rsidRPr="00087012">
              <w:t>(п. 8.2, 8.3)</w:t>
            </w:r>
          </w:p>
        </w:tc>
        <w:tc>
          <w:tcPr>
            <w:tcW w:w="2127" w:type="dxa"/>
            <w:shd w:val="clear" w:color="auto" w:fill="auto"/>
          </w:tcPr>
          <w:p w14:paraId="2B3BD2EF" w14:textId="77777777" w:rsidR="00C3406F" w:rsidRPr="00087012" w:rsidRDefault="00C3406F" w:rsidP="00BF1620">
            <w:r w:rsidRPr="00087012">
              <w:t>ГОСТ 26433.1-89 (Табл. 1 п. 1.1.1)</w:t>
            </w:r>
          </w:p>
        </w:tc>
      </w:tr>
      <w:tr w:rsidR="00C3406F" w:rsidRPr="00647E32" w14:paraId="382C4584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7F42CD3A" w14:textId="77777777" w:rsidR="00C3406F" w:rsidRPr="006B6EB4" w:rsidRDefault="00C3406F" w:rsidP="00D81C9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1.35***</w:t>
            </w:r>
          </w:p>
        </w:tc>
        <w:tc>
          <w:tcPr>
            <w:tcW w:w="1891" w:type="dxa"/>
            <w:vMerge/>
            <w:shd w:val="clear" w:color="auto" w:fill="auto"/>
          </w:tcPr>
          <w:p w14:paraId="40C8307E" w14:textId="77777777" w:rsidR="00C3406F" w:rsidRPr="00087012" w:rsidRDefault="00C3406F" w:rsidP="00FF4AB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5AF92684" w14:textId="77777777" w:rsidR="00C3406F" w:rsidRPr="00087012" w:rsidRDefault="00C3406F" w:rsidP="00235215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3.29/11.116</w:t>
            </w:r>
          </w:p>
          <w:p w14:paraId="23478081" w14:textId="77777777" w:rsidR="00C3406F" w:rsidRPr="00087012" w:rsidRDefault="00C3406F" w:rsidP="00BC270B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125" w:type="dxa"/>
            <w:shd w:val="clear" w:color="auto" w:fill="auto"/>
          </w:tcPr>
          <w:p w14:paraId="193D1E15" w14:textId="77777777" w:rsidR="00C3406F" w:rsidRDefault="00C3406F" w:rsidP="00B6646D">
            <w:pPr>
              <w:jc w:val="both"/>
              <w:rPr>
                <w:bCs/>
              </w:rPr>
            </w:pPr>
            <w:r w:rsidRPr="00087012">
              <w:rPr>
                <w:bCs/>
              </w:rPr>
              <w:t>Соответствие заполнения полостей за гидроизоляцией проектной документации</w:t>
            </w:r>
          </w:p>
          <w:p w14:paraId="09199395" w14:textId="4A32C85B" w:rsidR="002D0EFB" w:rsidRPr="00087012" w:rsidRDefault="002D0EFB" w:rsidP="00B6646D">
            <w:pPr>
              <w:jc w:val="both"/>
            </w:pPr>
          </w:p>
        </w:tc>
        <w:tc>
          <w:tcPr>
            <w:tcW w:w="2038" w:type="dxa"/>
            <w:shd w:val="clear" w:color="auto" w:fill="auto"/>
          </w:tcPr>
          <w:p w14:paraId="353F6FE1" w14:textId="77777777" w:rsidR="00C3406F" w:rsidRPr="00087012" w:rsidRDefault="00C3406F" w:rsidP="00BF1620">
            <w:r w:rsidRPr="00087012">
              <w:t>ТКП 45-5.08-75-2007</w:t>
            </w:r>
          </w:p>
          <w:p w14:paraId="5DB3DFC8" w14:textId="77777777" w:rsidR="00C3406F" w:rsidRPr="00087012" w:rsidRDefault="00C3406F" w:rsidP="00BF1620">
            <w:r w:rsidRPr="00087012">
              <w:t>(п. 8.6)</w:t>
            </w:r>
          </w:p>
        </w:tc>
        <w:tc>
          <w:tcPr>
            <w:tcW w:w="2127" w:type="dxa"/>
            <w:shd w:val="clear" w:color="auto" w:fill="auto"/>
          </w:tcPr>
          <w:p w14:paraId="589CDBB7" w14:textId="77777777" w:rsidR="00C3406F" w:rsidRPr="00087012" w:rsidRDefault="00C3406F" w:rsidP="00BF1620">
            <w:r w:rsidRPr="00087012">
              <w:t>СТБ 1846-2008</w:t>
            </w:r>
          </w:p>
          <w:p w14:paraId="14A5D014" w14:textId="77777777" w:rsidR="00C3406F" w:rsidRPr="00087012" w:rsidRDefault="00C3406F" w:rsidP="00BF1620">
            <w:r w:rsidRPr="00087012">
              <w:t>(п. 10.5)</w:t>
            </w:r>
          </w:p>
        </w:tc>
      </w:tr>
      <w:tr w:rsidR="00B6646D" w:rsidRPr="00647E32" w14:paraId="3B58B27E" w14:textId="77777777" w:rsidTr="00965EEA">
        <w:trPr>
          <w:trHeight w:val="470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15739FEA" w14:textId="77777777" w:rsidR="00B6646D" w:rsidRPr="006B6EB4" w:rsidRDefault="00B6646D" w:rsidP="00D81C9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1.36***</w:t>
            </w:r>
          </w:p>
        </w:tc>
        <w:tc>
          <w:tcPr>
            <w:tcW w:w="1891" w:type="dxa"/>
            <w:vMerge w:val="restart"/>
            <w:shd w:val="clear" w:color="auto" w:fill="auto"/>
          </w:tcPr>
          <w:p w14:paraId="7144F270" w14:textId="75561E17" w:rsidR="00B6646D" w:rsidRPr="00087012" w:rsidRDefault="00B6646D" w:rsidP="001B4E2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Устройство изоляционных покрытий.</w:t>
            </w:r>
            <w:r w:rsidR="001B4E2B">
              <w:rPr>
                <w:sz w:val="20"/>
                <w:szCs w:val="20"/>
                <w:lang w:val="ru-RU"/>
              </w:rPr>
              <w:t xml:space="preserve"> </w:t>
            </w:r>
            <w:r w:rsidRPr="00087012">
              <w:rPr>
                <w:sz w:val="20"/>
                <w:szCs w:val="20"/>
                <w:lang w:val="ru-RU"/>
              </w:rPr>
              <w:t>Устройство гидроизоляции из полимерных листовых материалов</w:t>
            </w:r>
          </w:p>
        </w:tc>
        <w:tc>
          <w:tcPr>
            <w:tcW w:w="1227" w:type="dxa"/>
            <w:shd w:val="clear" w:color="auto" w:fill="auto"/>
          </w:tcPr>
          <w:p w14:paraId="7D15B283" w14:textId="77777777" w:rsidR="00B6646D" w:rsidRPr="00087012" w:rsidRDefault="00B6646D" w:rsidP="00B6646D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3.29/11.116</w:t>
            </w:r>
          </w:p>
        </w:tc>
        <w:tc>
          <w:tcPr>
            <w:tcW w:w="2125" w:type="dxa"/>
            <w:shd w:val="clear" w:color="auto" w:fill="auto"/>
          </w:tcPr>
          <w:p w14:paraId="1DA6AF69" w14:textId="77777777" w:rsidR="00B6646D" w:rsidRDefault="00B6646D" w:rsidP="004D2366">
            <w:pPr>
              <w:jc w:val="both"/>
              <w:rPr>
                <w:bCs/>
                <w:iCs/>
              </w:rPr>
            </w:pPr>
            <w:r w:rsidRPr="00087012">
              <w:rPr>
                <w:bCs/>
                <w:iCs/>
              </w:rPr>
              <w:t>Соответствие заготовок проектной документации</w:t>
            </w:r>
          </w:p>
          <w:p w14:paraId="446E474C" w14:textId="58B7C8FE" w:rsidR="002D0EFB" w:rsidRPr="00087012" w:rsidRDefault="002D0EFB" w:rsidP="004D2366">
            <w:pPr>
              <w:jc w:val="both"/>
            </w:pPr>
          </w:p>
        </w:tc>
        <w:tc>
          <w:tcPr>
            <w:tcW w:w="2038" w:type="dxa"/>
            <w:shd w:val="clear" w:color="auto" w:fill="auto"/>
          </w:tcPr>
          <w:p w14:paraId="55B20440" w14:textId="77777777" w:rsidR="00B6646D" w:rsidRPr="00087012" w:rsidRDefault="00B6646D" w:rsidP="00BF1620">
            <w:r w:rsidRPr="00087012">
              <w:t>ТКП 45-5.08-75-2007</w:t>
            </w:r>
          </w:p>
          <w:p w14:paraId="2959FCB1" w14:textId="77777777" w:rsidR="00B6646D" w:rsidRPr="00087012" w:rsidRDefault="00B6646D" w:rsidP="00BF1620">
            <w:r w:rsidRPr="00087012">
              <w:t>(п. 9.3)</w:t>
            </w:r>
          </w:p>
        </w:tc>
        <w:tc>
          <w:tcPr>
            <w:tcW w:w="2127" w:type="dxa"/>
            <w:shd w:val="clear" w:color="auto" w:fill="auto"/>
          </w:tcPr>
          <w:p w14:paraId="7C3FEC49" w14:textId="77777777" w:rsidR="00B6646D" w:rsidRPr="00087012" w:rsidRDefault="00B6646D" w:rsidP="00BF1620">
            <w:r w:rsidRPr="00087012">
              <w:t>ГОСТ 26433.1-89 (Табл. 1 п. 1.1.1)</w:t>
            </w:r>
          </w:p>
        </w:tc>
      </w:tr>
      <w:tr w:rsidR="00B6646D" w:rsidRPr="00647E32" w14:paraId="773F832F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54C45CEB" w14:textId="77777777" w:rsidR="00B6646D" w:rsidRPr="006B6EB4" w:rsidRDefault="00B6646D" w:rsidP="00D81C9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1.37***</w:t>
            </w:r>
          </w:p>
        </w:tc>
        <w:tc>
          <w:tcPr>
            <w:tcW w:w="1891" w:type="dxa"/>
            <w:vMerge/>
            <w:shd w:val="clear" w:color="auto" w:fill="auto"/>
          </w:tcPr>
          <w:p w14:paraId="0C2D98B6" w14:textId="77777777" w:rsidR="00B6646D" w:rsidRPr="00087012" w:rsidRDefault="00B6646D" w:rsidP="00FF4AB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4C4842D3" w14:textId="77777777" w:rsidR="00B6646D" w:rsidRPr="00087012" w:rsidRDefault="00B6646D" w:rsidP="00235215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3.29/11.116</w:t>
            </w:r>
          </w:p>
          <w:p w14:paraId="0B388826" w14:textId="77777777" w:rsidR="00B6646D" w:rsidRPr="00087012" w:rsidRDefault="00B6646D" w:rsidP="00BC270B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125" w:type="dxa"/>
            <w:shd w:val="clear" w:color="auto" w:fill="auto"/>
          </w:tcPr>
          <w:p w14:paraId="7C96EDC2" w14:textId="77777777" w:rsidR="00B6646D" w:rsidRDefault="00B6646D" w:rsidP="004D2366">
            <w:pPr>
              <w:pStyle w:val="af1"/>
              <w:jc w:val="both"/>
              <w:rPr>
                <w:rFonts w:ascii="Times New Roman" w:hAnsi="Times New Roman"/>
                <w:iCs/>
              </w:rPr>
            </w:pPr>
            <w:r w:rsidRPr="00087012">
              <w:rPr>
                <w:rFonts w:ascii="Times New Roman" w:hAnsi="Times New Roman"/>
                <w:iCs/>
              </w:rPr>
              <w:t>Равномерность нанесения клеевого слоя на основание и листы материала</w:t>
            </w:r>
          </w:p>
          <w:p w14:paraId="12CBD813" w14:textId="600D62DF" w:rsidR="002D0EFB" w:rsidRPr="00087012" w:rsidRDefault="002D0EFB" w:rsidP="004D2366">
            <w:pPr>
              <w:pStyle w:val="af1"/>
              <w:jc w:val="both"/>
              <w:rPr>
                <w:rFonts w:ascii="Times New Roman" w:hAnsi="Times New Roman"/>
              </w:rPr>
            </w:pPr>
          </w:p>
        </w:tc>
        <w:tc>
          <w:tcPr>
            <w:tcW w:w="2038" w:type="dxa"/>
            <w:shd w:val="clear" w:color="auto" w:fill="auto"/>
          </w:tcPr>
          <w:p w14:paraId="312D0235" w14:textId="77777777" w:rsidR="00B6646D" w:rsidRPr="00087012" w:rsidRDefault="00B6646D" w:rsidP="00BF1620">
            <w:r w:rsidRPr="00087012">
              <w:t>ТКП 45-5.08-75-2007</w:t>
            </w:r>
          </w:p>
          <w:p w14:paraId="26BA72AA" w14:textId="77777777" w:rsidR="00B6646D" w:rsidRPr="00087012" w:rsidRDefault="00B6646D" w:rsidP="00BF1620">
            <w:r w:rsidRPr="00087012">
              <w:t>(п. 9.6)</w:t>
            </w:r>
          </w:p>
        </w:tc>
        <w:tc>
          <w:tcPr>
            <w:tcW w:w="2127" w:type="dxa"/>
            <w:shd w:val="clear" w:color="auto" w:fill="auto"/>
          </w:tcPr>
          <w:p w14:paraId="59CD9B34" w14:textId="77777777" w:rsidR="00B6646D" w:rsidRPr="00087012" w:rsidRDefault="00B6646D" w:rsidP="00BF1620">
            <w:r w:rsidRPr="00087012">
              <w:t>СТБ 1846-2008</w:t>
            </w:r>
          </w:p>
          <w:p w14:paraId="3FC8039D" w14:textId="77777777" w:rsidR="00B6646D" w:rsidRPr="00087012" w:rsidRDefault="00B6646D" w:rsidP="00BF1620">
            <w:r w:rsidRPr="00087012">
              <w:t>(п. 11.3)</w:t>
            </w:r>
          </w:p>
        </w:tc>
      </w:tr>
      <w:tr w:rsidR="00B6646D" w:rsidRPr="00647E32" w14:paraId="050ECF1F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5A98AA84" w14:textId="77777777" w:rsidR="00B6646D" w:rsidRPr="006B6EB4" w:rsidRDefault="00B6646D" w:rsidP="00D81C9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1.38***</w:t>
            </w:r>
          </w:p>
        </w:tc>
        <w:tc>
          <w:tcPr>
            <w:tcW w:w="1891" w:type="dxa"/>
            <w:vMerge/>
            <w:shd w:val="clear" w:color="auto" w:fill="auto"/>
          </w:tcPr>
          <w:p w14:paraId="2DD28151" w14:textId="77777777" w:rsidR="00B6646D" w:rsidRPr="00087012" w:rsidRDefault="00B6646D" w:rsidP="00FF4AB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7FB7C176" w14:textId="77777777" w:rsidR="00B6646D" w:rsidRPr="00087012" w:rsidRDefault="00B6646D" w:rsidP="00B6228E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3.29/29.061</w:t>
            </w:r>
          </w:p>
        </w:tc>
        <w:tc>
          <w:tcPr>
            <w:tcW w:w="2125" w:type="dxa"/>
            <w:shd w:val="clear" w:color="auto" w:fill="auto"/>
          </w:tcPr>
          <w:p w14:paraId="4785BF2F" w14:textId="77777777" w:rsidR="00B6646D" w:rsidRPr="00087012" w:rsidRDefault="00B6646D" w:rsidP="004D2366">
            <w:pPr>
              <w:jc w:val="both"/>
            </w:pPr>
            <w:r w:rsidRPr="00087012">
              <w:rPr>
                <w:bCs/>
                <w:iCs/>
              </w:rPr>
              <w:t>Толщина клеевого состава</w:t>
            </w:r>
          </w:p>
        </w:tc>
        <w:tc>
          <w:tcPr>
            <w:tcW w:w="2038" w:type="dxa"/>
            <w:shd w:val="clear" w:color="auto" w:fill="auto"/>
          </w:tcPr>
          <w:p w14:paraId="71043687" w14:textId="77777777" w:rsidR="00B6646D" w:rsidRPr="00087012" w:rsidRDefault="00B6646D" w:rsidP="00B6646D">
            <w:r w:rsidRPr="00087012">
              <w:t>ТКП 45-5.08-75-2007 (п. 9.6), ТНПА на конкретные виды продукции</w:t>
            </w:r>
          </w:p>
        </w:tc>
        <w:tc>
          <w:tcPr>
            <w:tcW w:w="2127" w:type="dxa"/>
            <w:shd w:val="clear" w:color="auto" w:fill="auto"/>
          </w:tcPr>
          <w:p w14:paraId="49ACCBAF" w14:textId="77777777" w:rsidR="00B6646D" w:rsidRPr="00087012" w:rsidRDefault="00B6646D" w:rsidP="00BF1620">
            <w:r w:rsidRPr="00087012">
              <w:t xml:space="preserve">СТБ 1846-2008 </w:t>
            </w:r>
            <w:r w:rsidRPr="00087012">
              <w:br/>
              <w:t>(п. 7.2)</w:t>
            </w:r>
          </w:p>
        </w:tc>
      </w:tr>
      <w:tr w:rsidR="00B6646D" w:rsidRPr="00647E32" w14:paraId="6ACBE9DA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242C83DF" w14:textId="77777777" w:rsidR="00B6646D" w:rsidRPr="006B6EB4" w:rsidRDefault="00B6646D" w:rsidP="00D81C9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1.39***</w:t>
            </w:r>
          </w:p>
        </w:tc>
        <w:tc>
          <w:tcPr>
            <w:tcW w:w="1891" w:type="dxa"/>
            <w:vMerge/>
            <w:shd w:val="clear" w:color="auto" w:fill="auto"/>
          </w:tcPr>
          <w:p w14:paraId="5ACBD0E9" w14:textId="77777777" w:rsidR="00B6646D" w:rsidRPr="00087012" w:rsidRDefault="00B6646D" w:rsidP="00FF4AB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581A5EBF" w14:textId="77777777" w:rsidR="00B6646D" w:rsidRPr="00087012" w:rsidRDefault="00B6646D" w:rsidP="00BC270B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3.29/11.116</w:t>
            </w:r>
          </w:p>
        </w:tc>
        <w:tc>
          <w:tcPr>
            <w:tcW w:w="2125" w:type="dxa"/>
            <w:shd w:val="clear" w:color="auto" w:fill="auto"/>
          </w:tcPr>
          <w:p w14:paraId="06B1B901" w14:textId="77777777" w:rsidR="00B6646D" w:rsidRPr="00087012" w:rsidRDefault="00B6646D" w:rsidP="00B6646D">
            <w:pPr>
              <w:jc w:val="both"/>
            </w:pPr>
            <w:r w:rsidRPr="00087012">
              <w:t>Соответствие способа соединения листовых материалов проектной документации и требованиям ТНПА</w:t>
            </w:r>
          </w:p>
          <w:p w14:paraId="6B131940" w14:textId="77777777" w:rsidR="00B6646D" w:rsidRPr="00087012" w:rsidRDefault="00B6646D" w:rsidP="00B6646D">
            <w:pPr>
              <w:jc w:val="both"/>
            </w:pPr>
          </w:p>
        </w:tc>
        <w:tc>
          <w:tcPr>
            <w:tcW w:w="2038" w:type="dxa"/>
            <w:shd w:val="clear" w:color="auto" w:fill="auto"/>
          </w:tcPr>
          <w:p w14:paraId="56BCADCD" w14:textId="77777777" w:rsidR="00B6646D" w:rsidRPr="00087012" w:rsidRDefault="00B6646D" w:rsidP="00BF1620">
            <w:r w:rsidRPr="00087012">
              <w:t>ТКП 45-5.08-75-2007 (п. 9.3)</w:t>
            </w:r>
          </w:p>
        </w:tc>
        <w:tc>
          <w:tcPr>
            <w:tcW w:w="2127" w:type="dxa"/>
            <w:shd w:val="clear" w:color="auto" w:fill="auto"/>
          </w:tcPr>
          <w:p w14:paraId="1F646D90" w14:textId="77777777" w:rsidR="00B6646D" w:rsidRPr="00087012" w:rsidRDefault="00B6646D" w:rsidP="00BF1620">
            <w:r w:rsidRPr="00087012">
              <w:t xml:space="preserve">СТБ 1846-2008 </w:t>
            </w:r>
            <w:r w:rsidRPr="00087012">
              <w:br/>
              <w:t>(п. 11.5)</w:t>
            </w:r>
          </w:p>
        </w:tc>
      </w:tr>
      <w:tr w:rsidR="00B6646D" w:rsidRPr="00647E32" w14:paraId="2E7BE92A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2BD74768" w14:textId="77777777" w:rsidR="00B6646D" w:rsidRPr="006B6EB4" w:rsidRDefault="00B6646D" w:rsidP="00292038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1.40***</w:t>
            </w:r>
          </w:p>
        </w:tc>
        <w:tc>
          <w:tcPr>
            <w:tcW w:w="1891" w:type="dxa"/>
            <w:vMerge/>
            <w:shd w:val="clear" w:color="auto" w:fill="auto"/>
          </w:tcPr>
          <w:p w14:paraId="7CDB3A51" w14:textId="77777777" w:rsidR="00B6646D" w:rsidRPr="00087012" w:rsidRDefault="00B6646D" w:rsidP="00FF4AB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015937F4" w14:textId="77777777" w:rsidR="00B6646D" w:rsidRPr="00087012" w:rsidRDefault="00B6646D" w:rsidP="002A43BE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3.29/11.116</w:t>
            </w:r>
          </w:p>
        </w:tc>
        <w:tc>
          <w:tcPr>
            <w:tcW w:w="2125" w:type="dxa"/>
            <w:shd w:val="clear" w:color="auto" w:fill="auto"/>
          </w:tcPr>
          <w:p w14:paraId="56C44F4D" w14:textId="77777777" w:rsidR="00B6646D" w:rsidRPr="00087012" w:rsidRDefault="00B6646D" w:rsidP="00C36A1F">
            <w:pPr>
              <w:jc w:val="both"/>
            </w:pPr>
            <w:r w:rsidRPr="00087012">
              <w:t xml:space="preserve">Сцепление листовых материалов с основанием </w:t>
            </w:r>
          </w:p>
        </w:tc>
        <w:tc>
          <w:tcPr>
            <w:tcW w:w="2038" w:type="dxa"/>
            <w:shd w:val="clear" w:color="auto" w:fill="auto"/>
          </w:tcPr>
          <w:p w14:paraId="442317A3" w14:textId="77777777" w:rsidR="00B6646D" w:rsidRPr="00087012" w:rsidRDefault="00B6646D" w:rsidP="00BF1620">
            <w:r w:rsidRPr="00087012">
              <w:t>ТКП 45-5.08-75-2007</w:t>
            </w:r>
          </w:p>
          <w:p w14:paraId="114EA547" w14:textId="77777777" w:rsidR="00B6646D" w:rsidRPr="00087012" w:rsidRDefault="00B6646D" w:rsidP="00BF1620">
            <w:r w:rsidRPr="00087012">
              <w:t>(п. 9.8)</w:t>
            </w:r>
          </w:p>
        </w:tc>
        <w:tc>
          <w:tcPr>
            <w:tcW w:w="2127" w:type="dxa"/>
            <w:shd w:val="clear" w:color="auto" w:fill="auto"/>
          </w:tcPr>
          <w:p w14:paraId="11275F33" w14:textId="77777777" w:rsidR="00B6646D" w:rsidRPr="00087012" w:rsidRDefault="00B6646D" w:rsidP="00BF1620">
            <w:r w:rsidRPr="00087012">
              <w:t xml:space="preserve">СТБ 1846-2008 </w:t>
            </w:r>
            <w:r w:rsidRPr="00087012">
              <w:br/>
              <w:t>(п. 11.6)</w:t>
            </w:r>
          </w:p>
        </w:tc>
      </w:tr>
      <w:tr w:rsidR="00B6646D" w:rsidRPr="00647E32" w14:paraId="76C11DF4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62ACCE97" w14:textId="77777777" w:rsidR="00B6646D" w:rsidRPr="006B6EB4" w:rsidRDefault="00B6646D" w:rsidP="00D81C9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1.41***</w:t>
            </w:r>
          </w:p>
        </w:tc>
        <w:tc>
          <w:tcPr>
            <w:tcW w:w="1891" w:type="dxa"/>
            <w:vMerge/>
            <w:shd w:val="clear" w:color="auto" w:fill="auto"/>
          </w:tcPr>
          <w:p w14:paraId="1A7E6AFF" w14:textId="77777777" w:rsidR="00B6646D" w:rsidRPr="00087012" w:rsidRDefault="00B6646D" w:rsidP="00FF4AB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7EDB80F0" w14:textId="77777777" w:rsidR="00B6646D" w:rsidRPr="00087012" w:rsidRDefault="00B6646D" w:rsidP="00B6228E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3.29/11.116</w:t>
            </w:r>
          </w:p>
        </w:tc>
        <w:tc>
          <w:tcPr>
            <w:tcW w:w="2125" w:type="dxa"/>
            <w:shd w:val="clear" w:color="auto" w:fill="auto"/>
          </w:tcPr>
          <w:p w14:paraId="44B7F3B6" w14:textId="77777777" w:rsidR="00B6646D" w:rsidRDefault="00B6646D" w:rsidP="00C36A1F">
            <w:pPr>
              <w:rPr>
                <w:bCs/>
                <w:iCs/>
              </w:rPr>
            </w:pPr>
            <w:r w:rsidRPr="00087012">
              <w:rPr>
                <w:bCs/>
                <w:iCs/>
              </w:rPr>
              <w:t>Герметизация стыков склеиванием</w:t>
            </w:r>
          </w:p>
          <w:p w14:paraId="45EE8241" w14:textId="1C82104C" w:rsidR="002D0EFB" w:rsidRPr="00087012" w:rsidRDefault="002D0EFB" w:rsidP="00C36A1F"/>
        </w:tc>
        <w:tc>
          <w:tcPr>
            <w:tcW w:w="2038" w:type="dxa"/>
            <w:shd w:val="clear" w:color="auto" w:fill="auto"/>
          </w:tcPr>
          <w:p w14:paraId="6A07D63F" w14:textId="77777777" w:rsidR="00B6646D" w:rsidRPr="00087012" w:rsidRDefault="00B6646D" w:rsidP="00BF1620">
            <w:r w:rsidRPr="00087012">
              <w:t>ТКП 45-5.08-75-2007 (п. 9.8)</w:t>
            </w:r>
          </w:p>
        </w:tc>
        <w:tc>
          <w:tcPr>
            <w:tcW w:w="2127" w:type="dxa"/>
            <w:shd w:val="clear" w:color="auto" w:fill="auto"/>
          </w:tcPr>
          <w:p w14:paraId="49B31889" w14:textId="77777777" w:rsidR="00B6646D" w:rsidRPr="00087012" w:rsidRDefault="00B6646D" w:rsidP="00460E82">
            <w:r w:rsidRPr="00087012">
              <w:t>СТБ 1846-2008</w:t>
            </w:r>
            <w:r w:rsidR="00460E82" w:rsidRPr="00087012">
              <w:t xml:space="preserve"> </w:t>
            </w:r>
            <w:r w:rsidRPr="00087012">
              <w:t>(п. 11.8)</w:t>
            </w:r>
          </w:p>
        </w:tc>
      </w:tr>
      <w:tr w:rsidR="00B6646D" w:rsidRPr="00647E32" w14:paraId="5B5F8FCE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69A6FFD7" w14:textId="77777777" w:rsidR="00B6646D" w:rsidRPr="006B6EB4" w:rsidRDefault="00B6646D" w:rsidP="00D81C9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1.42***</w:t>
            </w:r>
          </w:p>
        </w:tc>
        <w:tc>
          <w:tcPr>
            <w:tcW w:w="1891" w:type="dxa"/>
            <w:vMerge/>
            <w:shd w:val="clear" w:color="auto" w:fill="auto"/>
          </w:tcPr>
          <w:p w14:paraId="46B1D204" w14:textId="77777777" w:rsidR="00B6646D" w:rsidRPr="00087012" w:rsidRDefault="00B6646D" w:rsidP="00FF4AB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2ED2C769" w14:textId="77777777" w:rsidR="00B6646D" w:rsidRPr="00087012" w:rsidRDefault="00B6646D" w:rsidP="00BC270B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3.29/11.116</w:t>
            </w:r>
          </w:p>
        </w:tc>
        <w:tc>
          <w:tcPr>
            <w:tcW w:w="2125" w:type="dxa"/>
            <w:shd w:val="clear" w:color="auto" w:fill="auto"/>
          </w:tcPr>
          <w:p w14:paraId="6738C675" w14:textId="77777777" w:rsidR="00B6646D" w:rsidRPr="00087012" w:rsidRDefault="00B6646D" w:rsidP="00BF1620">
            <w:pPr>
              <w:rPr>
                <w:bCs/>
                <w:iCs/>
              </w:rPr>
            </w:pPr>
            <w:r w:rsidRPr="00087012">
              <w:rPr>
                <w:bCs/>
                <w:iCs/>
              </w:rPr>
              <w:t>Сплошность нанесения гидроизоляции</w:t>
            </w:r>
          </w:p>
          <w:p w14:paraId="08226301" w14:textId="77777777" w:rsidR="00B6646D" w:rsidRPr="00087012" w:rsidRDefault="00B6646D" w:rsidP="00BF1620">
            <w:pPr>
              <w:rPr>
                <w:lang w:val="be-BY"/>
              </w:rPr>
            </w:pPr>
          </w:p>
        </w:tc>
        <w:tc>
          <w:tcPr>
            <w:tcW w:w="2038" w:type="dxa"/>
            <w:shd w:val="clear" w:color="auto" w:fill="auto"/>
          </w:tcPr>
          <w:p w14:paraId="2A3CD171" w14:textId="77777777" w:rsidR="00B6646D" w:rsidRPr="00087012" w:rsidRDefault="00B6646D" w:rsidP="00BF1620">
            <w:r w:rsidRPr="00087012">
              <w:t>ТКП 45-5.08-75-2007 (п. 9.8)</w:t>
            </w:r>
          </w:p>
        </w:tc>
        <w:tc>
          <w:tcPr>
            <w:tcW w:w="2127" w:type="dxa"/>
            <w:shd w:val="clear" w:color="auto" w:fill="auto"/>
          </w:tcPr>
          <w:p w14:paraId="7A3B98BD" w14:textId="77777777" w:rsidR="00B6646D" w:rsidRPr="00087012" w:rsidRDefault="00B6646D" w:rsidP="00BF1620">
            <w:r w:rsidRPr="00087012">
              <w:t xml:space="preserve">СТБ 1846-2008 </w:t>
            </w:r>
            <w:r w:rsidRPr="00087012">
              <w:br/>
              <w:t>(п. 8.8, 11.9)</w:t>
            </w:r>
          </w:p>
        </w:tc>
      </w:tr>
      <w:tr w:rsidR="002D0EFB" w:rsidRPr="00647E32" w14:paraId="77E53AAA" w14:textId="77777777" w:rsidTr="00965EEA">
        <w:trPr>
          <w:trHeight w:val="1114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7C1CC97E" w14:textId="77777777" w:rsidR="002D0EFB" w:rsidRPr="006B6EB4" w:rsidRDefault="002D0EFB" w:rsidP="00D81C9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lastRenderedPageBreak/>
              <w:t>21.43***</w:t>
            </w:r>
          </w:p>
        </w:tc>
        <w:tc>
          <w:tcPr>
            <w:tcW w:w="1891" w:type="dxa"/>
            <w:vMerge w:val="restart"/>
            <w:shd w:val="clear" w:color="auto" w:fill="auto"/>
          </w:tcPr>
          <w:p w14:paraId="5BA1B130" w14:textId="46C17CCB" w:rsidR="002D0EFB" w:rsidRPr="00087012" w:rsidRDefault="002D0EFB" w:rsidP="002D0EF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Устройство изоляционных покрытий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087012">
              <w:rPr>
                <w:sz w:val="20"/>
                <w:szCs w:val="20"/>
                <w:lang w:val="ru-RU"/>
              </w:rPr>
              <w:t>Устройство гидроизоляции из полимерных листовых материалов</w:t>
            </w:r>
          </w:p>
        </w:tc>
        <w:tc>
          <w:tcPr>
            <w:tcW w:w="1227" w:type="dxa"/>
            <w:shd w:val="clear" w:color="auto" w:fill="auto"/>
          </w:tcPr>
          <w:p w14:paraId="65176EC1" w14:textId="77777777" w:rsidR="002D0EFB" w:rsidRPr="00087012" w:rsidRDefault="002D0EFB" w:rsidP="00235215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3.29/11.116</w:t>
            </w:r>
          </w:p>
          <w:p w14:paraId="4F00C6AB" w14:textId="77777777" w:rsidR="002D0EFB" w:rsidRPr="00087012" w:rsidRDefault="002D0EFB" w:rsidP="00BC270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5" w:type="dxa"/>
            <w:shd w:val="clear" w:color="auto" w:fill="auto"/>
          </w:tcPr>
          <w:p w14:paraId="6BD25ED1" w14:textId="77777777" w:rsidR="002D0EFB" w:rsidRPr="002D0EFB" w:rsidRDefault="002D0EFB" w:rsidP="004D2366">
            <w:pPr>
              <w:jc w:val="both"/>
              <w:rPr>
                <w:sz w:val="19"/>
                <w:szCs w:val="19"/>
              </w:rPr>
            </w:pPr>
            <w:r w:rsidRPr="002D0EFB">
              <w:rPr>
                <w:bCs/>
                <w:sz w:val="19"/>
                <w:szCs w:val="19"/>
              </w:rPr>
              <w:t>Соответствие заполнения стыков и отверстий в сооружениях из сборных элементов уплотняющими материалами проектной документации</w:t>
            </w:r>
          </w:p>
        </w:tc>
        <w:tc>
          <w:tcPr>
            <w:tcW w:w="2038" w:type="dxa"/>
            <w:shd w:val="clear" w:color="auto" w:fill="auto"/>
          </w:tcPr>
          <w:p w14:paraId="008C69D2" w14:textId="77777777" w:rsidR="002D0EFB" w:rsidRPr="002D0EFB" w:rsidRDefault="002D0EFB" w:rsidP="00BF1620">
            <w:pPr>
              <w:rPr>
                <w:sz w:val="19"/>
                <w:szCs w:val="19"/>
              </w:rPr>
            </w:pPr>
            <w:r w:rsidRPr="002D0EFB">
              <w:rPr>
                <w:sz w:val="19"/>
                <w:szCs w:val="19"/>
              </w:rPr>
              <w:t>ТКП 45-5.08-75-2007 (п. 3.9)</w:t>
            </w:r>
          </w:p>
        </w:tc>
        <w:tc>
          <w:tcPr>
            <w:tcW w:w="2127" w:type="dxa"/>
            <w:shd w:val="clear" w:color="auto" w:fill="auto"/>
          </w:tcPr>
          <w:p w14:paraId="25C4545D" w14:textId="77777777" w:rsidR="002D0EFB" w:rsidRPr="002D0EFB" w:rsidRDefault="002D0EFB" w:rsidP="00460E82">
            <w:pPr>
              <w:rPr>
                <w:sz w:val="19"/>
                <w:szCs w:val="19"/>
              </w:rPr>
            </w:pPr>
            <w:r w:rsidRPr="002D0EFB">
              <w:rPr>
                <w:sz w:val="19"/>
                <w:szCs w:val="19"/>
              </w:rPr>
              <w:t>СТБ 1846-2008 (р. 12)</w:t>
            </w:r>
          </w:p>
        </w:tc>
      </w:tr>
      <w:tr w:rsidR="002D0EFB" w:rsidRPr="00647E32" w14:paraId="1215CB21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30089105" w14:textId="77777777" w:rsidR="002D0EFB" w:rsidRPr="006B6EB4" w:rsidRDefault="002D0EFB" w:rsidP="00D81C9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1.44***</w:t>
            </w:r>
          </w:p>
        </w:tc>
        <w:tc>
          <w:tcPr>
            <w:tcW w:w="1891" w:type="dxa"/>
            <w:vMerge/>
            <w:shd w:val="clear" w:color="auto" w:fill="auto"/>
          </w:tcPr>
          <w:p w14:paraId="53B0356C" w14:textId="77777777" w:rsidR="002D0EFB" w:rsidRPr="00087012" w:rsidRDefault="002D0EFB" w:rsidP="00FF4AB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29FE4A73" w14:textId="77777777" w:rsidR="002D0EFB" w:rsidRPr="00087012" w:rsidRDefault="002D0EFB" w:rsidP="00235215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3.29/11.116</w:t>
            </w:r>
          </w:p>
          <w:p w14:paraId="1B7AEBEE" w14:textId="77777777" w:rsidR="002D0EFB" w:rsidRPr="00087012" w:rsidRDefault="002D0EFB" w:rsidP="00BC270B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125" w:type="dxa"/>
            <w:shd w:val="clear" w:color="auto" w:fill="auto"/>
          </w:tcPr>
          <w:p w14:paraId="55B9CE3E" w14:textId="77777777" w:rsidR="002D0EFB" w:rsidRPr="002D0EFB" w:rsidRDefault="002D0EFB" w:rsidP="004D2366">
            <w:pPr>
              <w:jc w:val="both"/>
              <w:rPr>
                <w:sz w:val="19"/>
                <w:szCs w:val="19"/>
              </w:rPr>
            </w:pPr>
            <w:r w:rsidRPr="002D0EFB">
              <w:rPr>
                <w:bCs/>
                <w:sz w:val="19"/>
                <w:szCs w:val="19"/>
              </w:rPr>
              <w:t>Соответствие зачеканки закладных футляров (гильз) проектной документации</w:t>
            </w:r>
          </w:p>
        </w:tc>
        <w:tc>
          <w:tcPr>
            <w:tcW w:w="2038" w:type="dxa"/>
            <w:shd w:val="clear" w:color="auto" w:fill="auto"/>
          </w:tcPr>
          <w:p w14:paraId="542A16FC" w14:textId="77777777" w:rsidR="002D0EFB" w:rsidRPr="002D0EFB" w:rsidRDefault="002D0EFB" w:rsidP="00BF1620">
            <w:pPr>
              <w:rPr>
                <w:sz w:val="19"/>
                <w:szCs w:val="19"/>
              </w:rPr>
            </w:pPr>
            <w:r w:rsidRPr="002D0EFB">
              <w:rPr>
                <w:sz w:val="19"/>
                <w:szCs w:val="19"/>
              </w:rPr>
              <w:t xml:space="preserve">ТКП 45-5.08-75-2007 </w:t>
            </w:r>
            <w:r w:rsidRPr="002D0EFB">
              <w:rPr>
                <w:sz w:val="19"/>
                <w:szCs w:val="19"/>
              </w:rPr>
              <w:br/>
              <w:t>(п. 10.2)</w:t>
            </w:r>
          </w:p>
        </w:tc>
        <w:tc>
          <w:tcPr>
            <w:tcW w:w="2127" w:type="dxa"/>
            <w:shd w:val="clear" w:color="auto" w:fill="auto"/>
          </w:tcPr>
          <w:p w14:paraId="6DC0A20D" w14:textId="77777777" w:rsidR="002D0EFB" w:rsidRPr="002D0EFB" w:rsidRDefault="002D0EFB" w:rsidP="00460E82">
            <w:pPr>
              <w:rPr>
                <w:sz w:val="19"/>
                <w:szCs w:val="19"/>
              </w:rPr>
            </w:pPr>
            <w:r w:rsidRPr="002D0EFB">
              <w:rPr>
                <w:sz w:val="19"/>
                <w:szCs w:val="19"/>
              </w:rPr>
              <w:t>СТБ 1846-2008 (р. 13)</w:t>
            </w:r>
          </w:p>
        </w:tc>
      </w:tr>
      <w:tr w:rsidR="002D0EFB" w:rsidRPr="00647E32" w14:paraId="6D13A9D8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691E74F2" w14:textId="77777777" w:rsidR="002D0EFB" w:rsidRPr="006B6EB4" w:rsidRDefault="002D0EFB" w:rsidP="00D81C9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1.45***</w:t>
            </w:r>
          </w:p>
        </w:tc>
        <w:tc>
          <w:tcPr>
            <w:tcW w:w="1891" w:type="dxa"/>
            <w:vMerge/>
            <w:shd w:val="clear" w:color="auto" w:fill="auto"/>
          </w:tcPr>
          <w:p w14:paraId="50795E73" w14:textId="77777777" w:rsidR="002D0EFB" w:rsidRPr="00087012" w:rsidRDefault="002D0EFB" w:rsidP="00FF4AB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5B294941" w14:textId="77777777" w:rsidR="002D0EFB" w:rsidRPr="00087012" w:rsidRDefault="002D0EFB" w:rsidP="00BC270B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3.29/11.116</w:t>
            </w:r>
          </w:p>
        </w:tc>
        <w:tc>
          <w:tcPr>
            <w:tcW w:w="2125" w:type="dxa"/>
            <w:shd w:val="clear" w:color="auto" w:fill="auto"/>
          </w:tcPr>
          <w:p w14:paraId="59EC1688" w14:textId="77777777" w:rsidR="002D0EFB" w:rsidRPr="002D0EFB" w:rsidRDefault="002D0EFB" w:rsidP="004D2366">
            <w:pPr>
              <w:pStyle w:val="23"/>
              <w:tabs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/>
                <w:sz w:val="19"/>
                <w:szCs w:val="19"/>
              </w:rPr>
            </w:pPr>
            <w:r w:rsidRPr="002D0EFB">
              <w:rPr>
                <w:rFonts w:ascii="Times New Roman" w:hAnsi="Times New Roman"/>
                <w:bCs/>
                <w:sz w:val="19"/>
                <w:szCs w:val="19"/>
              </w:rPr>
              <w:t>Соответствие гидроизоляции болтовых отверстий, а также отверстий для нагнетания раствора за обделку сооружения проектной документации</w:t>
            </w:r>
          </w:p>
        </w:tc>
        <w:tc>
          <w:tcPr>
            <w:tcW w:w="2038" w:type="dxa"/>
            <w:shd w:val="clear" w:color="auto" w:fill="auto"/>
          </w:tcPr>
          <w:p w14:paraId="51294A07" w14:textId="77777777" w:rsidR="002D0EFB" w:rsidRPr="002D0EFB" w:rsidRDefault="002D0EFB" w:rsidP="00BF1620">
            <w:pPr>
              <w:rPr>
                <w:sz w:val="19"/>
                <w:szCs w:val="19"/>
              </w:rPr>
            </w:pPr>
            <w:r w:rsidRPr="002D0EFB">
              <w:rPr>
                <w:sz w:val="19"/>
                <w:szCs w:val="19"/>
              </w:rPr>
              <w:t>ТКП 45-5.08-75-2007 (п. 3.9)</w:t>
            </w:r>
          </w:p>
        </w:tc>
        <w:tc>
          <w:tcPr>
            <w:tcW w:w="2127" w:type="dxa"/>
            <w:shd w:val="clear" w:color="auto" w:fill="auto"/>
          </w:tcPr>
          <w:p w14:paraId="3809DA97" w14:textId="77777777" w:rsidR="002D0EFB" w:rsidRPr="002D0EFB" w:rsidRDefault="002D0EFB" w:rsidP="00460E82">
            <w:pPr>
              <w:rPr>
                <w:sz w:val="19"/>
                <w:szCs w:val="19"/>
              </w:rPr>
            </w:pPr>
            <w:r w:rsidRPr="002D0EFB">
              <w:rPr>
                <w:sz w:val="19"/>
                <w:szCs w:val="19"/>
              </w:rPr>
              <w:t>СТБ 1846-2008 (р. 14)</w:t>
            </w:r>
          </w:p>
        </w:tc>
      </w:tr>
      <w:tr w:rsidR="002D0EFB" w:rsidRPr="00647E32" w14:paraId="51C629AE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287A22CB" w14:textId="77777777" w:rsidR="002D0EFB" w:rsidRPr="006B6EB4" w:rsidRDefault="002D0EFB" w:rsidP="00FF4AB3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1.46***</w:t>
            </w:r>
          </w:p>
        </w:tc>
        <w:tc>
          <w:tcPr>
            <w:tcW w:w="1891" w:type="dxa"/>
            <w:vMerge/>
            <w:shd w:val="clear" w:color="auto" w:fill="auto"/>
          </w:tcPr>
          <w:p w14:paraId="32DC5FEC" w14:textId="600A3D72" w:rsidR="002D0EFB" w:rsidRPr="00087012" w:rsidRDefault="002D0EFB" w:rsidP="002D0EF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4B58A6F1" w14:textId="77777777" w:rsidR="002D0EFB" w:rsidRPr="00087012" w:rsidRDefault="002D0EFB" w:rsidP="00235215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3.29/11.116</w:t>
            </w:r>
          </w:p>
          <w:p w14:paraId="23094CF6" w14:textId="77777777" w:rsidR="002D0EFB" w:rsidRPr="00087012" w:rsidRDefault="002D0EFB" w:rsidP="00FF4AB3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125" w:type="dxa"/>
            <w:shd w:val="clear" w:color="auto" w:fill="auto"/>
          </w:tcPr>
          <w:p w14:paraId="36DA31F0" w14:textId="77777777" w:rsidR="002D0EFB" w:rsidRPr="002D0EFB" w:rsidRDefault="002D0EFB" w:rsidP="004D2366">
            <w:pPr>
              <w:pStyle w:val="af6"/>
              <w:jc w:val="both"/>
              <w:rPr>
                <w:sz w:val="19"/>
                <w:szCs w:val="19"/>
                <w:lang w:val="ru-RU"/>
              </w:rPr>
            </w:pPr>
            <w:r w:rsidRPr="002D0EFB">
              <w:rPr>
                <w:sz w:val="19"/>
                <w:szCs w:val="19"/>
                <w:lang w:val="ru-RU"/>
              </w:rPr>
              <w:t>Соответствие устройства сопряжений различных видов гидроизоляции проектной документации и требованиям ТНПА</w:t>
            </w:r>
          </w:p>
        </w:tc>
        <w:tc>
          <w:tcPr>
            <w:tcW w:w="2038" w:type="dxa"/>
            <w:shd w:val="clear" w:color="auto" w:fill="auto"/>
          </w:tcPr>
          <w:p w14:paraId="6BBAA358" w14:textId="77777777" w:rsidR="002D0EFB" w:rsidRPr="002D0EFB" w:rsidRDefault="002D0EFB" w:rsidP="00FF4AB3">
            <w:pPr>
              <w:rPr>
                <w:sz w:val="19"/>
                <w:szCs w:val="19"/>
              </w:rPr>
            </w:pPr>
            <w:r w:rsidRPr="002D0EFB">
              <w:rPr>
                <w:sz w:val="19"/>
                <w:szCs w:val="19"/>
              </w:rPr>
              <w:t>ТКП 45-5.08-75-2007 (р. 11)</w:t>
            </w:r>
          </w:p>
        </w:tc>
        <w:tc>
          <w:tcPr>
            <w:tcW w:w="2127" w:type="dxa"/>
            <w:shd w:val="clear" w:color="auto" w:fill="auto"/>
          </w:tcPr>
          <w:p w14:paraId="72195B08" w14:textId="77777777" w:rsidR="002D0EFB" w:rsidRPr="002D0EFB" w:rsidRDefault="002D0EFB" w:rsidP="00460E82">
            <w:pPr>
              <w:rPr>
                <w:sz w:val="19"/>
                <w:szCs w:val="19"/>
              </w:rPr>
            </w:pPr>
            <w:r w:rsidRPr="002D0EFB">
              <w:rPr>
                <w:sz w:val="19"/>
                <w:szCs w:val="19"/>
              </w:rPr>
              <w:t>СТБ 1846-2008 (п. 15.3)</w:t>
            </w:r>
          </w:p>
        </w:tc>
      </w:tr>
      <w:tr w:rsidR="002D0EFB" w:rsidRPr="00647E32" w14:paraId="480102F0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3A39E814" w14:textId="77777777" w:rsidR="002D0EFB" w:rsidRPr="006B6EB4" w:rsidRDefault="002D0EFB" w:rsidP="00FF4AB3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1.47***</w:t>
            </w:r>
          </w:p>
        </w:tc>
        <w:tc>
          <w:tcPr>
            <w:tcW w:w="1891" w:type="dxa"/>
            <w:vMerge/>
            <w:shd w:val="clear" w:color="auto" w:fill="auto"/>
          </w:tcPr>
          <w:p w14:paraId="5A89285F" w14:textId="77777777" w:rsidR="002D0EFB" w:rsidRPr="00087012" w:rsidRDefault="002D0EFB" w:rsidP="00FF4AB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5ADEADEF" w14:textId="77777777" w:rsidR="002D0EFB" w:rsidRPr="00087012" w:rsidRDefault="002D0EFB" w:rsidP="00235215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3.29/11.116</w:t>
            </w:r>
          </w:p>
          <w:p w14:paraId="2BC39978" w14:textId="77777777" w:rsidR="002D0EFB" w:rsidRPr="00087012" w:rsidRDefault="002D0EFB" w:rsidP="00FF4AB3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125" w:type="dxa"/>
            <w:shd w:val="clear" w:color="auto" w:fill="auto"/>
          </w:tcPr>
          <w:p w14:paraId="09E35CCD" w14:textId="7E4BB121" w:rsidR="002D0EFB" w:rsidRPr="002D0EFB" w:rsidRDefault="002D0EFB" w:rsidP="00F06A63">
            <w:pPr>
              <w:pStyle w:val="af6"/>
              <w:rPr>
                <w:sz w:val="19"/>
                <w:szCs w:val="19"/>
                <w:lang w:val="ru-RU"/>
              </w:rPr>
            </w:pPr>
            <w:r w:rsidRPr="002D0EFB">
              <w:rPr>
                <w:sz w:val="19"/>
                <w:szCs w:val="19"/>
                <w:lang w:val="ru-RU"/>
              </w:rPr>
              <w:t>Соответствие защитного ограждения поверхности гидроизоляции проектной документации и требованиям ТНПА</w:t>
            </w:r>
          </w:p>
        </w:tc>
        <w:tc>
          <w:tcPr>
            <w:tcW w:w="2038" w:type="dxa"/>
            <w:shd w:val="clear" w:color="auto" w:fill="auto"/>
          </w:tcPr>
          <w:p w14:paraId="726BCD88" w14:textId="77777777" w:rsidR="002D0EFB" w:rsidRPr="002D0EFB" w:rsidRDefault="002D0EFB" w:rsidP="00FF4AB3">
            <w:pPr>
              <w:rPr>
                <w:sz w:val="19"/>
                <w:szCs w:val="19"/>
              </w:rPr>
            </w:pPr>
            <w:r w:rsidRPr="002D0EFB">
              <w:rPr>
                <w:sz w:val="19"/>
                <w:szCs w:val="19"/>
              </w:rPr>
              <w:t>ТКП 45-5.08-75-2007 (р. 12)</w:t>
            </w:r>
          </w:p>
        </w:tc>
        <w:tc>
          <w:tcPr>
            <w:tcW w:w="2127" w:type="dxa"/>
            <w:shd w:val="clear" w:color="auto" w:fill="auto"/>
          </w:tcPr>
          <w:p w14:paraId="2CB8C8ED" w14:textId="77777777" w:rsidR="002D0EFB" w:rsidRPr="002D0EFB" w:rsidRDefault="002D0EFB" w:rsidP="00460E82">
            <w:pPr>
              <w:rPr>
                <w:sz w:val="19"/>
                <w:szCs w:val="19"/>
              </w:rPr>
            </w:pPr>
            <w:r w:rsidRPr="002D0EFB">
              <w:rPr>
                <w:sz w:val="19"/>
                <w:szCs w:val="19"/>
              </w:rPr>
              <w:t>СТБ 1846-2008 (п. 16.3)</w:t>
            </w:r>
          </w:p>
        </w:tc>
      </w:tr>
      <w:tr w:rsidR="00B6646D" w:rsidRPr="00647E32" w14:paraId="6191C838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69DA9F08" w14:textId="77777777" w:rsidR="00B6646D" w:rsidRPr="006B6EB4" w:rsidRDefault="00B6646D" w:rsidP="00292038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1.48***</w:t>
            </w:r>
          </w:p>
        </w:tc>
        <w:tc>
          <w:tcPr>
            <w:tcW w:w="1891" w:type="dxa"/>
            <w:vMerge w:val="restart"/>
            <w:shd w:val="clear" w:color="auto" w:fill="auto"/>
          </w:tcPr>
          <w:p w14:paraId="2BB9512E" w14:textId="78CE4A03" w:rsidR="00B6646D" w:rsidRPr="00087012" w:rsidRDefault="00B6646D" w:rsidP="00B6646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Устройство изоляционных покрытий.</w:t>
            </w:r>
            <w:r w:rsidR="002D0EFB">
              <w:rPr>
                <w:sz w:val="20"/>
                <w:szCs w:val="20"/>
                <w:lang w:val="ru-RU"/>
              </w:rPr>
              <w:t xml:space="preserve"> </w:t>
            </w:r>
            <w:r w:rsidRPr="00087012">
              <w:rPr>
                <w:sz w:val="20"/>
                <w:szCs w:val="20"/>
                <w:lang w:val="ru-RU"/>
              </w:rPr>
              <w:t>Устройство тепло- и звукоизоляции из плит и сыпучих материалов</w:t>
            </w:r>
          </w:p>
          <w:p w14:paraId="7F6C10E0" w14:textId="77777777" w:rsidR="00B6646D" w:rsidRPr="00087012" w:rsidRDefault="00B6646D" w:rsidP="00FF4AB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6FD056EF" w14:textId="77777777" w:rsidR="00B6646D" w:rsidRPr="00087012" w:rsidRDefault="00B6646D" w:rsidP="00B6228E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3.29/29.061</w:t>
            </w:r>
          </w:p>
        </w:tc>
        <w:tc>
          <w:tcPr>
            <w:tcW w:w="2125" w:type="dxa"/>
            <w:shd w:val="clear" w:color="auto" w:fill="auto"/>
          </w:tcPr>
          <w:p w14:paraId="26A40EE1" w14:textId="77777777" w:rsidR="00B6646D" w:rsidRPr="002D0EFB" w:rsidRDefault="00B6646D" w:rsidP="004D2366">
            <w:pPr>
              <w:pStyle w:val="af6"/>
              <w:jc w:val="both"/>
              <w:rPr>
                <w:sz w:val="19"/>
                <w:szCs w:val="19"/>
                <w:lang w:val="ru-RU"/>
              </w:rPr>
            </w:pPr>
            <w:r w:rsidRPr="002D0EFB">
              <w:rPr>
                <w:sz w:val="19"/>
                <w:szCs w:val="19"/>
                <w:lang w:val="ru-RU"/>
              </w:rPr>
              <w:t>Толщина клеевой или мастичной прослойки</w:t>
            </w:r>
          </w:p>
        </w:tc>
        <w:tc>
          <w:tcPr>
            <w:tcW w:w="2038" w:type="dxa"/>
            <w:shd w:val="clear" w:color="auto" w:fill="auto"/>
          </w:tcPr>
          <w:p w14:paraId="7EDB918B" w14:textId="77777777" w:rsidR="00B6646D" w:rsidRPr="002D0EFB" w:rsidRDefault="00B6646D" w:rsidP="00FF4AB3">
            <w:pPr>
              <w:rPr>
                <w:sz w:val="19"/>
                <w:szCs w:val="19"/>
              </w:rPr>
            </w:pPr>
            <w:r w:rsidRPr="002D0EFB">
              <w:rPr>
                <w:sz w:val="19"/>
                <w:szCs w:val="19"/>
              </w:rPr>
              <w:t xml:space="preserve">ТКП 45-5.08-75-2007 </w:t>
            </w:r>
            <w:r w:rsidRPr="002D0EFB">
              <w:rPr>
                <w:sz w:val="19"/>
                <w:szCs w:val="19"/>
              </w:rPr>
              <w:br/>
              <w:t>(п. 13.2)</w:t>
            </w:r>
          </w:p>
        </w:tc>
        <w:tc>
          <w:tcPr>
            <w:tcW w:w="2127" w:type="dxa"/>
            <w:shd w:val="clear" w:color="auto" w:fill="auto"/>
          </w:tcPr>
          <w:p w14:paraId="486B9076" w14:textId="77777777" w:rsidR="00B6646D" w:rsidRPr="002D0EFB" w:rsidRDefault="00B6646D" w:rsidP="00460E82">
            <w:pPr>
              <w:rPr>
                <w:sz w:val="19"/>
                <w:szCs w:val="19"/>
              </w:rPr>
            </w:pPr>
            <w:r w:rsidRPr="002D0EFB">
              <w:rPr>
                <w:sz w:val="19"/>
                <w:szCs w:val="19"/>
              </w:rPr>
              <w:t>СТБ 1846-2008</w:t>
            </w:r>
            <w:r w:rsidR="00460E82" w:rsidRPr="002D0EFB">
              <w:rPr>
                <w:sz w:val="19"/>
                <w:szCs w:val="19"/>
              </w:rPr>
              <w:t xml:space="preserve"> </w:t>
            </w:r>
            <w:r w:rsidRPr="002D0EFB">
              <w:rPr>
                <w:sz w:val="19"/>
                <w:szCs w:val="19"/>
              </w:rPr>
              <w:t>(п. 7.2)</w:t>
            </w:r>
          </w:p>
        </w:tc>
      </w:tr>
      <w:tr w:rsidR="00B6646D" w:rsidRPr="00647E32" w14:paraId="4544BBD5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30BB05E1" w14:textId="77777777" w:rsidR="00B6646D" w:rsidRPr="006B6EB4" w:rsidRDefault="00B6646D" w:rsidP="00FF4AB3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1.49***</w:t>
            </w:r>
          </w:p>
        </w:tc>
        <w:tc>
          <w:tcPr>
            <w:tcW w:w="1891" w:type="dxa"/>
            <w:vMerge/>
            <w:shd w:val="clear" w:color="auto" w:fill="auto"/>
          </w:tcPr>
          <w:p w14:paraId="11DD540B" w14:textId="77777777" w:rsidR="00B6646D" w:rsidRPr="00087012" w:rsidRDefault="00B6646D" w:rsidP="00FF4AB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72EDF286" w14:textId="77777777" w:rsidR="00B6646D" w:rsidRPr="00087012" w:rsidRDefault="00B6646D" w:rsidP="00472F1B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3.29/29.061</w:t>
            </w:r>
          </w:p>
          <w:p w14:paraId="2D7DF84A" w14:textId="77777777" w:rsidR="00B6646D" w:rsidRPr="00087012" w:rsidRDefault="00B6646D" w:rsidP="00FF4AB3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125" w:type="dxa"/>
            <w:shd w:val="clear" w:color="auto" w:fill="auto"/>
          </w:tcPr>
          <w:p w14:paraId="54AB013A" w14:textId="77777777" w:rsidR="00B6646D" w:rsidRPr="002D0EFB" w:rsidRDefault="00B6646D" w:rsidP="004D2366">
            <w:pPr>
              <w:pStyle w:val="af6"/>
              <w:jc w:val="both"/>
              <w:rPr>
                <w:sz w:val="19"/>
                <w:szCs w:val="19"/>
                <w:lang w:val="ru-RU"/>
              </w:rPr>
            </w:pPr>
            <w:r w:rsidRPr="002D0EFB">
              <w:rPr>
                <w:sz w:val="19"/>
                <w:szCs w:val="19"/>
                <w:lang w:val="ru-RU"/>
              </w:rPr>
              <w:t xml:space="preserve">Толщина слоя тепло- и </w:t>
            </w:r>
            <w:r w:rsidRPr="00C73793">
              <w:rPr>
                <w:sz w:val="20"/>
                <w:szCs w:val="20"/>
                <w:lang w:val="ru-RU"/>
              </w:rPr>
              <w:t>звукоизоляции</w:t>
            </w:r>
            <w:r w:rsidRPr="002D0EFB">
              <w:rPr>
                <w:sz w:val="19"/>
                <w:szCs w:val="19"/>
                <w:lang w:val="ru-RU"/>
              </w:rPr>
              <w:t xml:space="preserve"> и сыпучих материалов</w:t>
            </w:r>
          </w:p>
        </w:tc>
        <w:tc>
          <w:tcPr>
            <w:tcW w:w="2038" w:type="dxa"/>
            <w:shd w:val="clear" w:color="auto" w:fill="auto"/>
          </w:tcPr>
          <w:p w14:paraId="3F5AFFD0" w14:textId="77777777" w:rsidR="00B6646D" w:rsidRPr="002D0EFB" w:rsidRDefault="00B6646D" w:rsidP="00FF4AB3">
            <w:pPr>
              <w:rPr>
                <w:sz w:val="19"/>
                <w:szCs w:val="19"/>
              </w:rPr>
            </w:pPr>
            <w:r w:rsidRPr="002D0EFB">
              <w:rPr>
                <w:sz w:val="19"/>
                <w:szCs w:val="19"/>
              </w:rPr>
              <w:t xml:space="preserve">ТКП 45-5.08-75-2007 </w:t>
            </w:r>
            <w:r w:rsidRPr="002D0EFB">
              <w:rPr>
                <w:sz w:val="19"/>
                <w:szCs w:val="19"/>
              </w:rPr>
              <w:br/>
              <w:t>(п. 13.3)</w:t>
            </w:r>
          </w:p>
          <w:p w14:paraId="21149E10" w14:textId="77777777" w:rsidR="00B6646D" w:rsidRPr="002D0EFB" w:rsidRDefault="00B6646D" w:rsidP="00FF4AB3">
            <w:pPr>
              <w:rPr>
                <w:sz w:val="19"/>
                <w:szCs w:val="19"/>
              </w:rPr>
            </w:pPr>
            <w:r w:rsidRPr="002D0EFB">
              <w:rPr>
                <w:sz w:val="19"/>
                <w:szCs w:val="19"/>
              </w:rPr>
              <w:t>ТНПА на конкретные виды продукции</w:t>
            </w:r>
          </w:p>
        </w:tc>
        <w:tc>
          <w:tcPr>
            <w:tcW w:w="2127" w:type="dxa"/>
            <w:shd w:val="clear" w:color="auto" w:fill="auto"/>
          </w:tcPr>
          <w:p w14:paraId="2F009AF0" w14:textId="77777777" w:rsidR="00B6646D" w:rsidRPr="002D0EFB" w:rsidRDefault="00B6646D" w:rsidP="00460E82">
            <w:pPr>
              <w:rPr>
                <w:sz w:val="19"/>
                <w:szCs w:val="19"/>
              </w:rPr>
            </w:pPr>
            <w:r w:rsidRPr="002D0EFB">
              <w:rPr>
                <w:sz w:val="19"/>
                <w:szCs w:val="19"/>
              </w:rPr>
              <w:t>СТБ 1846-2008</w:t>
            </w:r>
            <w:r w:rsidR="00460E82" w:rsidRPr="002D0EFB">
              <w:rPr>
                <w:sz w:val="19"/>
                <w:szCs w:val="19"/>
              </w:rPr>
              <w:t xml:space="preserve"> </w:t>
            </w:r>
            <w:r w:rsidRPr="002D0EFB">
              <w:rPr>
                <w:sz w:val="19"/>
                <w:szCs w:val="19"/>
              </w:rPr>
              <w:t>(п. 17.2)</w:t>
            </w:r>
          </w:p>
        </w:tc>
      </w:tr>
      <w:tr w:rsidR="00B6646D" w:rsidRPr="00647E32" w14:paraId="6FED3A0A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78E6C1A0" w14:textId="77777777" w:rsidR="00B6646D" w:rsidRPr="006B6EB4" w:rsidRDefault="00B6646D" w:rsidP="00292038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1.50***</w:t>
            </w:r>
          </w:p>
        </w:tc>
        <w:tc>
          <w:tcPr>
            <w:tcW w:w="1891" w:type="dxa"/>
            <w:vMerge/>
            <w:shd w:val="clear" w:color="auto" w:fill="auto"/>
          </w:tcPr>
          <w:p w14:paraId="479F22DE" w14:textId="77777777" w:rsidR="00B6646D" w:rsidRPr="00087012" w:rsidRDefault="00B6646D" w:rsidP="00FF4AB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3F096F59" w14:textId="77777777" w:rsidR="00B6646D" w:rsidRPr="00087012" w:rsidRDefault="00B6646D" w:rsidP="00472F1B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3.29/29.061</w:t>
            </w:r>
          </w:p>
          <w:p w14:paraId="680174DC" w14:textId="77777777" w:rsidR="00B6646D" w:rsidRPr="00087012" w:rsidRDefault="00B6646D" w:rsidP="00FF4AB3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125" w:type="dxa"/>
            <w:shd w:val="clear" w:color="auto" w:fill="auto"/>
          </w:tcPr>
          <w:p w14:paraId="1AECF95C" w14:textId="77777777" w:rsidR="00B6646D" w:rsidRPr="002D0EFB" w:rsidRDefault="00B6646D" w:rsidP="004D2366">
            <w:pPr>
              <w:pStyle w:val="af6"/>
              <w:jc w:val="both"/>
              <w:rPr>
                <w:sz w:val="19"/>
                <w:szCs w:val="19"/>
                <w:lang w:val="ru-RU"/>
              </w:rPr>
            </w:pPr>
            <w:r w:rsidRPr="002D0EFB">
              <w:rPr>
                <w:sz w:val="19"/>
                <w:szCs w:val="19"/>
                <w:lang w:val="ru-RU"/>
              </w:rPr>
              <w:t>Ширина зазора между плитами тепло-и звукоизоляции</w:t>
            </w:r>
          </w:p>
        </w:tc>
        <w:tc>
          <w:tcPr>
            <w:tcW w:w="2038" w:type="dxa"/>
            <w:shd w:val="clear" w:color="auto" w:fill="auto"/>
          </w:tcPr>
          <w:p w14:paraId="1027054F" w14:textId="77777777" w:rsidR="00B6646D" w:rsidRPr="002D0EFB" w:rsidRDefault="00B6646D" w:rsidP="00FF4AB3">
            <w:pPr>
              <w:rPr>
                <w:sz w:val="19"/>
                <w:szCs w:val="19"/>
              </w:rPr>
            </w:pPr>
            <w:r w:rsidRPr="002D0EFB">
              <w:rPr>
                <w:sz w:val="19"/>
                <w:szCs w:val="19"/>
              </w:rPr>
              <w:t>ТКП 45-5.08-75-2007</w:t>
            </w:r>
          </w:p>
          <w:p w14:paraId="440354BB" w14:textId="77777777" w:rsidR="00B6646D" w:rsidRPr="002D0EFB" w:rsidRDefault="00B6646D" w:rsidP="00FF4AB3">
            <w:pPr>
              <w:rPr>
                <w:sz w:val="19"/>
                <w:szCs w:val="19"/>
              </w:rPr>
            </w:pPr>
            <w:r w:rsidRPr="002D0EFB">
              <w:rPr>
                <w:sz w:val="19"/>
                <w:szCs w:val="19"/>
              </w:rPr>
              <w:t>(п. 13.4)</w:t>
            </w:r>
          </w:p>
          <w:p w14:paraId="4ED66A24" w14:textId="77777777" w:rsidR="00B6646D" w:rsidRPr="002D0EFB" w:rsidRDefault="00B6646D" w:rsidP="00FF4AB3">
            <w:pPr>
              <w:rPr>
                <w:sz w:val="19"/>
                <w:szCs w:val="19"/>
              </w:rPr>
            </w:pPr>
            <w:r w:rsidRPr="002D0EFB">
              <w:rPr>
                <w:sz w:val="19"/>
                <w:szCs w:val="19"/>
              </w:rPr>
              <w:t>ТНПА на конкретные виды продукции</w:t>
            </w:r>
          </w:p>
        </w:tc>
        <w:tc>
          <w:tcPr>
            <w:tcW w:w="2127" w:type="dxa"/>
            <w:shd w:val="clear" w:color="auto" w:fill="auto"/>
          </w:tcPr>
          <w:p w14:paraId="12B2C99D" w14:textId="77777777" w:rsidR="00B6646D" w:rsidRPr="002D0EFB" w:rsidRDefault="00B6646D" w:rsidP="00FF4AB3">
            <w:pPr>
              <w:rPr>
                <w:sz w:val="19"/>
                <w:szCs w:val="19"/>
              </w:rPr>
            </w:pPr>
            <w:r w:rsidRPr="002D0EFB">
              <w:rPr>
                <w:sz w:val="19"/>
                <w:szCs w:val="19"/>
              </w:rPr>
              <w:t xml:space="preserve">СТБ 1846-2008 </w:t>
            </w:r>
            <w:r w:rsidRPr="002D0EFB">
              <w:rPr>
                <w:sz w:val="19"/>
                <w:szCs w:val="19"/>
              </w:rPr>
              <w:br/>
              <w:t>(п. 17.3.3)</w:t>
            </w:r>
          </w:p>
        </w:tc>
      </w:tr>
      <w:tr w:rsidR="00B6646D" w:rsidRPr="00647E32" w14:paraId="12B9096A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7AD87FB3" w14:textId="77777777" w:rsidR="00B6646D" w:rsidRPr="006B6EB4" w:rsidRDefault="00B6646D" w:rsidP="00FF4AB3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1.51***</w:t>
            </w:r>
          </w:p>
        </w:tc>
        <w:tc>
          <w:tcPr>
            <w:tcW w:w="1891" w:type="dxa"/>
            <w:vMerge/>
            <w:shd w:val="clear" w:color="auto" w:fill="auto"/>
          </w:tcPr>
          <w:p w14:paraId="5EA7EFC9" w14:textId="77777777" w:rsidR="00B6646D" w:rsidRPr="00087012" w:rsidRDefault="00B6646D" w:rsidP="00FF4AB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6BA6D24D" w14:textId="77777777" w:rsidR="00B6646D" w:rsidRPr="00087012" w:rsidRDefault="00B6646D" w:rsidP="00472F1B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3.29/29.061</w:t>
            </w:r>
          </w:p>
          <w:p w14:paraId="79DEBD78" w14:textId="77777777" w:rsidR="00B6646D" w:rsidRPr="00087012" w:rsidRDefault="00B6646D" w:rsidP="00FF4AB3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125" w:type="dxa"/>
            <w:shd w:val="clear" w:color="auto" w:fill="auto"/>
          </w:tcPr>
          <w:p w14:paraId="71179B34" w14:textId="77777777" w:rsidR="00B6646D" w:rsidRPr="002D0EFB" w:rsidRDefault="00B6646D" w:rsidP="00F06A63">
            <w:pPr>
              <w:pStyle w:val="af6"/>
              <w:rPr>
                <w:sz w:val="19"/>
                <w:szCs w:val="19"/>
                <w:lang w:val="ru-RU"/>
              </w:rPr>
            </w:pPr>
            <w:r w:rsidRPr="002D0EFB">
              <w:rPr>
                <w:sz w:val="19"/>
                <w:szCs w:val="19"/>
                <w:lang w:val="ru-RU"/>
              </w:rPr>
              <w:t>Величина нахлестки плит тепло- и звукоизоляции</w:t>
            </w:r>
          </w:p>
        </w:tc>
        <w:tc>
          <w:tcPr>
            <w:tcW w:w="2038" w:type="dxa"/>
            <w:shd w:val="clear" w:color="auto" w:fill="auto"/>
          </w:tcPr>
          <w:p w14:paraId="31AA0869" w14:textId="77777777" w:rsidR="00B6646D" w:rsidRPr="002D0EFB" w:rsidRDefault="00B6646D" w:rsidP="00FF4AB3">
            <w:pPr>
              <w:rPr>
                <w:sz w:val="19"/>
                <w:szCs w:val="19"/>
              </w:rPr>
            </w:pPr>
            <w:r w:rsidRPr="002D0EFB">
              <w:rPr>
                <w:sz w:val="19"/>
                <w:szCs w:val="19"/>
              </w:rPr>
              <w:t>ТКП 45-5.08-75-2007</w:t>
            </w:r>
          </w:p>
          <w:p w14:paraId="63117AFC" w14:textId="77777777" w:rsidR="00B6646D" w:rsidRPr="002D0EFB" w:rsidRDefault="00B6646D" w:rsidP="00FF4AB3">
            <w:pPr>
              <w:rPr>
                <w:sz w:val="19"/>
                <w:szCs w:val="19"/>
              </w:rPr>
            </w:pPr>
            <w:r w:rsidRPr="002D0EFB">
              <w:rPr>
                <w:sz w:val="19"/>
                <w:szCs w:val="19"/>
              </w:rPr>
              <w:t>(п. 13.5)</w:t>
            </w:r>
          </w:p>
        </w:tc>
        <w:tc>
          <w:tcPr>
            <w:tcW w:w="2127" w:type="dxa"/>
            <w:shd w:val="clear" w:color="auto" w:fill="auto"/>
          </w:tcPr>
          <w:p w14:paraId="30A80365" w14:textId="77777777" w:rsidR="00B6646D" w:rsidRPr="002D0EFB" w:rsidRDefault="00B6646D" w:rsidP="00FF4AB3">
            <w:pPr>
              <w:rPr>
                <w:sz w:val="19"/>
                <w:szCs w:val="19"/>
              </w:rPr>
            </w:pPr>
            <w:r w:rsidRPr="002D0EFB">
              <w:rPr>
                <w:sz w:val="19"/>
                <w:szCs w:val="19"/>
              </w:rPr>
              <w:t>СТБ 1846-2008</w:t>
            </w:r>
          </w:p>
          <w:p w14:paraId="3896F81C" w14:textId="77777777" w:rsidR="00B6646D" w:rsidRPr="002D0EFB" w:rsidRDefault="00B6646D" w:rsidP="00FF4AB3">
            <w:pPr>
              <w:rPr>
                <w:sz w:val="19"/>
                <w:szCs w:val="19"/>
              </w:rPr>
            </w:pPr>
            <w:r w:rsidRPr="002D0EFB">
              <w:rPr>
                <w:sz w:val="19"/>
                <w:szCs w:val="19"/>
              </w:rPr>
              <w:t>(п. 17.4.3)</w:t>
            </w:r>
          </w:p>
        </w:tc>
      </w:tr>
      <w:tr w:rsidR="00B6646D" w:rsidRPr="00647E32" w14:paraId="447F41F0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5FAAE6AC" w14:textId="77777777" w:rsidR="00B6646D" w:rsidRPr="006B6EB4" w:rsidRDefault="00B6646D" w:rsidP="00FF4AB3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1.52***</w:t>
            </w:r>
          </w:p>
        </w:tc>
        <w:tc>
          <w:tcPr>
            <w:tcW w:w="1891" w:type="dxa"/>
            <w:vMerge/>
            <w:shd w:val="clear" w:color="auto" w:fill="auto"/>
          </w:tcPr>
          <w:p w14:paraId="3A60330B" w14:textId="77777777" w:rsidR="00B6646D" w:rsidRPr="00087012" w:rsidRDefault="00B6646D" w:rsidP="00FF4AB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17930FAE" w14:textId="77777777" w:rsidR="00B6646D" w:rsidRPr="00087012" w:rsidRDefault="00B6646D" w:rsidP="00472F1B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3.29/29.061</w:t>
            </w:r>
          </w:p>
          <w:p w14:paraId="7FCD4226" w14:textId="77777777" w:rsidR="00B6646D" w:rsidRPr="00087012" w:rsidRDefault="00B6646D" w:rsidP="00FF4AB3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125" w:type="dxa"/>
            <w:shd w:val="clear" w:color="auto" w:fill="auto"/>
          </w:tcPr>
          <w:p w14:paraId="006FB800" w14:textId="77777777" w:rsidR="00B6646D" w:rsidRPr="002D0EFB" w:rsidRDefault="00B6646D" w:rsidP="00FF4AB3">
            <w:pPr>
              <w:pStyle w:val="af6"/>
              <w:jc w:val="both"/>
              <w:rPr>
                <w:sz w:val="19"/>
                <w:szCs w:val="19"/>
                <w:lang w:val="ru-RU"/>
              </w:rPr>
            </w:pPr>
            <w:r w:rsidRPr="002D0EFB">
              <w:rPr>
                <w:sz w:val="19"/>
                <w:szCs w:val="19"/>
                <w:lang w:val="ru-RU"/>
              </w:rPr>
              <w:t>Размеры уступов между смежными элементами тепло- и звукоизоляции</w:t>
            </w:r>
          </w:p>
        </w:tc>
        <w:tc>
          <w:tcPr>
            <w:tcW w:w="2038" w:type="dxa"/>
            <w:shd w:val="clear" w:color="auto" w:fill="auto"/>
          </w:tcPr>
          <w:p w14:paraId="58F285C8" w14:textId="77777777" w:rsidR="00B6646D" w:rsidRPr="002D0EFB" w:rsidRDefault="00B6646D" w:rsidP="00FF4AB3">
            <w:pPr>
              <w:rPr>
                <w:sz w:val="19"/>
                <w:szCs w:val="19"/>
              </w:rPr>
            </w:pPr>
            <w:r w:rsidRPr="002D0EFB">
              <w:rPr>
                <w:sz w:val="19"/>
                <w:szCs w:val="19"/>
              </w:rPr>
              <w:t>ТКП 45-5.08-75-2007</w:t>
            </w:r>
          </w:p>
          <w:p w14:paraId="6B0322D2" w14:textId="77777777" w:rsidR="00B6646D" w:rsidRPr="002D0EFB" w:rsidRDefault="00B6646D" w:rsidP="00FF4AB3">
            <w:pPr>
              <w:rPr>
                <w:sz w:val="19"/>
                <w:szCs w:val="19"/>
              </w:rPr>
            </w:pPr>
            <w:r w:rsidRPr="002D0EFB">
              <w:rPr>
                <w:sz w:val="19"/>
                <w:szCs w:val="19"/>
              </w:rPr>
              <w:t>(п. 13.4)</w:t>
            </w:r>
          </w:p>
        </w:tc>
        <w:tc>
          <w:tcPr>
            <w:tcW w:w="2127" w:type="dxa"/>
            <w:shd w:val="clear" w:color="auto" w:fill="auto"/>
          </w:tcPr>
          <w:p w14:paraId="725BBD6F" w14:textId="77777777" w:rsidR="00B6646D" w:rsidRPr="002D0EFB" w:rsidRDefault="00B6646D" w:rsidP="00460E82">
            <w:pPr>
              <w:rPr>
                <w:sz w:val="19"/>
                <w:szCs w:val="19"/>
              </w:rPr>
            </w:pPr>
            <w:r w:rsidRPr="002D0EFB">
              <w:rPr>
                <w:sz w:val="19"/>
                <w:szCs w:val="19"/>
              </w:rPr>
              <w:t>СТБ 1846-2008</w:t>
            </w:r>
            <w:r w:rsidR="00460E82" w:rsidRPr="002D0EFB">
              <w:rPr>
                <w:sz w:val="19"/>
                <w:szCs w:val="19"/>
              </w:rPr>
              <w:t xml:space="preserve"> </w:t>
            </w:r>
            <w:r w:rsidRPr="002D0EFB">
              <w:rPr>
                <w:sz w:val="19"/>
                <w:szCs w:val="19"/>
              </w:rPr>
              <w:t>(п. 17.5)</w:t>
            </w:r>
          </w:p>
        </w:tc>
      </w:tr>
      <w:tr w:rsidR="00B6646D" w:rsidRPr="00647E32" w14:paraId="21A920D1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61115C57" w14:textId="77777777" w:rsidR="00B6646D" w:rsidRPr="006B6EB4" w:rsidRDefault="00B6646D" w:rsidP="00FF4AB3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1.53***</w:t>
            </w:r>
          </w:p>
        </w:tc>
        <w:tc>
          <w:tcPr>
            <w:tcW w:w="1891" w:type="dxa"/>
            <w:vMerge/>
            <w:shd w:val="clear" w:color="auto" w:fill="auto"/>
          </w:tcPr>
          <w:p w14:paraId="721072BC" w14:textId="77777777" w:rsidR="00B6646D" w:rsidRPr="00087012" w:rsidRDefault="00B6646D" w:rsidP="00FF4AB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7C0E7D2C" w14:textId="77777777" w:rsidR="00B6646D" w:rsidRPr="00087012" w:rsidRDefault="00B6646D" w:rsidP="00472F1B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3.29/29.061</w:t>
            </w:r>
          </w:p>
          <w:p w14:paraId="52E4E9F5" w14:textId="77777777" w:rsidR="00B6646D" w:rsidRPr="00087012" w:rsidRDefault="00B6646D" w:rsidP="00FF4AB3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125" w:type="dxa"/>
            <w:shd w:val="clear" w:color="auto" w:fill="auto"/>
          </w:tcPr>
          <w:p w14:paraId="32F04847" w14:textId="77777777" w:rsidR="00B6646D" w:rsidRPr="002D0EFB" w:rsidRDefault="00B6646D" w:rsidP="00FF4AB3">
            <w:pPr>
              <w:pStyle w:val="af6"/>
              <w:jc w:val="both"/>
              <w:rPr>
                <w:sz w:val="19"/>
                <w:szCs w:val="19"/>
                <w:lang w:val="ru-RU"/>
              </w:rPr>
            </w:pPr>
            <w:r w:rsidRPr="002D0EFB">
              <w:rPr>
                <w:sz w:val="19"/>
                <w:szCs w:val="19"/>
                <w:lang w:val="ru-RU"/>
              </w:rPr>
              <w:t>Ширина звукоизоляционных прокладок</w:t>
            </w:r>
          </w:p>
        </w:tc>
        <w:tc>
          <w:tcPr>
            <w:tcW w:w="2038" w:type="dxa"/>
            <w:shd w:val="clear" w:color="auto" w:fill="auto"/>
          </w:tcPr>
          <w:p w14:paraId="47119154" w14:textId="77777777" w:rsidR="00B6646D" w:rsidRPr="002D0EFB" w:rsidRDefault="00B6646D" w:rsidP="00FF4AB3">
            <w:pPr>
              <w:rPr>
                <w:sz w:val="19"/>
                <w:szCs w:val="19"/>
              </w:rPr>
            </w:pPr>
            <w:r w:rsidRPr="002D0EFB">
              <w:rPr>
                <w:sz w:val="19"/>
                <w:szCs w:val="19"/>
              </w:rPr>
              <w:t xml:space="preserve">ТКП 45-5.08-75-2007 </w:t>
            </w:r>
          </w:p>
          <w:p w14:paraId="08010C93" w14:textId="77777777" w:rsidR="00B6646D" w:rsidRPr="002D0EFB" w:rsidRDefault="00B6646D" w:rsidP="00FF4AB3">
            <w:pPr>
              <w:rPr>
                <w:sz w:val="19"/>
                <w:szCs w:val="19"/>
              </w:rPr>
            </w:pPr>
            <w:r w:rsidRPr="002D0EFB">
              <w:rPr>
                <w:sz w:val="19"/>
                <w:szCs w:val="19"/>
              </w:rPr>
              <w:t>(п. 13.9)</w:t>
            </w:r>
          </w:p>
        </w:tc>
        <w:tc>
          <w:tcPr>
            <w:tcW w:w="2127" w:type="dxa"/>
            <w:shd w:val="clear" w:color="auto" w:fill="auto"/>
          </w:tcPr>
          <w:p w14:paraId="2B4C1AB3" w14:textId="77777777" w:rsidR="00B6646D" w:rsidRPr="002D0EFB" w:rsidRDefault="00B6646D" w:rsidP="00FF4AB3">
            <w:pPr>
              <w:rPr>
                <w:sz w:val="19"/>
                <w:szCs w:val="19"/>
              </w:rPr>
            </w:pPr>
            <w:r w:rsidRPr="002D0EFB">
              <w:rPr>
                <w:sz w:val="19"/>
                <w:szCs w:val="19"/>
              </w:rPr>
              <w:t xml:space="preserve">СТБ 1846-2008 </w:t>
            </w:r>
            <w:r w:rsidRPr="002D0EFB">
              <w:rPr>
                <w:sz w:val="19"/>
                <w:szCs w:val="19"/>
              </w:rPr>
              <w:br/>
              <w:t>(п. 17.7.3)</w:t>
            </w:r>
          </w:p>
        </w:tc>
      </w:tr>
      <w:tr w:rsidR="00B6646D" w:rsidRPr="00647E32" w14:paraId="002F3849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705CB8F5" w14:textId="77777777" w:rsidR="00B6646D" w:rsidRPr="006B6EB4" w:rsidRDefault="00B6646D" w:rsidP="00FF4AB3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1.54***</w:t>
            </w:r>
          </w:p>
        </w:tc>
        <w:tc>
          <w:tcPr>
            <w:tcW w:w="1891" w:type="dxa"/>
            <w:vMerge/>
            <w:shd w:val="clear" w:color="auto" w:fill="auto"/>
          </w:tcPr>
          <w:p w14:paraId="30307056" w14:textId="77777777" w:rsidR="00B6646D" w:rsidRPr="00087012" w:rsidRDefault="00B6646D" w:rsidP="00FF4AB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4D526B48" w14:textId="77777777" w:rsidR="00B6646D" w:rsidRPr="00087012" w:rsidRDefault="00B6646D" w:rsidP="00472F1B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  <w:r w:rsidRPr="00087012">
              <w:rPr>
                <w:sz w:val="20"/>
                <w:szCs w:val="20"/>
                <w:lang w:val="ru-RU" w:eastAsia="ru-RU"/>
              </w:rPr>
              <w:t>43.29/29.061</w:t>
            </w:r>
          </w:p>
          <w:p w14:paraId="6DEA9367" w14:textId="77777777" w:rsidR="00B6646D" w:rsidRPr="00087012" w:rsidRDefault="00B6646D" w:rsidP="00FF4AB3">
            <w:pPr>
              <w:pStyle w:val="af6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125" w:type="dxa"/>
            <w:shd w:val="clear" w:color="auto" w:fill="auto"/>
          </w:tcPr>
          <w:p w14:paraId="5B25C5FC" w14:textId="77777777" w:rsidR="00B6646D" w:rsidRPr="002D0EFB" w:rsidRDefault="00B6646D" w:rsidP="00FF4AB3">
            <w:pPr>
              <w:pStyle w:val="af6"/>
              <w:jc w:val="both"/>
              <w:rPr>
                <w:sz w:val="19"/>
                <w:szCs w:val="19"/>
                <w:lang w:val="ru-RU"/>
              </w:rPr>
            </w:pPr>
            <w:r w:rsidRPr="002D0EFB">
              <w:rPr>
                <w:sz w:val="19"/>
                <w:szCs w:val="19"/>
                <w:lang w:val="ru-RU"/>
              </w:rPr>
              <w:t>Расстояние между осями полос звукоизоляционных прокладок</w:t>
            </w:r>
          </w:p>
          <w:p w14:paraId="53294038" w14:textId="77777777" w:rsidR="00B6646D" w:rsidRPr="002D0EFB" w:rsidRDefault="00B6646D" w:rsidP="00FF4AB3">
            <w:pPr>
              <w:pStyle w:val="af6"/>
              <w:jc w:val="both"/>
              <w:rPr>
                <w:sz w:val="19"/>
                <w:szCs w:val="19"/>
                <w:lang w:val="ru-RU"/>
              </w:rPr>
            </w:pPr>
          </w:p>
        </w:tc>
        <w:tc>
          <w:tcPr>
            <w:tcW w:w="2038" w:type="dxa"/>
            <w:shd w:val="clear" w:color="auto" w:fill="auto"/>
          </w:tcPr>
          <w:p w14:paraId="70917EDB" w14:textId="77777777" w:rsidR="00B6646D" w:rsidRPr="002D0EFB" w:rsidRDefault="00B6646D" w:rsidP="00FF4AB3">
            <w:pPr>
              <w:rPr>
                <w:sz w:val="19"/>
                <w:szCs w:val="19"/>
              </w:rPr>
            </w:pPr>
            <w:r w:rsidRPr="002D0EFB">
              <w:rPr>
                <w:sz w:val="19"/>
                <w:szCs w:val="19"/>
              </w:rPr>
              <w:t>ТКП 45-5.08-75-2007</w:t>
            </w:r>
          </w:p>
          <w:p w14:paraId="18BC8196" w14:textId="77777777" w:rsidR="00B6646D" w:rsidRPr="002D0EFB" w:rsidRDefault="00B6646D" w:rsidP="00FF4AB3">
            <w:pPr>
              <w:rPr>
                <w:sz w:val="19"/>
                <w:szCs w:val="19"/>
              </w:rPr>
            </w:pPr>
            <w:r w:rsidRPr="002D0EFB">
              <w:rPr>
                <w:sz w:val="19"/>
                <w:szCs w:val="19"/>
              </w:rPr>
              <w:t>(п. 13.9)</w:t>
            </w:r>
          </w:p>
        </w:tc>
        <w:tc>
          <w:tcPr>
            <w:tcW w:w="2127" w:type="dxa"/>
            <w:shd w:val="clear" w:color="auto" w:fill="auto"/>
          </w:tcPr>
          <w:p w14:paraId="12C40BDF" w14:textId="77777777" w:rsidR="00B6646D" w:rsidRPr="002D0EFB" w:rsidRDefault="00B6646D" w:rsidP="00FF4AB3">
            <w:pPr>
              <w:rPr>
                <w:sz w:val="19"/>
                <w:szCs w:val="19"/>
              </w:rPr>
            </w:pPr>
            <w:r w:rsidRPr="002D0EFB">
              <w:rPr>
                <w:sz w:val="19"/>
                <w:szCs w:val="19"/>
              </w:rPr>
              <w:t>СТБ 1846-2008</w:t>
            </w:r>
          </w:p>
          <w:p w14:paraId="06081C38" w14:textId="77777777" w:rsidR="00B6646D" w:rsidRPr="002D0EFB" w:rsidRDefault="00B6646D" w:rsidP="00FF4AB3">
            <w:pPr>
              <w:rPr>
                <w:sz w:val="19"/>
                <w:szCs w:val="19"/>
              </w:rPr>
            </w:pPr>
            <w:r w:rsidRPr="002D0EFB">
              <w:rPr>
                <w:sz w:val="19"/>
                <w:szCs w:val="19"/>
              </w:rPr>
              <w:t>(п. 17.8.3)</w:t>
            </w:r>
          </w:p>
        </w:tc>
      </w:tr>
      <w:tr w:rsidR="00B6646D" w:rsidRPr="00647E32" w14:paraId="2707AA59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2E8EF4E1" w14:textId="77777777" w:rsidR="00B6646D" w:rsidRPr="006B6EB4" w:rsidRDefault="00B6646D" w:rsidP="00FF4AB3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1.55***</w:t>
            </w:r>
          </w:p>
        </w:tc>
        <w:tc>
          <w:tcPr>
            <w:tcW w:w="1891" w:type="dxa"/>
            <w:vMerge/>
            <w:shd w:val="clear" w:color="auto" w:fill="auto"/>
          </w:tcPr>
          <w:p w14:paraId="3D552399" w14:textId="77777777" w:rsidR="00B6646D" w:rsidRPr="00087012" w:rsidRDefault="00B6646D" w:rsidP="00FF4AB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06436DDE" w14:textId="77777777" w:rsidR="00B6646D" w:rsidRPr="00087012" w:rsidRDefault="00B6646D" w:rsidP="00472F1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43.29/29.061</w:t>
            </w:r>
          </w:p>
          <w:p w14:paraId="63DA837C" w14:textId="77777777" w:rsidR="00B6646D" w:rsidRPr="00087012" w:rsidRDefault="00B6646D" w:rsidP="00FF4AB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5" w:type="dxa"/>
            <w:shd w:val="clear" w:color="auto" w:fill="auto"/>
          </w:tcPr>
          <w:p w14:paraId="50F321D5" w14:textId="77777777" w:rsidR="00B6646D" w:rsidRPr="00087012" w:rsidRDefault="00B6646D" w:rsidP="00FF4AB3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Отклонение от заданного уклона поверхности тепло- и звукоизоляции</w:t>
            </w:r>
          </w:p>
          <w:p w14:paraId="0D5E5EC8" w14:textId="77777777" w:rsidR="002D0EFB" w:rsidRDefault="002D0EFB" w:rsidP="00FF4AB3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</w:p>
          <w:p w14:paraId="19760C99" w14:textId="77777777" w:rsidR="00921512" w:rsidRDefault="00921512" w:rsidP="00FF4AB3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</w:p>
          <w:p w14:paraId="1A65D6E7" w14:textId="7866C3E4" w:rsidR="00921512" w:rsidRPr="00087012" w:rsidRDefault="00921512" w:rsidP="00FF4AB3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038" w:type="dxa"/>
            <w:shd w:val="clear" w:color="auto" w:fill="auto"/>
          </w:tcPr>
          <w:p w14:paraId="4FF20C52" w14:textId="77777777" w:rsidR="00B6646D" w:rsidRPr="00087012" w:rsidRDefault="00B6646D" w:rsidP="00FF4AB3">
            <w:r w:rsidRPr="00087012">
              <w:t>ТКП 45-5.08-75-2007</w:t>
            </w:r>
          </w:p>
          <w:p w14:paraId="13CF8CAB" w14:textId="77777777" w:rsidR="00B6646D" w:rsidRPr="00087012" w:rsidRDefault="00B6646D" w:rsidP="00FF4AB3">
            <w:r w:rsidRPr="00087012">
              <w:t>(п. 13.11)</w:t>
            </w:r>
          </w:p>
          <w:p w14:paraId="1C543EA9" w14:textId="77777777" w:rsidR="00B6646D" w:rsidRPr="00087012" w:rsidRDefault="00B6646D" w:rsidP="00FF4AB3">
            <w:r w:rsidRPr="00087012">
              <w:t>ТНПА на конкретные виды продукции</w:t>
            </w:r>
          </w:p>
        </w:tc>
        <w:tc>
          <w:tcPr>
            <w:tcW w:w="2127" w:type="dxa"/>
            <w:shd w:val="clear" w:color="auto" w:fill="auto"/>
          </w:tcPr>
          <w:p w14:paraId="66F49842" w14:textId="77777777" w:rsidR="00B6646D" w:rsidRPr="00087012" w:rsidRDefault="00B6646D" w:rsidP="00FF4AB3">
            <w:r w:rsidRPr="00087012">
              <w:t>ГОСТ 26433.2-94</w:t>
            </w:r>
          </w:p>
          <w:p w14:paraId="50820506" w14:textId="77777777" w:rsidR="00B6646D" w:rsidRPr="00087012" w:rsidRDefault="00B6646D" w:rsidP="00FF4AB3">
            <w:r w:rsidRPr="00087012">
              <w:t>(Табл. А.1 п. 1.5.2)</w:t>
            </w:r>
          </w:p>
        </w:tc>
      </w:tr>
      <w:tr w:rsidR="00B6646D" w:rsidRPr="00647E32" w14:paraId="0231439C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6C1ED2C6" w14:textId="77777777" w:rsidR="00B6646D" w:rsidRPr="006B6EB4" w:rsidRDefault="00B6646D" w:rsidP="00FF4AB3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lastRenderedPageBreak/>
              <w:t>21.56***</w:t>
            </w:r>
          </w:p>
        </w:tc>
        <w:tc>
          <w:tcPr>
            <w:tcW w:w="1891" w:type="dxa"/>
            <w:vMerge w:val="restart"/>
            <w:shd w:val="clear" w:color="auto" w:fill="auto"/>
          </w:tcPr>
          <w:p w14:paraId="207FDD4F" w14:textId="31BD10FF" w:rsidR="00B6646D" w:rsidRPr="00087012" w:rsidRDefault="00B6646D" w:rsidP="00B6646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Устройство изоляционных покрытий.</w:t>
            </w:r>
            <w:r w:rsidR="002D0EFB">
              <w:rPr>
                <w:sz w:val="20"/>
                <w:szCs w:val="20"/>
                <w:lang w:val="ru-RU"/>
              </w:rPr>
              <w:t xml:space="preserve"> </w:t>
            </w:r>
            <w:r w:rsidRPr="00087012">
              <w:rPr>
                <w:sz w:val="20"/>
                <w:szCs w:val="20"/>
                <w:lang w:val="ru-RU"/>
              </w:rPr>
              <w:t>Устройство тепло- и звукоизоляции из плит и сыпучих материалов</w:t>
            </w:r>
          </w:p>
          <w:p w14:paraId="6459F172" w14:textId="77777777" w:rsidR="00B6646D" w:rsidRPr="00087012" w:rsidRDefault="00B6646D" w:rsidP="00B6646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699082C5" w14:textId="77777777" w:rsidR="00B6646D" w:rsidRPr="00087012" w:rsidRDefault="00B6646D" w:rsidP="00472F1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43.29/29.061</w:t>
            </w:r>
          </w:p>
          <w:p w14:paraId="67F5B008" w14:textId="77777777" w:rsidR="00B6646D" w:rsidRPr="00087012" w:rsidRDefault="00B6646D" w:rsidP="00FF4AB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5" w:type="dxa"/>
            <w:shd w:val="clear" w:color="auto" w:fill="auto"/>
          </w:tcPr>
          <w:p w14:paraId="576F1565" w14:textId="77777777" w:rsidR="00B6646D" w:rsidRPr="00087012" w:rsidRDefault="00B6646D" w:rsidP="00FF4AB3">
            <w:pPr>
              <w:pStyle w:val="af6"/>
              <w:jc w:val="both"/>
              <w:rPr>
                <w:b/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Отклонение от вертикальности поверхности тепло- и звукоизоляции</w:t>
            </w:r>
          </w:p>
        </w:tc>
        <w:tc>
          <w:tcPr>
            <w:tcW w:w="2038" w:type="dxa"/>
            <w:shd w:val="clear" w:color="auto" w:fill="auto"/>
          </w:tcPr>
          <w:p w14:paraId="5B94B282" w14:textId="77777777" w:rsidR="00B6646D" w:rsidRPr="00087012" w:rsidRDefault="00B6646D" w:rsidP="00FF4AB3">
            <w:r w:rsidRPr="00087012">
              <w:t>ТКП 45-5.08-75-2007</w:t>
            </w:r>
          </w:p>
          <w:p w14:paraId="729117DD" w14:textId="77777777" w:rsidR="00B6646D" w:rsidRPr="00087012" w:rsidRDefault="00B6646D" w:rsidP="00FF4AB3">
            <w:r w:rsidRPr="00087012">
              <w:t>(п. 13.11)</w:t>
            </w:r>
          </w:p>
          <w:p w14:paraId="434D760A" w14:textId="77777777" w:rsidR="00B6646D" w:rsidRPr="00087012" w:rsidRDefault="00B6646D" w:rsidP="00FF4AB3">
            <w:r w:rsidRPr="00087012">
              <w:t>ТНПА на конкретные виды продукции</w:t>
            </w:r>
          </w:p>
        </w:tc>
        <w:tc>
          <w:tcPr>
            <w:tcW w:w="2127" w:type="dxa"/>
            <w:shd w:val="clear" w:color="auto" w:fill="auto"/>
          </w:tcPr>
          <w:p w14:paraId="0DB6481C" w14:textId="77777777" w:rsidR="00B6646D" w:rsidRPr="00087012" w:rsidRDefault="00B6646D" w:rsidP="00FF4AB3">
            <w:r w:rsidRPr="00087012">
              <w:t>СТБ 1846-2008</w:t>
            </w:r>
            <w:r w:rsidR="00460E82" w:rsidRPr="00087012">
              <w:t xml:space="preserve"> </w:t>
            </w:r>
            <w:r w:rsidRPr="00087012">
              <w:t>(п. 9.6.3)</w:t>
            </w:r>
          </w:p>
          <w:p w14:paraId="24F911EC" w14:textId="3C1D2A05" w:rsidR="00B6646D" w:rsidRPr="00087012" w:rsidRDefault="00B6646D" w:rsidP="00FF4AB3">
            <w:r w:rsidRPr="00087012">
              <w:t>ГОСТ 26433.2-94</w:t>
            </w:r>
            <w:r w:rsidR="00087012">
              <w:t xml:space="preserve"> </w:t>
            </w:r>
            <w:r w:rsidRPr="00087012">
              <w:t>(Табл. А.1 п. 8.1.1)</w:t>
            </w:r>
          </w:p>
        </w:tc>
      </w:tr>
      <w:tr w:rsidR="00B6646D" w:rsidRPr="00647E32" w14:paraId="153078D3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36FB65FA" w14:textId="77777777" w:rsidR="00B6646D" w:rsidRPr="006B6EB4" w:rsidRDefault="00B6646D" w:rsidP="00883032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1.57***</w:t>
            </w:r>
          </w:p>
        </w:tc>
        <w:tc>
          <w:tcPr>
            <w:tcW w:w="1891" w:type="dxa"/>
            <w:vMerge/>
            <w:shd w:val="clear" w:color="auto" w:fill="auto"/>
          </w:tcPr>
          <w:p w14:paraId="65840B66" w14:textId="77777777" w:rsidR="00B6646D" w:rsidRPr="00087012" w:rsidRDefault="00B6646D" w:rsidP="0088303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15B64843" w14:textId="77777777" w:rsidR="00B6646D" w:rsidRPr="00087012" w:rsidRDefault="00B6646D" w:rsidP="00472F1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43.29/29.061</w:t>
            </w:r>
          </w:p>
          <w:p w14:paraId="0CFEDDA7" w14:textId="77777777" w:rsidR="00B6646D" w:rsidRPr="00087012" w:rsidRDefault="00B6646D" w:rsidP="0088303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5" w:type="dxa"/>
            <w:shd w:val="clear" w:color="auto" w:fill="auto"/>
          </w:tcPr>
          <w:p w14:paraId="288A02B2" w14:textId="77777777" w:rsidR="00B6646D" w:rsidRPr="00087012" w:rsidRDefault="00B6646D" w:rsidP="00CD6133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Отклонение от горизонтальности поверхности тепло- и звукоизоляции</w:t>
            </w:r>
          </w:p>
        </w:tc>
        <w:tc>
          <w:tcPr>
            <w:tcW w:w="2038" w:type="dxa"/>
            <w:shd w:val="clear" w:color="auto" w:fill="auto"/>
          </w:tcPr>
          <w:p w14:paraId="519634E3" w14:textId="77777777" w:rsidR="00B6646D" w:rsidRPr="00087012" w:rsidRDefault="00B6646D" w:rsidP="00883032">
            <w:r w:rsidRPr="00087012">
              <w:t>ТКП 45-5.08-75-2007</w:t>
            </w:r>
          </w:p>
          <w:p w14:paraId="0A77DA96" w14:textId="77777777" w:rsidR="00B6646D" w:rsidRPr="00087012" w:rsidRDefault="00B6646D" w:rsidP="00883032">
            <w:r w:rsidRPr="00087012">
              <w:t>(п. 13.11)</w:t>
            </w:r>
          </w:p>
          <w:p w14:paraId="3309521B" w14:textId="77777777" w:rsidR="00B6646D" w:rsidRPr="00087012" w:rsidRDefault="00B6646D" w:rsidP="00883032">
            <w:r w:rsidRPr="00087012">
              <w:t>ТНПА на конкретные виды продукции</w:t>
            </w:r>
          </w:p>
        </w:tc>
        <w:tc>
          <w:tcPr>
            <w:tcW w:w="2127" w:type="dxa"/>
            <w:shd w:val="clear" w:color="auto" w:fill="auto"/>
          </w:tcPr>
          <w:p w14:paraId="079FB6B2" w14:textId="77777777" w:rsidR="00B6646D" w:rsidRPr="00087012" w:rsidRDefault="00B6646D" w:rsidP="00883032">
            <w:r w:rsidRPr="00087012">
              <w:t xml:space="preserve">ГОСТ 26433.2-94 </w:t>
            </w:r>
            <w:r w:rsidRPr="00087012">
              <w:br/>
              <w:t>(Табл. А.1 п. 1.5.2)</w:t>
            </w:r>
          </w:p>
        </w:tc>
      </w:tr>
      <w:tr w:rsidR="00B6646D" w:rsidRPr="00647E32" w14:paraId="2A213242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7F97E5EE" w14:textId="77777777" w:rsidR="00B6646D" w:rsidRPr="006B6EB4" w:rsidRDefault="00B6646D" w:rsidP="00136479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1.58***</w:t>
            </w:r>
          </w:p>
        </w:tc>
        <w:tc>
          <w:tcPr>
            <w:tcW w:w="1891" w:type="dxa"/>
            <w:vMerge/>
            <w:shd w:val="clear" w:color="auto" w:fill="auto"/>
          </w:tcPr>
          <w:p w14:paraId="015CCCE8" w14:textId="77777777" w:rsidR="00B6646D" w:rsidRPr="00087012" w:rsidRDefault="00B6646D" w:rsidP="0088303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602D940E" w14:textId="77777777" w:rsidR="00B6646D" w:rsidRPr="00087012" w:rsidRDefault="00B6646D" w:rsidP="0088303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43.29/11.116</w:t>
            </w:r>
          </w:p>
        </w:tc>
        <w:tc>
          <w:tcPr>
            <w:tcW w:w="2125" w:type="dxa"/>
            <w:shd w:val="clear" w:color="auto" w:fill="auto"/>
          </w:tcPr>
          <w:p w14:paraId="4F95CAA2" w14:textId="77777777" w:rsidR="00B6646D" w:rsidRPr="00087012" w:rsidRDefault="00B6646D" w:rsidP="00B6228E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 xml:space="preserve">Внешний вид поверхности тепло- и звукоизоляции </w:t>
            </w:r>
          </w:p>
        </w:tc>
        <w:tc>
          <w:tcPr>
            <w:tcW w:w="2038" w:type="dxa"/>
            <w:shd w:val="clear" w:color="auto" w:fill="auto"/>
          </w:tcPr>
          <w:p w14:paraId="408B7D39" w14:textId="77777777" w:rsidR="00B6646D" w:rsidRPr="00087012" w:rsidRDefault="00B6646D" w:rsidP="00883032">
            <w:r w:rsidRPr="00087012">
              <w:t>ТКП 45-5.08-75-2007</w:t>
            </w:r>
          </w:p>
          <w:p w14:paraId="424FBB6A" w14:textId="77777777" w:rsidR="00B6646D" w:rsidRPr="00087012" w:rsidRDefault="00B6646D" w:rsidP="00883032">
            <w:r w:rsidRPr="00087012">
              <w:t>(п. 13.10)</w:t>
            </w:r>
          </w:p>
        </w:tc>
        <w:tc>
          <w:tcPr>
            <w:tcW w:w="2127" w:type="dxa"/>
            <w:shd w:val="clear" w:color="auto" w:fill="auto"/>
          </w:tcPr>
          <w:p w14:paraId="07D5A4D5" w14:textId="77777777" w:rsidR="00B6646D" w:rsidRPr="00087012" w:rsidRDefault="00B6646D" w:rsidP="00883032">
            <w:r w:rsidRPr="00087012">
              <w:t xml:space="preserve">СТБ 1846-2008 </w:t>
            </w:r>
            <w:r w:rsidRPr="00087012">
              <w:br/>
              <w:t>(п. 17.13)</w:t>
            </w:r>
          </w:p>
        </w:tc>
      </w:tr>
      <w:tr w:rsidR="00B70465" w:rsidRPr="00647E32" w14:paraId="74E96E35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5691CE44" w14:textId="77777777" w:rsidR="00B70465" w:rsidRPr="006B6EB4" w:rsidRDefault="00B70465" w:rsidP="00883032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2.1***</w:t>
            </w:r>
          </w:p>
        </w:tc>
        <w:tc>
          <w:tcPr>
            <w:tcW w:w="1891" w:type="dxa"/>
            <w:vMerge w:val="restart"/>
            <w:shd w:val="clear" w:color="auto" w:fill="auto"/>
          </w:tcPr>
          <w:p w14:paraId="2CACD042" w14:textId="217EAED1" w:rsidR="00B70465" w:rsidRPr="00087012" w:rsidRDefault="00B70465" w:rsidP="002D0EF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Устройство тепловой изоляции наружных ограждающих конструкций зданий и сооружений.</w:t>
            </w:r>
            <w:r w:rsidR="002D0EFB">
              <w:rPr>
                <w:sz w:val="20"/>
                <w:szCs w:val="20"/>
                <w:lang w:val="ru-RU"/>
              </w:rPr>
              <w:t xml:space="preserve"> </w:t>
            </w:r>
            <w:r w:rsidRPr="00087012">
              <w:rPr>
                <w:sz w:val="20"/>
                <w:szCs w:val="20"/>
                <w:lang w:val="ru-RU"/>
              </w:rPr>
              <w:t>Теплоизоляционный слой</w:t>
            </w:r>
          </w:p>
        </w:tc>
        <w:tc>
          <w:tcPr>
            <w:tcW w:w="1227" w:type="dxa"/>
            <w:shd w:val="clear" w:color="auto" w:fill="auto"/>
          </w:tcPr>
          <w:p w14:paraId="7CBE3589" w14:textId="77777777" w:rsidR="00B70465" w:rsidRPr="00087012" w:rsidRDefault="00B70465" w:rsidP="0088303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43.29/11.116</w:t>
            </w:r>
          </w:p>
        </w:tc>
        <w:tc>
          <w:tcPr>
            <w:tcW w:w="2125" w:type="dxa"/>
            <w:shd w:val="clear" w:color="auto" w:fill="auto"/>
          </w:tcPr>
          <w:p w14:paraId="2818C680" w14:textId="77777777" w:rsidR="00B70465" w:rsidRPr="00087012" w:rsidRDefault="00B70465" w:rsidP="00BC0D8E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Соответствие установки конструктивных элементов теплоизоляционного слоя проектной документации</w:t>
            </w:r>
          </w:p>
        </w:tc>
        <w:tc>
          <w:tcPr>
            <w:tcW w:w="2038" w:type="dxa"/>
            <w:shd w:val="clear" w:color="auto" w:fill="auto"/>
          </w:tcPr>
          <w:p w14:paraId="5983EE8C" w14:textId="77777777" w:rsidR="00B70465" w:rsidRPr="00087012" w:rsidRDefault="00B70465" w:rsidP="00883032">
            <w:r w:rsidRPr="00087012">
              <w:t>ТКП 45-3.02-114-2009</w:t>
            </w:r>
          </w:p>
          <w:p w14:paraId="356346BA" w14:textId="77777777" w:rsidR="00B70465" w:rsidRPr="00087012" w:rsidRDefault="00B70465" w:rsidP="00883032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(п. 4</w:t>
            </w:r>
            <w:r w:rsidRPr="00087012">
              <w:rPr>
                <w:sz w:val="20"/>
                <w:szCs w:val="20"/>
              </w:rPr>
              <w:t>.9</w:t>
            </w:r>
            <w:r w:rsidRPr="00087012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14:paraId="3C9D2D8E" w14:textId="77777777" w:rsidR="00B70465" w:rsidRPr="00087012" w:rsidRDefault="00B70465" w:rsidP="00883032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СТБ 2032-2010</w:t>
            </w:r>
            <w:r w:rsidRPr="00087012">
              <w:rPr>
                <w:sz w:val="20"/>
                <w:szCs w:val="20"/>
                <w:lang w:val="ru-RU"/>
              </w:rPr>
              <w:br/>
              <w:t>(п. 7.5)</w:t>
            </w:r>
          </w:p>
        </w:tc>
      </w:tr>
      <w:tr w:rsidR="00B70465" w:rsidRPr="00647E32" w14:paraId="3E4876E7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3A35EE5A" w14:textId="77777777" w:rsidR="00B70465" w:rsidRPr="006B6EB4" w:rsidRDefault="00B70465" w:rsidP="00883032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2.2***</w:t>
            </w:r>
          </w:p>
        </w:tc>
        <w:tc>
          <w:tcPr>
            <w:tcW w:w="1891" w:type="dxa"/>
            <w:vMerge/>
            <w:shd w:val="clear" w:color="auto" w:fill="auto"/>
          </w:tcPr>
          <w:p w14:paraId="4205B95A" w14:textId="77777777" w:rsidR="00B70465" w:rsidRPr="00087012" w:rsidRDefault="00B70465" w:rsidP="0088303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70A4968C" w14:textId="77777777" w:rsidR="00B70465" w:rsidRPr="00087012" w:rsidRDefault="00B70465" w:rsidP="0023521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43.29/11.116</w:t>
            </w:r>
          </w:p>
          <w:p w14:paraId="7530656D" w14:textId="77777777" w:rsidR="00B70465" w:rsidRPr="00087012" w:rsidRDefault="00B70465" w:rsidP="0088303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5" w:type="dxa"/>
            <w:shd w:val="clear" w:color="auto" w:fill="auto"/>
          </w:tcPr>
          <w:p w14:paraId="5CB00E71" w14:textId="77777777" w:rsidR="00B70465" w:rsidRPr="00087012" w:rsidRDefault="00B70465" w:rsidP="00BC0D8E">
            <w:pPr>
              <w:spacing w:line="240" w:lineRule="atLeast"/>
              <w:jc w:val="both"/>
            </w:pPr>
            <w:r w:rsidRPr="00087012">
              <w:t>Соответствие схемы нанесения клеевого слоя проектной документации</w:t>
            </w:r>
          </w:p>
        </w:tc>
        <w:tc>
          <w:tcPr>
            <w:tcW w:w="2038" w:type="dxa"/>
            <w:shd w:val="clear" w:color="auto" w:fill="auto"/>
          </w:tcPr>
          <w:p w14:paraId="6926EB07" w14:textId="77777777" w:rsidR="00B70465" w:rsidRPr="00087012" w:rsidRDefault="00B70465" w:rsidP="00883032">
            <w:r w:rsidRPr="00087012">
              <w:t>ТКП 45-3.02-114-2009</w:t>
            </w:r>
          </w:p>
          <w:p w14:paraId="15134D8D" w14:textId="77777777" w:rsidR="00B70465" w:rsidRPr="00087012" w:rsidRDefault="00B70465" w:rsidP="00883032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(п. 5.3.3)</w:t>
            </w:r>
          </w:p>
        </w:tc>
        <w:tc>
          <w:tcPr>
            <w:tcW w:w="2127" w:type="dxa"/>
            <w:shd w:val="clear" w:color="auto" w:fill="auto"/>
          </w:tcPr>
          <w:p w14:paraId="2092E42E" w14:textId="77777777" w:rsidR="00B70465" w:rsidRPr="00087012" w:rsidRDefault="00B70465" w:rsidP="00883032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СТБ 2032-2010</w:t>
            </w:r>
            <w:r w:rsidRPr="00087012">
              <w:rPr>
                <w:sz w:val="20"/>
                <w:szCs w:val="20"/>
                <w:lang w:val="ru-RU"/>
              </w:rPr>
              <w:br/>
              <w:t>(п. 7.6)</w:t>
            </w:r>
          </w:p>
        </w:tc>
      </w:tr>
      <w:tr w:rsidR="00B70465" w:rsidRPr="00647E32" w14:paraId="20A156DB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7D064C9D" w14:textId="77777777" w:rsidR="00B70465" w:rsidRPr="006B6EB4" w:rsidRDefault="00B70465" w:rsidP="00883032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2.3***</w:t>
            </w:r>
          </w:p>
        </w:tc>
        <w:tc>
          <w:tcPr>
            <w:tcW w:w="1891" w:type="dxa"/>
            <w:vMerge/>
            <w:shd w:val="clear" w:color="auto" w:fill="auto"/>
          </w:tcPr>
          <w:p w14:paraId="75B614EC" w14:textId="77777777" w:rsidR="00B70465" w:rsidRPr="00087012" w:rsidRDefault="00B70465" w:rsidP="0088303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654DA588" w14:textId="77777777" w:rsidR="00B70465" w:rsidRPr="00087012" w:rsidRDefault="00B70465" w:rsidP="00CD613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43.29/11.116</w:t>
            </w:r>
          </w:p>
        </w:tc>
        <w:tc>
          <w:tcPr>
            <w:tcW w:w="2125" w:type="dxa"/>
            <w:shd w:val="clear" w:color="auto" w:fill="auto"/>
          </w:tcPr>
          <w:p w14:paraId="6ED43FB9" w14:textId="77777777" w:rsidR="00B70465" w:rsidRPr="00087012" w:rsidRDefault="00B70465" w:rsidP="00BC0D8E">
            <w:pPr>
              <w:spacing w:line="240" w:lineRule="atLeast"/>
              <w:jc w:val="both"/>
              <w:rPr>
                <w:spacing w:val="-2"/>
              </w:rPr>
            </w:pPr>
            <w:r w:rsidRPr="00087012">
              <w:rPr>
                <w:spacing w:val="-2"/>
              </w:rPr>
              <w:t>Наличие швов между плитами (блоками)</w:t>
            </w:r>
          </w:p>
        </w:tc>
        <w:tc>
          <w:tcPr>
            <w:tcW w:w="2038" w:type="dxa"/>
            <w:shd w:val="clear" w:color="auto" w:fill="auto"/>
          </w:tcPr>
          <w:p w14:paraId="5F9D9CEF" w14:textId="77777777" w:rsidR="00B70465" w:rsidRPr="00087012" w:rsidRDefault="00B70465" w:rsidP="00883032">
            <w:r w:rsidRPr="00087012">
              <w:t>ТКП 45-3.02-114-2009</w:t>
            </w:r>
          </w:p>
          <w:p w14:paraId="3C9A5910" w14:textId="77777777" w:rsidR="00B70465" w:rsidRPr="00087012" w:rsidRDefault="00B70465" w:rsidP="00883032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(п. 4.9)</w:t>
            </w:r>
          </w:p>
        </w:tc>
        <w:tc>
          <w:tcPr>
            <w:tcW w:w="2127" w:type="dxa"/>
            <w:shd w:val="clear" w:color="auto" w:fill="auto"/>
          </w:tcPr>
          <w:p w14:paraId="0857854C" w14:textId="77777777" w:rsidR="00B70465" w:rsidRPr="00087012" w:rsidRDefault="00B70465" w:rsidP="00883032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СТБ 2032-2010</w:t>
            </w:r>
            <w:r w:rsidRPr="00087012">
              <w:rPr>
                <w:sz w:val="20"/>
                <w:szCs w:val="20"/>
                <w:lang w:val="ru-RU"/>
              </w:rPr>
              <w:br/>
              <w:t>(п. 7.7)</w:t>
            </w:r>
          </w:p>
        </w:tc>
      </w:tr>
      <w:tr w:rsidR="00B70465" w:rsidRPr="00647E32" w14:paraId="31545972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688DC368" w14:textId="77777777" w:rsidR="00B70465" w:rsidRPr="006B6EB4" w:rsidRDefault="00B70465" w:rsidP="00883032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2.4***</w:t>
            </w:r>
          </w:p>
        </w:tc>
        <w:tc>
          <w:tcPr>
            <w:tcW w:w="1891" w:type="dxa"/>
            <w:vMerge/>
            <w:shd w:val="clear" w:color="auto" w:fill="auto"/>
          </w:tcPr>
          <w:p w14:paraId="218E614C" w14:textId="77777777" w:rsidR="00B70465" w:rsidRPr="00087012" w:rsidRDefault="00B70465" w:rsidP="0088303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6E376564" w14:textId="77777777" w:rsidR="00B70465" w:rsidRPr="00087012" w:rsidRDefault="00B70465" w:rsidP="00472F1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43.29/29.061</w:t>
            </w:r>
          </w:p>
          <w:p w14:paraId="5E39A3CA" w14:textId="77777777" w:rsidR="00B70465" w:rsidRPr="00087012" w:rsidRDefault="00B70465" w:rsidP="0088303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5" w:type="dxa"/>
            <w:shd w:val="clear" w:color="auto" w:fill="auto"/>
          </w:tcPr>
          <w:p w14:paraId="644D5CF7" w14:textId="77777777" w:rsidR="00B70465" w:rsidRPr="00087012" w:rsidRDefault="00B70465" w:rsidP="00BC0D8E">
            <w:pPr>
              <w:spacing w:line="240" w:lineRule="atLeast"/>
              <w:jc w:val="both"/>
            </w:pPr>
            <w:r w:rsidRPr="00087012">
              <w:t>Отклонение перепадов на стыках смежных плит (блоков)</w:t>
            </w:r>
          </w:p>
        </w:tc>
        <w:tc>
          <w:tcPr>
            <w:tcW w:w="2038" w:type="dxa"/>
            <w:shd w:val="clear" w:color="auto" w:fill="auto"/>
          </w:tcPr>
          <w:p w14:paraId="06F44EBE" w14:textId="77777777" w:rsidR="00B70465" w:rsidRPr="00087012" w:rsidRDefault="00B70465" w:rsidP="00883032">
            <w:r w:rsidRPr="00087012">
              <w:t>ТКП 45-3.02-114-2009</w:t>
            </w:r>
          </w:p>
          <w:p w14:paraId="657D8EC9" w14:textId="77777777" w:rsidR="00B70465" w:rsidRPr="00087012" w:rsidRDefault="00B70465" w:rsidP="00883032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(п. 4</w:t>
            </w:r>
            <w:r w:rsidRPr="00087012">
              <w:rPr>
                <w:sz w:val="20"/>
                <w:szCs w:val="20"/>
              </w:rPr>
              <w:t>.9</w:t>
            </w:r>
            <w:r w:rsidRPr="00087012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14:paraId="1CDBA4F7" w14:textId="77777777" w:rsidR="00B70465" w:rsidRPr="00087012" w:rsidRDefault="00B70465" w:rsidP="00883032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СТБ 2032-2010</w:t>
            </w:r>
            <w:r w:rsidRPr="00087012">
              <w:rPr>
                <w:sz w:val="20"/>
                <w:szCs w:val="20"/>
                <w:lang w:val="ru-RU"/>
              </w:rPr>
              <w:br/>
              <w:t>(п. 7.</w:t>
            </w:r>
            <w:r w:rsidRPr="00087012">
              <w:rPr>
                <w:sz w:val="20"/>
                <w:szCs w:val="20"/>
              </w:rPr>
              <w:t>8</w:t>
            </w:r>
            <w:r w:rsidRPr="00087012">
              <w:rPr>
                <w:sz w:val="20"/>
                <w:szCs w:val="20"/>
                <w:lang w:val="ru-RU"/>
              </w:rPr>
              <w:t>)</w:t>
            </w:r>
          </w:p>
        </w:tc>
      </w:tr>
      <w:tr w:rsidR="00CD6133" w:rsidRPr="00647E32" w14:paraId="72D72B4A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0BF8295B" w14:textId="77777777" w:rsidR="00CD6133" w:rsidRPr="006B6EB4" w:rsidRDefault="00CD6133" w:rsidP="00292038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2.5***</w:t>
            </w:r>
          </w:p>
        </w:tc>
        <w:tc>
          <w:tcPr>
            <w:tcW w:w="1891" w:type="dxa"/>
            <w:vMerge w:val="restart"/>
            <w:shd w:val="clear" w:color="auto" w:fill="auto"/>
          </w:tcPr>
          <w:p w14:paraId="12E6A22A" w14:textId="25E932B9" w:rsidR="00CD6133" w:rsidRPr="00087012" w:rsidRDefault="00CD6133" w:rsidP="00CD613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Устройство тепловой изоляции наружных ограждающих конструкций зданий и сооружений.</w:t>
            </w:r>
            <w:r w:rsidR="002D0EFB">
              <w:rPr>
                <w:sz w:val="20"/>
                <w:szCs w:val="20"/>
                <w:lang w:val="ru-RU"/>
              </w:rPr>
              <w:t xml:space="preserve"> </w:t>
            </w:r>
            <w:r w:rsidRPr="00087012">
              <w:rPr>
                <w:sz w:val="20"/>
                <w:szCs w:val="20"/>
                <w:lang w:val="ru-RU"/>
              </w:rPr>
              <w:t>Система утепления</w:t>
            </w:r>
          </w:p>
          <w:p w14:paraId="34E7E014" w14:textId="77777777" w:rsidR="00CD6133" w:rsidRPr="00087012" w:rsidRDefault="00CD6133" w:rsidP="0088303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3E8C294C" w14:textId="77777777" w:rsidR="00CD6133" w:rsidRPr="00087012" w:rsidRDefault="00CD6133" w:rsidP="00472F1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43.29/29.061</w:t>
            </w:r>
          </w:p>
          <w:p w14:paraId="22190DC5" w14:textId="77777777" w:rsidR="00CD6133" w:rsidRPr="00087012" w:rsidRDefault="00CD6133" w:rsidP="0088303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5" w:type="dxa"/>
            <w:shd w:val="clear" w:color="auto" w:fill="auto"/>
          </w:tcPr>
          <w:p w14:paraId="36320B25" w14:textId="77777777" w:rsidR="00CD6133" w:rsidRPr="00087012" w:rsidRDefault="00CD6133" w:rsidP="00BC0D8E">
            <w:pPr>
              <w:spacing w:line="240" w:lineRule="atLeast"/>
              <w:jc w:val="both"/>
            </w:pPr>
            <w:r w:rsidRPr="00087012">
              <w:rPr>
                <w:spacing w:val="-2"/>
              </w:rPr>
              <w:t>Толщина армированного и декоративно-</w:t>
            </w:r>
            <w:r w:rsidRPr="00087012">
              <w:t>защитного слоя</w:t>
            </w:r>
          </w:p>
        </w:tc>
        <w:tc>
          <w:tcPr>
            <w:tcW w:w="2038" w:type="dxa"/>
            <w:shd w:val="clear" w:color="auto" w:fill="auto"/>
          </w:tcPr>
          <w:p w14:paraId="38E25658" w14:textId="77777777" w:rsidR="00CD6133" w:rsidRPr="00087012" w:rsidRDefault="00CD6133" w:rsidP="00883032">
            <w:r w:rsidRPr="00087012">
              <w:t>ТКП 45-3.02-114-2009</w:t>
            </w:r>
          </w:p>
          <w:p w14:paraId="5E1747E2" w14:textId="77777777" w:rsidR="00CD6133" w:rsidRPr="00087012" w:rsidRDefault="00CD6133" w:rsidP="00883032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(п. 4</w:t>
            </w:r>
            <w:r w:rsidRPr="00087012">
              <w:rPr>
                <w:sz w:val="20"/>
                <w:szCs w:val="20"/>
              </w:rPr>
              <w:t>.9</w:t>
            </w:r>
            <w:r w:rsidRPr="00087012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14:paraId="3E2D81BE" w14:textId="77777777" w:rsidR="00CD6133" w:rsidRPr="00087012" w:rsidRDefault="00CD6133" w:rsidP="00883032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СТБ 2032-2010</w:t>
            </w:r>
            <w:r w:rsidRPr="00087012">
              <w:rPr>
                <w:sz w:val="20"/>
                <w:szCs w:val="20"/>
                <w:lang w:val="ru-RU"/>
              </w:rPr>
              <w:br/>
              <w:t>(п. 8.2)</w:t>
            </w:r>
          </w:p>
        </w:tc>
      </w:tr>
      <w:tr w:rsidR="00CD6133" w:rsidRPr="00647E32" w14:paraId="75237FE9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43A4AAD9" w14:textId="77777777" w:rsidR="00CD6133" w:rsidRPr="006B6EB4" w:rsidRDefault="00CD6133" w:rsidP="00883032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2.6***</w:t>
            </w:r>
          </w:p>
        </w:tc>
        <w:tc>
          <w:tcPr>
            <w:tcW w:w="1891" w:type="dxa"/>
            <w:vMerge/>
            <w:shd w:val="clear" w:color="auto" w:fill="auto"/>
          </w:tcPr>
          <w:p w14:paraId="1F3B0F24" w14:textId="77777777" w:rsidR="00CD6133" w:rsidRPr="00087012" w:rsidRDefault="00CD6133" w:rsidP="0088303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37C0966B" w14:textId="77777777" w:rsidR="00CD6133" w:rsidRPr="00087012" w:rsidRDefault="00CD6133" w:rsidP="00472F1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43.29/29.061</w:t>
            </w:r>
          </w:p>
          <w:p w14:paraId="72576581" w14:textId="77777777" w:rsidR="00CD6133" w:rsidRPr="00087012" w:rsidRDefault="00CD6133" w:rsidP="0088303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5" w:type="dxa"/>
            <w:shd w:val="clear" w:color="auto" w:fill="auto"/>
          </w:tcPr>
          <w:p w14:paraId="1DDDEF84" w14:textId="77777777" w:rsidR="00CD6133" w:rsidRPr="00087012" w:rsidRDefault="00CD6133" w:rsidP="00BC0D8E">
            <w:pPr>
              <w:spacing w:line="240" w:lineRule="atLeast"/>
              <w:jc w:val="both"/>
            </w:pPr>
            <w:r w:rsidRPr="00087012">
              <w:t>Отклонения от вертикальности, горизонтальности (проектного угла наклона), плоскости стен и углов</w:t>
            </w:r>
          </w:p>
        </w:tc>
        <w:tc>
          <w:tcPr>
            <w:tcW w:w="2038" w:type="dxa"/>
            <w:shd w:val="clear" w:color="auto" w:fill="auto"/>
          </w:tcPr>
          <w:p w14:paraId="663A52EC" w14:textId="77777777" w:rsidR="00CD6133" w:rsidRPr="00087012" w:rsidRDefault="00CD6133" w:rsidP="00883032">
            <w:r w:rsidRPr="00087012">
              <w:t>ТКП 45-3.02-114-2009</w:t>
            </w:r>
          </w:p>
          <w:p w14:paraId="668C1BDF" w14:textId="77777777" w:rsidR="00CD6133" w:rsidRPr="00087012" w:rsidRDefault="00CD6133" w:rsidP="00883032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(п. 4.8, 4.9)</w:t>
            </w:r>
          </w:p>
        </w:tc>
        <w:tc>
          <w:tcPr>
            <w:tcW w:w="2127" w:type="dxa"/>
            <w:shd w:val="clear" w:color="auto" w:fill="auto"/>
          </w:tcPr>
          <w:p w14:paraId="281628AF" w14:textId="77777777" w:rsidR="00CD6133" w:rsidRPr="00087012" w:rsidRDefault="00CD6133" w:rsidP="00883032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СТБ 2032-2010</w:t>
            </w:r>
            <w:r w:rsidRPr="00087012">
              <w:rPr>
                <w:sz w:val="20"/>
                <w:szCs w:val="20"/>
                <w:lang w:val="ru-RU"/>
              </w:rPr>
              <w:br/>
              <w:t>(п. 8.3)</w:t>
            </w:r>
          </w:p>
        </w:tc>
      </w:tr>
      <w:tr w:rsidR="00CD6133" w:rsidRPr="00647E32" w14:paraId="58B88558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6DEF12A4" w14:textId="77777777" w:rsidR="00CD6133" w:rsidRPr="006B6EB4" w:rsidRDefault="00CD6133" w:rsidP="00883032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2.7***</w:t>
            </w:r>
          </w:p>
        </w:tc>
        <w:tc>
          <w:tcPr>
            <w:tcW w:w="1891" w:type="dxa"/>
            <w:vMerge/>
            <w:shd w:val="clear" w:color="auto" w:fill="auto"/>
          </w:tcPr>
          <w:p w14:paraId="07AB074E" w14:textId="77777777" w:rsidR="00CD6133" w:rsidRPr="00087012" w:rsidRDefault="00CD6133" w:rsidP="0088303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4743FA33" w14:textId="77777777" w:rsidR="00CD6133" w:rsidRPr="00087012" w:rsidRDefault="00CD6133" w:rsidP="0023521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43.29/11.116</w:t>
            </w:r>
          </w:p>
          <w:p w14:paraId="15E25F94" w14:textId="77777777" w:rsidR="00CD6133" w:rsidRPr="00087012" w:rsidRDefault="00CD6133" w:rsidP="0088303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5" w:type="dxa"/>
            <w:shd w:val="clear" w:color="auto" w:fill="auto"/>
          </w:tcPr>
          <w:p w14:paraId="28797D92" w14:textId="77777777" w:rsidR="00CD6133" w:rsidRPr="00087012" w:rsidRDefault="00CD6133" w:rsidP="00BC0D8E">
            <w:pPr>
              <w:spacing w:line="240" w:lineRule="atLeast"/>
              <w:jc w:val="both"/>
            </w:pPr>
            <w:r w:rsidRPr="00087012">
              <w:t>Соответствие внешнего вида системы утепления проектной документации</w:t>
            </w:r>
          </w:p>
        </w:tc>
        <w:tc>
          <w:tcPr>
            <w:tcW w:w="2038" w:type="dxa"/>
            <w:shd w:val="clear" w:color="auto" w:fill="auto"/>
          </w:tcPr>
          <w:p w14:paraId="57D3047B" w14:textId="77777777" w:rsidR="00CD6133" w:rsidRPr="00087012" w:rsidRDefault="00CD6133" w:rsidP="00883032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СТБ 2032-2010</w:t>
            </w:r>
            <w:r w:rsidRPr="00087012">
              <w:rPr>
                <w:sz w:val="20"/>
                <w:szCs w:val="20"/>
                <w:lang w:val="ru-RU"/>
              </w:rPr>
              <w:br/>
              <w:t>(п. 8.4)</w:t>
            </w:r>
          </w:p>
        </w:tc>
        <w:tc>
          <w:tcPr>
            <w:tcW w:w="2127" w:type="dxa"/>
            <w:shd w:val="clear" w:color="auto" w:fill="auto"/>
          </w:tcPr>
          <w:p w14:paraId="555FD699" w14:textId="77777777" w:rsidR="00CD6133" w:rsidRPr="00087012" w:rsidRDefault="00CD6133" w:rsidP="00883032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СТБ 2032-2010</w:t>
            </w:r>
            <w:r w:rsidRPr="00087012">
              <w:rPr>
                <w:sz w:val="20"/>
                <w:szCs w:val="20"/>
                <w:lang w:val="ru-RU"/>
              </w:rPr>
              <w:br/>
              <w:t>(п. 8.4)</w:t>
            </w:r>
          </w:p>
        </w:tc>
      </w:tr>
      <w:tr w:rsidR="00C36A1F" w:rsidRPr="00647E32" w14:paraId="4F79BEEB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39E07209" w14:textId="77777777" w:rsidR="00C36A1F" w:rsidRPr="006B6EB4" w:rsidRDefault="00C36A1F" w:rsidP="003069C1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3.1***</w:t>
            </w:r>
          </w:p>
        </w:tc>
        <w:tc>
          <w:tcPr>
            <w:tcW w:w="1891" w:type="dxa"/>
            <w:vMerge w:val="restart"/>
            <w:shd w:val="clear" w:color="auto" w:fill="auto"/>
          </w:tcPr>
          <w:p w14:paraId="7283A0C7" w14:textId="77777777" w:rsidR="00C36A1F" w:rsidRPr="00087012" w:rsidRDefault="00C36A1F" w:rsidP="00C36A1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Устройство тепловой изоляции оборудования и трубопроводов</w:t>
            </w:r>
          </w:p>
        </w:tc>
        <w:tc>
          <w:tcPr>
            <w:tcW w:w="1227" w:type="dxa"/>
            <w:shd w:val="clear" w:color="auto" w:fill="auto"/>
          </w:tcPr>
          <w:p w14:paraId="3EBBE682" w14:textId="77777777" w:rsidR="00C36A1F" w:rsidRPr="00087012" w:rsidRDefault="00C36A1F" w:rsidP="0023521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43.29/11.116</w:t>
            </w:r>
          </w:p>
          <w:p w14:paraId="4986D893" w14:textId="77777777" w:rsidR="00C36A1F" w:rsidRPr="00087012" w:rsidRDefault="00C36A1F" w:rsidP="00BD0AB4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5" w:type="dxa"/>
            <w:shd w:val="clear" w:color="auto" w:fill="auto"/>
          </w:tcPr>
          <w:p w14:paraId="552F66F4" w14:textId="77777777" w:rsidR="00C36A1F" w:rsidRPr="00087012" w:rsidRDefault="00C36A1F" w:rsidP="00BC0D8E">
            <w:pPr>
              <w:jc w:val="both"/>
            </w:pPr>
            <w:r w:rsidRPr="00087012">
              <w:t>Наличие опорных конструкций на вертикальных участках трубопроводов и оборудования</w:t>
            </w:r>
          </w:p>
        </w:tc>
        <w:tc>
          <w:tcPr>
            <w:tcW w:w="2038" w:type="dxa"/>
            <w:shd w:val="clear" w:color="auto" w:fill="auto"/>
          </w:tcPr>
          <w:p w14:paraId="168D7988" w14:textId="77777777" w:rsidR="00C36A1F" w:rsidRPr="00087012" w:rsidRDefault="00C36A1F" w:rsidP="00883032">
            <w:r w:rsidRPr="00087012">
              <w:t xml:space="preserve">СН 4.02.02-2019 </w:t>
            </w:r>
            <w:r w:rsidRPr="00087012">
              <w:br/>
              <w:t>(п. 6.24)</w:t>
            </w:r>
          </w:p>
        </w:tc>
        <w:tc>
          <w:tcPr>
            <w:tcW w:w="2127" w:type="dxa"/>
            <w:shd w:val="clear" w:color="auto" w:fill="auto"/>
          </w:tcPr>
          <w:p w14:paraId="4C7C168B" w14:textId="77777777" w:rsidR="00C36A1F" w:rsidRPr="00087012" w:rsidRDefault="00C36A1F" w:rsidP="00883032">
            <w:r w:rsidRPr="00087012">
              <w:t xml:space="preserve">ГОСТ 26433.2-94 </w:t>
            </w:r>
            <w:r w:rsidRPr="00087012">
              <w:br/>
              <w:t>(Табл. А.1 п. 1.1)</w:t>
            </w:r>
          </w:p>
        </w:tc>
      </w:tr>
      <w:tr w:rsidR="00C36A1F" w:rsidRPr="00647E32" w14:paraId="00DD5460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0C9E10D8" w14:textId="77777777" w:rsidR="00C36A1F" w:rsidRPr="006B6EB4" w:rsidRDefault="00C36A1F" w:rsidP="00292038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3.2***</w:t>
            </w:r>
          </w:p>
        </w:tc>
        <w:tc>
          <w:tcPr>
            <w:tcW w:w="1891" w:type="dxa"/>
            <w:vMerge/>
            <w:shd w:val="clear" w:color="auto" w:fill="auto"/>
          </w:tcPr>
          <w:p w14:paraId="26F8EF49" w14:textId="77777777" w:rsidR="00C36A1F" w:rsidRPr="00087012" w:rsidRDefault="00C36A1F" w:rsidP="0088303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37007B91" w14:textId="77777777" w:rsidR="00C36A1F" w:rsidRPr="00087012" w:rsidRDefault="00C36A1F" w:rsidP="00472F1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43.29/29.061</w:t>
            </w:r>
          </w:p>
          <w:p w14:paraId="28913E6C" w14:textId="77777777" w:rsidR="00C36A1F" w:rsidRPr="00087012" w:rsidRDefault="00C36A1F" w:rsidP="00BD0AB4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5" w:type="dxa"/>
            <w:shd w:val="clear" w:color="auto" w:fill="auto"/>
          </w:tcPr>
          <w:p w14:paraId="341612C2" w14:textId="77777777" w:rsidR="00C36A1F" w:rsidRDefault="00C36A1F" w:rsidP="008A410A">
            <w:pPr>
              <w:jc w:val="both"/>
              <w:rPr>
                <w:rFonts w:eastAsia="Arial Unicode MS"/>
              </w:rPr>
            </w:pPr>
            <w:r w:rsidRPr="00087012">
              <w:t>Ш</w:t>
            </w:r>
            <w:r w:rsidRPr="00087012">
              <w:rPr>
                <w:rFonts w:eastAsia="Arial Unicode MS"/>
              </w:rPr>
              <w:t>аг установки опорных колец при изоляции вертикального трубопровода</w:t>
            </w:r>
          </w:p>
          <w:p w14:paraId="4D1A1FB7" w14:textId="77777777" w:rsidR="002D0EFB" w:rsidRDefault="002D0EFB" w:rsidP="008A410A">
            <w:pPr>
              <w:jc w:val="both"/>
              <w:rPr>
                <w:rFonts w:eastAsia="Arial Unicode MS"/>
              </w:rPr>
            </w:pPr>
          </w:p>
          <w:p w14:paraId="66CBBD3A" w14:textId="77777777" w:rsidR="002D0EFB" w:rsidRDefault="002D0EFB" w:rsidP="008A410A">
            <w:pPr>
              <w:jc w:val="both"/>
              <w:rPr>
                <w:rFonts w:eastAsia="Arial Unicode MS"/>
              </w:rPr>
            </w:pPr>
          </w:p>
          <w:p w14:paraId="49BFAF24" w14:textId="77777777" w:rsidR="002D0EFB" w:rsidRDefault="002D0EFB" w:rsidP="008A410A">
            <w:pPr>
              <w:jc w:val="both"/>
              <w:rPr>
                <w:rFonts w:eastAsia="Arial Unicode MS"/>
              </w:rPr>
            </w:pPr>
          </w:p>
          <w:p w14:paraId="240B26C9" w14:textId="77777777" w:rsidR="002D0EFB" w:rsidRDefault="002D0EFB" w:rsidP="008A410A">
            <w:pPr>
              <w:jc w:val="both"/>
              <w:rPr>
                <w:rFonts w:eastAsia="Arial Unicode MS"/>
              </w:rPr>
            </w:pPr>
          </w:p>
          <w:p w14:paraId="3874E51E" w14:textId="77777777" w:rsidR="002D0EFB" w:rsidRDefault="002D0EFB" w:rsidP="008A410A">
            <w:pPr>
              <w:jc w:val="both"/>
              <w:rPr>
                <w:rFonts w:eastAsia="Arial Unicode MS"/>
              </w:rPr>
            </w:pPr>
          </w:p>
          <w:p w14:paraId="7E39B685" w14:textId="60CE0C57" w:rsidR="002D0EFB" w:rsidRDefault="002D0EFB" w:rsidP="008A410A">
            <w:pPr>
              <w:jc w:val="both"/>
              <w:rPr>
                <w:rFonts w:eastAsia="Arial Unicode MS"/>
              </w:rPr>
            </w:pPr>
          </w:p>
          <w:p w14:paraId="5BBC5FBD" w14:textId="64B1B258" w:rsidR="00921512" w:rsidRDefault="00921512" w:rsidP="008A410A">
            <w:pPr>
              <w:jc w:val="both"/>
              <w:rPr>
                <w:rFonts w:eastAsia="Arial Unicode MS"/>
              </w:rPr>
            </w:pPr>
          </w:p>
          <w:p w14:paraId="1013CE43" w14:textId="77777777" w:rsidR="00921512" w:rsidRDefault="00921512" w:rsidP="008A410A">
            <w:pPr>
              <w:jc w:val="both"/>
              <w:rPr>
                <w:rFonts w:eastAsia="Arial Unicode MS"/>
              </w:rPr>
            </w:pPr>
          </w:p>
          <w:p w14:paraId="6714796B" w14:textId="77868217" w:rsidR="002D0EFB" w:rsidRPr="00087012" w:rsidRDefault="002D0EFB" w:rsidP="008A410A">
            <w:pPr>
              <w:jc w:val="both"/>
            </w:pPr>
          </w:p>
        </w:tc>
        <w:tc>
          <w:tcPr>
            <w:tcW w:w="2038" w:type="dxa"/>
            <w:shd w:val="clear" w:color="auto" w:fill="auto"/>
          </w:tcPr>
          <w:p w14:paraId="1782E2F4" w14:textId="77777777" w:rsidR="00C36A1F" w:rsidRPr="00087012" w:rsidRDefault="00C36A1F" w:rsidP="00883032">
            <w:r w:rsidRPr="00087012">
              <w:t xml:space="preserve">П1-03 к СНиП 2.04.14-88 </w:t>
            </w:r>
            <w:r w:rsidRPr="00087012">
              <w:br/>
              <w:t>(п. 7.9)</w:t>
            </w:r>
          </w:p>
        </w:tc>
        <w:tc>
          <w:tcPr>
            <w:tcW w:w="2127" w:type="dxa"/>
            <w:shd w:val="clear" w:color="auto" w:fill="auto"/>
          </w:tcPr>
          <w:p w14:paraId="13495F65" w14:textId="77777777" w:rsidR="00C36A1F" w:rsidRPr="00087012" w:rsidRDefault="00C36A1F" w:rsidP="00883032">
            <w:r w:rsidRPr="00087012">
              <w:t xml:space="preserve">ГОСТ 26433.2-94 </w:t>
            </w:r>
            <w:r w:rsidRPr="00087012">
              <w:br/>
              <w:t>(Табл. А.1 п. 1.1)</w:t>
            </w:r>
          </w:p>
        </w:tc>
      </w:tr>
      <w:tr w:rsidR="00C36A1F" w:rsidRPr="00647E32" w14:paraId="53863AE7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217B3540" w14:textId="77777777" w:rsidR="00C36A1F" w:rsidRPr="006B6EB4" w:rsidRDefault="00C36A1F" w:rsidP="00292038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lastRenderedPageBreak/>
              <w:t>23.3***</w:t>
            </w:r>
          </w:p>
        </w:tc>
        <w:tc>
          <w:tcPr>
            <w:tcW w:w="1891" w:type="dxa"/>
            <w:vMerge w:val="restart"/>
            <w:shd w:val="clear" w:color="auto" w:fill="auto"/>
          </w:tcPr>
          <w:p w14:paraId="0EB6A9B3" w14:textId="77777777" w:rsidR="00C36A1F" w:rsidRPr="00087012" w:rsidRDefault="00C36A1F" w:rsidP="0088303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Устройство тепловой изоляции оборудования и трубопроводов</w:t>
            </w:r>
          </w:p>
        </w:tc>
        <w:tc>
          <w:tcPr>
            <w:tcW w:w="1227" w:type="dxa"/>
            <w:shd w:val="clear" w:color="auto" w:fill="auto"/>
          </w:tcPr>
          <w:p w14:paraId="1098FC84" w14:textId="77777777" w:rsidR="00C36A1F" w:rsidRPr="00087012" w:rsidRDefault="00C36A1F" w:rsidP="00472F1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43.29/29.061</w:t>
            </w:r>
          </w:p>
          <w:p w14:paraId="581C082D" w14:textId="77777777" w:rsidR="00C36A1F" w:rsidRPr="00087012" w:rsidRDefault="00C36A1F" w:rsidP="00BD0AB4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5" w:type="dxa"/>
            <w:shd w:val="clear" w:color="auto" w:fill="auto"/>
          </w:tcPr>
          <w:p w14:paraId="46729757" w14:textId="77777777" w:rsidR="00C36A1F" w:rsidRPr="00087012" w:rsidRDefault="00C36A1F" w:rsidP="00BC0D8E">
            <w:pPr>
              <w:jc w:val="both"/>
            </w:pPr>
            <w:r w:rsidRPr="00087012">
              <w:t>Ш</w:t>
            </w:r>
            <w:r w:rsidRPr="00087012">
              <w:rPr>
                <w:rFonts w:eastAsia="Arial Unicode MS"/>
              </w:rPr>
              <w:t>аг установки самонарезающих винтов</w:t>
            </w:r>
          </w:p>
        </w:tc>
        <w:tc>
          <w:tcPr>
            <w:tcW w:w="2038" w:type="dxa"/>
            <w:shd w:val="clear" w:color="auto" w:fill="auto"/>
          </w:tcPr>
          <w:p w14:paraId="3524BB26" w14:textId="77777777" w:rsidR="00C36A1F" w:rsidRPr="00087012" w:rsidRDefault="00C36A1F" w:rsidP="00883032">
            <w:r w:rsidRPr="00087012">
              <w:t>П1-03 к СНиП 2.04.14-88</w:t>
            </w:r>
          </w:p>
          <w:p w14:paraId="5D2C72C6" w14:textId="77777777" w:rsidR="00C36A1F" w:rsidRPr="00087012" w:rsidRDefault="00C36A1F" w:rsidP="00883032">
            <w:r w:rsidRPr="00087012">
              <w:t>(п. 7.10)</w:t>
            </w:r>
          </w:p>
        </w:tc>
        <w:tc>
          <w:tcPr>
            <w:tcW w:w="2127" w:type="dxa"/>
            <w:shd w:val="clear" w:color="auto" w:fill="auto"/>
          </w:tcPr>
          <w:p w14:paraId="0D3C0B32" w14:textId="77777777" w:rsidR="00C36A1F" w:rsidRPr="00087012" w:rsidRDefault="00C36A1F" w:rsidP="00883032">
            <w:r w:rsidRPr="00087012">
              <w:t xml:space="preserve">ГОСТ 26433.2-94 </w:t>
            </w:r>
            <w:r w:rsidRPr="00087012">
              <w:br/>
              <w:t>(Табл. А.1 п. 1.1)</w:t>
            </w:r>
          </w:p>
        </w:tc>
      </w:tr>
      <w:tr w:rsidR="00C36A1F" w:rsidRPr="00647E32" w14:paraId="329824CB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5F8EA388" w14:textId="77777777" w:rsidR="00C36A1F" w:rsidRPr="006B6EB4" w:rsidRDefault="00C36A1F" w:rsidP="00292038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3.4***</w:t>
            </w:r>
          </w:p>
        </w:tc>
        <w:tc>
          <w:tcPr>
            <w:tcW w:w="1891" w:type="dxa"/>
            <w:vMerge/>
            <w:shd w:val="clear" w:color="auto" w:fill="auto"/>
          </w:tcPr>
          <w:p w14:paraId="7E247CA8" w14:textId="77777777" w:rsidR="00C36A1F" w:rsidRPr="00087012" w:rsidRDefault="00C36A1F" w:rsidP="0088303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58CF3A95" w14:textId="77777777" w:rsidR="00C36A1F" w:rsidRPr="00087012" w:rsidRDefault="00C36A1F" w:rsidP="00472F1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43.29/29.061</w:t>
            </w:r>
          </w:p>
          <w:p w14:paraId="21074238" w14:textId="77777777" w:rsidR="00C36A1F" w:rsidRPr="00087012" w:rsidRDefault="00C36A1F" w:rsidP="00BD0AB4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5" w:type="dxa"/>
            <w:shd w:val="clear" w:color="auto" w:fill="auto"/>
          </w:tcPr>
          <w:p w14:paraId="2E841AE3" w14:textId="77777777" w:rsidR="00C36A1F" w:rsidRPr="00087012" w:rsidRDefault="00C36A1F" w:rsidP="00BC0D8E">
            <w:pPr>
              <w:jc w:val="both"/>
            </w:pPr>
            <w:r w:rsidRPr="00087012">
              <w:t>Т</w:t>
            </w:r>
            <w:r w:rsidRPr="00087012">
              <w:rPr>
                <w:rFonts w:eastAsia="Arial Unicode MS"/>
              </w:rPr>
              <w:t>олщина теплоизоляционного слоя</w:t>
            </w:r>
          </w:p>
        </w:tc>
        <w:tc>
          <w:tcPr>
            <w:tcW w:w="2038" w:type="dxa"/>
            <w:shd w:val="clear" w:color="auto" w:fill="auto"/>
          </w:tcPr>
          <w:p w14:paraId="1D084751" w14:textId="77777777" w:rsidR="00C36A1F" w:rsidRPr="00087012" w:rsidRDefault="00C36A1F" w:rsidP="00883032">
            <w:r w:rsidRPr="00087012">
              <w:t>П1-03 к СНиП 2.04.14-88</w:t>
            </w:r>
          </w:p>
          <w:p w14:paraId="61A4A186" w14:textId="77777777" w:rsidR="00C36A1F" w:rsidRPr="00087012" w:rsidRDefault="00C36A1F" w:rsidP="00883032">
            <w:r w:rsidRPr="00087012">
              <w:t>(п. 7.20)</w:t>
            </w:r>
          </w:p>
        </w:tc>
        <w:tc>
          <w:tcPr>
            <w:tcW w:w="2127" w:type="dxa"/>
            <w:shd w:val="clear" w:color="auto" w:fill="auto"/>
          </w:tcPr>
          <w:p w14:paraId="03D58D3E" w14:textId="77777777" w:rsidR="00C36A1F" w:rsidRPr="00087012" w:rsidRDefault="00C36A1F" w:rsidP="00883032">
            <w:r w:rsidRPr="00087012">
              <w:t xml:space="preserve">ГОСТ 26433.2-94 </w:t>
            </w:r>
            <w:r w:rsidRPr="00087012">
              <w:br/>
              <w:t>(Табл. А.1 п. 1.1)</w:t>
            </w:r>
          </w:p>
        </w:tc>
      </w:tr>
      <w:tr w:rsidR="00C36A1F" w:rsidRPr="00647E32" w14:paraId="56761826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11C84C1A" w14:textId="77777777" w:rsidR="00C36A1F" w:rsidRPr="006B6EB4" w:rsidRDefault="00C36A1F" w:rsidP="00292038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3.5***</w:t>
            </w:r>
          </w:p>
        </w:tc>
        <w:tc>
          <w:tcPr>
            <w:tcW w:w="1891" w:type="dxa"/>
            <w:vMerge/>
            <w:shd w:val="clear" w:color="auto" w:fill="auto"/>
          </w:tcPr>
          <w:p w14:paraId="4C1C3871" w14:textId="77777777" w:rsidR="00C36A1F" w:rsidRPr="00087012" w:rsidRDefault="00C36A1F" w:rsidP="0088303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71AE2D53" w14:textId="77777777" w:rsidR="00C36A1F" w:rsidRPr="00087012" w:rsidRDefault="00C36A1F" w:rsidP="00472F1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43.29/29.061</w:t>
            </w:r>
          </w:p>
          <w:p w14:paraId="420DC708" w14:textId="77777777" w:rsidR="00C36A1F" w:rsidRPr="00087012" w:rsidRDefault="00C36A1F" w:rsidP="00BD0AB4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5" w:type="dxa"/>
            <w:shd w:val="clear" w:color="auto" w:fill="auto"/>
          </w:tcPr>
          <w:p w14:paraId="25995DBE" w14:textId="77777777" w:rsidR="00C36A1F" w:rsidRPr="00087012" w:rsidRDefault="00C36A1F" w:rsidP="00BC0D8E">
            <w:pPr>
              <w:jc w:val="both"/>
            </w:pPr>
            <w:r w:rsidRPr="00087012">
              <w:t>Толщина покровного слоя (металлические листы, ленты)</w:t>
            </w:r>
          </w:p>
          <w:p w14:paraId="07AE01B7" w14:textId="77777777" w:rsidR="00C36A1F" w:rsidRPr="00087012" w:rsidRDefault="00C36A1F" w:rsidP="00BC0D8E">
            <w:pPr>
              <w:jc w:val="both"/>
            </w:pPr>
          </w:p>
        </w:tc>
        <w:tc>
          <w:tcPr>
            <w:tcW w:w="2038" w:type="dxa"/>
            <w:shd w:val="clear" w:color="auto" w:fill="auto"/>
          </w:tcPr>
          <w:p w14:paraId="39848C18" w14:textId="77777777" w:rsidR="00C36A1F" w:rsidRPr="00087012" w:rsidRDefault="00C36A1F" w:rsidP="00883032">
            <w:r w:rsidRPr="00087012">
              <w:t xml:space="preserve">П1-03 к СНиП 2.04.14-88 </w:t>
            </w:r>
            <w:r w:rsidRPr="00087012">
              <w:br/>
              <w:t>(п. 5.5)</w:t>
            </w:r>
          </w:p>
        </w:tc>
        <w:tc>
          <w:tcPr>
            <w:tcW w:w="2127" w:type="dxa"/>
            <w:shd w:val="clear" w:color="auto" w:fill="auto"/>
          </w:tcPr>
          <w:p w14:paraId="2CFF3A8E" w14:textId="77777777" w:rsidR="00C36A1F" w:rsidRPr="00087012" w:rsidRDefault="00C36A1F" w:rsidP="00883032">
            <w:r w:rsidRPr="00087012">
              <w:t xml:space="preserve">ГОСТ 26433.2-94 </w:t>
            </w:r>
            <w:r w:rsidRPr="00087012">
              <w:br/>
              <w:t>(Табл. А.1 п. 1.1)</w:t>
            </w:r>
          </w:p>
        </w:tc>
      </w:tr>
      <w:tr w:rsidR="00C36A1F" w:rsidRPr="00647E32" w14:paraId="24466BDA" w14:textId="77777777" w:rsidTr="00965EEA">
        <w:trPr>
          <w:trHeight w:val="489"/>
        </w:trPr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B895D59" w14:textId="77777777" w:rsidR="00C36A1F" w:rsidRPr="006B6EB4" w:rsidRDefault="00C36A1F" w:rsidP="003069C1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3.6***</w:t>
            </w: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FCED641" w14:textId="77777777" w:rsidR="00C36A1F" w:rsidRPr="00087012" w:rsidRDefault="00C36A1F" w:rsidP="00C36A1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</w:tcPr>
          <w:p w14:paraId="2CFE5AEC" w14:textId="77777777" w:rsidR="00C36A1F" w:rsidRPr="00087012" w:rsidRDefault="00C36A1F" w:rsidP="00472F1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43.29/29.061</w:t>
            </w:r>
          </w:p>
          <w:p w14:paraId="34F2EB5F" w14:textId="77777777" w:rsidR="00C36A1F" w:rsidRPr="00087012" w:rsidRDefault="00C36A1F" w:rsidP="00BD0AB4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14:paraId="663C7AF8" w14:textId="77777777" w:rsidR="00C36A1F" w:rsidRPr="00087012" w:rsidRDefault="00C36A1F" w:rsidP="00BC0D8E">
            <w:pPr>
              <w:jc w:val="both"/>
            </w:pPr>
            <w:r w:rsidRPr="00087012">
              <w:t>Н</w:t>
            </w:r>
            <w:r w:rsidRPr="00087012">
              <w:rPr>
                <w:rFonts w:eastAsia="Arial Unicode MS"/>
              </w:rPr>
              <w:t>ахлёст листа покровного слоя по длине продольного шва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shd w:val="clear" w:color="auto" w:fill="auto"/>
          </w:tcPr>
          <w:p w14:paraId="394665AB" w14:textId="77777777" w:rsidR="00C36A1F" w:rsidRPr="00087012" w:rsidRDefault="00C36A1F" w:rsidP="00883032">
            <w:r w:rsidRPr="00087012">
              <w:t>П1-03 к СНиП 2.04.14-88</w:t>
            </w:r>
          </w:p>
          <w:p w14:paraId="5CB72856" w14:textId="77777777" w:rsidR="00C36A1F" w:rsidRPr="00087012" w:rsidRDefault="00C36A1F" w:rsidP="00883032">
            <w:r w:rsidRPr="00087012">
              <w:t>(п. 7.10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79935590" w14:textId="77777777" w:rsidR="00C36A1F" w:rsidRPr="00087012" w:rsidRDefault="00C36A1F" w:rsidP="00883032">
            <w:r w:rsidRPr="00087012">
              <w:t xml:space="preserve">ГОСТ 26433.2-94 </w:t>
            </w:r>
            <w:r w:rsidRPr="00087012">
              <w:br/>
              <w:t>(Табл. А.1 п. 1.1)</w:t>
            </w:r>
          </w:p>
        </w:tc>
      </w:tr>
      <w:tr w:rsidR="00CD6133" w:rsidRPr="00647E32" w14:paraId="6192D3A9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3CA44B75" w14:textId="77777777" w:rsidR="00CD6133" w:rsidRPr="006B6EB4" w:rsidRDefault="00CD6133" w:rsidP="00292038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4.1***</w:t>
            </w:r>
          </w:p>
        </w:tc>
        <w:tc>
          <w:tcPr>
            <w:tcW w:w="1891" w:type="dxa"/>
            <w:vMerge w:val="restart"/>
            <w:shd w:val="clear" w:color="auto" w:fill="auto"/>
          </w:tcPr>
          <w:p w14:paraId="05EFA95D" w14:textId="77777777" w:rsidR="00CD6133" w:rsidRPr="00087012" w:rsidRDefault="00CD6133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Заполнение оконных и дверных проёмов</w:t>
            </w:r>
          </w:p>
          <w:p w14:paraId="564110CD" w14:textId="77777777" w:rsidR="00CD6133" w:rsidRPr="00087012" w:rsidRDefault="00CD6133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192E7545" w14:textId="77777777" w:rsidR="00CD6133" w:rsidRPr="00087012" w:rsidRDefault="00CD6133" w:rsidP="0023521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43.33/11.116</w:t>
            </w:r>
          </w:p>
          <w:p w14:paraId="2655A804" w14:textId="77777777" w:rsidR="00CD6133" w:rsidRPr="00087012" w:rsidRDefault="00CD6133" w:rsidP="00CB1BD1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5" w:type="dxa"/>
            <w:shd w:val="clear" w:color="auto" w:fill="auto"/>
          </w:tcPr>
          <w:p w14:paraId="3F1B7406" w14:textId="77777777" w:rsidR="00CD6133" w:rsidRPr="00087012" w:rsidRDefault="00CD6133" w:rsidP="00BC0D8E">
            <w:pPr>
              <w:jc w:val="both"/>
            </w:pPr>
            <w:r w:rsidRPr="00087012">
              <w:t>Условия производства работ</w:t>
            </w:r>
          </w:p>
          <w:p w14:paraId="1B3EEA77" w14:textId="77777777" w:rsidR="00CD6133" w:rsidRPr="00087012" w:rsidRDefault="00CD6133" w:rsidP="00BC0D8E">
            <w:pPr>
              <w:jc w:val="both"/>
            </w:pPr>
          </w:p>
        </w:tc>
        <w:tc>
          <w:tcPr>
            <w:tcW w:w="2038" w:type="dxa"/>
            <w:shd w:val="clear" w:color="auto" w:fill="auto"/>
          </w:tcPr>
          <w:p w14:paraId="57B59A5D" w14:textId="77777777" w:rsidR="00CD6133" w:rsidRPr="00087012" w:rsidRDefault="00CD6133" w:rsidP="00766770">
            <w:r w:rsidRPr="00087012">
              <w:t>ТКП 45-3.02-223-2010</w:t>
            </w:r>
          </w:p>
          <w:p w14:paraId="6CEFD865" w14:textId="77777777" w:rsidR="00CD6133" w:rsidRPr="00087012" w:rsidRDefault="00CD6133" w:rsidP="00766770">
            <w:r w:rsidRPr="00087012">
              <w:t>(п. 4.11, 8.4.3)</w:t>
            </w:r>
          </w:p>
        </w:tc>
        <w:tc>
          <w:tcPr>
            <w:tcW w:w="2127" w:type="dxa"/>
            <w:shd w:val="clear" w:color="auto" w:fill="auto"/>
          </w:tcPr>
          <w:p w14:paraId="484D8923" w14:textId="77777777" w:rsidR="00CD6133" w:rsidRPr="00087012" w:rsidRDefault="00CD6133" w:rsidP="00766770">
            <w:r w:rsidRPr="00087012">
              <w:t>СТБ 1484-2004</w:t>
            </w:r>
            <w:r w:rsidRPr="00087012">
              <w:rPr>
                <w:vertAlign w:val="superscript"/>
              </w:rPr>
              <w:t>*</w:t>
            </w:r>
            <w:r w:rsidRPr="00087012">
              <w:t xml:space="preserve"> </w:t>
            </w:r>
            <w:r w:rsidRPr="00087012">
              <w:br/>
              <w:t>(р.5)</w:t>
            </w:r>
          </w:p>
        </w:tc>
      </w:tr>
      <w:tr w:rsidR="00CD6133" w:rsidRPr="00647E32" w14:paraId="5ECF6D6A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58CEF354" w14:textId="77777777" w:rsidR="00CD6133" w:rsidRPr="006B6EB4" w:rsidRDefault="00CD6133" w:rsidP="00292038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4.2***</w:t>
            </w:r>
          </w:p>
        </w:tc>
        <w:tc>
          <w:tcPr>
            <w:tcW w:w="1891" w:type="dxa"/>
            <w:vMerge/>
            <w:shd w:val="clear" w:color="auto" w:fill="auto"/>
          </w:tcPr>
          <w:p w14:paraId="1659BDCD" w14:textId="77777777" w:rsidR="00CD6133" w:rsidRPr="00087012" w:rsidRDefault="00CD6133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0BD3249D" w14:textId="77777777" w:rsidR="00CD6133" w:rsidRPr="00087012" w:rsidRDefault="00CD6133" w:rsidP="00CB1BD1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43.32/35.060</w:t>
            </w:r>
          </w:p>
        </w:tc>
        <w:tc>
          <w:tcPr>
            <w:tcW w:w="2125" w:type="dxa"/>
            <w:shd w:val="clear" w:color="auto" w:fill="auto"/>
          </w:tcPr>
          <w:p w14:paraId="3E3044EC" w14:textId="77777777" w:rsidR="00CD6133" w:rsidRPr="00087012" w:rsidRDefault="00CD6133" w:rsidP="00BC0D8E">
            <w:pPr>
              <w:jc w:val="both"/>
            </w:pPr>
            <w:r w:rsidRPr="00087012">
              <w:t>Влажность деревянных блоков</w:t>
            </w:r>
          </w:p>
        </w:tc>
        <w:tc>
          <w:tcPr>
            <w:tcW w:w="2038" w:type="dxa"/>
            <w:shd w:val="clear" w:color="auto" w:fill="auto"/>
          </w:tcPr>
          <w:p w14:paraId="5CD0D9D0" w14:textId="77777777" w:rsidR="00CD6133" w:rsidRPr="00087012" w:rsidRDefault="00CD6133" w:rsidP="00766770">
            <w:r w:rsidRPr="00087012">
              <w:t>СТБ 939-2013 (п. 6.3.4)</w:t>
            </w:r>
          </w:p>
          <w:p w14:paraId="5340F6B9" w14:textId="6D13A685" w:rsidR="00CD6133" w:rsidRPr="00087012" w:rsidRDefault="00CD6133" w:rsidP="00146607">
            <w:r w:rsidRPr="00087012">
              <w:t>СТБ 2433-2015</w:t>
            </w:r>
            <w:r w:rsidR="00087012">
              <w:t xml:space="preserve"> </w:t>
            </w:r>
            <w:r w:rsidRPr="00087012">
              <w:t>(п. 5.3.31)</w:t>
            </w:r>
          </w:p>
        </w:tc>
        <w:tc>
          <w:tcPr>
            <w:tcW w:w="2127" w:type="dxa"/>
            <w:shd w:val="clear" w:color="auto" w:fill="auto"/>
          </w:tcPr>
          <w:p w14:paraId="7E460233" w14:textId="77777777" w:rsidR="00CD6133" w:rsidRPr="00087012" w:rsidRDefault="00CD6133" w:rsidP="00460E82">
            <w:r w:rsidRPr="00087012">
              <w:t>ГОСТ 16588-91</w:t>
            </w:r>
            <w:r w:rsidR="00460E82" w:rsidRPr="00087012">
              <w:t xml:space="preserve"> </w:t>
            </w:r>
            <w:r w:rsidRPr="00087012">
              <w:t>(р. 1)</w:t>
            </w:r>
          </w:p>
        </w:tc>
      </w:tr>
      <w:tr w:rsidR="00CD6133" w:rsidRPr="00647E32" w14:paraId="678D10F6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56A56455" w14:textId="77777777" w:rsidR="00CD6133" w:rsidRPr="006B6EB4" w:rsidRDefault="00CD6133" w:rsidP="00292038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4.3***</w:t>
            </w:r>
          </w:p>
        </w:tc>
        <w:tc>
          <w:tcPr>
            <w:tcW w:w="1891" w:type="dxa"/>
            <w:vMerge/>
            <w:shd w:val="clear" w:color="auto" w:fill="auto"/>
          </w:tcPr>
          <w:p w14:paraId="2206EF24" w14:textId="77777777" w:rsidR="00CD6133" w:rsidRPr="00087012" w:rsidRDefault="00CD6133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7F10FEE2" w14:textId="77777777" w:rsidR="00CD6133" w:rsidRPr="00087012" w:rsidRDefault="00CD6133" w:rsidP="00472F1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43.32/29.061</w:t>
            </w:r>
          </w:p>
          <w:p w14:paraId="4A0F16E4" w14:textId="77777777" w:rsidR="00CD6133" w:rsidRPr="00087012" w:rsidRDefault="00CD6133" w:rsidP="00CB1BD1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5" w:type="dxa"/>
            <w:shd w:val="clear" w:color="auto" w:fill="auto"/>
          </w:tcPr>
          <w:p w14:paraId="3FEE0D28" w14:textId="77777777" w:rsidR="00CD6133" w:rsidRPr="00087012" w:rsidRDefault="00CD6133" w:rsidP="00BC0D8E">
            <w:pPr>
              <w:jc w:val="both"/>
            </w:pPr>
            <w:r w:rsidRPr="00087012">
              <w:t>Геометрические размеры проёмов</w:t>
            </w:r>
          </w:p>
        </w:tc>
        <w:tc>
          <w:tcPr>
            <w:tcW w:w="2038" w:type="dxa"/>
            <w:shd w:val="clear" w:color="auto" w:fill="auto"/>
          </w:tcPr>
          <w:p w14:paraId="2A7B99B0" w14:textId="77777777" w:rsidR="00CD6133" w:rsidRPr="00087012" w:rsidRDefault="00CD6133" w:rsidP="00766770">
            <w:r w:rsidRPr="00087012">
              <w:t>ТКП 45-3.02-223-2010</w:t>
            </w:r>
          </w:p>
          <w:p w14:paraId="62C3CCD4" w14:textId="77777777" w:rsidR="00CD6133" w:rsidRPr="00087012" w:rsidRDefault="00CD6133" w:rsidP="00766770">
            <w:r w:rsidRPr="00087012">
              <w:t>(п. 8.2.2)</w:t>
            </w:r>
          </w:p>
        </w:tc>
        <w:tc>
          <w:tcPr>
            <w:tcW w:w="2127" w:type="dxa"/>
            <w:shd w:val="clear" w:color="auto" w:fill="auto"/>
          </w:tcPr>
          <w:p w14:paraId="0C95BD55" w14:textId="77777777" w:rsidR="00CD6133" w:rsidRPr="00087012" w:rsidRDefault="00CD6133" w:rsidP="00460E82">
            <w:r w:rsidRPr="00087012">
              <w:t>СТБ 1476-2004</w:t>
            </w:r>
            <w:r w:rsidR="00460E82" w:rsidRPr="00087012">
              <w:t xml:space="preserve"> </w:t>
            </w:r>
            <w:r w:rsidRPr="00087012">
              <w:t>(п. 4.1)</w:t>
            </w:r>
          </w:p>
        </w:tc>
      </w:tr>
      <w:tr w:rsidR="00CD6133" w:rsidRPr="00647E32" w14:paraId="6081FAF8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29D09837" w14:textId="77777777" w:rsidR="00CD6133" w:rsidRPr="006B6EB4" w:rsidRDefault="00CD6133" w:rsidP="00292038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4.4***</w:t>
            </w:r>
          </w:p>
        </w:tc>
        <w:tc>
          <w:tcPr>
            <w:tcW w:w="1891" w:type="dxa"/>
            <w:vMerge w:val="restart"/>
            <w:shd w:val="clear" w:color="auto" w:fill="auto"/>
          </w:tcPr>
          <w:p w14:paraId="505BBBAB" w14:textId="7BE53267" w:rsidR="00CD6133" w:rsidRPr="00087012" w:rsidRDefault="00CD6133" w:rsidP="00CD613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Заполнение оконных и дверных проёмов.</w:t>
            </w:r>
            <w:r w:rsidR="002D0EFB">
              <w:rPr>
                <w:sz w:val="20"/>
                <w:szCs w:val="20"/>
                <w:lang w:val="ru-RU"/>
              </w:rPr>
              <w:t xml:space="preserve"> </w:t>
            </w:r>
            <w:r w:rsidRPr="00087012">
              <w:rPr>
                <w:sz w:val="20"/>
                <w:szCs w:val="20"/>
                <w:lang w:val="ru-RU"/>
              </w:rPr>
              <w:t>Точность установки оконных и дверных блоков в проёмах</w:t>
            </w:r>
          </w:p>
          <w:p w14:paraId="6A3B65A9" w14:textId="77777777" w:rsidR="00CD6133" w:rsidRPr="00087012" w:rsidRDefault="00CD6133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03B7FCBC" w14:textId="3469ACE5" w:rsidR="00CD6133" w:rsidRPr="00087012" w:rsidRDefault="00CD6133" w:rsidP="00472F1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43.32</w:t>
            </w:r>
            <w:r w:rsidR="00982446">
              <w:rPr>
                <w:sz w:val="20"/>
                <w:szCs w:val="20"/>
                <w:lang w:val="ru-RU"/>
              </w:rPr>
              <w:t>/</w:t>
            </w:r>
            <w:r w:rsidRPr="00087012">
              <w:rPr>
                <w:sz w:val="20"/>
                <w:szCs w:val="20"/>
                <w:lang w:val="ru-RU"/>
              </w:rPr>
              <w:t>29.061</w:t>
            </w:r>
          </w:p>
          <w:p w14:paraId="446760D5" w14:textId="77777777" w:rsidR="00CD6133" w:rsidRPr="00087012" w:rsidRDefault="00CD6133" w:rsidP="00CB1BD1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5" w:type="dxa"/>
            <w:shd w:val="clear" w:color="auto" w:fill="auto"/>
          </w:tcPr>
          <w:p w14:paraId="4CFAAF7C" w14:textId="77777777" w:rsidR="00CD6133" w:rsidRPr="00087012" w:rsidRDefault="00CD6133" w:rsidP="00BC0D8E">
            <w:pPr>
              <w:jc w:val="both"/>
            </w:pPr>
            <w:r w:rsidRPr="00087012">
              <w:t>Соосность расположения оконных блоков в проёмах по этажам</w:t>
            </w:r>
          </w:p>
        </w:tc>
        <w:tc>
          <w:tcPr>
            <w:tcW w:w="2038" w:type="dxa"/>
            <w:shd w:val="clear" w:color="auto" w:fill="auto"/>
          </w:tcPr>
          <w:p w14:paraId="482AF54C" w14:textId="77777777" w:rsidR="00CD6133" w:rsidRPr="00087012" w:rsidRDefault="00CD6133" w:rsidP="00766770">
            <w:r w:rsidRPr="00087012">
              <w:t>ТКП 45-3.02-223-2010</w:t>
            </w:r>
          </w:p>
          <w:p w14:paraId="331148DD" w14:textId="77777777" w:rsidR="00CD6133" w:rsidRPr="00087012" w:rsidRDefault="00CD6133" w:rsidP="00766770">
            <w:r w:rsidRPr="00087012">
              <w:t>(п. 8.3.6)</w:t>
            </w:r>
          </w:p>
        </w:tc>
        <w:tc>
          <w:tcPr>
            <w:tcW w:w="2127" w:type="dxa"/>
            <w:shd w:val="clear" w:color="auto" w:fill="auto"/>
          </w:tcPr>
          <w:p w14:paraId="39252179" w14:textId="77777777" w:rsidR="00CD6133" w:rsidRPr="00087012" w:rsidRDefault="00CD6133" w:rsidP="00460E82">
            <w:r w:rsidRPr="00087012">
              <w:t>СТБ 1476-2004</w:t>
            </w:r>
            <w:r w:rsidR="00460E82" w:rsidRPr="00087012">
              <w:t xml:space="preserve"> </w:t>
            </w:r>
            <w:r w:rsidRPr="00087012">
              <w:t>(п. 4.3)</w:t>
            </w:r>
          </w:p>
        </w:tc>
      </w:tr>
      <w:tr w:rsidR="00CD6133" w:rsidRPr="00647E32" w14:paraId="4FF2EABF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7585D807" w14:textId="77777777" w:rsidR="00CD6133" w:rsidRPr="006B6EB4" w:rsidRDefault="00CD6133" w:rsidP="00292038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4.5***</w:t>
            </w:r>
          </w:p>
        </w:tc>
        <w:tc>
          <w:tcPr>
            <w:tcW w:w="1891" w:type="dxa"/>
            <w:vMerge/>
            <w:shd w:val="clear" w:color="auto" w:fill="auto"/>
          </w:tcPr>
          <w:p w14:paraId="2ABD7FE0" w14:textId="77777777" w:rsidR="00CD6133" w:rsidRPr="00087012" w:rsidRDefault="00CD6133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42DF8D9D" w14:textId="77777777" w:rsidR="00CD6133" w:rsidRPr="00087012" w:rsidRDefault="00CD6133" w:rsidP="00CB1BD1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43.32/29.061</w:t>
            </w:r>
          </w:p>
        </w:tc>
        <w:tc>
          <w:tcPr>
            <w:tcW w:w="2125" w:type="dxa"/>
            <w:shd w:val="clear" w:color="auto" w:fill="auto"/>
          </w:tcPr>
          <w:p w14:paraId="1548A6B1" w14:textId="77777777" w:rsidR="00CD6133" w:rsidRPr="00087012" w:rsidRDefault="00CD6133" w:rsidP="00BC0D8E">
            <w:pPr>
              <w:jc w:val="both"/>
            </w:pPr>
            <w:r w:rsidRPr="00087012">
              <w:t>Отклонение от горизонтальности и вертикальности установленных оконных, дверных блоков</w:t>
            </w:r>
          </w:p>
        </w:tc>
        <w:tc>
          <w:tcPr>
            <w:tcW w:w="2038" w:type="dxa"/>
            <w:shd w:val="clear" w:color="auto" w:fill="auto"/>
          </w:tcPr>
          <w:p w14:paraId="1F2F81EF" w14:textId="77777777" w:rsidR="00CD6133" w:rsidRPr="00087012" w:rsidRDefault="00CD6133" w:rsidP="00766770">
            <w:r w:rsidRPr="00087012">
              <w:t>ТКП 45-3.02-223-2010</w:t>
            </w:r>
          </w:p>
          <w:p w14:paraId="7C98790D" w14:textId="77777777" w:rsidR="00CD6133" w:rsidRPr="00087012" w:rsidRDefault="00CD6133" w:rsidP="00766770">
            <w:r w:rsidRPr="00087012">
              <w:t>(п. 8.3.5)</w:t>
            </w:r>
          </w:p>
        </w:tc>
        <w:tc>
          <w:tcPr>
            <w:tcW w:w="2127" w:type="dxa"/>
            <w:shd w:val="clear" w:color="auto" w:fill="auto"/>
          </w:tcPr>
          <w:p w14:paraId="0068CFA7" w14:textId="77777777" w:rsidR="00CD6133" w:rsidRPr="00087012" w:rsidRDefault="00CD6133" w:rsidP="00460E82">
            <w:r w:rsidRPr="00087012">
              <w:t>СТБ 1476-2004</w:t>
            </w:r>
            <w:r w:rsidR="00460E82" w:rsidRPr="00087012">
              <w:t xml:space="preserve"> </w:t>
            </w:r>
            <w:r w:rsidRPr="00087012">
              <w:t>(п. 4.4)</w:t>
            </w:r>
          </w:p>
        </w:tc>
      </w:tr>
      <w:tr w:rsidR="00CD6133" w:rsidRPr="00647E32" w14:paraId="14CA1123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35247A41" w14:textId="77777777" w:rsidR="00CD6133" w:rsidRPr="006B6EB4" w:rsidRDefault="00CD6133" w:rsidP="00292038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4.6***</w:t>
            </w:r>
          </w:p>
        </w:tc>
        <w:tc>
          <w:tcPr>
            <w:tcW w:w="1891" w:type="dxa"/>
            <w:vMerge/>
            <w:shd w:val="clear" w:color="auto" w:fill="auto"/>
          </w:tcPr>
          <w:p w14:paraId="5372E1CF" w14:textId="77777777" w:rsidR="00CD6133" w:rsidRPr="00087012" w:rsidRDefault="00CD6133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794DA600" w14:textId="77777777" w:rsidR="00CD6133" w:rsidRPr="00087012" w:rsidRDefault="00CD6133" w:rsidP="00472F1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43.32/29.061</w:t>
            </w:r>
          </w:p>
          <w:p w14:paraId="32E64C1B" w14:textId="77777777" w:rsidR="00CD6133" w:rsidRPr="00087012" w:rsidRDefault="00CD6133" w:rsidP="00CB1BD1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5" w:type="dxa"/>
            <w:shd w:val="clear" w:color="auto" w:fill="auto"/>
          </w:tcPr>
          <w:p w14:paraId="48027642" w14:textId="77777777" w:rsidR="00CD6133" w:rsidRPr="00087012" w:rsidRDefault="00CD6133" w:rsidP="00BC0D8E">
            <w:pPr>
              <w:jc w:val="both"/>
            </w:pPr>
            <w:r w:rsidRPr="00087012">
              <w:t>Величина зазора между оконным, дверным блоком и проёмом</w:t>
            </w:r>
          </w:p>
        </w:tc>
        <w:tc>
          <w:tcPr>
            <w:tcW w:w="2038" w:type="dxa"/>
            <w:shd w:val="clear" w:color="auto" w:fill="auto"/>
          </w:tcPr>
          <w:p w14:paraId="217FA2A3" w14:textId="77777777" w:rsidR="00CD6133" w:rsidRPr="00087012" w:rsidRDefault="00CD6133" w:rsidP="00766770">
            <w:r w:rsidRPr="00087012">
              <w:t>ТКП 45-3.02-223-2010</w:t>
            </w:r>
          </w:p>
          <w:p w14:paraId="388F06D4" w14:textId="77777777" w:rsidR="00CD6133" w:rsidRPr="00087012" w:rsidRDefault="00CD6133" w:rsidP="00766770">
            <w:r w:rsidRPr="00087012">
              <w:t>(п. 6.11)</w:t>
            </w:r>
          </w:p>
        </w:tc>
        <w:tc>
          <w:tcPr>
            <w:tcW w:w="2127" w:type="dxa"/>
            <w:shd w:val="clear" w:color="auto" w:fill="auto"/>
          </w:tcPr>
          <w:p w14:paraId="6205D505" w14:textId="77777777" w:rsidR="00CD6133" w:rsidRPr="00087012" w:rsidRDefault="00CD6133" w:rsidP="00460E82">
            <w:r w:rsidRPr="00087012">
              <w:t>СТБ 1476-2004</w:t>
            </w:r>
            <w:r w:rsidR="00460E82" w:rsidRPr="00087012">
              <w:t xml:space="preserve"> </w:t>
            </w:r>
            <w:r w:rsidRPr="00087012">
              <w:t>(п. 4.2)</w:t>
            </w:r>
          </w:p>
        </w:tc>
      </w:tr>
      <w:tr w:rsidR="00CD6133" w:rsidRPr="00647E32" w14:paraId="725D1754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270029E8" w14:textId="77777777" w:rsidR="00CD6133" w:rsidRPr="006B6EB4" w:rsidRDefault="00CD6133" w:rsidP="00292038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4.7***</w:t>
            </w:r>
          </w:p>
        </w:tc>
        <w:tc>
          <w:tcPr>
            <w:tcW w:w="1891" w:type="dxa"/>
            <w:vMerge/>
            <w:shd w:val="clear" w:color="auto" w:fill="auto"/>
          </w:tcPr>
          <w:p w14:paraId="4C5479FB" w14:textId="77777777" w:rsidR="00CD6133" w:rsidRPr="00087012" w:rsidRDefault="00CD6133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5FD85DB6" w14:textId="77777777" w:rsidR="00CD6133" w:rsidRPr="00087012" w:rsidRDefault="00CD6133" w:rsidP="00472F1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43.32/29.061</w:t>
            </w:r>
          </w:p>
          <w:p w14:paraId="0A8FEC8E" w14:textId="77777777" w:rsidR="00CD6133" w:rsidRPr="00087012" w:rsidRDefault="00CD6133" w:rsidP="00CB1BD1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5" w:type="dxa"/>
            <w:shd w:val="clear" w:color="auto" w:fill="auto"/>
          </w:tcPr>
          <w:p w14:paraId="4E72CA78" w14:textId="77777777" w:rsidR="00CD6133" w:rsidRPr="00087012" w:rsidRDefault="00CD6133" w:rsidP="00BC0D8E">
            <w:pPr>
              <w:jc w:val="both"/>
            </w:pPr>
            <w:r w:rsidRPr="00087012">
              <w:t>Расстояние между крепёжными элементами</w:t>
            </w:r>
          </w:p>
        </w:tc>
        <w:tc>
          <w:tcPr>
            <w:tcW w:w="2038" w:type="dxa"/>
            <w:shd w:val="clear" w:color="auto" w:fill="auto"/>
          </w:tcPr>
          <w:p w14:paraId="24CE30FE" w14:textId="77777777" w:rsidR="00CD6133" w:rsidRPr="00087012" w:rsidRDefault="00CD6133" w:rsidP="00766770">
            <w:r w:rsidRPr="00087012">
              <w:t>ТКП 45-3.02-223-2010</w:t>
            </w:r>
          </w:p>
          <w:p w14:paraId="153A3A1F" w14:textId="77777777" w:rsidR="00CD6133" w:rsidRPr="00087012" w:rsidRDefault="00CD6133" w:rsidP="00766770">
            <w:r w:rsidRPr="00087012">
              <w:t>(п. 8.3.2, 8.3.9)</w:t>
            </w:r>
          </w:p>
        </w:tc>
        <w:tc>
          <w:tcPr>
            <w:tcW w:w="2127" w:type="dxa"/>
            <w:shd w:val="clear" w:color="auto" w:fill="auto"/>
          </w:tcPr>
          <w:p w14:paraId="75D4736D" w14:textId="77777777" w:rsidR="00CD6133" w:rsidRPr="00087012" w:rsidRDefault="00CD6133" w:rsidP="00460E82">
            <w:r w:rsidRPr="00087012">
              <w:t>СТБ 1476-2004</w:t>
            </w:r>
            <w:r w:rsidR="00460E82" w:rsidRPr="00087012">
              <w:t xml:space="preserve"> </w:t>
            </w:r>
            <w:r w:rsidRPr="00087012">
              <w:t>(п. 4.5)</w:t>
            </w:r>
          </w:p>
        </w:tc>
      </w:tr>
      <w:tr w:rsidR="00CD6133" w:rsidRPr="00647E32" w14:paraId="4FD549A6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7854DFBB" w14:textId="77777777" w:rsidR="00CD6133" w:rsidRPr="006B6EB4" w:rsidRDefault="00CD6133" w:rsidP="00292038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4.8***</w:t>
            </w:r>
          </w:p>
        </w:tc>
        <w:tc>
          <w:tcPr>
            <w:tcW w:w="1891" w:type="dxa"/>
            <w:vMerge/>
            <w:shd w:val="clear" w:color="auto" w:fill="auto"/>
          </w:tcPr>
          <w:p w14:paraId="6B1810A0" w14:textId="77777777" w:rsidR="00CD6133" w:rsidRPr="00087012" w:rsidRDefault="00CD6133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1542C888" w14:textId="77777777" w:rsidR="00CD6133" w:rsidRPr="00087012" w:rsidRDefault="00CD6133" w:rsidP="0023521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43.32/11.116</w:t>
            </w:r>
          </w:p>
          <w:p w14:paraId="3E13CD5E" w14:textId="77777777" w:rsidR="00CD6133" w:rsidRPr="00087012" w:rsidRDefault="00CD6133" w:rsidP="00CB1BD1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5" w:type="dxa"/>
            <w:shd w:val="clear" w:color="auto" w:fill="auto"/>
          </w:tcPr>
          <w:p w14:paraId="18BA5F53" w14:textId="77777777" w:rsidR="00CD6133" w:rsidRPr="00087012" w:rsidRDefault="00CD6133" w:rsidP="00BC0D8E">
            <w:pPr>
              <w:jc w:val="both"/>
            </w:pPr>
            <w:r w:rsidRPr="00087012">
              <w:t>Уровень установки нижнего бруска коробки дверного блока</w:t>
            </w:r>
          </w:p>
        </w:tc>
        <w:tc>
          <w:tcPr>
            <w:tcW w:w="2038" w:type="dxa"/>
            <w:shd w:val="clear" w:color="auto" w:fill="auto"/>
          </w:tcPr>
          <w:p w14:paraId="40E7B444" w14:textId="77777777" w:rsidR="00CD6133" w:rsidRPr="00087012" w:rsidRDefault="00CD6133" w:rsidP="00766770">
            <w:r w:rsidRPr="00087012">
              <w:t>ТКП 45-3.02-223-2010</w:t>
            </w:r>
          </w:p>
          <w:p w14:paraId="13FB68A0" w14:textId="77777777" w:rsidR="00CD6133" w:rsidRPr="00087012" w:rsidRDefault="00CD6133" w:rsidP="00766770">
            <w:r w:rsidRPr="00087012">
              <w:t>(п. 8.3.5)</w:t>
            </w:r>
          </w:p>
        </w:tc>
        <w:tc>
          <w:tcPr>
            <w:tcW w:w="2127" w:type="dxa"/>
            <w:shd w:val="clear" w:color="auto" w:fill="auto"/>
          </w:tcPr>
          <w:p w14:paraId="2EE98663" w14:textId="77777777" w:rsidR="00CD6133" w:rsidRPr="00087012" w:rsidRDefault="00CD6133" w:rsidP="00460E82">
            <w:r w:rsidRPr="00087012">
              <w:t>СТБ 1476-2004</w:t>
            </w:r>
            <w:r w:rsidR="00460E82" w:rsidRPr="00087012">
              <w:t xml:space="preserve"> </w:t>
            </w:r>
            <w:r w:rsidRPr="00087012">
              <w:t>(п. 4.6)</w:t>
            </w:r>
          </w:p>
        </w:tc>
      </w:tr>
      <w:tr w:rsidR="00CD6133" w:rsidRPr="00647E32" w14:paraId="6B639660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44773C4C" w14:textId="77777777" w:rsidR="00CD6133" w:rsidRPr="006B6EB4" w:rsidRDefault="00CD6133" w:rsidP="00292038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4.9***</w:t>
            </w:r>
          </w:p>
        </w:tc>
        <w:tc>
          <w:tcPr>
            <w:tcW w:w="1891" w:type="dxa"/>
            <w:vMerge/>
            <w:shd w:val="clear" w:color="auto" w:fill="auto"/>
          </w:tcPr>
          <w:p w14:paraId="2D510507" w14:textId="77777777" w:rsidR="00CD6133" w:rsidRPr="00087012" w:rsidRDefault="00CD6133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183ABA15" w14:textId="77777777" w:rsidR="00CD6133" w:rsidRPr="00087012" w:rsidRDefault="00CD6133" w:rsidP="00472F1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43.32/29.061</w:t>
            </w:r>
          </w:p>
          <w:p w14:paraId="2001779F" w14:textId="77777777" w:rsidR="00CD6133" w:rsidRPr="00087012" w:rsidRDefault="00CD6133" w:rsidP="00CB1BD1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5" w:type="dxa"/>
            <w:shd w:val="clear" w:color="auto" w:fill="auto"/>
          </w:tcPr>
          <w:p w14:paraId="7356C6E1" w14:textId="77777777" w:rsidR="00CD6133" w:rsidRPr="00087012" w:rsidRDefault="00CD6133" w:rsidP="00BC0D8E">
            <w:pPr>
              <w:jc w:val="both"/>
            </w:pPr>
            <w:r w:rsidRPr="00087012">
              <w:t>Высота установки запирающих приборов (дверных ручек)</w:t>
            </w:r>
          </w:p>
        </w:tc>
        <w:tc>
          <w:tcPr>
            <w:tcW w:w="2038" w:type="dxa"/>
            <w:shd w:val="clear" w:color="auto" w:fill="auto"/>
          </w:tcPr>
          <w:p w14:paraId="6318A7D0" w14:textId="77777777" w:rsidR="00CD6133" w:rsidRPr="00087012" w:rsidRDefault="00CD6133" w:rsidP="00766770">
            <w:r w:rsidRPr="00087012">
              <w:t>ТКП 45-3.02-223-2010</w:t>
            </w:r>
          </w:p>
          <w:p w14:paraId="43EABCFD" w14:textId="77777777" w:rsidR="00CD6133" w:rsidRPr="00087012" w:rsidRDefault="00CD6133" w:rsidP="00766770">
            <w:r w:rsidRPr="00087012">
              <w:t>(п. 8.3.12)</w:t>
            </w:r>
          </w:p>
        </w:tc>
        <w:tc>
          <w:tcPr>
            <w:tcW w:w="2127" w:type="dxa"/>
            <w:shd w:val="clear" w:color="auto" w:fill="auto"/>
          </w:tcPr>
          <w:p w14:paraId="1F611B5E" w14:textId="77777777" w:rsidR="00CD6133" w:rsidRPr="00087012" w:rsidRDefault="00CD6133" w:rsidP="00460E82">
            <w:r w:rsidRPr="00087012">
              <w:t>СТБ 1476-2004</w:t>
            </w:r>
            <w:r w:rsidR="00460E82" w:rsidRPr="00087012">
              <w:t xml:space="preserve"> </w:t>
            </w:r>
            <w:r w:rsidRPr="00087012">
              <w:t>(п. 4.7)</w:t>
            </w:r>
          </w:p>
        </w:tc>
      </w:tr>
      <w:tr w:rsidR="00CD6133" w:rsidRPr="00647E32" w14:paraId="3382A448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668CC7AD" w14:textId="77777777" w:rsidR="00CD6133" w:rsidRPr="006B6EB4" w:rsidRDefault="00CD6133" w:rsidP="00292038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4.10***</w:t>
            </w:r>
          </w:p>
        </w:tc>
        <w:tc>
          <w:tcPr>
            <w:tcW w:w="1891" w:type="dxa"/>
            <w:vMerge/>
            <w:shd w:val="clear" w:color="auto" w:fill="auto"/>
          </w:tcPr>
          <w:p w14:paraId="41D519C7" w14:textId="77777777" w:rsidR="00CD6133" w:rsidRPr="00087012" w:rsidRDefault="00CD6133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274AD0A5" w14:textId="77777777" w:rsidR="00CD6133" w:rsidRPr="00087012" w:rsidRDefault="00CD6133" w:rsidP="0023521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43.32/11.116</w:t>
            </w:r>
          </w:p>
          <w:p w14:paraId="7C330C40" w14:textId="77777777" w:rsidR="00CD6133" w:rsidRPr="00087012" w:rsidRDefault="00CD6133" w:rsidP="00CB1BD1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5" w:type="dxa"/>
            <w:shd w:val="clear" w:color="auto" w:fill="auto"/>
          </w:tcPr>
          <w:p w14:paraId="4D69E9F0" w14:textId="77777777" w:rsidR="00CD6133" w:rsidRPr="00087012" w:rsidRDefault="00CD6133" w:rsidP="00BC0D8E">
            <w:pPr>
              <w:jc w:val="both"/>
            </w:pPr>
            <w:r w:rsidRPr="00087012">
              <w:t>Наличие теплоизоляции и её соответствие проектной (технологической) документации</w:t>
            </w:r>
          </w:p>
        </w:tc>
        <w:tc>
          <w:tcPr>
            <w:tcW w:w="2038" w:type="dxa"/>
            <w:shd w:val="clear" w:color="auto" w:fill="auto"/>
          </w:tcPr>
          <w:p w14:paraId="73406B3C" w14:textId="77777777" w:rsidR="00CD6133" w:rsidRPr="00087012" w:rsidRDefault="00CD6133" w:rsidP="00766770">
            <w:r w:rsidRPr="00087012">
              <w:t>ТКП 45-3.02-223-2010</w:t>
            </w:r>
          </w:p>
          <w:p w14:paraId="095ECED7" w14:textId="77777777" w:rsidR="00CD6133" w:rsidRPr="00087012" w:rsidRDefault="00CD6133" w:rsidP="00766770">
            <w:r w:rsidRPr="00087012">
              <w:t>(п. 6.1, 7.16, 8.4.10)</w:t>
            </w:r>
          </w:p>
        </w:tc>
        <w:tc>
          <w:tcPr>
            <w:tcW w:w="2127" w:type="dxa"/>
            <w:shd w:val="clear" w:color="auto" w:fill="auto"/>
          </w:tcPr>
          <w:p w14:paraId="1531D344" w14:textId="77777777" w:rsidR="00CD6133" w:rsidRPr="00087012" w:rsidRDefault="00CD6133" w:rsidP="00460E82">
            <w:r w:rsidRPr="00087012">
              <w:t>СТБ 1484-2004</w:t>
            </w:r>
            <w:r w:rsidR="00460E82" w:rsidRPr="00087012">
              <w:t xml:space="preserve"> </w:t>
            </w:r>
            <w:r w:rsidRPr="00087012">
              <w:t>(п. 6.5)</w:t>
            </w:r>
          </w:p>
        </w:tc>
      </w:tr>
      <w:tr w:rsidR="00CD6133" w:rsidRPr="00647E32" w14:paraId="5F9A2D66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35E52A0F" w14:textId="77777777" w:rsidR="00CD6133" w:rsidRPr="006B6EB4" w:rsidRDefault="00CD6133" w:rsidP="00292038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4.11***</w:t>
            </w:r>
          </w:p>
        </w:tc>
        <w:tc>
          <w:tcPr>
            <w:tcW w:w="1891" w:type="dxa"/>
            <w:vMerge/>
            <w:shd w:val="clear" w:color="auto" w:fill="auto"/>
          </w:tcPr>
          <w:p w14:paraId="338B5B5D" w14:textId="77777777" w:rsidR="00CD6133" w:rsidRPr="00087012" w:rsidRDefault="00CD6133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043CD76E" w14:textId="77777777" w:rsidR="00CD6133" w:rsidRPr="00087012" w:rsidRDefault="00CD6133" w:rsidP="0023521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43.32/11.116</w:t>
            </w:r>
          </w:p>
          <w:p w14:paraId="2D2145DE" w14:textId="77777777" w:rsidR="00CD6133" w:rsidRPr="00087012" w:rsidRDefault="00CD6133" w:rsidP="00CB1BD1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5" w:type="dxa"/>
            <w:shd w:val="clear" w:color="auto" w:fill="auto"/>
          </w:tcPr>
          <w:p w14:paraId="59C89FAF" w14:textId="77777777" w:rsidR="00CD6133" w:rsidRDefault="00CD6133" w:rsidP="00BC0D8E">
            <w:pPr>
              <w:jc w:val="both"/>
            </w:pPr>
            <w:r w:rsidRPr="00087012">
              <w:t>Сплошность заполнения швов герметиком, наличие разрывов и плотность прилегания</w:t>
            </w:r>
          </w:p>
          <w:p w14:paraId="030E066A" w14:textId="77777777" w:rsidR="002D0EFB" w:rsidRDefault="002D0EFB" w:rsidP="00BC0D8E">
            <w:pPr>
              <w:jc w:val="both"/>
            </w:pPr>
          </w:p>
          <w:p w14:paraId="429590CE" w14:textId="77777777" w:rsidR="002D0EFB" w:rsidRDefault="002D0EFB" w:rsidP="00BC0D8E">
            <w:pPr>
              <w:jc w:val="both"/>
            </w:pPr>
          </w:p>
          <w:p w14:paraId="1AEB5CF4" w14:textId="77777777" w:rsidR="00921512" w:rsidRDefault="00921512" w:rsidP="00BC0D8E">
            <w:pPr>
              <w:jc w:val="both"/>
            </w:pPr>
          </w:p>
          <w:p w14:paraId="7082243F" w14:textId="7EE10E37" w:rsidR="00921512" w:rsidRPr="00087012" w:rsidRDefault="00921512" w:rsidP="00BC0D8E">
            <w:pPr>
              <w:jc w:val="both"/>
            </w:pPr>
          </w:p>
        </w:tc>
        <w:tc>
          <w:tcPr>
            <w:tcW w:w="2038" w:type="dxa"/>
            <w:shd w:val="clear" w:color="auto" w:fill="auto"/>
          </w:tcPr>
          <w:p w14:paraId="4BB5737B" w14:textId="77777777" w:rsidR="00CD6133" w:rsidRPr="00087012" w:rsidRDefault="00CD6133" w:rsidP="00766770">
            <w:r w:rsidRPr="00087012">
              <w:t>ТКП 45-3.02-223-2010</w:t>
            </w:r>
          </w:p>
          <w:p w14:paraId="0B1C136C" w14:textId="77777777" w:rsidR="00CD6133" w:rsidRPr="00087012" w:rsidRDefault="00CD6133" w:rsidP="00766770">
            <w:r w:rsidRPr="00087012">
              <w:t>(п. 8.4.4)</w:t>
            </w:r>
          </w:p>
        </w:tc>
        <w:tc>
          <w:tcPr>
            <w:tcW w:w="2127" w:type="dxa"/>
            <w:shd w:val="clear" w:color="auto" w:fill="auto"/>
          </w:tcPr>
          <w:p w14:paraId="4F21D2A0" w14:textId="77777777" w:rsidR="00CD6133" w:rsidRPr="00087012" w:rsidRDefault="00CD6133" w:rsidP="00460E82">
            <w:r w:rsidRPr="00087012">
              <w:t>СТБ 1484-2004</w:t>
            </w:r>
            <w:r w:rsidR="00460E82" w:rsidRPr="00087012">
              <w:t xml:space="preserve"> </w:t>
            </w:r>
            <w:r w:rsidRPr="00087012">
              <w:t>(п. 6.5)</w:t>
            </w:r>
          </w:p>
        </w:tc>
      </w:tr>
      <w:tr w:rsidR="00CD6133" w:rsidRPr="00647E32" w14:paraId="05DFEF1F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38CC83C3" w14:textId="77777777" w:rsidR="00CD6133" w:rsidRPr="006B6EB4" w:rsidRDefault="00CD6133" w:rsidP="00292038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lastRenderedPageBreak/>
              <w:t>24.12***</w:t>
            </w:r>
          </w:p>
        </w:tc>
        <w:tc>
          <w:tcPr>
            <w:tcW w:w="1891" w:type="dxa"/>
            <w:vMerge w:val="restart"/>
            <w:shd w:val="clear" w:color="auto" w:fill="auto"/>
          </w:tcPr>
          <w:p w14:paraId="09965333" w14:textId="46926990" w:rsidR="00CD6133" w:rsidRPr="00087012" w:rsidRDefault="00CD6133" w:rsidP="00425A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Заполнение оконных и дверных проёмов.</w:t>
            </w:r>
            <w:r w:rsidR="00425AB2">
              <w:rPr>
                <w:sz w:val="20"/>
                <w:szCs w:val="20"/>
                <w:lang w:val="ru-RU"/>
              </w:rPr>
              <w:t xml:space="preserve"> </w:t>
            </w:r>
            <w:r w:rsidRPr="00087012">
              <w:rPr>
                <w:sz w:val="20"/>
                <w:szCs w:val="20"/>
              </w:rPr>
              <w:t>Установка подоконных досок</w:t>
            </w:r>
          </w:p>
        </w:tc>
        <w:tc>
          <w:tcPr>
            <w:tcW w:w="1227" w:type="dxa"/>
            <w:shd w:val="clear" w:color="auto" w:fill="auto"/>
          </w:tcPr>
          <w:p w14:paraId="6702745C" w14:textId="77777777" w:rsidR="00CD6133" w:rsidRPr="00087012" w:rsidRDefault="00CD6133" w:rsidP="00B6228E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43.32/11.116</w:t>
            </w:r>
          </w:p>
        </w:tc>
        <w:tc>
          <w:tcPr>
            <w:tcW w:w="2125" w:type="dxa"/>
            <w:shd w:val="clear" w:color="auto" w:fill="auto"/>
          </w:tcPr>
          <w:p w14:paraId="6436ED66" w14:textId="77777777" w:rsidR="00CD6133" w:rsidRPr="00087012" w:rsidRDefault="00CD6133" w:rsidP="00BC0D8E">
            <w:pPr>
              <w:jc w:val="both"/>
            </w:pPr>
            <w:r w:rsidRPr="00087012">
              <w:t>Состояние поверхности откосов</w:t>
            </w:r>
          </w:p>
        </w:tc>
        <w:tc>
          <w:tcPr>
            <w:tcW w:w="2038" w:type="dxa"/>
            <w:shd w:val="clear" w:color="auto" w:fill="auto"/>
          </w:tcPr>
          <w:p w14:paraId="2A3E4530" w14:textId="77777777" w:rsidR="00CD6133" w:rsidRPr="00087012" w:rsidRDefault="00CD6133" w:rsidP="00766770">
            <w:r w:rsidRPr="00087012">
              <w:t>ТКП 45-3.02-223-2010 (п. 8.6)</w:t>
            </w:r>
          </w:p>
        </w:tc>
        <w:tc>
          <w:tcPr>
            <w:tcW w:w="2127" w:type="dxa"/>
            <w:shd w:val="clear" w:color="auto" w:fill="auto"/>
          </w:tcPr>
          <w:p w14:paraId="31F101D4" w14:textId="77777777" w:rsidR="00CD6133" w:rsidRPr="00087012" w:rsidRDefault="00CD6133" w:rsidP="00460E82">
            <w:r w:rsidRPr="00087012">
              <w:t>СТБ 1484-2004</w:t>
            </w:r>
            <w:r w:rsidR="00460E82" w:rsidRPr="00087012">
              <w:t xml:space="preserve"> </w:t>
            </w:r>
            <w:r w:rsidRPr="00087012">
              <w:t>(п. 6.7.1)</w:t>
            </w:r>
          </w:p>
        </w:tc>
      </w:tr>
      <w:tr w:rsidR="00CD6133" w:rsidRPr="00647E32" w14:paraId="4B419A6E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7AE52836" w14:textId="77777777" w:rsidR="00CD6133" w:rsidRPr="006B6EB4" w:rsidRDefault="00CD6133" w:rsidP="00292038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4.13***</w:t>
            </w:r>
          </w:p>
        </w:tc>
        <w:tc>
          <w:tcPr>
            <w:tcW w:w="1891" w:type="dxa"/>
            <w:vMerge/>
            <w:shd w:val="clear" w:color="auto" w:fill="auto"/>
          </w:tcPr>
          <w:p w14:paraId="4444A969" w14:textId="77777777" w:rsidR="00CD6133" w:rsidRPr="00087012" w:rsidRDefault="00CD6133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1923FC7C" w14:textId="77777777" w:rsidR="00CD6133" w:rsidRPr="00087012" w:rsidRDefault="00CD6133" w:rsidP="00472F1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43.32/29.061</w:t>
            </w:r>
          </w:p>
          <w:p w14:paraId="1499E4A3" w14:textId="77777777" w:rsidR="00CD6133" w:rsidRPr="00087012" w:rsidRDefault="00CD6133" w:rsidP="00CB1BD1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5" w:type="dxa"/>
            <w:shd w:val="clear" w:color="auto" w:fill="auto"/>
          </w:tcPr>
          <w:p w14:paraId="6EE4EE8B" w14:textId="77777777" w:rsidR="00CD6133" w:rsidRPr="00087012" w:rsidRDefault="00CD6133" w:rsidP="00BC0D8E">
            <w:pPr>
              <w:jc w:val="both"/>
            </w:pPr>
            <w:r w:rsidRPr="00087012">
              <w:t>Толщина слоя выравнивающей стяжки</w:t>
            </w:r>
          </w:p>
        </w:tc>
        <w:tc>
          <w:tcPr>
            <w:tcW w:w="2038" w:type="dxa"/>
            <w:shd w:val="clear" w:color="auto" w:fill="auto"/>
          </w:tcPr>
          <w:p w14:paraId="5FA04693" w14:textId="77777777" w:rsidR="00CD6133" w:rsidRPr="00087012" w:rsidRDefault="00CD6133" w:rsidP="00766770">
            <w:r w:rsidRPr="00087012">
              <w:t>ТКП 45-3.02-223-2010 (п. 8.6.7)</w:t>
            </w:r>
          </w:p>
        </w:tc>
        <w:tc>
          <w:tcPr>
            <w:tcW w:w="2127" w:type="dxa"/>
            <w:shd w:val="clear" w:color="auto" w:fill="auto"/>
          </w:tcPr>
          <w:p w14:paraId="22C06DD0" w14:textId="77777777" w:rsidR="00CD6133" w:rsidRPr="00087012" w:rsidRDefault="00CD6133" w:rsidP="00460E82">
            <w:r w:rsidRPr="00087012">
              <w:t>СТБ 1476-2004 (п. 5.1)</w:t>
            </w:r>
          </w:p>
        </w:tc>
      </w:tr>
      <w:tr w:rsidR="00CD6133" w:rsidRPr="00647E32" w14:paraId="6E7527EE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2ECE4DF2" w14:textId="77777777" w:rsidR="00CD6133" w:rsidRPr="006B6EB4" w:rsidRDefault="00CD6133" w:rsidP="00292038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4.14***</w:t>
            </w:r>
          </w:p>
        </w:tc>
        <w:tc>
          <w:tcPr>
            <w:tcW w:w="1891" w:type="dxa"/>
            <w:vMerge/>
            <w:shd w:val="clear" w:color="auto" w:fill="auto"/>
          </w:tcPr>
          <w:p w14:paraId="3B910A8A" w14:textId="77777777" w:rsidR="00CD6133" w:rsidRPr="00087012" w:rsidRDefault="00CD6133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464E30DD" w14:textId="77777777" w:rsidR="00CD6133" w:rsidRPr="00087012" w:rsidRDefault="00CD6133" w:rsidP="00B6228E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43.32/29.061</w:t>
            </w:r>
          </w:p>
        </w:tc>
        <w:tc>
          <w:tcPr>
            <w:tcW w:w="2125" w:type="dxa"/>
            <w:shd w:val="clear" w:color="auto" w:fill="auto"/>
          </w:tcPr>
          <w:p w14:paraId="40B57B3B" w14:textId="77777777" w:rsidR="00CD6133" w:rsidRPr="00087012" w:rsidRDefault="00CD6133" w:rsidP="00BC0D8E">
            <w:pPr>
              <w:jc w:val="both"/>
            </w:pPr>
            <w:r w:rsidRPr="00087012">
              <w:t>Глубина штрабы в откосах</w:t>
            </w:r>
          </w:p>
        </w:tc>
        <w:tc>
          <w:tcPr>
            <w:tcW w:w="2038" w:type="dxa"/>
            <w:shd w:val="clear" w:color="auto" w:fill="auto"/>
          </w:tcPr>
          <w:p w14:paraId="0D456452" w14:textId="77777777" w:rsidR="00CD6133" w:rsidRPr="00087012" w:rsidRDefault="00CD6133" w:rsidP="00766770">
            <w:r w:rsidRPr="00087012">
              <w:t>ТКП 45-3.02-223-2010 (п. 8.6.4)</w:t>
            </w:r>
          </w:p>
        </w:tc>
        <w:tc>
          <w:tcPr>
            <w:tcW w:w="2127" w:type="dxa"/>
            <w:shd w:val="clear" w:color="auto" w:fill="auto"/>
          </w:tcPr>
          <w:p w14:paraId="3A26681E" w14:textId="77777777" w:rsidR="00CD6133" w:rsidRPr="00087012" w:rsidRDefault="00CD6133" w:rsidP="00460E82">
            <w:r w:rsidRPr="00087012">
              <w:t>СТБ 1476-2004</w:t>
            </w:r>
            <w:r w:rsidR="00460E82" w:rsidRPr="00087012">
              <w:t xml:space="preserve"> </w:t>
            </w:r>
            <w:r w:rsidRPr="00087012">
              <w:t>(п. 5.4)</w:t>
            </w:r>
          </w:p>
        </w:tc>
      </w:tr>
      <w:tr w:rsidR="00CD6133" w:rsidRPr="00647E32" w14:paraId="080D7C7F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1F89B7EB" w14:textId="77777777" w:rsidR="00CD6133" w:rsidRPr="006B6EB4" w:rsidRDefault="00CD6133" w:rsidP="00292038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4.15***</w:t>
            </w:r>
          </w:p>
        </w:tc>
        <w:tc>
          <w:tcPr>
            <w:tcW w:w="1891" w:type="dxa"/>
            <w:vMerge/>
            <w:shd w:val="clear" w:color="auto" w:fill="auto"/>
          </w:tcPr>
          <w:p w14:paraId="01617FED" w14:textId="77777777" w:rsidR="00CD6133" w:rsidRPr="00087012" w:rsidRDefault="00CD6133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14755A80" w14:textId="77777777" w:rsidR="00CD6133" w:rsidRPr="00087012" w:rsidRDefault="00CD6133" w:rsidP="0097512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43.32/29.061</w:t>
            </w:r>
          </w:p>
        </w:tc>
        <w:tc>
          <w:tcPr>
            <w:tcW w:w="2125" w:type="dxa"/>
            <w:shd w:val="clear" w:color="auto" w:fill="auto"/>
          </w:tcPr>
          <w:p w14:paraId="751DAB34" w14:textId="77777777" w:rsidR="00CD6133" w:rsidRPr="00087012" w:rsidRDefault="00CD6133" w:rsidP="00BC0D8E">
            <w:pPr>
              <w:jc w:val="both"/>
            </w:pPr>
            <w:r w:rsidRPr="00087012">
              <w:t xml:space="preserve">Величина выступа подоконной доски (плиты) за пределы стены </w:t>
            </w:r>
          </w:p>
        </w:tc>
        <w:tc>
          <w:tcPr>
            <w:tcW w:w="2038" w:type="dxa"/>
            <w:shd w:val="clear" w:color="auto" w:fill="auto"/>
          </w:tcPr>
          <w:p w14:paraId="0E3DD2E8" w14:textId="77777777" w:rsidR="00CD6133" w:rsidRPr="00087012" w:rsidRDefault="00CD6133" w:rsidP="00766770">
            <w:r w:rsidRPr="00087012">
              <w:t>ТКП 45-3.02-223-2010 (п. 8.6.7)</w:t>
            </w:r>
          </w:p>
        </w:tc>
        <w:tc>
          <w:tcPr>
            <w:tcW w:w="2127" w:type="dxa"/>
            <w:shd w:val="clear" w:color="auto" w:fill="auto"/>
          </w:tcPr>
          <w:p w14:paraId="74D0C474" w14:textId="77777777" w:rsidR="00CD6133" w:rsidRPr="00087012" w:rsidRDefault="00CD6133" w:rsidP="00460E82">
            <w:r w:rsidRPr="00087012">
              <w:t>СТБ 1476-2004</w:t>
            </w:r>
            <w:r w:rsidR="00460E82" w:rsidRPr="00087012">
              <w:t xml:space="preserve"> </w:t>
            </w:r>
            <w:r w:rsidRPr="00087012">
              <w:t>(п. 5.5)</w:t>
            </w:r>
          </w:p>
        </w:tc>
      </w:tr>
      <w:tr w:rsidR="00CD6133" w:rsidRPr="00647E32" w14:paraId="299712BC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086DCC69" w14:textId="77777777" w:rsidR="00CD6133" w:rsidRPr="006B6EB4" w:rsidRDefault="00CD6133" w:rsidP="00292038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4.16***</w:t>
            </w:r>
          </w:p>
        </w:tc>
        <w:tc>
          <w:tcPr>
            <w:tcW w:w="1891" w:type="dxa"/>
            <w:vMerge/>
            <w:shd w:val="clear" w:color="auto" w:fill="auto"/>
          </w:tcPr>
          <w:p w14:paraId="77479B6D" w14:textId="77777777" w:rsidR="00CD6133" w:rsidRPr="00087012" w:rsidRDefault="00CD6133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1122A926" w14:textId="77777777" w:rsidR="00CD6133" w:rsidRPr="00087012" w:rsidRDefault="00CD6133" w:rsidP="00472F1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43.32/29.061</w:t>
            </w:r>
          </w:p>
          <w:p w14:paraId="79BFD6B7" w14:textId="77777777" w:rsidR="00CD6133" w:rsidRPr="00087012" w:rsidRDefault="00CD6133" w:rsidP="00CB1BD1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5" w:type="dxa"/>
            <w:shd w:val="clear" w:color="auto" w:fill="auto"/>
          </w:tcPr>
          <w:p w14:paraId="4F9D285C" w14:textId="77777777" w:rsidR="00CD6133" w:rsidRPr="00087012" w:rsidRDefault="00CD6133" w:rsidP="00766770">
            <w:r w:rsidRPr="00087012">
              <w:t>Величина уклона установки подоконных досок (плит)</w:t>
            </w:r>
          </w:p>
        </w:tc>
        <w:tc>
          <w:tcPr>
            <w:tcW w:w="2038" w:type="dxa"/>
            <w:shd w:val="clear" w:color="auto" w:fill="auto"/>
          </w:tcPr>
          <w:p w14:paraId="5B223141" w14:textId="77777777" w:rsidR="00CD6133" w:rsidRPr="00087012" w:rsidRDefault="00CD6133" w:rsidP="00766770">
            <w:r w:rsidRPr="00087012">
              <w:t>ТКП 45-3.02-223-2010 (п. 8.6.7)</w:t>
            </w:r>
          </w:p>
        </w:tc>
        <w:tc>
          <w:tcPr>
            <w:tcW w:w="2127" w:type="dxa"/>
            <w:shd w:val="clear" w:color="auto" w:fill="auto"/>
          </w:tcPr>
          <w:p w14:paraId="49C870AA" w14:textId="77777777" w:rsidR="00CD6133" w:rsidRPr="00087012" w:rsidRDefault="00CD6133" w:rsidP="00460E82">
            <w:r w:rsidRPr="00087012">
              <w:t>СТБ 1476-2004</w:t>
            </w:r>
            <w:r w:rsidR="00460E82" w:rsidRPr="00087012">
              <w:t xml:space="preserve"> </w:t>
            </w:r>
            <w:r w:rsidRPr="00087012">
              <w:t>(п. 5.2)</w:t>
            </w:r>
          </w:p>
        </w:tc>
      </w:tr>
      <w:tr w:rsidR="00CD6133" w:rsidRPr="00647E32" w14:paraId="654E226C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23B67C22" w14:textId="77777777" w:rsidR="00CD6133" w:rsidRPr="006B6EB4" w:rsidRDefault="00CD6133" w:rsidP="00292038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4.17***</w:t>
            </w:r>
          </w:p>
        </w:tc>
        <w:tc>
          <w:tcPr>
            <w:tcW w:w="1891" w:type="dxa"/>
            <w:vMerge/>
            <w:shd w:val="clear" w:color="auto" w:fill="auto"/>
          </w:tcPr>
          <w:p w14:paraId="2AC4E2EB" w14:textId="77777777" w:rsidR="00CD6133" w:rsidRPr="00087012" w:rsidRDefault="00CD6133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5E421E8C" w14:textId="77777777" w:rsidR="00CD6133" w:rsidRPr="00087012" w:rsidRDefault="00CD6133" w:rsidP="00CD613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43.32/29.061</w:t>
            </w:r>
          </w:p>
        </w:tc>
        <w:tc>
          <w:tcPr>
            <w:tcW w:w="2125" w:type="dxa"/>
            <w:shd w:val="clear" w:color="auto" w:fill="auto"/>
          </w:tcPr>
          <w:p w14:paraId="299ABE26" w14:textId="17725506" w:rsidR="00CD6133" w:rsidRPr="00087012" w:rsidRDefault="00CD6133" w:rsidP="00766770">
            <w:r w:rsidRPr="00087012">
              <w:t>Высота установки подоконных досок (плит)</w:t>
            </w:r>
          </w:p>
        </w:tc>
        <w:tc>
          <w:tcPr>
            <w:tcW w:w="2038" w:type="dxa"/>
            <w:shd w:val="clear" w:color="auto" w:fill="auto"/>
          </w:tcPr>
          <w:p w14:paraId="307D70C0" w14:textId="77777777" w:rsidR="00CD6133" w:rsidRPr="00087012" w:rsidRDefault="00CD6133" w:rsidP="00766770">
            <w:r w:rsidRPr="00087012">
              <w:t>ТКП 45-3.02-223-2010 (п. 8.6.7)</w:t>
            </w:r>
          </w:p>
        </w:tc>
        <w:tc>
          <w:tcPr>
            <w:tcW w:w="2127" w:type="dxa"/>
            <w:shd w:val="clear" w:color="auto" w:fill="auto"/>
          </w:tcPr>
          <w:p w14:paraId="575B5163" w14:textId="6A46F1AF" w:rsidR="00CD6133" w:rsidRPr="00087012" w:rsidRDefault="00CD6133" w:rsidP="00460E82">
            <w:r w:rsidRPr="00087012">
              <w:t>СТБ 1476-2004</w:t>
            </w:r>
            <w:r w:rsidR="00087012">
              <w:t xml:space="preserve"> </w:t>
            </w:r>
            <w:r w:rsidRPr="00087012">
              <w:t>(п. 5.3)</w:t>
            </w:r>
          </w:p>
        </w:tc>
      </w:tr>
      <w:tr w:rsidR="00195ED7" w:rsidRPr="00647E32" w14:paraId="0239999B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018B72D0" w14:textId="77777777" w:rsidR="00195ED7" w:rsidRPr="006B6EB4" w:rsidRDefault="00195ED7" w:rsidP="00292038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4.18***</w:t>
            </w:r>
          </w:p>
        </w:tc>
        <w:tc>
          <w:tcPr>
            <w:tcW w:w="1891" w:type="dxa"/>
            <w:vMerge w:val="restart"/>
            <w:shd w:val="clear" w:color="auto" w:fill="auto"/>
          </w:tcPr>
          <w:p w14:paraId="345A3AD5" w14:textId="0FE3BDB4" w:rsidR="00195ED7" w:rsidRPr="00087012" w:rsidRDefault="00195ED7" w:rsidP="002D0EF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Заполнение оконных и дверных проёмов.</w:t>
            </w:r>
            <w:r w:rsidR="002D0EFB">
              <w:rPr>
                <w:sz w:val="20"/>
                <w:szCs w:val="20"/>
                <w:lang w:val="ru-RU"/>
              </w:rPr>
              <w:t xml:space="preserve"> </w:t>
            </w:r>
            <w:r w:rsidRPr="00087012">
              <w:rPr>
                <w:sz w:val="20"/>
                <w:szCs w:val="20"/>
              </w:rPr>
              <w:t>Установка наружных сливов</w:t>
            </w:r>
          </w:p>
        </w:tc>
        <w:tc>
          <w:tcPr>
            <w:tcW w:w="1227" w:type="dxa"/>
            <w:shd w:val="clear" w:color="auto" w:fill="auto"/>
          </w:tcPr>
          <w:p w14:paraId="048FD905" w14:textId="77777777" w:rsidR="00195ED7" w:rsidRPr="00087012" w:rsidRDefault="00195ED7" w:rsidP="00472F1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43.29/29.061</w:t>
            </w:r>
          </w:p>
          <w:p w14:paraId="1D854DEA" w14:textId="77777777" w:rsidR="00195ED7" w:rsidRPr="00087012" w:rsidRDefault="00195ED7" w:rsidP="00CB1BD1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5" w:type="dxa"/>
            <w:shd w:val="clear" w:color="auto" w:fill="auto"/>
          </w:tcPr>
          <w:p w14:paraId="1E0ACD39" w14:textId="77777777" w:rsidR="00195ED7" w:rsidRPr="00087012" w:rsidRDefault="00195ED7" w:rsidP="00766770">
            <w:r w:rsidRPr="00087012">
              <w:t>Расстояние между кронштейнами (костылями)</w:t>
            </w:r>
          </w:p>
        </w:tc>
        <w:tc>
          <w:tcPr>
            <w:tcW w:w="2038" w:type="dxa"/>
            <w:shd w:val="clear" w:color="auto" w:fill="auto"/>
          </w:tcPr>
          <w:p w14:paraId="1F6FB490" w14:textId="77777777" w:rsidR="00195ED7" w:rsidRPr="00087012" w:rsidRDefault="00195ED7" w:rsidP="00766770">
            <w:r w:rsidRPr="00087012">
              <w:t xml:space="preserve">ТКП 45-3.02-223-2010 </w:t>
            </w:r>
            <w:r w:rsidRPr="00087012">
              <w:br/>
              <w:t>(п. 8.5.10)</w:t>
            </w:r>
          </w:p>
        </w:tc>
        <w:tc>
          <w:tcPr>
            <w:tcW w:w="2127" w:type="dxa"/>
            <w:shd w:val="clear" w:color="auto" w:fill="auto"/>
          </w:tcPr>
          <w:p w14:paraId="1B6EBC46" w14:textId="77777777" w:rsidR="00195ED7" w:rsidRPr="00087012" w:rsidRDefault="00195ED7" w:rsidP="00460E82">
            <w:r w:rsidRPr="00087012">
              <w:t>СТБ 1476-2004 (п. 6.3)</w:t>
            </w:r>
          </w:p>
        </w:tc>
      </w:tr>
      <w:tr w:rsidR="00195ED7" w:rsidRPr="00647E32" w14:paraId="68425E28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76C6906B" w14:textId="77777777" w:rsidR="00195ED7" w:rsidRPr="006B6EB4" w:rsidRDefault="00195ED7" w:rsidP="00292038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4.19***</w:t>
            </w:r>
          </w:p>
        </w:tc>
        <w:tc>
          <w:tcPr>
            <w:tcW w:w="1891" w:type="dxa"/>
            <w:vMerge/>
            <w:shd w:val="clear" w:color="auto" w:fill="auto"/>
          </w:tcPr>
          <w:p w14:paraId="3A9F5328" w14:textId="77777777" w:rsidR="00195ED7" w:rsidRPr="00087012" w:rsidRDefault="00195ED7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0D4600DF" w14:textId="77777777" w:rsidR="00195ED7" w:rsidRPr="00087012" w:rsidRDefault="00195ED7" w:rsidP="00472F1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43.29/29.061</w:t>
            </w:r>
          </w:p>
          <w:p w14:paraId="519C2E99" w14:textId="77777777" w:rsidR="00195ED7" w:rsidRPr="00087012" w:rsidRDefault="00195ED7" w:rsidP="00CB1BD1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5" w:type="dxa"/>
            <w:shd w:val="clear" w:color="auto" w:fill="auto"/>
          </w:tcPr>
          <w:p w14:paraId="6FB47746" w14:textId="77777777" w:rsidR="00195ED7" w:rsidRPr="00087012" w:rsidRDefault="00195ED7" w:rsidP="00766770">
            <w:r w:rsidRPr="00087012">
              <w:t>Величина напуска сливов на фасад</w:t>
            </w:r>
          </w:p>
        </w:tc>
        <w:tc>
          <w:tcPr>
            <w:tcW w:w="2038" w:type="dxa"/>
            <w:shd w:val="clear" w:color="auto" w:fill="auto"/>
          </w:tcPr>
          <w:p w14:paraId="7950B482" w14:textId="77777777" w:rsidR="00195ED7" w:rsidRPr="00087012" w:rsidRDefault="00195ED7" w:rsidP="00766770">
            <w:r w:rsidRPr="00087012">
              <w:t xml:space="preserve">ТКП 45-3.02-223-2010 </w:t>
            </w:r>
            <w:r w:rsidRPr="00087012">
              <w:br/>
              <w:t>(п. 8.5.10)</w:t>
            </w:r>
          </w:p>
        </w:tc>
        <w:tc>
          <w:tcPr>
            <w:tcW w:w="2127" w:type="dxa"/>
            <w:shd w:val="clear" w:color="auto" w:fill="auto"/>
          </w:tcPr>
          <w:p w14:paraId="2829D7A3" w14:textId="77777777" w:rsidR="00195ED7" w:rsidRPr="00087012" w:rsidRDefault="00195ED7" w:rsidP="00460E82">
            <w:r w:rsidRPr="00087012">
              <w:t>СТБ 1476-2004</w:t>
            </w:r>
            <w:r w:rsidR="00460E82" w:rsidRPr="00087012">
              <w:t xml:space="preserve"> </w:t>
            </w:r>
            <w:r w:rsidRPr="00087012">
              <w:t>(п. 6.4)</w:t>
            </w:r>
          </w:p>
        </w:tc>
      </w:tr>
      <w:tr w:rsidR="00195ED7" w:rsidRPr="00647E32" w14:paraId="588591BE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55230B7B" w14:textId="77777777" w:rsidR="00195ED7" w:rsidRPr="006B6EB4" w:rsidRDefault="00195ED7" w:rsidP="00292038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4.20***</w:t>
            </w:r>
          </w:p>
        </w:tc>
        <w:tc>
          <w:tcPr>
            <w:tcW w:w="1891" w:type="dxa"/>
            <w:vMerge/>
            <w:shd w:val="clear" w:color="auto" w:fill="auto"/>
          </w:tcPr>
          <w:p w14:paraId="3C7C5D8D" w14:textId="77777777" w:rsidR="00195ED7" w:rsidRPr="00087012" w:rsidRDefault="00195ED7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0A1DCB55" w14:textId="77777777" w:rsidR="00195ED7" w:rsidRPr="00087012" w:rsidRDefault="00195ED7" w:rsidP="00472F1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43.29/29.061</w:t>
            </w:r>
          </w:p>
          <w:p w14:paraId="340E3EF1" w14:textId="77777777" w:rsidR="00195ED7" w:rsidRPr="00087012" w:rsidRDefault="00195ED7" w:rsidP="00CB1BD1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5" w:type="dxa"/>
            <w:shd w:val="clear" w:color="auto" w:fill="auto"/>
          </w:tcPr>
          <w:p w14:paraId="21916CD5" w14:textId="77777777" w:rsidR="00195ED7" w:rsidRPr="00087012" w:rsidRDefault="00195ED7" w:rsidP="00766770">
            <w:r w:rsidRPr="00087012">
              <w:t>Величина уклона сливов</w:t>
            </w:r>
          </w:p>
        </w:tc>
        <w:tc>
          <w:tcPr>
            <w:tcW w:w="2038" w:type="dxa"/>
            <w:shd w:val="clear" w:color="auto" w:fill="auto"/>
          </w:tcPr>
          <w:p w14:paraId="6308F394" w14:textId="77777777" w:rsidR="00195ED7" w:rsidRPr="00087012" w:rsidRDefault="00195ED7" w:rsidP="00766770">
            <w:r w:rsidRPr="00087012">
              <w:t xml:space="preserve">ТКП 45-3.02-223-2010 </w:t>
            </w:r>
            <w:r w:rsidRPr="00087012">
              <w:br/>
              <w:t>(п. 8.5.10)</w:t>
            </w:r>
          </w:p>
        </w:tc>
        <w:tc>
          <w:tcPr>
            <w:tcW w:w="2127" w:type="dxa"/>
            <w:shd w:val="clear" w:color="auto" w:fill="auto"/>
          </w:tcPr>
          <w:p w14:paraId="69756A8D" w14:textId="77777777" w:rsidR="00195ED7" w:rsidRPr="00087012" w:rsidRDefault="00195ED7" w:rsidP="00460E82">
            <w:r w:rsidRPr="00087012">
              <w:t>СТБ 1476-2004</w:t>
            </w:r>
            <w:r w:rsidR="00460E82" w:rsidRPr="00087012">
              <w:t xml:space="preserve"> </w:t>
            </w:r>
            <w:r w:rsidRPr="00087012">
              <w:t>(п. 6.1)</w:t>
            </w:r>
          </w:p>
        </w:tc>
      </w:tr>
      <w:tr w:rsidR="00195ED7" w:rsidRPr="00647E32" w14:paraId="55DE99BF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1734FCCB" w14:textId="77777777" w:rsidR="00195ED7" w:rsidRPr="006B6EB4" w:rsidRDefault="00195ED7" w:rsidP="00292038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4.21***</w:t>
            </w:r>
          </w:p>
        </w:tc>
        <w:tc>
          <w:tcPr>
            <w:tcW w:w="1891" w:type="dxa"/>
            <w:vMerge w:val="restart"/>
            <w:shd w:val="clear" w:color="auto" w:fill="auto"/>
          </w:tcPr>
          <w:p w14:paraId="3CF3A4E0" w14:textId="4FAC3DDE" w:rsidR="00195ED7" w:rsidRPr="00087012" w:rsidRDefault="00195ED7" w:rsidP="00195ED7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Заполнение оконных и дверных проёмов.</w:t>
            </w:r>
            <w:r w:rsidR="002D0EFB">
              <w:rPr>
                <w:sz w:val="20"/>
                <w:szCs w:val="20"/>
                <w:lang w:val="ru-RU"/>
              </w:rPr>
              <w:t xml:space="preserve"> </w:t>
            </w:r>
            <w:r w:rsidRPr="00087012">
              <w:rPr>
                <w:sz w:val="20"/>
                <w:szCs w:val="20"/>
              </w:rPr>
              <w:t>Установка наличников</w:t>
            </w:r>
          </w:p>
          <w:p w14:paraId="6A090A9A" w14:textId="77777777" w:rsidR="00195ED7" w:rsidRPr="00087012" w:rsidRDefault="00195ED7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77E89EFE" w14:textId="77777777" w:rsidR="00195ED7" w:rsidRPr="00087012" w:rsidRDefault="00195ED7" w:rsidP="0023521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43.32/11.116</w:t>
            </w:r>
          </w:p>
          <w:p w14:paraId="32286970" w14:textId="77777777" w:rsidR="00195ED7" w:rsidRPr="00087012" w:rsidRDefault="00195ED7" w:rsidP="00CB1BD1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5" w:type="dxa"/>
            <w:shd w:val="clear" w:color="auto" w:fill="auto"/>
          </w:tcPr>
          <w:p w14:paraId="5361CE92" w14:textId="77777777" w:rsidR="00195ED7" w:rsidRPr="00087012" w:rsidRDefault="00195ED7" w:rsidP="00766770">
            <w:r w:rsidRPr="00087012">
              <w:t>Наличие зазоров и уступов в местах стыковки наличников</w:t>
            </w:r>
          </w:p>
        </w:tc>
        <w:tc>
          <w:tcPr>
            <w:tcW w:w="2038" w:type="dxa"/>
            <w:shd w:val="clear" w:color="auto" w:fill="auto"/>
          </w:tcPr>
          <w:p w14:paraId="6A3E8B8E" w14:textId="77777777" w:rsidR="00195ED7" w:rsidRPr="00087012" w:rsidRDefault="00195ED7" w:rsidP="00766770">
            <w:r w:rsidRPr="00087012">
              <w:t>ТКП 45-3.02-223-2010</w:t>
            </w:r>
          </w:p>
          <w:p w14:paraId="7C7CC297" w14:textId="77777777" w:rsidR="00195ED7" w:rsidRPr="00087012" w:rsidRDefault="00195ED7" w:rsidP="00766770">
            <w:r w:rsidRPr="00087012">
              <w:t>(п. 8.4.13)</w:t>
            </w:r>
          </w:p>
        </w:tc>
        <w:tc>
          <w:tcPr>
            <w:tcW w:w="2127" w:type="dxa"/>
            <w:shd w:val="clear" w:color="auto" w:fill="auto"/>
          </w:tcPr>
          <w:p w14:paraId="59420C4C" w14:textId="67CEDC83" w:rsidR="00195ED7" w:rsidRPr="00087012" w:rsidRDefault="00195ED7" w:rsidP="00460E82">
            <w:r w:rsidRPr="00087012">
              <w:t>СТБ 1484-2004</w:t>
            </w:r>
            <w:r w:rsidRPr="00087012">
              <w:rPr>
                <w:vertAlign w:val="superscript"/>
              </w:rPr>
              <w:t>*</w:t>
            </w:r>
            <w:r w:rsidR="00087012">
              <w:t xml:space="preserve"> </w:t>
            </w:r>
            <w:r w:rsidRPr="00087012">
              <w:t>(п. 6.9)</w:t>
            </w:r>
          </w:p>
        </w:tc>
      </w:tr>
      <w:tr w:rsidR="00195ED7" w:rsidRPr="00647E32" w14:paraId="0DD225A0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57BD21EE" w14:textId="77777777" w:rsidR="00195ED7" w:rsidRPr="006B6EB4" w:rsidRDefault="00195ED7" w:rsidP="00292038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4.22***</w:t>
            </w:r>
          </w:p>
        </w:tc>
        <w:tc>
          <w:tcPr>
            <w:tcW w:w="1891" w:type="dxa"/>
            <w:vMerge/>
            <w:shd w:val="clear" w:color="auto" w:fill="auto"/>
          </w:tcPr>
          <w:p w14:paraId="0DCB96BC" w14:textId="77777777" w:rsidR="00195ED7" w:rsidRPr="00087012" w:rsidRDefault="00195ED7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566253A8" w14:textId="77777777" w:rsidR="00195ED7" w:rsidRPr="00087012" w:rsidRDefault="00195ED7" w:rsidP="00472F1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43.32/29.061</w:t>
            </w:r>
          </w:p>
          <w:p w14:paraId="15303810" w14:textId="77777777" w:rsidR="00195ED7" w:rsidRPr="00087012" w:rsidRDefault="00195ED7" w:rsidP="00CB1BD1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5" w:type="dxa"/>
            <w:shd w:val="clear" w:color="auto" w:fill="auto"/>
          </w:tcPr>
          <w:p w14:paraId="75E38418" w14:textId="77777777" w:rsidR="00195ED7" w:rsidRPr="00087012" w:rsidRDefault="00195ED7" w:rsidP="00766770">
            <w:r w:rsidRPr="00087012">
              <w:t>Величина напуска наличников на дверную коробку</w:t>
            </w:r>
          </w:p>
        </w:tc>
        <w:tc>
          <w:tcPr>
            <w:tcW w:w="2038" w:type="dxa"/>
            <w:shd w:val="clear" w:color="auto" w:fill="auto"/>
          </w:tcPr>
          <w:p w14:paraId="344F7518" w14:textId="77777777" w:rsidR="00195ED7" w:rsidRPr="00087012" w:rsidRDefault="00195ED7" w:rsidP="00766770">
            <w:r w:rsidRPr="00087012">
              <w:t>ТКП 45-3.02-223-2010</w:t>
            </w:r>
          </w:p>
          <w:p w14:paraId="674BF49B" w14:textId="77777777" w:rsidR="00195ED7" w:rsidRPr="00087012" w:rsidRDefault="00195ED7" w:rsidP="00766770">
            <w:r w:rsidRPr="00087012">
              <w:t>(п. 8.4.12)</w:t>
            </w:r>
          </w:p>
        </w:tc>
        <w:tc>
          <w:tcPr>
            <w:tcW w:w="2127" w:type="dxa"/>
            <w:shd w:val="clear" w:color="auto" w:fill="auto"/>
          </w:tcPr>
          <w:p w14:paraId="67F3C4CF" w14:textId="27E882C7" w:rsidR="00195ED7" w:rsidRPr="00087012" w:rsidRDefault="00195ED7" w:rsidP="00460E82">
            <w:r w:rsidRPr="00087012">
              <w:t>СТБ 1476-2004</w:t>
            </w:r>
            <w:r w:rsidR="00087012">
              <w:t xml:space="preserve"> </w:t>
            </w:r>
            <w:r w:rsidRPr="00087012">
              <w:t>(п. 7.1)</w:t>
            </w:r>
          </w:p>
        </w:tc>
      </w:tr>
      <w:tr w:rsidR="00195ED7" w:rsidRPr="00647E32" w14:paraId="2BBDECBE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51FA183B" w14:textId="77777777" w:rsidR="00195ED7" w:rsidRPr="006B6EB4" w:rsidRDefault="00195ED7" w:rsidP="00292038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4.23***</w:t>
            </w:r>
          </w:p>
        </w:tc>
        <w:tc>
          <w:tcPr>
            <w:tcW w:w="1891" w:type="dxa"/>
            <w:vMerge/>
            <w:shd w:val="clear" w:color="auto" w:fill="auto"/>
          </w:tcPr>
          <w:p w14:paraId="0280769D" w14:textId="77777777" w:rsidR="00195ED7" w:rsidRPr="00087012" w:rsidRDefault="00195ED7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15531D16" w14:textId="77777777" w:rsidR="00195ED7" w:rsidRPr="00087012" w:rsidRDefault="00195ED7" w:rsidP="00472F1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43.32/29.061</w:t>
            </w:r>
          </w:p>
          <w:p w14:paraId="308F8360" w14:textId="77777777" w:rsidR="00195ED7" w:rsidRPr="00087012" w:rsidRDefault="00195ED7" w:rsidP="009A3F16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5" w:type="dxa"/>
            <w:shd w:val="clear" w:color="auto" w:fill="auto"/>
          </w:tcPr>
          <w:p w14:paraId="0CAFD511" w14:textId="77777777" w:rsidR="00195ED7" w:rsidRPr="00087012" w:rsidRDefault="00195ED7" w:rsidP="00766770">
            <w:r w:rsidRPr="00087012">
              <w:t>Отклонение от вертикальности и горизонтальности наличников</w:t>
            </w:r>
          </w:p>
        </w:tc>
        <w:tc>
          <w:tcPr>
            <w:tcW w:w="2038" w:type="dxa"/>
            <w:shd w:val="clear" w:color="auto" w:fill="auto"/>
          </w:tcPr>
          <w:p w14:paraId="508DA2D3" w14:textId="77777777" w:rsidR="00195ED7" w:rsidRPr="00087012" w:rsidRDefault="00195ED7" w:rsidP="00766770">
            <w:r w:rsidRPr="00087012">
              <w:t>ТКП 45-3.02-223-2010</w:t>
            </w:r>
          </w:p>
          <w:p w14:paraId="64AC5496" w14:textId="77777777" w:rsidR="00195ED7" w:rsidRPr="00087012" w:rsidRDefault="00195ED7" w:rsidP="00766770">
            <w:r w:rsidRPr="00087012">
              <w:t>(п. 8.4.12)</w:t>
            </w:r>
          </w:p>
        </w:tc>
        <w:tc>
          <w:tcPr>
            <w:tcW w:w="2127" w:type="dxa"/>
            <w:shd w:val="clear" w:color="auto" w:fill="auto"/>
          </w:tcPr>
          <w:p w14:paraId="4235F9D3" w14:textId="77777777" w:rsidR="00195ED7" w:rsidRPr="00087012" w:rsidRDefault="00195ED7" w:rsidP="00460E82">
            <w:r w:rsidRPr="00087012">
              <w:t>СТБ 1476-2004</w:t>
            </w:r>
            <w:r w:rsidR="00460E82" w:rsidRPr="00087012">
              <w:t xml:space="preserve"> </w:t>
            </w:r>
            <w:r w:rsidRPr="00087012">
              <w:t>(п. 7.2, 7.3)</w:t>
            </w:r>
          </w:p>
        </w:tc>
      </w:tr>
      <w:tr w:rsidR="005839E4" w:rsidRPr="00647E32" w14:paraId="474BCAC2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30300DBD" w14:textId="77777777" w:rsidR="005839E4" w:rsidRPr="006B6EB4" w:rsidRDefault="005839E4" w:rsidP="00292038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4.24***</w:t>
            </w:r>
          </w:p>
        </w:tc>
        <w:tc>
          <w:tcPr>
            <w:tcW w:w="1891" w:type="dxa"/>
            <w:vMerge w:val="restart"/>
            <w:shd w:val="clear" w:color="auto" w:fill="auto"/>
          </w:tcPr>
          <w:p w14:paraId="184C2D09" w14:textId="774740B7" w:rsidR="005839E4" w:rsidRPr="00087012" w:rsidRDefault="005839E4" w:rsidP="00195ED7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Заполнение оконных и дверных проёмов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087012">
              <w:rPr>
                <w:sz w:val="20"/>
                <w:szCs w:val="20"/>
              </w:rPr>
              <w:t>Устройство откосов</w:t>
            </w:r>
          </w:p>
          <w:p w14:paraId="3D687AE0" w14:textId="77777777" w:rsidR="005839E4" w:rsidRPr="00087012" w:rsidRDefault="005839E4" w:rsidP="004D2366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6C3EBD96" w14:textId="77777777" w:rsidR="005839E4" w:rsidRPr="00087012" w:rsidRDefault="005839E4" w:rsidP="009A3F16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43.29/35.060</w:t>
            </w:r>
          </w:p>
        </w:tc>
        <w:tc>
          <w:tcPr>
            <w:tcW w:w="2125" w:type="dxa"/>
            <w:shd w:val="clear" w:color="auto" w:fill="auto"/>
          </w:tcPr>
          <w:p w14:paraId="3DFC1802" w14:textId="77777777" w:rsidR="005839E4" w:rsidRPr="00087012" w:rsidRDefault="005839E4" w:rsidP="00BC0D8E">
            <w:pPr>
              <w:jc w:val="both"/>
            </w:pPr>
            <w:r w:rsidRPr="00087012">
              <w:t>Влажность основания</w:t>
            </w:r>
          </w:p>
        </w:tc>
        <w:tc>
          <w:tcPr>
            <w:tcW w:w="2038" w:type="dxa"/>
            <w:shd w:val="clear" w:color="auto" w:fill="auto"/>
          </w:tcPr>
          <w:p w14:paraId="0B31C997" w14:textId="77777777" w:rsidR="005839E4" w:rsidRPr="00087012" w:rsidRDefault="005839E4" w:rsidP="000833AE">
            <w:r w:rsidRPr="00087012">
              <w:t>СП 1.03.01-2019</w:t>
            </w:r>
          </w:p>
        </w:tc>
        <w:tc>
          <w:tcPr>
            <w:tcW w:w="2127" w:type="dxa"/>
            <w:shd w:val="clear" w:color="auto" w:fill="auto"/>
          </w:tcPr>
          <w:p w14:paraId="100F5690" w14:textId="77777777" w:rsidR="005839E4" w:rsidRPr="00087012" w:rsidRDefault="005839E4" w:rsidP="00766770">
            <w:r w:rsidRPr="00087012">
              <w:t>СТБ 1473-2004</w:t>
            </w:r>
            <w:r w:rsidRPr="00087012">
              <w:rPr>
                <w:vertAlign w:val="superscript"/>
              </w:rPr>
              <w:t xml:space="preserve">* </w:t>
            </w:r>
            <w:r w:rsidRPr="00087012">
              <w:t>(п. 5.3)</w:t>
            </w:r>
          </w:p>
          <w:p w14:paraId="37788856" w14:textId="77777777" w:rsidR="005839E4" w:rsidRPr="00087012" w:rsidRDefault="005839E4" w:rsidP="00766770">
            <w:r w:rsidRPr="00087012">
              <w:t>ГОСТ 21718-84 (р. 2)</w:t>
            </w:r>
          </w:p>
          <w:p w14:paraId="261323A9" w14:textId="77777777" w:rsidR="005839E4" w:rsidRPr="00087012" w:rsidRDefault="005839E4" w:rsidP="00460E82">
            <w:r w:rsidRPr="00087012">
              <w:t>ГОСТ 16588-91 (р. 1)</w:t>
            </w:r>
          </w:p>
        </w:tc>
      </w:tr>
      <w:tr w:rsidR="005839E4" w:rsidRPr="00647E32" w14:paraId="0ED2BAE6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41AE4F71" w14:textId="77777777" w:rsidR="005839E4" w:rsidRPr="006B6EB4" w:rsidRDefault="005839E4" w:rsidP="00292038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4.25***</w:t>
            </w:r>
          </w:p>
        </w:tc>
        <w:tc>
          <w:tcPr>
            <w:tcW w:w="1891" w:type="dxa"/>
            <w:vMerge/>
            <w:shd w:val="clear" w:color="auto" w:fill="auto"/>
          </w:tcPr>
          <w:p w14:paraId="572A6928" w14:textId="77777777" w:rsidR="005839E4" w:rsidRPr="00087012" w:rsidRDefault="005839E4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11110BD6" w14:textId="77777777" w:rsidR="005839E4" w:rsidRPr="00087012" w:rsidRDefault="005839E4" w:rsidP="0023521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43.29/11.116</w:t>
            </w:r>
          </w:p>
          <w:p w14:paraId="55FFBE39" w14:textId="77777777" w:rsidR="005839E4" w:rsidRPr="00087012" w:rsidRDefault="005839E4" w:rsidP="009A3F16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5" w:type="dxa"/>
            <w:shd w:val="clear" w:color="auto" w:fill="auto"/>
          </w:tcPr>
          <w:p w14:paraId="4F31745C" w14:textId="77777777" w:rsidR="005839E4" w:rsidRPr="005839E4" w:rsidRDefault="005839E4" w:rsidP="00BC0D8E">
            <w:pPr>
              <w:jc w:val="both"/>
              <w:rPr>
                <w:sz w:val="19"/>
                <w:szCs w:val="19"/>
              </w:rPr>
            </w:pPr>
            <w:r w:rsidRPr="005839E4">
              <w:rPr>
                <w:sz w:val="19"/>
                <w:szCs w:val="19"/>
              </w:rPr>
              <w:t>Состояние поверхности откосов</w:t>
            </w:r>
          </w:p>
        </w:tc>
        <w:tc>
          <w:tcPr>
            <w:tcW w:w="2038" w:type="dxa"/>
            <w:shd w:val="clear" w:color="auto" w:fill="auto"/>
          </w:tcPr>
          <w:p w14:paraId="3749DD97" w14:textId="77777777" w:rsidR="005839E4" w:rsidRPr="00087012" w:rsidRDefault="005839E4" w:rsidP="00766770">
            <w:r w:rsidRPr="00087012">
              <w:t>СП 1.03.01-2019</w:t>
            </w:r>
          </w:p>
        </w:tc>
        <w:tc>
          <w:tcPr>
            <w:tcW w:w="2127" w:type="dxa"/>
            <w:shd w:val="clear" w:color="auto" w:fill="auto"/>
          </w:tcPr>
          <w:p w14:paraId="27C6C079" w14:textId="49AE2304" w:rsidR="005839E4" w:rsidRPr="00087012" w:rsidRDefault="005839E4" w:rsidP="00460E82">
            <w:r w:rsidRPr="00087012">
              <w:t>СТБ 1473-2004</w:t>
            </w:r>
            <w:r w:rsidRPr="00087012">
              <w:rPr>
                <w:vertAlign w:val="superscript"/>
              </w:rPr>
              <w:t>*</w:t>
            </w:r>
            <w:r>
              <w:t xml:space="preserve"> </w:t>
            </w:r>
            <w:r w:rsidRPr="00087012">
              <w:t>(п. 5.3)</w:t>
            </w:r>
          </w:p>
        </w:tc>
      </w:tr>
      <w:tr w:rsidR="005839E4" w:rsidRPr="00647E32" w14:paraId="40730C6B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4558D455" w14:textId="77777777" w:rsidR="005839E4" w:rsidRPr="006B6EB4" w:rsidRDefault="005839E4" w:rsidP="00292038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4.26***</w:t>
            </w:r>
          </w:p>
        </w:tc>
        <w:tc>
          <w:tcPr>
            <w:tcW w:w="1891" w:type="dxa"/>
            <w:vMerge/>
            <w:shd w:val="clear" w:color="auto" w:fill="auto"/>
          </w:tcPr>
          <w:p w14:paraId="7BD6A55B" w14:textId="77777777" w:rsidR="005839E4" w:rsidRPr="00087012" w:rsidRDefault="005839E4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74928426" w14:textId="77777777" w:rsidR="005839E4" w:rsidRPr="00087012" w:rsidRDefault="005839E4" w:rsidP="0023521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43.29/11.116</w:t>
            </w:r>
          </w:p>
          <w:p w14:paraId="33E49BD1" w14:textId="77777777" w:rsidR="005839E4" w:rsidRPr="00087012" w:rsidRDefault="005839E4" w:rsidP="009A3F16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5" w:type="dxa"/>
            <w:shd w:val="clear" w:color="auto" w:fill="auto"/>
          </w:tcPr>
          <w:p w14:paraId="3302FD30" w14:textId="60573B20" w:rsidR="005839E4" w:rsidRPr="005839E4" w:rsidRDefault="005839E4" w:rsidP="00BC0D8E">
            <w:pPr>
              <w:jc w:val="both"/>
              <w:rPr>
                <w:sz w:val="19"/>
                <w:szCs w:val="19"/>
              </w:rPr>
            </w:pPr>
            <w:r w:rsidRPr="005839E4">
              <w:rPr>
                <w:sz w:val="19"/>
                <w:szCs w:val="19"/>
              </w:rPr>
              <w:t>Наличие пароизоляционного слоя и его соответствие проектной (технологической) документации</w:t>
            </w:r>
          </w:p>
        </w:tc>
        <w:tc>
          <w:tcPr>
            <w:tcW w:w="2038" w:type="dxa"/>
            <w:shd w:val="clear" w:color="auto" w:fill="auto"/>
          </w:tcPr>
          <w:p w14:paraId="14B7D7F5" w14:textId="77777777" w:rsidR="005839E4" w:rsidRPr="00087012" w:rsidRDefault="005839E4" w:rsidP="00766770">
            <w:r w:rsidRPr="00087012">
              <w:t>ТКП 45-3.02-223-2010</w:t>
            </w:r>
          </w:p>
          <w:p w14:paraId="6BE48A59" w14:textId="77777777" w:rsidR="005839E4" w:rsidRPr="00087012" w:rsidRDefault="005839E4" w:rsidP="00766770">
            <w:r w:rsidRPr="00087012">
              <w:t>(п. 5.2, 6.1, 8.4.9)</w:t>
            </w:r>
          </w:p>
        </w:tc>
        <w:tc>
          <w:tcPr>
            <w:tcW w:w="2127" w:type="dxa"/>
            <w:shd w:val="clear" w:color="auto" w:fill="auto"/>
          </w:tcPr>
          <w:p w14:paraId="399C68F3" w14:textId="77777777" w:rsidR="005839E4" w:rsidRPr="00087012" w:rsidRDefault="005839E4" w:rsidP="00460E82">
            <w:r w:rsidRPr="00087012">
              <w:t>СТБ 1484-2004</w:t>
            </w:r>
            <w:r w:rsidRPr="00087012">
              <w:rPr>
                <w:vertAlign w:val="superscript"/>
              </w:rPr>
              <w:t xml:space="preserve">* </w:t>
            </w:r>
            <w:r w:rsidRPr="00087012">
              <w:t>(п. 6.11)</w:t>
            </w:r>
          </w:p>
        </w:tc>
      </w:tr>
      <w:tr w:rsidR="005839E4" w:rsidRPr="00647E32" w14:paraId="532B7439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45CCA630" w14:textId="77777777" w:rsidR="005839E4" w:rsidRPr="006B6EB4" w:rsidRDefault="005839E4" w:rsidP="00292038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4.27***</w:t>
            </w:r>
          </w:p>
        </w:tc>
        <w:tc>
          <w:tcPr>
            <w:tcW w:w="1891" w:type="dxa"/>
            <w:vMerge/>
            <w:shd w:val="clear" w:color="auto" w:fill="auto"/>
          </w:tcPr>
          <w:p w14:paraId="32EA7A2C" w14:textId="77777777" w:rsidR="005839E4" w:rsidRPr="00087012" w:rsidRDefault="005839E4" w:rsidP="005839E4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685DB2AA" w14:textId="77777777" w:rsidR="005839E4" w:rsidRPr="00087012" w:rsidRDefault="005839E4" w:rsidP="0023521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43.29/11.116</w:t>
            </w:r>
          </w:p>
          <w:p w14:paraId="6D9C04F0" w14:textId="77777777" w:rsidR="005839E4" w:rsidRPr="00087012" w:rsidRDefault="005839E4" w:rsidP="009A3F16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5" w:type="dxa"/>
            <w:shd w:val="clear" w:color="auto" w:fill="auto"/>
          </w:tcPr>
          <w:p w14:paraId="15765B95" w14:textId="79E88343" w:rsidR="005839E4" w:rsidRPr="005839E4" w:rsidRDefault="005839E4" w:rsidP="008A410A">
            <w:pPr>
              <w:rPr>
                <w:sz w:val="19"/>
                <w:szCs w:val="19"/>
              </w:rPr>
            </w:pPr>
            <w:r w:rsidRPr="005839E4">
              <w:rPr>
                <w:sz w:val="19"/>
                <w:szCs w:val="19"/>
              </w:rPr>
              <w:t>Наличие теплоизоляции и её соответствие проектной (технологической) документации</w:t>
            </w:r>
          </w:p>
        </w:tc>
        <w:tc>
          <w:tcPr>
            <w:tcW w:w="2038" w:type="dxa"/>
            <w:shd w:val="clear" w:color="auto" w:fill="auto"/>
          </w:tcPr>
          <w:p w14:paraId="78A42849" w14:textId="77777777" w:rsidR="005839E4" w:rsidRPr="00087012" w:rsidRDefault="005839E4" w:rsidP="00766770">
            <w:r w:rsidRPr="00087012">
              <w:t>ТКП 45-3.02-223-2010</w:t>
            </w:r>
          </w:p>
          <w:p w14:paraId="4CAA6B76" w14:textId="77777777" w:rsidR="005839E4" w:rsidRPr="00087012" w:rsidRDefault="005839E4" w:rsidP="00766770">
            <w:r w:rsidRPr="00087012">
              <w:t>(п. 6.1, 6.9)</w:t>
            </w:r>
          </w:p>
        </w:tc>
        <w:tc>
          <w:tcPr>
            <w:tcW w:w="2127" w:type="dxa"/>
            <w:shd w:val="clear" w:color="auto" w:fill="auto"/>
          </w:tcPr>
          <w:p w14:paraId="40E959EB" w14:textId="754CA907" w:rsidR="005839E4" w:rsidRPr="00087012" w:rsidRDefault="005839E4" w:rsidP="00460E82">
            <w:r w:rsidRPr="00087012">
              <w:t>СТБ 1484-2004</w:t>
            </w:r>
            <w:r w:rsidRPr="00087012">
              <w:rPr>
                <w:vertAlign w:val="superscript"/>
              </w:rPr>
              <w:t>*</w:t>
            </w:r>
            <w:r>
              <w:t xml:space="preserve"> </w:t>
            </w:r>
            <w:r w:rsidRPr="00087012">
              <w:t>(п. 6.11)</w:t>
            </w:r>
          </w:p>
        </w:tc>
      </w:tr>
      <w:tr w:rsidR="005839E4" w:rsidRPr="00647E32" w14:paraId="535FA9F2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45167F1B" w14:textId="77777777" w:rsidR="005839E4" w:rsidRPr="006B6EB4" w:rsidRDefault="005839E4" w:rsidP="00292038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4.28***</w:t>
            </w:r>
          </w:p>
        </w:tc>
        <w:tc>
          <w:tcPr>
            <w:tcW w:w="1891" w:type="dxa"/>
            <w:vMerge/>
            <w:shd w:val="clear" w:color="auto" w:fill="auto"/>
          </w:tcPr>
          <w:p w14:paraId="0B1704D4" w14:textId="77777777" w:rsidR="005839E4" w:rsidRPr="00087012" w:rsidRDefault="005839E4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0D210093" w14:textId="77777777" w:rsidR="005839E4" w:rsidRPr="00087012" w:rsidRDefault="005839E4" w:rsidP="00472F1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43.29/29.061</w:t>
            </w:r>
          </w:p>
          <w:p w14:paraId="461FCCC9" w14:textId="77777777" w:rsidR="005839E4" w:rsidRPr="00087012" w:rsidRDefault="005839E4" w:rsidP="009A3F16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5" w:type="dxa"/>
            <w:shd w:val="clear" w:color="auto" w:fill="auto"/>
          </w:tcPr>
          <w:p w14:paraId="4D001C80" w14:textId="77777777" w:rsidR="005839E4" w:rsidRPr="005839E4" w:rsidRDefault="005839E4" w:rsidP="00BC0D8E">
            <w:pPr>
              <w:jc w:val="both"/>
              <w:rPr>
                <w:sz w:val="19"/>
                <w:szCs w:val="19"/>
              </w:rPr>
            </w:pPr>
            <w:r w:rsidRPr="005839E4">
              <w:rPr>
                <w:sz w:val="19"/>
                <w:szCs w:val="19"/>
              </w:rPr>
              <w:t>Отклонение оконных и дверных откосов от вертикальности</w:t>
            </w:r>
          </w:p>
        </w:tc>
        <w:tc>
          <w:tcPr>
            <w:tcW w:w="2038" w:type="dxa"/>
            <w:shd w:val="clear" w:color="auto" w:fill="auto"/>
          </w:tcPr>
          <w:p w14:paraId="18524068" w14:textId="77777777" w:rsidR="005839E4" w:rsidRPr="00087012" w:rsidRDefault="005839E4">
            <w:r w:rsidRPr="00087012">
              <w:t>СП 1.03.01-2019</w:t>
            </w:r>
          </w:p>
        </w:tc>
        <w:tc>
          <w:tcPr>
            <w:tcW w:w="2127" w:type="dxa"/>
            <w:shd w:val="clear" w:color="auto" w:fill="auto"/>
          </w:tcPr>
          <w:p w14:paraId="267D8A75" w14:textId="77777777" w:rsidR="005839E4" w:rsidRPr="00087012" w:rsidRDefault="005839E4" w:rsidP="00766770">
            <w:r w:rsidRPr="00087012">
              <w:t>СТБ 1473-2004</w:t>
            </w:r>
            <w:r w:rsidRPr="00087012">
              <w:rPr>
                <w:vertAlign w:val="superscript"/>
              </w:rPr>
              <w:t xml:space="preserve">* </w:t>
            </w:r>
            <w:r w:rsidRPr="00087012">
              <w:t>(п. 5.6)</w:t>
            </w:r>
          </w:p>
          <w:p w14:paraId="39357894" w14:textId="77777777" w:rsidR="005839E4" w:rsidRPr="00087012" w:rsidRDefault="005839E4" w:rsidP="00766770">
            <w:r w:rsidRPr="00087012">
              <w:t xml:space="preserve">ГОСТ 26433.2-94 </w:t>
            </w:r>
            <w:r w:rsidRPr="00087012">
              <w:br/>
              <w:t>(Табл. А.1 п. 5.2)</w:t>
            </w:r>
          </w:p>
        </w:tc>
      </w:tr>
      <w:tr w:rsidR="005839E4" w:rsidRPr="00647E32" w14:paraId="22C50AC8" w14:textId="77777777" w:rsidTr="00965EEA">
        <w:trPr>
          <w:trHeight w:val="685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18077D23" w14:textId="77777777" w:rsidR="005839E4" w:rsidRPr="006B6EB4" w:rsidRDefault="005839E4" w:rsidP="00292038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4.29***</w:t>
            </w:r>
          </w:p>
        </w:tc>
        <w:tc>
          <w:tcPr>
            <w:tcW w:w="1891" w:type="dxa"/>
            <w:vMerge/>
            <w:shd w:val="clear" w:color="auto" w:fill="auto"/>
          </w:tcPr>
          <w:p w14:paraId="7258617B" w14:textId="77777777" w:rsidR="005839E4" w:rsidRPr="00087012" w:rsidRDefault="005839E4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43A0AD9C" w14:textId="77777777" w:rsidR="005839E4" w:rsidRPr="00087012" w:rsidRDefault="005839E4" w:rsidP="00472F1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43.29/29.061</w:t>
            </w:r>
          </w:p>
          <w:p w14:paraId="06311251" w14:textId="77777777" w:rsidR="005839E4" w:rsidRPr="00087012" w:rsidRDefault="005839E4" w:rsidP="009A3F16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5" w:type="dxa"/>
            <w:shd w:val="clear" w:color="auto" w:fill="auto"/>
          </w:tcPr>
          <w:p w14:paraId="23985C55" w14:textId="77777777" w:rsidR="005839E4" w:rsidRPr="005839E4" w:rsidRDefault="005839E4" w:rsidP="00BC0D8E">
            <w:pPr>
              <w:jc w:val="both"/>
              <w:rPr>
                <w:sz w:val="19"/>
                <w:szCs w:val="19"/>
              </w:rPr>
            </w:pPr>
            <w:r w:rsidRPr="005839E4">
              <w:rPr>
                <w:sz w:val="19"/>
                <w:szCs w:val="19"/>
              </w:rPr>
              <w:t>Отклонение оконных и дверных откосов от горизонтальности</w:t>
            </w:r>
          </w:p>
        </w:tc>
        <w:tc>
          <w:tcPr>
            <w:tcW w:w="2038" w:type="dxa"/>
            <w:shd w:val="clear" w:color="auto" w:fill="auto"/>
          </w:tcPr>
          <w:p w14:paraId="271AF77B" w14:textId="77777777" w:rsidR="005839E4" w:rsidRPr="00087012" w:rsidRDefault="005839E4">
            <w:r w:rsidRPr="00087012">
              <w:t>СП 1.03.01-2019</w:t>
            </w:r>
          </w:p>
        </w:tc>
        <w:tc>
          <w:tcPr>
            <w:tcW w:w="2127" w:type="dxa"/>
            <w:shd w:val="clear" w:color="auto" w:fill="auto"/>
          </w:tcPr>
          <w:p w14:paraId="5094F1EA" w14:textId="77777777" w:rsidR="005839E4" w:rsidRPr="00087012" w:rsidRDefault="005839E4" w:rsidP="00766770">
            <w:r w:rsidRPr="00087012">
              <w:t>СТБ 1473-2004</w:t>
            </w:r>
            <w:r w:rsidRPr="00087012">
              <w:rPr>
                <w:vertAlign w:val="superscript"/>
              </w:rPr>
              <w:t xml:space="preserve">* </w:t>
            </w:r>
            <w:r w:rsidRPr="00087012">
              <w:t>(п. 5.7)</w:t>
            </w:r>
          </w:p>
          <w:p w14:paraId="7D117BBD" w14:textId="77777777" w:rsidR="005839E4" w:rsidRPr="00087012" w:rsidRDefault="005839E4" w:rsidP="00242FC8">
            <w:r w:rsidRPr="00087012">
              <w:t xml:space="preserve">ГОСТ 26433.2-94 </w:t>
            </w:r>
            <w:r w:rsidRPr="00087012">
              <w:br/>
              <w:t>(Табл. А.1 п. 6)</w:t>
            </w:r>
          </w:p>
        </w:tc>
      </w:tr>
      <w:tr w:rsidR="005839E4" w:rsidRPr="00647E32" w14:paraId="68731A03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7C3B5DB7" w14:textId="77777777" w:rsidR="005839E4" w:rsidRPr="006B6EB4" w:rsidRDefault="005839E4" w:rsidP="00292038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4.30***</w:t>
            </w:r>
          </w:p>
        </w:tc>
        <w:tc>
          <w:tcPr>
            <w:tcW w:w="1891" w:type="dxa"/>
            <w:vMerge/>
            <w:shd w:val="clear" w:color="auto" w:fill="auto"/>
          </w:tcPr>
          <w:p w14:paraId="0C872521" w14:textId="77777777" w:rsidR="005839E4" w:rsidRPr="00087012" w:rsidRDefault="005839E4" w:rsidP="00195ED7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37A808FA" w14:textId="77777777" w:rsidR="005839E4" w:rsidRPr="00087012" w:rsidRDefault="005839E4" w:rsidP="00472F1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43.29/29.061</w:t>
            </w:r>
          </w:p>
          <w:p w14:paraId="446D3C2E" w14:textId="77777777" w:rsidR="005839E4" w:rsidRPr="00087012" w:rsidRDefault="005839E4" w:rsidP="009A3F16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5" w:type="dxa"/>
            <w:shd w:val="clear" w:color="auto" w:fill="auto"/>
          </w:tcPr>
          <w:p w14:paraId="2DAA96FD" w14:textId="77777777" w:rsidR="005839E4" w:rsidRPr="005839E4" w:rsidRDefault="005839E4" w:rsidP="00766770">
            <w:pPr>
              <w:rPr>
                <w:sz w:val="19"/>
                <w:szCs w:val="19"/>
              </w:rPr>
            </w:pPr>
            <w:r w:rsidRPr="005839E4">
              <w:rPr>
                <w:sz w:val="19"/>
                <w:szCs w:val="19"/>
              </w:rPr>
              <w:t>Отклонение ширины откоса от проектной величины</w:t>
            </w:r>
          </w:p>
        </w:tc>
        <w:tc>
          <w:tcPr>
            <w:tcW w:w="2038" w:type="dxa"/>
            <w:shd w:val="clear" w:color="auto" w:fill="auto"/>
          </w:tcPr>
          <w:p w14:paraId="046F3F6E" w14:textId="77777777" w:rsidR="005839E4" w:rsidRPr="00087012" w:rsidRDefault="005839E4">
            <w:r w:rsidRPr="00087012">
              <w:t>СП 1.03.01-2019</w:t>
            </w:r>
          </w:p>
        </w:tc>
        <w:tc>
          <w:tcPr>
            <w:tcW w:w="2127" w:type="dxa"/>
            <w:shd w:val="clear" w:color="auto" w:fill="auto"/>
          </w:tcPr>
          <w:p w14:paraId="3AE1186E" w14:textId="77777777" w:rsidR="005839E4" w:rsidRPr="00087012" w:rsidRDefault="005839E4" w:rsidP="00766770">
            <w:r w:rsidRPr="00087012">
              <w:t>ГОСТ 26433.1-89 (Табл. 1, п. 1.1)</w:t>
            </w:r>
          </w:p>
        </w:tc>
      </w:tr>
      <w:tr w:rsidR="005839E4" w:rsidRPr="00647E32" w14:paraId="5476BB65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22B9CE11" w14:textId="77777777" w:rsidR="005839E4" w:rsidRPr="006B6EB4" w:rsidRDefault="005839E4" w:rsidP="00292038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4.31***</w:t>
            </w:r>
          </w:p>
        </w:tc>
        <w:tc>
          <w:tcPr>
            <w:tcW w:w="1891" w:type="dxa"/>
            <w:vMerge/>
            <w:shd w:val="clear" w:color="auto" w:fill="auto"/>
          </w:tcPr>
          <w:p w14:paraId="4D232802" w14:textId="77777777" w:rsidR="005839E4" w:rsidRPr="00087012" w:rsidRDefault="005839E4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58C2B9A7" w14:textId="77777777" w:rsidR="005839E4" w:rsidRPr="00087012" w:rsidRDefault="005839E4" w:rsidP="0023521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43.29/11.116</w:t>
            </w:r>
          </w:p>
          <w:p w14:paraId="41592F35" w14:textId="77777777" w:rsidR="005839E4" w:rsidRPr="00087012" w:rsidRDefault="005839E4" w:rsidP="009A3F16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5" w:type="dxa"/>
            <w:shd w:val="clear" w:color="auto" w:fill="auto"/>
          </w:tcPr>
          <w:p w14:paraId="55FFBDFC" w14:textId="77777777" w:rsidR="005839E4" w:rsidRDefault="005839E4" w:rsidP="00766770">
            <w:pPr>
              <w:rPr>
                <w:sz w:val="19"/>
                <w:szCs w:val="19"/>
              </w:rPr>
            </w:pPr>
            <w:r w:rsidRPr="005839E4">
              <w:rPr>
                <w:sz w:val="19"/>
                <w:szCs w:val="19"/>
              </w:rPr>
              <w:t>Внешний вид поверхности</w:t>
            </w:r>
          </w:p>
          <w:p w14:paraId="1574E18B" w14:textId="5259B19D" w:rsidR="00921512" w:rsidRPr="005839E4" w:rsidRDefault="00921512" w:rsidP="00766770">
            <w:pPr>
              <w:rPr>
                <w:sz w:val="19"/>
                <w:szCs w:val="19"/>
              </w:rPr>
            </w:pPr>
          </w:p>
        </w:tc>
        <w:tc>
          <w:tcPr>
            <w:tcW w:w="2038" w:type="dxa"/>
            <w:shd w:val="clear" w:color="auto" w:fill="auto"/>
          </w:tcPr>
          <w:p w14:paraId="3FFD4A71" w14:textId="77777777" w:rsidR="005839E4" w:rsidRPr="00087012" w:rsidRDefault="005839E4">
            <w:r w:rsidRPr="00087012">
              <w:t>СП 1.03.01-2019</w:t>
            </w:r>
          </w:p>
        </w:tc>
        <w:tc>
          <w:tcPr>
            <w:tcW w:w="2127" w:type="dxa"/>
            <w:shd w:val="clear" w:color="auto" w:fill="auto"/>
          </w:tcPr>
          <w:p w14:paraId="731DACAF" w14:textId="77777777" w:rsidR="005839E4" w:rsidRPr="00087012" w:rsidRDefault="005839E4" w:rsidP="00766770">
            <w:r w:rsidRPr="00087012">
              <w:t>СТБ 1473-2004</w:t>
            </w:r>
            <w:r w:rsidRPr="00087012">
              <w:rPr>
                <w:vertAlign w:val="superscript"/>
              </w:rPr>
              <w:t>*</w:t>
            </w:r>
            <w:r w:rsidRPr="00087012">
              <w:t xml:space="preserve"> </w:t>
            </w:r>
            <w:r w:rsidRPr="00087012">
              <w:br/>
              <w:t>(п. 5.10, 6.11)</w:t>
            </w:r>
          </w:p>
        </w:tc>
      </w:tr>
      <w:tr w:rsidR="00EB4F74" w:rsidRPr="00647E32" w14:paraId="4A72B2EB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69FFFB6A" w14:textId="77777777" w:rsidR="00EB4F74" w:rsidRPr="006B6EB4" w:rsidRDefault="00EB4F74" w:rsidP="00292038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lastRenderedPageBreak/>
              <w:t>25.1***</w:t>
            </w:r>
          </w:p>
        </w:tc>
        <w:tc>
          <w:tcPr>
            <w:tcW w:w="1891" w:type="dxa"/>
            <w:vMerge w:val="restart"/>
            <w:shd w:val="clear" w:color="auto" w:fill="auto"/>
          </w:tcPr>
          <w:p w14:paraId="3F651708" w14:textId="77777777" w:rsidR="00EB4F74" w:rsidRDefault="00EB4F74" w:rsidP="005839E4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Устройство антикоррозионных покрытий строительных конструкций зданий и сооружений.</w:t>
            </w:r>
            <w:r w:rsidR="005839E4">
              <w:rPr>
                <w:sz w:val="20"/>
                <w:szCs w:val="20"/>
                <w:lang w:val="ru-RU"/>
              </w:rPr>
              <w:t xml:space="preserve"> </w:t>
            </w:r>
            <w:r w:rsidRPr="00087012">
              <w:rPr>
                <w:sz w:val="20"/>
                <w:szCs w:val="20"/>
                <w:lang w:val="ru-RU"/>
              </w:rPr>
              <w:t>Условия производства работ</w:t>
            </w:r>
          </w:p>
          <w:p w14:paraId="1479803F" w14:textId="571E45B5" w:rsidR="005839E4" w:rsidRPr="00087012" w:rsidRDefault="005839E4" w:rsidP="005839E4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1439AAF6" w14:textId="77777777" w:rsidR="00EB4F74" w:rsidRPr="00087012" w:rsidRDefault="00EB4F74" w:rsidP="009A3F16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43.99/11.116</w:t>
            </w:r>
          </w:p>
        </w:tc>
        <w:tc>
          <w:tcPr>
            <w:tcW w:w="2125" w:type="dxa"/>
            <w:shd w:val="clear" w:color="auto" w:fill="auto"/>
          </w:tcPr>
          <w:p w14:paraId="2006A946" w14:textId="0D8430DE" w:rsidR="00EB4F74" w:rsidRPr="005839E4" w:rsidRDefault="00EB4F74" w:rsidP="00016D24">
            <w:pPr>
              <w:rPr>
                <w:sz w:val="19"/>
                <w:szCs w:val="19"/>
              </w:rPr>
            </w:pPr>
            <w:r w:rsidRPr="005839E4">
              <w:rPr>
                <w:sz w:val="19"/>
                <w:szCs w:val="19"/>
              </w:rPr>
              <w:t>Условия производства работ</w:t>
            </w:r>
          </w:p>
        </w:tc>
        <w:tc>
          <w:tcPr>
            <w:tcW w:w="2038" w:type="dxa"/>
            <w:shd w:val="clear" w:color="auto" w:fill="auto"/>
          </w:tcPr>
          <w:p w14:paraId="3A98AB43" w14:textId="77777777" w:rsidR="00EB4F74" w:rsidRPr="005839E4" w:rsidRDefault="00EB4F74" w:rsidP="00016D24">
            <w:pPr>
              <w:rPr>
                <w:sz w:val="19"/>
                <w:szCs w:val="19"/>
                <w:lang w:val="be-BY"/>
              </w:rPr>
            </w:pPr>
            <w:r w:rsidRPr="005839E4">
              <w:rPr>
                <w:sz w:val="19"/>
                <w:szCs w:val="19"/>
              </w:rPr>
              <w:t xml:space="preserve">ТКП 45-5.09-33-2006 </w:t>
            </w:r>
            <w:r w:rsidRPr="005839E4">
              <w:rPr>
                <w:sz w:val="19"/>
                <w:szCs w:val="19"/>
              </w:rPr>
              <w:br/>
              <w:t xml:space="preserve">(п. </w:t>
            </w:r>
            <w:r w:rsidRPr="005839E4">
              <w:rPr>
                <w:sz w:val="19"/>
                <w:szCs w:val="19"/>
                <w:lang w:val="be-BY"/>
              </w:rPr>
              <w:t>3.11 - 3.13)</w:t>
            </w:r>
          </w:p>
          <w:p w14:paraId="0DEEF219" w14:textId="77777777" w:rsidR="00EB4F74" w:rsidRPr="005839E4" w:rsidRDefault="00EB4F74" w:rsidP="00016D24">
            <w:pPr>
              <w:rPr>
                <w:sz w:val="19"/>
                <w:szCs w:val="19"/>
                <w:lang w:val="be-BY"/>
              </w:rPr>
            </w:pPr>
            <w:r w:rsidRPr="005839E4">
              <w:rPr>
                <w:sz w:val="19"/>
                <w:szCs w:val="19"/>
              </w:rPr>
              <w:t>ТНПА на конкретные виды продукции</w:t>
            </w:r>
          </w:p>
        </w:tc>
        <w:tc>
          <w:tcPr>
            <w:tcW w:w="2127" w:type="dxa"/>
            <w:shd w:val="clear" w:color="auto" w:fill="auto"/>
          </w:tcPr>
          <w:p w14:paraId="22CA6ADF" w14:textId="77777777" w:rsidR="00EB4F74" w:rsidRPr="005839E4" w:rsidRDefault="00EB4F74" w:rsidP="00460E82">
            <w:pPr>
              <w:rPr>
                <w:sz w:val="19"/>
                <w:szCs w:val="19"/>
              </w:rPr>
            </w:pPr>
            <w:r w:rsidRPr="005839E4">
              <w:rPr>
                <w:sz w:val="19"/>
                <w:szCs w:val="19"/>
              </w:rPr>
              <w:t>СТБ 1684-2006 (р. 4)</w:t>
            </w:r>
          </w:p>
        </w:tc>
      </w:tr>
      <w:tr w:rsidR="00EB4F74" w:rsidRPr="00647E32" w14:paraId="24B666AA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2D46CD45" w14:textId="77777777" w:rsidR="00EB4F74" w:rsidRPr="006B6EB4" w:rsidRDefault="00EB4F74" w:rsidP="00292038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5.2***</w:t>
            </w:r>
          </w:p>
        </w:tc>
        <w:tc>
          <w:tcPr>
            <w:tcW w:w="1891" w:type="dxa"/>
            <w:vMerge/>
            <w:shd w:val="clear" w:color="auto" w:fill="auto"/>
          </w:tcPr>
          <w:p w14:paraId="103D9920" w14:textId="77777777" w:rsidR="00EB4F74" w:rsidRPr="00087012" w:rsidRDefault="00EB4F74" w:rsidP="00631E74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262817ED" w14:textId="77777777" w:rsidR="00EB4F74" w:rsidRPr="00087012" w:rsidRDefault="00EB4F74" w:rsidP="009A3F16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43.99/11.116</w:t>
            </w:r>
          </w:p>
        </w:tc>
        <w:tc>
          <w:tcPr>
            <w:tcW w:w="2125" w:type="dxa"/>
            <w:shd w:val="clear" w:color="auto" w:fill="auto"/>
          </w:tcPr>
          <w:p w14:paraId="5B909FB6" w14:textId="0231323B" w:rsidR="00EB4F74" w:rsidRPr="005839E4" w:rsidRDefault="00EB4F74" w:rsidP="00016D24">
            <w:pPr>
              <w:rPr>
                <w:sz w:val="19"/>
                <w:szCs w:val="19"/>
              </w:rPr>
            </w:pPr>
            <w:r w:rsidRPr="005839E4">
              <w:rPr>
                <w:sz w:val="19"/>
                <w:szCs w:val="19"/>
              </w:rPr>
              <w:t>Состояние поверхности</w:t>
            </w:r>
          </w:p>
        </w:tc>
        <w:tc>
          <w:tcPr>
            <w:tcW w:w="2038" w:type="dxa"/>
            <w:shd w:val="clear" w:color="auto" w:fill="auto"/>
          </w:tcPr>
          <w:p w14:paraId="564BEA73" w14:textId="77777777" w:rsidR="00EB4F74" w:rsidRPr="005839E4" w:rsidRDefault="00EB4F74" w:rsidP="00016D24">
            <w:pPr>
              <w:rPr>
                <w:sz w:val="19"/>
                <w:szCs w:val="19"/>
                <w:lang w:val="be-BY"/>
              </w:rPr>
            </w:pPr>
            <w:r w:rsidRPr="005839E4">
              <w:rPr>
                <w:sz w:val="19"/>
                <w:szCs w:val="19"/>
              </w:rPr>
              <w:t xml:space="preserve">ТКП 45-5.09-33-2006 </w:t>
            </w:r>
            <w:r w:rsidRPr="005839E4">
              <w:rPr>
                <w:sz w:val="19"/>
                <w:szCs w:val="19"/>
              </w:rPr>
              <w:br/>
              <w:t>(</w:t>
            </w:r>
            <w:r w:rsidRPr="005839E4">
              <w:rPr>
                <w:sz w:val="19"/>
                <w:szCs w:val="19"/>
                <w:lang w:val="be-BY"/>
              </w:rPr>
              <w:t>п. 4.1, 4.4, 4.11, 4.12)</w:t>
            </w:r>
          </w:p>
          <w:p w14:paraId="396E15BE" w14:textId="77777777" w:rsidR="00EB4F74" w:rsidRPr="005839E4" w:rsidRDefault="00EB4F74" w:rsidP="00016D24">
            <w:pPr>
              <w:rPr>
                <w:sz w:val="19"/>
                <w:szCs w:val="19"/>
                <w:lang w:val="be-BY"/>
              </w:rPr>
            </w:pPr>
            <w:r w:rsidRPr="005839E4">
              <w:rPr>
                <w:sz w:val="19"/>
                <w:szCs w:val="19"/>
              </w:rPr>
              <w:t>ТНПА на конкретные виды продукции</w:t>
            </w:r>
          </w:p>
        </w:tc>
        <w:tc>
          <w:tcPr>
            <w:tcW w:w="2127" w:type="dxa"/>
            <w:shd w:val="clear" w:color="auto" w:fill="auto"/>
          </w:tcPr>
          <w:p w14:paraId="4F44FD4E" w14:textId="77777777" w:rsidR="00EB4F74" w:rsidRPr="005839E4" w:rsidRDefault="00EB4F74" w:rsidP="00460E82">
            <w:pPr>
              <w:rPr>
                <w:sz w:val="19"/>
                <w:szCs w:val="19"/>
              </w:rPr>
            </w:pPr>
            <w:r w:rsidRPr="005839E4">
              <w:rPr>
                <w:sz w:val="19"/>
                <w:szCs w:val="19"/>
              </w:rPr>
              <w:t>СТБ 1684-2006 (п. 5.1)</w:t>
            </w:r>
          </w:p>
        </w:tc>
      </w:tr>
      <w:tr w:rsidR="00841DC7" w:rsidRPr="00647E32" w14:paraId="5FF333DF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048D4C9F" w14:textId="77777777" w:rsidR="00841DC7" w:rsidRPr="006B6EB4" w:rsidRDefault="00841DC7" w:rsidP="00DE0F2D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5.3***</w:t>
            </w:r>
          </w:p>
        </w:tc>
        <w:tc>
          <w:tcPr>
            <w:tcW w:w="1891" w:type="dxa"/>
            <w:vMerge w:val="restart"/>
            <w:shd w:val="clear" w:color="auto" w:fill="auto"/>
          </w:tcPr>
          <w:p w14:paraId="7B07519D" w14:textId="160CC012" w:rsidR="00841DC7" w:rsidRPr="00087012" w:rsidRDefault="00841DC7" w:rsidP="005839E4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Устройство антикоррозионных покрытий строительных конструкций зданий и сооружений.</w:t>
            </w:r>
            <w:r w:rsidR="005839E4">
              <w:rPr>
                <w:sz w:val="20"/>
                <w:szCs w:val="20"/>
                <w:lang w:val="ru-RU"/>
              </w:rPr>
              <w:t xml:space="preserve"> </w:t>
            </w:r>
            <w:r w:rsidRPr="00087012">
              <w:rPr>
                <w:sz w:val="20"/>
                <w:szCs w:val="20"/>
              </w:rPr>
              <w:t>Подготовка поверхности</w:t>
            </w:r>
          </w:p>
        </w:tc>
        <w:tc>
          <w:tcPr>
            <w:tcW w:w="1227" w:type="dxa"/>
            <w:shd w:val="clear" w:color="auto" w:fill="auto"/>
          </w:tcPr>
          <w:p w14:paraId="62D2F2D0" w14:textId="77777777" w:rsidR="00841DC7" w:rsidRPr="00087012" w:rsidRDefault="00841DC7" w:rsidP="009A3F16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43.99/35.060</w:t>
            </w:r>
          </w:p>
        </w:tc>
        <w:tc>
          <w:tcPr>
            <w:tcW w:w="2125" w:type="dxa"/>
            <w:shd w:val="clear" w:color="auto" w:fill="auto"/>
          </w:tcPr>
          <w:p w14:paraId="51B9FC4A" w14:textId="77777777" w:rsidR="00841DC7" w:rsidRPr="005839E4" w:rsidRDefault="00841DC7" w:rsidP="00016D24">
            <w:pPr>
              <w:rPr>
                <w:sz w:val="19"/>
                <w:szCs w:val="19"/>
              </w:rPr>
            </w:pPr>
            <w:r w:rsidRPr="005839E4">
              <w:rPr>
                <w:sz w:val="19"/>
                <w:szCs w:val="19"/>
              </w:rPr>
              <w:t>Влажность поверхности</w:t>
            </w:r>
          </w:p>
        </w:tc>
        <w:tc>
          <w:tcPr>
            <w:tcW w:w="2038" w:type="dxa"/>
            <w:shd w:val="clear" w:color="auto" w:fill="auto"/>
          </w:tcPr>
          <w:p w14:paraId="67107DD8" w14:textId="77777777" w:rsidR="00841DC7" w:rsidRPr="005839E4" w:rsidRDefault="00841DC7" w:rsidP="00016D24">
            <w:pPr>
              <w:rPr>
                <w:sz w:val="19"/>
                <w:szCs w:val="19"/>
                <w:lang w:val="be-BY"/>
              </w:rPr>
            </w:pPr>
            <w:r w:rsidRPr="005839E4">
              <w:rPr>
                <w:sz w:val="19"/>
                <w:szCs w:val="19"/>
              </w:rPr>
              <w:t xml:space="preserve">ТКП 45-5.09-33-2006 </w:t>
            </w:r>
            <w:r w:rsidRPr="005839E4">
              <w:rPr>
                <w:sz w:val="19"/>
                <w:szCs w:val="19"/>
              </w:rPr>
              <w:br/>
              <w:t>(</w:t>
            </w:r>
            <w:r w:rsidRPr="005839E4">
              <w:rPr>
                <w:sz w:val="19"/>
                <w:szCs w:val="19"/>
                <w:lang w:val="be-BY"/>
              </w:rPr>
              <w:t>п. 4.8, 4.9)</w:t>
            </w:r>
          </w:p>
          <w:p w14:paraId="7EB8B4EF" w14:textId="77777777" w:rsidR="00841DC7" w:rsidRPr="005839E4" w:rsidRDefault="00841DC7" w:rsidP="00016D24">
            <w:pPr>
              <w:rPr>
                <w:sz w:val="19"/>
                <w:szCs w:val="19"/>
              </w:rPr>
            </w:pPr>
            <w:r w:rsidRPr="005839E4">
              <w:rPr>
                <w:sz w:val="19"/>
                <w:szCs w:val="19"/>
              </w:rPr>
              <w:t>ТНПА на конкретные виды продукции</w:t>
            </w:r>
          </w:p>
        </w:tc>
        <w:tc>
          <w:tcPr>
            <w:tcW w:w="2127" w:type="dxa"/>
            <w:shd w:val="clear" w:color="auto" w:fill="auto"/>
          </w:tcPr>
          <w:p w14:paraId="0F02437E" w14:textId="70578EA0" w:rsidR="00841DC7" w:rsidRPr="005839E4" w:rsidRDefault="00841DC7" w:rsidP="00016D24">
            <w:pPr>
              <w:rPr>
                <w:sz w:val="19"/>
                <w:szCs w:val="19"/>
              </w:rPr>
            </w:pPr>
            <w:r w:rsidRPr="005839E4">
              <w:rPr>
                <w:sz w:val="19"/>
                <w:szCs w:val="19"/>
              </w:rPr>
              <w:t>ГОСТ 21718-84(р.2)</w:t>
            </w:r>
            <w:r w:rsidR="00087012" w:rsidRPr="005839E4">
              <w:rPr>
                <w:sz w:val="19"/>
                <w:szCs w:val="19"/>
              </w:rPr>
              <w:t xml:space="preserve"> </w:t>
            </w:r>
          </w:p>
          <w:p w14:paraId="64E3E641" w14:textId="7CB77191" w:rsidR="00841DC7" w:rsidRPr="005839E4" w:rsidRDefault="00841DC7" w:rsidP="00016D24">
            <w:pPr>
              <w:rPr>
                <w:sz w:val="19"/>
                <w:szCs w:val="19"/>
              </w:rPr>
            </w:pPr>
            <w:r w:rsidRPr="005839E4">
              <w:rPr>
                <w:sz w:val="19"/>
                <w:szCs w:val="19"/>
              </w:rPr>
              <w:t>ГОСТ 16588-91(р.1)</w:t>
            </w:r>
            <w:r w:rsidR="00087012" w:rsidRPr="005839E4">
              <w:rPr>
                <w:sz w:val="19"/>
                <w:szCs w:val="19"/>
              </w:rPr>
              <w:t xml:space="preserve"> </w:t>
            </w:r>
          </w:p>
          <w:p w14:paraId="16052F45" w14:textId="77777777" w:rsidR="00841DC7" w:rsidRPr="005839E4" w:rsidRDefault="00841DC7" w:rsidP="00016D24">
            <w:pPr>
              <w:rPr>
                <w:sz w:val="19"/>
                <w:szCs w:val="19"/>
              </w:rPr>
            </w:pPr>
            <w:r w:rsidRPr="005839E4">
              <w:rPr>
                <w:sz w:val="19"/>
                <w:szCs w:val="19"/>
              </w:rPr>
              <w:t>Инструкция к прибору</w:t>
            </w:r>
          </w:p>
        </w:tc>
      </w:tr>
      <w:tr w:rsidR="00841DC7" w:rsidRPr="00647E32" w14:paraId="5D5420BE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1019C8A2" w14:textId="77777777" w:rsidR="00841DC7" w:rsidRPr="006B6EB4" w:rsidRDefault="00841DC7" w:rsidP="00292038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5.4***</w:t>
            </w:r>
          </w:p>
        </w:tc>
        <w:tc>
          <w:tcPr>
            <w:tcW w:w="1891" w:type="dxa"/>
            <w:vMerge/>
            <w:shd w:val="clear" w:color="auto" w:fill="auto"/>
          </w:tcPr>
          <w:p w14:paraId="4832A16E" w14:textId="77777777" w:rsidR="00841DC7" w:rsidRPr="00087012" w:rsidRDefault="00841DC7" w:rsidP="00631E74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5967C3BD" w14:textId="77777777" w:rsidR="00841DC7" w:rsidRPr="00087012" w:rsidRDefault="00841DC7" w:rsidP="009A3F16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43.99/11.116</w:t>
            </w:r>
          </w:p>
        </w:tc>
        <w:tc>
          <w:tcPr>
            <w:tcW w:w="2125" w:type="dxa"/>
            <w:shd w:val="clear" w:color="auto" w:fill="auto"/>
          </w:tcPr>
          <w:p w14:paraId="7CCD0E23" w14:textId="77777777" w:rsidR="00841DC7" w:rsidRPr="005839E4" w:rsidRDefault="00841DC7" w:rsidP="00BC0D8E">
            <w:pPr>
              <w:jc w:val="both"/>
              <w:rPr>
                <w:sz w:val="18"/>
                <w:szCs w:val="18"/>
              </w:rPr>
            </w:pPr>
            <w:r w:rsidRPr="005839E4">
              <w:rPr>
                <w:sz w:val="18"/>
                <w:szCs w:val="18"/>
              </w:rPr>
              <w:t>Степень очистки и обезжиривания металлических поверхностей</w:t>
            </w:r>
          </w:p>
        </w:tc>
        <w:tc>
          <w:tcPr>
            <w:tcW w:w="2038" w:type="dxa"/>
            <w:shd w:val="clear" w:color="auto" w:fill="auto"/>
          </w:tcPr>
          <w:p w14:paraId="61A444CE" w14:textId="77777777" w:rsidR="00841DC7" w:rsidRPr="005839E4" w:rsidRDefault="00841DC7" w:rsidP="00016D24">
            <w:pPr>
              <w:rPr>
                <w:sz w:val="19"/>
                <w:szCs w:val="19"/>
                <w:lang w:val="be-BY"/>
              </w:rPr>
            </w:pPr>
            <w:r w:rsidRPr="005839E4">
              <w:rPr>
                <w:sz w:val="19"/>
                <w:szCs w:val="19"/>
              </w:rPr>
              <w:t xml:space="preserve">ТКП 45-5.09-33-2006 </w:t>
            </w:r>
            <w:r w:rsidRPr="005839E4">
              <w:rPr>
                <w:sz w:val="19"/>
                <w:szCs w:val="19"/>
              </w:rPr>
              <w:br/>
              <w:t>(</w:t>
            </w:r>
            <w:r w:rsidRPr="005839E4">
              <w:rPr>
                <w:sz w:val="19"/>
                <w:szCs w:val="19"/>
                <w:lang w:val="be-BY"/>
              </w:rPr>
              <w:t>п. 4.2, 4.4.5)</w:t>
            </w:r>
          </w:p>
          <w:p w14:paraId="75F088D8" w14:textId="77777777" w:rsidR="00841DC7" w:rsidRPr="005839E4" w:rsidRDefault="00841DC7" w:rsidP="00016D24">
            <w:pPr>
              <w:rPr>
                <w:sz w:val="19"/>
                <w:szCs w:val="19"/>
              </w:rPr>
            </w:pPr>
            <w:r w:rsidRPr="005839E4">
              <w:rPr>
                <w:sz w:val="19"/>
                <w:szCs w:val="19"/>
                <w:lang w:val="be-BY"/>
              </w:rPr>
              <w:t xml:space="preserve">ГОСТ 9.402-2004 </w:t>
            </w:r>
            <w:r w:rsidRPr="005839E4">
              <w:rPr>
                <w:sz w:val="19"/>
                <w:szCs w:val="19"/>
                <w:lang w:val="be-BY"/>
              </w:rPr>
              <w:br/>
              <w:t>(п. 5.12.2, 6.4.1)</w:t>
            </w:r>
          </w:p>
        </w:tc>
        <w:tc>
          <w:tcPr>
            <w:tcW w:w="2127" w:type="dxa"/>
            <w:shd w:val="clear" w:color="auto" w:fill="auto"/>
          </w:tcPr>
          <w:p w14:paraId="27BEC9E5" w14:textId="77777777" w:rsidR="00841DC7" w:rsidRPr="005839E4" w:rsidRDefault="00841DC7" w:rsidP="00016D24">
            <w:pPr>
              <w:rPr>
                <w:sz w:val="19"/>
                <w:szCs w:val="19"/>
              </w:rPr>
            </w:pPr>
            <w:r w:rsidRPr="005839E4">
              <w:rPr>
                <w:sz w:val="19"/>
                <w:szCs w:val="19"/>
              </w:rPr>
              <w:t xml:space="preserve">ГОСТ 9.402-2004 </w:t>
            </w:r>
            <w:r w:rsidRPr="005839E4">
              <w:rPr>
                <w:sz w:val="19"/>
                <w:szCs w:val="19"/>
              </w:rPr>
              <w:br/>
              <w:t>(п. 6.4.4, 6.5)</w:t>
            </w:r>
          </w:p>
        </w:tc>
      </w:tr>
      <w:tr w:rsidR="00841DC7" w:rsidRPr="00647E32" w14:paraId="31AAF49C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7F790EF5" w14:textId="77777777" w:rsidR="00841DC7" w:rsidRPr="006B6EB4" w:rsidRDefault="00841DC7" w:rsidP="00292038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5.5***</w:t>
            </w:r>
          </w:p>
        </w:tc>
        <w:tc>
          <w:tcPr>
            <w:tcW w:w="1891" w:type="dxa"/>
            <w:vMerge/>
            <w:shd w:val="clear" w:color="auto" w:fill="auto"/>
          </w:tcPr>
          <w:p w14:paraId="623FC975" w14:textId="77777777" w:rsidR="00841DC7" w:rsidRPr="00087012" w:rsidRDefault="00841DC7" w:rsidP="00631E74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44208278" w14:textId="77777777" w:rsidR="00841DC7" w:rsidRPr="00087012" w:rsidRDefault="00841DC7" w:rsidP="009A3F16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43.99/11.116</w:t>
            </w:r>
          </w:p>
        </w:tc>
        <w:tc>
          <w:tcPr>
            <w:tcW w:w="2125" w:type="dxa"/>
            <w:shd w:val="clear" w:color="auto" w:fill="auto"/>
          </w:tcPr>
          <w:p w14:paraId="2E39FDD3" w14:textId="77777777" w:rsidR="00841DC7" w:rsidRPr="005839E4" w:rsidRDefault="00841DC7" w:rsidP="00BC0D8E">
            <w:pPr>
              <w:jc w:val="both"/>
              <w:rPr>
                <w:sz w:val="18"/>
                <w:szCs w:val="18"/>
              </w:rPr>
            </w:pPr>
            <w:r w:rsidRPr="005839E4">
              <w:rPr>
                <w:sz w:val="18"/>
                <w:szCs w:val="18"/>
              </w:rPr>
              <w:t>Соответствие подготовки поверхности требованиям проектной документации</w:t>
            </w:r>
          </w:p>
        </w:tc>
        <w:tc>
          <w:tcPr>
            <w:tcW w:w="2038" w:type="dxa"/>
            <w:shd w:val="clear" w:color="auto" w:fill="auto"/>
          </w:tcPr>
          <w:p w14:paraId="01CB6564" w14:textId="77777777" w:rsidR="00841DC7" w:rsidRPr="005839E4" w:rsidRDefault="00841DC7" w:rsidP="00016D24">
            <w:pPr>
              <w:rPr>
                <w:sz w:val="19"/>
                <w:szCs w:val="19"/>
              </w:rPr>
            </w:pPr>
            <w:r w:rsidRPr="005839E4">
              <w:rPr>
                <w:sz w:val="19"/>
                <w:szCs w:val="19"/>
              </w:rPr>
              <w:t>ТКП 45-5.09-33-2006 (п. 4.1, 4.12)</w:t>
            </w:r>
          </w:p>
          <w:p w14:paraId="72FD69B8" w14:textId="77777777" w:rsidR="00841DC7" w:rsidRPr="005839E4" w:rsidRDefault="00841DC7" w:rsidP="00016D24">
            <w:pPr>
              <w:rPr>
                <w:sz w:val="19"/>
                <w:szCs w:val="19"/>
                <w:lang w:val="be-BY"/>
              </w:rPr>
            </w:pPr>
            <w:r w:rsidRPr="005839E4">
              <w:rPr>
                <w:sz w:val="19"/>
                <w:szCs w:val="19"/>
              </w:rPr>
              <w:t>ТНПА на конкретные виды продукции</w:t>
            </w:r>
          </w:p>
        </w:tc>
        <w:tc>
          <w:tcPr>
            <w:tcW w:w="2127" w:type="dxa"/>
            <w:shd w:val="clear" w:color="auto" w:fill="auto"/>
          </w:tcPr>
          <w:p w14:paraId="7ECDA11E" w14:textId="77777777" w:rsidR="00841DC7" w:rsidRPr="005839E4" w:rsidRDefault="00841DC7" w:rsidP="00460E82">
            <w:pPr>
              <w:rPr>
                <w:sz w:val="19"/>
                <w:szCs w:val="19"/>
              </w:rPr>
            </w:pPr>
            <w:r w:rsidRPr="005839E4">
              <w:rPr>
                <w:sz w:val="19"/>
                <w:szCs w:val="19"/>
              </w:rPr>
              <w:t>СТБ 1684-2006</w:t>
            </w:r>
            <w:r w:rsidR="00460E82" w:rsidRPr="005839E4">
              <w:rPr>
                <w:sz w:val="19"/>
                <w:szCs w:val="19"/>
              </w:rPr>
              <w:t xml:space="preserve"> </w:t>
            </w:r>
            <w:r w:rsidRPr="005839E4">
              <w:rPr>
                <w:sz w:val="19"/>
                <w:szCs w:val="19"/>
              </w:rPr>
              <w:t>(п. 5.6)</w:t>
            </w:r>
          </w:p>
        </w:tc>
      </w:tr>
      <w:tr w:rsidR="00841DC7" w:rsidRPr="00647E32" w14:paraId="224E675D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0676D021" w14:textId="77777777" w:rsidR="00841DC7" w:rsidRPr="006B6EB4" w:rsidRDefault="00841DC7" w:rsidP="00292038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5.6***</w:t>
            </w:r>
          </w:p>
        </w:tc>
        <w:tc>
          <w:tcPr>
            <w:tcW w:w="1891" w:type="dxa"/>
            <w:vMerge w:val="restart"/>
            <w:shd w:val="clear" w:color="auto" w:fill="auto"/>
          </w:tcPr>
          <w:p w14:paraId="095D8DBA" w14:textId="15F77A09" w:rsidR="00841DC7" w:rsidRPr="00087012" w:rsidRDefault="00841DC7" w:rsidP="00841DC7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Устройство антикоррозионных покрытий строительных конструкций зданий и сооружений.</w:t>
            </w:r>
            <w:r w:rsidR="005839E4">
              <w:rPr>
                <w:sz w:val="20"/>
                <w:szCs w:val="20"/>
                <w:lang w:val="ru-RU"/>
              </w:rPr>
              <w:t xml:space="preserve"> </w:t>
            </w:r>
            <w:r w:rsidRPr="00087012">
              <w:rPr>
                <w:sz w:val="20"/>
                <w:szCs w:val="20"/>
                <w:lang w:val="ru-RU"/>
              </w:rPr>
              <w:t>Лакокрасочные, мастичные, шпатлёвочные и наливные полимерные покрытия</w:t>
            </w:r>
          </w:p>
          <w:p w14:paraId="6512C53A" w14:textId="77777777" w:rsidR="00841DC7" w:rsidRPr="00087012" w:rsidRDefault="00841DC7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1C2525CD" w14:textId="77777777" w:rsidR="00841DC7" w:rsidRPr="00087012" w:rsidRDefault="00841DC7" w:rsidP="009A3F16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43.99/29.049</w:t>
            </w:r>
          </w:p>
        </w:tc>
        <w:tc>
          <w:tcPr>
            <w:tcW w:w="2125" w:type="dxa"/>
            <w:shd w:val="clear" w:color="auto" w:fill="auto"/>
          </w:tcPr>
          <w:p w14:paraId="5827FA3F" w14:textId="77777777" w:rsidR="00841DC7" w:rsidRPr="005839E4" w:rsidRDefault="00841DC7" w:rsidP="00BC0D8E">
            <w:pPr>
              <w:jc w:val="both"/>
              <w:rPr>
                <w:sz w:val="18"/>
                <w:szCs w:val="18"/>
              </w:rPr>
            </w:pPr>
            <w:r w:rsidRPr="005839E4">
              <w:rPr>
                <w:sz w:val="18"/>
                <w:szCs w:val="18"/>
              </w:rPr>
              <w:t>Соответствие условной вязкости (консистенции) рабочих составов способу нанесения</w:t>
            </w:r>
          </w:p>
        </w:tc>
        <w:tc>
          <w:tcPr>
            <w:tcW w:w="2038" w:type="dxa"/>
            <w:shd w:val="clear" w:color="auto" w:fill="auto"/>
          </w:tcPr>
          <w:p w14:paraId="10B81563" w14:textId="77777777" w:rsidR="00841DC7" w:rsidRPr="005839E4" w:rsidRDefault="00841DC7" w:rsidP="00016D24">
            <w:pPr>
              <w:rPr>
                <w:sz w:val="19"/>
                <w:szCs w:val="19"/>
                <w:lang w:val="be-BY"/>
              </w:rPr>
            </w:pPr>
            <w:r w:rsidRPr="005839E4">
              <w:rPr>
                <w:sz w:val="19"/>
                <w:szCs w:val="19"/>
              </w:rPr>
              <w:t xml:space="preserve">ТКП 45-5.09-33-2006 </w:t>
            </w:r>
            <w:r w:rsidRPr="005839E4">
              <w:rPr>
                <w:sz w:val="19"/>
                <w:szCs w:val="19"/>
              </w:rPr>
              <w:br/>
              <w:t>(п. 3.14)</w:t>
            </w:r>
          </w:p>
        </w:tc>
        <w:tc>
          <w:tcPr>
            <w:tcW w:w="2127" w:type="dxa"/>
            <w:shd w:val="clear" w:color="auto" w:fill="auto"/>
          </w:tcPr>
          <w:p w14:paraId="011929EC" w14:textId="77777777" w:rsidR="00841DC7" w:rsidRPr="005839E4" w:rsidRDefault="00841DC7" w:rsidP="00016D24">
            <w:pPr>
              <w:rPr>
                <w:sz w:val="19"/>
                <w:szCs w:val="19"/>
              </w:rPr>
            </w:pPr>
            <w:r w:rsidRPr="005839E4">
              <w:rPr>
                <w:sz w:val="19"/>
                <w:szCs w:val="19"/>
              </w:rPr>
              <w:t>ГОСТ 8420-74 (р. 3)</w:t>
            </w:r>
          </w:p>
          <w:p w14:paraId="3D69E3A1" w14:textId="3B7003EC" w:rsidR="00841DC7" w:rsidRPr="005839E4" w:rsidRDefault="00841DC7" w:rsidP="00016D24">
            <w:pPr>
              <w:rPr>
                <w:sz w:val="19"/>
                <w:szCs w:val="19"/>
              </w:rPr>
            </w:pPr>
            <w:r w:rsidRPr="005839E4">
              <w:rPr>
                <w:sz w:val="19"/>
                <w:szCs w:val="19"/>
              </w:rPr>
              <w:t>ГОСТ 310.3-76</w:t>
            </w:r>
            <w:r w:rsidR="00087012" w:rsidRPr="005839E4">
              <w:rPr>
                <w:sz w:val="19"/>
                <w:szCs w:val="19"/>
              </w:rPr>
              <w:t xml:space="preserve"> </w:t>
            </w:r>
            <w:r w:rsidRPr="005839E4">
              <w:rPr>
                <w:sz w:val="19"/>
                <w:szCs w:val="19"/>
              </w:rPr>
              <w:t>(р. 1)</w:t>
            </w:r>
          </w:p>
        </w:tc>
      </w:tr>
      <w:tr w:rsidR="00841DC7" w:rsidRPr="00647E32" w14:paraId="0DA025FA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34E031DA" w14:textId="77777777" w:rsidR="00841DC7" w:rsidRPr="006B6EB4" w:rsidRDefault="00841DC7" w:rsidP="007B690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5.7***</w:t>
            </w:r>
          </w:p>
        </w:tc>
        <w:tc>
          <w:tcPr>
            <w:tcW w:w="1891" w:type="dxa"/>
            <w:vMerge/>
            <w:shd w:val="clear" w:color="auto" w:fill="auto"/>
          </w:tcPr>
          <w:p w14:paraId="17E55496" w14:textId="77777777" w:rsidR="00841DC7" w:rsidRPr="00087012" w:rsidRDefault="00841DC7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53EAB08B" w14:textId="77777777" w:rsidR="00841DC7" w:rsidRPr="00087012" w:rsidRDefault="00841DC7" w:rsidP="009A3F16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43.99/11.116</w:t>
            </w:r>
          </w:p>
        </w:tc>
        <w:tc>
          <w:tcPr>
            <w:tcW w:w="2125" w:type="dxa"/>
            <w:shd w:val="clear" w:color="auto" w:fill="auto"/>
          </w:tcPr>
          <w:p w14:paraId="6D83AB38" w14:textId="77777777" w:rsidR="00841DC7" w:rsidRPr="005839E4" w:rsidRDefault="00841DC7" w:rsidP="00BC0D8E">
            <w:pPr>
              <w:jc w:val="both"/>
              <w:rPr>
                <w:sz w:val="19"/>
                <w:szCs w:val="19"/>
              </w:rPr>
            </w:pPr>
            <w:r w:rsidRPr="005839E4">
              <w:rPr>
                <w:sz w:val="19"/>
                <w:szCs w:val="19"/>
              </w:rPr>
              <w:t>Количество наносимых грунтовочных, шпатлёвочных и покровных слоёв</w:t>
            </w:r>
          </w:p>
        </w:tc>
        <w:tc>
          <w:tcPr>
            <w:tcW w:w="2038" w:type="dxa"/>
            <w:shd w:val="clear" w:color="auto" w:fill="auto"/>
          </w:tcPr>
          <w:p w14:paraId="6F4C84AB" w14:textId="77777777" w:rsidR="00841DC7" w:rsidRPr="005839E4" w:rsidRDefault="00841DC7" w:rsidP="00016D24">
            <w:pPr>
              <w:rPr>
                <w:sz w:val="19"/>
                <w:szCs w:val="19"/>
              </w:rPr>
            </w:pPr>
            <w:r w:rsidRPr="005839E4">
              <w:rPr>
                <w:sz w:val="19"/>
                <w:szCs w:val="19"/>
              </w:rPr>
              <w:t xml:space="preserve">ТКП 45-5.09-33-2006 </w:t>
            </w:r>
            <w:r w:rsidRPr="005839E4">
              <w:rPr>
                <w:sz w:val="19"/>
                <w:szCs w:val="19"/>
              </w:rPr>
              <w:br/>
              <w:t>(п. 3.14)</w:t>
            </w:r>
          </w:p>
        </w:tc>
        <w:tc>
          <w:tcPr>
            <w:tcW w:w="2127" w:type="dxa"/>
            <w:shd w:val="clear" w:color="auto" w:fill="auto"/>
          </w:tcPr>
          <w:p w14:paraId="658A81BD" w14:textId="77777777" w:rsidR="00841DC7" w:rsidRPr="005839E4" w:rsidRDefault="00841DC7" w:rsidP="00460E82">
            <w:pPr>
              <w:rPr>
                <w:sz w:val="19"/>
                <w:szCs w:val="19"/>
              </w:rPr>
            </w:pPr>
            <w:r w:rsidRPr="005839E4">
              <w:rPr>
                <w:sz w:val="19"/>
                <w:szCs w:val="19"/>
              </w:rPr>
              <w:t>СТБ 1684-2006</w:t>
            </w:r>
            <w:r w:rsidR="00460E82" w:rsidRPr="005839E4">
              <w:rPr>
                <w:sz w:val="19"/>
                <w:szCs w:val="19"/>
              </w:rPr>
              <w:t xml:space="preserve"> </w:t>
            </w:r>
            <w:r w:rsidRPr="005839E4">
              <w:rPr>
                <w:sz w:val="19"/>
                <w:szCs w:val="19"/>
              </w:rPr>
              <w:t>(п. 6.2)</w:t>
            </w:r>
          </w:p>
        </w:tc>
      </w:tr>
      <w:tr w:rsidR="00841DC7" w:rsidRPr="00647E32" w14:paraId="00E4C65C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53DD9407" w14:textId="77777777" w:rsidR="00841DC7" w:rsidRPr="006B6EB4" w:rsidRDefault="00841DC7" w:rsidP="007B690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5.8***</w:t>
            </w:r>
          </w:p>
        </w:tc>
        <w:tc>
          <w:tcPr>
            <w:tcW w:w="1891" w:type="dxa"/>
            <w:vMerge/>
            <w:shd w:val="clear" w:color="auto" w:fill="auto"/>
          </w:tcPr>
          <w:p w14:paraId="7684B0D3" w14:textId="77777777" w:rsidR="00841DC7" w:rsidRPr="00087012" w:rsidRDefault="00841DC7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6A8E406A" w14:textId="3B8FD41C" w:rsidR="00841DC7" w:rsidRPr="00087012" w:rsidRDefault="00841DC7" w:rsidP="00C7379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43.99/29.061</w:t>
            </w:r>
          </w:p>
        </w:tc>
        <w:tc>
          <w:tcPr>
            <w:tcW w:w="2125" w:type="dxa"/>
            <w:shd w:val="clear" w:color="auto" w:fill="auto"/>
          </w:tcPr>
          <w:p w14:paraId="6E4A10F3" w14:textId="77777777" w:rsidR="00841DC7" w:rsidRPr="005839E4" w:rsidRDefault="00841DC7" w:rsidP="00BC0D8E">
            <w:pPr>
              <w:jc w:val="both"/>
              <w:rPr>
                <w:sz w:val="19"/>
                <w:szCs w:val="19"/>
              </w:rPr>
            </w:pPr>
            <w:r w:rsidRPr="005839E4">
              <w:rPr>
                <w:sz w:val="19"/>
                <w:szCs w:val="19"/>
              </w:rPr>
              <w:t>Толщина наносимых слоёв и общая толщина покрытия</w:t>
            </w:r>
          </w:p>
        </w:tc>
        <w:tc>
          <w:tcPr>
            <w:tcW w:w="2038" w:type="dxa"/>
            <w:shd w:val="clear" w:color="auto" w:fill="auto"/>
          </w:tcPr>
          <w:p w14:paraId="2A793071" w14:textId="77777777" w:rsidR="00841DC7" w:rsidRPr="005839E4" w:rsidRDefault="00841DC7" w:rsidP="00016D24">
            <w:pPr>
              <w:rPr>
                <w:sz w:val="19"/>
                <w:szCs w:val="19"/>
              </w:rPr>
            </w:pPr>
            <w:r w:rsidRPr="005839E4">
              <w:rPr>
                <w:sz w:val="19"/>
                <w:szCs w:val="19"/>
              </w:rPr>
              <w:t>ТКП 45-2.01-111-2008</w:t>
            </w:r>
          </w:p>
          <w:p w14:paraId="064423C4" w14:textId="77777777" w:rsidR="00841DC7" w:rsidRPr="005839E4" w:rsidRDefault="00841DC7" w:rsidP="00016D24">
            <w:pPr>
              <w:rPr>
                <w:sz w:val="19"/>
                <w:szCs w:val="19"/>
                <w:lang w:val="be-BY"/>
              </w:rPr>
            </w:pPr>
            <w:r w:rsidRPr="005839E4">
              <w:rPr>
                <w:sz w:val="19"/>
                <w:szCs w:val="19"/>
              </w:rPr>
              <w:t>ТКП 45-5.09-33-2006</w:t>
            </w:r>
          </w:p>
          <w:p w14:paraId="7F1CB8F7" w14:textId="77777777" w:rsidR="00841DC7" w:rsidRPr="005839E4" w:rsidRDefault="00841DC7" w:rsidP="00016D24">
            <w:pPr>
              <w:rPr>
                <w:sz w:val="19"/>
                <w:szCs w:val="19"/>
                <w:lang w:val="be-BY"/>
              </w:rPr>
            </w:pPr>
            <w:r w:rsidRPr="005839E4">
              <w:rPr>
                <w:sz w:val="19"/>
                <w:szCs w:val="19"/>
                <w:lang w:val="be-BY"/>
              </w:rPr>
              <w:t>(п. 5.5, 6.2, 6.3, 6.8, 6.9)</w:t>
            </w:r>
          </w:p>
          <w:p w14:paraId="0BF0E6BA" w14:textId="77777777" w:rsidR="00841DC7" w:rsidRPr="005839E4" w:rsidRDefault="00841DC7" w:rsidP="00016D24">
            <w:pPr>
              <w:rPr>
                <w:sz w:val="19"/>
                <w:szCs w:val="19"/>
              </w:rPr>
            </w:pPr>
            <w:r w:rsidRPr="005839E4">
              <w:rPr>
                <w:sz w:val="19"/>
                <w:szCs w:val="19"/>
                <w:lang w:val="be-BY"/>
              </w:rPr>
              <w:t>ГОСТ 23118-2012 (п.4.4, 6.7)</w:t>
            </w:r>
          </w:p>
        </w:tc>
        <w:tc>
          <w:tcPr>
            <w:tcW w:w="2127" w:type="dxa"/>
            <w:shd w:val="clear" w:color="auto" w:fill="auto"/>
          </w:tcPr>
          <w:p w14:paraId="33D01EF3" w14:textId="77777777" w:rsidR="00841DC7" w:rsidRPr="005839E4" w:rsidRDefault="00841DC7" w:rsidP="00A36CA6">
            <w:pPr>
              <w:rPr>
                <w:sz w:val="19"/>
                <w:szCs w:val="19"/>
              </w:rPr>
            </w:pPr>
            <w:r w:rsidRPr="005839E4">
              <w:rPr>
                <w:sz w:val="19"/>
                <w:szCs w:val="19"/>
              </w:rPr>
              <w:t>СТБ ГОСТ Р 51694-2001 (п. 7.2.1)</w:t>
            </w:r>
          </w:p>
          <w:p w14:paraId="52401EA7" w14:textId="77777777" w:rsidR="00841DC7" w:rsidRPr="005839E4" w:rsidRDefault="00841DC7" w:rsidP="00F06A63">
            <w:pPr>
              <w:rPr>
                <w:sz w:val="19"/>
                <w:szCs w:val="19"/>
              </w:rPr>
            </w:pPr>
            <w:r w:rsidRPr="005839E4">
              <w:rPr>
                <w:sz w:val="19"/>
                <w:szCs w:val="19"/>
              </w:rPr>
              <w:t xml:space="preserve">СТБ 1684-2006(п. 6.4);ГОСТ 9.602-2016 (п.7.10) </w:t>
            </w:r>
          </w:p>
        </w:tc>
      </w:tr>
      <w:tr w:rsidR="00841DC7" w:rsidRPr="00647E32" w14:paraId="78F7F1AD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639A7B28" w14:textId="77777777" w:rsidR="00841DC7" w:rsidRPr="006B6EB4" w:rsidRDefault="00841DC7" w:rsidP="007B690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5.9***</w:t>
            </w:r>
          </w:p>
        </w:tc>
        <w:tc>
          <w:tcPr>
            <w:tcW w:w="1891" w:type="dxa"/>
            <w:vMerge/>
            <w:shd w:val="clear" w:color="auto" w:fill="auto"/>
          </w:tcPr>
          <w:p w14:paraId="38738F2A" w14:textId="77777777" w:rsidR="00841DC7" w:rsidRPr="00087012" w:rsidRDefault="00841DC7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44481733" w14:textId="77777777" w:rsidR="00841DC7" w:rsidRPr="00087012" w:rsidRDefault="00841DC7" w:rsidP="009A3F16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43.99/11.116</w:t>
            </w:r>
          </w:p>
        </w:tc>
        <w:tc>
          <w:tcPr>
            <w:tcW w:w="2125" w:type="dxa"/>
            <w:shd w:val="clear" w:color="auto" w:fill="auto"/>
          </w:tcPr>
          <w:p w14:paraId="1CAECA4F" w14:textId="77777777" w:rsidR="00841DC7" w:rsidRPr="005839E4" w:rsidRDefault="00841DC7" w:rsidP="00BC0D8E">
            <w:pPr>
              <w:jc w:val="both"/>
              <w:rPr>
                <w:sz w:val="19"/>
                <w:szCs w:val="19"/>
              </w:rPr>
            </w:pPr>
            <w:r w:rsidRPr="005839E4">
              <w:rPr>
                <w:sz w:val="19"/>
                <w:szCs w:val="19"/>
              </w:rPr>
              <w:t>Высыхание (полимеризация, полнота отверждения) покрытий</w:t>
            </w:r>
          </w:p>
        </w:tc>
        <w:tc>
          <w:tcPr>
            <w:tcW w:w="2038" w:type="dxa"/>
            <w:shd w:val="clear" w:color="auto" w:fill="auto"/>
          </w:tcPr>
          <w:p w14:paraId="7893F6D0" w14:textId="77777777" w:rsidR="00841DC7" w:rsidRPr="005839E4" w:rsidRDefault="00841DC7" w:rsidP="00016D24">
            <w:pPr>
              <w:rPr>
                <w:sz w:val="19"/>
                <w:szCs w:val="19"/>
                <w:lang w:val="be-BY"/>
              </w:rPr>
            </w:pPr>
            <w:r w:rsidRPr="005839E4">
              <w:rPr>
                <w:sz w:val="19"/>
                <w:szCs w:val="19"/>
                <w:lang w:val="be-BY"/>
              </w:rPr>
              <w:t xml:space="preserve">ТКП 45-5.09-33-2006 </w:t>
            </w:r>
            <w:r w:rsidRPr="005839E4">
              <w:rPr>
                <w:sz w:val="19"/>
                <w:szCs w:val="19"/>
                <w:lang w:val="be-BY"/>
              </w:rPr>
              <w:br/>
              <w:t>(п. 5.6, 6.10)</w:t>
            </w:r>
          </w:p>
        </w:tc>
        <w:tc>
          <w:tcPr>
            <w:tcW w:w="2127" w:type="dxa"/>
            <w:shd w:val="clear" w:color="auto" w:fill="auto"/>
          </w:tcPr>
          <w:p w14:paraId="5F7079A7" w14:textId="77777777" w:rsidR="00841DC7" w:rsidRPr="005839E4" w:rsidRDefault="00841DC7" w:rsidP="00460E82">
            <w:pPr>
              <w:rPr>
                <w:sz w:val="19"/>
                <w:szCs w:val="19"/>
              </w:rPr>
            </w:pPr>
            <w:r w:rsidRPr="005839E4">
              <w:rPr>
                <w:sz w:val="19"/>
                <w:szCs w:val="19"/>
              </w:rPr>
              <w:t>СТБ 1684-2006</w:t>
            </w:r>
            <w:r w:rsidR="00460E82" w:rsidRPr="005839E4">
              <w:rPr>
                <w:sz w:val="19"/>
                <w:szCs w:val="19"/>
              </w:rPr>
              <w:t xml:space="preserve"> </w:t>
            </w:r>
            <w:r w:rsidRPr="005839E4">
              <w:rPr>
                <w:sz w:val="19"/>
                <w:szCs w:val="19"/>
              </w:rPr>
              <w:t>(п. 7.10-7.12,7.14)</w:t>
            </w:r>
          </w:p>
        </w:tc>
      </w:tr>
      <w:tr w:rsidR="00841DC7" w:rsidRPr="00647E32" w14:paraId="54DABF79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5AFF7D45" w14:textId="77777777" w:rsidR="00841DC7" w:rsidRPr="006B6EB4" w:rsidRDefault="00841DC7" w:rsidP="007B690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5.10***</w:t>
            </w:r>
          </w:p>
        </w:tc>
        <w:tc>
          <w:tcPr>
            <w:tcW w:w="1891" w:type="dxa"/>
            <w:vMerge/>
            <w:shd w:val="clear" w:color="auto" w:fill="auto"/>
          </w:tcPr>
          <w:p w14:paraId="1675B0FC" w14:textId="77777777" w:rsidR="00841DC7" w:rsidRPr="00087012" w:rsidRDefault="00841DC7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3C13831F" w14:textId="77777777" w:rsidR="00841DC7" w:rsidRPr="00087012" w:rsidRDefault="00841DC7" w:rsidP="009A3F16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43.99/11.116</w:t>
            </w:r>
          </w:p>
        </w:tc>
        <w:tc>
          <w:tcPr>
            <w:tcW w:w="2125" w:type="dxa"/>
            <w:shd w:val="clear" w:color="auto" w:fill="auto"/>
          </w:tcPr>
          <w:p w14:paraId="539A125A" w14:textId="77777777" w:rsidR="00841DC7" w:rsidRPr="005839E4" w:rsidRDefault="00841DC7" w:rsidP="00BC0D8E">
            <w:pPr>
              <w:jc w:val="both"/>
              <w:rPr>
                <w:sz w:val="18"/>
                <w:szCs w:val="18"/>
              </w:rPr>
            </w:pPr>
            <w:r w:rsidRPr="005839E4">
              <w:rPr>
                <w:sz w:val="18"/>
                <w:szCs w:val="18"/>
              </w:rPr>
              <w:t>Наличие замасливателя, качество пропитки и прикатки, отсутствие пузырей и вздутий армирующего материала</w:t>
            </w:r>
          </w:p>
        </w:tc>
        <w:tc>
          <w:tcPr>
            <w:tcW w:w="2038" w:type="dxa"/>
            <w:shd w:val="clear" w:color="auto" w:fill="auto"/>
          </w:tcPr>
          <w:p w14:paraId="58BEFB95" w14:textId="77777777" w:rsidR="00841DC7" w:rsidRPr="005839E4" w:rsidRDefault="00841DC7" w:rsidP="00016D24">
            <w:pPr>
              <w:rPr>
                <w:sz w:val="19"/>
                <w:szCs w:val="19"/>
              </w:rPr>
            </w:pPr>
            <w:r w:rsidRPr="005839E4">
              <w:rPr>
                <w:sz w:val="19"/>
                <w:szCs w:val="19"/>
              </w:rPr>
              <w:t>ТКП 45-5.09-33-2006</w:t>
            </w:r>
          </w:p>
          <w:p w14:paraId="31C66AC2" w14:textId="77777777" w:rsidR="00841DC7" w:rsidRPr="005839E4" w:rsidRDefault="00841DC7" w:rsidP="00016D24">
            <w:pPr>
              <w:rPr>
                <w:sz w:val="19"/>
                <w:szCs w:val="19"/>
              </w:rPr>
            </w:pPr>
            <w:r w:rsidRPr="005839E4">
              <w:rPr>
                <w:sz w:val="19"/>
                <w:szCs w:val="19"/>
              </w:rPr>
              <w:t>(п. 7.3.3, 8.17, 10.4)</w:t>
            </w:r>
          </w:p>
        </w:tc>
        <w:tc>
          <w:tcPr>
            <w:tcW w:w="2127" w:type="dxa"/>
            <w:shd w:val="clear" w:color="auto" w:fill="auto"/>
          </w:tcPr>
          <w:p w14:paraId="23FA4FF9" w14:textId="77777777" w:rsidR="00841DC7" w:rsidRPr="005839E4" w:rsidRDefault="00841DC7" w:rsidP="00460E82">
            <w:pPr>
              <w:rPr>
                <w:sz w:val="19"/>
                <w:szCs w:val="19"/>
              </w:rPr>
            </w:pPr>
            <w:r w:rsidRPr="005839E4">
              <w:rPr>
                <w:sz w:val="19"/>
                <w:szCs w:val="19"/>
              </w:rPr>
              <w:t>СТБ 1684-2006</w:t>
            </w:r>
            <w:r w:rsidR="00460E82" w:rsidRPr="005839E4">
              <w:rPr>
                <w:sz w:val="19"/>
                <w:szCs w:val="19"/>
              </w:rPr>
              <w:t xml:space="preserve"> </w:t>
            </w:r>
            <w:r w:rsidRPr="005839E4">
              <w:rPr>
                <w:sz w:val="19"/>
                <w:szCs w:val="19"/>
              </w:rPr>
              <w:t>(п. 6.6)</w:t>
            </w:r>
          </w:p>
        </w:tc>
      </w:tr>
      <w:tr w:rsidR="00841DC7" w:rsidRPr="00647E32" w14:paraId="79CFF13E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66F071C0" w14:textId="77777777" w:rsidR="00841DC7" w:rsidRPr="006B6EB4" w:rsidRDefault="00841DC7" w:rsidP="007B690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5.11***</w:t>
            </w:r>
          </w:p>
        </w:tc>
        <w:tc>
          <w:tcPr>
            <w:tcW w:w="1891" w:type="dxa"/>
            <w:vMerge/>
            <w:shd w:val="clear" w:color="auto" w:fill="auto"/>
          </w:tcPr>
          <w:p w14:paraId="3148C910" w14:textId="77777777" w:rsidR="00841DC7" w:rsidRPr="00087012" w:rsidRDefault="00841DC7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50563D62" w14:textId="77777777" w:rsidR="00841DC7" w:rsidRPr="00087012" w:rsidRDefault="00841DC7" w:rsidP="009A3F16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43.99/11.116</w:t>
            </w:r>
          </w:p>
        </w:tc>
        <w:tc>
          <w:tcPr>
            <w:tcW w:w="2125" w:type="dxa"/>
            <w:shd w:val="clear" w:color="auto" w:fill="auto"/>
          </w:tcPr>
          <w:p w14:paraId="177DB8E3" w14:textId="77777777" w:rsidR="00841DC7" w:rsidRPr="005839E4" w:rsidRDefault="00841DC7" w:rsidP="00016D24">
            <w:pPr>
              <w:rPr>
                <w:sz w:val="19"/>
                <w:szCs w:val="19"/>
              </w:rPr>
            </w:pPr>
            <w:r w:rsidRPr="005839E4">
              <w:rPr>
                <w:sz w:val="19"/>
                <w:szCs w:val="19"/>
              </w:rPr>
              <w:t>Количество слоёв армирующего материала</w:t>
            </w:r>
          </w:p>
        </w:tc>
        <w:tc>
          <w:tcPr>
            <w:tcW w:w="2038" w:type="dxa"/>
            <w:shd w:val="clear" w:color="auto" w:fill="auto"/>
          </w:tcPr>
          <w:p w14:paraId="4D2A9F9A" w14:textId="77777777" w:rsidR="00841DC7" w:rsidRPr="005839E4" w:rsidRDefault="00841DC7" w:rsidP="00016D24">
            <w:pPr>
              <w:rPr>
                <w:sz w:val="19"/>
                <w:szCs w:val="19"/>
              </w:rPr>
            </w:pPr>
            <w:r w:rsidRPr="005839E4">
              <w:rPr>
                <w:sz w:val="19"/>
                <w:szCs w:val="19"/>
              </w:rPr>
              <w:t>СТБ 1684-2006 (п. 6.7)</w:t>
            </w:r>
          </w:p>
        </w:tc>
        <w:tc>
          <w:tcPr>
            <w:tcW w:w="2127" w:type="dxa"/>
            <w:shd w:val="clear" w:color="auto" w:fill="auto"/>
          </w:tcPr>
          <w:p w14:paraId="7739A731" w14:textId="77777777" w:rsidR="00841DC7" w:rsidRPr="005839E4" w:rsidRDefault="00841DC7" w:rsidP="00460E82">
            <w:pPr>
              <w:rPr>
                <w:sz w:val="19"/>
                <w:szCs w:val="19"/>
              </w:rPr>
            </w:pPr>
            <w:r w:rsidRPr="005839E4">
              <w:rPr>
                <w:sz w:val="19"/>
                <w:szCs w:val="19"/>
              </w:rPr>
              <w:t>СТБ 1684-2006</w:t>
            </w:r>
            <w:r w:rsidR="00460E82" w:rsidRPr="005839E4">
              <w:rPr>
                <w:sz w:val="19"/>
                <w:szCs w:val="19"/>
              </w:rPr>
              <w:t xml:space="preserve"> </w:t>
            </w:r>
            <w:r w:rsidRPr="005839E4">
              <w:rPr>
                <w:sz w:val="19"/>
                <w:szCs w:val="19"/>
              </w:rPr>
              <w:t>(п. 6.7)</w:t>
            </w:r>
          </w:p>
        </w:tc>
      </w:tr>
      <w:tr w:rsidR="00841DC7" w:rsidRPr="00647E32" w14:paraId="0E909017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3966CDD6" w14:textId="77777777" w:rsidR="00841DC7" w:rsidRPr="006B6EB4" w:rsidRDefault="00841DC7" w:rsidP="007B690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5.12***</w:t>
            </w:r>
          </w:p>
        </w:tc>
        <w:tc>
          <w:tcPr>
            <w:tcW w:w="1891" w:type="dxa"/>
            <w:vMerge/>
            <w:shd w:val="clear" w:color="auto" w:fill="auto"/>
          </w:tcPr>
          <w:p w14:paraId="37F35D64" w14:textId="77777777" w:rsidR="00841DC7" w:rsidRPr="00087012" w:rsidRDefault="00841DC7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0EF3D15D" w14:textId="17C90FDD" w:rsidR="00841DC7" w:rsidRPr="00087012" w:rsidRDefault="00841DC7" w:rsidP="00C7379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43.99/29.061</w:t>
            </w:r>
          </w:p>
        </w:tc>
        <w:tc>
          <w:tcPr>
            <w:tcW w:w="2125" w:type="dxa"/>
            <w:shd w:val="clear" w:color="auto" w:fill="auto"/>
          </w:tcPr>
          <w:p w14:paraId="3AB3870C" w14:textId="77777777" w:rsidR="00841DC7" w:rsidRPr="005839E4" w:rsidRDefault="00841DC7" w:rsidP="00016D24">
            <w:pPr>
              <w:rPr>
                <w:sz w:val="19"/>
                <w:szCs w:val="19"/>
              </w:rPr>
            </w:pPr>
            <w:r w:rsidRPr="005839E4">
              <w:rPr>
                <w:sz w:val="19"/>
                <w:szCs w:val="19"/>
              </w:rPr>
              <w:t>Величина нахлёстки армирующего материала в стыках</w:t>
            </w:r>
          </w:p>
        </w:tc>
        <w:tc>
          <w:tcPr>
            <w:tcW w:w="2038" w:type="dxa"/>
            <w:shd w:val="clear" w:color="auto" w:fill="auto"/>
          </w:tcPr>
          <w:p w14:paraId="14509BEC" w14:textId="77777777" w:rsidR="00841DC7" w:rsidRPr="005839E4" w:rsidRDefault="00841DC7" w:rsidP="00016D24">
            <w:pPr>
              <w:rPr>
                <w:sz w:val="19"/>
                <w:szCs w:val="19"/>
              </w:rPr>
            </w:pPr>
            <w:r w:rsidRPr="005839E4">
              <w:rPr>
                <w:sz w:val="19"/>
                <w:szCs w:val="19"/>
              </w:rPr>
              <w:t>ТКП 45-5.09-33-2006</w:t>
            </w:r>
          </w:p>
          <w:p w14:paraId="737A67ED" w14:textId="77777777" w:rsidR="00841DC7" w:rsidRPr="005839E4" w:rsidRDefault="00841DC7" w:rsidP="00016D24">
            <w:pPr>
              <w:rPr>
                <w:sz w:val="19"/>
                <w:szCs w:val="19"/>
              </w:rPr>
            </w:pPr>
            <w:r w:rsidRPr="005839E4">
              <w:rPr>
                <w:sz w:val="19"/>
                <w:szCs w:val="19"/>
              </w:rPr>
              <w:t>(п. 5.2.1)</w:t>
            </w:r>
          </w:p>
        </w:tc>
        <w:tc>
          <w:tcPr>
            <w:tcW w:w="2127" w:type="dxa"/>
            <w:shd w:val="clear" w:color="auto" w:fill="auto"/>
          </w:tcPr>
          <w:p w14:paraId="39F1DBF8" w14:textId="77777777" w:rsidR="00841DC7" w:rsidRPr="005839E4" w:rsidRDefault="00841DC7" w:rsidP="00460E82">
            <w:pPr>
              <w:rPr>
                <w:sz w:val="19"/>
                <w:szCs w:val="19"/>
              </w:rPr>
            </w:pPr>
            <w:r w:rsidRPr="005839E4">
              <w:rPr>
                <w:sz w:val="19"/>
                <w:szCs w:val="19"/>
              </w:rPr>
              <w:t>СТБ 1684-2006</w:t>
            </w:r>
            <w:r w:rsidR="00460E82" w:rsidRPr="005839E4">
              <w:rPr>
                <w:sz w:val="19"/>
                <w:szCs w:val="19"/>
              </w:rPr>
              <w:t xml:space="preserve"> </w:t>
            </w:r>
            <w:r w:rsidRPr="005839E4">
              <w:rPr>
                <w:sz w:val="19"/>
                <w:szCs w:val="19"/>
              </w:rPr>
              <w:t>(п. 6.8)</w:t>
            </w:r>
          </w:p>
        </w:tc>
      </w:tr>
      <w:tr w:rsidR="00841DC7" w:rsidRPr="00647E32" w14:paraId="14E7CAE8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5AF47169" w14:textId="77777777" w:rsidR="00841DC7" w:rsidRPr="006B6EB4" w:rsidRDefault="00841DC7" w:rsidP="007B690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5.13***</w:t>
            </w:r>
          </w:p>
        </w:tc>
        <w:tc>
          <w:tcPr>
            <w:tcW w:w="1891" w:type="dxa"/>
            <w:vMerge/>
            <w:shd w:val="clear" w:color="auto" w:fill="auto"/>
          </w:tcPr>
          <w:p w14:paraId="6EAFA5AE" w14:textId="77777777" w:rsidR="00841DC7" w:rsidRPr="00087012" w:rsidRDefault="00841DC7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6373EA90" w14:textId="77777777" w:rsidR="00841DC7" w:rsidRPr="00087012" w:rsidRDefault="00841DC7" w:rsidP="009A3F16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43.99/11.116</w:t>
            </w:r>
          </w:p>
        </w:tc>
        <w:tc>
          <w:tcPr>
            <w:tcW w:w="2125" w:type="dxa"/>
            <w:shd w:val="clear" w:color="auto" w:fill="auto"/>
          </w:tcPr>
          <w:p w14:paraId="70FA74F2" w14:textId="77777777" w:rsidR="00841DC7" w:rsidRPr="005839E4" w:rsidRDefault="00841DC7" w:rsidP="00016D24">
            <w:pPr>
              <w:rPr>
                <w:sz w:val="19"/>
                <w:szCs w:val="19"/>
              </w:rPr>
            </w:pPr>
            <w:r w:rsidRPr="005839E4">
              <w:rPr>
                <w:sz w:val="19"/>
                <w:szCs w:val="19"/>
              </w:rPr>
              <w:t>Внешний вид покрытия</w:t>
            </w:r>
          </w:p>
        </w:tc>
        <w:tc>
          <w:tcPr>
            <w:tcW w:w="2038" w:type="dxa"/>
            <w:shd w:val="clear" w:color="auto" w:fill="auto"/>
          </w:tcPr>
          <w:p w14:paraId="53655190" w14:textId="77777777" w:rsidR="00841DC7" w:rsidRPr="005839E4" w:rsidRDefault="00841DC7" w:rsidP="00016D24">
            <w:pPr>
              <w:rPr>
                <w:sz w:val="19"/>
                <w:szCs w:val="19"/>
              </w:rPr>
            </w:pPr>
            <w:r w:rsidRPr="005839E4">
              <w:rPr>
                <w:sz w:val="19"/>
                <w:szCs w:val="19"/>
              </w:rPr>
              <w:t>ТКП 45-5.09-33-2006</w:t>
            </w:r>
          </w:p>
          <w:p w14:paraId="70F6DFA5" w14:textId="77777777" w:rsidR="00841DC7" w:rsidRPr="005839E4" w:rsidRDefault="00841DC7" w:rsidP="00016D24">
            <w:pPr>
              <w:rPr>
                <w:sz w:val="19"/>
                <w:szCs w:val="19"/>
              </w:rPr>
            </w:pPr>
            <w:r w:rsidRPr="005839E4">
              <w:rPr>
                <w:sz w:val="19"/>
                <w:szCs w:val="19"/>
              </w:rPr>
              <w:t>(п. 5.8, 6.13)</w:t>
            </w:r>
          </w:p>
          <w:p w14:paraId="49EEB114" w14:textId="77777777" w:rsidR="00841DC7" w:rsidRPr="005839E4" w:rsidRDefault="00841DC7" w:rsidP="00016D24">
            <w:pPr>
              <w:rPr>
                <w:sz w:val="19"/>
                <w:szCs w:val="19"/>
                <w:lang w:val="be-BY"/>
              </w:rPr>
            </w:pPr>
            <w:r w:rsidRPr="005839E4">
              <w:rPr>
                <w:sz w:val="19"/>
                <w:szCs w:val="19"/>
                <w:lang w:val="be-BY"/>
              </w:rPr>
              <w:t>ГОСТ 23118-2012 (п.4.8, 6.6)</w:t>
            </w:r>
          </w:p>
          <w:p w14:paraId="650C3B15" w14:textId="77777777" w:rsidR="00841DC7" w:rsidRPr="005839E4" w:rsidRDefault="00841DC7" w:rsidP="00016D24">
            <w:pPr>
              <w:rPr>
                <w:sz w:val="19"/>
                <w:szCs w:val="19"/>
              </w:rPr>
            </w:pPr>
            <w:r w:rsidRPr="005839E4">
              <w:rPr>
                <w:sz w:val="19"/>
                <w:szCs w:val="19"/>
              </w:rPr>
              <w:t>ТНПА на конкретные виды продукции</w:t>
            </w:r>
          </w:p>
        </w:tc>
        <w:tc>
          <w:tcPr>
            <w:tcW w:w="2127" w:type="dxa"/>
            <w:shd w:val="clear" w:color="auto" w:fill="auto"/>
          </w:tcPr>
          <w:p w14:paraId="21438745" w14:textId="77777777" w:rsidR="00841DC7" w:rsidRPr="005839E4" w:rsidRDefault="00841DC7" w:rsidP="00016D24">
            <w:pPr>
              <w:rPr>
                <w:sz w:val="19"/>
                <w:szCs w:val="19"/>
              </w:rPr>
            </w:pPr>
            <w:r w:rsidRPr="005839E4">
              <w:rPr>
                <w:sz w:val="19"/>
                <w:szCs w:val="19"/>
              </w:rPr>
              <w:t>СТБ 1684-2006</w:t>
            </w:r>
            <w:r w:rsidR="00460E82" w:rsidRPr="005839E4">
              <w:rPr>
                <w:sz w:val="19"/>
                <w:szCs w:val="19"/>
              </w:rPr>
              <w:t xml:space="preserve"> </w:t>
            </w:r>
            <w:r w:rsidRPr="005839E4">
              <w:rPr>
                <w:sz w:val="19"/>
                <w:szCs w:val="19"/>
              </w:rPr>
              <w:t>(п. 6.9)</w:t>
            </w:r>
          </w:p>
          <w:p w14:paraId="36A93876" w14:textId="77777777" w:rsidR="00841DC7" w:rsidRPr="005839E4" w:rsidRDefault="00841DC7" w:rsidP="00016D24">
            <w:pPr>
              <w:rPr>
                <w:sz w:val="19"/>
                <w:szCs w:val="19"/>
              </w:rPr>
            </w:pPr>
            <w:r w:rsidRPr="005839E4">
              <w:rPr>
                <w:sz w:val="19"/>
                <w:szCs w:val="19"/>
              </w:rPr>
              <w:t>ГОСТ 9.032-74 (п.2.2)</w:t>
            </w:r>
          </w:p>
        </w:tc>
      </w:tr>
      <w:tr w:rsidR="00841DC7" w:rsidRPr="00647E32" w14:paraId="4A7016B6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1B5FD710" w14:textId="77777777" w:rsidR="00841DC7" w:rsidRPr="006B6EB4" w:rsidRDefault="00841DC7" w:rsidP="007B690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5.14***</w:t>
            </w:r>
          </w:p>
        </w:tc>
        <w:tc>
          <w:tcPr>
            <w:tcW w:w="1891" w:type="dxa"/>
            <w:vMerge/>
            <w:shd w:val="clear" w:color="auto" w:fill="auto"/>
          </w:tcPr>
          <w:p w14:paraId="46CA3DCE" w14:textId="77777777" w:rsidR="00841DC7" w:rsidRPr="00087012" w:rsidRDefault="00841DC7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57B1DC21" w14:textId="77777777" w:rsidR="00841DC7" w:rsidRPr="00087012" w:rsidRDefault="00841DC7" w:rsidP="009A3F16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43.99/32.166</w:t>
            </w:r>
          </w:p>
        </w:tc>
        <w:tc>
          <w:tcPr>
            <w:tcW w:w="2125" w:type="dxa"/>
            <w:shd w:val="clear" w:color="auto" w:fill="auto"/>
          </w:tcPr>
          <w:p w14:paraId="5D56C517" w14:textId="77777777" w:rsidR="00841DC7" w:rsidRPr="005839E4" w:rsidRDefault="00841DC7" w:rsidP="00016D24">
            <w:pPr>
              <w:rPr>
                <w:sz w:val="19"/>
                <w:szCs w:val="19"/>
              </w:rPr>
            </w:pPr>
            <w:r w:rsidRPr="005839E4">
              <w:rPr>
                <w:sz w:val="19"/>
                <w:szCs w:val="19"/>
              </w:rPr>
              <w:t>Сплошность покрытия</w:t>
            </w:r>
          </w:p>
        </w:tc>
        <w:tc>
          <w:tcPr>
            <w:tcW w:w="2038" w:type="dxa"/>
            <w:shd w:val="clear" w:color="auto" w:fill="auto"/>
          </w:tcPr>
          <w:p w14:paraId="64D3DACB" w14:textId="77777777" w:rsidR="00841DC7" w:rsidRPr="005839E4" w:rsidRDefault="00841DC7" w:rsidP="00016D24">
            <w:pPr>
              <w:rPr>
                <w:sz w:val="19"/>
                <w:szCs w:val="19"/>
              </w:rPr>
            </w:pPr>
            <w:r w:rsidRPr="005839E4">
              <w:rPr>
                <w:sz w:val="19"/>
                <w:szCs w:val="19"/>
              </w:rPr>
              <w:t>ТКП 45-5.09-33-2006</w:t>
            </w:r>
          </w:p>
          <w:p w14:paraId="2E7D9CFA" w14:textId="77777777" w:rsidR="00841DC7" w:rsidRPr="005839E4" w:rsidRDefault="00841DC7" w:rsidP="00016D24">
            <w:pPr>
              <w:rPr>
                <w:sz w:val="19"/>
                <w:szCs w:val="19"/>
              </w:rPr>
            </w:pPr>
            <w:r w:rsidRPr="005839E4">
              <w:rPr>
                <w:sz w:val="19"/>
                <w:szCs w:val="19"/>
              </w:rPr>
              <w:t>(п. 5.8, 6.13, 7.1.2, 8.17)</w:t>
            </w:r>
          </w:p>
          <w:p w14:paraId="23FBE6A2" w14:textId="77777777" w:rsidR="00841DC7" w:rsidRPr="005839E4" w:rsidRDefault="00841DC7" w:rsidP="00016D24">
            <w:pPr>
              <w:rPr>
                <w:sz w:val="19"/>
                <w:szCs w:val="19"/>
              </w:rPr>
            </w:pPr>
            <w:r w:rsidRPr="005839E4">
              <w:rPr>
                <w:sz w:val="19"/>
                <w:szCs w:val="19"/>
              </w:rPr>
              <w:t>ТНПА на конкретные виды продукции</w:t>
            </w:r>
          </w:p>
        </w:tc>
        <w:tc>
          <w:tcPr>
            <w:tcW w:w="2127" w:type="dxa"/>
            <w:shd w:val="clear" w:color="auto" w:fill="auto"/>
          </w:tcPr>
          <w:p w14:paraId="11CB9717" w14:textId="77777777" w:rsidR="00841DC7" w:rsidRPr="005839E4" w:rsidRDefault="00841DC7" w:rsidP="00460E82">
            <w:pPr>
              <w:rPr>
                <w:sz w:val="19"/>
                <w:szCs w:val="19"/>
              </w:rPr>
            </w:pPr>
            <w:r w:rsidRPr="005839E4">
              <w:rPr>
                <w:sz w:val="19"/>
                <w:szCs w:val="19"/>
              </w:rPr>
              <w:t>СТБ 1684-2006</w:t>
            </w:r>
            <w:r w:rsidR="00460E82" w:rsidRPr="005839E4">
              <w:rPr>
                <w:sz w:val="19"/>
                <w:szCs w:val="19"/>
              </w:rPr>
              <w:t xml:space="preserve"> </w:t>
            </w:r>
            <w:r w:rsidRPr="005839E4">
              <w:rPr>
                <w:sz w:val="19"/>
                <w:szCs w:val="19"/>
              </w:rPr>
              <w:t>(п. 6.10), ГОСТ 9.602-2016 (п.7.14)</w:t>
            </w:r>
          </w:p>
        </w:tc>
      </w:tr>
      <w:tr w:rsidR="00841DC7" w:rsidRPr="00647E32" w14:paraId="21A497B9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4924174A" w14:textId="77777777" w:rsidR="00841DC7" w:rsidRPr="006B6EB4" w:rsidRDefault="00841DC7" w:rsidP="007B690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5.15***</w:t>
            </w:r>
          </w:p>
        </w:tc>
        <w:tc>
          <w:tcPr>
            <w:tcW w:w="1891" w:type="dxa"/>
            <w:vMerge/>
            <w:shd w:val="clear" w:color="auto" w:fill="auto"/>
          </w:tcPr>
          <w:p w14:paraId="089E3D31" w14:textId="77777777" w:rsidR="00841DC7" w:rsidRPr="00087012" w:rsidRDefault="00841DC7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399E22F8" w14:textId="77777777" w:rsidR="00841DC7" w:rsidRPr="00087012" w:rsidRDefault="00841DC7" w:rsidP="009A3F16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43.99/29.121</w:t>
            </w:r>
          </w:p>
        </w:tc>
        <w:tc>
          <w:tcPr>
            <w:tcW w:w="2125" w:type="dxa"/>
            <w:shd w:val="clear" w:color="auto" w:fill="auto"/>
          </w:tcPr>
          <w:p w14:paraId="5635603E" w14:textId="77777777" w:rsidR="00841DC7" w:rsidRDefault="00841DC7" w:rsidP="00016D24">
            <w:pPr>
              <w:rPr>
                <w:sz w:val="19"/>
                <w:szCs w:val="19"/>
              </w:rPr>
            </w:pPr>
            <w:r w:rsidRPr="005839E4">
              <w:rPr>
                <w:sz w:val="19"/>
                <w:szCs w:val="19"/>
              </w:rPr>
              <w:t>Адгезия (сцепление) покрытий с защищаемой поверхностью</w:t>
            </w:r>
          </w:p>
          <w:p w14:paraId="721B42E7" w14:textId="77777777" w:rsidR="00921512" w:rsidRDefault="00921512" w:rsidP="00016D24">
            <w:pPr>
              <w:rPr>
                <w:sz w:val="19"/>
                <w:szCs w:val="19"/>
              </w:rPr>
            </w:pPr>
          </w:p>
          <w:p w14:paraId="02B05758" w14:textId="58B9FC92" w:rsidR="00921512" w:rsidRPr="005839E4" w:rsidRDefault="00921512" w:rsidP="00016D24">
            <w:pPr>
              <w:rPr>
                <w:sz w:val="19"/>
                <w:szCs w:val="19"/>
              </w:rPr>
            </w:pPr>
          </w:p>
        </w:tc>
        <w:tc>
          <w:tcPr>
            <w:tcW w:w="2038" w:type="dxa"/>
            <w:shd w:val="clear" w:color="auto" w:fill="auto"/>
          </w:tcPr>
          <w:p w14:paraId="421376E0" w14:textId="77777777" w:rsidR="00841DC7" w:rsidRPr="005839E4" w:rsidRDefault="00841DC7" w:rsidP="00016D24">
            <w:pPr>
              <w:rPr>
                <w:sz w:val="19"/>
                <w:szCs w:val="19"/>
              </w:rPr>
            </w:pPr>
            <w:r w:rsidRPr="005839E4">
              <w:rPr>
                <w:sz w:val="19"/>
                <w:szCs w:val="19"/>
              </w:rPr>
              <w:t>ТКП 45-5.09-33-2006</w:t>
            </w:r>
          </w:p>
          <w:p w14:paraId="7FC45A26" w14:textId="77777777" w:rsidR="00841DC7" w:rsidRPr="005839E4" w:rsidRDefault="00841DC7" w:rsidP="00016D24">
            <w:pPr>
              <w:rPr>
                <w:sz w:val="19"/>
                <w:szCs w:val="19"/>
              </w:rPr>
            </w:pPr>
            <w:r w:rsidRPr="005839E4">
              <w:rPr>
                <w:sz w:val="19"/>
                <w:szCs w:val="19"/>
              </w:rPr>
              <w:t>(п. 5.3, 6.14, 7.1.4, 8.17, 9.7)</w:t>
            </w:r>
          </w:p>
        </w:tc>
        <w:tc>
          <w:tcPr>
            <w:tcW w:w="2127" w:type="dxa"/>
            <w:shd w:val="clear" w:color="auto" w:fill="auto"/>
          </w:tcPr>
          <w:p w14:paraId="2AC34E6E" w14:textId="77777777" w:rsidR="00841DC7" w:rsidRPr="005839E4" w:rsidRDefault="00841DC7" w:rsidP="00460E82">
            <w:pPr>
              <w:rPr>
                <w:sz w:val="19"/>
                <w:szCs w:val="19"/>
              </w:rPr>
            </w:pPr>
            <w:r w:rsidRPr="005839E4">
              <w:rPr>
                <w:sz w:val="19"/>
                <w:szCs w:val="19"/>
              </w:rPr>
              <w:t>СТБ 1684-2006</w:t>
            </w:r>
            <w:r w:rsidR="00460E82" w:rsidRPr="005839E4">
              <w:rPr>
                <w:sz w:val="19"/>
                <w:szCs w:val="19"/>
              </w:rPr>
              <w:t xml:space="preserve"> </w:t>
            </w:r>
            <w:r w:rsidRPr="005839E4">
              <w:rPr>
                <w:sz w:val="19"/>
                <w:szCs w:val="19"/>
              </w:rPr>
              <w:t>(п. 6.11), ГОСТ 9.602-2016 (п.7.11, 7.12), ГОСТ 15140</w:t>
            </w:r>
          </w:p>
        </w:tc>
      </w:tr>
      <w:tr w:rsidR="005839E4" w:rsidRPr="00647E32" w14:paraId="7C9EFD6A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5D4BCE" w14:textId="77777777" w:rsidR="005839E4" w:rsidRPr="006B6EB4" w:rsidRDefault="005839E4" w:rsidP="00542C7F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lastRenderedPageBreak/>
              <w:t>25</w:t>
            </w:r>
            <w:r w:rsidRPr="006B6EB4">
              <w:rPr>
                <w:sz w:val="16"/>
                <w:szCs w:val="16"/>
              </w:rPr>
              <w:t>.1</w:t>
            </w:r>
            <w:r w:rsidRPr="006B6EB4">
              <w:rPr>
                <w:sz w:val="16"/>
                <w:szCs w:val="16"/>
                <w:lang w:val="ru-RU"/>
              </w:rPr>
              <w:t>6***</w:t>
            </w:r>
          </w:p>
        </w:tc>
        <w:tc>
          <w:tcPr>
            <w:tcW w:w="1891" w:type="dxa"/>
            <w:vMerge w:val="restart"/>
            <w:shd w:val="clear" w:color="auto" w:fill="auto"/>
          </w:tcPr>
          <w:p w14:paraId="47E93A2E" w14:textId="77777777" w:rsidR="005839E4" w:rsidRPr="00087012" w:rsidRDefault="005839E4" w:rsidP="002E5331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Устройство антикоррозионных покрытий строительных конструкций зданий и сооружений</w:t>
            </w:r>
          </w:p>
          <w:p w14:paraId="66AFC843" w14:textId="5969D27F" w:rsidR="005839E4" w:rsidRPr="00087012" w:rsidRDefault="005839E4" w:rsidP="002E5331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Оклеечные покрытия</w:t>
            </w:r>
          </w:p>
        </w:tc>
        <w:tc>
          <w:tcPr>
            <w:tcW w:w="1227" w:type="dxa"/>
            <w:shd w:val="clear" w:color="auto" w:fill="auto"/>
          </w:tcPr>
          <w:p w14:paraId="00A2952D" w14:textId="77777777" w:rsidR="005839E4" w:rsidRPr="00087012" w:rsidRDefault="005839E4" w:rsidP="00E87B1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43.99/29.061</w:t>
            </w:r>
          </w:p>
          <w:p w14:paraId="784182DC" w14:textId="77777777" w:rsidR="005839E4" w:rsidRPr="00087012" w:rsidRDefault="005839E4" w:rsidP="009A3F16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5" w:type="dxa"/>
            <w:shd w:val="clear" w:color="auto" w:fill="auto"/>
          </w:tcPr>
          <w:p w14:paraId="044635E0" w14:textId="77777777" w:rsidR="005839E4" w:rsidRPr="002D5C5E" w:rsidRDefault="005839E4" w:rsidP="00C6665E">
            <w:pPr>
              <w:spacing w:line="240" w:lineRule="atLeast"/>
              <w:rPr>
                <w:sz w:val="18"/>
                <w:szCs w:val="18"/>
              </w:rPr>
            </w:pPr>
            <w:r w:rsidRPr="002D5C5E">
              <w:rPr>
                <w:sz w:val="18"/>
                <w:szCs w:val="18"/>
              </w:rPr>
              <w:t>Толщина слоёв оклеечного материала в покрытии и швах</w:t>
            </w:r>
          </w:p>
        </w:tc>
        <w:tc>
          <w:tcPr>
            <w:tcW w:w="2038" w:type="dxa"/>
            <w:shd w:val="clear" w:color="auto" w:fill="auto"/>
          </w:tcPr>
          <w:p w14:paraId="148D8C73" w14:textId="77777777" w:rsidR="005839E4" w:rsidRPr="00087012" w:rsidRDefault="005839E4" w:rsidP="00C6665E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ТКП 45-5.09-33-2006 (п.8.17)</w:t>
            </w:r>
          </w:p>
        </w:tc>
        <w:tc>
          <w:tcPr>
            <w:tcW w:w="2127" w:type="dxa"/>
            <w:shd w:val="clear" w:color="auto" w:fill="auto"/>
          </w:tcPr>
          <w:p w14:paraId="1551C27D" w14:textId="77777777" w:rsidR="005839E4" w:rsidRPr="00087012" w:rsidRDefault="005839E4" w:rsidP="00C6665E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СТБ 1684-2006 (п.10.11)</w:t>
            </w:r>
          </w:p>
        </w:tc>
      </w:tr>
      <w:tr w:rsidR="005839E4" w:rsidRPr="00647E32" w14:paraId="211608E4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39FAB3" w14:textId="77777777" w:rsidR="005839E4" w:rsidRPr="006B6EB4" w:rsidRDefault="005839E4" w:rsidP="007B690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5.17***</w:t>
            </w:r>
          </w:p>
        </w:tc>
        <w:tc>
          <w:tcPr>
            <w:tcW w:w="1891" w:type="dxa"/>
            <w:vMerge/>
            <w:shd w:val="clear" w:color="auto" w:fill="auto"/>
          </w:tcPr>
          <w:p w14:paraId="1CAD398D" w14:textId="5D754900" w:rsidR="005839E4" w:rsidRPr="00087012" w:rsidRDefault="005839E4" w:rsidP="002E5331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3C8593E4" w14:textId="77777777" w:rsidR="005839E4" w:rsidRPr="00087012" w:rsidRDefault="005839E4" w:rsidP="009A3F16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43.99/11.116</w:t>
            </w:r>
          </w:p>
        </w:tc>
        <w:tc>
          <w:tcPr>
            <w:tcW w:w="2125" w:type="dxa"/>
            <w:shd w:val="clear" w:color="auto" w:fill="auto"/>
          </w:tcPr>
          <w:p w14:paraId="6B87581C" w14:textId="77777777" w:rsidR="005839E4" w:rsidRPr="002D5C5E" w:rsidRDefault="005839E4" w:rsidP="00C6665E">
            <w:pPr>
              <w:spacing w:line="240" w:lineRule="atLeast"/>
              <w:rPr>
                <w:sz w:val="18"/>
                <w:szCs w:val="18"/>
              </w:rPr>
            </w:pPr>
            <w:r w:rsidRPr="002D5C5E">
              <w:rPr>
                <w:sz w:val="18"/>
                <w:szCs w:val="18"/>
              </w:rPr>
              <w:t>Внешний вид покрытия</w:t>
            </w:r>
          </w:p>
        </w:tc>
        <w:tc>
          <w:tcPr>
            <w:tcW w:w="2038" w:type="dxa"/>
            <w:shd w:val="clear" w:color="auto" w:fill="auto"/>
          </w:tcPr>
          <w:p w14:paraId="424C128C" w14:textId="77777777" w:rsidR="005839E4" w:rsidRPr="00087012" w:rsidRDefault="005839E4" w:rsidP="00C6665E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ТКП 45-5.09-33-2006 (п.8.17)</w:t>
            </w:r>
          </w:p>
        </w:tc>
        <w:tc>
          <w:tcPr>
            <w:tcW w:w="2127" w:type="dxa"/>
            <w:shd w:val="clear" w:color="auto" w:fill="auto"/>
          </w:tcPr>
          <w:p w14:paraId="7B705FBE" w14:textId="77777777" w:rsidR="005839E4" w:rsidRPr="00087012" w:rsidRDefault="005839E4" w:rsidP="00C6665E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СТБ 1684-2006 (п.10.12)</w:t>
            </w:r>
          </w:p>
        </w:tc>
      </w:tr>
      <w:tr w:rsidR="005839E4" w:rsidRPr="00647E32" w14:paraId="037372A1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5FD8E2" w14:textId="77777777" w:rsidR="005839E4" w:rsidRPr="006B6EB4" w:rsidRDefault="005839E4" w:rsidP="007B690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5.18***</w:t>
            </w:r>
          </w:p>
        </w:tc>
        <w:tc>
          <w:tcPr>
            <w:tcW w:w="1891" w:type="dxa"/>
            <w:vMerge/>
            <w:shd w:val="clear" w:color="auto" w:fill="auto"/>
          </w:tcPr>
          <w:p w14:paraId="29104FF0" w14:textId="77777777" w:rsidR="005839E4" w:rsidRPr="00087012" w:rsidRDefault="005839E4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71D76AFF" w14:textId="77777777" w:rsidR="005839E4" w:rsidRPr="00087012" w:rsidRDefault="005839E4" w:rsidP="009A3F16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43.99/32.166</w:t>
            </w:r>
          </w:p>
        </w:tc>
        <w:tc>
          <w:tcPr>
            <w:tcW w:w="2125" w:type="dxa"/>
            <w:shd w:val="clear" w:color="auto" w:fill="auto"/>
          </w:tcPr>
          <w:p w14:paraId="7030BD68" w14:textId="77777777" w:rsidR="005839E4" w:rsidRPr="002D5C5E" w:rsidRDefault="005839E4" w:rsidP="00C6665E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2D5C5E">
              <w:rPr>
                <w:sz w:val="18"/>
                <w:szCs w:val="18"/>
              </w:rPr>
              <w:t>Сплошность покрытия</w:t>
            </w:r>
          </w:p>
        </w:tc>
        <w:tc>
          <w:tcPr>
            <w:tcW w:w="2038" w:type="dxa"/>
            <w:shd w:val="clear" w:color="auto" w:fill="auto"/>
          </w:tcPr>
          <w:p w14:paraId="18DF39E4" w14:textId="77777777" w:rsidR="005839E4" w:rsidRPr="00087012" w:rsidRDefault="005839E4" w:rsidP="00C6665E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ТКП 45-5.09-33-2006 (п.8.17)</w:t>
            </w:r>
          </w:p>
          <w:p w14:paraId="46BCA416" w14:textId="77777777" w:rsidR="005839E4" w:rsidRPr="00087012" w:rsidRDefault="005839E4" w:rsidP="00C6665E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ТНПА на конкретные виды продукции</w:t>
            </w:r>
          </w:p>
        </w:tc>
        <w:tc>
          <w:tcPr>
            <w:tcW w:w="2127" w:type="dxa"/>
            <w:shd w:val="clear" w:color="auto" w:fill="auto"/>
          </w:tcPr>
          <w:p w14:paraId="4DEFCC0A" w14:textId="77777777" w:rsidR="005839E4" w:rsidRPr="00087012" w:rsidRDefault="005839E4" w:rsidP="00C6665E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СТБ 1684-2006 (п.10.13)</w:t>
            </w:r>
          </w:p>
        </w:tc>
      </w:tr>
      <w:tr w:rsidR="005839E4" w:rsidRPr="00647E32" w14:paraId="3413BB7B" w14:textId="77777777" w:rsidTr="00965EEA">
        <w:trPr>
          <w:trHeight w:val="266"/>
        </w:trPr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01398A" w14:textId="77777777" w:rsidR="005839E4" w:rsidRPr="006B6EB4" w:rsidRDefault="005839E4" w:rsidP="007B690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5.19***</w:t>
            </w:r>
          </w:p>
        </w:tc>
        <w:tc>
          <w:tcPr>
            <w:tcW w:w="1891" w:type="dxa"/>
            <w:vMerge/>
            <w:shd w:val="clear" w:color="auto" w:fill="auto"/>
          </w:tcPr>
          <w:p w14:paraId="6D096608" w14:textId="77777777" w:rsidR="005839E4" w:rsidRPr="00087012" w:rsidRDefault="005839E4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tcBorders>
              <w:bottom w:val="nil"/>
            </w:tcBorders>
            <w:shd w:val="clear" w:color="auto" w:fill="auto"/>
          </w:tcPr>
          <w:p w14:paraId="1C9C2756" w14:textId="77777777" w:rsidR="005839E4" w:rsidRPr="00087012" w:rsidRDefault="005839E4" w:rsidP="009A3F16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43.99/29.121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14:paraId="2D9DCD68" w14:textId="77777777" w:rsidR="005839E4" w:rsidRPr="002D5C5E" w:rsidRDefault="005839E4" w:rsidP="00C6665E">
            <w:pPr>
              <w:spacing w:line="240" w:lineRule="atLeast"/>
              <w:rPr>
                <w:sz w:val="18"/>
                <w:szCs w:val="18"/>
              </w:rPr>
            </w:pPr>
            <w:r w:rsidRPr="002D5C5E">
              <w:rPr>
                <w:sz w:val="18"/>
                <w:szCs w:val="18"/>
              </w:rPr>
              <w:t xml:space="preserve">Сцепление покрытий с защищаемой поверхностью 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shd w:val="clear" w:color="auto" w:fill="auto"/>
          </w:tcPr>
          <w:p w14:paraId="19DDED58" w14:textId="77777777" w:rsidR="005839E4" w:rsidRPr="00087012" w:rsidRDefault="005839E4" w:rsidP="00C6665E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ТКП 45-5.09-33-2006 (п.8.17)</w:t>
            </w:r>
          </w:p>
          <w:p w14:paraId="71E70549" w14:textId="77777777" w:rsidR="005839E4" w:rsidRPr="00087012" w:rsidRDefault="005839E4" w:rsidP="00C6665E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ТНПА на конкретные виды продукции</w:t>
            </w:r>
          </w:p>
        </w:tc>
        <w:tc>
          <w:tcPr>
            <w:tcW w:w="2127" w:type="dxa"/>
            <w:shd w:val="clear" w:color="auto" w:fill="auto"/>
          </w:tcPr>
          <w:p w14:paraId="46C2A3D3" w14:textId="77777777" w:rsidR="005839E4" w:rsidRPr="00087012" w:rsidRDefault="005839E4" w:rsidP="00C6665E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СТБ 1684-2006 (п.10.14)</w:t>
            </w:r>
          </w:p>
        </w:tc>
      </w:tr>
      <w:tr w:rsidR="00CF6A6D" w:rsidRPr="00647E32" w14:paraId="43D93533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0C31C0" w14:textId="77777777" w:rsidR="00CF6A6D" w:rsidRPr="006B6EB4" w:rsidRDefault="00CF6A6D" w:rsidP="00B9475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5.20***</w:t>
            </w:r>
          </w:p>
        </w:tc>
        <w:tc>
          <w:tcPr>
            <w:tcW w:w="1891" w:type="dxa"/>
            <w:vMerge w:val="restart"/>
            <w:shd w:val="clear" w:color="auto" w:fill="auto"/>
          </w:tcPr>
          <w:p w14:paraId="58363994" w14:textId="6F162C67" w:rsidR="00CF6A6D" w:rsidRPr="00087012" w:rsidRDefault="00CF6A6D" w:rsidP="005839E4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Устройство антикоррозионных покрытий строительных конструкций зданий и сооружений.</w:t>
            </w:r>
            <w:r w:rsidR="005839E4">
              <w:rPr>
                <w:sz w:val="20"/>
                <w:szCs w:val="20"/>
                <w:lang w:val="ru-RU"/>
              </w:rPr>
              <w:t xml:space="preserve"> </w:t>
            </w:r>
            <w:r w:rsidRPr="00087012">
              <w:rPr>
                <w:sz w:val="20"/>
                <w:szCs w:val="20"/>
                <w:lang w:val="ru-RU"/>
              </w:rPr>
              <w:t>Облицовочные и футеровочные покрытия</w:t>
            </w:r>
          </w:p>
        </w:tc>
        <w:tc>
          <w:tcPr>
            <w:tcW w:w="1227" w:type="dxa"/>
            <w:shd w:val="clear" w:color="auto" w:fill="auto"/>
          </w:tcPr>
          <w:p w14:paraId="334BC17A" w14:textId="77777777" w:rsidR="00CF6A6D" w:rsidRPr="00087012" w:rsidRDefault="00CF6A6D" w:rsidP="009A3F16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43.99/29.121</w:t>
            </w:r>
          </w:p>
        </w:tc>
        <w:tc>
          <w:tcPr>
            <w:tcW w:w="2125" w:type="dxa"/>
            <w:shd w:val="clear" w:color="auto" w:fill="auto"/>
          </w:tcPr>
          <w:p w14:paraId="7C4A2F92" w14:textId="77777777" w:rsidR="00CF6A6D" w:rsidRPr="002D5C5E" w:rsidRDefault="00CF6A6D" w:rsidP="00C6665E">
            <w:pPr>
              <w:spacing w:line="269" w:lineRule="auto"/>
              <w:rPr>
                <w:sz w:val="18"/>
                <w:szCs w:val="18"/>
              </w:rPr>
            </w:pPr>
            <w:r w:rsidRPr="002D5C5E">
              <w:rPr>
                <w:sz w:val="18"/>
                <w:szCs w:val="18"/>
              </w:rPr>
              <w:t>Адгезия замазок при футеровке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450FF477" w14:textId="77777777" w:rsidR="00CF6A6D" w:rsidRPr="00087012" w:rsidRDefault="00CF6A6D" w:rsidP="00F91747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СТБ 1684-2006 (п.3</w:t>
            </w:r>
          </w:p>
          <w:p w14:paraId="10225FF6" w14:textId="77777777" w:rsidR="00CF6A6D" w:rsidRPr="00087012" w:rsidRDefault="00CF6A6D" w:rsidP="00F91747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таблица 1)</w:t>
            </w:r>
          </w:p>
        </w:tc>
        <w:tc>
          <w:tcPr>
            <w:tcW w:w="2127" w:type="dxa"/>
            <w:shd w:val="clear" w:color="auto" w:fill="auto"/>
          </w:tcPr>
          <w:p w14:paraId="11C814F8" w14:textId="77777777" w:rsidR="00CF6A6D" w:rsidRPr="00087012" w:rsidRDefault="00CF6A6D" w:rsidP="00C6665E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СТБ 1684-2006 (п.11.4)</w:t>
            </w:r>
          </w:p>
        </w:tc>
      </w:tr>
      <w:tr w:rsidR="00CF6A6D" w:rsidRPr="00647E32" w14:paraId="5F278341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DACDD3" w14:textId="77777777" w:rsidR="00CF6A6D" w:rsidRPr="006B6EB4" w:rsidRDefault="00CF6A6D" w:rsidP="007B690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5.21***</w:t>
            </w:r>
          </w:p>
        </w:tc>
        <w:tc>
          <w:tcPr>
            <w:tcW w:w="1891" w:type="dxa"/>
            <w:vMerge/>
            <w:shd w:val="clear" w:color="auto" w:fill="auto"/>
          </w:tcPr>
          <w:p w14:paraId="2B1711DD" w14:textId="77777777" w:rsidR="00CF6A6D" w:rsidRPr="00087012" w:rsidRDefault="00CF6A6D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2F1508A7" w14:textId="77777777" w:rsidR="00CF6A6D" w:rsidRPr="00087012" w:rsidRDefault="00CF6A6D" w:rsidP="00E87B1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43.99/29.061</w:t>
            </w:r>
          </w:p>
          <w:p w14:paraId="54F9BF71" w14:textId="77777777" w:rsidR="00CF6A6D" w:rsidRPr="00087012" w:rsidRDefault="00CF6A6D" w:rsidP="009A3F16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5" w:type="dxa"/>
            <w:shd w:val="clear" w:color="auto" w:fill="auto"/>
          </w:tcPr>
          <w:p w14:paraId="0C32248D" w14:textId="77777777" w:rsidR="00CF6A6D" w:rsidRPr="002D5C5E" w:rsidRDefault="00CF6A6D" w:rsidP="00C6665E">
            <w:pPr>
              <w:spacing w:line="269" w:lineRule="auto"/>
              <w:rPr>
                <w:sz w:val="18"/>
                <w:szCs w:val="18"/>
              </w:rPr>
            </w:pPr>
            <w:r w:rsidRPr="002D5C5E">
              <w:rPr>
                <w:sz w:val="18"/>
                <w:szCs w:val="18"/>
              </w:rPr>
              <w:t>Ширина швов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7AB0E82C" w14:textId="77777777" w:rsidR="00CF6A6D" w:rsidRPr="00087012" w:rsidRDefault="00CF6A6D" w:rsidP="00166D35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 xml:space="preserve">ТКП 45-5.09-33-2006 (п.10.8, 10.9, 10.19 таблица 6 ,7) </w:t>
            </w:r>
          </w:p>
        </w:tc>
        <w:tc>
          <w:tcPr>
            <w:tcW w:w="2127" w:type="dxa"/>
            <w:shd w:val="clear" w:color="auto" w:fill="auto"/>
          </w:tcPr>
          <w:p w14:paraId="6FC7CD9A" w14:textId="77777777" w:rsidR="00CF6A6D" w:rsidRPr="00087012" w:rsidRDefault="00CF6A6D" w:rsidP="00C6665E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СТБ 1684-2006 (п.11.7)</w:t>
            </w:r>
          </w:p>
        </w:tc>
      </w:tr>
      <w:tr w:rsidR="00CF6A6D" w:rsidRPr="00647E32" w14:paraId="3E4FCBEC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E34DA0" w14:textId="77777777" w:rsidR="00CF6A6D" w:rsidRPr="006B6EB4" w:rsidRDefault="00CF6A6D" w:rsidP="007B690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5.22***</w:t>
            </w:r>
          </w:p>
        </w:tc>
        <w:tc>
          <w:tcPr>
            <w:tcW w:w="1891" w:type="dxa"/>
            <w:vMerge/>
            <w:shd w:val="clear" w:color="auto" w:fill="auto"/>
          </w:tcPr>
          <w:p w14:paraId="7025B403" w14:textId="77777777" w:rsidR="00CF6A6D" w:rsidRPr="00087012" w:rsidRDefault="00CF6A6D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7177BC77" w14:textId="77777777" w:rsidR="00CF6A6D" w:rsidRPr="00087012" w:rsidRDefault="00CF6A6D" w:rsidP="009A3F16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43.99/29.061</w:t>
            </w:r>
          </w:p>
        </w:tc>
        <w:tc>
          <w:tcPr>
            <w:tcW w:w="2125" w:type="dxa"/>
            <w:shd w:val="clear" w:color="auto" w:fill="auto"/>
          </w:tcPr>
          <w:p w14:paraId="1986184B" w14:textId="77777777" w:rsidR="00CF6A6D" w:rsidRPr="002D5C5E" w:rsidRDefault="00CF6A6D" w:rsidP="00C6665E">
            <w:pPr>
              <w:spacing w:line="269" w:lineRule="auto"/>
              <w:rPr>
                <w:sz w:val="18"/>
                <w:szCs w:val="18"/>
              </w:rPr>
            </w:pPr>
            <w:r w:rsidRPr="002D5C5E">
              <w:rPr>
                <w:sz w:val="18"/>
                <w:szCs w:val="18"/>
              </w:rPr>
              <w:t>Полнота заполнения и размеры швов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485EC0D9" w14:textId="77777777" w:rsidR="00CF6A6D" w:rsidRPr="00087012" w:rsidRDefault="00CF6A6D" w:rsidP="00F91747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ТКП 45-5.09-33-2006 (п.10.9 , 10.18 таблица 6, 7)</w:t>
            </w:r>
          </w:p>
        </w:tc>
        <w:tc>
          <w:tcPr>
            <w:tcW w:w="2127" w:type="dxa"/>
            <w:shd w:val="clear" w:color="auto" w:fill="auto"/>
          </w:tcPr>
          <w:p w14:paraId="7619293C" w14:textId="77777777" w:rsidR="00CF6A6D" w:rsidRPr="00087012" w:rsidRDefault="00CF6A6D" w:rsidP="00C6665E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СТБ 1684-2006 (п.11.8)</w:t>
            </w:r>
          </w:p>
        </w:tc>
      </w:tr>
      <w:tr w:rsidR="00CF6A6D" w:rsidRPr="00647E32" w14:paraId="72BF71DA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4EF095" w14:textId="77777777" w:rsidR="00CF6A6D" w:rsidRPr="006B6EB4" w:rsidRDefault="00CF6A6D" w:rsidP="007B690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5.23***</w:t>
            </w:r>
          </w:p>
        </w:tc>
        <w:tc>
          <w:tcPr>
            <w:tcW w:w="1891" w:type="dxa"/>
            <w:vMerge/>
            <w:shd w:val="clear" w:color="auto" w:fill="auto"/>
          </w:tcPr>
          <w:p w14:paraId="6D70416B" w14:textId="77777777" w:rsidR="00CF6A6D" w:rsidRPr="00087012" w:rsidRDefault="00CF6A6D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068A960B" w14:textId="77777777" w:rsidR="00CF6A6D" w:rsidRPr="00087012" w:rsidRDefault="00CF6A6D" w:rsidP="009A3F16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43.99/11.116</w:t>
            </w:r>
          </w:p>
        </w:tc>
        <w:tc>
          <w:tcPr>
            <w:tcW w:w="2125" w:type="dxa"/>
            <w:shd w:val="clear" w:color="auto" w:fill="auto"/>
          </w:tcPr>
          <w:p w14:paraId="6DA0540F" w14:textId="6FBBB32E" w:rsidR="00CF6A6D" w:rsidRPr="002D5C5E" w:rsidRDefault="00CF6A6D" w:rsidP="00C6665E">
            <w:pPr>
              <w:spacing w:line="269" w:lineRule="auto"/>
              <w:rPr>
                <w:sz w:val="18"/>
                <w:szCs w:val="18"/>
              </w:rPr>
            </w:pPr>
            <w:r w:rsidRPr="002D5C5E">
              <w:rPr>
                <w:sz w:val="18"/>
                <w:szCs w:val="18"/>
              </w:rPr>
              <w:t>Внешний вид покрытия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3AC5B078" w14:textId="77777777" w:rsidR="00CF6A6D" w:rsidRPr="00087012" w:rsidRDefault="00CF6A6D" w:rsidP="00F91747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ТКП 45-5.09-33-2006 (п.10.18)</w:t>
            </w:r>
          </w:p>
        </w:tc>
        <w:tc>
          <w:tcPr>
            <w:tcW w:w="2127" w:type="dxa"/>
            <w:shd w:val="clear" w:color="auto" w:fill="auto"/>
          </w:tcPr>
          <w:p w14:paraId="4D0FD086" w14:textId="77777777" w:rsidR="00CF6A6D" w:rsidRPr="00087012" w:rsidRDefault="00CF6A6D" w:rsidP="00C6665E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СТБ 1684-2006 (п.11.12)</w:t>
            </w:r>
          </w:p>
        </w:tc>
      </w:tr>
      <w:tr w:rsidR="00CF6A6D" w:rsidRPr="00647E32" w14:paraId="46640D2F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7FBBD8" w14:textId="77777777" w:rsidR="00CF6A6D" w:rsidRPr="005F421B" w:rsidRDefault="00CF6A6D" w:rsidP="007B690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5F421B">
              <w:rPr>
                <w:sz w:val="16"/>
                <w:szCs w:val="16"/>
                <w:lang w:val="ru-RU"/>
              </w:rPr>
              <w:t>25.24***</w:t>
            </w:r>
          </w:p>
        </w:tc>
        <w:tc>
          <w:tcPr>
            <w:tcW w:w="1891" w:type="dxa"/>
            <w:vMerge/>
            <w:shd w:val="clear" w:color="auto" w:fill="auto"/>
          </w:tcPr>
          <w:p w14:paraId="00562CDB" w14:textId="77777777" w:rsidR="00CF6A6D" w:rsidRPr="005F421B" w:rsidRDefault="00CF6A6D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050389CE" w14:textId="1EC28B2D" w:rsidR="00CF6A6D" w:rsidRPr="005F421B" w:rsidRDefault="00CF6A6D" w:rsidP="009A3F16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5F421B">
              <w:rPr>
                <w:sz w:val="20"/>
                <w:szCs w:val="20"/>
                <w:lang w:val="ru-RU"/>
              </w:rPr>
              <w:t>43.99/</w:t>
            </w:r>
            <w:r w:rsidR="005F421B" w:rsidRPr="005F421B">
              <w:rPr>
                <w:sz w:val="20"/>
                <w:szCs w:val="20"/>
                <w:lang w:val="ru-RU"/>
              </w:rPr>
              <w:t>29.061</w:t>
            </w:r>
          </w:p>
        </w:tc>
        <w:tc>
          <w:tcPr>
            <w:tcW w:w="2125" w:type="dxa"/>
            <w:shd w:val="clear" w:color="auto" w:fill="auto"/>
          </w:tcPr>
          <w:p w14:paraId="73CA58CF" w14:textId="77777777" w:rsidR="00CF6A6D" w:rsidRPr="005F421B" w:rsidRDefault="00CF6A6D" w:rsidP="00C6665E">
            <w:pPr>
              <w:spacing w:line="269" w:lineRule="auto"/>
              <w:rPr>
                <w:sz w:val="18"/>
                <w:szCs w:val="18"/>
              </w:rPr>
            </w:pPr>
            <w:r w:rsidRPr="005F421B">
              <w:rPr>
                <w:sz w:val="18"/>
                <w:szCs w:val="18"/>
              </w:rPr>
              <w:t xml:space="preserve">Ровность покрытия 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34BDF585" w14:textId="77777777" w:rsidR="00CF6A6D" w:rsidRPr="005F421B" w:rsidRDefault="00CF6A6D" w:rsidP="00166D35">
            <w:pPr>
              <w:pStyle w:val="af6"/>
              <w:rPr>
                <w:sz w:val="20"/>
                <w:szCs w:val="20"/>
                <w:lang w:val="ru-RU"/>
              </w:rPr>
            </w:pPr>
            <w:r w:rsidRPr="005F421B">
              <w:rPr>
                <w:sz w:val="20"/>
                <w:szCs w:val="20"/>
                <w:lang w:val="ru-RU"/>
              </w:rPr>
              <w:t xml:space="preserve">ТКП 45-5.09-33-2006 (п.10.20) </w:t>
            </w:r>
          </w:p>
        </w:tc>
        <w:tc>
          <w:tcPr>
            <w:tcW w:w="2127" w:type="dxa"/>
            <w:shd w:val="clear" w:color="auto" w:fill="auto"/>
          </w:tcPr>
          <w:p w14:paraId="7680CDCC" w14:textId="77777777" w:rsidR="00CF6A6D" w:rsidRPr="005F421B" w:rsidRDefault="00CF6A6D" w:rsidP="00C6665E">
            <w:pPr>
              <w:pStyle w:val="af6"/>
              <w:rPr>
                <w:sz w:val="20"/>
                <w:szCs w:val="20"/>
                <w:lang w:val="ru-RU"/>
              </w:rPr>
            </w:pPr>
            <w:r w:rsidRPr="005F421B">
              <w:rPr>
                <w:sz w:val="20"/>
                <w:szCs w:val="20"/>
                <w:lang w:val="ru-RU"/>
              </w:rPr>
              <w:t>СТБ 1684-2006 (п.11.13)</w:t>
            </w:r>
          </w:p>
        </w:tc>
      </w:tr>
      <w:tr w:rsidR="00CF6A6D" w:rsidRPr="00647E32" w14:paraId="4C2AAE0C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5AAA81" w14:textId="77777777" w:rsidR="00CF6A6D" w:rsidRPr="006B6EB4" w:rsidRDefault="00CF6A6D" w:rsidP="007B690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5.25***</w:t>
            </w:r>
          </w:p>
        </w:tc>
        <w:tc>
          <w:tcPr>
            <w:tcW w:w="1891" w:type="dxa"/>
            <w:vMerge/>
            <w:shd w:val="clear" w:color="auto" w:fill="auto"/>
          </w:tcPr>
          <w:p w14:paraId="3C4BD5F4" w14:textId="77777777" w:rsidR="00CF6A6D" w:rsidRPr="00087012" w:rsidRDefault="00CF6A6D" w:rsidP="00DE0F2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445BC93B" w14:textId="77777777" w:rsidR="00CF6A6D" w:rsidRPr="00087012" w:rsidRDefault="00CF6A6D" w:rsidP="009A3F16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43.99/29.061</w:t>
            </w:r>
          </w:p>
        </w:tc>
        <w:tc>
          <w:tcPr>
            <w:tcW w:w="2125" w:type="dxa"/>
            <w:shd w:val="clear" w:color="auto" w:fill="auto"/>
          </w:tcPr>
          <w:p w14:paraId="1043C33D" w14:textId="77777777" w:rsidR="00CF6A6D" w:rsidRPr="002D5C5E" w:rsidRDefault="00CF6A6D" w:rsidP="00AD5EE0">
            <w:pPr>
              <w:spacing w:line="269" w:lineRule="auto"/>
              <w:rPr>
                <w:sz w:val="18"/>
                <w:szCs w:val="18"/>
              </w:rPr>
            </w:pPr>
            <w:r w:rsidRPr="002D5C5E">
              <w:rPr>
                <w:sz w:val="18"/>
                <w:szCs w:val="18"/>
              </w:rPr>
              <w:t>Величина перепада между смежными элементами покрытия</w:t>
            </w:r>
          </w:p>
        </w:tc>
        <w:tc>
          <w:tcPr>
            <w:tcW w:w="2038" w:type="dxa"/>
            <w:shd w:val="clear" w:color="auto" w:fill="auto"/>
          </w:tcPr>
          <w:p w14:paraId="12A5B6BB" w14:textId="77777777" w:rsidR="00CF6A6D" w:rsidRPr="00087012" w:rsidRDefault="00CF6A6D" w:rsidP="00695A15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ТКП 45-5.09-33-2006 (п.10.21)</w:t>
            </w:r>
          </w:p>
        </w:tc>
        <w:tc>
          <w:tcPr>
            <w:tcW w:w="2127" w:type="dxa"/>
            <w:shd w:val="clear" w:color="auto" w:fill="auto"/>
          </w:tcPr>
          <w:p w14:paraId="7A5FE6EB" w14:textId="77777777" w:rsidR="00CF6A6D" w:rsidRPr="00087012" w:rsidRDefault="00CF6A6D" w:rsidP="00695A15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СТБ 1684-2006 (п.11.14)</w:t>
            </w:r>
          </w:p>
        </w:tc>
      </w:tr>
      <w:tr w:rsidR="00CF6A6D" w:rsidRPr="00F97744" w14:paraId="53B9BB39" w14:textId="77777777" w:rsidTr="00965EEA">
        <w:trPr>
          <w:trHeight w:val="401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1C63D2C3" w14:textId="77777777" w:rsidR="00CF6A6D" w:rsidRPr="006B6EB4" w:rsidRDefault="00CF6A6D" w:rsidP="007B690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6.1***</w:t>
            </w:r>
          </w:p>
        </w:tc>
        <w:tc>
          <w:tcPr>
            <w:tcW w:w="1891" w:type="dxa"/>
            <w:vMerge w:val="restart"/>
            <w:shd w:val="clear" w:color="auto" w:fill="auto"/>
          </w:tcPr>
          <w:p w14:paraId="2AA1E70D" w14:textId="2CC00080" w:rsidR="00CF6A6D" w:rsidRPr="00087012" w:rsidRDefault="00CF6A6D" w:rsidP="002D5C5E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Кровельные работы.</w:t>
            </w:r>
            <w:r w:rsidR="005839E4">
              <w:rPr>
                <w:sz w:val="20"/>
                <w:szCs w:val="20"/>
                <w:lang w:val="ru-RU"/>
              </w:rPr>
              <w:t xml:space="preserve"> </w:t>
            </w:r>
            <w:r w:rsidRPr="00087012">
              <w:rPr>
                <w:sz w:val="20"/>
                <w:szCs w:val="20"/>
                <w:lang w:val="ru-RU"/>
              </w:rPr>
              <w:t>Устройство кровель из рулонных и мастичных</w:t>
            </w:r>
            <w:r w:rsidR="00087012">
              <w:rPr>
                <w:sz w:val="20"/>
                <w:szCs w:val="20"/>
                <w:lang w:val="ru-RU"/>
              </w:rPr>
              <w:t xml:space="preserve"> </w:t>
            </w:r>
            <w:r w:rsidRPr="00087012">
              <w:rPr>
                <w:sz w:val="20"/>
                <w:szCs w:val="20"/>
                <w:lang w:val="ru-RU"/>
              </w:rPr>
              <w:t>материалов</w:t>
            </w:r>
          </w:p>
        </w:tc>
        <w:tc>
          <w:tcPr>
            <w:tcW w:w="1227" w:type="dxa"/>
            <w:shd w:val="clear" w:color="auto" w:fill="auto"/>
          </w:tcPr>
          <w:p w14:paraId="202998D8" w14:textId="77777777" w:rsidR="00CF6A6D" w:rsidRPr="00087012" w:rsidRDefault="00CF6A6D" w:rsidP="0043188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</w:rPr>
              <w:t>43.91/</w:t>
            </w:r>
            <w:r w:rsidRPr="00087012">
              <w:rPr>
                <w:sz w:val="20"/>
                <w:szCs w:val="20"/>
                <w:lang w:val="ru-RU"/>
              </w:rPr>
              <w:t>29.061</w:t>
            </w:r>
          </w:p>
          <w:p w14:paraId="76D95601" w14:textId="77777777" w:rsidR="00CF6A6D" w:rsidRPr="00087012" w:rsidRDefault="00CF6A6D" w:rsidP="0043188D"/>
        </w:tc>
        <w:tc>
          <w:tcPr>
            <w:tcW w:w="2125" w:type="dxa"/>
            <w:shd w:val="clear" w:color="auto" w:fill="auto"/>
          </w:tcPr>
          <w:p w14:paraId="0AC565C5" w14:textId="189D12B4" w:rsidR="00CF6A6D" w:rsidRPr="002D5C5E" w:rsidRDefault="00CF6A6D" w:rsidP="00EB4F74">
            <w:pPr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D5C5E">
              <w:rPr>
                <w:rFonts w:eastAsia="Calibri"/>
                <w:spacing w:val="-4"/>
                <w:sz w:val="18"/>
                <w:szCs w:val="18"/>
                <w:lang w:eastAsia="en-US"/>
              </w:rPr>
              <w:t>Соответствие уклонов поверхности несущих</w:t>
            </w:r>
            <w:r w:rsidRPr="002D5C5E">
              <w:rPr>
                <w:rFonts w:eastAsia="Calibri"/>
                <w:sz w:val="18"/>
                <w:szCs w:val="18"/>
                <w:lang w:eastAsia="en-US"/>
              </w:rPr>
              <w:t xml:space="preserve"> конструкций, выравнивающих стяжек по разуклонке или стяжек требованиям ТНПА и проектной </w:t>
            </w:r>
            <w:r w:rsidR="00EB4F74" w:rsidRPr="002D5C5E">
              <w:rPr>
                <w:rFonts w:eastAsia="Calibri"/>
                <w:sz w:val="18"/>
                <w:szCs w:val="18"/>
                <w:lang w:eastAsia="en-US"/>
              </w:rPr>
              <w:t>д</w:t>
            </w:r>
            <w:r w:rsidRPr="002D5C5E">
              <w:rPr>
                <w:rFonts w:eastAsia="Calibri"/>
                <w:sz w:val="18"/>
                <w:szCs w:val="18"/>
                <w:lang w:eastAsia="en-US"/>
              </w:rPr>
              <w:t>окументации</w:t>
            </w:r>
          </w:p>
        </w:tc>
        <w:tc>
          <w:tcPr>
            <w:tcW w:w="2038" w:type="dxa"/>
            <w:shd w:val="clear" w:color="auto" w:fill="auto"/>
          </w:tcPr>
          <w:p w14:paraId="47A80DD8" w14:textId="42E8E255" w:rsidR="00CF6A6D" w:rsidRPr="002D5C5E" w:rsidRDefault="00CF6A6D" w:rsidP="002D5C5E">
            <w:pPr>
              <w:contextualSpacing/>
              <w:rPr>
                <w:sz w:val="18"/>
                <w:szCs w:val="18"/>
              </w:rPr>
            </w:pPr>
            <w:r w:rsidRPr="002D5C5E">
              <w:rPr>
                <w:sz w:val="18"/>
                <w:szCs w:val="18"/>
              </w:rPr>
              <w:t>СН 5.08.01-2019</w:t>
            </w:r>
            <w:r w:rsidR="002D5C5E" w:rsidRPr="002D5C5E">
              <w:rPr>
                <w:sz w:val="18"/>
                <w:szCs w:val="18"/>
              </w:rPr>
              <w:t xml:space="preserve"> </w:t>
            </w:r>
            <w:r w:rsidRPr="002D5C5E">
              <w:rPr>
                <w:sz w:val="18"/>
                <w:szCs w:val="18"/>
              </w:rPr>
              <w:t>(</w:t>
            </w:r>
            <w:r w:rsidR="002D5C5E" w:rsidRPr="002D5C5E">
              <w:rPr>
                <w:sz w:val="18"/>
                <w:szCs w:val="18"/>
              </w:rPr>
              <w:t xml:space="preserve">п. </w:t>
            </w:r>
            <w:r w:rsidRPr="002D5C5E">
              <w:rPr>
                <w:sz w:val="18"/>
                <w:szCs w:val="18"/>
              </w:rPr>
              <w:t xml:space="preserve">.5.4) </w:t>
            </w:r>
          </w:p>
        </w:tc>
        <w:tc>
          <w:tcPr>
            <w:tcW w:w="2127" w:type="dxa"/>
            <w:shd w:val="clear" w:color="auto" w:fill="auto"/>
          </w:tcPr>
          <w:p w14:paraId="1527E792" w14:textId="77777777" w:rsidR="00CF6A6D" w:rsidRPr="00087012" w:rsidRDefault="00CF6A6D" w:rsidP="0043188D">
            <w:pPr>
              <w:contextualSpacing/>
              <w:rPr>
                <w:rFonts w:eastAsia="Calibri"/>
                <w:lang w:eastAsia="en-US"/>
              </w:rPr>
            </w:pPr>
            <w:r w:rsidRPr="00087012">
              <w:rPr>
                <w:rFonts w:eastAsia="Calibri"/>
                <w:lang w:eastAsia="en-US"/>
              </w:rPr>
              <w:t xml:space="preserve">СТБ 1992-2009 </w:t>
            </w:r>
          </w:p>
          <w:p w14:paraId="36EB862F" w14:textId="77777777" w:rsidR="00CF6A6D" w:rsidRPr="00087012" w:rsidRDefault="00CF6A6D" w:rsidP="0043188D">
            <w:pPr>
              <w:contextualSpacing/>
              <w:rPr>
                <w:rFonts w:eastAsia="Calibri"/>
                <w:lang w:eastAsia="en-US"/>
              </w:rPr>
            </w:pPr>
            <w:r w:rsidRPr="00087012">
              <w:rPr>
                <w:rFonts w:eastAsia="Calibri"/>
                <w:lang w:eastAsia="en-US"/>
              </w:rPr>
              <w:t>(п.4.1 – 4.3, 4.4.3)</w:t>
            </w:r>
          </w:p>
          <w:p w14:paraId="0487911E" w14:textId="77777777" w:rsidR="00CF6A6D" w:rsidRPr="00087012" w:rsidRDefault="00CF6A6D" w:rsidP="0043188D">
            <w:pPr>
              <w:contextualSpacing/>
              <w:rPr>
                <w:rFonts w:eastAsia="Calibri"/>
                <w:lang w:eastAsia="en-US"/>
              </w:rPr>
            </w:pPr>
            <w:r w:rsidRPr="00087012">
              <w:rPr>
                <w:rFonts w:eastAsia="Calibri"/>
                <w:lang w:eastAsia="en-US"/>
              </w:rPr>
              <w:t>ГОСТ 26433.2</w:t>
            </w:r>
            <w:r w:rsidRPr="00087012">
              <w:t>-94</w:t>
            </w:r>
            <w:r w:rsidRPr="00087012">
              <w:rPr>
                <w:rFonts w:eastAsia="Calibri"/>
                <w:lang w:eastAsia="en-US"/>
              </w:rPr>
              <w:t xml:space="preserve"> </w:t>
            </w:r>
          </w:p>
          <w:p w14:paraId="5FD6EFC8" w14:textId="77777777" w:rsidR="00CF6A6D" w:rsidRPr="00087012" w:rsidRDefault="00CF6A6D" w:rsidP="0043188D">
            <w:pPr>
              <w:contextualSpacing/>
              <w:rPr>
                <w:rFonts w:eastAsia="Calibri"/>
                <w:lang w:eastAsia="en-US"/>
              </w:rPr>
            </w:pPr>
            <w:r w:rsidRPr="00087012">
              <w:rPr>
                <w:rFonts w:eastAsia="Calibri"/>
                <w:lang w:eastAsia="en-US"/>
              </w:rPr>
              <w:t>(п.1.5.2, 7)</w:t>
            </w:r>
          </w:p>
        </w:tc>
      </w:tr>
      <w:tr w:rsidR="00CF6A6D" w:rsidRPr="00F97744" w14:paraId="3B29479F" w14:textId="77777777" w:rsidTr="00965EEA">
        <w:trPr>
          <w:trHeight w:val="401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1750654F" w14:textId="77777777" w:rsidR="00CF6A6D" w:rsidRPr="006B6EB4" w:rsidRDefault="00CF6A6D" w:rsidP="007B690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6.2***</w:t>
            </w:r>
          </w:p>
        </w:tc>
        <w:tc>
          <w:tcPr>
            <w:tcW w:w="1891" w:type="dxa"/>
            <w:vMerge/>
            <w:shd w:val="clear" w:color="auto" w:fill="auto"/>
          </w:tcPr>
          <w:p w14:paraId="024B34E3" w14:textId="77777777" w:rsidR="00CF6A6D" w:rsidRPr="00087012" w:rsidRDefault="00CF6A6D" w:rsidP="0043188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1A3889E3" w14:textId="77777777" w:rsidR="00CF6A6D" w:rsidRPr="00087012" w:rsidRDefault="00CF6A6D" w:rsidP="0043188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43.91/29.061</w:t>
            </w:r>
          </w:p>
          <w:p w14:paraId="060E7D65" w14:textId="77777777" w:rsidR="00CF6A6D" w:rsidRPr="00087012" w:rsidRDefault="00CF6A6D" w:rsidP="0043188D"/>
        </w:tc>
        <w:tc>
          <w:tcPr>
            <w:tcW w:w="2125" w:type="dxa"/>
            <w:shd w:val="clear" w:color="auto" w:fill="auto"/>
          </w:tcPr>
          <w:p w14:paraId="74ED5172" w14:textId="5CE333F1" w:rsidR="00CF6A6D" w:rsidRPr="002D5C5E" w:rsidRDefault="00CF6A6D" w:rsidP="00AD5EE0">
            <w:pPr>
              <w:contextualSpacing/>
              <w:jc w:val="both"/>
              <w:rPr>
                <w:rFonts w:eastAsia="Calibri"/>
                <w:spacing w:val="4"/>
                <w:sz w:val="18"/>
                <w:szCs w:val="18"/>
                <w:lang w:eastAsia="en-US"/>
              </w:rPr>
            </w:pPr>
            <w:r w:rsidRPr="002D5C5E">
              <w:rPr>
                <w:rFonts w:eastAsia="Calibri"/>
                <w:sz w:val="18"/>
                <w:szCs w:val="18"/>
                <w:lang w:eastAsia="en-US"/>
              </w:rPr>
              <w:t xml:space="preserve">Соответствие выполнения и размеров переходных бортиков из цементно-песчаного раствора </w:t>
            </w:r>
            <w:r w:rsidRPr="00965EEA">
              <w:rPr>
                <w:rFonts w:eastAsia="Calibri"/>
                <w:sz w:val="16"/>
                <w:szCs w:val="16"/>
                <w:lang w:eastAsia="en-US"/>
              </w:rPr>
              <w:t>(плитного утеплителя) в</w:t>
            </w:r>
            <w:r w:rsidRPr="002D5C5E">
              <w:rPr>
                <w:rFonts w:eastAsia="Calibri"/>
                <w:sz w:val="18"/>
                <w:szCs w:val="18"/>
                <w:lang w:eastAsia="en-US"/>
              </w:rPr>
              <w:t xml:space="preserve"> местах примыкания кровли к стенам и парапетам, горизонтальных штраб в стенах (парапетах) в местах </w:t>
            </w:r>
            <w:r w:rsidRPr="002D5C5E">
              <w:rPr>
                <w:rFonts w:eastAsia="Calibri"/>
                <w:spacing w:val="4"/>
                <w:sz w:val="18"/>
                <w:szCs w:val="18"/>
                <w:lang w:eastAsia="en-US"/>
              </w:rPr>
              <w:t xml:space="preserve">примыкания кровли к стенам и парапетам, толщины слоев растворных стяжек и монолитных слоев эксплуатируемых </w:t>
            </w:r>
            <w:r w:rsidRPr="002D5C5E">
              <w:rPr>
                <w:rFonts w:eastAsia="Calibri"/>
                <w:sz w:val="18"/>
                <w:szCs w:val="18"/>
                <w:lang w:eastAsia="en-US"/>
              </w:rPr>
              <w:t>кровель, размещения в них</w:t>
            </w:r>
            <w:r w:rsidRPr="002D5C5E">
              <w:rPr>
                <w:rFonts w:eastAsia="Calibri"/>
                <w:spacing w:val="4"/>
                <w:sz w:val="18"/>
                <w:szCs w:val="18"/>
                <w:lang w:eastAsia="en-US"/>
              </w:rPr>
              <w:t xml:space="preserve"> температурно-усадочных швов требованиям ТНПА и проектной </w:t>
            </w:r>
            <w:r w:rsidRPr="00965EEA">
              <w:rPr>
                <w:rFonts w:eastAsia="Calibri"/>
                <w:spacing w:val="4"/>
                <w:sz w:val="16"/>
                <w:szCs w:val="16"/>
                <w:lang w:eastAsia="en-US"/>
              </w:rPr>
              <w:t>документации</w:t>
            </w:r>
          </w:p>
        </w:tc>
        <w:tc>
          <w:tcPr>
            <w:tcW w:w="2038" w:type="dxa"/>
            <w:shd w:val="clear" w:color="auto" w:fill="auto"/>
          </w:tcPr>
          <w:p w14:paraId="5EEFD21B" w14:textId="4AF36F4A" w:rsidR="00CF6A6D" w:rsidRPr="00087012" w:rsidRDefault="00CF6A6D" w:rsidP="002D5C5E">
            <w:pPr>
              <w:contextualSpacing/>
            </w:pPr>
            <w:r w:rsidRPr="002D5C5E">
              <w:rPr>
                <w:sz w:val="18"/>
                <w:szCs w:val="18"/>
              </w:rPr>
              <w:t>СН 5.08.01-2019</w:t>
            </w:r>
            <w:r w:rsidR="002D5C5E">
              <w:rPr>
                <w:sz w:val="18"/>
                <w:szCs w:val="18"/>
              </w:rPr>
              <w:t xml:space="preserve"> </w:t>
            </w:r>
            <w:r w:rsidRPr="002D5C5E">
              <w:rPr>
                <w:sz w:val="18"/>
                <w:szCs w:val="18"/>
              </w:rPr>
              <w:t>(</w:t>
            </w:r>
            <w:r w:rsidR="002D5C5E" w:rsidRPr="002D5C5E">
              <w:rPr>
                <w:sz w:val="18"/>
                <w:szCs w:val="18"/>
              </w:rPr>
              <w:t xml:space="preserve">п. </w:t>
            </w:r>
            <w:r w:rsidRPr="002D5C5E">
              <w:rPr>
                <w:sz w:val="18"/>
                <w:szCs w:val="18"/>
              </w:rPr>
              <w:t>.5.7)</w:t>
            </w:r>
          </w:p>
        </w:tc>
        <w:tc>
          <w:tcPr>
            <w:tcW w:w="2127" w:type="dxa"/>
            <w:shd w:val="clear" w:color="auto" w:fill="auto"/>
          </w:tcPr>
          <w:p w14:paraId="315C40A8" w14:textId="77777777" w:rsidR="00CF6A6D" w:rsidRPr="00087012" w:rsidRDefault="00CF6A6D" w:rsidP="0043188D">
            <w:pPr>
              <w:contextualSpacing/>
              <w:rPr>
                <w:rFonts w:eastAsia="Calibri"/>
                <w:lang w:eastAsia="en-US"/>
              </w:rPr>
            </w:pPr>
            <w:r w:rsidRPr="00087012">
              <w:rPr>
                <w:rFonts w:eastAsia="Calibri"/>
                <w:lang w:eastAsia="en-US"/>
              </w:rPr>
              <w:t>СТБ 1992-2009 (п.4.1 – 4.3, 4.4.2)</w:t>
            </w:r>
          </w:p>
        </w:tc>
      </w:tr>
      <w:tr w:rsidR="00CF6A6D" w:rsidRPr="00F97744" w14:paraId="53C55451" w14:textId="77777777" w:rsidTr="00965EEA">
        <w:trPr>
          <w:trHeight w:val="401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39AD6964" w14:textId="77777777" w:rsidR="00CF6A6D" w:rsidRPr="006B6EB4" w:rsidRDefault="00CF6A6D" w:rsidP="007B690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6.3***</w:t>
            </w:r>
          </w:p>
        </w:tc>
        <w:tc>
          <w:tcPr>
            <w:tcW w:w="1891" w:type="dxa"/>
            <w:vMerge/>
            <w:shd w:val="clear" w:color="auto" w:fill="auto"/>
          </w:tcPr>
          <w:p w14:paraId="4CB0F7DF" w14:textId="77777777" w:rsidR="00CF6A6D" w:rsidRPr="00087012" w:rsidRDefault="00CF6A6D" w:rsidP="0043188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3C21F7FC" w14:textId="77777777" w:rsidR="00CF6A6D" w:rsidRPr="00087012" w:rsidRDefault="00CF6A6D" w:rsidP="0043188D">
            <w:r w:rsidRPr="00087012">
              <w:t>43.91/11.116</w:t>
            </w:r>
          </w:p>
        </w:tc>
        <w:tc>
          <w:tcPr>
            <w:tcW w:w="2125" w:type="dxa"/>
            <w:shd w:val="clear" w:color="auto" w:fill="auto"/>
          </w:tcPr>
          <w:p w14:paraId="02DE6468" w14:textId="52EAF242" w:rsidR="00EB4F74" w:rsidRDefault="00CF6A6D" w:rsidP="00CF6A6D">
            <w:pPr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D5C5E">
              <w:rPr>
                <w:rFonts w:eastAsia="Calibri"/>
                <w:sz w:val="18"/>
                <w:szCs w:val="18"/>
                <w:lang w:eastAsia="en-US"/>
              </w:rPr>
              <w:t xml:space="preserve">Наличие и качество оштукатуренных </w:t>
            </w:r>
            <w:r w:rsidR="00781A7B" w:rsidRPr="002D5C5E">
              <w:rPr>
                <w:rFonts w:eastAsia="Calibri"/>
                <w:sz w:val="18"/>
                <w:szCs w:val="18"/>
                <w:lang w:eastAsia="en-US"/>
              </w:rPr>
              <w:t>верти</w:t>
            </w:r>
            <w:r w:rsidR="00781A7B">
              <w:rPr>
                <w:rFonts w:eastAsia="Calibri"/>
                <w:sz w:val="18"/>
                <w:szCs w:val="18"/>
                <w:lang w:eastAsia="en-US"/>
              </w:rPr>
              <w:t>кальных</w:t>
            </w:r>
            <w:r w:rsidRPr="002D5C5E">
              <w:rPr>
                <w:rFonts w:eastAsia="Calibri"/>
                <w:sz w:val="18"/>
                <w:szCs w:val="18"/>
                <w:lang w:eastAsia="en-US"/>
              </w:rPr>
              <w:t xml:space="preserve"> поверхностей стен, </w:t>
            </w:r>
            <w:r w:rsidR="002E5331" w:rsidRPr="002D5C5E">
              <w:rPr>
                <w:rFonts w:eastAsia="Calibri"/>
                <w:sz w:val="18"/>
                <w:szCs w:val="18"/>
                <w:lang w:eastAsia="en-US"/>
              </w:rPr>
              <w:t>па</w:t>
            </w:r>
            <w:r w:rsidR="002E5331" w:rsidRPr="002D5C5E">
              <w:rPr>
                <w:rFonts w:eastAsia="Calibri"/>
                <w:spacing w:val="4"/>
                <w:sz w:val="18"/>
                <w:szCs w:val="18"/>
                <w:lang w:eastAsia="en-US"/>
              </w:rPr>
              <w:t xml:space="preserve">рапетов, стенок вентиляционных </w:t>
            </w:r>
            <w:r w:rsidR="002E5331" w:rsidRPr="00965EEA">
              <w:rPr>
                <w:rFonts w:eastAsia="Calibri"/>
                <w:sz w:val="16"/>
                <w:szCs w:val="16"/>
                <w:lang w:eastAsia="en-US"/>
              </w:rPr>
              <w:t>устройств</w:t>
            </w:r>
            <w:r w:rsidR="002E5331" w:rsidRPr="002D5C5E">
              <w:rPr>
                <w:rFonts w:eastAsia="Calibri"/>
                <w:sz w:val="18"/>
                <w:szCs w:val="18"/>
                <w:lang w:eastAsia="en-US"/>
              </w:rPr>
              <w:t>, их соответствие требованиям ТНПА и проектной документации</w:t>
            </w:r>
          </w:p>
          <w:p w14:paraId="112EF285" w14:textId="1AE29E44" w:rsidR="00921512" w:rsidRPr="002D5C5E" w:rsidRDefault="00921512" w:rsidP="00CF6A6D">
            <w:pPr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38" w:type="dxa"/>
            <w:shd w:val="clear" w:color="auto" w:fill="auto"/>
          </w:tcPr>
          <w:p w14:paraId="064E8FEF" w14:textId="0FE68C6D" w:rsidR="00CF6A6D" w:rsidRPr="00087012" w:rsidRDefault="00CF6A6D" w:rsidP="00965EEA">
            <w:pPr>
              <w:contextualSpacing/>
            </w:pPr>
            <w:r w:rsidRPr="002D5C5E">
              <w:rPr>
                <w:sz w:val="18"/>
                <w:szCs w:val="18"/>
              </w:rPr>
              <w:t>СН 5.08.01-2019</w:t>
            </w:r>
            <w:r w:rsidR="00965EEA">
              <w:rPr>
                <w:sz w:val="18"/>
                <w:szCs w:val="18"/>
              </w:rPr>
              <w:t xml:space="preserve"> </w:t>
            </w:r>
            <w:r w:rsidRPr="002D5C5E">
              <w:rPr>
                <w:sz w:val="18"/>
                <w:szCs w:val="18"/>
              </w:rPr>
              <w:t>(</w:t>
            </w:r>
            <w:r w:rsidR="002D5C5E" w:rsidRPr="002D5C5E">
              <w:rPr>
                <w:sz w:val="18"/>
                <w:szCs w:val="18"/>
              </w:rPr>
              <w:t>п</w:t>
            </w:r>
            <w:r w:rsidRPr="002D5C5E">
              <w:rPr>
                <w:sz w:val="18"/>
                <w:szCs w:val="18"/>
              </w:rPr>
              <w:t>. 5.7)</w:t>
            </w:r>
          </w:p>
        </w:tc>
        <w:tc>
          <w:tcPr>
            <w:tcW w:w="2127" w:type="dxa"/>
            <w:shd w:val="clear" w:color="auto" w:fill="auto"/>
          </w:tcPr>
          <w:p w14:paraId="0EF478A7" w14:textId="77777777" w:rsidR="00CF6A6D" w:rsidRPr="00087012" w:rsidRDefault="00CF6A6D" w:rsidP="0043188D">
            <w:pPr>
              <w:contextualSpacing/>
              <w:rPr>
                <w:rFonts w:eastAsia="Calibri"/>
                <w:lang w:eastAsia="en-US"/>
              </w:rPr>
            </w:pPr>
            <w:r w:rsidRPr="00087012">
              <w:rPr>
                <w:rFonts w:eastAsia="Calibri"/>
                <w:lang w:eastAsia="en-US"/>
              </w:rPr>
              <w:t>СТБ 1992-2009 (п.4.1, 4.2, 4.4.4)</w:t>
            </w:r>
          </w:p>
        </w:tc>
      </w:tr>
      <w:tr w:rsidR="00965EEA" w:rsidRPr="00F97744" w14:paraId="35F5078F" w14:textId="77777777" w:rsidTr="00965EEA">
        <w:trPr>
          <w:trHeight w:val="401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5440835D" w14:textId="77777777" w:rsidR="00965EEA" w:rsidRPr="006B6EB4" w:rsidRDefault="00965EEA" w:rsidP="007B690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lastRenderedPageBreak/>
              <w:t>26.4***</w:t>
            </w:r>
          </w:p>
        </w:tc>
        <w:tc>
          <w:tcPr>
            <w:tcW w:w="1891" w:type="dxa"/>
            <w:vMerge w:val="restart"/>
            <w:shd w:val="clear" w:color="auto" w:fill="auto"/>
          </w:tcPr>
          <w:p w14:paraId="7158D433" w14:textId="79269C9F" w:rsidR="00965EEA" w:rsidRPr="00087012" w:rsidRDefault="00965EEA" w:rsidP="00965EE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Кровельные работы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087012">
              <w:rPr>
                <w:sz w:val="20"/>
                <w:szCs w:val="20"/>
                <w:lang w:val="ru-RU"/>
              </w:rPr>
              <w:t>Устройство кровельных слоёв рулонных и мастичных кровель</w:t>
            </w:r>
          </w:p>
        </w:tc>
        <w:tc>
          <w:tcPr>
            <w:tcW w:w="1227" w:type="dxa"/>
            <w:shd w:val="clear" w:color="auto" w:fill="auto"/>
          </w:tcPr>
          <w:p w14:paraId="77D1A79A" w14:textId="77777777" w:rsidR="00965EEA" w:rsidRPr="00087012" w:rsidRDefault="00965EEA" w:rsidP="0043188D">
            <w:r w:rsidRPr="00087012">
              <w:t>43.91/11.116</w:t>
            </w:r>
          </w:p>
        </w:tc>
        <w:tc>
          <w:tcPr>
            <w:tcW w:w="2125" w:type="dxa"/>
            <w:shd w:val="clear" w:color="auto" w:fill="auto"/>
          </w:tcPr>
          <w:p w14:paraId="4768E26A" w14:textId="22E9C7CF" w:rsidR="00965EEA" w:rsidRPr="00087012" w:rsidRDefault="00965EEA" w:rsidP="0043188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087012">
              <w:rPr>
                <w:rFonts w:eastAsia="Calibri"/>
                <w:lang w:eastAsia="en-US"/>
              </w:rPr>
              <w:t>Сплошность нанесения грунтовки на основание, время высыхания грунтовки. Сплошность нанесения мастики при устройстве мастичной пароизоляции, слоев мастичного водоизоляционного ковра</w:t>
            </w:r>
          </w:p>
        </w:tc>
        <w:tc>
          <w:tcPr>
            <w:tcW w:w="2038" w:type="dxa"/>
            <w:shd w:val="clear" w:color="auto" w:fill="auto"/>
          </w:tcPr>
          <w:p w14:paraId="1DC2CC16" w14:textId="77777777" w:rsidR="00965EEA" w:rsidRPr="00087012" w:rsidRDefault="00965EEA" w:rsidP="0043188D">
            <w:pPr>
              <w:contextualSpacing/>
            </w:pPr>
            <w:r w:rsidRPr="00087012">
              <w:t>СН 5.08.01-2019</w:t>
            </w:r>
          </w:p>
          <w:p w14:paraId="551C17B8" w14:textId="77777777" w:rsidR="00965EEA" w:rsidRPr="00087012" w:rsidRDefault="00965EEA" w:rsidP="0043188D">
            <w:pPr>
              <w:contextualSpacing/>
            </w:pPr>
            <w:r w:rsidRPr="00087012">
              <w:t>(П. 5.2,5.3)</w:t>
            </w:r>
          </w:p>
        </w:tc>
        <w:tc>
          <w:tcPr>
            <w:tcW w:w="2127" w:type="dxa"/>
            <w:shd w:val="clear" w:color="auto" w:fill="auto"/>
          </w:tcPr>
          <w:p w14:paraId="31C6E2BC" w14:textId="77777777" w:rsidR="00965EEA" w:rsidRPr="00087012" w:rsidRDefault="00965EEA" w:rsidP="0043188D">
            <w:pPr>
              <w:contextualSpacing/>
              <w:rPr>
                <w:rFonts w:eastAsia="Calibri"/>
                <w:lang w:eastAsia="en-US"/>
              </w:rPr>
            </w:pPr>
            <w:r w:rsidRPr="00087012">
              <w:rPr>
                <w:rFonts w:eastAsia="Calibri"/>
                <w:lang w:eastAsia="en-US"/>
              </w:rPr>
              <w:t>СТБ 1992-2009 (п.6.1.2-6.1.4, 6.1.5)</w:t>
            </w:r>
          </w:p>
        </w:tc>
      </w:tr>
      <w:tr w:rsidR="00965EEA" w:rsidRPr="00F97744" w14:paraId="6706D1E7" w14:textId="77777777" w:rsidTr="00965EEA">
        <w:trPr>
          <w:trHeight w:val="401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142FDACF" w14:textId="77777777" w:rsidR="00965EEA" w:rsidRPr="006B6EB4" w:rsidRDefault="00965EEA" w:rsidP="007B690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6.5***</w:t>
            </w:r>
          </w:p>
        </w:tc>
        <w:tc>
          <w:tcPr>
            <w:tcW w:w="1891" w:type="dxa"/>
            <w:vMerge/>
            <w:shd w:val="clear" w:color="auto" w:fill="auto"/>
          </w:tcPr>
          <w:p w14:paraId="0AE9F338" w14:textId="77777777" w:rsidR="00965EEA" w:rsidRPr="00087012" w:rsidRDefault="00965EEA" w:rsidP="0043188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4C2471C7" w14:textId="77777777" w:rsidR="00965EEA" w:rsidRPr="00087012" w:rsidRDefault="00965EEA" w:rsidP="00064F14">
            <w:pPr>
              <w:pStyle w:val="af6"/>
              <w:jc w:val="center"/>
              <w:rPr>
                <w:sz w:val="20"/>
                <w:szCs w:val="20"/>
              </w:rPr>
            </w:pPr>
            <w:r w:rsidRPr="00087012">
              <w:rPr>
                <w:sz w:val="20"/>
                <w:szCs w:val="20"/>
                <w:lang w:val="ru-RU"/>
              </w:rPr>
              <w:t>43.91/29.061</w:t>
            </w:r>
          </w:p>
        </w:tc>
        <w:tc>
          <w:tcPr>
            <w:tcW w:w="2125" w:type="dxa"/>
            <w:shd w:val="clear" w:color="auto" w:fill="auto"/>
          </w:tcPr>
          <w:p w14:paraId="2D2DAF3E" w14:textId="77777777" w:rsidR="00965EEA" w:rsidRPr="00087012" w:rsidRDefault="00965EEA" w:rsidP="00064F14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087012">
              <w:rPr>
                <w:rFonts w:eastAsia="Calibri"/>
                <w:lang w:eastAsia="en-US"/>
              </w:rPr>
              <w:t>Суммарная толщина слоев мастики.</w:t>
            </w:r>
          </w:p>
        </w:tc>
        <w:tc>
          <w:tcPr>
            <w:tcW w:w="2038" w:type="dxa"/>
            <w:shd w:val="clear" w:color="auto" w:fill="auto"/>
          </w:tcPr>
          <w:p w14:paraId="4CA8B018" w14:textId="77777777" w:rsidR="00965EEA" w:rsidRPr="00087012" w:rsidRDefault="00965EEA" w:rsidP="0043188D">
            <w:pPr>
              <w:contextualSpacing/>
            </w:pPr>
            <w:r w:rsidRPr="00087012">
              <w:t>СН 5.08.01-2019</w:t>
            </w:r>
          </w:p>
          <w:p w14:paraId="7E786900" w14:textId="77777777" w:rsidR="00965EEA" w:rsidRPr="00087012" w:rsidRDefault="00965EEA" w:rsidP="0043188D">
            <w:pPr>
              <w:contextualSpacing/>
              <w:rPr>
                <w:rFonts w:eastAsia="Calibri"/>
                <w:lang w:eastAsia="en-US"/>
              </w:rPr>
            </w:pPr>
            <w:r w:rsidRPr="00087012">
              <w:t>(п.5.3)</w:t>
            </w:r>
          </w:p>
        </w:tc>
        <w:tc>
          <w:tcPr>
            <w:tcW w:w="2127" w:type="dxa"/>
            <w:shd w:val="clear" w:color="auto" w:fill="auto"/>
          </w:tcPr>
          <w:p w14:paraId="6C610E7F" w14:textId="77777777" w:rsidR="00965EEA" w:rsidRPr="00087012" w:rsidRDefault="00965EEA" w:rsidP="0043188D">
            <w:pPr>
              <w:contextualSpacing/>
              <w:rPr>
                <w:rFonts w:eastAsia="Calibri"/>
                <w:lang w:eastAsia="en-US"/>
              </w:rPr>
            </w:pPr>
            <w:r w:rsidRPr="00087012">
              <w:rPr>
                <w:rFonts w:eastAsia="Calibri"/>
                <w:lang w:eastAsia="en-US"/>
              </w:rPr>
              <w:t>СТБ 1992-2009</w:t>
            </w:r>
          </w:p>
          <w:p w14:paraId="627614BF" w14:textId="77777777" w:rsidR="00965EEA" w:rsidRPr="00087012" w:rsidRDefault="00965EEA" w:rsidP="0043188D">
            <w:pPr>
              <w:contextualSpacing/>
              <w:rPr>
                <w:rFonts w:eastAsia="Calibri"/>
                <w:lang w:eastAsia="en-US"/>
              </w:rPr>
            </w:pPr>
            <w:r w:rsidRPr="00087012">
              <w:rPr>
                <w:rFonts w:eastAsia="Calibri"/>
                <w:lang w:eastAsia="en-US"/>
              </w:rPr>
              <w:t>(п. 6.1.6)</w:t>
            </w:r>
          </w:p>
        </w:tc>
      </w:tr>
      <w:tr w:rsidR="00965EEA" w:rsidRPr="00F97744" w14:paraId="1CB99D36" w14:textId="77777777" w:rsidTr="00965EEA">
        <w:trPr>
          <w:trHeight w:val="793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0BAF880D" w14:textId="77777777" w:rsidR="00965EEA" w:rsidRPr="006B6EB4" w:rsidRDefault="00965EEA" w:rsidP="007B690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6.6***</w:t>
            </w:r>
          </w:p>
        </w:tc>
        <w:tc>
          <w:tcPr>
            <w:tcW w:w="1891" w:type="dxa"/>
            <w:vMerge/>
            <w:shd w:val="clear" w:color="auto" w:fill="auto"/>
          </w:tcPr>
          <w:p w14:paraId="68031B3C" w14:textId="77777777" w:rsidR="00965EEA" w:rsidRPr="00087012" w:rsidRDefault="00965EEA" w:rsidP="0043188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5A38B5B2" w14:textId="77777777" w:rsidR="00965EEA" w:rsidRPr="00087012" w:rsidRDefault="00965EEA" w:rsidP="0043188D">
            <w:r w:rsidRPr="00087012">
              <w:t>43.91/11.116</w:t>
            </w:r>
          </w:p>
        </w:tc>
        <w:tc>
          <w:tcPr>
            <w:tcW w:w="2125" w:type="dxa"/>
            <w:shd w:val="clear" w:color="auto" w:fill="auto"/>
          </w:tcPr>
          <w:p w14:paraId="4C9F52E4" w14:textId="77777777" w:rsidR="00965EEA" w:rsidRPr="00087012" w:rsidRDefault="00965EEA" w:rsidP="0043188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087012">
              <w:rPr>
                <w:rFonts w:eastAsia="Calibri"/>
                <w:lang w:eastAsia="en-US"/>
              </w:rPr>
              <w:t xml:space="preserve">Количество слоев армирующего материала и качество их раскладки при устройстве мастичной кровли. </w:t>
            </w:r>
          </w:p>
        </w:tc>
        <w:tc>
          <w:tcPr>
            <w:tcW w:w="2038" w:type="dxa"/>
            <w:shd w:val="clear" w:color="auto" w:fill="auto"/>
          </w:tcPr>
          <w:p w14:paraId="173BDDE1" w14:textId="77777777" w:rsidR="00965EEA" w:rsidRPr="00087012" w:rsidRDefault="00965EEA" w:rsidP="0043188D">
            <w:pPr>
              <w:contextualSpacing/>
            </w:pPr>
            <w:r w:rsidRPr="00087012">
              <w:t>СН 5.08.01-2019</w:t>
            </w:r>
          </w:p>
          <w:p w14:paraId="6EBBCD8A" w14:textId="77777777" w:rsidR="00965EEA" w:rsidRPr="00087012" w:rsidRDefault="00965EEA" w:rsidP="0043188D">
            <w:pPr>
              <w:contextualSpacing/>
            </w:pPr>
            <w:r w:rsidRPr="00087012">
              <w:t>(п. 5.4)</w:t>
            </w:r>
          </w:p>
        </w:tc>
        <w:tc>
          <w:tcPr>
            <w:tcW w:w="2127" w:type="dxa"/>
            <w:shd w:val="clear" w:color="auto" w:fill="auto"/>
          </w:tcPr>
          <w:p w14:paraId="35C907F1" w14:textId="77777777" w:rsidR="00965EEA" w:rsidRPr="00087012" w:rsidRDefault="00965EEA" w:rsidP="0043188D">
            <w:pPr>
              <w:contextualSpacing/>
              <w:rPr>
                <w:rFonts w:eastAsia="Calibri"/>
                <w:lang w:eastAsia="en-US"/>
              </w:rPr>
            </w:pPr>
            <w:r w:rsidRPr="00087012">
              <w:rPr>
                <w:rFonts w:eastAsia="Calibri"/>
                <w:lang w:eastAsia="en-US"/>
              </w:rPr>
              <w:t>СТБ 1992-2009</w:t>
            </w:r>
          </w:p>
          <w:p w14:paraId="7C427619" w14:textId="77777777" w:rsidR="00965EEA" w:rsidRPr="00087012" w:rsidRDefault="00965EEA" w:rsidP="0043188D">
            <w:pPr>
              <w:contextualSpacing/>
              <w:rPr>
                <w:rFonts w:eastAsia="Calibri"/>
                <w:lang w:eastAsia="en-US"/>
              </w:rPr>
            </w:pPr>
            <w:r w:rsidRPr="00087012">
              <w:rPr>
                <w:rFonts w:eastAsia="Calibri"/>
                <w:lang w:eastAsia="en-US"/>
              </w:rPr>
              <w:t>(п. 6.1.8, 6.1.9)</w:t>
            </w:r>
          </w:p>
        </w:tc>
      </w:tr>
      <w:tr w:rsidR="00965EEA" w:rsidRPr="00F97744" w14:paraId="4D714C5F" w14:textId="77777777" w:rsidTr="00965EEA">
        <w:trPr>
          <w:trHeight w:val="847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17D0EB79" w14:textId="77777777" w:rsidR="00965EEA" w:rsidRPr="006B6EB4" w:rsidRDefault="00965EEA" w:rsidP="007B690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6.7***</w:t>
            </w:r>
          </w:p>
        </w:tc>
        <w:tc>
          <w:tcPr>
            <w:tcW w:w="1891" w:type="dxa"/>
            <w:vMerge/>
            <w:shd w:val="clear" w:color="auto" w:fill="auto"/>
          </w:tcPr>
          <w:p w14:paraId="44E6460A" w14:textId="77777777" w:rsidR="00965EEA" w:rsidRPr="00087012" w:rsidRDefault="00965EEA" w:rsidP="0043188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5119D99B" w14:textId="77777777" w:rsidR="00965EEA" w:rsidRPr="00087012" w:rsidRDefault="00965EEA" w:rsidP="0043188D">
            <w:r w:rsidRPr="00087012">
              <w:t>43.91/11.116</w:t>
            </w:r>
          </w:p>
        </w:tc>
        <w:tc>
          <w:tcPr>
            <w:tcW w:w="2125" w:type="dxa"/>
            <w:shd w:val="clear" w:color="auto" w:fill="auto"/>
          </w:tcPr>
          <w:p w14:paraId="67BDDF54" w14:textId="77777777" w:rsidR="00965EEA" w:rsidRPr="00087012" w:rsidRDefault="00965EEA" w:rsidP="0043188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087012">
              <w:rPr>
                <w:rFonts w:eastAsia="Calibri"/>
                <w:spacing w:val="-4"/>
                <w:lang w:eastAsia="en-US"/>
              </w:rPr>
              <w:t>Внешний вид мастичной пароизоляции, водоизоляционного ковра из мастик</w:t>
            </w:r>
          </w:p>
        </w:tc>
        <w:tc>
          <w:tcPr>
            <w:tcW w:w="2038" w:type="dxa"/>
            <w:shd w:val="clear" w:color="auto" w:fill="auto"/>
          </w:tcPr>
          <w:p w14:paraId="7A2D996A" w14:textId="77777777" w:rsidR="00965EEA" w:rsidRPr="00087012" w:rsidRDefault="00965EEA" w:rsidP="0043188D">
            <w:pPr>
              <w:contextualSpacing/>
            </w:pPr>
            <w:r w:rsidRPr="00087012">
              <w:t>СН 5.08.01-2019</w:t>
            </w:r>
          </w:p>
          <w:p w14:paraId="42637A08" w14:textId="77777777" w:rsidR="00965EEA" w:rsidRPr="00087012" w:rsidRDefault="00965EEA" w:rsidP="00613DFE">
            <w:pPr>
              <w:contextualSpacing/>
            </w:pPr>
            <w:r w:rsidRPr="00087012">
              <w:t>(п. 5.4)</w:t>
            </w:r>
          </w:p>
        </w:tc>
        <w:tc>
          <w:tcPr>
            <w:tcW w:w="2127" w:type="dxa"/>
            <w:shd w:val="clear" w:color="auto" w:fill="auto"/>
          </w:tcPr>
          <w:p w14:paraId="7D4D6EED" w14:textId="77777777" w:rsidR="00965EEA" w:rsidRPr="00087012" w:rsidRDefault="00965EEA" w:rsidP="0043188D">
            <w:pPr>
              <w:contextualSpacing/>
              <w:rPr>
                <w:rFonts w:eastAsia="Calibri"/>
                <w:lang w:eastAsia="en-US"/>
              </w:rPr>
            </w:pPr>
            <w:r w:rsidRPr="00087012">
              <w:rPr>
                <w:rFonts w:eastAsia="Calibri"/>
                <w:lang w:eastAsia="en-US"/>
              </w:rPr>
              <w:t xml:space="preserve">СТБ 1992-2009 </w:t>
            </w:r>
          </w:p>
          <w:p w14:paraId="1EA57B20" w14:textId="77777777" w:rsidR="00965EEA" w:rsidRPr="00087012" w:rsidRDefault="00965EEA" w:rsidP="0043188D">
            <w:pPr>
              <w:contextualSpacing/>
              <w:rPr>
                <w:rFonts w:eastAsia="Calibri"/>
                <w:lang w:eastAsia="en-US"/>
              </w:rPr>
            </w:pPr>
            <w:r w:rsidRPr="00087012">
              <w:rPr>
                <w:rFonts w:eastAsia="Calibri"/>
                <w:lang w:eastAsia="en-US"/>
              </w:rPr>
              <w:t>(п. 6.1.8, 6.1.9)</w:t>
            </w:r>
          </w:p>
        </w:tc>
      </w:tr>
      <w:tr w:rsidR="00965EEA" w:rsidRPr="00F97744" w14:paraId="32839F34" w14:textId="77777777" w:rsidTr="00965EEA">
        <w:trPr>
          <w:trHeight w:val="401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40C35919" w14:textId="77777777" w:rsidR="00965EEA" w:rsidRPr="006B6EB4" w:rsidRDefault="00965EEA" w:rsidP="007B690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6.8***</w:t>
            </w:r>
          </w:p>
        </w:tc>
        <w:tc>
          <w:tcPr>
            <w:tcW w:w="1891" w:type="dxa"/>
            <w:vMerge/>
            <w:shd w:val="clear" w:color="auto" w:fill="auto"/>
          </w:tcPr>
          <w:p w14:paraId="614A57FB" w14:textId="5C398564" w:rsidR="00965EEA" w:rsidRPr="00087012" w:rsidRDefault="00965EEA" w:rsidP="00425A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7C1E1F48" w14:textId="77777777" w:rsidR="00965EEA" w:rsidRPr="00087012" w:rsidRDefault="00965EEA" w:rsidP="0043188D">
            <w:r w:rsidRPr="00087012">
              <w:t>43.91/11.116</w:t>
            </w:r>
          </w:p>
        </w:tc>
        <w:tc>
          <w:tcPr>
            <w:tcW w:w="2125" w:type="dxa"/>
            <w:shd w:val="clear" w:color="auto" w:fill="auto"/>
          </w:tcPr>
          <w:p w14:paraId="2AA30AF6" w14:textId="77777777" w:rsidR="00965EEA" w:rsidRPr="00087012" w:rsidRDefault="00965EEA" w:rsidP="00064F14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087012">
              <w:rPr>
                <w:rFonts w:eastAsia="Calibri"/>
                <w:lang w:eastAsia="en-US"/>
              </w:rPr>
              <w:t>Сплошность наварки (наклейки) на грунтованное основание слоев водоизоляционного ковра из рулонных материалов и слоев между собой при многослойном водоизоляционном ковре</w:t>
            </w:r>
          </w:p>
        </w:tc>
        <w:tc>
          <w:tcPr>
            <w:tcW w:w="2038" w:type="dxa"/>
            <w:shd w:val="clear" w:color="auto" w:fill="auto"/>
          </w:tcPr>
          <w:p w14:paraId="4BE8584F" w14:textId="77777777" w:rsidR="00965EEA" w:rsidRPr="00087012" w:rsidRDefault="00965EEA" w:rsidP="0043188D">
            <w:pPr>
              <w:contextualSpacing/>
            </w:pPr>
            <w:r w:rsidRPr="00087012">
              <w:t>СН 5.08.01-2019 (п.5.2)</w:t>
            </w:r>
          </w:p>
        </w:tc>
        <w:tc>
          <w:tcPr>
            <w:tcW w:w="2127" w:type="dxa"/>
            <w:shd w:val="clear" w:color="auto" w:fill="auto"/>
          </w:tcPr>
          <w:p w14:paraId="2B90997B" w14:textId="77777777" w:rsidR="00965EEA" w:rsidRPr="00087012" w:rsidRDefault="00965EEA" w:rsidP="0043188D">
            <w:pPr>
              <w:contextualSpacing/>
              <w:rPr>
                <w:rFonts w:eastAsia="Calibri"/>
                <w:lang w:eastAsia="en-US"/>
              </w:rPr>
            </w:pPr>
            <w:r w:rsidRPr="00087012">
              <w:rPr>
                <w:rFonts w:eastAsia="Calibri"/>
                <w:lang w:eastAsia="en-US"/>
              </w:rPr>
              <w:t xml:space="preserve">СТБ 1992-2009 </w:t>
            </w:r>
          </w:p>
          <w:p w14:paraId="655CC1CC" w14:textId="77777777" w:rsidR="00965EEA" w:rsidRPr="00087012" w:rsidRDefault="00965EEA" w:rsidP="0043188D">
            <w:pPr>
              <w:contextualSpacing/>
              <w:rPr>
                <w:rFonts w:eastAsia="Calibri"/>
                <w:lang w:eastAsia="en-US"/>
              </w:rPr>
            </w:pPr>
            <w:r w:rsidRPr="00087012">
              <w:rPr>
                <w:rFonts w:eastAsia="Calibri"/>
                <w:lang w:eastAsia="en-US"/>
              </w:rPr>
              <w:t>(п. 6.1.10)</w:t>
            </w:r>
          </w:p>
        </w:tc>
      </w:tr>
      <w:tr w:rsidR="00965EEA" w:rsidRPr="00F97744" w14:paraId="12FFE463" w14:textId="77777777" w:rsidTr="00965EEA">
        <w:trPr>
          <w:trHeight w:val="401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7E7F5D89" w14:textId="77777777" w:rsidR="00965EEA" w:rsidRPr="006B6EB4" w:rsidRDefault="00965EEA" w:rsidP="007B690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6.9***</w:t>
            </w:r>
          </w:p>
        </w:tc>
        <w:tc>
          <w:tcPr>
            <w:tcW w:w="1891" w:type="dxa"/>
            <w:vMerge/>
            <w:shd w:val="clear" w:color="auto" w:fill="auto"/>
          </w:tcPr>
          <w:p w14:paraId="77345431" w14:textId="77777777" w:rsidR="00965EEA" w:rsidRPr="00087012" w:rsidRDefault="00965EEA" w:rsidP="0043188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2D8ECCB8" w14:textId="77777777" w:rsidR="00965EEA" w:rsidRPr="00087012" w:rsidRDefault="00965EEA" w:rsidP="0043188D">
            <w:r w:rsidRPr="00087012">
              <w:t>43.91/11.116</w:t>
            </w:r>
          </w:p>
        </w:tc>
        <w:tc>
          <w:tcPr>
            <w:tcW w:w="2125" w:type="dxa"/>
            <w:shd w:val="clear" w:color="auto" w:fill="auto"/>
          </w:tcPr>
          <w:p w14:paraId="5A507E7E" w14:textId="77777777" w:rsidR="00965EEA" w:rsidRPr="00087012" w:rsidRDefault="00965EEA" w:rsidP="0060315E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087012">
              <w:rPr>
                <w:rFonts w:eastAsia="Calibri"/>
                <w:lang w:eastAsia="en-US"/>
              </w:rPr>
              <w:t xml:space="preserve">Соответствие направлений раскладки рулонных материалов водоизоляционного ковра, смещений расположения мест продольной и поперечной нахлестки требованиям ТНПА и проектной документации </w:t>
            </w:r>
          </w:p>
        </w:tc>
        <w:tc>
          <w:tcPr>
            <w:tcW w:w="2038" w:type="dxa"/>
            <w:shd w:val="clear" w:color="auto" w:fill="auto"/>
          </w:tcPr>
          <w:p w14:paraId="5D1184D5" w14:textId="77777777" w:rsidR="00965EEA" w:rsidRPr="00087012" w:rsidRDefault="00965EEA" w:rsidP="0043188D">
            <w:pPr>
              <w:contextualSpacing/>
            </w:pPr>
            <w:r w:rsidRPr="00087012">
              <w:t>СН 5.08.01-2019 (п. 5.2)</w:t>
            </w:r>
          </w:p>
        </w:tc>
        <w:tc>
          <w:tcPr>
            <w:tcW w:w="2127" w:type="dxa"/>
            <w:shd w:val="clear" w:color="auto" w:fill="auto"/>
          </w:tcPr>
          <w:p w14:paraId="0421D026" w14:textId="77777777" w:rsidR="00965EEA" w:rsidRPr="00087012" w:rsidRDefault="00965EEA" w:rsidP="0043188D">
            <w:pPr>
              <w:contextualSpacing/>
              <w:rPr>
                <w:rFonts w:eastAsia="Calibri"/>
                <w:lang w:eastAsia="en-US"/>
              </w:rPr>
            </w:pPr>
            <w:r w:rsidRPr="00087012">
              <w:rPr>
                <w:rFonts w:eastAsia="Calibri"/>
                <w:lang w:eastAsia="en-US"/>
              </w:rPr>
              <w:t>СТБ 1992-2009</w:t>
            </w:r>
          </w:p>
          <w:p w14:paraId="203B0372" w14:textId="77777777" w:rsidR="00965EEA" w:rsidRPr="00087012" w:rsidRDefault="00965EEA" w:rsidP="0043188D">
            <w:pPr>
              <w:contextualSpacing/>
              <w:rPr>
                <w:rFonts w:eastAsia="Calibri"/>
                <w:lang w:eastAsia="en-US"/>
              </w:rPr>
            </w:pPr>
            <w:r w:rsidRPr="00087012">
              <w:rPr>
                <w:rFonts w:eastAsia="Calibri"/>
                <w:lang w:eastAsia="en-US"/>
              </w:rPr>
              <w:t>(п. 6.1.13)</w:t>
            </w:r>
          </w:p>
        </w:tc>
      </w:tr>
      <w:tr w:rsidR="00965EEA" w:rsidRPr="00F97744" w14:paraId="50C64F21" w14:textId="77777777" w:rsidTr="00965EEA">
        <w:trPr>
          <w:trHeight w:val="401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7DE977BD" w14:textId="3E6A1FBD" w:rsidR="00965EEA" w:rsidRPr="006B6EB4" w:rsidRDefault="00965EEA" w:rsidP="007B690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6.10***</w:t>
            </w:r>
          </w:p>
        </w:tc>
        <w:tc>
          <w:tcPr>
            <w:tcW w:w="1891" w:type="dxa"/>
            <w:vMerge/>
            <w:shd w:val="clear" w:color="auto" w:fill="auto"/>
          </w:tcPr>
          <w:p w14:paraId="00A37C55" w14:textId="77777777" w:rsidR="00965EEA" w:rsidRPr="00087012" w:rsidRDefault="00965EEA" w:rsidP="0043188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1AE5874C" w14:textId="77777777" w:rsidR="00965EEA" w:rsidRPr="00087012" w:rsidRDefault="00965EEA" w:rsidP="0043188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43.91/29.061</w:t>
            </w:r>
          </w:p>
          <w:p w14:paraId="72842DD9" w14:textId="77777777" w:rsidR="00965EEA" w:rsidRPr="00087012" w:rsidRDefault="00965EEA" w:rsidP="0043188D"/>
        </w:tc>
        <w:tc>
          <w:tcPr>
            <w:tcW w:w="2125" w:type="dxa"/>
            <w:shd w:val="clear" w:color="auto" w:fill="auto"/>
          </w:tcPr>
          <w:p w14:paraId="401C4F61" w14:textId="77777777" w:rsidR="00965EEA" w:rsidRDefault="00965EEA" w:rsidP="00064F14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087012">
              <w:rPr>
                <w:rFonts w:eastAsia="Calibri"/>
                <w:lang w:eastAsia="en-US"/>
              </w:rPr>
              <w:t>Соответствие отклонений ровности поверхности и уклонов водоизоляционного ковра, уклона и прямолинейности участков по осям ендов и водоприемным лоткам, отклонений эксплуатируемых кровель от заданного уклона требованиям ТНПА и ПД</w:t>
            </w:r>
          </w:p>
          <w:p w14:paraId="53DFCEDC" w14:textId="1058F784" w:rsidR="00965EEA" w:rsidRPr="00087012" w:rsidRDefault="00965EEA" w:rsidP="00064F14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38" w:type="dxa"/>
            <w:shd w:val="clear" w:color="auto" w:fill="auto"/>
          </w:tcPr>
          <w:p w14:paraId="4C0FBB3E" w14:textId="77777777" w:rsidR="00965EEA" w:rsidRPr="00087012" w:rsidRDefault="00965EEA" w:rsidP="0043188D">
            <w:pPr>
              <w:contextualSpacing/>
            </w:pPr>
            <w:r w:rsidRPr="00087012">
              <w:t>СН 5.08.01-2019 (п. 5.10)</w:t>
            </w:r>
          </w:p>
        </w:tc>
        <w:tc>
          <w:tcPr>
            <w:tcW w:w="2127" w:type="dxa"/>
            <w:shd w:val="clear" w:color="auto" w:fill="auto"/>
          </w:tcPr>
          <w:p w14:paraId="128F13E4" w14:textId="77777777" w:rsidR="00965EEA" w:rsidRPr="00087012" w:rsidRDefault="00965EEA" w:rsidP="0043188D">
            <w:pPr>
              <w:contextualSpacing/>
              <w:rPr>
                <w:rFonts w:eastAsia="Calibri"/>
                <w:lang w:eastAsia="en-US"/>
              </w:rPr>
            </w:pPr>
            <w:r w:rsidRPr="00087012">
              <w:rPr>
                <w:rFonts w:eastAsia="Calibri"/>
                <w:lang w:eastAsia="en-US"/>
              </w:rPr>
              <w:t xml:space="preserve">СТБ 1992-2009 </w:t>
            </w:r>
          </w:p>
          <w:p w14:paraId="15FAC78E" w14:textId="77777777" w:rsidR="00965EEA" w:rsidRPr="00087012" w:rsidRDefault="00965EEA" w:rsidP="0043188D">
            <w:pPr>
              <w:contextualSpacing/>
              <w:rPr>
                <w:rFonts w:eastAsia="Calibri"/>
                <w:lang w:eastAsia="en-US"/>
              </w:rPr>
            </w:pPr>
            <w:r w:rsidRPr="00087012">
              <w:rPr>
                <w:rFonts w:eastAsia="Calibri"/>
                <w:lang w:eastAsia="en-US"/>
              </w:rPr>
              <w:t>(п. 6.1.14, 6.1.15, 6.1.20)</w:t>
            </w:r>
          </w:p>
        </w:tc>
      </w:tr>
      <w:tr w:rsidR="00965EEA" w:rsidRPr="00F97744" w14:paraId="5552F219" w14:textId="77777777" w:rsidTr="005F421B">
        <w:trPr>
          <w:trHeight w:val="2985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62D675D6" w14:textId="77777777" w:rsidR="00965EEA" w:rsidRPr="006B6EB4" w:rsidRDefault="00965EEA" w:rsidP="007B690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lastRenderedPageBreak/>
              <w:t>26.11***</w:t>
            </w:r>
          </w:p>
        </w:tc>
        <w:tc>
          <w:tcPr>
            <w:tcW w:w="1891" w:type="dxa"/>
            <w:vMerge w:val="restart"/>
            <w:shd w:val="clear" w:color="auto" w:fill="auto"/>
          </w:tcPr>
          <w:p w14:paraId="58736C35" w14:textId="191E2092" w:rsidR="00965EEA" w:rsidRPr="00087012" w:rsidRDefault="00965EEA" w:rsidP="0043188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Кровельные работы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087012">
              <w:rPr>
                <w:sz w:val="20"/>
                <w:szCs w:val="20"/>
                <w:lang w:val="ru-RU"/>
              </w:rPr>
              <w:t>Устройство кровельных слоёв рулонных и мастичных кровель</w:t>
            </w:r>
          </w:p>
        </w:tc>
        <w:tc>
          <w:tcPr>
            <w:tcW w:w="1227" w:type="dxa"/>
            <w:shd w:val="clear" w:color="auto" w:fill="auto"/>
          </w:tcPr>
          <w:p w14:paraId="5F0B0272" w14:textId="77777777" w:rsidR="00965EEA" w:rsidRPr="00087012" w:rsidRDefault="00965EEA" w:rsidP="0043188D">
            <w:r w:rsidRPr="00087012">
              <w:t>43.91/11.116</w:t>
            </w:r>
          </w:p>
        </w:tc>
        <w:tc>
          <w:tcPr>
            <w:tcW w:w="2125" w:type="dxa"/>
            <w:shd w:val="clear" w:color="auto" w:fill="auto"/>
          </w:tcPr>
          <w:p w14:paraId="4469BD69" w14:textId="7CA46570" w:rsidR="00965EEA" w:rsidRPr="00965EEA" w:rsidRDefault="00965EEA" w:rsidP="00BC0D8E">
            <w:pPr>
              <w:contextualSpacing/>
              <w:jc w:val="both"/>
              <w:rPr>
                <w:rFonts w:eastAsia="Calibri"/>
                <w:color w:val="548DD4"/>
                <w:sz w:val="19"/>
                <w:szCs w:val="19"/>
                <w:lang w:eastAsia="en-US"/>
              </w:rPr>
            </w:pPr>
            <w:r w:rsidRPr="00965EEA">
              <w:rPr>
                <w:spacing w:val="-4"/>
                <w:sz w:val="19"/>
                <w:szCs w:val="19"/>
              </w:rPr>
              <w:t>Соответствие сплошности выполнения</w:t>
            </w:r>
            <w:r w:rsidRPr="00965EEA">
              <w:rPr>
                <w:sz w:val="19"/>
                <w:szCs w:val="19"/>
              </w:rPr>
              <w:t xml:space="preserve"> </w:t>
            </w:r>
            <w:r w:rsidRPr="00965EEA">
              <w:rPr>
                <w:spacing w:val="-4"/>
                <w:sz w:val="19"/>
                <w:szCs w:val="19"/>
              </w:rPr>
              <w:t>по поверхности водоизоляционного ков</w:t>
            </w:r>
            <w:r w:rsidRPr="00965EEA">
              <w:rPr>
                <w:sz w:val="19"/>
                <w:szCs w:val="19"/>
              </w:rPr>
              <w:t>ра неэксплуатируемых кровель защитной посыпки, защитных покрытий требованиям ТНПА и проектной документации</w:t>
            </w:r>
          </w:p>
        </w:tc>
        <w:tc>
          <w:tcPr>
            <w:tcW w:w="2038" w:type="dxa"/>
            <w:shd w:val="clear" w:color="auto" w:fill="auto"/>
          </w:tcPr>
          <w:p w14:paraId="27943180" w14:textId="3DB982CB" w:rsidR="00965EEA" w:rsidRPr="00087012" w:rsidRDefault="00965EEA" w:rsidP="0043188D">
            <w:pPr>
              <w:contextualSpacing/>
            </w:pPr>
            <w:r w:rsidRPr="00087012">
              <w:t>СН 5.08.01-2019 (п. 5.9)</w:t>
            </w:r>
          </w:p>
        </w:tc>
        <w:tc>
          <w:tcPr>
            <w:tcW w:w="2127" w:type="dxa"/>
            <w:shd w:val="clear" w:color="auto" w:fill="auto"/>
          </w:tcPr>
          <w:p w14:paraId="7B3BB27E" w14:textId="77777777" w:rsidR="00965EEA" w:rsidRPr="00087012" w:rsidRDefault="00965EEA" w:rsidP="0043188D">
            <w:pPr>
              <w:contextualSpacing/>
              <w:rPr>
                <w:rFonts w:eastAsia="Calibri"/>
                <w:lang w:eastAsia="en-US"/>
              </w:rPr>
            </w:pPr>
            <w:r w:rsidRPr="00087012">
              <w:rPr>
                <w:rFonts w:eastAsia="Calibri"/>
                <w:lang w:eastAsia="en-US"/>
              </w:rPr>
              <w:t>СТБ 1992-2009</w:t>
            </w:r>
          </w:p>
          <w:p w14:paraId="3C3B986A" w14:textId="77777777" w:rsidR="00965EEA" w:rsidRPr="00087012" w:rsidRDefault="00965EEA" w:rsidP="0043188D">
            <w:pPr>
              <w:contextualSpacing/>
              <w:rPr>
                <w:rFonts w:eastAsia="Calibri"/>
                <w:lang w:eastAsia="en-US"/>
              </w:rPr>
            </w:pPr>
            <w:r w:rsidRPr="00087012">
              <w:rPr>
                <w:rFonts w:eastAsia="Calibri"/>
                <w:lang w:eastAsia="en-US"/>
              </w:rPr>
              <w:t>(п. 6.1.16)</w:t>
            </w:r>
          </w:p>
        </w:tc>
      </w:tr>
      <w:tr w:rsidR="00965EEA" w:rsidRPr="00F97744" w14:paraId="6605346D" w14:textId="77777777" w:rsidTr="00965EEA">
        <w:trPr>
          <w:trHeight w:val="401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6A1E8FE2" w14:textId="77777777" w:rsidR="00965EEA" w:rsidRPr="006B6EB4" w:rsidRDefault="00965EEA" w:rsidP="007B690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6.12***</w:t>
            </w:r>
          </w:p>
        </w:tc>
        <w:tc>
          <w:tcPr>
            <w:tcW w:w="1891" w:type="dxa"/>
            <w:vMerge/>
            <w:shd w:val="clear" w:color="auto" w:fill="auto"/>
          </w:tcPr>
          <w:p w14:paraId="3182B309" w14:textId="77777777" w:rsidR="00965EEA" w:rsidRPr="00087012" w:rsidRDefault="00965EEA" w:rsidP="0043188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7E1B2341" w14:textId="77777777" w:rsidR="00965EEA" w:rsidRPr="00087012" w:rsidRDefault="00965EEA" w:rsidP="0043188D">
            <w:r w:rsidRPr="00087012">
              <w:t>43.91/11.116</w:t>
            </w:r>
          </w:p>
        </w:tc>
        <w:tc>
          <w:tcPr>
            <w:tcW w:w="2125" w:type="dxa"/>
            <w:shd w:val="clear" w:color="auto" w:fill="auto"/>
          </w:tcPr>
          <w:p w14:paraId="72245D49" w14:textId="78781255" w:rsidR="00965EEA" w:rsidRPr="00965EEA" w:rsidRDefault="00965EEA" w:rsidP="00BC0D8E">
            <w:pPr>
              <w:contextualSpacing/>
              <w:jc w:val="both"/>
              <w:rPr>
                <w:rFonts w:eastAsia="Calibri"/>
                <w:color w:val="548DD4"/>
                <w:sz w:val="19"/>
                <w:szCs w:val="19"/>
                <w:lang w:eastAsia="en-US"/>
              </w:rPr>
            </w:pPr>
            <w:r w:rsidRPr="00965EEA">
              <w:rPr>
                <w:spacing w:val="-4"/>
                <w:sz w:val="19"/>
                <w:szCs w:val="19"/>
              </w:rPr>
              <w:t>Соответствие качества выполнения работ по укладке</w:t>
            </w:r>
            <w:r w:rsidRPr="00965EEA">
              <w:rPr>
                <w:sz w:val="19"/>
                <w:szCs w:val="19"/>
              </w:rPr>
              <w:t xml:space="preserve"> слоев эксплуатируемых кровель и кровель с озеленением тре бованиям ТНПА и проектной документации</w:t>
            </w:r>
          </w:p>
        </w:tc>
        <w:tc>
          <w:tcPr>
            <w:tcW w:w="2038" w:type="dxa"/>
            <w:shd w:val="clear" w:color="auto" w:fill="auto"/>
          </w:tcPr>
          <w:p w14:paraId="781BB047" w14:textId="77777777" w:rsidR="00965EEA" w:rsidRPr="00087012" w:rsidRDefault="00965EEA" w:rsidP="0043188D">
            <w:pPr>
              <w:contextualSpacing/>
            </w:pPr>
            <w:r w:rsidRPr="00087012">
              <w:t>СН 5.08.01-2019 (п. 5.10)</w:t>
            </w:r>
          </w:p>
        </w:tc>
        <w:tc>
          <w:tcPr>
            <w:tcW w:w="2127" w:type="dxa"/>
            <w:shd w:val="clear" w:color="auto" w:fill="auto"/>
          </w:tcPr>
          <w:p w14:paraId="0318B5DB" w14:textId="5953770C" w:rsidR="00965EEA" w:rsidRPr="00087012" w:rsidRDefault="00965EEA" w:rsidP="00965EEA">
            <w:pPr>
              <w:contextualSpacing/>
              <w:rPr>
                <w:rFonts w:eastAsia="Calibri"/>
                <w:lang w:eastAsia="en-US"/>
              </w:rPr>
            </w:pPr>
            <w:r w:rsidRPr="00087012">
              <w:rPr>
                <w:rFonts w:eastAsia="Calibri"/>
                <w:lang w:eastAsia="en-US"/>
              </w:rPr>
              <w:t>СТБ 1992-2009 (п. 6.1.19)</w:t>
            </w:r>
          </w:p>
        </w:tc>
      </w:tr>
      <w:tr w:rsidR="00965EEA" w:rsidRPr="00F97744" w14:paraId="1B15FE8D" w14:textId="77777777" w:rsidTr="00965EEA">
        <w:trPr>
          <w:trHeight w:val="401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70B91755" w14:textId="77777777" w:rsidR="00965EEA" w:rsidRPr="006B6EB4" w:rsidRDefault="00965EEA" w:rsidP="007B690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6.13***</w:t>
            </w:r>
          </w:p>
        </w:tc>
        <w:tc>
          <w:tcPr>
            <w:tcW w:w="1891" w:type="dxa"/>
            <w:vMerge/>
            <w:shd w:val="clear" w:color="auto" w:fill="auto"/>
          </w:tcPr>
          <w:p w14:paraId="07C111A4" w14:textId="77777777" w:rsidR="00965EEA" w:rsidRPr="00087012" w:rsidRDefault="00965EEA" w:rsidP="0043188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14CE7A80" w14:textId="77777777" w:rsidR="00965EEA" w:rsidRPr="00087012" w:rsidRDefault="00965EEA" w:rsidP="0043188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43.91/29.061</w:t>
            </w:r>
          </w:p>
          <w:p w14:paraId="503E43A3" w14:textId="77777777" w:rsidR="00965EEA" w:rsidRPr="00087012" w:rsidRDefault="00965EEA" w:rsidP="0043188D"/>
        </w:tc>
        <w:tc>
          <w:tcPr>
            <w:tcW w:w="2125" w:type="dxa"/>
            <w:shd w:val="clear" w:color="auto" w:fill="auto"/>
          </w:tcPr>
          <w:p w14:paraId="7FB59476" w14:textId="166DFD41" w:rsidR="00965EEA" w:rsidRPr="00965EEA" w:rsidRDefault="00965EEA" w:rsidP="00BC0D8E">
            <w:pPr>
              <w:contextualSpacing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965EEA">
              <w:rPr>
                <w:rFonts w:eastAsia="Calibri"/>
                <w:spacing w:val="-6"/>
                <w:sz w:val="19"/>
                <w:szCs w:val="19"/>
                <w:lang w:eastAsia="en-US"/>
              </w:rPr>
              <w:t>Соответствие геометри</w:t>
            </w:r>
            <w:r w:rsidR="00B87BCD">
              <w:rPr>
                <w:rFonts w:eastAsia="Calibri"/>
                <w:spacing w:val="-6"/>
                <w:sz w:val="19"/>
                <w:szCs w:val="19"/>
                <w:lang w:eastAsia="en-US"/>
              </w:rPr>
              <w:t>-</w:t>
            </w:r>
            <w:r w:rsidRPr="00965EEA">
              <w:rPr>
                <w:rFonts w:eastAsia="Calibri"/>
                <w:spacing w:val="-6"/>
                <w:sz w:val="19"/>
                <w:szCs w:val="19"/>
                <w:lang w:eastAsia="en-US"/>
              </w:rPr>
              <w:t>ческих размеров и конструкций водоприем</w:t>
            </w:r>
            <w:r w:rsidR="00B87BCD">
              <w:rPr>
                <w:rFonts w:eastAsia="Calibri"/>
                <w:spacing w:val="-6"/>
                <w:sz w:val="19"/>
                <w:szCs w:val="19"/>
                <w:lang w:eastAsia="en-US"/>
              </w:rPr>
              <w:t>-</w:t>
            </w:r>
            <w:r w:rsidRPr="00965EEA">
              <w:rPr>
                <w:rFonts w:eastAsia="Calibri"/>
                <w:spacing w:val="-6"/>
                <w:sz w:val="19"/>
                <w:szCs w:val="19"/>
                <w:lang w:eastAsia="en-US"/>
              </w:rPr>
              <w:t xml:space="preserve">ных воронок требованиям ТНПА </w:t>
            </w:r>
            <w:r w:rsidRPr="00965EEA">
              <w:rPr>
                <w:rFonts w:eastAsia="Calibri"/>
                <w:sz w:val="19"/>
                <w:szCs w:val="19"/>
                <w:lang w:eastAsia="en-US"/>
              </w:rPr>
              <w:t>и проектной документации</w:t>
            </w:r>
          </w:p>
        </w:tc>
        <w:tc>
          <w:tcPr>
            <w:tcW w:w="2038" w:type="dxa"/>
            <w:shd w:val="clear" w:color="auto" w:fill="auto"/>
          </w:tcPr>
          <w:p w14:paraId="740D614F" w14:textId="77777777" w:rsidR="00965EEA" w:rsidRPr="00087012" w:rsidRDefault="00965EEA" w:rsidP="0043188D">
            <w:pPr>
              <w:contextualSpacing/>
            </w:pPr>
            <w:r w:rsidRPr="00087012">
              <w:t>СН 5.08.01-2019 (п.5.8)</w:t>
            </w:r>
          </w:p>
        </w:tc>
        <w:tc>
          <w:tcPr>
            <w:tcW w:w="2127" w:type="dxa"/>
            <w:shd w:val="clear" w:color="auto" w:fill="auto"/>
          </w:tcPr>
          <w:p w14:paraId="7F9BE7BB" w14:textId="720AE7CA" w:rsidR="00965EEA" w:rsidRPr="00087012" w:rsidRDefault="00965EEA" w:rsidP="00965EEA">
            <w:pPr>
              <w:contextualSpacing/>
              <w:rPr>
                <w:rFonts w:eastAsia="Calibri"/>
                <w:lang w:eastAsia="en-US"/>
              </w:rPr>
            </w:pPr>
            <w:r w:rsidRPr="00087012">
              <w:rPr>
                <w:rFonts w:eastAsia="Calibri"/>
                <w:lang w:eastAsia="en-US"/>
              </w:rPr>
              <w:t>СТБ 1992-2009 (п. 7.2, 7.2.1, 7.2.2)</w:t>
            </w:r>
          </w:p>
        </w:tc>
      </w:tr>
      <w:tr w:rsidR="00965EEA" w:rsidRPr="00F97744" w14:paraId="1CF15E2B" w14:textId="77777777" w:rsidTr="00965EEA"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35D32663" w14:textId="77777777" w:rsidR="00965EEA" w:rsidRPr="006B6EB4" w:rsidRDefault="00965EEA" w:rsidP="007B690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6.14***</w:t>
            </w:r>
          </w:p>
        </w:tc>
        <w:tc>
          <w:tcPr>
            <w:tcW w:w="1891" w:type="dxa"/>
            <w:vMerge/>
            <w:shd w:val="clear" w:color="auto" w:fill="auto"/>
          </w:tcPr>
          <w:p w14:paraId="00748287" w14:textId="77777777" w:rsidR="00965EEA" w:rsidRPr="00087012" w:rsidRDefault="00965EEA" w:rsidP="004D2366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10C0315D" w14:textId="77777777" w:rsidR="00965EEA" w:rsidRPr="00087012" w:rsidRDefault="00965EEA" w:rsidP="0043188D">
            <w:r w:rsidRPr="00087012">
              <w:t>43.91/11.116</w:t>
            </w:r>
          </w:p>
        </w:tc>
        <w:tc>
          <w:tcPr>
            <w:tcW w:w="2125" w:type="dxa"/>
            <w:shd w:val="clear" w:color="auto" w:fill="auto"/>
          </w:tcPr>
          <w:p w14:paraId="383278BB" w14:textId="50F2D076" w:rsidR="00965EEA" w:rsidRPr="00965EEA" w:rsidRDefault="00965EEA" w:rsidP="00EB4F74">
            <w:pPr>
              <w:contextualSpacing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965EEA">
              <w:rPr>
                <w:rFonts w:eastAsia="Calibri"/>
                <w:spacing w:val="-6"/>
                <w:sz w:val="19"/>
                <w:szCs w:val="19"/>
                <w:lang w:eastAsia="en-US"/>
              </w:rPr>
              <w:t xml:space="preserve">Соответствие </w:t>
            </w:r>
            <w:r w:rsidRPr="00965EEA">
              <w:rPr>
                <w:rFonts w:eastAsia="Calibri"/>
                <w:sz w:val="19"/>
                <w:szCs w:val="19"/>
                <w:lang w:eastAsia="en-US"/>
              </w:rPr>
              <w:t>качества</w:t>
            </w:r>
            <w:r w:rsidRPr="00965EEA">
              <w:rPr>
                <w:rFonts w:eastAsia="Calibri"/>
                <w:bCs/>
                <w:sz w:val="19"/>
                <w:szCs w:val="19"/>
                <w:lang w:eastAsia="en-US"/>
              </w:rPr>
              <w:t xml:space="preserve"> </w:t>
            </w:r>
            <w:r w:rsidRPr="00965EEA">
              <w:rPr>
                <w:rFonts w:eastAsia="Calibri"/>
                <w:sz w:val="19"/>
                <w:szCs w:val="19"/>
                <w:lang w:eastAsia="en-US"/>
              </w:rPr>
              <w:t xml:space="preserve">устройства </w:t>
            </w:r>
            <w:r w:rsidR="00781A7B" w:rsidRPr="00965EEA">
              <w:rPr>
                <w:rFonts w:eastAsia="Calibri"/>
                <w:sz w:val="19"/>
                <w:szCs w:val="19"/>
                <w:lang w:eastAsia="en-US"/>
              </w:rPr>
              <w:t>водо</w:t>
            </w:r>
            <w:r w:rsidR="00781A7B">
              <w:rPr>
                <w:rFonts w:eastAsia="Calibri"/>
                <w:sz w:val="19"/>
                <w:szCs w:val="19"/>
                <w:lang w:eastAsia="en-US"/>
              </w:rPr>
              <w:t>изоляционного</w:t>
            </w:r>
            <w:r w:rsidRPr="00965EEA">
              <w:rPr>
                <w:rFonts w:eastAsia="Calibri"/>
                <w:sz w:val="19"/>
                <w:szCs w:val="19"/>
                <w:lang w:eastAsia="en-US"/>
              </w:rPr>
              <w:t xml:space="preserve"> ковра в местах установки </w:t>
            </w:r>
            <w:r w:rsidR="00781A7B" w:rsidRPr="00965EEA">
              <w:rPr>
                <w:rFonts w:eastAsia="Calibri"/>
                <w:sz w:val="19"/>
                <w:szCs w:val="19"/>
                <w:lang w:eastAsia="en-US"/>
              </w:rPr>
              <w:t>водо</w:t>
            </w:r>
            <w:r w:rsidR="00781A7B">
              <w:rPr>
                <w:rFonts w:eastAsia="Calibri"/>
                <w:sz w:val="19"/>
                <w:szCs w:val="19"/>
                <w:lang w:eastAsia="en-US"/>
              </w:rPr>
              <w:t>приемных</w:t>
            </w:r>
            <w:r w:rsidRPr="00965EEA">
              <w:rPr>
                <w:rFonts w:eastAsia="Calibri"/>
                <w:sz w:val="19"/>
                <w:szCs w:val="19"/>
                <w:lang w:eastAsia="en-US"/>
              </w:rPr>
              <w:t xml:space="preserve"> воронок </w:t>
            </w:r>
            <w:r w:rsidRPr="00965EEA">
              <w:rPr>
                <w:rFonts w:eastAsia="Calibri"/>
                <w:spacing w:val="-6"/>
                <w:sz w:val="19"/>
                <w:szCs w:val="19"/>
                <w:lang w:eastAsia="en-US"/>
              </w:rPr>
              <w:t xml:space="preserve">требованиям ТНПА </w:t>
            </w:r>
            <w:r w:rsidRPr="00965EEA">
              <w:rPr>
                <w:rFonts w:eastAsia="Calibri"/>
                <w:sz w:val="19"/>
                <w:szCs w:val="19"/>
                <w:lang w:eastAsia="en-US"/>
              </w:rPr>
              <w:t xml:space="preserve">и проектной </w:t>
            </w:r>
            <w:r w:rsidRPr="00B87BCD">
              <w:rPr>
                <w:rFonts w:eastAsia="Calibri"/>
                <w:sz w:val="18"/>
                <w:szCs w:val="18"/>
                <w:lang w:eastAsia="en-US"/>
              </w:rPr>
              <w:t>документации</w:t>
            </w:r>
          </w:p>
        </w:tc>
        <w:tc>
          <w:tcPr>
            <w:tcW w:w="2038" w:type="dxa"/>
            <w:shd w:val="clear" w:color="auto" w:fill="auto"/>
          </w:tcPr>
          <w:p w14:paraId="034E68E7" w14:textId="77777777" w:rsidR="00965EEA" w:rsidRPr="00087012" w:rsidRDefault="00965EEA" w:rsidP="0043188D">
            <w:pPr>
              <w:contextualSpacing/>
            </w:pPr>
            <w:r w:rsidRPr="00087012">
              <w:t>СН 5.08.01-2019 (п.5.8)</w:t>
            </w:r>
          </w:p>
        </w:tc>
        <w:tc>
          <w:tcPr>
            <w:tcW w:w="2127" w:type="dxa"/>
            <w:shd w:val="clear" w:color="auto" w:fill="auto"/>
          </w:tcPr>
          <w:p w14:paraId="160019FB" w14:textId="276B27D2" w:rsidR="00965EEA" w:rsidRPr="00087012" w:rsidRDefault="00965EEA" w:rsidP="00965EEA">
            <w:pPr>
              <w:contextualSpacing/>
              <w:rPr>
                <w:rFonts w:eastAsia="Calibri"/>
                <w:lang w:eastAsia="en-US"/>
              </w:rPr>
            </w:pPr>
            <w:r w:rsidRPr="00087012">
              <w:rPr>
                <w:rFonts w:eastAsia="Calibri"/>
                <w:lang w:eastAsia="en-US"/>
              </w:rPr>
              <w:t>СТБ 1992-2009 (п. 7.3, 7.3.1, 7.3.2, 7.3.3)</w:t>
            </w:r>
          </w:p>
        </w:tc>
      </w:tr>
      <w:tr w:rsidR="00965EEA" w:rsidRPr="00F97744" w14:paraId="627FCAD5" w14:textId="77777777" w:rsidTr="00965EEA"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72B662FF" w14:textId="77777777" w:rsidR="00965EEA" w:rsidRPr="006B6EB4" w:rsidRDefault="00965EEA" w:rsidP="007B690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6.15***</w:t>
            </w:r>
          </w:p>
        </w:tc>
        <w:tc>
          <w:tcPr>
            <w:tcW w:w="1891" w:type="dxa"/>
            <w:vMerge/>
            <w:shd w:val="clear" w:color="auto" w:fill="auto"/>
          </w:tcPr>
          <w:p w14:paraId="5A00C67F" w14:textId="77777777" w:rsidR="00965EEA" w:rsidRPr="00087012" w:rsidRDefault="00965EEA" w:rsidP="0043188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6ACBEBB2" w14:textId="77777777" w:rsidR="00965EEA" w:rsidRPr="00087012" w:rsidRDefault="00965EEA" w:rsidP="0043188D">
            <w:r w:rsidRPr="00087012">
              <w:t>43.91/11.116</w:t>
            </w:r>
          </w:p>
        </w:tc>
        <w:tc>
          <w:tcPr>
            <w:tcW w:w="2125" w:type="dxa"/>
            <w:shd w:val="clear" w:color="auto" w:fill="auto"/>
          </w:tcPr>
          <w:p w14:paraId="2C1E0BA5" w14:textId="64E2BF7B" w:rsidR="00965EEA" w:rsidRPr="00965EEA" w:rsidRDefault="00965EEA" w:rsidP="00EB4F74">
            <w:pPr>
              <w:contextualSpacing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965EEA">
              <w:rPr>
                <w:rFonts w:eastAsia="Calibri"/>
                <w:sz w:val="19"/>
                <w:szCs w:val="19"/>
                <w:lang w:eastAsia="en-US"/>
              </w:rPr>
              <w:t xml:space="preserve">Соответствие </w:t>
            </w:r>
            <w:r w:rsidR="00781A7B" w:rsidRPr="00965EEA">
              <w:rPr>
                <w:rFonts w:eastAsia="Calibri"/>
                <w:sz w:val="19"/>
                <w:szCs w:val="19"/>
                <w:lang w:eastAsia="en-US"/>
              </w:rPr>
              <w:t>конструк</w:t>
            </w:r>
            <w:r w:rsidR="00781A7B">
              <w:rPr>
                <w:rFonts w:eastAsia="Calibri"/>
                <w:sz w:val="19"/>
                <w:szCs w:val="19"/>
                <w:lang w:eastAsia="en-US"/>
              </w:rPr>
              <w:t>ц</w:t>
            </w:r>
            <w:r w:rsidR="00781A7B" w:rsidRPr="00965EEA">
              <w:rPr>
                <w:rFonts w:eastAsia="Calibri"/>
                <w:sz w:val="19"/>
                <w:szCs w:val="19"/>
                <w:lang w:eastAsia="en-US"/>
              </w:rPr>
              <w:t>ии</w:t>
            </w:r>
            <w:r w:rsidRPr="00965EEA">
              <w:rPr>
                <w:rFonts w:eastAsia="Calibri"/>
                <w:sz w:val="19"/>
                <w:szCs w:val="19"/>
                <w:lang w:eastAsia="en-US"/>
              </w:rPr>
              <w:t xml:space="preserve"> и качества </w:t>
            </w:r>
            <w:r w:rsidR="00781A7B" w:rsidRPr="00965EEA">
              <w:rPr>
                <w:rFonts w:eastAsia="Calibri"/>
                <w:sz w:val="19"/>
                <w:szCs w:val="19"/>
                <w:lang w:eastAsia="en-US"/>
              </w:rPr>
              <w:t>выпол</w:t>
            </w:r>
            <w:r w:rsidR="00781A7B">
              <w:rPr>
                <w:rFonts w:eastAsia="Calibri"/>
                <w:sz w:val="19"/>
                <w:szCs w:val="19"/>
                <w:lang w:eastAsia="en-US"/>
              </w:rPr>
              <w:t>нения</w:t>
            </w:r>
            <w:r w:rsidRPr="00965EEA">
              <w:rPr>
                <w:rFonts w:eastAsia="Calibri"/>
                <w:sz w:val="19"/>
                <w:szCs w:val="19"/>
                <w:lang w:eastAsia="en-US"/>
              </w:rPr>
              <w:t xml:space="preserve"> работ в местах примыканий кровли к стенам, парапетам, дымовым и вентиляционным </w:t>
            </w:r>
            <w:r w:rsidR="00781A7B" w:rsidRPr="00965EEA">
              <w:rPr>
                <w:rFonts w:eastAsia="Calibri"/>
                <w:sz w:val="19"/>
                <w:szCs w:val="19"/>
                <w:lang w:eastAsia="en-US"/>
              </w:rPr>
              <w:t>кана</w:t>
            </w:r>
            <w:r w:rsidR="00781A7B">
              <w:rPr>
                <w:rFonts w:eastAsia="Calibri"/>
                <w:sz w:val="19"/>
                <w:szCs w:val="19"/>
                <w:lang w:eastAsia="en-US"/>
              </w:rPr>
              <w:t>лам</w:t>
            </w:r>
            <w:r w:rsidRPr="00965EEA">
              <w:rPr>
                <w:rFonts w:eastAsia="Calibri"/>
                <w:sz w:val="19"/>
                <w:szCs w:val="19"/>
                <w:lang w:eastAsia="en-US"/>
              </w:rPr>
              <w:t>, светоаэрационным фонарям, проходам сквозь кровлю ком</w:t>
            </w:r>
            <w:r w:rsidR="00B87BCD">
              <w:rPr>
                <w:rFonts w:eastAsia="Calibri"/>
                <w:sz w:val="19"/>
                <w:szCs w:val="19"/>
                <w:lang w:eastAsia="en-US"/>
              </w:rPr>
              <w:t>-</w:t>
            </w:r>
            <w:r w:rsidRPr="00965EEA">
              <w:rPr>
                <w:rFonts w:eastAsia="Calibri"/>
                <w:sz w:val="19"/>
                <w:szCs w:val="19"/>
                <w:lang w:eastAsia="en-US"/>
              </w:rPr>
              <w:t>муникаций и технологи</w:t>
            </w:r>
            <w:r w:rsidR="00B87BCD">
              <w:rPr>
                <w:rFonts w:eastAsia="Calibri"/>
                <w:sz w:val="19"/>
                <w:szCs w:val="19"/>
                <w:lang w:eastAsia="en-US"/>
              </w:rPr>
              <w:t>-</w:t>
            </w:r>
            <w:r w:rsidRPr="00965EEA">
              <w:rPr>
                <w:rFonts w:eastAsia="Calibri"/>
                <w:sz w:val="19"/>
                <w:szCs w:val="19"/>
                <w:lang w:eastAsia="en-US"/>
              </w:rPr>
              <w:t xml:space="preserve">ческого оборудования, к дверным проемам выходов на кровлю </w:t>
            </w:r>
            <w:r w:rsidRPr="00965EEA">
              <w:rPr>
                <w:rFonts w:eastAsia="Calibri"/>
                <w:spacing w:val="-6"/>
                <w:sz w:val="19"/>
                <w:szCs w:val="19"/>
                <w:lang w:eastAsia="en-US"/>
              </w:rPr>
              <w:t xml:space="preserve">требованиям ТНПА </w:t>
            </w:r>
            <w:r w:rsidRPr="00965EEA">
              <w:rPr>
                <w:rFonts w:eastAsia="Calibri"/>
                <w:sz w:val="19"/>
                <w:szCs w:val="19"/>
                <w:lang w:eastAsia="en-US"/>
              </w:rPr>
              <w:t>и проектной документации</w:t>
            </w:r>
          </w:p>
        </w:tc>
        <w:tc>
          <w:tcPr>
            <w:tcW w:w="2038" w:type="dxa"/>
            <w:shd w:val="clear" w:color="auto" w:fill="auto"/>
          </w:tcPr>
          <w:p w14:paraId="17B175B6" w14:textId="77777777" w:rsidR="00965EEA" w:rsidRPr="00087012" w:rsidRDefault="00965EEA" w:rsidP="0043188D">
            <w:pPr>
              <w:contextualSpacing/>
            </w:pPr>
            <w:r w:rsidRPr="00087012">
              <w:t>СН 5.08.01-2019 (п.5.8)</w:t>
            </w:r>
          </w:p>
        </w:tc>
        <w:tc>
          <w:tcPr>
            <w:tcW w:w="2127" w:type="dxa"/>
            <w:shd w:val="clear" w:color="auto" w:fill="auto"/>
          </w:tcPr>
          <w:p w14:paraId="521DF654" w14:textId="54E36B72" w:rsidR="00965EEA" w:rsidRPr="00087012" w:rsidRDefault="00965EEA" w:rsidP="00965EEA">
            <w:pPr>
              <w:contextualSpacing/>
              <w:rPr>
                <w:rFonts w:eastAsia="Calibri"/>
                <w:lang w:eastAsia="en-US"/>
              </w:rPr>
            </w:pPr>
            <w:r w:rsidRPr="00087012">
              <w:rPr>
                <w:rFonts w:eastAsia="Calibri"/>
                <w:lang w:eastAsia="en-US"/>
              </w:rPr>
              <w:t>СТБ 1992-2009 (п. 7.5, 7.5.1-7.5.3, 7.6)</w:t>
            </w:r>
          </w:p>
        </w:tc>
      </w:tr>
      <w:tr w:rsidR="00965EEA" w:rsidRPr="00F97744" w14:paraId="57B970A2" w14:textId="77777777" w:rsidTr="00965EEA"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5B9530CF" w14:textId="77777777" w:rsidR="00965EEA" w:rsidRPr="006B6EB4" w:rsidRDefault="00965EEA" w:rsidP="00064F14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6.16***</w:t>
            </w:r>
          </w:p>
        </w:tc>
        <w:tc>
          <w:tcPr>
            <w:tcW w:w="1891" w:type="dxa"/>
            <w:vMerge/>
            <w:shd w:val="clear" w:color="auto" w:fill="auto"/>
          </w:tcPr>
          <w:p w14:paraId="057E5077" w14:textId="77777777" w:rsidR="00965EEA" w:rsidRPr="00087012" w:rsidRDefault="00965EEA" w:rsidP="0043188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59E1A1D9" w14:textId="77777777" w:rsidR="00965EEA" w:rsidRPr="00087012" w:rsidRDefault="00965EEA" w:rsidP="0043188D">
            <w:r w:rsidRPr="00087012">
              <w:t>43.91/11.116</w:t>
            </w:r>
          </w:p>
        </w:tc>
        <w:tc>
          <w:tcPr>
            <w:tcW w:w="2125" w:type="dxa"/>
            <w:shd w:val="clear" w:color="auto" w:fill="auto"/>
          </w:tcPr>
          <w:p w14:paraId="35B786BA" w14:textId="77777777" w:rsidR="00965EEA" w:rsidRDefault="00965EEA" w:rsidP="00EB4F74">
            <w:pPr>
              <w:contextualSpacing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965EEA">
              <w:rPr>
                <w:rFonts w:eastAsia="Calibri"/>
                <w:sz w:val="19"/>
                <w:szCs w:val="19"/>
                <w:lang w:eastAsia="en-US"/>
              </w:rPr>
              <w:t>Соответствие конструкции и качества выполнения работ по устройству температурно-деформационных швов зданий в кровлях</w:t>
            </w:r>
            <w:r w:rsidRPr="00965EEA">
              <w:rPr>
                <w:rFonts w:eastAsia="Calibri"/>
                <w:spacing w:val="-6"/>
                <w:sz w:val="19"/>
                <w:szCs w:val="19"/>
                <w:lang w:eastAsia="en-US"/>
              </w:rPr>
              <w:t xml:space="preserve"> требованиям ТНПА </w:t>
            </w:r>
            <w:r w:rsidRPr="00965EEA">
              <w:rPr>
                <w:rFonts w:eastAsia="Calibri"/>
                <w:sz w:val="19"/>
                <w:szCs w:val="19"/>
                <w:lang w:eastAsia="en-US"/>
              </w:rPr>
              <w:t>и проектной документации</w:t>
            </w:r>
          </w:p>
          <w:p w14:paraId="400AD9A6" w14:textId="5CB85C78" w:rsidR="00921512" w:rsidRPr="00965EEA" w:rsidRDefault="00921512" w:rsidP="00EB4F74">
            <w:pPr>
              <w:contextualSpacing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2038" w:type="dxa"/>
            <w:shd w:val="clear" w:color="auto" w:fill="auto"/>
          </w:tcPr>
          <w:p w14:paraId="7B4C8AA5" w14:textId="77777777" w:rsidR="00965EEA" w:rsidRPr="00087012" w:rsidRDefault="00965EEA" w:rsidP="0043188D">
            <w:pPr>
              <w:contextualSpacing/>
            </w:pPr>
            <w:r w:rsidRPr="00087012">
              <w:t>СН 5.08.01-2019 (п.5.13)</w:t>
            </w:r>
          </w:p>
        </w:tc>
        <w:tc>
          <w:tcPr>
            <w:tcW w:w="2127" w:type="dxa"/>
            <w:shd w:val="clear" w:color="auto" w:fill="auto"/>
          </w:tcPr>
          <w:p w14:paraId="426FD7DF" w14:textId="3B67ECB1" w:rsidR="00965EEA" w:rsidRPr="00087012" w:rsidRDefault="00965EEA" w:rsidP="0043188D">
            <w:pPr>
              <w:contextualSpacing/>
              <w:rPr>
                <w:rFonts w:eastAsia="Calibri"/>
                <w:lang w:eastAsia="en-US"/>
              </w:rPr>
            </w:pPr>
            <w:r w:rsidRPr="00087012">
              <w:rPr>
                <w:rFonts w:eastAsia="Calibri"/>
                <w:lang w:eastAsia="en-US"/>
              </w:rPr>
              <w:t>СТБ 1992-2009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87012">
              <w:rPr>
                <w:rFonts w:eastAsia="Calibri"/>
                <w:lang w:eastAsia="en-US"/>
              </w:rPr>
              <w:t>(п. 7.7, 7.7.1, 7.7.2)</w:t>
            </w:r>
          </w:p>
        </w:tc>
      </w:tr>
      <w:tr w:rsidR="00B87BCD" w:rsidRPr="00F97744" w14:paraId="575BD238" w14:textId="77777777" w:rsidTr="00965EEA">
        <w:trPr>
          <w:trHeight w:val="401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0022E2E7" w14:textId="77777777" w:rsidR="00B87BCD" w:rsidRPr="006B6EB4" w:rsidRDefault="00B87BCD" w:rsidP="00064F14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lastRenderedPageBreak/>
              <w:t>26.17***</w:t>
            </w:r>
          </w:p>
        </w:tc>
        <w:tc>
          <w:tcPr>
            <w:tcW w:w="1891" w:type="dxa"/>
            <w:vMerge w:val="restart"/>
            <w:shd w:val="clear" w:color="auto" w:fill="auto"/>
          </w:tcPr>
          <w:p w14:paraId="7B229847" w14:textId="0244B7B8" w:rsidR="00B87BCD" w:rsidRPr="00087012" w:rsidRDefault="00B87BCD" w:rsidP="00425A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Кровельные работы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087012">
              <w:rPr>
                <w:sz w:val="20"/>
                <w:szCs w:val="20"/>
                <w:lang w:val="ru-RU"/>
              </w:rPr>
              <w:t>Устройство кровельных слоёв рулонных и мастичных кровель</w:t>
            </w:r>
          </w:p>
        </w:tc>
        <w:tc>
          <w:tcPr>
            <w:tcW w:w="1227" w:type="dxa"/>
            <w:shd w:val="clear" w:color="auto" w:fill="auto"/>
          </w:tcPr>
          <w:p w14:paraId="7938C6B6" w14:textId="77777777" w:rsidR="00B87BCD" w:rsidRPr="00087012" w:rsidRDefault="00B87BCD" w:rsidP="0043188D">
            <w:r w:rsidRPr="00087012">
              <w:t>43.91/11.116</w:t>
            </w:r>
          </w:p>
        </w:tc>
        <w:tc>
          <w:tcPr>
            <w:tcW w:w="2125" w:type="dxa"/>
            <w:shd w:val="clear" w:color="auto" w:fill="auto"/>
          </w:tcPr>
          <w:p w14:paraId="122C3C1D" w14:textId="054A1C56" w:rsidR="00B87BCD" w:rsidRPr="0017393D" w:rsidRDefault="00B87BCD" w:rsidP="00EB4F74">
            <w:pPr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7393D">
              <w:rPr>
                <w:rFonts w:eastAsia="Calibri"/>
                <w:sz w:val="18"/>
                <w:szCs w:val="18"/>
                <w:lang w:eastAsia="en-US"/>
              </w:rPr>
              <w:t xml:space="preserve">Соответствие качества материалов, конструкций защитных покрытий неэксплуатируемых кровель и качества их укладки в местах расположения пешеходных дорожек, зон расположения на поверхности кровли технологического и иного оборудования, на участках стока </w:t>
            </w:r>
          </w:p>
        </w:tc>
        <w:tc>
          <w:tcPr>
            <w:tcW w:w="2038" w:type="dxa"/>
            <w:shd w:val="clear" w:color="auto" w:fill="auto"/>
          </w:tcPr>
          <w:p w14:paraId="460AF216" w14:textId="77777777" w:rsidR="00B87BCD" w:rsidRPr="00087012" w:rsidRDefault="00B87BCD" w:rsidP="0043188D">
            <w:pPr>
              <w:contextualSpacing/>
            </w:pPr>
            <w:r w:rsidRPr="00087012">
              <w:t>СН 5.08.01-2019 (п. 5.9)</w:t>
            </w:r>
          </w:p>
        </w:tc>
        <w:tc>
          <w:tcPr>
            <w:tcW w:w="2127" w:type="dxa"/>
            <w:shd w:val="clear" w:color="auto" w:fill="auto"/>
          </w:tcPr>
          <w:p w14:paraId="2CF60FC2" w14:textId="77777777" w:rsidR="00B87BCD" w:rsidRPr="00087012" w:rsidRDefault="00B87BCD" w:rsidP="0043188D">
            <w:pPr>
              <w:contextualSpacing/>
              <w:rPr>
                <w:rFonts w:eastAsia="Calibri"/>
                <w:lang w:eastAsia="en-US"/>
              </w:rPr>
            </w:pPr>
            <w:r w:rsidRPr="00087012">
              <w:rPr>
                <w:rFonts w:eastAsia="Calibri"/>
                <w:lang w:eastAsia="en-US"/>
              </w:rPr>
              <w:t>СТБ 1992-2009</w:t>
            </w:r>
          </w:p>
          <w:p w14:paraId="76C7502D" w14:textId="77777777" w:rsidR="00B87BCD" w:rsidRPr="00087012" w:rsidRDefault="00B87BCD" w:rsidP="0043188D">
            <w:pPr>
              <w:contextualSpacing/>
              <w:rPr>
                <w:rFonts w:eastAsia="Calibri"/>
                <w:lang w:eastAsia="en-US"/>
              </w:rPr>
            </w:pPr>
            <w:r w:rsidRPr="00087012">
              <w:rPr>
                <w:rFonts w:eastAsia="Calibri"/>
                <w:lang w:eastAsia="en-US"/>
              </w:rPr>
              <w:t>(п. 7.8)</w:t>
            </w:r>
          </w:p>
        </w:tc>
      </w:tr>
      <w:tr w:rsidR="00B87BCD" w:rsidRPr="00F97744" w14:paraId="1F63D83E" w14:textId="77777777" w:rsidTr="00965EEA">
        <w:trPr>
          <w:trHeight w:val="401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5FEE8EE5" w14:textId="77777777" w:rsidR="00B87BCD" w:rsidRPr="006B6EB4" w:rsidRDefault="00B87BCD" w:rsidP="005F421B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6.17***</w:t>
            </w:r>
          </w:p>
        </w:tc>
        <w:tc>
          <w:tcPr>
            <w:tcW w:w="1891" w:type="dxa"/>
            <w:vMerge/>
            <w:shd w:val="clear" w:color="auto" w:fill="auto"/>
          </w:tcPr>
          <w:p w14:paraId="62A7142F" w14:textId="13B42D90" w:rsidR="00B87BCD" w:rsidRPr="00087012" w:rsidRDefault="00B87BCD" w:rsidP="00425A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3EBE33C7" w14:textId="77777777" w:rsidR="00B87BCD" w:rsidRPr="00087012" w:rsidRDefault="00B87BCD" w:rsidP="0043188D">
            <w:r w:rsidRPr="00087012">
              <w:t>43.91/11.116</w:t>
            </w:r>
          </w:p>
        </w:tc>
        <w:tc>
          <w:tcPr>
            <w:tcW w:w="2125" w:type="dxa"/>
            <w:shd w:val="clear" w:color="auto" w:fill="auto"/>
          </w:tcPr>
          <w:p w14:paraId="21D537EE" w14:textId="38F2295B" w:rsidR="00B87BCD" w:rsidRPr="0017393D" w:rsidRDefault="00B87BCD" w:rsidP="00AF002E">
            <w:pPr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7393D">
              <w:rPr>
                <w:rFonts w:eastAsia="Calibri"/>
                <w:sz w:val="18"/>
                <w:szCs w:val="18"/>
                <w:lang w:eastAsia="en-US"/>
              </w:rPr>
              <w:t xml:space="preserve">воды с вышерасполо-женных частей зданий </w:t>
            </w:r>
            <w:r w:rsidRPr="0017393D">
              <w:rPr>
                <w:rFonts w:eastAsia="Calibri"/>
                <w:spacing w:val="-6"/>
                <w:sz w:val="18"/>
                <w:szCs w:val="18"/>
                <w:lang w:eastAsia="en-US"/>
              </w:rPr>
              <w:t xml:space="preserve">требованиям ТНПА </w:t>
            </w:r>
            <w:r w:rsidRPr="0017393D">
              <w:rPr>
                <w:rFonts w:eastAsia="Calibri"/>
                <w:sz w:val="18"/>
                <w:szCs w:val="18"/>
                <w:lang w:eastAsia="en-US"/>
              </w:rPr>
              <w:t>и проектной документации</w:t>
            </w:r>
          </w:p>
        </w:tc>
        <w:tc>
          <w:tcPr>
            <w:tcW w:w="2038" w:type="dxa"/>
            <w:shd w:val="clear" w:color="auto" w:fill="auto"/>
          </w:tcPr>
          <w:p w14:paraId="0BCF68C0" w14:textId="77777777" w:rsidR="00B87BCD" w:rsidRPr="00087012" w:rsidRDefault="00B87BCD" w:rsidP="0043188D">
            <w:pPr>
              <w:contextualSpacing/>
            </w:pPr>
          </w:p>
        </w:tc>
        <w:tc>
          <w:tcPr>
            <w:tcW w:w="2127" w:type="dxa"/>
            <w:shd w:val="clear" w:color="auto" w:fill="auto"/>
          </w:tcPr>
          <w:p w14:paraId="2EF24593" w14:textId="77777777" w:rsidR="00B87BCD" w:rsidRPr="00087012" w:rsidRDefault="00B87BCD" w:rsidP="00460E82">
            <w:pPr>
              <w:contextualSpacing/>
              <w:rPr>
                <w:rFonts w:eastAsia="Calibri"/>
                <w:lang w:eastAsia="en-US"/>
              </w:rPr>
            </w:pPr>
          </w:p>
        </w:tc>
      </w:tr>
      <w:tr w:rsidR="00B87BCD" w:rsidRPr="00F97744" w14:paraId="13A4CA2E" w14:textId="77777777" w:rsidTr="00965EEA">
        <w:trPr>
          <w:trHeight w:val="401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546B9312" w14:textId="77777777" w:rsidR="00B87BCD" w:rsidRPr="006B6EB4" w:rsidRDefault="00B87BCD" w:rsidP="00064F14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6.18***</w:t>
            </w:r>
          </w:p>
        </w:tc>
        <w:tc>
          <w:tcPr>
            <w:tcW w:w="1891" w:type="dxa"/>
            <w:vMerge/>
            <w:shd w:val="clear" w:color="auto" w:fill="auto"/>
          </w:tcPr>
          <w:p w14:paraId="3DF5FD7E" w14:textId="77777777" w:rsidR="00B87BCD" w:rsidRPr="00087012" w:rsidRDefault="00B87BCD" w:rsidP="0043188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210AB074" w14:textId="77777777" w:rsidR="00B87BCD" w:rsidRPr="00087012" w:rsidRDefault="00B87BCD" w:rsidP="0043188D">
            <w:r w:rsidRPr="00087012">
              <w:t>43.91/11.116</w:t>
            </w:r>
          </w:p>
        </w:tc>
        <w:tc>
          <w:tcPr>
            <w:tcW w:w="2125" w:type="dxa"/>
            <w:shd w:val="clear" w:color="auto" w:fill="auto"/>
          </w:tcPr>
          <w:p w14:paraId="32201846" w14:textId="38CA57D9" w:rsidR="00B87BCD" w:rsidRPr="0017393D" w:rsidRDefault="00B87BCD" w:rsidP="00EB4F74">
            <w:pPr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7393D">
              <w:rPr>
                <w:rFonts w:eastAsia="Calibri"/>
                <w:sz w:val="18"/>
                <w:szCs w:val="18"/>
                <w:lang w:eastAsia="en-US"/>
              </w:rPr>
              <w:t>Соответствие конструкции и размещения по поверхности неэксплуатируемой кровли элементов вентиляции утеплителя подстилающих слоев требованиям ТНПА и проектной документации</w:t>
            </w:r>
          </w:p>
        </w:tc>
        <w:tc>
          <w:tcPr>
            <w:tcW w:w="2038" w:type="dxa"/>
            <w:shd w:val="clear" w:color="auto" w:fill="auto"/>
          </w:tcPr>
          <w:p w14:paraId="14500FDF" w14:textId="77777777" w:rsidR="00B87BCD" w:rsidRPr="00087012" w:rsidRDefault="00B87BCD" w:rsidP="0043188D">
            <w:pPr>
              <w:contextualSpacing/>
            </w:pPr>
            <w:r w:rsidRPr="00087012">
              <w:t>СН 5.08.01-2019 (п.5.9)</w:t>
            </w:r>
          </w:p>
        </w:tc>
        <w:tc>
          <w:tcPr>
            <w:tcW w:w="2127" w:type="dxa"/>
            <w:shd w:val="clear" w:color="auto" w:fill="auto"/>
          </w:tcPr>
          <w:p w14:paraId="5E7D9AB4" w14:textId="77777777" w:rsidR="00B87BCD" w:rsidRPr="00087012" w:rsidRDefault="00B87BCD" w:rsidP="00460E82">
            <w:pPr>
              <w:contextualSpacing/>
              <w:rPr>
                <w:rFonts w:eastAsia="Calibri"/>
                <w:lang w:eastAsia="en-US"/>
              </w:rPr>
            </w:pPr>
            <w:r w:rsidRPr="00087012">
              <w:rPr>
                <w:rFonts w:eastAsia="Calibri"/>
                <w:lang w:eastAsia="en-US"/>
              </w:rPr>
              <w:t>СТБ 1992-2009 (п. 7.9, 7.9.1, 7.9.2)</w:t>
            </w:r>
          </w:p>
        </w:tc>
      </w:tr>
      <w:tr w:rsidR="00AF002E" w:rsidRPr="00F97744" w14:paraId="118D02BE" w14:textId="77777777" w:rsidTr="00965EEA">
        <w:trPr>
          <w:trHeight w:val="401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33ECF192" w14:textId="77777777" w:rsidR="00AF002E" w:rsidRPr="006B6EB4" w:rsidRDefault="00AF002E" w:rsidP="00064F14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6.19***</w:t>
            </w:r>
          </w:p>
        </w:tc>
        <w:tc>
          <w:tcPr>
            <w:tcW w:w="1891" w:type="dxa"/>
            <w:vMerge w:val="restart"/>
            <w:shd w:val="clear" w:color="auto" w:fill="auto"/>
          </w:tcPr>
          <w:p w14:paraId="23FC43FC" w14:textId="77777777" w:rsidR="00AF002E" w:rsidRPr="00087012" w:rsidRDefault="00AF002E" w:rsidP="0043188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Кровельные работы.</w:t>
            </w:r>
          </w:p>
          <w:p w14:paraId="622161DC" w14:textId="7AF3E6FD" w:rsidR="00AF002E" w:rsidRPr="00087012" w:rsidRDefault="00AF002E" w:rsidP="00B87BC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Устройство кровель из асбестовых и цементно-волокнистых (безасбестовых) волнистых листов</w:t>
            </w:r>
          </w:p>
        </w:tc>
        <w:tc>
          <w:tcPr>
            <w:tcW w:w="1227" w:type="dxa"/>
            <w:shd w:val="clear" w:color="auto" w:fill="auto"/>
          </w:tcPr>
          <w:p w14:paraId="35B42371" w14:textId="77777777" w:rsidR="00AF002E" w:rsidRPr="00087012" w:rsidRDefault="00AF002E" w:rsidP="0043188D">
            <w:r w:rsidRPr="00087012">
              <w:t>43.91/11.116</w:t>
            </w:r>
          </w:p>
        </w:tc>
        <w:tc>
          <w:tcPr>
            <w:tcW w:w="2125" w:type="dxa"/>
            <w:shd w:val="clear" w:color="auto" w:fill="auto"/>
          </w:tcPr>
          <w:p w14:paraId="5AC07CD1" w14:textId="782D3FC2" w:rsidR="00AF002E" w:rsidRPr="0017393D" w:rsidRDefault="00AF002E" w:rsidP="00EB4F74">
            <w:pPr>
              <w:contextualSpacing/>
              <w:jc w:val="both"/>
              <w:rPr>
                <w:rFonts w:eastAsia="Calibri"/>
                <w:color w:val="00B050"/>
                <w:sz w:val="18"/>
                <w:szCs w:val="18"/>
                <w:lang w:eastAsia="en-US"/>
              </w:rPr>
            </w:pPr>
            <w:r w:rsidRPr="0017393D">
              <w:rPr>
                <w:rFonts w:eastAsia="Calibri"/>
                <w:spacing w:val="-4"/>
                <w:sz w:val="18"/>
                <w:szCs w:val="18"/>
                <w:lang w:eastAsia="en-US"/>
              </w:rPr>
              <w:t>Соответствие кровельных листов, ком</w:t>
            </w:r>
            <w:r w:rsidRPr="0017393D">
              <w:rPr>
                <w:rFonts w:eastAsia="Calibri"/>
                <w:sz w:val="18"/>
                <w:szCs w:val="18"/>
                <w:lang w:eastAsia="en-US"/>
              </w:rPr>
              <w:t xml:space="preserve">плектующих и крепежных элементов для устройства коньков, примыканий </w:t>
            </w:r>
            <w:r w:rsidRPr="0017393D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кровли, свесов, ендов, элементов водосточной системы требованиям ТНПА </w:t>
            </w:r>
            <w:r w:rsidRPr="0017393D">
              <w:rPr>
                <w:rFonts w:eastAsia="Calibri"/>
                <w:sz w:val="18"/>
                <w:szCs w:val="18"/>
                <w:lang w:eastAsia="en-US"/>
              </w:rPr>
              <w:t xml:space="preserve">и проектной документации </w:t>
            </w:r>
          </w:p>
        </w:tc>
        <w:tc>
          <w:tcPr>
            <w:tcW w:w="2038" w:type="dxa"/>
            <w:shd w:val="clear" w:color="auto" w:fill="auto"/>
          </w:tcPr>
          <w:p w14:paraId="258144CE" w14:textId="77777777" w:rsidR="00AF002E" w:rsidRPr="00087012" w:rsidRDefault="00AF002E" w:rsidP="0043188D">
            <w:pPr>
              <w:contextualSpacing/>
            </w:pPr>
            <w:r w:rsidRPr="00087012">
              <w:t>СН 5.08.01-2019 (п.7)</w:t>
            </w:r>
          </w:p>
        </w:tc>
        <w:tc>
          <w:tcPr>
            <w:tcW w:w="2127" w:type="dxa"/>
            <w:shd w:val="clear" w:color="auto" w:fill="auto"/>
          </w:tcPr>
          <w:p w14:paraId="6B39555F" w14:textId="77777777" w:rsidR="00AF002E" w:rsidRPr="00087012" w:rsidRDefault="00AF002E" w:rsidP="00460E82">
            <w:pPr>
              <w:pStyle w:val="af1"/>
              <w:contextualSpacing/>
              <w:rPr>
                <w:rFonts w:ascii="Times New Roman" w:eastAsia="Calibri" w:hAnsi="Times New Roman"/>
                <w:bCs/>
                <w:lang w:eastAsia="en-US"/>
              </w:rPr>
            </w:pPr>
            <w:r w:rsidRPr="00087012">
              <w:rPr>
                <w:rFonts w:ascii="Times New Roman" w:hAnsi="Times New Roman"/>
                <w:bCs/>
                <w:lang w:eastAsia="en-US"/>
              </w:rPr>
              <w:t>СТБ 2040-2010</w:t>
            </w:r>
            <w:r w:rsidR="00460E82" w:rsidRPr="00087012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087012">
              <w:rPr>
                <w:rFonts w:ascii="Times New Roman" w:hAnsi="Times New Roman"/>
                <w:bCs/>
                <w:lang w:eastAsia="en-US"/>
              </w:rPr>
              <w:t xml:space="preserve">(п. </w:t>
            </w:r>
            <w:r w:rsidRPr="00087012">
              <w:rPr>
                <w:rFonts w:ascii="Times New Roman" w:hAnsi="Times New Roman"/>
                <w:spacing w:val="-6"/>
                <w:lang w:eastAsia="en-US"/>
              </w:rPr>
              <w:t>5.1.1 – 5.1.5</w:t>
            </w:r>
            <w:r w:rsidRPr="00087012">
              <w:rPr>
                <w:rFonts w:ascii="Times New Roman" w:eastAsia="Calibri" w:hAnsi="Times New Roman"/>
                <w:bCs/>
                <w:lang w:eastAsia="en-US"/>
              </w:rPr>
              <w:t>)</w:t>
            </w:r>
          </w:p>
        </w:tc>
      </w:tr>
      <w:tr w:rsidR="00AF002E" w:rsidRPr="00F97744" w14:paraId="4C78DC67" w14:textId="77777777" w:rsidTr="00965EEA">
        <w:trPr>
          <w:trHeight w:val="401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69AEF5C8" w14:textId="77777777" w:rsidR="00AF002E" w:rsidRPr="006B6EB4" w:rsidRDefault="00AF002E" w:rsidP="00064F14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6.20***</w:t>
            </w:r>
          </w:p>
        </w:tc>
        <w:tc>
          <w:tcPr>
            <w:tcW w:w="1891" w:type="dxa"/>
            <w:vMerge/>
            <w:shd w:val="clear" w:color="auto" w:fill="auto"/>
          </w:tcPr>
          <w:p w14:paraId="7817F3C9" w14:textId="77777777" w:rsidR="00AF002E" w:rsidRPr="00087012" w:rsidRDefault="00AF002E" w:rsidP="004D2366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49F06912" w14:textId="77777777" w:rsidR="00AF002E" w:rsidRPr="00087012" w:rsidRDefault="00AF002E" w:rsidP="0043188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</w:rPr>
              <w:t>43.91/</w:t>
            </w:r>
            <w:r w:rsidRPr="00087012">
              <w:rPr>
                <w:sz w:val="20"/>
                <w:szCs w:val="20"/>
                <w:lang w:val="ru-RU"/>
              </w:rPr>
              <w:t>29.061</w:t>
            </w:r>
          </w:p>
          <w:p w14:paraId="26FBA58B" w14:textId="77777777" w:rsidR="00AF002E" w:rsidRPr="00087012" w:rsidRDefault="00AF002E" w:rsidP="0043188D"/>
        </w:tc>
        <w:tc>
          <w:tcPr>
            <w:tcW w:w="2125" w:type="dxa"/>
            <w:shd w:val="clear" w:color="auto" w:fill="auto"/>
          </w:tcPr>
          <w:p w14:paraId="1F0A7C59" w14:textId="77777777" w:rsidR="00AF002E" w:rsidRPr="0017393D" w:rsidRDefault="00AF002E" w:rsidP="00BC0D8E">
            <w:pPr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7393D">
              <w:rPr>
                <w:rFonts w:eastAsia="Calibri"/>
                <w:sz w:val="18"/>
                <w:szCs w:val="18"/>
                <w:lang w:eastAsia="en-US"/>
              </w:rPr>
              <w:t>Отклонения от ровности плоскости верха обрешетки, шага и сечения брусков обрешетки, зазора в продольных стыках брусков от требований ТНПА и проектной документации</w:t>
            </w:r>
          </w:p>
        </w:tc>
        <w:tc>
          <w:tcPr>
            <w:tcW w:w="2038" w:type="dxa"/>
            <w:shd w:val="clear" w:color="auto" w:fill="auto"/>
          </w:tcPr>
          <w:p w14:paraId="7051144E" w14:textId="77777777" w:rsidR="00AF002E" w:rsidRPr="00087012" w:rsidRDefault="00AF002E" w:rsidP="0043188D">
            <w:pPr>
              <w:contextualSpacing/>
            </w:pPr>
            <w:r w:rsidRPr="00087012">
              <w:t>СН 5.08.01-2019 (п.7)</w:t>
            </w:r>
          </w:p>
        </w:tc>
        <w:tc>
          <w:tcPr>
            <w:tcW w:w="2127" w:type="dxa"/>
            <w:shd w:val="clear" w:color="auto" w:fill="auto"/>
          </w:tcPr>
          <w:p w14:paraId="7184FA74" w14:textId="77777777" w:rsidR="00AF002E" w:rsidRPr="00087012" w:rsidRDefault="00AF002E" w:rsidP="0043188D">
            <w:pPr>
              <w:pStyle w:val="af1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087012">
              <w:rPr>
                <w:rFonts w:ascii="Times New Roman" w:hAnsi="Times New Roman"/>
                <w:bCs/>
                <w:lang w:eastAsia="en-US"/>
              </w:rPr>
              <w:t>СТБ 2040-2010</w:t>
            </w:r>
          </w:p>
          <w:p w14:paraId="158939BE" w14:textId="77777777" w:rsidR="00AF002E" w:rsidRPr="00087012" w:rsidRDefault="00AF002E" w:rsidP="0043188D">
            <w:pPr>
              <w:contextualSpacing/>
              <w:rPr>
                <w:rFonts w:eastAsia="Calibri"/>
                <w:lang w:eastAsia="en-US"/>
              </w:rPr>
            </w:pPr>
            <w:r w:rsidRPr="00087012">
              <w:rPr>
                <w:rFonts w:eastAsia="Calibri"/>
                <w:lang w:eastAsia="en-US"/>
              </w:rPr>
              <w:t>(п. 5.2.2, 5.2.3)</w:t>
            </w:r>
          </w:p>
        </w:tc>
      </w:tr>
      <w:tr w:rsidR="00AF002E" w:rsidRPr="00F97744" w14:paraId="712A6B8A" w14:textId="77777777" w:rsidTr="00965EEA">
        <w:trPr>
          <w:trHeight w:val="401"/>
        </w:trPr>
        <w:tc>
          <w:tcPr>
            <w:tcW w:w="661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AC45F7" w14:textId="77777777" w:rsidR="00AF002E" w:rsidRPr="006B6EB4" w:rsidRDefault="00AF002E" w:rsidP="00064F14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6.21***</w:t>
            </w:r>
          </w:p>
        </w:tc>
        <w:tc>
          <w:tcPr>
            <w:tcW w:w="1891" w:type="dxa"/>
            <w:vMerge/>
            <w:shd w:val="clear" w:color="auto" w:fill="auto"/>
          </w:tcPr>
          <w:p w14:paraId="1304F9D0" w14:textId="77777777" w:rsidR="00AF002E" w:rsidRPr="00087012" w:rsidRDefault="00AF002E" w:rsidP="004D2366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40F05550" w14:textId="77777777" w:rsidR="00AF002E" w:rsidRPr="00087012" w:rsidRDefault="00AF002E" w:rsidP="0043188D">
            <w:r w:rsidRPr="00087012">
              <w:t>43.91/11.116</w:t>
            </w:r>
          </w:p>
        </w:tc>
        <w:tc>
          <w:tcPr>
            <w:tcW w:w="2125" w:type="dxa"/>
            <w:shd w:val="clear" w:color="auto" w:fill="auto"/>
          </w:tcPr>
          <w:p w14:paraId="5F05B31B" w14:textId="79F17F4D" w:rsidR="00AF002E" w:rsidRPr="0017393D" w:rsidRDefault="00AF002E" w:rsidP="00BC0D8E">
            <w:pPr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7393D">
              <w:rPr>
                <w:rFonts w:eastAsia="Calibri"/>
                <w:sz w:val="18"/>
                <w:szCs w:val="18"/>
                <w:lang w:eastAsia="en-US"/>
              </w:rPr>
              <w:t xml:space="preserve">Соответствие мест примыканий кровли к стенам, парапетам, вентиляционным каналам, инженерным устройствам, проходящим сквозь кровлю, требованиям ТНПА и проектной документации </w:t>
            </w:r>
          </w:p>
        </w:tc>
        <w:tc>
          <w:tcPr>
            <w:tcW w:w="2038" w:type="dxa"/>
            <w:shd w:val="clear" w:color="auto" w:fill="auto"/>
          </w:tcPr>
          <w:p w14:paraId="78B4F2DD" w14:textId="77777777" w:rsidR="00AF002E" w:rsidRPr="00087012" w:rsidRDefault="00AF002E" w:rsidP="0043188D">
            <w:pPr>
              <w:contextualSpacing/>
            </w:pPr>
            <w:r w:rsidRPr="00087012">
              <w:t>СН 5.08.01-2019 (п.7)</w:t>
            </w:r>
          </w:p>
        </w:tc>
        <w:tc>
          <w:tcPr>
            <w:tcW w:w="2127" w:type="dxa"/>
            <w:shd w:val="clear" w:color="auto" w:fill="auto"/>
          </w:tcPr>
          <w:p w14:paraId="50D6033E" w14:textId="77777777" w:rsidR="00AF002E" w:rsidRPr="00087012" w:rsidRDefault="00AF002E" w:rsidP="0043188D">
            <w:pPr>
              <w:pStyle w:val="af1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087012">
              <w:rPr>
                <w:rFonts w:ascii="Times New Roman" w:hAnsi="Times New Roman"/>
                <w:bCs/>
                <w:lang w:eastAsia="en-US"/>
              </w:rPr>
              <w:t xml:space="preserve">СТБ 2040-2010 </w:t>
            </w:r>
          </w:p>
          <w:p w14:paraId="3D473E36" w14:textId="77777777" w:rsidR="00AF002E" w:rsidRPr="00087012" w:rsidRDefault="00AF002E" w:rsidP="0043188D">
            <w:pPr>
              <w:pStyle w:val="af1"/>
              <w:contextualSpacing/>
              <w:rPr>
                <w:rFonts w:ascii="Times New Roman" w:hAnsi="Times New Roman"/>
                <w:lang w:eastAsia="en-US"/>
              </w:rPr>
            </w:pPr>
            <w:r w:rsidRPr="00087012">
              <w:rPr>
                <w:rFonts w:ascii="Times New Roman" w:hAnsi="Times New Roman"/>
                <w:lang w:eastAsia="en-US"/>
              </w:rPr>
              <w:t>(п. 5.2.7)</w:t>
            </w:r>
          </w:p>
        </w:tc>
      </w:tr>
      <w:tr w:rsidR="00AF002E" w:rsidRPr="00F97744" w14:paraId="136E433A" w14:textId="77777777" w:rsidTr="00965EEA">
        <w:trPr>
          <w:trHeight w:val="401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036C89BE" w14:textId="77777777" w:rsidR="00AF002E" w:rsidRPr="006B6EB4" w:rsidRDefault="00AF002E" w:rsidP="007B6905">
            <w:pPr>
              <w:pStyle w:val="af6"/>
              <w:jc w:val="center"/>
              <w:rPr>
                <w:sz w:val="16"/>
                <w:szCs w:val="16"/>
              </w:rPr>
            </w:pPr>
            <w:r w:rsidRPr="006B6EB4">
              <w:rPr>
                <w:sz w:val="16"/>
                <w:szCs w:val="16"/>
                <w:lang w:val="ru-RU"/>
              </w:rPr>
              <w:t>26.22***</w:t>
            </w:r>
          </w:p>
          <w:p w14:paraId="771B1543" w14:textId="77777777" w:rsidR="00AF002E" w:rsidRPr="006B6EB4" w:rsidRDefault="00AF002E" w:rsidP="00425AB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891" w:type="dxa"/>
            <w:vMerge/>
            <w:shd w:val="clear" w:color="auto" w:fill="auto"/>
          </w:tcPr>
          <w:p w14:paraId="650B918A" w14:textId="77777777" w:rsidR="00AF002E" w:rsidRPr="00087012" w:rsidRDefault="00AF002E" w:rsidP="004D2366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07DB520C" w14:textId="77777777" w:rsidR="00AF002E" w:rsidRPr="00087012" w:rsidRDefault="00AF002E" w:rsidP="0043188D">
            <w:pPr>
              <w:pStyle w:val="af1"/>
              <w:contextualSpacing/>
              <w:rPr>
                <w:rFonts w:ascii="Times New Roman" w:hAnsi="Times New Roman"/>
                <w:lang w:eastAsia="en-US"/>
              </w:rPr>
            </w:pPr>
            <w:r w:rsidRPr="00087012">
              <w:rPr>
                <w:rFonts w:ascii="Times New Roman" w:hAnsi="Times New Roman"/>
              </w:rPr>
              <w:t>43.91/11.116</w:t>
            </w:r>
          </w:p>
        </w:tc>
        <w:tc>
          <w:tcPr>
            <w:tcW w:w="2125" w:type="dxa"/>
            <w:shd w:val="clear" w:color="auto" w:fill="auto"/>
          </w:tcPr>
          <w:p w14:paraId="2757F59A" w14:textId="77777777" w:rsidR="00AF002E" w:rsidRDefault="00AF002E" w:rsidP="00BC0D8E">
            <w:pPr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7393D">
              <w:rPr>
                <w:rFonts w:eastAsia="Calibri"/>
                <w:sz w:val="18"/>
                <w:szCs w:val="18"/>
                <w:lang w:eastAsia="en-US"/>
              </w:rPr>
              <w:t>Соответствие размещения на поверхности кровли мостиков, ходовых лестниц, вентиляционных отверстий, эле</w:t>
            </w:r>
            <w:r w:rsidR="00425AB2" w:rsidRPr="0017393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17393D">
              <w:rPr>
                <w:rFonts w:eastAsia="Calibri"/>
                <w:sz w:val="18"/>
                <w:szCs w:val="18"/>
                <w:lang w:eastAsia="en-US"/>
              </w:rPr>
              <w:t xml:space="preserve">ментов снегозадержания, ограждений требованиям ТНПА и проектной документации </w:t>
            </w:r>
          </w:p>
          <w:p w14:paraId="65E72548" w14:textId="1724DF48" w:rsidR="00CA53BE" w:rsidRDefault="00CA53BE" w:rsidP="00BC0D8E">
            <w:pPr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7C968B0B" w14:textId="3661268C" w:rsidR="00921512" w:rsidRDefault="00921512" w:rsidP="00BC0D8E">
            <w:pPr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4810A4F2" w14:textId="77777777" w:rsidR="00921512" w:rsidRDefault="00921512" w:rsidP="00BC0D8E">
            <w:pPr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03E753F4" w14:textId="7475CA84" w:rsidR="00CA53BE" w:rsidRPr="0017393D" w:rsidRDefault="00CA53BE" w:rsidP="00BC0D8E">
            <w:pPr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38" w:type="dxa"/>
            <w:shd w:val="clear" w:color="auto" w:fill="auto"/>
          </w:tcPr>
          <w:p w14:paraId="5C8C76F4" w14:textId="77777777" w:rsidR="00AF002E" w:rsidRPr="00087012" w:rsidRDefault="00AF002E" w:rsidP="0043188D">
            <w:pPr>
              <w:contextualSpacing/>
            </w:pPr>
            <w:r w:rsidRPr="00087012">
              <w:t>СН 5.08.01-2019 (п.7)</w:t>
            </w:r>
          </w:p>
        </w:tc>
        <w:tc>
          <w:tcPr>
            <w:tcW w:w="2127" w:type="dxa"/>
            <w:shd w:val="clear" w:color="auto" w:fill="auto"/>
          </w:tcPr>
          <w:p w14:paraId="13BC5B24" w14:textId="77777777" w:rsidR="00AF002E" w:rsidRPr="00087012" w:rsidRDefault="00AF002E" w:rsidP="0043188D">
            <w:pPr>
              <w:pStyle w:val="af1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087012">
              <w:rPr>
                <w:rFonts w:ascii="Times New Roman" w:hAnsi="Times New Roman"/>
                <w:bCs/>
                <w:lang w:eastAsia="en-US"/>
              </w:rPr>
              <w:t>СТБ 2040-2010</w:t>
            </w:r>
          </w:p>
          <w:p w14:paraId="3C012827" w14:textId="77777777" w:rsidR="00AF002E" w:rsidRPr="00087012" w:rsidRDefault="00AF002E" w:rsidP="0043188D">
            <w:pPr>
              <w:pStyle w:val="af1"/>
              <w:contextualSpacing/>
              <w:rPr>
                <w:rFonts w:ascii="Times New Roman" w:hAnsi="Times New Roman"/>
                <w:lang w:eastAsia="en-US"/>
              </w:rPr>
            </w:pPr>
            <w:r w:rsidRPr="00087012">
              <w:rPr>
                <w:rFonts w:ascii="Times New Roman" w:hAnsi="Times New Roman"/>
                <w:lang w:eastAsia="en-US"/>
              </w:rPr>
              <w:t>(п. 5.2.8, 5.2.9)</w:t>
            </w:r>
          </w:p>
        </w:tc>
      </w:tr>
      <w:tr w:rsidR="00EB4F74" w:rsidRPr="00F97744" w14:paraId="4CDF6655" w14:textId="77777777" w:rsidTr="00965EEA">
        <w:trPr>
          <w:trHeight w:val="401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0815C07F" w14:textId="77777777" w:rsidR="00EB4F74" w:rsidRPr="006B6EB4" w:rsidRDefault="00EB4F74" w:rsidP="00064F14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lastRenderedPageBreak/>
              <w:t>26.23***</w:t>
            </w:r>
          </w:p>
        </w:tc>
        <w:tc>
          <w:tcPr>
            <w:tcW w:w="1891" w:type="dxa"/>
            <w:vMerge w:val="restart"/>
            <w:shd w:val="clear" w:color="auto" w:fill="auto"/>
          </w:tcPr>
          <w:p w14:paraId="51F67694" w14:textId="27D8E2E8" w:rsidR="00EB4F74" w:rsidRPr="00087012" w:rsidRDefault="00EB4F74" w:rsidP="00425A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Кровельные работы.</w:t>
            </w:r>
            <w:r w:rsidR="00425AB2">
              <w:rPr>
                <w:sz w:val="20"/>
                <w:szCs w:val="20"/>
                <w:lang w:val="ru-RU"/>
              </w:rPr>
              <w:t xml:space="preserve"> </w:t>
            </w:r>
            <w:r w:rsidRPr="00087012">
              <w:rPr>
                <w:sz w:val="20"/>
                <w:szCs w:val="20"/>
                <w:lang w:val="ru-RU"/>
              </w:rPr>
              <w:t>Устройство кровель из черепицы</w:t>
            </w:r>
          </w:p>
        </w:tc>
        <w:tc>
          <w:tcPr>
            <w:tcW w:w="1227" w:type="dxa"/>
            <w:shd w:val="clear" w:color="auto" w:fill="auto"/>
          </w:tcPr>
          <w:p w14:paraId="772FF2B7" w14:textId="77777777" w:rsidR="00EB4F74" w:rsidRPr="00087012" w:rsidRDefault="00EB4F74" w:rsidP="0043188D">
            <w:r w:rsidRPr="00087012">
              <w:t>43.91/29.061</w:t>
            </w:r>
          </w:p>
        </w:tc>
        <w:tc>
          <w:tcPr>
            <w:tcW w:w="2125" w:type="dxa"/>
            <w:shd w:val="clear" w:color="auto" w:fill="auto"/>
          </w:tcPr>
          <w:p w14:paraId="057F465A" w14:textId="77777777" w:rsidR="00EB4F74" w:rsidRPr="00087012" w:rsidRDefault="00EB4F74" w:rsidP="00BC0D8E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087012">
              <w:rPr>
                <w:rFonts w:eastAsia="Calibri"/>
                <w:lang w:eastAsia="en-US"/>
              </w:rPr>
              <w:t>Соответствие ровности плоскости верха обрешетки под черепицу, шага брусков обрешетки, величины зазора в продольных стыках брусков обрешетки требованиям ТНПА и проектной документации</w:t>
            </w:r>
          </w:p>
        </w:tc>
        <w:tc>
          <w:tcPr>
            <w:tcW w:w="2038" w:type="dxa"/>
            <w:shd w:val="clear" w:color="auto" w:fill="auto"/>
          </w:tcPr>
          <w:p w14:paraId="7EBAA583" w14:textId="6F8E3AC2" w:rsidR="00EB4F74" w:rsidRPr="00087012" w:rsidRDefault="00EB4F74" w:rsidP="0043188D">
            <w:pPr>
              <w:contextualSpacing/>
            </w:pPr>
            <w:r w:rsidRPr="00087012">
              <w:t>СН 5.08.01-2019 (п. 6)</w:t>
            </w:r>
          </w:p>
        </w:tc>
        <w:tc>
          <w:tcPr>
            <w:tcW w:w="2127" w:type="dxa"/>
            <w:shd w:val="clear" w:color="auto" w:fill="auto"/>
          </w:tcPr>
          <w:p w14:paraId="596C82FB" w14:textId="77777777" w:rsidR="00EB4F74" w:rsidRPr="00087012" w:rsidRDefault="00EB4F74" w:rsidP="0043188D">
            <w:pPr>
              <w:pStyle w:val="af1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087012">
              <w:rPr>
                <w:rFonts w:ascii="Times New Roman" w:hAnsi="Times New Roman"/>
                <w:bCs/>
                <w:lang w:eastAsia="en-US"/>
              </w:rPr>
              <w:t xml:space="preserve">СТБ 2040-2010 </w:t>
            </w:r>
          </w:p>
          <w:p w14:paraId="32E9C2B5" w14:textId="77777777" w:rsidR="00EB4F74" w:rsidRPr="00087012" w:rsidRDefault="00EB4F74" w:rsidP="0043188D">
            <w:pPr>
              <w:pStyle w:val="af1"/>
              <w:contextualSpacing/>
              <w:rPr>
                <w:rFonts w:ascii="Times New Roman" w:hAnsi="Times New Roman"/>
                <w:lang w:eastAsia="en-US"/>
              </w:rPr>
            </w:pPr>
            <w:r w:rsidRPr="00087012">
              <w:rPr>
                <w:rFonts w:ascii="Times New Roman" w:hAnsi="Times New Roman"/>
                <w:lang w:eastAsia="en-US"/>
              </w:rPr>
              <w:t>(п. 6.2.1)</w:t>
            </w:r>
          </w:p>
        </w:tc>
      </w:tr>
      <w:tr w:rsidR="00EB4F74" w:rsidRPr="00F97744" w14:paraId="0FB7D4CE" w14:textId="77777777" w:rsidTr="00965EEA">
        <w:trPr>
          <w:trHeight w:val="401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316596C8" w14:textId="77777777" w:rsidR="00EB4F74" w:rsidRPr="006B6EB4" w:rsidRDefault="00EB4F74" w:rsidP="00064F14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6.24***</w:t>
            </w:r>
          </w:p>
        </w:tc>
        <w:tc>
          <w:tcPr>
            <w:tcW w:w="1891" w:type="dxa"/>
            <w:vMerge/>
            <w:shd w:val="clear" w:color="auto" w:fill="auto"/>
          </w:tcPr>
          <w:p w14:paraId="21565093" w14:textId="77777777" w:rsidR="00EB4F74" w:rsidRPr="00087012" w:rsidRDefault="00EB4F74" w:rsidP="004D2366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075DC9AF" w14:textId="77777777" w:rsidR="00EB4F74" w:rsidRPr="00087012" w:rsidRDefault="00EB4F74" w:rsidP="0043188D">
            <w:r w:rsidRPr="00087012">
              <w:t>43.91/11.116</w:t>
            </w:r>
          </w:p>
        </w:tc>
        <w:tc>
          <w:tcPr>
            <w:tcW w:w="2125" w:type="dxa"/>
            <w:shd w:val="clear" w:color="auto" w:fill="auto"/>
          </w:tcPr>
          <w:p w14:paraId="340EED7B" w14:textId="3E710B21" w:rsidR="00EB4F74" w:rsidRPr="00087012" w:rsidRDefault="00EB4F74" w:rsidP="00AF002E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087012">
              <w:rPr>
                <w:rFonts w:eastAsia="Calibri"/>
                <w:lang w:eastAsia="en-US"/>
              </w:rPr>
              <w:t xml:space="preserve">Соответствие схемы раскладки черепицы, продольной и </w:t>
            </w:r>
            <w:r w:rsidRPr="00A64341">
              <w:rPr>
                <w:rFonts w:eastAsia="Calibri"/>
                <w:lang w:eastAsia="en-US"/>
              </w:rPr>
              <w:t>поперечной нахлестки, узлов примыканий, коньков, свесов, ендов, элементов</w:t>
            </w:r>
            <w:r w:rsidRPr="00087012">
              <w:rPr>
                <w:rFonts w:eastAsia="Calibri"/>
                <w:lang w:eastAsia="en-US"/>
              </w:rPr>
              <w:t xml:space="preserve"> водосточной системы требованиям ТНПА и проектной документации </w:t>
            </w:r>
          </w:p>
        </w:tc>
        <w:tc>
          <w:tcPr>
            <w:tcW w:w="2038" w:type="dxa"/>
            <w:shd w:val="clear" w:color="auto" w:fill="auto"/>
          </w:tcPr>
          <w:p w14:paraId="3BB95649" w14:textId="77777777" w:rsidR="00EB4F74" w:rsidRPr="00087012" w:rsidRDefault="00EB4F74" w:rsidP="0043188D">
            <w:pPr>
              <w:contextualSpacing/>
            </w:pPr>
            <w:r w:rsidRPr="00087012">
              <w:t>СН 5.08.01-2019 (п.6)</w:t>
            </w:r>
          </w:p>
        </w:tc>
        <w:tc>
          <w:tcPr>
            <w:tcW w:w="2127" w:type="dxa"/>
            <w:shd w:val="clear" w:color="auto" w:fill="auto"/>
          </w:tcPr>
          <w:p w14:paraId="502FF6C0" w14:textId="77777777" w:rsidR="00EB4F74" w:rsidRPr="00087012" w:rsidRDefault="00EB4F74" w:rsidP="0043188D">
            <w:pPr>
              <w:pStyle w:val="af1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087012">
              <w:rPr>
                <w:rFonts w:ascii="Times New Roman" w:hAnsi="Times New Roman"/>
                <w:bCs/>
                <w:lang w:eastAsia="en-US"/>
              </w:rPr>
              <w:t xml:space="preserve">СТБ 2040-2010 </w:t>
            </w:r>
          </w:p>
          <w:p w14:paraId="5B1A017C" w14:textId="77777777" w:rsidR="00EB4F74" w:rsidRPr="00087012" w:rsidRDefault="00EB4F74" w:rsidP="0043188D">
            <w:pPr>
              <w:pStyle w:val="af1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087012">
              <w:rPr>
                <w:rFonts w:ascii="Times New Roman" w:hAnsi="Times New Roman"/>
                <w:lang w:eastAsia="en-US"/>
              </w:rPr>
              <w:t>(п. 6.2.2</w:t>
            </w:r>
            <w:r w:rsidRPr="00087012">
              <w:rPr>
                <w:rFonts w:ascii="Times New Roman" w:hAnsi="Times New Roman"/>
                <w:bCs/>
                <w:lang w:eastAsia="en-US"/>
              </w:rPr>
              <w:t>)</w:t>
            </w:r>
          </w:p>
        </w:tc>
      </w:tr>
      <w:tr w:rsidR="00EB4F74" w:rsidRPr="00F97744" w14:paraId="1D5BF889" w14:textId="77777777" w:rsidTr="00965EEA">
        <w:trPr>
          <w:trHeight w:val="401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1A6BA5C0" w14:textId="77777777" w:rsidR="00EB4F74" w:rsidRPr="006B6EB4" w:rsidRDefault="00EB4F74" w:rsidP="00AF002E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6.25***</w:t>
            </w:r>
          </w:p>
        </w:tc>
        <w:tc>
          <w:tcPr>
            <w:tcW w:w="1891" w:type="dxa"/>
            <w:vMerge/>
            <w:shd w:val="clear" w:color="auto" w:fill="auto"/>
          </w:tcPr>
          <w:p w14:paraId="2EC27218" w14:textId="77777777" w:rsidR="00EB4F74" w:rsidRPr="00087012" w:rsidRDefault="00EB4F74" w:rsidP="004D2366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749FD729" w14:textId="77777777" w:rsidR="00EB4F74" w:rsidRPr="00087012" w:rsidRDefault="00EB4F74" w:rsidP="0043188D">
            <w:r w:rsidRPr="00087012">
              <w:t>43.91/11.116</w:t>
            </w:r>
          </w:p>
        </w:tc>
        <w:tc>
          <w:tcPr>
            <w:tcW w:w="2125" w:type="dxa"/>
            <w:shd w:val="clear" w:color="auto" w:fill="auto"/>
          </w:tcPr>
          <w:p w14:paraId="330E34EF" w14:textId="77777777" w:rsidR="00EB4F74" w:rsidRPr="00087012" w:rsidRDefault="00EB4F74" w:rsidP="00BC0D8E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087012">
              <w:rPr>
                <w:rFonts w:eastAsia="Calibri"/>
                <w:lang w:eastAsia="en-US"/>
              </w:rPr>
              <w:t>Соответствие размещения на поверхности кровли мостиков, ходовых лестниц, элементов снегозадержания, ограждений требованиям проектной документации и ТНПА</w:t>
            </w:r>
          </w:p>
        </w:tc>
        <w:tc>
          <w:tcPr>
            <w:tcW w:w="2038" w:type="dxa"/>
            <w:shd w:val="clear" w:color="auto" w:fill="auto"/>
          </w:tcPr>
          <w:p w14:paraId="4311842C" w14:textId="77777777" w:rsidR="00EB4F74" w:rsidRPr="00087012" w:rsidRDefault="00EB4F74" w:rsidP="0043188D">
            <w:pPr>
              <w:contextualSpacing/>
            </w:pPr>
            <w:r w:rsidRPr="00087012">
              <w:t>СН 5.08.01-2019 (п.6)</w:t>
            </w:r>
          </w:p>
        </w:tc>
        <w:tc>
          <w:tcPr>
            <w:tcW w:w="2127" w:type="dxa"/>
            <w:shd w:val="clear" w:color="auto" w:fill="auto"/>
          </w:tcPr>
          <w:p w14:paraId="1208738A" w14:textId="77777777" w:rsidR="00EB4F74" w:rsidRPr="00087012" w:rsidRDefault="00EB4F74" w:rsidP="0043188D">
            <w:pPr>
              <w:pStyle w:val="af1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087012">
              <w:rPr>
                <w:rFonts w:ascii="Times New Roman" w:hAnsi="Times New Roman"/>
                <w:bCs/>
                <w:lang w:eastAsia="en-US"/>
              </w:rPr>
              <w:t xml:space="preserve">СТБ 2040-2010 </w:t>
            </w:r>
          </w:p>
          <w:p w14:paraId="694529A8" w14:textId="77777777" w:rsidR="00EB4F74" w:rsidRPr="00087012" w:rsidRDefault="00EB4F74" w:rsidP="0043188D">
            <w:pPr>
              <w:pStyle w:val="af1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087012">
              <w:rPr>
                <w:rFonts w:ascii="Times New Roman" w:hAnsi="Times New Roman"/>
                <w:lang w:eastAsia="en-US"/>
              </w:rPr>
              <w:t>(п. 6.2.3)</w:t>
            </w:r>
          </w:p>
        </w:tc>
      </w:tr>
      <w:tr w:rsidR="00EB4F74" w:rsidRPr="00F97744" w14:paraId="6B256537" w14:textId="77777777" w:rsidTr="00965EEA">
        <w:trPr>
          <w:trHeight w:val="1402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6C5A65D3" w14:textId="77777777" w:rsidR="00EB4F74" w:rsidRPr="006B6EB4" w:rsidRDefault="00EB4F74" w:rsidP="00AF002E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6.26***</w:t>
            </w:r>
          </w:p>
        </w:tc>
        <w:tc>
          <w:tcPr>
            <w:tcW w:w="1891" w:type="dxa"/>
            <w:vMerge/>
            <w:shd w:val="clear" w:color="auto" w:fill="auto"/>
          </w:tcPr>
          <w:p w14:paraId="6301497C" w14:textId="77777777" w:rsidR="00EB4F74" w:rsidRPr="00087012" w:rsidRDefault="00EB4F74" w:rsidP="0043188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436D0160" w14:textId="77777777" w:rsidR="00EB4F74" w:rsidRPr="00087012" w:rsidRDefault="00EB4F74" w:rsidP="0043188D">
            <w:r w:rsidRPr="00087012">
              <w:t>43.91/11.116</w:t>
            </w:r>
          </w:p>
        </w:tc>
        <w:tc>
          <w:tcPr>
            <w:tcW w:w="2125" w:type="dxa"/>
            <w:shd w:val="clear" w:color="auto" w:fill="auto"/>
          </w:tcPr>
          <w:p w14:paraId="47DA85DC" w14:textId="7DCC191E" w:rsidR="00EB4F74" w:rsidRPr="00087012" w:rsidRDefault="00EB4F74" w:rsidP="0043188D">
            <w:pPr>
              <w:contextualSpacing/>
              <w:jc w:val="both"/>
            </w:pPr>
            <w:r w:rsidRPr="00087012">
              <w:rPr>
                <w:spacing w:val="-4"/>
              </w:rPr>
              <w:t>Соответствие узлов примыканий, конь</w:t>
            </w:r>
            <w:r w:rsidR="00425AB2">
              <w:rPr>
                <w:spacing w:val="-4"/>
              </w:rPr>
              <w:t xml:space="preserve"> </w:t>
            </w:r>
            <w:r w:rsidRPr="00087012">
              <w:t xml:space="preserve">ков, свесов, ендов, карнизов с навесной водосточной системой кровель из </w:t>
            </w:r>
            <w:r w:rsidRPr="00087012">
              <w:rPr>
                <w:spacing w:val="-4"/>
              </w:rPr>
              <w:t>битумно-полимерных кровельных пли</w:t>
            </w:r>
            <w:r w:rsidR="00425AB2">
              <w:t xml:space="preserve"> </w:t>
            </w:r>
            <w:r w:rsidRPr="00087012">
              <w:t>ток требованиям ТНПА и проектной документации</w:t>
            </w:r>
          </w:p>
          <w:p w14:paraId="254E156D" w14:textId="77777777" w:rsidR="00EB4F74" w:rsidRPr="00087012" w:rsidRDefault="00EB4F74" w:rsidP="0043188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38" w:type="dxa"/>
            <w:shd w:val="clear" w:color="auto" w:fill="auto"/>
          </w:tcPr>
          <w:p w14:paraId="3F98BB88" w14:textId="77777777" w:rsidR="00EB4F74" w:rsidRPr="00087012" w:rsidRDefault="00EB4F74" w:rsidP="0043188D">
            <w:pPr>
              <w:contextualSpacing/>
            </w:pPr>
            <w:r w:rsidRPr="00087012">
              <w:t>СН 5.08.01-2019 (п.6)</w:t>
            </w:r>
          </w:p>
        </w:tc>
        <w:tc>
          <w:tcPr>
            <w:tcW w:w="2127" w:type="dxa"/>
            <w:shd w:val="clear" w:color="auto" w:fill="auto"/>
          </w:tcPr>
          <w:p w14:paraId="615F2E71" w14:textId="77777777" w:rsidR="00EB4F74" w:rsidRPr="00087012" w:rsidRDefault="00EB4F74" w:rsidP="0043188D">
            <w:pPr>
              <w:pStyle w:val="af1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087012">
              <w:rPr>
                <w:rFonts w:ascii="Times New Roman" w:hAnsi="Times New Roman"/>
                <w:bCs/>
                <w:lang w:eastAsia="en-US"/>
              </w:rPr>
              <w:t>СТБ 2040-2010</w:t>
            </w:r>
          </w:p>
          <w:p w14:paraId="1B857D52" w14:textId="77777777" w:rsidR="00EB4F74" w:rsidRPr="00087012" w:rsidRDefault="00EB4F74" w:rsidP="0043188D">
            <w:pPr>
              <w:contextualSpacing/>
            </w:pPr>
            <w:r w:rsidRPr="00087012">
              <w:rPr>
                <w:lang w:eastAsia="en-US"/>
              </w:rPr>
              <w:t xml:space="preserve">(п. </w:t>
            </w:r>
            <w:r w:rsidRPr="00087012">
              <w:t>7.2.6)</w:t>
            </w:r>
          </w:p>
        </w:tc>
      </w:tr>
      <w:tr w:rsidR="00EB4F74" w:rsidRPr="00F97744" w14:paraId="56B53439" w14:textId="77777777" w:rsidTr="00965EEA">
        <w:trPr>
          <w:trHeight w:val="401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14A8D230" w14:textId="77777777" w:rsidR="00EB4F74" w:rsidRPr="006B6EB4" w:rsidRDefault="00EB4F74" w:rsidP="00AF002E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6.27***</w:t>
            </w:r>
          </w:p>
        </w:tc>
        <w:tc>
          <w:tcPr>
            <w:tcW w:w="1891" w:type="dxa"/>
            <w:vMerge/>
            <w:shd w:val="clear" w:color="auto" w:fill="auto"/>
          </w:tcPr>
          <w:p w14:paraId="2B9441CC" w14:textId="77777777" w:rsidR="00EB4F74" w:rsidRPr="00087012" w:rsidRDefault="00EB4F74" w:rsidP="00AF002E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71ACF816" w14:textId="77777777" w:rsidR="00EB4F74" w:rsidRPr="00087012" w:rsidRDefault="00EB4F74" w:rsidP="0043188D">
            <w:r w:rsidRPr="00087012">
              <w:t>43.91/11.116</w:t>
            </w:r>
          </w:p>
        </w:tc>
        <w:tc>
          <w:tcPr>
            <w:tcW w:w="2125" w:type="dxa"/>
            <w:shd w:val="clear" w:color="auto" w:fill="auto"/>
          </w:tcPr>
          <w:p w14:paraId="073B8E62" w14:textId="77777777" w:rsidR="00EB4F74" w:rsidRDefault="00EB4F74" w:rsidP="00EB4F74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087012">
              <w:rPr>
                <w:rFonts w:eastAsia="Calibri"/>
                <w:lang w:eastAsia="en-US"/>
              </w:rPr>
              <w:t>Соответствие размещения на поверхности кровли мостиков, ходовых лестниц, вентиляционных отверстий, элементов снегозадержания, ограждений требованиям ТНПА и проектной документации</w:t>
            </w:r>
          </w:p>
          <w:p w14:paraId="1F0AA662" w14:textId="77777777" w:rsidR="00CA53BE" w:rsidRDefault="00CA53BE" w:rsidP="00EB4F74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14:paraId="1F172A78" w14:textId="77777777" w:rsidR="00CA53BE" w:rsidRDefault="00CA53BE" w:rsidP="00EB4F74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14:paraId="5DBA01B1" w14:textId="77777777" w:rsidR="00CA53BE" w:rsidRDefault="00CA53BE" w:rsidP="00EB4F74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14:paraId="79F79948" w14:textId="4194BAD2" w:rsidR="00CA53BE" w:rsidRDefault="00CA53BE" w:rsidP="00EB4F74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14:paraId="01CFDB24" w14:textId="77777777" w:rsidR="00921512" w:rsidRDefault="00921512" w:rsidP="00EB4F74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14:paraId="13B6610D" w14:textId="43DFC0E3" w:rsidR="00CA53BE" w:rsidRPr="00087012" w:rsidRDefault="00CA53BE" w:rsidP="00EB4F74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38" w:type="dxa"/>
            <w:shd w:val="clear" w:color="auto" w:fill="auto"/>
          </w:tcPr>
          <w:p w14:paraId="56B5E957" w14:textId="77777777" w:rsidR="00EB4F74" w:rsidRPr="00087012" w:rsidRDefault="00EB4F74" w:rsidP="000A33FC">
            <w:pPr>
              <w:contextualSpacing/>
            </w:pPr>
            <w:r w:rsidRPr="00087012">
              <w:t>СН 5.08.01-2019 (п.6)</w:t>
            </w:r>
          </w:p>
        </w:tc>
        <w:tc>
          <w:tcPr>
            <w:tcW w:w="2127" w:type="dxa"/>
            <w:shd w:val="clear" w:color="auto" w:fill="auto"/>
          </w:tcPr>
          <w:p w14:paraId="1BC5A299" w14:textId="77777777" w:rsidR="00EB4F74" w:rsidRPr="00087012" w:rsidRDefault="00EB4F74" w:rsidP="0043188D">
            <w:pPr>
              <w:pStyle w:val="af1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087012">
              <w:rPr>
                <w:rFonts w:ascii="Times New Roman" w:hAnsi="Times New Roman"/>
                <w:bCs/>
                <w:lang w:eastAsia="en-US"/>
              </w:rPr>
              <w:t xml:space="preserve">СТБ 2040-2010 </w:t>
            </w:r>
          </w:p>
          <w:p w14:paraId="07FB81F4" w14:textId="77777777" w:rsidR="00EB4F74" w:rsidRPr="00087012" w:rsidRDefault="00EB4F74" w:rsidP="0043188D">
            <w:pPr>
              <w:pStyle w:val="af1"/>
              <w:contextualSpacing/>
              <w:rPr>
                <w:rFonts w:ascii="Times New Roman" w:hAnsi="Times New Roman"/>
                <w:lang w:eastAsia="en-US"/>
              </w:rPr>
            </w:pPr>
            <w:r w:rsidRPr="00087012">
              <w:rPr>
                <w:rFonts w:ascii="Times New Roman" w:hAnsi="Times New Roman"/>
                <w:lang w:eastAsia="en-US"/>
              </w:rPr>
              <w:t>(п. 7.2.7)</w:t>
            </w:r>
          </w:p>
        </w:tc>
      </w:tr>
      <w:tr w:rsidR="00AF002E" w:rsidRPr="00F97744" w14:paraId="29265D92" w14:textId="77777777" w:rsidTr="00965EEA">
        <w:trPr>
          <w:trHeight w:val="401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29FD8632" w14:textId="77777777" w:rsidR="00AF002E" w:rsidRPr="006B6EB4" w:rsidRDefault="00AF002E" w:rsidP="00AF002E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lastRenderedPageBreak/>
              <w:t>26.28***</w:t>
            </w:r>
          </w:p>
        </w:tc>
        <w:tc>
          <w:tcPr>
            <w:tcW w:w="1891" w:type="dxa"/>
            <w:vMerge w:val="restart"/>
            <w:shd w:val="clear" w:color="auto" w:fill="auto"/>
          </w:tcPr>
          <w:p w14:paraId="7E11FA50" w14:textId="77777777" w:rsidR="00AF002E" w:rsidRPr="00087012" w:rsidRDefault="00AF002E" w:rsidP="00AF002E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Кровельные работы</w:t>
            </w:r>
          </w:p>
          <w:p w14:paraId="12BCBA37" w14:textId="77777777" w:rsidR="00AF002E" w:rsidRPr="00087012" w:rsidRDefault="00AF002E" w:rsidP="0043188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Устройство кровель из листовой стали, металлического профилированного настила, металлочерепицы, волнистых и профилированных металлических листов</w:t>
            </w:r>
          </w:p>
        </w:tc>
        <w:tc>
          <w:tcPr>
            <w:tcW w:w="1227" w:type="dxa"/>
            <w:shd w:val="clear" w:color="auto" w:fill="auto"/>
          </w:tcPr>
          <w:p w14:paraId="6D4079DD" w14:textId="77777777" w:rsidR="00AF002E" w:rsidRPr="00677C5B" w:rsidRDefault="00AF002E" w:rsidP="0043188D">
            <w:pPr>
              <w:rPr>
                <w:sz w:val="19"/>
                <w:szCs w:val="19"/>
              </w:rPr>
            </w:pPr>
            <w:r w:rsidRPr="00677C5B">
              <w:rPr>
                <w:sz w:val="19"/>
                <w:szCs w:val="19"/>
              </w:rPr>
              <w:t>43.91/11.116</w:t>
            </w:r>
          </w:p>
        </w:tc>
        <w:tc>
          <w:tcPr>
            <w:tcW w:w="2125" w:type="dxa"/>
            <w:shd w:val="clear" w:color="auto" w:fill="auto"/>
          </w:tcPr>
          <w:p w14:paraId="789F32E1" w14:textId="7BACA6C0" w:rsidR="006D6CE9" w:rsidRPr="00677C5B" w:rsidRDefault="00AF002E" w:rsidP="00AF002E">
            <w:pPr>
              <w:contextualSpacing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677C5B">
              <w:rPr>
                <w:rFonts w:eastAsia="Calibri"/>
                <w:sz w:val="19"/>
                <w:szCs w:val="19"/>
                <w:lang w:eastAsia="en-US"/>
              </w:rPr>
              <w:t xml:space="preserve">Соответствие кровельных материалов, комплектующих и крепежных элементов для устройства коньков, </w:t>
            </w:r>
            <w:r w:rsidRPr="00A64341">
              <w:rPr>
                <w:rFonts w:eastAsia="Calibri"/>
                <w:sz w:val="19"/>
                <w:szCs w:val="19"/>
                <w:lang w:eastAsia="en-US"/>
              </w:rPr>
              <w:t>примыканий кровли свесов, ендов, водосточной системы требованиям</w:t>
            </w:r>
            <w:r w:rsidRPr="00677C5B">
              <w:rPr>
                <w:rFonts w:eastAsia="Calibri"/>
                <w:sz w:val="19"/>
                <w:szCs w:val="19"/>
                <w:lang w:eastAsia="en-US"/>
              </w:rPr>
              <w:t xml:space="preserve"> ТНПА и проектной </w:t>
            </w:r>
            <w:r w:rsidRPr="00414691">
              <w:rPr>
                <w:rFonts w:eastAsia="Calibri"/>
                <w:sz w:val="18"/>
                <w:szCs w:val="18"/>
                <w:lang w:eastAsia="en-US"/>
              </w:rPr>
              <w:t>документации</w:t>
            </w:r>
          </w:p>
        </w:tc>
        <w:tc>
          <w:tcPr>
            <w:tcW w:w="2038" w:type="dxa"/>
            <w:shd w:val="clear" w:color="auto" w:fill="auto"/>
          </w:tcPr>
          <w:p w14:paraId="0E6FDAAD" w14:textId="77777777" w:rsidR="00AF002E" w:rsidRPr="00087012" w:rsidRDefault="00AF002E" w:rsidP="0043188D">
            <w:pPr>
              <w:contextualSpacing/>
            </w:pPr>
            <w:r w:rsidRPr="00087012">
              <w:t>СН 5.08.01-2019 (п.8)</w:t>
            </w:r>
          </w:p>
        </w:tc>
        <w:tc>
          <w:tcPr>
            <w:tcW w:w="2127" w:type="dxa"/>
            <w:shd w:val="clear" w:color="auto" w:fill="auto"/>
          </w:tcPr>
          <w:p w14:paraId="7424D8EA" w14:textId="77777777" w:rsidR="00AF002E" w:rsidRPr="00087012" w:rsidRDefault="00AF002E" w:rsidP="0043188D">
            <w:pPr>
              <w:pStyle w:val="af1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087012">
              <w:rPr>
                <w:rFonts w:ascii="Times New Roman" w:hAnsi="Times New Roman"/>
                <w:bCs/>
                <w:lang w:eastAsia="en-US"/>
              </w:rPr>
              <w:t xml:space="preserve">СТБ 2040-2010 </w:t>
            </w:r>
          </w:p>
          <w:p w14:paraId="44A28072" w14:textId="77777777" w:rsidR="00AF002E" w:rsidRPr="00087012" w:rsidRDefault="00AF002E" w:rsidP="0043188D">
            <w:pPr>
              <w:contextualSpacing/>
              <w:rPr>
                <w:rFonts w:eastAsia="Calibri"/>
                <w:bCs/>
                <w:lang w:eastAsia="en-US"/>
              </w:rPr>
            </w:pPr>
            <w:r w:rsidRPr="00087012">
              <w:rPr>
                <w:rFonts w:eastAsia="Calibri"/>
                <w:lang w:eastAsia="en-US"/>
              </w:rPr>
              <w:t>(п. 8.1.1-8.1.5</w:t>
            </w:r>
            <w:r w:rsidRPr="00087012">
              <w:rPr>
                <w:rFonts w:eastAsia="Calibri"/>
                <w:bCs/>
                <w:lang w:eastAsia="en-US"/>
              </w:rPr>
              <w:t>)</w:t>
            </w:r>
          </w:p>
        </w:tc>
      </w:tr>
      <w:tr w:rsidR="00AF002E" w:rsidRPr="00F97744" w14:paraId="540ABC04" w14:textId="77777777" w:rsidTr="00965EEA">
        <w:trPr>
          <w:trHeight w:val="401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3FE080CE" w14:textId="77777777" w:rsidR="00AF002E" w:rsidRPr="006B6EB4" w:rsidRDefault="00AF002E" w:rsidP="00AF002E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6.29***</w:t>
            </w:r>
          </w:p>
        </w:tc>
        <w:tc>
          <w:tcPr>
            <w:tcW w:w="1891" w:type="dxa"/>
            <w:vMerge/>
            <w:shd w:val="clear" w:color="auto" w:fill="auto"/>
          </w:tcPr>
          <w:p w14:paraId="22BA45B7" w14:textId="77777777" w:rsidR="00AF002E" w:rsidRPr="00087012" w:rsidRDefault="00AF002E" w:rsidP="0043188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5F114004" w14:textId="77777777" w:rsidR="00AF002E" w:rsidRPr="00677C5B" w:rsidRDefault="00AF002E" w:rsidP="0043188D">
            <w:pPr>
              <w:rPr>
                <w:sz w:val="19"/>
                <w:szCs w:val="19"/>
              </w:rPr>
            </w:pPr>
            <w:r w:rsidRPr="00677C5B">
              <w:rPr>
                <w:sz w:val="19"/>
                <w:szCs w:val="19"/>
              </w:rPr>
              <w:t>43.91/11.116</w:t>
            </w:r>
          </w:p>
        </w:tc>
        <w:tc>
          <w:tcPr>
            <w:tcW w:w="2125" w:type="dxa"/>
            <w:shd w:val="clear" w:color="auto" w:fill="auto"/>
          </w:tcPr>
          <w:p w14:paraId="33D1BEAF" w14:textId="77777777" w:rsidR="00AF002E" w:rsidRPr="00677C5B" w:rsidRDefault="00AF002E" w:rsidP="00BC0D8E">
            <w:pPr>
              <w:contextualSpacing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677C5B">
              <w:rPr>
                <w:rFonts w:eastAsia="Calibri"/>
                <w:sz w:val="19"/>
                <w:szCs w:val="19"/>
                <w:lang w:eastAsia="en-US"/>
              </w:rPr>
              <w:t xml:space="preserve">Соответствие выполнения узлов примыканий, коньков, свесов, ендов, элементов водосточной системы требованиям ТНПА и проектной документации </w:t>
            </w:r>
          </w:p>
        </w:tc>
        <w:tc>
          <w:tcPr>
            <w:tcW w:w="2038" w:type="dxa"/>
            <w:shd w:val="clear" w:color="auto" w:fill="auto"/>
          </w:tcPr>
          <w:p w14:paraId="108D0243" w14:textId="77777777" w:rsidR="00AF002E" w:rsidRPr="00087012" w:rsidRDefault="00AF002E" w:rsidP="0043188D">
            <w:pPr>
              <w:contextualSpacing/>
            </w:pPr>
            <w:r w:rsidRPr="00087012">
              <w:t>СН 5.08.01-2019 (п.9)</w:t>
            </w:r>
          </w:p>
        </w:tc>
        <w:tc>
          <w:tcPr>
            <w:tcW w:w="2127" w:type="dxa"/>
            <w:shd w:val="clear" w:color="auto" w:fill="auto"/>
          </w:tcPr>
          <w:p w14:paraId="0C9C9125" w14:textId="77777777" w:rsidR="00AF002E" w:rsidRPr="00087012" w:rsidRDefault="00AF002E" w:rsidP="0043188D">
            <w:pPr>
              <w:pStyle w:val="af1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087012">
              <w:rPr>
                <w:rFonts w:ascii="Times New Roman" w:hAnsi="Times New Roman"/>
                <w:bCs/>
                <w:lang w:eastAsia="en-US"/>
              </w:rPr>
              <w:t>СТБ 2040-2010</w:t>
            </w:r>
          </w:p>
          <w:p w14:paraId="6D78F2E2" w14:textId="77777777" w:rsidR="00AF002E" w:rsidRPr="00087012" w:rsidRDefault="00AF002E" w:rsidP="0043188D">
            <w:pPr>
              <w:contextualSpacing/>
              <w:rPr>
                <w:rFonts w:eastAsia="Calibri"/>
                <w:lang w:eastAsia="en-US"/>
              </w:rPr>
            </w:pPr>
            <w:r w:rsidRPr="00087012">
              <w:rPr>
                <w:rFonts w:eastAsia="Calibri"/>
                <w:lang w:eastAsia="en-US"/>
              </w:rPr>
              <w:t>(п. 8.2.8)</w:t>
            </w:r>
          </w:p>
        </w:tc>
      </w:tr>
      <w:tr w:rsidR="00AF002E" w:rsidRPr="00F97744" w14:paraId="267F038F" w14:textId="77777777" w:rsidTr="00965EEA">
        <w:trPr>
          <w:trHeight w:val="401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3ADBBF4B" w14:textId="77777777" w:rsidR="00AF002E" w:rsidRPr="006B6EB4" w:rsidRDefault="00AF002E" w:rsidP="00AF002E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6.30***</w:t>
            </w:r>
          </w:p>
        </w:tc>
        <w:tc>
          <w:tcPr>
            <w:tcW w:w="1891" w:type="dxa"/>
            <w:vMerge/>
            <w:shd w:val="clear" w:color="auto" w:fill="auto"/>
          </w:tcPr>
          <w:p w14:paraId="1B4671EC" w14:textId="77777777" w:rsidR="00AF002E" w:rsidRPr="00087012" w:rsidRDefault="00AF002E" w:rsidP="0043188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788D1DC2" w14:textId="77777777" w:rsidR="00AF002E" w:rsidRPr="00677C5B" w:rsidRDefault="00AF002E" w:rsidP="0043188D">
            <w:pPr>
              <w:rPr>
                <w:sz w:val="19"/>
                <w:szCs w:val="19"/>
              </w:rPr>
            </w:pPr>
            <w:r w:rsidRPr="00677C5B">
              <w:rPr>
                <w:sz w:val="19"/>
                <w:szCs w:val="19"/>
              </w:rPr>
              <w:t>43.91/11.116</w:t>
            </w:r>
          </w:p>
        </w:tc>
        <w:tc>
          <w:tcPr>
            <w:tcW w:w="2125" w:type="dxa"/>
            <w:shd w:val="clear" w:color="auto" w:fill="auto"/>
          </w:tcPr>
          <w:p w14:paraId="58BB9010" w14:textId="4F7BC930" w:rsidR="00AF002E" w:rsidRPr="00677C5B" w:rsidRDefault="00AF002E" w:rsidP="00BC0D8E">
            <w:pPr>
              <w:contextualSpacing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677C5B">
              <w:rPr>
                <w:rFonts w:eastAsia="Calibri"/>
                <w:sz w:val="19"/>
                <w:szCs w:val="19"/>
                <w:lang w:eastAsia="en-US"/>
              </w:rPr>
              <w:t>Соответствие размещения на поверх</w:t>
            </w:r>
            <w:r w:rsidRPr="00677C5B">
              <w:rPr>
                <w:rFonts w:eastAsia="Calibri"/>
                <w:spacing w:val="-2"/>
                <w:sz w:val="19"/>
                <w:szCs w:val="19"/>
                <w:lang w:eastAsia="en-US"/>
              </w:rPr>
              <w:t>ности кровли мостиков, ходовых лест</w:t>
            </w:r>
            <w:r w:rsidRPr="00677C5B">
              <w:rPr>
                <w:rFonts w:eastAsia="Calibri"/>
                <w:sz w:val="19"/>
                <w:szCs w:val="19"/>
                <w:lang w:eastAsia="en-US"/>
              </w:rPr>
              <w:t xml:space="preserve">ниц, элементов снегозадержания, </w:t>
            </w:r>
            <w:r w:rsidRPr="00677C5B">
              <w:rPr>
                <w:rFonts w:eastAsia="Calibri"/>
                <w:spacing w:val="-4"/>
                <w:sz w:val="19"/>
                <w:szCs w:val="19"/>
                <w:lang w:eastAsia="en-US"/>
              </w:rPr>
              <w:t>ограждений требованиям ТНПА и про</w:t>
            </w:r>
            <w:r w:rsidRPr="00677C5B">
              <w:rPr>
                <w:rFonts w:eastAsia="Calibri"/>
                <w:sz w:val="19"/>
                <w:szCs w:val="19"/>
                <w:lang w:eastAsia="en-US"/>
              </w:rPr>
              <w:t xml:space="preserve">ектной документации </w:t>
            </w:r>
          </w:p>
        </w:tc>
        <w:tc>
          <w:tcPr>
            <w:tcW w:w="2038" w:type="dxa"/>
            <w:shd w:val="clear" w:color="auto" w:fill="auto"/>
          </w:tcPr>
          <w:p w14:paraId="2E92A7EE" w14:textId="77777777" w:rsidR="00AF002E" w:rsidRPr="00087012" w:rsidRDefault="00AF002E" w:rsidP="0043188D">
            <w:pPr>
              <w:contextualSpacing/>
            </w:pPr>
            <w:r w:rsidRPr="00087012">
              <w:t>СН 5.08.01-2019 (п.6)</w:t>
            </w:r>
          </w:p>
        </w:tc>
        <w:tc>
          <w:tcPr>
            <w:tcW w:w="2127" w:type="dxa"/>
            <w:shd w:val="clear" w:color="auto" w:fill="auto"/>
          </w:tcPr>
          <w:p w14:paraId="4B412170" w14:textId="77777777" w:rsidR="00AF002E" w:rsidRPr="00087012" w:rsidRDefault="00AF002E" w:rsidP="0043188D">
            <w:pPr>
              <w:pStyle w:val="af1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087012">
              <w:rPr>
                <w:rFonts w:ascii="Times New Roman" w:hAnsi="Times New Roman"/>
                <w:bCs/>
                <w:lang w:eastAsia="en-US"/>
              </w:rPr>
              <w:t xml:space="preserve">СТБ 2040-2010 </w:t>
            </w:r>
          </w:p>
          <w:p w14:paraId="1CACA692" w14:textId="77777777" w:rsidR="00AF002E" w:rsidRPr="00087012" w:rsidRDefault="00AF002E" w:rsidP="0043188D">
            <w:pPr>
              <w:contextualSpacing/>
              <w:rPr>
                <w:rFonts w:eastAsia="Calibri"/>
                <w:lang w:eastAsia="en-US"/>
              </w:rPr>
            </w:pPr>
            <w:r w:rsidRPr="00087012">
              <w:rPr>
                <w:rFonts w:eastAsia="Calibri"/>
                <w:lang w:eastAsia="en-US"/>
              </w:rPr>
              <w:t>(п. 8.2.9)</w:t>
            </w:r>
          </w:p>
        </w:tc>
      </w:tr>
      <w:tr w:rsidR="00AF002E" w:rsidRPr="00F97744" w14:paraId="1648E3C6" w14:textId="77777777" w:rsidTr="00965EEA">
        <w:trPr>
          <w:trHeight w:val="401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71B85A97" w14:textId="77777777" w:rsidR="00AF002E" w:rsidRPr="006B6EB4" w:rsidRDefault="00AF002E" w:rsidP="00AF002E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6.31***</w:t>
            </w:r>
          </w:p>
        </w:tc>
        <w:tc>
          <w:tcPr>
            <w:tcW w:w="1891" w:type="dxa"/>
            <w:vMerge/>
            <w:shd w:val="clear" w:color="auto" w:fill="auto"/>
          </w:tcPr>
          <w:p w14:paraId="4878444C" w14:textId="77777777" w:rsidR="00AF002E" w:rsidRPr="00087012" w:rsidRDefault="00AF002E" w:rsidP="0043188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48E0F1BF" w14:textId="77777777" w:rsidR="00AF002E" w:rsidRPr="00677C5B" w:rsidRDefault="00AF002E" w:rsidP="0043188D">
            <w:pPr>
              <w:rPr>
                <w:sz w:val="19"/>
                <w:szCs w:val="19"/>
              </w:rPr>
            </w:pPr>
            <w:r w:rsidRPr="00677C5B">
              <w:rPr>
                <w:sz w:val="19"/>
                <w:szCs w:val="19"/>
              </w:rPr>
              <w:t>43.91/11.116</w:t>
            </w:r>
          </w:p>
        </w:tc>
        <w:tc>
          <w:tcPr>
            <w:tcW w:w="2125" w:type="dxa"/>
            <w:shd w:val="clear" w:color="auto" w:fill="auto"/>
          </w:tcPr>
          <w:p w14:paraId="3D9AAEBB" w14:textId="2BA1AC12" w:rsidR="006D6CE9" w:rsidRPr="00677C5B" w:rsidRDefault="00AF002E" w:rsidP="00BC0D8E">
            <w:pPr>
              <w:contextualSpacing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677C5B">
              <w:rPr>
                <w:rFonts w:eastAsia="Calibri"/>
                <w:sz w:val="19"/>
                <w:szCs w:val="19"/>
                <w:lang w:eastAsia="en-US"/>
              </w:rPr>
              <w:t>Соответствие выполнения молниезащиты и защиты от статического элек</w:t>
            </w:r>
            <w:r w:rsidRPr="00677C5B">
              <w:rPr>
                <w:rFonts w:eastAsia="Calibri"/>
                <w:spacing w:val="-4"/>
                <w:sz w:val="19"/>
                <w:szCs w:val="19"/>
                <w:lang w:eastAsia="en-US"/>
              </w:rPr>
              <w:t>тричества металлических кровель требованиям ТНПА и проектной докумен</w:t>
            </w:r>
            <w:r w:rsidRPr="00677C5B">
              <w:rPr>
                <w:rFonts w:eastAsia="Calibri"/>
                <w:sz w:val="19"/>
                <w:szCs w:val="19"/>
                <w:lang w:eastAsia="en-US"/>
              </w:rPr>
              <w:t>тации</w:t>
            </w:r>
          </w:p>
        </w:tc>
        <w:tc>
          <w:tcPr>
            <w:tcW w:w="2038" w:type="dxa"/>
            <w:shd w:val="clear" w:color="auto" w:fill="auto"/>
          </w:tcPr>
          <w:p w14:paraId="722E0BBB" w14:textId="77777777" w:rsidR="00AF002E" w:rsidRPr="00087012" w:rsidRDefault="00AF002E" w:rsidP="0043188D">
            <w:pPr>
              <w:contextualSpacing/>
              <w:rPr>
                <w:rFonts w:eastAsia="Calibri"/>
                <w:lang w:eastAsia="en-US"/>
              </w:rPr>
            </w:pPr>
            <w:r w:rsidRPr="00087012">
              <w:t>СН 5.08.01-2019 (п.6)</w:t>
            </w:r>
          </w:p>
          <w:p w14:paraId="6B84EFEE" w14:textId="77777777" w:rsidR="00AF002E" w:rsidRPr="00087012" w:rsidRDefault="00AF002E" w:rsidP="0043188D">
            <w:pPr>
              <w:contextualSpacing/>
            </w:pPr>
          </w:p>
        </w:tc>
        <w:tc>
          <w:tcPr>
            <w:tcW w:w="2127" w:type="dxa"/>
            <w:shd w:val="clear" w:color="auto" w:fill="auto"/>
          </w:tcPr>
          <w:p w14:paraId="65F565FC" w14:textId="77777777" w:rsidR="00AF002E" w:rsidRPr="00087012" w:rsidRDefault="00AF002E" w:rsidP="0043188D">
            <w:pPr>
              <w:pStyle w:val="af1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087012">
              <w:rPr>
                <w:rFonts w:ascii="Times New Roman" w:hAnsi="Times New Roman"/>
                <w:bCs/>
                <w:lang w:eastAsia="en-US"/>
              </w:rPr>
              <w:t xml:space="preserve">СТБ 2040-2010 </w:t>
            </w:r>
          </w:p>
          <w:p w14:paraId="12565D60" w14:textId="77777777" w:rsidR="00AF002E" w:rsidRPr="00087012" w:rsidRDefault="00AF002E" w:rsidP="0043188D">
            <w:pPr>
              <w:contextualSpacing/>
              <w:rPr>
                <w:rFonts w:eastAsia="Calibri"/>
                <w:lang w:eastAsia="en-US"/>
              </w:rPr>
            </w:pPr>
            <w:r w:rsidRPr="00087012">
              <w:rPr>
                <w:rFonts w:eastAsia="Calibri"/>
                <w:lang w:eastAsia="en-US"/>
              </w:rPr>
              <w:t>(п. 8.2.10)</w:t>
            </w:r>
          </w:p>
        </w:tc>
      </w:tr>
      <w:tr w:rsidR="006D6CE9" w:rsidRPr="00F97744" w14:paraId="23E39845" w14:textId="77777777" w:rsidTr="00965EEA">
        <w:trPr>
          <w:trHeight w:val="20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56E9BE" w14:textId="77777777" w:rsidR="006D6CE9" w:rsidRPr="006B6EB4" w:rsidRDefault="006D6CE9" w:rsidP="007B6905">
            <w:pPr>
              <w:pStyle w:val="af6"/>
              <w:jc w:val="center"/>
              <w:rPr>
                <w:sz w:val="16"/>
                <w:szCs w:val="16"/>
              </w:rPr>
            </w:pPr>
            <w:r w:rsidRPr="006B6EB4">
              <w:rPr>
                <w:sz w:val="16"/>
                <w:szCs w:val="16"/>
                <w:lang w:val="ru-RU"/>
              </w:rPr>
              <w:t>27.1***</w:t>
            </w:r>
          </w:p>
        </w:tc>
        <w:tc>
          <w:tcPr>
            <w:tcW w:w="1891" w:type="dxa"/>
            <w:vMerge w:val="restart"/>
            <w:shd w:val="clear" w:color="auto" w:fill="auto"/>
          </w:tcPr>
          <w:p w14:paraId="7251C416" w14:textId="77777777" w:rsidR="006D6CE9" w:rsidRPr="00087012" w:rsidRDefault="006D6CE9" w:rsidP="001409B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</w:rPr>
              <w:t>Геодезические работы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33018005" w14:textId="77777777" w:rsidR="006D6CE9" w:rsidRPr="00677C5B" w:rsidRDefault="006D6CE9" w:rsidP="0043188D">
            <w:pPr>
              <w:pStyle w:val="af6"/>
              <w:jc w:val="center"/>
              <w:rPr>
                <w:sz w:val="19"/>
                <w:szCs w:val="19"/>
                <w:lang w:val="ru-RU"/>
              </w:rPr>
            </w:pPr>
            <w:r w:rsidRPr="00677C5B">
              <w:rPr>
                <w:sz w:val="19"/>
                <w:szCs w:val="19"/>
                <w:lang w:val="ru-RU"/>
              </w:rPr>
              <w:t>71.12/29.061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1C3AAB0A" w14:textId="78ED68E5" w:rsidR="006D6CE9" w:rsidRPr="00677C5B" w:rsidRDefault="006D6CE9" w:rsidP="00BC0D8E">
            <w:pPr>
              <w:pStyle w:val="af6"/>
              <w:jc w:val="both"/>
              <w:rPr>
                <w:sz w:val="19"/>
                <w:szCs w:val="19"/>
                <w:lang w:val="ru-RU"/>
              </w:rPr>
            </w:pPr>
            <w:r w:rsidRPr="00677C5B">
              <w:rPr>
                <w:sz w:val="19"/>
                <w:szCs w:val="19"/>
                <w:lang w:val="ru-RU"/>
              </w:rPr>
              <w:t>Создание геодезической разбивочной основы для строительства</w:t>
            </w:r>
          </w:p>
        </w:tc>
        <w:tc>
          <w:tcPr>
            <w:tcW w:w="2038" w:type="dxa"/>
            <w:shd w:val="clear" w:color="auto" w:fill="auto"/>
          </w:tcPr>
          <w:p w14:paraId="11C07075" w14:textId="77777777" w:rsidR="006D6CE9" w:rsidRPr="00087012" w:rsidRDefault="006D6CE9" w:rsidP="0043188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1EA6F978" w14:textId="59A452E2" w:rsidR="006D6CE9" w:rsidRPr="00087012" w:rsidRDefault="006D6CE9" w:rsidP="0043188D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ГОСТ</w:t>
            </w:r>
            <w:r w:rsidR="00781A7B">
              <w:rPr>
                <w:sz w:val="20"/>
                <w:szCs w:val="20"/>
              </w:rPr>
              <w:t xml:space="preserve"> </w:t>
            </w:r>
            <w:r w:rsidRPr="00087012">
              <w:rPr>
                <w:sz w:val="20"/>
                <w:szCs w:val="20"/>
                <w:lang w:val="ru-RU"/>
              </w:rPr>
              <w:t>26433.0-85</w:t>
            </w:r>
          </w:p>
          <w:p w14:paraId="06BD3695" w14:textId="4DA20C8A" w:rsidR="006D6CE9" w:rsidRPr="00087012" w:rsidRDefault="006D6CE9" w:rsidP="0043188D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ГОСТ</w:t>
            </w:r>
            <w:r w:rsidR="00781A7B">
              <w:rPr>
                <w:sz w:val="20"/>
                <w:szCs w:val="20"/>
              </w:rPr>
              <w:t xml:space="preserve"> </w:t>
            </w:r>
            <w:r w:rsidRPr="00087012">
              <w:rPr>
                <w:sz w:val="20"/>
                <w:szCs w:val="20"/>
                <w:lang w:val="ru-RU"/>
              </w:rPr>
              <w:t>26433.2-94</w:t>
            </w:r>
            <w:r w:rsidR="00087012">
              <w:rPr>
                <w:sz w:val="20"/>
                <w:szCs w:val="20"/>
              </w:rPr>
              <w:t xml:space="preserve"> </w:t>
            </w:r>
          </w:p>
        </w:tc>
      </w:tr>
      <w:tr w:rsidR="006D6CE9" w:rsidRPr="00F97744" w14:paraId="26CFD8F3" w14:textId="77777777" w:rsidTr="00965EEA">
        <w:trPr>
          <w:trHeight w:val="20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5553FF" w14:textId="77777777" w:rsidR="006D6CE9" w:rsidRPr="006B6EB4" w:rsidRDefault="006D6CE9" w:rsidP="007B6905">
            <w:pPr>
              <w:pStyle w:val="af6"/>
              <w:jc w:val="center"/>
              <w:rPr>
                <w:sz w:val="16"/>
                <w:szCs w:val="16"/>
              </w:rPr>
            </w:pPr>
            <w:r w:rsidRPr="006B6EB4">
              <w:rPr>
                <w:sz w:val="16"/>
                <w:szCs w:val="16"/>
                <w:lang w:val="ru-RU"/>
              </w:rPr>
              <w:t>27.2***</w:t>
            </w:r>
          </w:p>
        </w:tc>
        <w:tc>
          <w:tcPr>
            <w:tcW w:w="1891" w:type="dxa"/>
            <w:vMerge/>
            <w:shd w:val="clear" w:color="auto" w:fill="auto"/>
            <w:vAlign w:val="center"/>
          </w:tcPr>
          <w:p w14:paraId="7D846208" w14:textId="77777777" w:rsidR="006D6CE9" w:rsidRPr="00087012" w:rsidRDefault="006D6CE9" w:rsidP="0043188D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5AB1CB9C" w14:textId="77777777" w:rsidR="006D6CE9" w:rsidRPr="00677C5B" w:rsidRDefault="006D6CE9" w:rsidP="0043188D">
            <w:pPr>
              <w:pStyle w:val="af6"/>
              <w:jc w:val="center"/>
              <w:rPr>
                <w:sz w:val="19"/>
                <w:szCs w:val="19"/>
              </w:rPr>
            </w:pPr>
            <w:r w:rsidRPr="00677C5B">
              <w:rPr>
                <w:sz w:val="19"/>
                <w:szCs w:val="19"/>
                <w:lang w:val="ru-RU"/>
              </w:rPr>
              <w:t>71.12/29.061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1DCFF81" w14:textId="77777777" w:rsidR="006D6CE9" w:rsidRPr="00677C5B" w:rsidRDefault="006D6CE9" w:rsidP="006D6CE9">
            <w:pPr>
              <w:pStyle w:val="af6"/>
              <w:jc w:val="both"/>
              <w:rPr>
                <w:sz w:val="19"/>
                <w:szCs w:val="19"/>
                <w:lang w:val="ru-RU"/>
              </w:rPr>
            </w:pPr>
            <w:r w:rsidRPr="00677C5B">
              <w:rPr>
                <w:sz w:val="19"/>
                <w:szCs w:val="19"/>
                <w:lang w:val="ru-RU"/>
              </w:rPr>
              <w:t>Производство геодезических работ при устройстве фундаментов и подземной части зданий</w:t>
            </w:r>
          </w:p>
        </w:tc>
        <w:tc>
          <w:tcPr>
            <w:tcW w:w="2038" w:type="dxa"/>
            <w:shd w:val="clear" w:color="auto" w:fill="auto"/>
          </w:tcPr>
          <w:p w14:paraId="4642DDEA" w14:textId="77777777" w:rsidR="006D6CE9" w:rsidRPr="00087012" w:rsidRDefault="006D6CE9" w:rsidP="0043188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0E484323" w14:textId="799BCEFB" w:rsidR="006D6CE9" w:rsidRPr="00087012" w:rsidRDefault="006D6CE9" w:rsidP="0043188D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ГОСТ</w:t>
            </w:r>
            <w:r w:rsidR="00781A7B">
              <w:rPr>
                <w:sz w:val="20"/>
                <w:szCs w:val="20"/>
              </w:rPr>
              <w:t xml:space="preserve"> </w:t>
            </w:r>
            <w:r w:rsidRPr="00087012">
              <w:rPr>
                <w:sz w:val="20"/>
                <w:szCs w:val="20"/>
                <w:lang w:val="ru-RU"/>
              </w:rPr>
              <w:t>26433.0-85</w:t>
            </w:r>
          </w:p>
          <w:p w14:paraId="05444320" w14:textId="35094532" w:rsidR="006D6CE9" w:rsidRPr="00087012" w:rsidRDefault="006D6CE9" w:rsidP="0043188D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ГОСТ</w:t>
            </w:r>
            <w:r w:rsidR="00781A7B">
              <w:rPr>
                <w:sz w:val="20"/>
                <w:szCs w:val="20"/>
              </w:rPr>
              <w:t xml:space="preserve"> </w:t>
            </w:r>
            <w:r w:rsidRPr="00087012">
              <w:rPr>
                <w:sz w:val="20"/>
                <w:szCs w:val="20"/>
                <w:lang w:val="ru-RU"/>
              </w:rPr>
              <w:t>26433.2-94</w:t>
            </w:r>
            <w:r w:rsidR="00087012">
              <w:rPr>
                <w:sz w:val="20"/>
                <w:szCs w:val="20"/>
              </w:rPr>
              <w:t xml:space="preserve"> </w:t>
            </w:r>
          </w:p>
        </w:tc>
      </w:tr>
      <w:tr w:rsidR="006D6CE9" w:rsidRPr="00F97744" w14:paraId="663A7717" w14:textId="77777777" w:rsidTr="00965EEA">
        <w:trPr>
          <w:trHeight w:val="20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C2B035" w14:textId="77777777" w:rsidR="006D6CE9" w:rsidRPr="006B6EB4" w:rsidRDefault="006D6CE9" w:rsidP="007B6905">
            <w:pPr>
              <w:pStyle w:val="af6"/>
              <w:jc w:val="center"/>
              <w:rPr>
                <w:sz w:val="16"/>
                <w:szCs w:val="16"/>
              </w:rPr>
            </w:pPr>
            <w:r w:rsidRPr="006B6EB4">
              <w:rPr>
                <w:sz w:val="16"/>
                <w:szCs w:val="16"/>
                <w:lang w:val="ru-RU"/>
              </w:rPr>
              <w:t>27.3***</w:t>
            </w:r>
          </w:p>
        </w:tc>
        <w:tc>
          <w:tcPr>
            <w:tcW w:w="1891" w:type="dxa"/>
            <w:vMerge/>
            <w:shd w:val="clear" w:color="auto" w:fill="auto"/>
            <w:vAlign w:val="center"/>
          </w:tcPr>
          <w:p w14:paraId="5DEE9122" w14:textId="77777777" w:rsidR="006D6CE9" w:rsidRPr="00087012" w:rsidRDefault="006D6CE9" w:rsidP="0043188D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2442A1D1" w14:textId="77777777" w:rsidR="006D6CE9" w:rsidRPr="00677C5B" w:rsidRDefault="006D6CE9" w:rsidP="0043188D">
            <w:pPr>
              <w:pStyle w:val="af6"/>
              <w:jc w:val="center"/>
              <w:rPr>
                <w:sz w:val="19"/>
                <w:szCs w:val="19"/>
                <w:highlight w:val="yellow"/>
              </w:rPr>
            </w:pPr>
            <w:r w:rsidRPr="00677C5B">
              <w:rPr>
                <w:sz w:val="19"/>
                <w:szCs w:val="19"/>
                <w:lang w:val="ru-RU"/>
              </w:rPr>
              <w:t>71.12/29.061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2B4687F3" w14:textId="46DE22D6" w:rsidR="006D6CE9" w:rsidRPr="00677C5B" w:rsidRDefault="006D6CE9" w:rsidP="001409B0">
            <w:pPr>
              <w:pStyle w:val="af6"/>
              <w:jc w:val="both"/>
              <w:rPr>
                <w:sz w:val="19"/>
                <w:szCs w:val="19"/>
                <w:lang w:val="ru-RU"/>
              </w:rPr>
            </w:pPr>
            <w:r w:rsidRPr="00677C5B">
              <w:rPr>
                <w:sz w:val="19"/>
                <w:szCs w:val="19"/>
                <w:lang w:val="ru-RU"/>
              </w:rPr>
              <w:t>Производство геодезических работ при возведении надземной части зданий</w:t>
            </w:r>
          </w:p>
        </w:tc>
        <w:tc>
          <w:tcPr>
            <w:tcW w:w="2038" w:type="dxa"/>
            <w:shd w:val="clear" w:color="auto" w:fill="auto"/>
          </w:tcPr>
          <w:p w14:paraId="4BDA3185" w14:textId="77777777" w:rsidR="006D6CE9" w:rsidRPr="00087012" w:rsidRDefault="006D6CE9" w:rsidP="0043188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0CAA96A8" w14:textId="6E90B355" w:rsidR="006D6CE9" w:rsidRPr="00087012" w:rsidRDefault="006D6CE9" w:rsidP="0043188D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ГОСТ</w:t>
            </w:r>
            <w:r w:rsidR="00781A7B">
              <w:rPr>
                <w:sz w:val="20"/>
                <w:szCs w:val="20"/>
              </w:rPr>
              <w:t xml:space="preserve"> </w:t>
            </w:r>
            <w:r w:rsidRPr="00087012">
              <w:rPr>
                <w:sz w:val="20"/>
                <w:szCs w:val="20"/>
                <w:lang w:val="ru-RU"/>
              </w:rPr>
              <w:t>26433.0-85</w:t>
            </w:r>
          </w:p>
          <w:p w14:paraId="07626E9F" w14:textId="75D68FD3" w:rsidR="006D6CE9" w:rsidRPr="00087012" w:rsidRDefault="006D6CE9" w:rsidP="0043188D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ГОСТ</w:t>
            </w:r>
            <w:r w:rsidR="00781A7B">
              <w:rPr>
                <w:sz w:val="20"/>
                <w:szCs w:val="20"/>
              </w:rPr>
              <w:t xml:space="preserve"> </w:t>
            </w:r>
            <w:r w:rsidRPr="00087012">
              <w:rPr>
                <w:sz w:val="20"/>
                <w:szCs w:val="20"/>
                <w:lang w:val="ru-RU"/>
              </w:rPr>
              <w:t>26433.2-94</w:t>
            </w:r>
            <w:r w:rsidR="00087012">
              <w:rPr>
                <w:sz w:val="20"/>
                <w:szCs w:val="20"/>
              </w:rPr>
              <w:t xml:space="preserve"> </w:t>
            </w:r>
          </w:p>
        </w:tc>
      </w:tr>
      <w:tr w:rsidR="006D6CE9" w:rsidRPr="00F97744" w14:paraId="09F791A6" w14:textId="77777777" w:rsidTr="00965EEA">
        <w:trPr>
          <w:trHeight w:val="20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F7A96F" w14:textId="77777777" w:rsidR="006D6CE9" w:rsidRPr="006B6EB4" w:rsidRDefault="006D6CE9" w:rsidP="007B6905">
            <w:pPr>
              <w:pStyle w:val="af6"/>
              <w:jc w:val="center"/>
              <w:rPr>
                <w:sz w:val="16"/>
                <w:szCs w:val="16"/>
              </w:rPr>
            </w:pPr>
            <w:r w:rsidRPr="006B6EB4">
              <w:rPr>
                <w:sz w:val="16"/>
                <w:szCs w:val="16"/>
                <w:lang w:val="ru-RU"/>
              </w:rPr>
              <w:t>27.4***</w:t>
            </w:r>
          </w:p>
        </w:tc>
        <w:tc>
          <w:tcPr>
            <w:tcW w:w="1891" w:type="dxa"/>
            <w:vMerge/>
            <w:shd w:val="clear" w:color="auto" w:fill="auto"/>
            <w:vAlign w:val="center"/>
          </w:tcPr>
          <w:p w14:paraId="172BFFBD" w14:textId="77777777" w:rsidR="006D6CE9" w:rsidRPr="00087012" w:rsidRDefault="006D6CE9" w:rsidP="0043188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7D15FC1C" w14:textId="52EB3924" w:rsidR="006D6CE9" w:rsidRPr="00677C5B" w:rsidRDefault="006D6CE9" w:rsidP="00677C5B">
            <w:pPr>
              <w:pStyle w:val="af6"/>
              <w:jc w:val="center"/>
              <w:rPr>
                <w:sz w:val="19"/>
                <w:szCs w:val="19"/>
                <w:lang w:val="ru-RU"/>
              </w:rPr>
            </w:pPr>
            <w:r w:rsidRPr="00677C5B">
              <w:rPr>
                <w:sz w:val="19"/>
                <w:szCs w:val="19"/>
                <w:lang w:val="ru-RU"/>
              </w:rPr>
              <w:t>71.12/29.061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0A296D0" w14:textId="141807BC" w:rsidR="006D6CE9" w:rsidRPr="00677C5B" w:rsidRDefault="006D6CE9" w:rsidP="006D6CE9">
            <w:pPr>
              <w:pStyle w:val="af6"/>
              <w:jc w:val="both"/>
              <w:rPr>
                <w:sz w:val="19"/>
                <w:szCs w:val="19"/>
                <w:lang w:val="ru-RU"/>
              </w:rPr>
            </w:pPr>
            <w:r w:rsidRPr="00677C5B">
              <w:rPr>
                <w:sz w:val="19"/>
                <w:szCs w:val="19"/>
                <w:lang w:val="ru-RU"/>
              </w:rPr>
              <w:t>Геодезический контроль точности геометрических параметров зданий</w:t>
            </w:r>
          </w:p>
        </w:tc>
        <w:tc>
          <w:tcPr>
            <w:tcW w:w="2038" w:type="dxa"/>
            <w:shd w:val="clear" w:color="auto" w:fill="auto"/>
          </w:tcPr>
          <w:p w14:paraId="288099F5" w14:textId="77777777" w:rsidR="006D6CE9" w:rsidRPr="00087012" w:rsidRDefault="006D6CE9" w:rsidP="0043188D"/>
        </w:tc>
        <w:tc>
          <w:tcPr>
            <w:tcW w:w="2127" w:type="dxa"/>
            <w:shd w:val="clear" w:color="auto" w:fill="auto"/>
          </w:tcPr>
          <w:p w14:paraId="689F1129" w14:textId="366D8110" w:rsidR="006D6CE9" w:rsidRPr="00087012" w:rsidRDefault="006D6CE9" w:rsidP="0043188D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ГОСТ</w:t>
            </w:r>
            <w:r w:rsidR="00781A7B">
              <w:rPr>
                <w:sz w:val="20"/>
                <w:szCs w:val="20"/>
              </w:rPr>
              <w:t xml:space="preserve"> </w:t>
            </w:r>
            <w:r w:rsidRPr="00087012">
              <w:rPr>
                <w:sz w:val="20"/>
                <w:szCs w:val="20"/>
                <w:lang w:val="ru-RU"/>
              </w:rPr>
              <w:t>26433.0-85</w:t>
            </w:r>
          </w:p>
          <w:p w14:paraId="396244D6" w14:textId="07749681" w:rsidR="006D6CE9" w:rsidRPr="00087012" w:rsidRDefault="006D6CE9" w:rsidP="0043188D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ГОСТ</w:t>
            </w:r>
            <w:r w:rsidR="00781A7B">
              <w:rPr>
                <w:sz w:val="20"/>
                <w:szCs w:val="20"/>
              </w:rPr>
              <w:t xml:space="preserve"> </w:t>
            </w:r>
            <w:r w:rsidRPr="00087012">
              <w:rPr>
                <w:sz w:val="20"/>
                <w:szCs w:val="20"/>
                <w:lang w:val="ru-RU"/>
              </w:rPr>
              <w:t>26433.2-94</w:t>
            </w:r>
            <w:r w:rsidR="00087012">
              <w:rPr>
                <w:sz w:val="20"/>
                <w:szCs w:val="20"/>
              </w:rPr>
              <w:t xml:space="preserve"> </w:t>
            </w:r>
          </w:p>
        </w:tc>
      </w:tr>
      <w:tr w:rsidR="006D6CE9" w:rsidRPr="00F97744" w14:paraId="3850E829" w14:textId="77777777" w:rsidTr="00965EEA">
        <w:trPr>
          <w:trHeight w:val="20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799B40DA" w14:textId="77777777" w:rsidR="006D6CE9" w:rsidRPr="006B6EB4" w:rsidRDefault="006D6CE9" w:rsidP="007B690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7</w:t>
            </w:r>
            <w:r w:rsidRPr="006B6EB4">
              <w:rPr>
                <w:sz w:val="16"/>
                <w:szCs w:val="16"/>
              </w:rPr>
              <w:t>.5</w:t>
            </w:r>
            <w:r w:rsidRPr="006B6EB4">
              <w:rPr>
                <w:sz w:val="16"/>
                <w:szCs w:val="16"/>
                <w:lang w:val="ru-RU"/>
              </w:rPr>
              <w:t>***</w:t>
            </w:r>
          </w:p>
        </w:tc>
        <w:tc>
          <w:tcPr>
            <w:tcW w:w="1891" w:type="dxa"/>
            <w:vMerge/>
            <w:shd w:val="clear" w:color="auto" w:fill="auto"/>
          </w:tcPr>
          <w:p w14:paraId="5413EA33" w14:textId="77777777" w:rsidR="006D6CE9" w:rsidRPr="00087012" w:rsidRDefault="006D6CE9" w:rsidP="006D6CE9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1B0C7BE0" w14:textId="77777777" w:rsidR="006D6CE9" w:rsidRPr="00677C5B" w:rsidRDefault="006D6CE9" w:rsidP="0043188D">
            <w:pPr>
              <w:pStyle w:val="af6"/>
              <w:jc w:val="center"/>
              <w:rPr>
                <w:sz w:val="19"/>
                <w:szCs w:val="19"/>
                <w:highlight w:val="yellow"/>
                <w:lang w:val="ru-RU"/>
              </w:rPr>
            </w:pPr>
            <w:r w:rsidRPr="00677C5B">
              <w:rPr>
                <w:sz w:val="19"/>
                <w:szCs w:val="19"/>
                <w:lang w:val="ru-RU"/>
              </w:rPr>
              <w:t>71.12/29.061</w:t>
            </w:r>
          </w:p>
        </w:tc>
        <w:tc>
          <w:tcPr>
            <w:tcW w:w="2125" w:type="dxa"/>
            <w:shd w:val="clear" w:color="auto" w:fill="auto"/>
          </w:tcPr>
          <w:p w14:paraId="110BEB3E" w14:textId="745301A2" w:rsidR="006D6CE9" w:rsidRPr="00087012" w:rsidRDefault="006D6CE9" w:rsidP="001409B0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Геодезические работы при прокладке трасс инженерных сетей и подземных</w:t>
            </w:r>
            <w:r w:rsidR="00677C5B">
              <w:rPr>
                <w:sz w:val="20"/>
                <w:szCs w:val="20"/>
                <w:lang w:val="ru-RU"/>
              </w:rPr>
              <w:t xml:space="preserve"> </w:t>
            </w:r>
            <w:r w:rsidRPr="00087012">
              <w:rPr>
                <w:sz w:val="20"/>
                <w:szCs w:val="20"/>
                <w:lang w:val="ru-RU"/>
              </w:rPr>
              <w:t>инженер</w:t>
            </w:r>
            <w:r w:rsidR="00414691">
              <w:rPr>
                <w:sz w:val="20"/>
                <w:szCs w:val="20"/>
                <w:lang w:val="ru-RU"/>
              </w:rPr>
              <w:t>-</w:t>
            </w:r>
            <w:r w:rsidRPr="00087012">
              <w:rPr>
                <w:sz w:val="20"/>
                <w:szCs w:val="20"/>
                <w:lang w:val="ru-RU"/>
              </w:rPr>
              <w:t>ных коммуникаций</w:t>
            </w:r>
          </w:p>
        </w:tc>
        <w:tc>
          <w:tcPr>
            <w:tcW w:w="2038" w:type="dxa"/>
            <w:shd w:val="clear" w:color="auto" w:fill="auto"/>
          </w:tcPr>
          <w:p w14:paraId="114C6146" w14:textId="77777777" w:rsidR="006D6CE9" w:rsidRPr="00087012" w:rsidRDefault="006D6CE9" w:rsidP="0043188D"/>
        </w:tc>
        <w:tc>
          <w:tcPr>
            <w:tcW w:w="2127" w:type="dxa"/>
            <w:shd w:val="clear" w:color="auto" w:fill="auto"/>
          </w:tcPr>
          <w:p w14:paraId="3A3C734D" w14:textId="110BC890" w:rsidR="006D6CE9" w:rsidRPr="00087012" w:rsidRDefault="006D6CE9" w:rsidP="0043188D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ГОСТ</w:t>
            </w:r>
            <w:r w:rsidR="00781A7B">
              <w:rPr>
                <w:sz w:val="20"/>
                <w:szCs w:val="20"/>
              </w:rPr>
              <w:t xml:space="preserve"> </w:t>
            </w:r>
            <w:r w:rsidRPr="00087012">
              <w:rPr>
                <w:sz w:val="20"/>
                <w:szCs w:val="20"/>
                <w:lang w:val="ru-RU"/>
              </w:rPr>
              <w:t>26433.0-85</w:t>
            </w:r>
          </w:p>
          <w:p w14:paraId="3C2025A4" w14:textId="58FA1699" w:rsidR="006D6CE9" w:rsidRPr="00087012" w:rsidRDefault="006D6CE9" w:rsidP="0043188D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ГОСТ</w:t>
            </w:r>
            <w:r w:rsidR="00781A7B">
              <w:rPr>
                <w:sz w:val="20"/>
                <w:szCs w:val="20"/>
              </w:rPr>
              <w:t xml:space="preserve"> </w:t>
            </w:r>
            <w:r w:rsidRPr="00087012">
              <w:rPr>
                <w:sz w:val="20"/>
                <w:szCs w:val="20"/>
                <w:lang w:val="ru-RU"/>
              </w:rPr>
              <w:t>26433.2-94</w:t>
            </w:r>
            <w:r w:rsidR="00087012">
              <w:rPr>
                <w:sz w:val="20"/>
                <w:szCs w:val="20"/>
              </w:rPr>
              <w:t xml:space="preserve"> </w:t>
            </w:r>
          </w:p>
        </w:tc>
      </w:tr>
      <w:tr w:rsidR="006D6CE9" w:rsidRPr="00F97744" w14:paraId="3BF37F4E" w14:textId="77777777" w:rsidTr="00965EEA">
        <w:trPr>
          <w:trHeight w:val="65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12E72FBC" w14:textId="77777777" w:rsidR="006D6CE9" w:rsidRPr="006B6EB4" w:rsidRDefault="006D6CE9" w:rsidP="007B690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7</w:t>
            </w:r>
            <w:r w:rsidRPr="006B6EB4">
              <w:rPr>
                <w:sz w:val="16"/>
                <w:szCs w:val="16"/>
              </w:rPr>
              <w:t>.6</w:t>
            </w:r>
            <w:r w:rsidRPr="006B6EB4">
              <w:rPr>
                <w:sz w:val="16"/>
                <w:szCs w:val="16"/>
                <w:lang w:val="ru-RU"/>
              </w:rPr>
              <w:t>***</w:t>
            </w:r>
          </w:p>
        </w:tc>
        <w:tc>
          <w:tcPr>
            <w:tcW w:w="1891" w:type="dxa"/>
            <w:vMerge/>
            <w:shd w:val="clear" w:color="auto" w:fill="auto"/>
          </w:tcPr>
          <w:p w14:paraId="4A1EF3AC" w14:textId="77777777" w:rsidR="006D6CE9" w:rsidRPr="00087012" w:rsidRDefault="006D6CE9" w:rsidP="0043188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2076E60D" w14:textId="77777777" w:rsidR="006D6CE9" w:rsidRPr="00677C5B" w:rsidRDefault="006D6CE9" w:rsidP="0043188D">
            <w:pPr>
              <w:pStyle w:val="af6"/>
              <w:jc w:val="center"/>
              <w:rPr>
                <w:sz w:val="19"/>
                <w:szCs w:val="19"/>
                <w:lang w:val="ru-RU"/>
              </w:rPr>
            </w:pPr>
            <w:r w:rsidRPr="00677C5B">
              <w:rPr>
                <w:sz w:val="19"/>
                <w:szCs w:val="19"/>
                <w:lang w:val="ru-RU"/>
              </w:rPr>
              <w:t>71.12/29.061</w:t>
            </w:r>
          </w:p>
        </w:tc>
        <w:tc>
          <w:tcPr>
            <w:tcW w:w="2125" w:type="dxa"/>
            <w:shd w:val="clear" w:color="auto" w:fill="auto"/>
          </w:tcPr>
          <w:p w14:paraId="0C644F07" w14:textId="77777777" w:rsidR="006D6CE9" w:rsidRPr="00087012" w:rsidRDefault="006D6CE9" w:rsidP="001409B0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</w:rPr>
              <w:t>Геодезические исполнительные съемки</w:t>
            </w:r>
          </w:p>
        </w:tc>
        <w:tc>
          <w:tcPr>
            <w:tcW w:w="2038" w:type="dxa"/>
            <w:shd w:val="clear" w:color="auto" w:fill="auto"/>
          </w:tcPr>
          <w:p w14:paraId="7F386BE6" w14:textId="77777777" w:rsidR="006D6CE9" w:rsidRPr="00087012" w:rsidRDefault="006D6CE9" w:rsidP="0043188D"/>
        </w:tc>
        <w:tc>
          <w:tcPr>
            <w:tcW w:w="2127" w:type="dxa"/>
            <w:shd w:val="clear" w:color="auto" w:fill="auto"/>
          </w:tcPr>
          <w:p w14:paraId="329044C6" w14:textId="319856E1" w:rsidR="006D6CE9" w:rsidRPr="00087012" w:rsidRDefault="006D6CE9" w:rsidP="0043188D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ГОСТ</w:t>
            </w:r>
            <w:r w:rsidR="00781A7B">
              <w:rPr>
                <w:sz w:val="20"/>
                <w:szCs w:val="20"/>
              </w:rPr>
              <w:t xml:space="preserve"> </w:t>
            </w:r>
            <w:r w:rsidRPr="00087012">
              <w:rPr>
                <w:sz w:val="20"/>
                <w:szCs w:val="20"/>
                <w:lang w:val="ru-RU"/>
              </w:rPr>
              <w:t>26433.0-85</w:t>
            </w:r>
          </w:p>
          <w:p w14:paraId="63AB4142" w14:textId="7403F116" w:rsidR="006D6CE9" w:rsidRPr="00087012" w:rsidRDefault="006D6CE9" w:rsidP="0043188D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ГОСТ</w:t>
            </w:r>
            <w:r w:rsidR="00781A7B">
              <w:rPr>
                <w:sz w:val="20"/>
                <w:szCs w:val="20"/>
              </w:rPr>
              <w:t xml:space="preserve"> </w:t>
            </w:r>
            <w:r w:rsidRPr="00087012">
              <w:rPr>
                <w:sz w:val="20"/>
                <w:szCs w:val="20"/>
                <w:lang w:val="ru-RU"/>
              </w:rPr>
              <w:t>26433.2-94</w:t>
            </w:r>
            <w:r w:rsidR="00087012">
              <w:rPr>
                <w:sz w:val="20"/>
                <w:szCs w:val="20"/>
              </w:rPr>
              <w:t xml:space="preserve"> </w:t>
            </w:r>
          </w:p>
        </w:tc>
      </w:tr>
      <w:tr w:rsidR="006D6CE9" w:rsidRPr="00F97744" w14:paraId="1F5FCB4D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0767B69F" w14:textId="77777777" w:rsidR="006D6CE9" w:rsidRPr="006B6EB4" w:rsidRDefault="006D6CE9" w:rsidP="007B690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7.</w:t>
            </w:r>
            <w:r w:rsidRPr="006B6EB4">
              <w:rPr>
                <w:sz w:val="16"/>
                <w:szCs w:val="16"/>
              </w:rPr>
              <w:t>7</w:t>
            </w:r>
            <w:r w:rsidRPr="006B6EB4">
              <w:rPr>
                <w:sz w:val="16"/>
                <w:szCs w:val="16"/>
                <w:lang w:val="ru-RU"/>
              </w:rPr>
              <w:t>***</w:t>
            </w:r>
          </w:p>
        </w:tc>
        <w:tc>
          <w:tcPr>
            <w:tcW w:w="1891" w:type="dxa"/>
            <w:vMerge/>
            <w:shd w:val="clear" w:color="auto" w:fill="auto"/>
          </w:tcPr>
          <w:p w14:paraId="30D598BA" w14:textId="77777777" w:rsidR="006D6CE9" w:rsidRPr="00087012" w:rsidRDefault="006D6CE9" w:rsidP="0043188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0D50DC6F" w14:textId="77777777" w:rsidR="006D6CE9" w:rsidRPr="00677C5B" w:rsidRDefault="006D6CE9" w:rsidP="0043188D">
            <w:pPr>
              <w:pStyle w:val="af6"/>
              <w:jc w:val="center"/>
              <w:rPr>
                <w:sz w:val="19"/>
                <w:szCs w:val="19"/>
              </w:rPr>
            </w:pPr>
            <w:r w:rsidRPr="00677C5B">
              <w:rPr>
                <w:sz w:val="19"/>
                <w:szCs w:val="19"/>
                <w:lang w:val="ru-RU"/>
              </w:rPr>
              <w:t>71.12/29.061</w:t>
            </w:r>
          </w:p>
        </w:tc>
        <w:tc>
          <w:tcPr>
            <w:tcW w:w="2125" w:type="dxa"/>
            <w:shd w:val="clear" w:color="auto" w:fill="auto"/>
          </w:tcPr>
          <w:p w14:paraId="661864E8" w14:textId="77777777" w:rsidR="006D6CE9" w:rsidRDefault="006D6CE9" w:rsidP="0043188D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Геодезические наблюдения за перемещениями и деформациями зданий</w:t>
            </w:r>
          </w:p>
          <w:p w14:paraId="72253F06" w14:textId="1E16A72E" w:rsidR="00921512" w:rsidRPr="00087012" w:rsidRDefault="00921512" w:rsidP="0043188D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038" w:type="dxa"/>
            <w:shd w:val="clear" w:color="auto" w:fill="auto"/>
          </w:tcPr>
          <w:p w14:paraId="19EFCBEF" w14:textId="77777777" w:rsidR="006D6CE9" w:rsidRPr="00087012" w:rsidRDefault="006D6CE9" w:rsidP="0043188D"/>
        </w:tc>
        <w:tc>
          <w:tcPr>
            <w:tcW w:w="2127" w:type="dxa"/>
            <w:shd w:val="clear" w:color="auto" w:fill="auto"/>
          </w:tcPr>
          <w:p w14:paraId="1F6F41F4" w14:textId="271FA970" w:rsidR="006D6CE9" w:rsidRPr="00087012" w:rsidRDefault="006D6CE9" w:rsidP="0043188D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ГОСТ</w:t>
            </w:r>
            <w:r w:rsidR="00781A7B">
              <w:rPr>
                <w:sz w:val="20"/>
                <w:szCs w:val="20"/>
              </w:rPr>
              <w:t xml:space="preserve"> </w:t>
            </w:r>
            <w:r w:rsidRPr="00087012">
              <w:rPr>
                <w:sz w:val="20"/>
                <w:szCs w:val="20"/>
                <w:lang w:val="ru-RU"/>
              </w:rPr>
              <w:t>26433.0-85</w:t>
            </w:r>
          </w:p>
          <w:p w14:paraId="0A41F4FA" w14:textId="060DE033" w:rsidR="006D6CE9" w:rsidRPr="00087012" w:rsidRDefault="006D6CE9" w:rsidP="0043188D">
            <w:pPr>
              <w:pStyle w:val="af6"/>
              <w:rPr>
                <w:b/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ГОСТ</w:t>
            </w:r>
            <w:r w:rsidR="00781A7B">
              <w:rPr>
                <w:sz w:val="20"/>
                <w:szCs w:val="20"/>
              </w:rPr>
              <w:t xml:space="preserve"> </w:t>
            </w:r>
            <w:r w:rsidRPr="00087012">
              <w:rPr>
                <w:sz w:val="20"/>
                <w:szCs w:val="20"/>
                <w:lang w:val="ru-RU"/>
              </w:rPr>
              <w:t>26433.2-94</w:t>
            </w:r>
            <w:r w:rsidR="00087012">
              <w:rPr>
                <w:sz w:val="20"/>
                <w:szCs w:val="20"/>
              </w:rPr>
              <w:t xml:space="preserve"> </w:t>
            </w:r>
          </w:p>
        </w:tc>
      </w:tr>
      <w:tr w:rsidR="001409B0" w:rsidRPr="00F97744" w14:paraId="25B373E4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39071074" w14:textId="77777777" w:rsidR="001409B0" w:rsidRPr="006B6EB4" w:rsidRDefault="001409B0" w:rsidP="007B690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lastRenderedPageBreak/>
              <w:t>28.1***</w:t>
            </w:r>
          </w:p>
        </w:tc>
        <w:tc>
          <w:tcPr>
            <w:tcW w:w="1891" w:type="dxa"/>
            <w:vMerge w:val="restart"/>
            <w:shd w:val="clear" w:color="auto" w:fill="auto"/>
          </w:tcPr>
          <w:p w14:paraId="5F0F16EB" w14:textId="77777777" w:rsidR="001409B0" w:rsidRPr="00087012" w:rsidRDefault="001409B0" w:rsidP="001409B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Монтаж легких</w:t>
            </w:r>
          </w:p>
          <w:p w14:paraId="60EF1AF9" w14:textId="77777777" w:rsidR="001409B0" w:rsidRPr="00087012" w:rsidRDefault="001409B0" w:rsidP="001409B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ограждающих</w:t>
            </w:r>
          </w:p>
          <w:p w14:paraId="4FEAA7FC" w14:textId="77777777" w:rsidR="001409B0" w:rsidRPr="00087012" w:rsidRDefault="001409B0" w:rsidP="001409B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конструкций.</w:t>
            </w:r>
          </w:p>
          <w:p w14:paraId="783B4D1A" w14:textId="77777777" w:rsidR="001409B0" w:rsidRPr="00087012" w:rsidRDefault="001409B0" w:rsidP="001409B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Монтаж каркасно-обшивных перегородок</w:t>
            </w:r>
          </w:p>
          <w:p w14:paraId="1609E77E" w14:textId="77777777" w:rsidR="001409B0" w:rsidRPr="00087012" w:rsidRDefault="001409B0" w:rsidP="0043188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150288CB" w14:textId="77777777" w:rsidR="001409B0" w:rsidRPr="00677C5B" w:rsidRDefault="001409B0" w:rsidP="006B6EB4">
            <w:pPr>
              <w:pStyle w:val="af6"/>
              <w:jc w:val="center"/>
              <w:rPr>
                <w:sz w:val="19"/>
                <w:szCs w:val="19"/>
                <w:lang w:val="ru-RU"/>
              </w:rPr>
            </w:pPr>
            <w:r w:rsidRPr="00677C5B">
              <w:rPr>
                <w:sz w:val="19"/>
                <w:szCs w:val="19"/>
                <w:lang w:val="ru-RU"/>
              </w:rPr>
              <w:t>43.29/29.061</w:t>
            </w:r>
          </w:p>
          <w:p w14:paraId="1D469A2E" w14:textId="77777777" w:rsidR="001409B0" w:rsidRPr="00677C5B" w:rsidRDefault="001409B0" w:rsidP="006B6EB4">
            <w:pPr>
              <w:pStyle w:val="af6"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2125" w:type="dxa"/>
            <w:shd w:val="clear" w:color="auto" w:fill="auto"/>
          </w:tcPr>
          <w:p w14:paraId="3895A6A9" w14:textId="77777777" w:rsidR="001409B0" w:rsidRPr="00087012" w:rsidRDefault="001409B0" w:rsidP="006B6EB4">
            <w:pPr>
              <w:spacing w:before="80" w:after="40" w:line="271" w:lineRule="auto"/>
            </w:pPr>
            <w:r w:rsidRPr="00087012">
              <w:t>Отклонение от вертикали плоскости перегородок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602773F7" w14:textId="77777777" w:rsidR="001409B0" w:rsidRPr="00087012" w:rsidRDefault="001409B0" w:rsidP="006B6EB4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СН 1.03.01-2019 п. 10</w:t>
            </w:r>
          </w:p>
          <w:p w14:paraId="6498AB03" w14:textId="77777777" w:rsidR="001409B0" w:rsidRPr="00087012" w:rsidRDefault="001409B0" w:rsidP="006B6EB4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СТБ 1968-2009 (р.7</w:t>
            </w:r>
          </w:p>
          <w:p w14:paraId="4FE57B97" w14:textId="77777777" w:rsidR="001409B0" w:rsidRPr="00087012" w:rsidRDefault="001409B0" w:rsidP="006B6EB4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таблица 3)</w:t>
            </w:r>
          </w:p>
        </w:tc>
        <w:tc>
          <w:tcPr>
            <w:tcW w:w="2127" w:type="dxa"/>
            <w:shd w:val="clear" w:color="auto" w:fill="auto"/>
          </w:tcPr>
          <w:p w14:paraId="31C3201B" w14:textId="77777777" w:rsidR="001409B0" w:rsidRPr="00087012" w:rsidRDefault="001409B0" w:rsidP="006B6EB4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СТБ 1970-2009 (п.6.10)</w:t>
            </w:r>
          </w:p>
        </w:tc>
      </w:tr>
      <w:tr w:rsidR="001409B0" w:rsidRPr="00F97744" w14:paraId="2896DE6E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7071C1A0" w14:textId="77777777" w:rsidR="001409B0" w:rsidRPr="006B6EB4" w:rsidRDefault="001409B0" w:rsidP="007B690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8.2***</w:t>
            </w:r>
          </w:p>
        </w:tc>
        <w:tc>
          <w:tcPr>
            <w:tcW w:w="1891" w:type="dxa"/>
            <w:vMerge/>
            <w:shd w:val="clear" w:color="auto" w:fill="auto"/>
          </w:tcPr>
          <w:p w14:paraId="571E021F" w14:textId="77777777" w:rsidR="001409B0" w:rsidRPr="00087012" w:rsidRDefault="001409B0" w:rsidP="0043188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354447CA" w14:textId="77777777" w:rsidR="001409B0" w:rsidRPr="00677C5B" w:rsidRDefault="001409B0" w:rsidP="006B6EB4">
            <w:pPr>
              <w:pStyle w:val="af6"/>
              <w:jc w:val="center"/>
              <w:rPr>
                <w:sz w:val="19"/>
                <w:szCs w:val="19"/>
                <w:lang w:val="ru-RU"/>
              </w:rPr>
            </w:pPr>
            <w:r w:rsidRPr="00677C5B">
              <w:rPr>
                <w:sz w:val="19"/>
                <w:szCs w:val="19"/>
                <w:lang w:val="ru-RU"/>
              </w:rPr>
              <w:t>43.29/29.061</w:t>
            </w:r>
          </w:p>
          <w:p w14:paraId="1782D2C6" w14:textId="77777777" w:rsidR="001409B0" w:rsidRPr="00677C5B" w:rsidRDefault="001409B0" w:rsidP="006B6EB4">
            <w:pPr>
              <w:pStyle w:val="af6"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2125" w:type="dxa"/>
            <w:shd w:val="clear" w:color="auto" w:fill="auto"/>
          </w:tcPr>
          <w:p w14:paraId="10DCA6DC" w14:textId="77777777" w:rsidR="001409B0" w:rsidRPr="00087012" w:rsidRDefault="001409B0" w:rsidP="006B6EB4">
            <w:pPr>
              <w:spacing w:line="271" w:lineRule="auto"/>
            </w:pPr>
            <w:r w:rsidRPr="00087012">
              <w:t>Отклонение от прямолинейности (ровность) поверхности перегородки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7BFA10D9" w14:textId="77777777" w:rsidR="001409B0" w:rsidRPr="00087012" w:rsidRDefault="001409B0" w:rsidP="006B6EB4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СН 1.03.01-2019 п. 10</w:t>
            </w:r>
          </w:p>
          <w:p w14:paraId="4365473F" w14:textId="77777777" w:rsidR="001409B0" w:rsidRPr="00087012" w:rsidRDefault="001409B0" w:rsidP="006B6EB4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(п.10)</w:t>
            </w:r>
          </w:p>
          <w:p w14:paraId="1F6B23D1" w14:textId="77777777" w:rsidR="001409B0" w:rsidRPr="00087012" w:rsidRDefault="001409B0" w:rsidP="006B6EB4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СТБ 1968-2009</w:t>
            </w:r>
          </w:p>
          <w:p w14:paraId="6C49B9ED" w14:textId="77777777" w:rsidR="001409B0" w:rsidRPr="00087012" w:rsidRDefault="001409B0" w:rsidP="006B6EB4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(р.7 таблица 3)</w:t>
            </w:r>
          </w:p>
        </w:tc>
        <w:tc>
          <w:tcPr>
            <w:tcW w:w="2127" w:type="dxa"/>
            <w:shd w:val="clear" w:color="auto" w:fill="auto"/>
          </w:tcPr>
          <w:p w14:paraId="636EB15B" w14:textId="77777777" w:rsidR="001409B0" w:rsidRPr="00087012" w:rsidRDefault="001409B0" w:rsidP="006B6EB4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СТБ 1970-2009 (п.6.11)</w:t>
            </w:r>
          </w:p>
        </w:tc>
      </w:tr>
      <w:tr w:rsidR="001409B0" w:rsidRPr="00F97744" w14:paraId="0CB53C87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14:paraId="3EDFEACB" w14:textId="77777777" w:rsidR="001409B0" w:rsidRPr="006B6EB4" w:rsidRDefault="001409B0" w:rsidP="007B690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8.3***</w:t>
            </w:r>
          </w:p>
        </w:tc>
        <w:tc>
          <w:tcPr>
            <w:tcW w:w="1891" w:type="dxa"/>
            <w:vMerge/>
            <w:shd w:val="clear" w:color="auto" w:fill="auto"/>
          </w:tcPr>
          <w:p w14:paraId="2F3F3681" w14:textId="77777777" w:rsidR="001409B0" w:rsidRPr="00087012" w:rsidRDefault="001409B0" w:rsidP="0043188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271AB4A7" w14:textId="77777777" w:rsidR="001409B0" w:rsidRPr="00677C5B" w:rsidRDefault="001409B0" w:rsidP="006B6EB4">
            <w:pPr>
              <w:pStyle w:val="af6"/>
              <w:jc w:val="center"/>
              <w:rPr>
                <w:sz w:val="19"/>
                <w:szCs w:val="19"/>
                <w:lang w:val="ru-RU"/>
              </w:rPr>
            </w:pPr>
            <w:r w:rsidRPr="00677C5B">
              <w:rPr>
                <w:sz w:val="19"/>
                <w:szCs w:val="19"/>
                <w:lang w:val="ru-RU"/>
              </w:rPr>
              <w:t>43.29/11.116</w:t>
            </w:r>
          </w:p>
        </w:tc>
        <w:tc>
          <w:tcPr>
            <w:tcW w:w="2125" w:type="dxa"/>
            <w:shd w:val="clear" w:color="auto" w:fill="auto"/>
          </w:tcPr>
          <w:p w14:paraId="46913093" w14:textId="77777777" w:rsidR="001409B0" w:rsidRPr="00087012" w:rsidRDefault="001409B0" w:rsidP="006B6EB4">
            <w:pPr>
              <w:spacing w:line="271" w:lineRule="auto"/>
            </w:pPr>
            <w:r w:rsidRPr="00087012">
              <w:t>Внешний вид поверхности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4B01634C" w14:textId="77777777" w:rsidR="001409B0" w:rsidRPr="00087012" w:rsidRDefault="001409B0" w:rsidP="006B6EB4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СН 1.03.01-2019 п. 10</w:t>
            </w:r>
          </w:p>
          <w:p w14:paraId="0F4B4A08" w14:textId="77777777" w:rsidR="001409B0" w:rsidRPr="00087012" w:rsidRDefault="001409B0" w:rsidP="006B6EB4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(п.10)</w:t>
            </w:r>
          </w:p>
          <w:p w14:paraId="5663CC34" w14:textId="77777777" w:rsidR="001409B0" w:rsidRPr="00087012" w:rsidRDefault="001409B0" w:rsidP="006B6EB4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СТБ 1968-2009</w:t>
            </w:r>
          </w:p>
          <w:p w14:paraId="4D9DC2AD" w14:textId="77777777" w:rsidR="001409B0" w:rsidRPr="00087012" w:rsidRDefault="001409B0" w:rsidP="006B6EB4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(р.7 таблица 3)</w:t>
            </w:r>
          </w:p>
          <w:p w14:paraId="3842543E" w14:textId="77777777" w:rsidR="006D6CE9" w:rsidRPr="00087012" w:rsidRDefault="006D6CE9" w:rsidP="006B6EB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63A6AFDA" w14:textId="77777777" w:rsidR="001409B0" w:rsidRPr="00087012" w:rsidRDefault="001409B0" w:rsidP="006B6EB4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СТБ 1970-2009 (п.6.12)</w:t>
            </w:r>
          </w:p>
        </w:tc>
      </w:tr>
      <w:tr w:rsidR="001409B0" w:rsidRPr="00F97744" w14:paraId="7E228F1D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DFC3F6" w14:textId="77777777" w:rsidR="001409B0" w:rsidRPr="006B6EB4" w:rsidRDefault="001409B0" w:rsidP="006B6EB4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8.4***</w:t>
            </w:r>
          </w:p>
        </w:tc>
        <w:tc>
          <w:tcPr>
            <w:tcW w:w="1891" w:type="dxa"/>
            <w:vMerge w:val="restart"/>
            <w:shd w:val="clear" w:color="auto" w:fill="auto"/>
            <w:vAlign w:val="center"/>
          </w:tcPr>
          <w:p w14:paraId="785118C5" w14:textId="5C9A082A" w:rsidR="001409B0" w:rsidRPr="00087012" w:rsidRDefault="001409B0" w:rsidP="00677C5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Монтаж легких</w:t>
            </w:r>
            <w:r w:rsidR="00677C5B">
              <w:rPr>
                <w:sz w:val="20"/>
                <w:szCs w:val="20"/>
                <w:lang w:val="ru-RU"/>
              </w:rPr>
              <w:t xml:space="preserve"> </w:t>
            </w:r>
            <w:r w:rsidRPr="00087012">
              <w:rPr>
                <w:sz w:val="20"/>
                <w:szCs w:val="20"/>
                <w:lang w:val="ru-RU"/>
              </w:rPr>
              <w:t>ограждающих</w:t>
            </w:r>
            <w:r w:rsidR="00677C5B">
              <w:rPr>
                <w:sz w:val="20"/>
                <w:szCs w:val="20"/>
                <w:lang w:val="ru-RU"/>
              </w:rPr>
              <w:t xml:space="preserve"> </w:t>
            </w:r>
            <w:r w:rsidRPr="00087012">
              <w:rPr>
                <w:sz w:val="20"/>
                <w:szCs w:val="20"/>
                <w:lang w:val="ru-RU"/>
              </w:rPr>
              <w:t>конструкций.</w:t>
            </w:r>
            <w:r w:rsidR="00677C5B">
              <w:rPr>
                <w:sz w:val="20"/>
                <w:szCs w:val="20"/>
                <w:lang w:val="ru-RU"/>
              </w:rPr>
              <w:t xml:space="preserve"> </w:t>
            </w:r>
            <w:r w:rsidRPr="00087012">
              <w:rPr>
                <w:sz w:val="20"/>
                <w:szCs w:val="20"/>
                <w:lang w:val="ru-RU"/>
              </w:rPr>
              <w:t>Монтаж стен из металлических панелей с утеплителем и полистовой сборки</w:t>
            </w:r>
          </w:p>
        </w:tc>
        <w:tc>
          <w:tcPr>
            <w:tcW w:w="1227" w:type="dxa"/>
            <w:shd w:val="clear" w:color="auto" w:fill="auto"/>
          </w:tcPr>
          <w:p w14:paraId="5A303C58" w14:textId="77777777" w:rsidR="001409B0" w:rsidRPr="00677C5B" w:rsidRDefault="001409B0" w:rsidP="006B6EB4">
            <w:pPr>
              <w:pStyle w:val="af6"/>
              <w:jc w:val="center"/>
              <w:rPr>
                <w:sz w:val="19"/>
                <w:szCs w:val="19"/>
                <w:lang w:val="ru-RU"/>
              </w:rPr>
            </w:pPr>
            <w:r w:rsidRPr="00677C5B">
              <w:rPr>
                <w:sz w:val="19"/>
                <w:szCs w:val="19"/>
                <w:lang w:val="ru-RU"/>
              </w:rPr>
              <w:t>43.29/29.061</w:t>
            </w:r>
          </w:p>
          <w:p w14:paraId="0787E2B3" w14:textId="77777777" w:rsidR="001409B0" w:rsidRPr="00677C5B" w:rsidRDefault="001409B0" w:rsidP="006B6EB4">
            <w:pPr>
              <w:pStyle w:val="af6"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2125" w:type="dxa"/>
            <w:shd w:val="clear" w:color="auto" w:fill="auto"/>
          </w:tcPr>
          <w:p w14:paraId="0310A1A2" w14:textId="77777777" w:rsidR="001409B0" w:rsidRPr="00087012" w:rsidRDefault="001409B0" w:rsidP="006B6EB4">
            <w:pPr>
              <w:spacing w:line="271" w:lineRule="auto"/>
            </w:pPr>
            <w:r w:rsidRPr="00087012">
              <w:t>Отклонение от вертикали плос</w:t>
            </w:r>
            <w:r w:rsidRPr="00087012">
              <w:rPr>
                <w:spacing w:val="-6"/>
              </w:rPr>
              <w:t>кости наружной поверхности стен</w:t>
            </w:r>
          </w:p>
        </w:tc>
        <w:tc>
          <w:tcPr>
            <w:tcW w:w="2038" w:type="dxa"/>
            <w:shd w:val="clear" w:color="auto" w:fill="auto"/>
          </w:tcPr>
          <w:p w14:paraId="30156499" w14:textId="77777777" w:rsidR="001409B0" w:rsidRPr="00087012" w:rsidRDefault="001409B0" w:rsidP="006B6EB4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СН 1.03.01-2019 п. 10</w:t>
            </w:r>
          </w:p>
          <w:p w14:paraId="3FC10386" w14:textId="77777777" w:rsidR="001409B0" w:rsidRPr="00087012" w:rsidRDefault="001409B0" w:rsidP="006B6EB4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(п.10)</w:t>
            </w:r>
          </w:p>
          <w:p w14:paraId="6AB0F029" w14:textId="77777777" w:rsidR="001409B0" w:rsidRPr="00087012" w:rsidRDefault="001409B0" w:rsidP="006B6EB4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СТБ 1968-2009</w:t>
            </w:r>
          </w:p>
          <w:p w14:paraId="20FA55D9" w14:textId="77777777" w:rsidR="001409B0" w:rsidRPr="00087012" w:rsidRDefault="001409B0" w:rsidP="006B6EB4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(р.7 таблица 3)</w:t>
            </w:r>
          </w:p>
          <w:p w14:paraId="3EBC3076" w14:textId="77777777" w:rsidR="001409B0" w:rsidRPr="00087012" w:rsidRDefault="001409B0" w:rsidP="006B6EB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549BF569" w14:textId="77777777" w:rsidR="001409B0" w:rsidRPr="00087012" w:rsidRDefault="001409B0" w:rsidP="006B6EB4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СТБ 1970-2009 (п.7.5)</w:t>
            </w:r>
          </w:p>
        </w:tc>
      </w:tr>
      <w:tr w:rsidR="001409B0" w:rsidRPr="00F97744" w14:paraId="1916832D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D940CD" w14:textId="77777777" w:rsidR="001409B0" w:rsidRPr="006B6EB4" w:rsidRDefault="001409B0" w:rsidP="006B6EB4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8.5***</w:t>
            </w:r>
          </w:p>
        </w:tc>
        <w:tc>
          <w:tcPr>
            <w:tcW w:w="1891" w:type="dxa"/>
            <w:vMerge/>
            <w:shd w:val="clear" w:color="auto" w:fill="auto"/>
            <w:vAlign w:val="center"/>
          </w:tcPr>
          <w:p w14:paraId="3F97B64A" w14:textId="77777777" w:rsidR="001409B0" w:rsidRPr="00087012" w:rsidRDefault="001409B0" w:rsidP="006B6EB4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3A39091A" w14:textId="77777777" w:rsidR="001409B0" w:rsidRPr="00677C5B" w:rsidRDefault="001409B0" w:rsidP="006B6EB4">
            <w:pPr>
              <w:pStyle w:val="af6"/>
              <w:jc w:val="center"/>
              <w:rPr>
                <w:sz w:val="19"/>
                <w:szCs w:val="19"/>
                <w:lang w:val="ru-RU"/>
              </w:rPr>
            </w:pPr>
            <w:r w:rsidRPr="00677C5B">
              <w:rPr>
                <w:sz w:val="19"/>
                <w:szCs w:val="19"/>
                <w:lang w:val="ru-RU"/>
              </w:rPr>
              <w:t>43.29/29.061</w:t>
            </w:r>
          </w:p>
          <w:p w14:paraId="391F0A94" w14:textId="77777777" w:rsidR="001409B0" w:rsidRPr="00677C5B" w:rsidRDefault="001409B0" w:rsidP="006B6EB4">
            <w:pPr>
              <w:pStyle w:val="af6"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2125" w:type="dxa"/>
            <w:shd w:val="clear" w:color="auto" w:fill="auto"/>
          </w:tcPr>
          <w:p w14:paraId="76E5AB53" w14:textId="77777777" w:rsidR="001409B0" w:rsidRPr="00087012" w:rsidRDefault="001409B0" w:rsidP="006B6EB4">
            <w:pPr>
              <w:spacing w:line="271" w:lineRule="auto"/>
            </w:pPr>
            <w:r w:rsidRPr="00087012">
              <w:t>Отклонение от вертикали продольных кромок панелей, карт</w:t>
            </w:r>
          </w:p>
        </w:tc>
        <w:tc>
          <w:tcPr>
            <w:tcW w:w="2038" w:type="dxa"/>
            <w:shd w:val="clear" w:color="auto" w:fill="auto"/>
          </w:tcPr>
          <w:p w14:paraId="63EA8E01" w14:textId="77777777" w:rsidR="001409B0" w:rsidRPr="00087012" w:rsidRDefault="001409B0" w:rsidP="006B6EB4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СН 1.03.01-2019 п. 10</w:t>
            </w:r>
          </w:p>
          <w:p w14:paraId="3856AA22" w14:textId="77777777" w:rsidR="001409B0" w:rsidRPr="00087012" w:rsidRDefault="001409B0" w:rsidP="006B6EB4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(п.10)</w:t>
            </w:r>
          </w:p>
          <w:p w14:paraId="6FC9B829" w14:textId="77777777" w:rsidR="001409B0" w:rsidRPr="00087012" w:rsidRDefault="001409B0" w:rsidP="006B6EB4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СТБ 1968-2009</w:t>
            </w:r>
          </w:p>
          <w:p w14:paraId="28AAE69F" w14:textId="77777777" w:rsidR="001409B0" w:rsidRPr="00087012" w:rsidRDefault="001409B0" w:rsidP="006B6EB4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(р.7 таблица 3)</w:t>
            </w:r>
          </w:p>
        </w:tc>
        <w:tc>
          <w:tcPr>
            <w:tcW w:w="2127" w:type="dxa"/>
            <w:shd w:val="clear" w:color="auto" w:fill="auto"/>
          </w:tcPr>
          <w:p w14:paraId="3F5E20A0" w14:textId="77777777" w:rsidR="001409B0" w:rsidRPr="00087012" w:rsidRDefault="001409B0" w:rsidP="006B6EB4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СТБ 1970-2009 (п.7.6)</w:t>
            </w:r>
          </w:p>
        </w:tc>
      </w:tr>
      <w:tr w:rsidR="00A64341" w:rsidRPr="00F97744" w14:paraId="7E65A2A3" w14:textId="77777777" w:rsidTr="003B2368">
        <w:trPr>
          <w:trHeight w:val="1380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8B53B9" w14:textId="77777777" w:rsidR="00A64341" w:rsidRPr="006B6EB4" w:rsidRDefault="00A64341" w:rsidP="006B6EB4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9.1***</w:t>
            </w:r>
          </w:p>
          <w:p w14:paraId="2617C0CB" w14:textId="279D95F9" w:rsidR="00A64341" w:rsidRPr="006B6EB4" w:rsidRDefault="00A64341" w:rsidP="006B6EB4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891" w:type="dxa"/>
            <w:vMerge w:val="restart"/>
            <w:shd w:val="clear" w:color="auto" w:fill="auto"/>
            <w:vAlign w:val="center"/>
          </w:tcPr>
          <w:p w14:paraId="2EB57029" w14:textId="3003B7D2" w:rsidR="00A64341" w:rsidRPr="00087012" w:rsidRDefault="00A64341" w:rsidP="00677C5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Основания и фундаменты зданий и сооружений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087012">
              <w:rPr>
                <w:sz w:val="20"/>
                <w:szCs w:val="20"/>
                <w:lang w:val="ru-RU"/>
              </w:rPr>
              <w:t>Фундаменты на основаниях из естественных грунтов</w:t>
            </w:r>
          </w:p>
        </w:tc>
        <w:tc>
          <w:tcPr>
            <w:tcW w:w="1227" w:type="dxa"/>
            <w:shd w:val="clear" w:color="auto" w:fill="auto"/>
          </w:tcPr>
          <w:p w14:paraId="17C7E0BA" w14:textId="77777777" w:rsidR="00A64341" w:rsidRPr="00677C5B" w:rsidRDefault="00A64341" w:rsidP="00100832">
            <w:pPr>
              <w:pStyle w:val="af6"/>
              <w:jc w:val="center"/>
              <w:rPr>
                <w:sz w:val="19"/>
                <w:szCs w:val="19"/>
                <w:lang w:val="ru-RU"/>
              </w:rPr>
            </w:pPr>
            <w:r w:rsidRPr="00677C5B">
              <w:rPr>
                <w:sz w:val="19"/>
                <w:szCs w:val="19"/>
                <w:lang w:val="ru-RU"/>
              </w:rPr>
              <w:t>43.29/29.061</w:t>
            </w:r>
          </w:p>
          <w:p w14:paraId="019C9D94" w14:textId="6A050148" w:rsidR="00A64341" w:rsidRPr="00677C5B" w:rsidRDefault="00A64341" w:rsidP="006B6EB4">
            <w:pPr>
              <w:pStyle w:val="af6"/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2125" w:type="dxa"/>
            <w:shd w:val="clear" w:color="auto" w:fill="auto"/>
          </w:tcPr>
          <w:p w14:paraId="50584C8F" w14:textId="77777777" w:rsidR="00A64341" w:rsidRPr="00087012" w:rsidRDefault="00A64341" w:rsidP="00100832">
            <w:pPr>
              <w:spacing w:line="269" w:lineRule="auto"/>
              <w:rPr>
                <w:rFonts w:eastAsia="ArialMT"/>
              </w:rPr>
            </w:pPr>
            <w:r w:rsidRPr="00087012">
              <w:rPr>
                <w:rFonts w:eastAsia="ArialMT"/>
              </w:rPr>
              <w:t xml:space="preserve">Соответствие глубины заложения фундаментов </w:t>
            </w:r>
          </w:p>
          <w:p w14:paraId="7055F195" w14:textId="667DE3DC" w:rsidR="00A64341" w:rsidRPr="00087012" w:rsidRDefault="00A64341" w:rsidP="006B6EB4">
            <w:pPr>
              <w:autoSpaceDE w:val="0"/>
              <w:autoSpaceDN w:val="0"/>
              <w:adjustRightInd w:val="0"/>
              <w:rPr>
                <w:rFonts w:eastAsia="ArialMT"/>
              </w:rPr>
            </w:pPr>
            <w:r w:rsidRPr="00087012">
              <w:rPr>
                <w:rFonts w:eastAsia="ArialMT"/>
              </w:rPr>
              <w:t>проектной документации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5B005C43" w14:textId="77777777" w:rsidR="00A64341" w:rsidRPr="00087012" w:rsidRDefault="00A64341" w:rsidP="00100832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П16-03 к СНБ 5.01.01-99</w:t>
            </w:r>
          </w:p>
          <w:p w14:paraId="37E04AC9" w14:textId="77777777" w:rsidR="00A64341" w:rsidRPr="00087012" w:rsidRDefault="00A64341" w:rsidP="00100832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СТБ 1164.0-2012 (п.6.1</w:t>
            </w:r>
          </w:p>
          <w:p w14:paraId="32A1CFB2" w14:textId="77777777" w:rsidR="00A64341" w:rsidRPr="00087012" w:rsidRDefault="00A64341" w:rsidP="00100832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таблица 6)</w:t>
            </w:r>
          </w:p>
          <w:p w14:paraId="2C21D186" w14:textId="77777777" w:rsidR="00A64341" w:rsidRPr="00087012" w:rsidRDefault="00A64341" w:rsidP="006B6EB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286FD261" w14:textId="77777777" w:rsidR="00A64341" w:rsidRPr="00087012" w:rsidRDefault="00A64341" w:rsidP="006B6EB4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СТБ 1164.1-2009</w:t>
            </w:r>
          </w:p>
          <w:p w14:paraId="70EDB01C" w14:textId="77777777" w:rsidR="00A64341" w:rsidRPr="00087012" w:rsidRDefault="00A64341" w:rsidP="006B6EB4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(п.6.4)</w:t>
            </w:r>
          </w:p>
          <w:p w14:paraId="64E69EC4" w14:textId="37C88BD7" w:rsidR="00A64341" w:rsidRPr="00087012" w:rsidRDefault="00A64341" w:rsidP="006B6EB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6D6CE9" w:rsidRPr="00F97744" w14:paraId="2A796A8D" w14:textId="77777777" w:rsidTr="00965EEA">
        <w:trPr>
          <w:trHeight w:val="266"/>
        </w:trPr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CBA44C" w14:textId="77777777" w:rsidR="006D6CE9" w:rsidRPr="006B6EB4" w:rsidRDefault="006D6CE9" w:rsidP="006B6EB4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6B6EB4">
              <w:rPr>
                <w:sz w:val="16"/>
                <w:szCs w:val="16"/>
                <w:lang w:val="ru-RU"/>
              </w:rPr>
              <w:t>29.2***</w:t>
            </w:r>
          </w:p>
        </w:tc>
        <w:tc>
          <w:tcPr>
            <w:tcW w:w="1891" w:type="dxa"/>
            <w:vMerge/>
            <w:shd w:val="clear" w:color="auto" w:fill="auto"/>
            <w:vAlign w:val="center"/>
          </w:tcPr>
          <w:p w14:paraId="0A6AD559" w14:textId="77777777" w:rsidR="006D6CE9" w:rsidRPr="00087012" w:rsidRDefault="006D6CE9" w:rsidP="006B6EB4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27" w:type="dxa"/>
            <w:shd w:val="clear" w:color="auto" w:fill="auto"/>
          </w:tcPr>
          <w:p w14:paraId="3F8773B9" w14:textId="77777777" w:rsidR="006D6CE9" w:rsidRPr="00677C5B" w:rsidRDefault="006D6CE9" w:rsidP="006B6EB4">
            <w:pPr>
              <w:pStyle w:val="af6"/>
              <w:jc w:val="center"/>
              <w:rPr>
                <w:sz w:val="19"/>
                <w:szCs w:val="19"/>
                <w:lang w:val="ru-RU"/>
              </w:rPr>
            </w:pPr>
            <w:r w:rsidRPr="00677C5B">
              <w:rPr>
                <w:sz w:val="19"/>
                <w:szCs w:val="19"/>
                <w:lang w:val="ru-RU"/>
              </w:rPr>
              <w:t>43.29/29.040</w:t>
            </w:r>
          </w:p>
        </w:tc>
        <w:tc>
          <w:tcPr>
            <w:tcW w:w="2125" w:type="dxa"/>
            <w:shd w:val="clear" w:color="auto" w:fill="auto"/>
          </w:tcPr>
          <w:p w14:paraId="4A6F697B" w14:textId="77777777" w:rsidR="006D6CE9" w:rsidRPr="00087012" w:rsidRDefault="006D6CE9" w:rsidP="006B6EB4">
            <w:pPr>
              <w:autoSpaceDE w:val="0"/>
              <w:autoSpaceDN w:val="0"/>
              <w:adjustRightInd w:val="0"/>
              <w:rPr>
                <w:rFonts w:eastAsia="ArialMT"/>
              </w:rPr>
            </w:pPr>
            <w:r w:rsidRPr="00087012">
              <w:rPr>
                <w:rFonts w:eastAsia="ArialMT"/>
              </w:rPr>
              <w:t>Степень уплотнения (коэффициент уплотнения) грунта обратной засыпки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2F2E7564" w14:textId="77777777" w:rsidR="006D6CE9" w:rsidRPr="00087012" w:rsidRDefault="006D6CE9" w:rsidP="006B6EB4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П16-03 к СНБ 5.01.01-99</w:t>
            </w:r>
          </w:p>
          <w:p w14:paraId="245A51C6" w14:textId="77777777" w:rsidR="006D6CE9" w:rsidRPr="00087012" w:rsidRDefault="006D6CE9" w:rsidP="00100832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СТБ 1164.0-2012 (п.6.1 таблица 6)</w:t>
            </w:r>
          </w:p>
          <w:p w14:paraId="37FFE79B" w14:textId="77777777" w:rsidR="006D6CE9" w:rsidRPr="00087012" w:rsidRDefault="006D6CE9" w:rsidP="00100832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ТНПА на конкретные виды продукции</w:t>
            </w:r>
          </w:p>
        </w:tc>
        <w:tc>
          <w:tcPr>
            <w:tcW w:w="2127" w:type="dxa"/>
            <w:shd w:val="clear" w:color="auto" w:fill="auto"/>
          </w:tcPr>
          <w:p w14:paraId="6F64F481" w14:textId="77777777" w:rsidR="006D6CE9" w:rsidRPr="00087012" w:rsidRDefault="006D6CE9" w:rsidP="006B6EB4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СТБ 1164.1-2009</w:t>
            </w:r>
          </w:p>
          <w:p w14:paraId="0F04F8D8" w14:textId="77777777" w:rsidR="006D6CE9" w:rsidRPr="00087012" w:rsidRDefault="006D6CE9" w:rsidP="006B6EB4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(п.6.11)</w:t>
            </w:r>
          </w:p>
          <w:p w14:paraId="4CCB333C" w14:textId="77777777" w:rsidR="006D6CE9" w:rsidRPr="00087012" w:rsidRDefault="006D6CE9" w:rsidP="006B6EB4">
            <w:pPr>
              <w:pStyle w:val="af6"/>
              <w:rPr>
                <w:sz w:val="20"/>
                <w:szCs w:val="20"/>
                <w:lang w:val="ru-RU"/>
              </w:rPr>
            </w:pPr>
            <w:r w:rsidRPr="00087012">
              <w:rPr>
                <w:sz w:val="20"/>
                <w:szCs w:val="20"/>
                <w:lang w:val="ru-RU"/>
              </w:rPr>
              <w:t>СТБ 1377-2003 (р.6)</w:t>
            </w:r>
          </w:p>
        </w:tc>
      </w:tr>
    </w:tbl>
    <w:p w14:paraId="308BA507" w14:textId="2F728E8D" w:rsidR="00677C5B" w:rsidRDefault="00677C5B" w:rsidP="002E2FFD">
      <w:pPr>
        <w:pStyle w:val="af6"/>
        <w:tabs>
          <w:tab w:val="left" w:pos="993"/>
        </w:tabs>
        <w:rPr>
          <w:sz w:val="15"/>
          <w:szCs w:val="15"/>
          <w:lang w:val="ru-RU"/>
        </w:rPr>
      </w:pPr>
    </w:p>
    <w:p w14:paraId="58D383E0" w14:textId="77777777" w:rsidR="00414691" w:rsidRDefault="00414691" w:rsidP="002E2FFD">
      <w:pPr>
        <w:pStyle w:val="af6"/>
        <w:tabs>
          <w:tab w:val="left" w:pos="993"/>
        </w:tabs>
        <w:rPr>
          <w:sz w:val="15"/>
          <w:szCs w:val="15"/>
          <w:lang w:val="ru-RU"/>
        </w:rPr>
      </w:pPr>
    </w:p>
    <w:p w14:paraId="4DC4FEAC" w14:textId="77777777" w:rsidR="00677C5B" w:rsidRPr="00677C5B" w:rsidRDefault="00495A6E" w:rsidP="002E2FFD">
      <w:pPr>
        <w:pStyle w:val="af6"/>
        <w:tabs>
          <w:tab w:val="left" w:pos="993"/>
        </w:tabs>
        <w:rPr>
          <w:b/>
          <w:bCs/>
          <w:sz w:val="20"/>
          <w:szCs w:val="20"/>
          <w:u w:val="single"/>
          <w:lang w:val="ru-RU"/>
        </w:rPr>
      </w:pPr>
      <w:r w:rsidRPr="00677C5B">
        <w:rPr>
          <w:b/>
          <w:bCs/>
          <w:sz w:val="20"/>
          <w:szCs w:val="20"/>
          <w:u w:val="single"/>
          <w:lang w:val="ru-RU"/>
        </w:rPr>
        <w:t>Примечание:</w:t>
      </w:r>
    </w:p>
    <w:p w14:paraId="5555A48D" w14:textId="7846C373" w:rsidR="00346BB9" w:rsidRPr="00677C5B" w:rsidRDefault="00495A6E" w:rsidP="002E2FFD">
      <w:pPr>
        <w:pStyle w:val="af6"/>
        <w:tabs>
          <w:tab w:val="left" w:pos="993"/>
        </w:tabs>
        <w:rPr>
          <w:sz w:val="20"/>
          <w:szCs w:val="20"/>
          <w:lang w:val="ru-RU"/>
        </w:rPr>
      </w:pPr>
      <w:r w:rsidRPr="00677C5B">
        <w:rPr>
          <w:sz w:val="20"/>
          <w:szCs w:val="20"/>
          <w:lang w:val="ru-RU"/>
        </w:rPr>
        <w:t xml:space="preserve"> * - деятельность осуществляется непосредственно в органе по оценке соответствия (далее – ООС)</w:t>
      </w:r>
    </w:p>
    <w:p w14:paraId="51968ADD" w14:textId="4015DE0A" w:rsidR="00495A6E" w:rsidRPr="00677C5B" w:rsidRDefault="00087012" w:rsidP="002E2FFD">
      <w:pPr>
        <w:pStyle w:val="af6"/>
        <w:tabs>
          <w:tab w:val="left" w:pos="993"/>
        </w:tabs>
        <w:rPr>
          <w:sz w:val="20"/>
          <w:szCs w:val="20"/>
          <w:lang w:val="ru-RU"/>
        </w:rPr>
      </w:pPr>
      <w:r w:rsidRPr="00677C5B">
        <w:rPr>
          <w:sz w:val="20"/>
          <w:szCs w:val="20"/>
          <w:lang w:val="ru-RU"/>
        </w:rPr>
        <w:t xml:space="preserve"> </w:t>
      </w:r>
      <w:r w:rsidR="00495A6E" w:rsidRPr="00677C5B">
        <w:rPr>
          <w:sz w:val="20"/>
          <w:szCs w:val="20"/>
          <w:lang w:val="ru-RU"/>
        </w:rPr>
        <w:t>** – деятельность осуществляется непосредственно в ООС и за пределами ООС</w:t>
      </w:r>
    </w:p>
    <w:p w14:paraId="175A31BB" w14:textId="624B5B24" w:rsidR="00495A6E" w:rsidRDefault="00087012" w:rsidP="002E2FFD">
      <w:pPr>
        <w:pStyle w:val="af6"/>
        <w:tabs>
          <w:tab w:val="left" w:pos="993"/>
        </w:tabs>
        <w:rPr>
          <w:sz w:val="20"/>
          <w:szCs w:val="20"/>
          <w:lang w:val="ru-RU"/>
        </w:rPr>
      </w:pPr>
      <w:r w:rsidRPr="00677C5B">
        <w:rPr>
          <w:sz w:val="20"/>
          <w:szCs w:val="20"/>
          <w:lang w:val="ru-RU"/>
        </w:rPr>
        <w:t xml:space="preserve"> </w:t>
      </w:r>
      <w:r w:rsidR="00495A6E" w:rsidRPr="00677C5B">
        <w:rPr>
          <w:sz w:val="20"/>
          <w:szCs w:val="20"/>
          <w:lang w:val="ru-RU"/>
        </w:rPr>
        <w:t>*** – деятельность осуществляется за пределами ООС</w:t>
      </w:r>
    </w:p>
    <w:p w14:paraId="7FF46331" w14:textId="007EA8EA" w:rsidR="00414691" w:rsidRDefault="00414691" w:rsidP="002E2FFD">
      <w:pPr>
        <w:pStyle w:val="af6"/>
        <w:tabs>
          <w:tab w:val="left" w:pos="993"/>
        </w:tabs>
        <w:rPr>
          <w:sz w:val="20"/>
          <w:szCs w:val="20"/>
          <w:lang w:val="ru-RU"/>
        </w:rPr>
      </w:pPr>
    </w:p>
    <w:p w14:paraId="1622C8BD" w14:textId="77777777" w:rsidR="00414691" w:rsidRDefault="00414691" w:rsidP="002E2FFD">
      <w:pPr>
        <w:pStyle w:val="af6"/>
        <w:tabs>
          <w:tab w:val="left" w:pos="993"/>
        </w:tabs>
        <w:rPr>
          <w:sz w:val="20"/>
          <w:szCs w:val="20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268"/>
        <w:gridCol w:w="709"/>
        <w:gridCol w:w="2941"/>
      </w:tblGrid>
      <w:tr w:rsidR="00414691" w:rsidRPr="00B53FA1" w14:paraId="56A3763B" w14:textId="77777777" w:rsidTr="005F421B">
        <w:tc>
          <w:tcPr>
            <w:tcW w:w="4219" w:type="dxa"/>
            <w:hideMark/>
          </w:tcPr>
          <w:p w14:paraId="18321285" w14:textId="77777777" w:rsidR="00414691" w:rsidRPr="00B53FA1" w:rsidRDefault="00414691" w:rsidP="005F421B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28"/>
                <w:szCs w:val="28"/>
                <w:lang w:eastAsia="en-US"/>
              </w:rPr>
            </w:pPr>
            <w:r w:rsidRPr="00B53FA1">
              <w:rPr>
                <w:sz w:val="28"/>
                <w:szCs w:val="28"/>
                <w:lang w:eastAsia="en-US"/>
              </w:rPr>
              <w:t>Руководитель органа</w:t>
            </w:r>
          </w:p>
          <w:p w14:paraId="53FD3921" w14:textId="77777777" w:rsidR="00414691" w:rsidRPr="00B53FA1" w:rsidRDefault="00414691" w:rsidP="005F421B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28"/>
                <w:szCs w:val="28"/>
                <w:lang w:eastAsia="en-US"/>
              </w:rPr>
            </w:pPr>
            <w:r w:rsidRPr="00B53FA1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34858566" w14:textId="77777777" w:rsidR="00414691" w:rsidRPr="00B53FA1" w:rsidRDefault="00414691" w:rsidP="005F421B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28"/>
                <w:szCs w:val="28"/>
                <w:lang w:eastAsia="en-US"/>
              </w:rPr>
            </w:pPr>
            <w:r w:rsidRPr="00B53FA1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015B6ECE" w14:textId="77777777" w:rsidR="00414691" w:rsidRPr="00B53FA1" w:rsidRDefault="00414691" w:rsidP="005F421B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28"/>
                <w:szCs w:val="28"/>
                <w:lang w:eastAsia="en-US"/>
              </w:rPr>
            </w:pPr>
            <w:r w:rsidRPr="00B53FA1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2BB672A9" w14:textId="77777777" w:rsidR="00414691" w:rsidRPr="00B53FA1" w:rsidRDefault="00414691" w:rsidP="005F421B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</w:pPr>
            <w:r w:rsidRPr="00B53FA1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97C1D" w14:textId="77777777" w:rsidR="00414691" w:rsidRPr="00B53FA1" w:rsidRDefault="00414691" w:rsidP="005F421B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14:paraId="30FB24CA" w14:textId="77777777" w:rsidR="00414691" w:rsidRPr="00B53FA1" w:rsidRDefault="00414691" w:rsidP="005F421B">
            <w:pPr>
              <w:jc w:val="center"/>
            </w:pPr>
          </w:p>
        </w:tc>
        <w:tc>
          <w:tcPr>
            <w:tcW w:w="709" w:type="dxa"/>
          </w:tcPr>
          <w:p w14:paraId="2DBF16B7" w14:textId="77777777" w:rsidR="00414691" w:rsidRPr="00B53FA1" w:rsidRDefault="00414691" w:rsidP="005F421B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6D72497" w14:textId="3DAF2AF8" w:rsidR="00414691" w:rsidRPr="00B53FA1" w:rsidRDefault="00414691" w:rsidP="005F421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B53FA1">
              <w:rPr>
                <w:sz w:val="28"/>
                <w:szCs w:val="28"/>
              </w:rPr>
              <w:t>Е.В.</w:t>
            </w:r>
            <w:r w:rsidR="00781A7B">
              <w:rPr>
                <w:sz w:val="28"/>
                <w:szCs w:val="28"/>
              </w:rPr>
              <w:t xml:space="preserve"> </w:t>
            </w:r>
            <w:r w:rsidRPr="00B53FA1">
              <w:rPr>
                <w:sz w:val="28"/>
                <w:szCs w:val="28"/>
              </w:rPr>
              <w:t>Бережных</w:t>
            </w:r>
          </w:p>
        </w:tc>
      </w:tr>
      <w:tr w:rsidR="00414691" w:rsidRPr="00B53FA1" w14:paraId="02EF1985" w14:textId="77777777" w:rsidTr="005F421B">
        <w:tc>
          <w:tcPr>
            <w:tcW w:w="4219" w:type="dxa"/>
          </w:tcPr>
          <w:p w14:paraId="57FB8E8F" w14:textId="77777777" w:rsidR="00414691" w:rsidRPr="00B53FA1" w:rsidRDefault="00414691" w:rsidP="005F421B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98F34A" w14:textId="77777777" w:rsidR="00414691" w:rsidRPr="00B53FA1" w:rsidRDefault="00414691" w:rsidP="005F421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3FA1">
              <w:rPr>
                <w:sz w:val="22"/>
                <w:szCs w:val="22"/>
              </w:rPr>
              <w:t>(подпись)</w:t>
            </w:r>
          </w:p>
          <w:p w14:paraId="4EBA5AF0" w14:textId="77777777" w:rsidR="00414691" w:rsidRPr="00B53FA1" w:rsidRDefault="00414691" w:rsidP="005F421B">
            <w:pPr>
              <w:overflowPunct w:val="0"/>
              <w:autoSpaceDE w:val="0"/>
              <w:autoSpaceDN w:val="0"/>
              <w:adjustRightInd w:val="0"/>
              <w:ind w:firstLine="600"/>
            </w:pPr>
            <w:r w:rsidRPr="00B53FA1">
              <w:rPr>
                <w:sz w:val="22"/>
                <w:szCs w:val="22"/>
              </w:rPr>
              <w:t>М.П.</w:t>
            </w:r>
          </w:p>
        </w:tc>
        <w:tc>
          <w:tcPr>
            <w:tcW w:w="709" w:type="dxa"/>
          </w:tcPr>
          <w:p w14:paraId="5E3F8918" w14:textId="77777777" w:rsidR="00414691" w:rsidRPr="00B53FA1" w:rsidRDefault="00414691" w:rsidP="005F421B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7B4ABD" w14:textId="77777777" w:rsidR="00414691" w:rsidRPr="00B53FA1" w:rsidRDefault="00414691" w:rsidP="005F421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3FA1">
              <w:rPr>
                <w:sz w:val="22"/>
                <w:szCs w:val="22"/>
              </w:rPr>
              <w:t>(инициалы, фамилия)</w:t>
            </w:r>
          </w:p>
        </w:tc>
      </w:tr>
    </w:tbl>
    <w:p w14:paraId="399EB27C" w14:textId="77777777" w:rsidR="00414691" w:rsidRPr="00677C5B" w:rsidRDefault="00414691" w:rsidP="002E2FFD">
      <w:pPr>
        <w:pStyle w:val="af6"/>
        <w:tabs>
          <w:tab w:val="left" w:pos="993"/>
        </w:tabs>
        <w:rPr>
          <w:sz w:val="20"/>
          <w:szCs w:val="20"/>
          <w:lang w:val="ru-RU"/>
        </w:rPr>
      </w:pPr>
    </w:p>
    <w:sectPr w:rsidR="00414691" w:rsidRPr="00677C5B" w:rsidSect="0010200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7" w:right="851" w:bottom="567" w:left="96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0121F" w14:textId="77777777" w:rsidR="00FE7F98" w:rsidRDefault="00FE7F98" w:rsidP="0011070C">
      <w:r>
        <w:separator/>
      </w:r>
    </w:p>
  </w:endnote>
  <w:endnote w:type="continuationSeparator" w:id="0">
    <w:p w14:paraId="6D292ABB" w14:textId="77777777" w:rsidR="00FE7F98" w:rsidRDefault="00FE7F9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F7A777B" w14:textId="77777777" w:rsidR="005F421B" w:rsidRDefault="005F421B">
    <w:pPr>
      <w:pStyle w:val="a9"/>
    </w:pPr>
  </w:p>
  <w:p w14:paraId="68467270" w14:textId="77777777" w:rsidR="005F421B" w:rsidRDefault="005F421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902" w:type="pct"/>
      <w:tblLook w:val="00A0" w:firstRow="1" w:lastRow="0" w:firstColumn="1" w:lastColumn="0" w:noHBand="0" w:noVBand="0"/>
    </w:tblPr>
    <w:tblGrid>
      <w:gridCol w:w="2660"/>
      <w:gridCol w:w="5528"/>
      <w:gridCol w:w="1917"/>
    </w:tblGrid>
    <w:tr w:rsidR="005F421B" w:rsidRPr="007403B4" w14:paraId="0C04B3C4" w14:textId="77777777" w:rsidTr="003B7B79">
      <w:tc>
        <w:tcPr>
          <w:tcW w:w="2660" w:type="dxa"/>
          <w:hideMark/>
        </w:tcPr>
        <w:p w14:paraId="66A32A92" w14:textId="112DD997" w:rsidR="005F421B" w:rsidRPr="007403B4" w:rsidRDefault="005F421B" w:rsidP="00664787">
          <w:pPr>
            <w:pStyle w:val="61"/>
            <w:rPr>
              <w:rFonts w:eastAsia="ArialMT"/>
              <w:i/>
              <w:iCs/>
              <w:lang w:val="ru-RU"/>
            </w:rPr>
          </w:pPr>
          <w:r w:rsidRPr="007403B4">
            <w:rPr>
              <w:rFonts w:eastAsia="ArialMT"/>
              <w:i/>
              <w:iCs/>
              <w:lang w:val="ru-RU"/>
            </w:rPr>
            <w:t>__________________</w:t>
          </w:r>
          <w:r>
            <w:rPr>
              <w:rFonts w:eastAsia="ArialMT"/>
              <w:i/>
              <w:iCs/>
              <w:lang w:val="ru-RU"/>
            </w:rPr>
            <w:t>М.П.</w:t>
          </w:r>
        </w:p>
        <w:p w14:paraId="3DC19825" w14:textId="77777777" w:rsidR="005F421B" w:rsidRDefault="005F421B" w:rsidP="0066478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664787">
            <w:rPr>
              <w:rFonts w:eastAsia="ArialMT"/>
              <w:sz w:val="16"/>
              <w:szCs w:val="16"/>
              <w:lang w:val="ru-RU"/>
            </w:rPr>
            <w:t>подпись ведущего эксперта</w:t>
          </w:r>
        </w:p>
        <w:p w14:paraId="038872C1" w14:textId="760876C7" w:rsidR="005F421B" w:rsidRPr="00423CFF" w:rsidRDefault="005F421B" w:rsidP="00664787">
          <w:pPr>
            <w:pStyle w:val="61"/>
            <w:rPr>
              <w:rFonts w:eastAsia="ArialMT"/>
              <w:lang w:val="ru-RU"/>
            </w:rPr>
          </w:pPr>
          <w:r w:rsidRPr="00664787">
            <w:rPr>
              <w:rFonts w:eastAsia="ArialMT"/>
              <w:sz w:val="16"/>
              <w:szCs w:val="16"/>
              <w:lang w:val="ru-RU"/>
            </w:rPr>
            <w:t xml:space="preserve"> по аккредитации</w:t>
          </w:r>
        </w:p>
      </w:tc>
      <w:tc>
        <w:tcPr>
          <w:tcW w:w="5528" w:type="dxa"/>
          <w:tcBorders>
            <w:left w:val="nil"/>
          </w:tcBorders>
          <w:vAlign w:val="center"/>
          <w:hideMark/>
        </w:tcPr>
        <w:p w14:paraId="24A7113C" w14:textId="29FA94E3" w:rsidR="005F421B" w:rsidRPr="007403B4" w:rsidRDefault="005F421B" w:rsidP="00664787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u w:val="single"/>
              <w:lang w:val="ru-RU"/>
            </w:rPr>
            <w:t>12.11.2021</w:t>
          </w:r>
        </w:p>
        <w:p w14:paraId="384CEA56" w14:textId="77777777" w:rsidR="005F421B" w:rsidRPr="00664787" w:rsidRDefault="005F421B" w:rsidP="0066478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64787">
            <w:rPr>
              <w:rFonts w:eastAsia="ArialMT"/>
              <w:sz w:val="16"/>
              <w:szCs w:val="16"/>
              <w:lang w:val="ru-RU"/>
            </w:rPr>
            <w:t xml:space="preserve">дата принятия </w:t>
          </w:r>
        </w:p>
        <w:p w14:paraId="79C6C047" w14:textId="77777777" w:rsidR="005F421B" w:rsidRPr="007403B4" w:rsidRDefault="005F421B" w:rsidP="00664787">
          <w:pPr>
            <w:pStyle w:val="61"/>
            <w:jc w:val="center"/>
            <w:rPr>
              <w:rFonts w:eastAsia="ArialMT"/>
            </w:rPr>
          </w:pPr>
          <w:r w:rsidRPr="00664787">
            <w:rPr>
              <w:rFonts w:eastAsia="ArialMT"/>
              <w:sz w:val="16"/>
              <w:szCs w:val="16"/>
              <w:lang w:val="ru-RU"/>
            </w:rPr>
            <w:t>решения</w:t>
          </w:r>
        </w:p>
      </w:tc>
      <w:tc>
        <w:tcPr>
          <w:tcW w:w="1917" w:type="dxa"/>
          <w:vAlign w:val="center"/>
          <w:hideMark/>
        </w:tcPr>
        <w:p w14:paraId="58CB583B" w14:textId="77777777" w:rsidR="005F421B" w:rsidRPr="007403B4" w:rsidRDefault="005F421B" w:rsidP="00664787">
          <w:pPr>
            <w:pStyle w:val="61"/>
            <w:ind w:left="-94" w:right="-70"/>
            <w:jc w:val="right"/>
            <w:rPr>
              <w:lang w:val="ru-RU"/>
            </w:rPr>
          </w:pPr>
          <w:r w:rsidRPr="007403B4">
            <w:rPr>
              <w:lang w:val="ru-RU"/>
            </w:rPr>
            <w:t xml:space="preserve">Лист </w:t>
          </w:r>
          <w:r w:rsidRPr="007403B4">
            <w:fldChar w:fldCharType="begin"/>
          </w:r>
          <w:r w:rsidRPr="007403B4">
            <w:instrText xml:space="preserve"> PAGE </w:instrText>
          </w:r>
          <w:r w:rsidRPr="007403B4">
            <w:fldChar w:fldCharType="separate"/>
          </w:r>
          <w:r w:rsidR="00A64341">
            <w:rPr>
              <w:noProof/>
            </w:rPr>
            <w:t>21</w:t>
          </w:r>
          <w:r w:rsidRPr="007403B4">
            <w:fldChar w:fldCharType="end"/>
          </w:r>
          <w:r w:rsidRPr="007403B4">
            <w:t xml:space="preserve"> </w:t>
          </w:r>
          <w:r w:rsidRPr="007403B4">
            <w:rPr>
              <w:lang w:val="ru-RU"/>
            </w:rPr>
            <w:t xml:space="preserve">Листов </w:t>
          </w:r>
          <w:r w:rsidRPr="007403B4">
            <w:rPr>
              <w:lang w:val="ru-RU"/>
            </w:rPr>
            <w:fldChar w:fldCharType="begin"/>
          </w:r>
          <w:r w:rsidRPr="007403B4">
            <w:rPr>
              <w:lang w:val="ru-RU"/>
            </w:rPr>
            <w:instrText xml:space="preserve"> NUMPAGES  \# "0"  \* MERGEFORMAT </w:instrText>
          </w:r>
          <w:r w:rsidRPr="007403B4">
            <w:rPr>
              <w:lang w:val="ru-RU"/>
            </w:rPr>
            <w:fldChar w:fldCharType="separate"/>
          </w:r>
          <w:r w:rsidR="00A64341">
            <w:rPr>
              <w:noProof/>
              <w:lang w:val="ru-RU"/>
            </w:rPr>
            <w:t>24</w:t>
          </w:r>
          <w:r w:rsidRPr="007403B4">
            <w:rPr>
              <w:lang w:val="ru-RU"/>
            </w:rPr>
            <w:fldChar w:fldCharType="end"/>
          </w:r>
        </w:p>
      </w:tc>
    </w:tr>
  </w:tbl>
  <w:p w14:paraId="0D80F349" w14:textId="77777777" w:rsidR="005F421B" w:rsidRPr="00664787" w:rsidRDefault="005F421B" w:rsidP="00664787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33" w:type="pct"/>
      <w:tblLook w:val="00A0" w:firstRow="1" w:lastRow="0" w:firstColumn="1" w:lastColumn="0" w:noHBand="0" w:noVBand="0"/>
    </w:tblPr>
    <w:tblGrid>
      <w:gridCol w:w="2802"/>
      <w:gridCol w:w="5244"/>
      <w:gridCol w:w="1917"/>
    </w:tblGrid>
    <w:tr w:rsidR="005F421B" w:rsidRPr="007403B4" w14:paraId="67461776" w14:textId="77777777" w:rsidTr="003B7B79">
      <w:tc>
        <w:tcPr>
          <w:tcW w:w="2802" w:type="dxa"/>
          <w:hideMark/>
        </w:tcPr>
        <w:p w14:paraId="72081D09" w14:textId="30B6F602" w:rsidR="005F421B" w:rsidRPr="007403B4" w:rsidRDefault="005F421B" w:rsidP="00664787">
          <w:pPr>
            <w:pStyle w:val="61"/>
            <w:rPr>
              <w:rFonts w:eastAsia="ArialMT"/>
              <w:i/>
              <w:iCs/>
              <w:lang w:val="ru-RU"/>
            </w:rPr>
          </w:pPr>
          <w:r w:rsidRPr="007403B4">
            <w:rPr>
              <w:rFonts w:eastAsia="ArialMT"/>
              <w:i/>
              <w:iCs/>
              <w:lang w:val="ru-RU"/>
            </w:rPr>
            <w:t>__________________</w:t>
          </w:r>
          <w:r>
            <w:rPr>
              <w:rFonts w:eastAsia="ArialMT"/>
              <w:i/>
              <w:iCs/>
              <w:lang w:val="ru-RU"/>
            </w:rPr>
            <w:t>М.П.</w:t>
          </w:r>
        </w:p>
        <w:p w14:paraId="6378B83C" w14:textId="77777777" w:rsidR="005F421B" w:rsidRDefault="005F421B" w:rsidP="0066478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664787">
            <w:rPr>
              <w:rFonts w:eastAsia="ArialMT"/>
              <w:sz w:val="16"/>
              <w:szCs w:val="16"/>
              <w:lang w:val="ru-RU"/>
            </w:rPr>
            <w:t>подпись ведущего эксперта</w:t>
          </w:r>
        </w:p>
        <w:p w14:paraId="356D9A82" w14:textId="3470B912" w:rsidR="005F421B" w:rsidRPr="00664787" w:rsidRDefault="005F421B" w:rsidP="0066478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664787">
            <w:rPr>
              <w:rFonts w:eastAsia="ArialMT"/>
              <w:sz w:val="16"/>
              <w:szCs w:val="16"/>
              <w:lang w:val="ru-RU"/>
            </w:rPr>
            <w:t xml:space="preserve"> по аккредитации</w:t>
          </w:r>
        </w:p>
      </w:tc>
      <w:tc>
        <w:tcPr>
          <w:tcW w:w="5244" w:type="dxa"/>
          <w:tcBorders>
            <w:left w:val="nil"/>
          </w:tcBorders>
          <w:vAlign w:val="center"/>
          <w:hideMark/>
        </w:tcPr>
        <w:p w14:paraId="48CD2AD1" w14:textId="5472AAE3" w:rsidR="005F421B" w:rsidRPr="007403B4" w:rsidRDefault="005F421B" w:rsidP="00664787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u w:val="single"/>
              <w:lang w:val="ru-RU"/>
            </w:rPr>
            <w:t>12.11.2021</w:t>
          </w:r>
        </w:p>
        <w:p w14:paraId="01F0799C" w14:textId="77777777" w:rsidR="005F421B" w:rsidRPr="00664787" w:rsidRDefault="005F421B" w:rsidP="0066478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64787">
            <w:rPr>
              <w:rFonts w:eastAsia="ArialMT"/>
              <w:sz w:val="16"/>
              <w:szCs w:val="16"/>
              <w:lang w:val="ru-RU"/>
            </w:rPr>
            <w:t xml:space="preserve">дата принятия </w:t>
          </w:r>
        </w:p>
        <w:p w14:paraId="0175F572" w14:textId="77777777" w:rsidR="005F421B" w:rsidRPr="007403B4" w:rsidRDefault="005F421B" w:rsidP="00664787">
          <w:pPr>
            <w:pStyle w:val="61"/>
            <w:jc w:val="center"/>
            <w:rPr>
              <w:rFonts w:eastAsia="ArialMT"/>
            </w:rPr>
          </w:pPr>
          <w:r w:rsidRPr="00664787">
            <w:rPr>
              <w:rFonts w:eastAsia="ArialMT"/>
              <w:sz w:val="16"/>
              <w:szCs w:val="16"/>
              <w:lang w:val="ru-RU"/>
            </w:rPr>
            <w:t>решения</w:t>
          </w:r>
        </w:p>
      </w:tc>
      <w:tc>
        <w:tcPr>
          <w:tcW w:w="1917" w:type="dxa"/>
          <w:vAlign w:val="center"/>
          <w:hideMark/>
        </w:tcPr>
        <w:p w14:paraId="2555CA7E" w14:textId="77777777" w:rsidR="005F421B" w:rsidRPr="007403B4" w:rsidRDefault="005F421B" w:rsidP="00664787">
          <w:pPr>
            <w:pStyle w:val="61"/>
            <w:ind w:left="-94" w:right="-70"/>
            <w:jc w:val="right"/>
            <w:rPr>
              <w:lang w:val="ru-RU"/>
            </w:rPr>
          </w:pPr>
          <w:r w:rsidRPr="007403B4">
            <w:rPr>
              <w:lang w:val="ru-RU"/>
            </w:rPr>
            <w:t xml:space="preserve">Лист </w:t>
          </w:r>
          <w:r w:rsidRPr="007403B4">
            <w:fldChar w:fldCharType="begin"/>
          </w:r>
          <w:r w:rsidRPr="007403B4">
            <w:instrText xml:space="preserve"> PAGE </w:instrText>
          </w:r>
          <w:r w:rsidRPr="007403B4">
            <w:fldChar w:fldCharType="separate"/>
          </w:r>
          <w:r w:rsidR="00A64341">
            <w:rPr>
              <w:noProof/>
            </w:rPr>
            <w:t>1</w:t>
          </w:r>
          <w:r w:rsidRPr="007403B4">
            <w:fldChar w:fldCharType="end"/>
          </w:r>
          <w:r w:rsidRPr="007403B4">
            <w:t xml:space="preserve"> </w:t>
          </w:r>
          <w:r w:rsidRPr="007403B4">
            <w:rPr>
              <w:lang w:val="ru-RU"/>
            </w:rPr>
            <w:t xml:space="preserve">Листов </w:t>
          </w:r>
          <w:r w:rsidRPr="007403B4">
            <w:rPr>
              <w:lang w:val="ru-RU"/>
            </w:rPr>
            <w:fldChar w:fldCharType="begin"/>
          </w:r>
          <w:r w:rsidRPr="007403B4">
            <w:rPr>
              <w:lang w:val="ru-RU"/>
            </w:rPr>
            <w:instrText xml:space="preserve"> NUMPAGES  \# "0"  \* MERGEFORMAT </w:instrText>
          </w:r>
          <w:r w:rsidRPr="007403B4">
            <w:rPr>
              <w:lang w:val="ru-RU"/>
            </w:rPr>
            <w:fldChar w:fldCharType="separate"/>
          </w:r>
          <w:r w:rsidR="00A64341">
            <w:rPr>
              <w:noProof/>
              <w:lang w:val="ru-RU"/>
            </w:rPr>
            <w:t>24</w:t>
          </w:r>
          <w:r w:rsidRPr="007403B4">
            <w:rPr>
              <w:lang w:val="ru-RU"/>
            </w:rPr>
            <w:fldChar w:fldCharType="end"/>
          </w:r>
        </w:p>
      </w:tc>
    </w:tr>
  </w:tbl>
  <w:p w14:paraId="37053017" w14:textId="0F4F58A3" w:rsidR="005F421B" w:rsidRPr="00664787" w:rsidRDefault="005F421B" w:rsidP="00664787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05841" w14:textId="77777777" w:rsidR="00FE7F98" w:rsidRDefault="00FE7F98" w:rsidP="0011070C">
      <w:r>
        <w:separator/>
      </w:r>
    </w:p>
  </w:footnote>
  <w:footnote w:type="continuationSeparator" w:id="0">
    <w:p w14:paraId="000209BC" w14:textId="77777777" w:rsidR="00FE7F98" w:rsidRDefault="00FE7F9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17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8"/>
      <w:gridCol w:w="661"/>
      <w:gridCol w:w="47"/>
      <w:gridCol w:w="1845"/>
      <w:gridCol w:w="1227"/>
      <w:gridCol w:w="2126"/>
      <w:gridCol w:w="2035"/>
      <w:gridCol w:w="1934"/>
      <w:gridCol w:w="194"/>
    </w:tblGrid>
    <w:tr w:rsidR="005F421B" w:rsidRPr="00423CFF" w14:paraId="559B8AD4" w14:textId="77777777" w:rsidTr="00F00FBF">
      <w:trPr>
        <w:gridAfter w:val="1"/>
        <w:wAfter w:w="194" w:type="dxa"/>
        <w:trHeight w:val="277"/>
      </w:trPr>
      <w:tc>
        <w:tcPr>
          <w:tcW w:w="756" w:type="dxa"/>
          <w:gridSpan w:val="3"/>
          <w:tcBorders>
            <w:bottom w:val="single" w:sz="8" w:space="0" w:color="auto"/>
          </w:tcBorders>
          <w:shd w:val="clear" w:color="auto" w:fill="auto"/>
          <w:vAlign w:val="center"/>
        </w:tcPr>
        <w:p w14:paraId="71398911" w14:textId="7BA9D0CB" w:rsidR="005F421B" w:rsidRPr="00423CFF" w:rsidRDefault="00820D0D" w:rsidP="00F00FBF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  <w:lang w:eastAsia="en-US"/>
            </w:rPr>
          </w:pPr>
          <w:r>
            <w:rPr>
              <w:noProof/>
              <w:sz w:val="16"/>
              <w:szCs w:val="16"/>
            </w:rPr>
            <w:pict w14:anchorId="46BA7F1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i1025" type="#_x0000_t75" style="width:27pt;height:33.75pt;visibility:visible;mso-wrap-style:square">
                <v:imagedata r:id="rId1" o:title=""/>
              </v:shape>
            </w:pict>
          </w:r>
        </w:p>
      </w:tc>
      <w:tc>
        <w:tcPr>
          <w:tcW w:w="9167" w:type="dxa"/>
          <w:gridSpan w:val="5"/>
          <w:tcBorders>
            <w:bottom w:val="single" w:sz="8" w:space="0" w:color="auto"/>
          </w:tcBorders>
          <w:shd w:val="clear" w:color="auto" w:fill="auto"/>
          <w:vAlign w:val="center"/>
        </w:tcPr>
        <w:p w14:paraId="474C4FBB" w14:textId="349B9C8D" w:rsidR="005F421B" w:rsidRPr="00423CFF" w:rsidRDefault="005F421B" w:rsidP="005F421B">
          <w:pPr>
            <w:jc w:val="center"/>
            <w:rPr>
              <w:rFonts w:eastAsia="Calibri"/>
              <w:sz w:val="28"/>
              <w:szCs w:val="28"/>
            </w:rPr>
          </w:pPr>
          <w:r w:rsidRPr="00423CFF">
            <w:rPr>
              <w:bCs/>
              <w:sz w:val="28"/>
              <w:szCs w:val="28"/>
            </w:rPr>
            <w:t xml:space="preserve">Приложение №1 к аттестату аккредитации </w:t>
          </w:r>
          <w:r w:rsidRPr="00423CFF">
            <w:rPr>
              <w:rFonts w:eastAsia="Calibri"/>
              <w:sz w:val="28"/>
              <w:szCs w:val="28"/>
            </w:rPr>
            <w:t xml:space="preserve">№ </w:t>
          </w:r>
          <w:r w:rsidRPr="00423CFF">
            <w:rPr>
              <w:sz w:val="28"/>
              <w:szCs w:val="28"/>
            </w:rPr>
            <w:t>BY/112 2.4</w:t>
          </w:r>
          <w:r>
            <w:rPr>
              <w:sz w:val="28"/>
              <w:szCs w:val="28"/>
            </w:rPr>
            <w:t>232</w:t>
          </w:r>
        </w:p>
      </w:tc>
    </w:tr>
    <w:tr w:rsidR="005F421B" w:rsidRPr="00087012" w14:paraId="3DF0A66A" w14:textId="77777777" w:rsidTr="00F00FBF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</w:tblPrEx>
      <w:trPr>
        <w:gridBefore w:val="1"/>
        <w:wBefore w:w="48" w:type="dxa"/>
        <w:trHeight w:val="266"/>
      </w:trPr>
      <w:tc>
        <w:tcPr>
          <w:tcW w:w="661" w:type="dxa"/>
          <w:shd w:val="clear" w:color="auto" w:fill="auto"/>
          <w:vAlign w:val="center"/>
        </w:tcPr>
        <w:p w14:paraId="7317C42A" w14:textId="77777777" w:rsidR="005F421B" w:rsidRPr="00C73793" w:rsidRDefault="005F421B" w:rsidP="00664787">
          <w:pPr>
            <w:pStyle w:val="af6"/>
            <w:jc w:val="center"/>
          </w:pPr>
          <w:r w:rsidRPr="00C73793">
            <w:t>1</w:t>
          </w:r>
        </w:p>
      </w:tc>
      <w:tc>
        <w:tcPr>
          <w:tcW w:w="1892" w:type="dxa"/>
          <w:gridSpan w:val="2"/>
          <w:shd w:val="clear" w:color="auto" w:fill="auto"/>
          <w:vAlign w:val="center"/>
        </w:tcPr>
        <w:p w14:paraId="71CD6F93" w14:textId="77777777" w:rsidR="005F421B" w:rsidRPr="00C73793" w:rsidRDefault="005F421B" w:rsidP="00664787">
          <w:pPr>
            <w:pStyle w:val="af6"/>
            <w:jc w:val="center"/>
          </w:pPr>
          <w:r w:rsidRPr="00C73793">
            <w:t>2</w:t>
          </w:r>
        </w:p>
      </w:tc>
      <w:tc>
        <w:tcPr>
          <w:tcW w:w="1227" w:type="dxa"/>
          <w:shd w:val="clear" w:color="auto" w:fill="auto"/>
          <w:vAlign w:val="center"/>
        </w:tcPr>
        <w:p w14:paraId="713E3F07" w14:textId="77777777" w:rsidR="005F421B" w:rsidRPr="00C73793" w:rsidRDefault="005F421B" w:rsidP="00664787">
          <w:pPr>
            <w:pStyle w:val="af6"/>
            <w:jc w:val="center"/>
          </w:pPr>
          <w:r w:rsidRPr="00C73793">
            <w:t>3</w:t>
          </w:r>
        </w:p>
      </w:tc>
      <w:tc>
        <w:tcPr>
          <w:tcW w:w="2126" w:type="dxa"/>
          <w:shd w:val="clear" w:color="auto" w:fill="auto"/>
          <w:vAlign w:val="center"/>
        </w:tcPr>
        <w:p w14:paraId="7C04EDA5" w14:textId="77777777" w:rsidR="005F421B" w:rsidRPr="00C73793" w:rsidRDefault="005F421B" w:rsidP="00664787">
          <w:pPr>
            <w:pStyle w:val="af6"/>
            <w:jc w:val="center"/>
          </w:pPr>
          <w:r w:rsidRPr="00C73793">
            <w:t>4</w:t>
          </w:r>
        </w:p>
      </w:tc>
      <w:tc>
        <w:tcPr>
          <w:tcW w:w="2035" w:type="dxa"/>
          <w:shd w:val="clear" w:color="auto" w:fill="auto"/>
          <w:vAlign w:val="center"/>
        </w:tcPr>
        <w:p w14:paraId="641DC7C1" w14:textId="77777777" w:rsidR="005F421B" w:rsidRPr="00C73793" w:rsidRDefault="005F421B" w:rsidP="00664787">
          <w:pPr>
            <w:pStyle w:val="af6"/>
            <w:jc w:val="center"/>
          </w:pPr>
          <w:r w:rsidRPr="00C73793">
            <w:t>5</w:t>
          </w:r>
        </w:p>
      </w:tc>
      <w:tc>
        <w:tcPr>
          <w:tcW w:w="2128" w:type="dxa"/>
          <w:gridSpan w:val="2"/>
          <w:shd w:val="clear" w:color="auto" w:fill="auto"/>
          <w:vAlign w:val="center"/>
        </w:tcPr>
        <w:p w14:paraId="658517D8" w14:textId="77777777" w:rsidR="005F421B" w:rsidRPr="00C73793" w:rsidRDefault="005F421B" w:rsidP="00664787">
          <w:pPr>
            <w:pStyle w:val="af6"/>
            <w:jc w:val="center"/>
          </w:pPr>
          <w:r w:rsidRPr="00C73793">
            <w:t>6</w:t>
          </w:r>
        </w:p>
      </w:tc>
    </w:tr>
  </w:tbl>
  <w:p w14:paraId="100D708C" w14:textId="77777777" w:rsidR="005F421B" w:rsidRPr="00664787" w:rsidRDefault="005F421B" w:rsidP="00664787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D062C" w14:textId="77777777" w:rsidR="005F421B" w:rsidRDefault="005F421B">
    <w:pPr>
      <w:pStyle w:val="a7"/>
    </w:pPr>
  </w:p>
  <w:tbl>
    <w:tblPr>
      <w:tblW w:w="992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86"/>
      <w:gridCol w:w="9137"/>
    </w:tblGrid>
    <w:tr w:rsidR="005F421B" w:rsidRPr="00647E32" w14:paraId="717A7009" w14:textId="77777777" w:rsidTr="005F421B">
      <w:trPr>
        <w:trHeight w:val="277"/>
      </w:trPr>
      <w:tc>
        <w:tcPr>
          <w:tcW w:w="756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2A585669" w14:textId="77777777" w:rsidR="005F421B" w:rsidRPr="00647E32" w:rsidRDefault="00820D0D" w:rsidP="00087012">
          <w:pPr>
            <w:pStyle w:val="af6"/>
            <w:rPr>
              <w:bCs/>
              <w:sz w:val="16"/>
              <w:szCs w:val="16"/>
            </w:rPr>
          </w:pPr>
          <w:r>
            <w:rPr>
              <w:noProof/>
              <w:sz w:val="16"/>
              <w:szCs w:val="16"/>
              <w:lang w:val="ru-RU" w:eastAsia="ru-RU"/>
            </w:rPr>
            <w:pict w14:anchorId="40BCE98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1" o:spid="_x0000_i1026" type="#_x0000_t75" style="width:28.5pt;height:36pt;visibility:visible">
                <v:imagedata r:id="rId1" o:title=""/>
              </v:shape>
            </w:pict>
          </w:r>
        </w:p>
      </w:tc>
      <w:tc>
        <w:tcPr>
          <w:tcW w:w="9167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19F7B69D" w14:textId="77777777" w:rsidR="005F421B" w:rsidRPr="00886A97" w:rsidRDefault="005F421B" w:rsidP="00087012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886A97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4F256EEA" w14:textId="77777777" w:rsidR="005F421B" w:rsidRPr="00886A97" w:rsidRDefault="005F421B" w:rsidP="00087012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886A97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6A1CE497" w14:textId="77777777" w:rsidR="005F421B" w:rsidRPr="00647E32" w:rsidRDefault="005F421B" w:rsidP="00087012">
          <w:pPr>
            <w:pStyle w:val="af6"/>
            <w:jc w:val="center"/>
            <w:rPr>
              <w:bCs/>
              <w:sz w:val="16"/>
              <w:szCs w:val="16"/>
            </w:rPr>
          </w:pPr>
          <w:r w:rsidRPr="00886A97">
            <w:rPr>
              <w:sz w:val="24"/>
              <w:szCs w:val="24"/>
            </w:rPr>
            <w:t>«БЕЛОРУССКИЙ ГОСУДАРСТВЕННЫЙ ЦЕНТР АККРЕДИТАЦИИ»</w:t>
          </w:r>
          <w:r w:rsidRPr="00647E32">
            <w:rPr>
              <w:sz w:val="16"/>
              <w:szCs w:val="16"/>
            </w:rPr>
            <w:t xml:space="preserve"> </w:t>
          </w:r>
        </w:p>
      </w:tc>
    </w:tr>
  </w:tbl>
  <w:p w14:paraId="26851112" w14:textId="77777777" w:rsidR="005F421B" w:rsidRDefault="005F421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F5137"/>
    <w:rsid w:val="00000167"/>
    <w:rsid w:val="00004774"/>
    <w:rsid w:val="00011A07"/>
    <w:rsid w:val="00012544"/>
    <w:rsid w:val="00012C26"/>
    <w:rsid w:val="00016D24"/>
    <w:rsid w:val="00020C4F"/>
    <w:rsid w:val="0002103C"/>
    <w:rsid w:val="00025D50"/>
    <w:rsid w:val="00031CB7"/>
    <w:rsid w:val="0003288A"/>
    <w:rsid w:val="00032928"/>
    <w:rsid w:val="00034231"/>
    <w:rsid w:val="00040E00"/>
    <w:rsid w:val="00042EA3"/>
    <w:rsid w:val="00045B65"/>
    <w:rsid w:val="000461B3"/>
    <w:rsid w:val="000541BB"/>
    <w:rsid w:val="000564A1"/>
    <w:rsid w:val="0006259C"/>
    <w:rsid w:val="00062C57"/>
    <w:rsid w:val="00064F14"/>
    <w:rsid w:val="000654D0"/>
    <w:rsid w:val="00066B79"/>
    <w:rsid w:val="00067101"/>
    <w:rsid w:val="000714CF"/>
    <w:rsid w:val="00076CA6"/>
    <w:rsid w:val="00077C91"/>
    <w:rsid w:val="00077D07"/>
    <w:rsid w:val="000833AE"/>
    <w:rsid w:val="00087012"/>
    <w:rsid w:val="000875D7"/>
    <w:rsid w:val="00091211"/>
    <w:rsid w:val="000925F3"/>
    <w:rsid w:val="00093364"/>
    <w:rsid w:val="000A1A6F"/>
    <w:rsid w:val="000A33FC"/>
    <w:rsid w:val="000A3527"/>
    <w:rsid w:val="000A4834"/>
    <w:rsid w:val="000A4B98"/>
    <w:rsid w:val="000A4DCA"/>
    <w:rsid w:val="000B0B25"/>
    <w:rsid w:val="000B142B"/>
    <w:rsid w:val="000B47C6"/>
    <w:rsid w:val="000B76A0"/>
    <w:rsid w:val="000C3CE0"/>
    <w:rsid w:val="000C5E96"/>
    <w:rsid w:val="000C7F67"/>
    <w:rsid w:val="000D58ED"/>
    <w:rsid w:val="000D7550"/>
    <w:rsid w:val="000E2EBE"/>
    <w:rsid w:val="000E5D09"/>
    <w:rsid w:val="000F07C2"/>
    <w:rsid w:val="000F11D7"/>
    <w:rsid w:val="000F280F"/>
    <w:rsid w:val="000F3749"/>
    <w:rsid w:val="000F63DB"/>
    <w:rsid w:val="00100832"/>
    <w:rsid w:val="00102003"/>
    <w:rsid w:val="001029CD"/>
    <w:rsid w:val="001032FE"/>
    <w:rsid w:val="001033D3"/>
    <w:rsid w:val="0011070C"/>
    <w:rsid w:val="00111BD1"/>
    <w:rsid w:val="00116914"/>
    <w:rsid w:val="001212AA"/>
    <w:rsid w:val="00123ADA"/>
    <w:rsid w:val="00124F74"/>
    <w:rsid w:val="00132547"/>
    <w:rsid w:val="00132E2F"/>
    <w:rsid w:val="00136479"/>
    <w:rsid w:val="001409B0"/>
    <w:rsid w:val="00140CAB"/>
    <w:rsid w:val="00140FC9"/>
    <w:rsid w:val="00142424"/>
    <w:rsid w:val="00143B84"/>
    <w:rsid w:val="00145567"/>
    <w:rsid w:val="0014621A"/>
    <w:rsid w:val="00146607"/>
    <w:rsid w:val="001466CA"/>
    <w:rsid w:val="00150578"/>
    <w:rsid w:val="00151350"/>
    <w:rsid w:val="001624FC"/>
    <w:rsid w:val="001632C3"/>
    <w:rsid w:val="00164ED7"/>
    <w:rsid w:val="00165ABB"/>
    <w:rsid w:val="001669FB"/>
    <w:rsid w:val="00166D35"/>
    <w:rsid w:val="00172221"/>
    <w:rsid w:val="0017393D"/>
    <w:rsid w:val="00180863"/>
    <w:rsid w:val="001813E9"/>
    <w:rsid w:val="00181AD3"/>
    <w:rsid w:val="00181E49"/>
    <w:rsid w:val="001839FC"/>
    <w:rsid w:val="00185876"/>
    <w:rsid w:val="00185FD1"/>
    <w:rsid w:val="0018638A"/>
    <w:rsid w:val="00186AB4"/>
    <w:rsid w:val="00187482"/>
    <w:rsid w:val="00190EA2"/>
    <w:rsid w:val="00191DAF"/>
    <w:rsid w:val="00191EC5"/>
    <w:rsid w:val="00194F50"/>
    <w:rsid w:val="00194FE5"/>
    <w:rsid w:val="001956F7"/>
    <w:rsid w:val="00195ED7"/>
    <w:rsid w:val="00196C98"/>
    <w:rsid w:val="001A0F84"/>
    <w:rsid w:val="001A312E"/>
    <w:rsid w:val="001A409D"/>
    <w:rsid w:val="001A4DA3"/>
    <w:rsid w:val="001A5BA7"/>
    <w:rsid w:val="001B366D"/>
    <w:rsid w:val="001B4E2B"/>
    <w:rsid w:val="001C054C"/>
    <w:rsid w:val="001C0A8F"/>
    <w:rsid w:val="001C32C8"/>
    <w:rsid w:val="001C3A0F"/>
    <w:rsid w:val="001D12DD"/>
    <w:rsid w:val="001D7A3B"/>
    <w:rsid w:val="001E15B8"/>
    <w:rsid w:val="001E21BD"/>
    <w:rsid w:val="001E2CDB"/>
    <w:rsid w:val="001E52AA"/>
    <w:rsid w:val="001E683B"/>
    <w:rsid w:val="001E7FD4"/>
    <w:rsid w:val="001F074E"/>
    <w:rsid w:val="001F250E"/>
    <w:rsid w:val="001F7A75"/>
    <w:rsid w:val="00203A0B"/>
    <w:rsid w:val="00207ACE"/>
    <w:rsid w:val="00213ECE"/>
    <w:rsid w:val="00220737"/>
    <w:rsid w:val="00223BD9"/>
    <w:rsid w:val="00223FF9"/>
    <w:rsid w:val="00226BBE"/>
    <w:rsid w:val="00227A09"/>
    <w:rsid w:val="00231AD7"/>
    <w:rsid w:val="00233E1F"/>
    <w:rsid w:val="00234861"/>
    <w:rsid w:val="002350D1"/>
    <w:rsid w:val="00235215"/>
    <w:rsid w:val="00236408"/>
    <w:rsid w:val="00236B2F"/>
    <w:rsid w:val="00237183"/>
    <w:rsid w:val="002425C2"/>
    <w:rsid w:val="00242FC8"/>
    <w:rsid w:val="0024349E"/>
    <w:rsid w:val="002438E5"/>
    <w:rsid w:val="0024426E"/>
    <w:rsid w:val="0024797A"/>
    <w:rsid w:val="0025386E"/>
    <w:rsid w:val="00257B3D"/>
    <w:rsid w:val="00271D2E"/>
    <w:rsid w:val="00273975"/>
    <w:rsid w:val="002743A4"/>
    <w:rsid w:val="00274751"/>
    <w:rsid w:val="00280B75"/>
    <w:rsid w:val="00281422"/>
    <w:rsid w:val="00282857"/>
    <w:rsid w:val="0028300F"/>
    <w:rsid w:val="00286F98"/>
    <w:rsid w:val="00287415"/>
    <w:rsid w:val="00287984"/>
    <w:rsid w:val="002900DE"/>
    <w:rsid w:val="00292038"/>
    <w:rsid w:val="002A3CAF"/>
    <w:rsid w:val="002A40E8"/>
    <w:rsid w:val="002A43BE"/>
    <w:rsid w:val="002C06DD"/>
    <w:rsid w:val="002C08CA"/>
    <w:rsid w:val="002C0F48"/>
    <w:rsid w:val="002C6734"/>
    <w:rsid w:val="002D0EFB"/>
    <w:rsid w:val="002D2F85"/>
    <w:rsid w:val="002D5C5E"/>
    <w:rsid w:val="002E2FFD"/>
    <w:rsid w:val="002E3E96"/>
    <w:rsid w:val="002E41DD"/>
    <w:rsid w:val="002E5331"/>
    <w:rsid w:val="002F4E9A"/>
    <w:rsid w:val="002F5B58"/>
    <w:rsid w:val="003054C2"/>
    <w:rsid w:val="003069C1"/>
    <w:rsid w:val="003105FF"/>
    <w:rsid w:val="00311189"/>
    <w:rsid w:val="00312E73"/>
    <w:rsid w:val="00316A0F"/>
    <w:rsid w:val="00316BA5"/>
    <w:rsid w:val="00323ED9"/>
    <w:rsid w:val="0032708A"/>
    <w:rsid w:val="003308F2"/>
    <w:rsid w:val="00330FFD"/>
    <w:rsid w:val="00335C42"/>
    <w:rsid w:val="003400B8"/>
    <w:rsid w:val="00346BB9"/>
    <w:rsid w:val="00353225"/>
    <w:rsid w:val="00357828"/>
    <w:rsid w:val="00363ED6"/>
    <w:rsid w:val="00365F7A"/>
    <w:rsid w:val="00367245"/>
    <w:rsid w:val="00370675"/>
    <w:rsid w:val="003726BD"/>
    <w:rsid w:val="00374141"/>
    <w:rsid w:val="00374EFE"/>
    <w:rsid w:val="00375EF3"/>
    <w:rsid w:val="00376574"/>
    <w:rsid w:val="003805F3"/>
    <w:rsid w:val="00381809"/>
    <w:rsid w:val="00381B0E"/>
    <w:rsid w:val="00385319"/>
    <w:rsid w:val="00385842"/>
    <w:rsid w:val="00385DA6"/>
    <w:rsid w:val="003861AE"/>
    <w:rsid w:val="00390543"/>
    <w:rsid w:val="00390EA9"/>
    <w:rsid w:val="003922E8"/>
    <w:rsid w:val="0039653D"/>
    <w:rsid w:val="003A43BB"/>
    <w:rsid w:val="003A54B2"/>
    <w:rsid w:val="003A67FF"/>
    <w:rsid w:val="003B0127"/>
    <w:rsid w:val="003B4241"/>
    <w:rsid w:val="003B5227"/>
    <w:rsid w:val="003B61DD"/>
    <w:rsid w:val="003B791C"/>
    <w:rsid w:val="003B7B79"/>
    <w:rsid w:val="003C130A"/>
    <w:rsid w:val="003C1922"/>
    <w:rsid w:val="003C1CC9"/>
    <w:rsid w:val="003C2184"/>
    <w:rsid w:val="003C3A44"/>
    <w:rsid w:val="003C3F9F"/>
    <w:rsid w:val="003D1081"/>
    <w:rsid w:val="003D3600"/>
    <w:rsid w:val="003D3A38"/>
    <w:rsid w:val="003D63A7"/>
    <w:rsid w:val="003E11B7"/>
    <w:rsid w:val="003E1847"/>
    <w:rsid w:val="003E26A2"/>
    <w:rsid w:val="003E59A2"/>
    <w:rsid w:val="003E6823"/>
    <w:rsid w:val="003E6AA6"/>
    <w:rsid w:val="003E6AF7"/>
    <w:rsid w:val="003E7162"/>
    <w:rsid w:val="003E7EED"/>
    <w:rsid w:val="003F4E36"/>
    <w:rsid w:val="003F4F2D"/>
    <w:rsid w:val="003F653A"/>
    <w:rsid w:val="0040311C"/>
    <w:rsid w:val="00403156"/>
    <w:rsid w:val="00403D0C"/>
    <w:rsid w:val="00405906"/>
    <w:rsid w:val="00414691"/>
    <w:rsid w:val="004155BB"/>
    <w:rsid w:val="0041727F"/>
    <w:rsid w:val="00420054"/>
    <w:rsid w:val="00425AB2"/>
    <w:rsid w:val="00430D8D"/>
    <w:rsid w:val="0043188D"/>
    <w:rsid w:val="004336B4"/>
    <w:rsid w:val="00434B7B"/>
    <w:rsid w:val="00435042"/>
    <w:rsid w:val="0043673F"/>
    <w:rsid w:val="00437E07"/>
    <w:rsid w:val="00441815"/>
    <w:rsid w:val="0044561C"/>
    <w:rsid w:val="00445911"/>
    <w:rsid w:val="00447028"/>
    <w:rsid w:val="0045163A"/>
    <w:rsid w:val="004531BC"/>
    <w:rsid w:val="0045537C"/>
    <w:rsid w:val="00460B28"/>
    <w:rsid w:val="00460E82"/>
    <w:rsid w:val="004616E3"/>
    <w:rsid w:val="00464B80"/>
    <w:rsid w:val="00464F06"/>
    <w:rsid w:val="00465EA8"/>
    <w:rsid w:val="004665FE"/>
    <w:rsid w:val="00466D0B"/>
    <w:rsid w:val="00470620"/>
    <w:rsid w:val="004723CD"/>
    <w:rsid w:val="00472F1B"/>
    <w:rsid w:val="004739A3"/>
    <w:rsid w:val="0047410B"/>
    <w:rsid w:val="00475156"/>
    <w:rsid w:val="00476CD1"/>
    <w:rsid w:val="00481330"/>
    <w:rsid w:val="00495A6E"/>
    <w:rsid w:val="004A0E65"/>
    <w:rsid w:val="004A560A"/>
    <w:rsid w:val="004A6833"/>
    <w:rsid w:val="004A6D77"/>
    <w:rsid w:val="004B084A"/>
    <w:rsid w:val="004B2906"/>
    <w:rsid w:val="004B29D4"/>
    <w:rsid w:val="004B7653"/>
    <w:rsid w:val="004C033A"/>
    <w:rsid w:val="004C1190"/>
    <w:rsid w:val="004C76EC"/>
    <w:rsid w:val="004C7AB2"/>
    <w:rsid w:val="004C7F31"/>
    <w:rsid w:val="004D0309"/>
    <w:rsid w:val="004D2366"/>
    <w:rsid w:val="004D350C"/>
    <w:rsid w:val="004D4B5F"/>
    <w:rsid w:val="004D4E9B"/>
    <w:rsid w:val="004D542E"/>
    <w:rsid w:val="004D740F"/>
    <w:rsid w:val="004E20B3"/>
    <w:rsid w:val="004E4CA1"/>
    <w:rsid w:val="004E5001"/>
    <w:rsid w:val="004E6C17"/>
    <w:rsid w:val="004F0DCD"/>
    <w:rsid w:val="004F45A1"/>
    <w:rsid w:val="004F610D"/>
    <w:rsid w:val="00501735"/>
    <w:rsid w:val="0050210F"/>
    <w:rsid w:val="005037AE"/>
    <w:rsid w:val="00505DDC"/>
    <w:rsid w:val="00510F35"/>
    <w:rsid w:val="00512DE9"/>
    <w:rsid w:val="00514531"/>
    <w:rsid w:val="00524FFD"/>
    <w:rsid w:val="00526544"/>
    <w:rsid w:val="00531C53"/>
    <w:rsid w:val="00531E45"/>
    <w:rsid w:val="00532C17"/>
    <w:rsid w:val="00540D7C"/>
    <w:rsid w:val="00541990"/>
    <w:rsid w:val="00542C7F"/>
    <w:rsid w:val="00542EDB"/>
    <w:rsid w:val="00544DAC"/>
    <w:rsid w:val="005472C1"/>
    <w:rsid w:val="00547E7F"/>
    <w:rsid w:val="005538A6"/>
    <w:rsid w:val="00553C78"/>
    <w:rsid w:val="005579BE"/>
    <w:rsid w:val="0056070B"/>
    <w:rsid w:val="00562DB9"/>
    <w:rsid w:val="00572B3A"/>
    <w:rsid w:val="0057597D"/>
    <w:rsid w:val="005839E4"/>
    <w:rsid w:val="00585FA5"/>
    <w:rsid w:val="00586FAE"/>
    <w:rsid w:val="00590F56"/>
    <w:rsid w:val="00592241"/>
    <w:rsid w:val="0059471F"/>
    <w:rsid w:val="00594FF6"/>
    <w:rsid w:val="005A2919"/>
    <w:rsid w:val="005A50DB"/>
    <w:rsid w:val="005B3908"/>
    <w:rsid w:val="005B5CCD"/>
    <w:rsid w:val="005B7620"/>
    <w:rsid w:val="005C157B"/>
    <w:rsid w:val="005C3027"/>
    <w:rsid w:val="005C4F8B"/>
    <w:rsid w:val="005D1898"/>
    <w:rsid w:val="005D4D2A"/>
    <w:rsid w:val="005D60CD"/>
    <w:rsid w:val="005E47C4"/>
    <w:rsid w:val="005E5983"/>
    <w:rsid w:val="005E5F9B"/>
    <w:rsid w:val="005F132E"/>
    <w:rsid w:val="005F16C7"/>
    <w:rsid w:val="005F2337"/>
    <w:rsid w:val="005F290E"/>
    <w:rsid w:val="005F421B"/>
    <w:rsid w:val="00601B98"/>
    <w:rsid w:val="0060315E"/>
    <w:rsid w:val="006139A6"/>
    <w:rsid w:val="00613AE9"/>
    <w:rsid w:val="00613DFE"/>
    <w:rsid w:val="006215FE"/>
    <w:rsid w:val="00622F1E"/>
    <w:rsid w:val="00623EF8"/>
    <w:rsid w:val="00625D1B"/>
    <w:rsid w:val="006302FA"/>
    <w:rsid w:val="00631E74"/>
    <w:rsid w:val="00634DF6"/>
    <w:rsid w:val="00635D8B"/>
    <w:rsid w:val="00643458"/>
    <w:rsid w:val="00645CE5"/>
    <w:rsid w:val="00647E32"/>
    <w:rsid w:val="00651239"/>
    <w:rsid w:val="006549B5"/>
    <w:rsid w:val="00657399"/>
    <w:rsid w:val="00657DE8"/>
    <w:rsid w:val="00662D04"/>
    <w:rsid w:val="00664787"/>
    <w:rsid w:val="00665B7E"/>
    <w:rsid w:val="00673A75"/>
    <w:rsid w:val="0067433C"/>
    <w:rsid w:val="00676FF4"/>
    <w:rsid w:val="00677C5B"/>
    <w:rsid w:val="00680EE5"/>
    <w:rsid w:val="00681A71"/>
    <w:rsid w:val="006821B3"/>
    <w:rsid w:val="00684DB4"/>
    <w:rsid w:val="0068518D"/>
    <w:rsid w:val="00695A15"/>
    <w:rsid w:val="0069771B"/>
    <w:rsid w:val="006A0C7D"/>
    <w:rsid w:val="006A3380"/>
    <w:rsid w:val="006A54BB"/>
    <w:rsid w:val="006A5D04"/>
    <w:rsid w:val="006A7D1B"/>
    <w:rsid w:val="006A7D59"/>
    <w:rsid w:val="006B350A"/>
    <w:rsid w:val="006B6CC8"/>
    <w:rsid w:val="006B6EB4"/>
    <w:rsid w:val="006B7FED"/>
    <w:rsid w:val="006C0530"/>
    <w:rsid w:val="006C089E"/>
    <w:rsid w:val="006C10C4"/>
    <w:rsid w:val="006D0021"/>
    <w:rsid w:val="006D18DB"/>
    <w:rsid w:val="006D503B"/>
    <w:rsid w:val="006D6CE9"/>
    <w:rsid w:val="006D7F88"/>
    <w:rsid w:val="006E07E1"/>
    <w:rsid w:val="006E549C"/>
    <w:rsid w:val="006F1DA4"/>
    <w:rsid w:val="006F6146"/>
    <w:rsid w:val="007038B3"/>
    <w:rsid w:val="00705C52"/>
    <w:rsid w:val="00711F29"/>
    <w:rsid w:val="00715CA3"/>
    <w:rsid w:val="00717C45"/>
    <w:rsid w:val="00721EB7"/>
    <w:rsid w:val="007310F4"/>
    <w:rsid w:val="00731C4D"/>
    <w:rsid w:val="007324E0"/>
    <w:rsid w:val="00732857"/>
    <w:rsid w:val="0073295A"/>
    <w:rsid w:val="00733643"/>
    <w:rsid w:val="00740917"/>
    <w:rsid w:val="00744DB8"/>
    <w:rsid w:val="00745DC2"/>
    <w:rsid w:val="007520F4"/>
    <w:rsid w:val="007524D2"/>
    <w:rsid w:val="00753E24"/>
    <w:rsid w:val="00755F0D"/>
    <w:rsid w:val="007610D2"/>
    <w:rsid w:val="00761E8D"/>
    <w:rsid w:val="00765773"/>
    <w:rsid w:val="00766770"/>
    <w:rsid w:val="007712D2"/>
    <w:rsid w:val="00775F58"/>
    <w:rsid w:val="00777C45"/>
    <w:rsid w:val="00781A7B"/>
    <w:rsid w:val="00781ED3"/>
    <w:rsid w:val="007849F9"/>
    <w:rsid w:val="00794CB0"/>
    <w:rsid w:val="00794DA0"/>
    <w:rsid w:val="00796B22"/>
    <w:rsid w:val="00796F14"/>
    <w:rsid w:val="007A22DD"/>
    <w:rsid w:val="007A2DAF"/>
    <w:rsid w:val="007A46D1"/>
    <w:rsid w:val="007A67B5"/>
    <w:rsid w:val="007B2AAF"/>
    <w:rsid w:val="007B6905"/>
    <w:rsid w:val="007C0EF0"/>
    <w:rsid w:val="007C1A8E"/>
    <w:rsid w:val="007D4692"/>
    <w:rsid w:val="007D5C70"/>
    <w:rsid w:val="007E2FED"/>
    <w:rsid w:val="007E51AB"/>
    <w:rsid w:val="007E5EC1"/>
    <w:rsid w:val="007F0362"/>
    <w:rsid w:val="007F1815"/>
    <w:rsid w:val="007F6AA3"/>
    <w:rsid w:val="007F7934"/>
    <w:rsid w:val="008000EA"/>
    <w:rsid w:val="0080212E"/>
    <w:rsid w:val="00804DAA"/>
    <w:rsid w:val="0080682C"/>
    <w:rsid w:val="00806B57"/>
    <w:rsid w:val="008112AB"/>
    <w:rsid w:val="00811483"/>
    <w:rsid w:val="00820D0D"/>
    <w:rsid w:val="008230B0"/>
    <w:rsid w:val="0082370F"/>
    <w:rsid w:val="00841DC7"/>
    <w:rsid w:val="00845667"/>
    <w:rsid w:val="00846007"/>
    <w:rsid w:val="00851D6B"/>
    <w:rsid w:val="008535C1"/>
    <w:rsid w:val="0085475F"/>
    <w:rsid w:val="00860905"/>
    <w:rsid w:val="00861491"/>
    <w:rsid w:val="008620AF"/>
    <w:rsid w:val="00881D4A"/>
    <w:rsid w:val="00883032"/>
    <w:rsid w:val="0088438D"/>
    <w:rsid w:val="00885755"/>
    <w:rsid w:val="00886A97"/>
    <w:rsid w:val="008949D9"/>
    <w:rsid w:val="0089646C"/>
    <w:rsid w:val="008A0D28"/>
    <w:rsid w:val="008A410A"/>
    <w:rsid w:val="008B4880"/>
    <w:rsid w:val="008C02C6"/>
    <w:rsid w:val="008C254B"/>
    <w:rsid w:val="008C48F8"/>
    <w:rsid w:val="008C53E8"/>
    <w:rsid w:val="008D0445"/>
    <w:rsid w:val="008D076A"/>
    <w:rsid w:val="008D1C27"/>
    <w:rsid w:val="008E0665"/>
    <w:rsid w:val="008E1872"/>
    <w:rsid w:val="008E41E5"/>
    <w:rsid w:val="008E6BAD"/>
    <w:rsid w:val="008E7DCD"/>
    <w:rsid w:val="008F16AD"/>
    <w:rsid w:val="008F1B9D"/>
    <w:rsid w:val="008F2F1B"/>
    <w:rsid w:val="00902032"/>
    <w:rsid w:val="009026D3"/>
    <w:rsid w:val="009070A8"/>
    <w:rsid w:val="00910F38"/>
    <w:rsid w:val="00910FE6"/>
    <w:rsid w:val="00914D6F"/>
    <w:rsid w:val="00916995"/>
    <w:rsid w:val="00917988"/>
    <w:rsid w:val="00921512"/>
    <w:rsid w:val="00925A89"/>
    <w:rsid w:val="00926593"/>
    <w:rsid w:val="009273B6"/>
    <w:rsid w:val="00930554"/>
    <w:rsid w:val="00932207"/>
    <w:rsid w:val="00933589"/>
    <w:rsid w:val="00934641"/>
    <w:rsid w:val="00937A96"/>
    <w:rsid w:val="0094052A"/>
    <w:rsid w:val="009430B0"/>
    <w:rsid w:val="00943891"/>
    <w:rsid w:val="009452F7"/>
    <w:rsid w:val="009455D4"/>
    <w:rsid w:val="0095300A"/>
    <w:rsid w:val="00955273"/>
    <w:rsid w:val="00965EEA"/>
    <w:rsid w:val="0097131E"/>
    <w:rsid w:val="009721C1"/>
    <w:rsid w:val="00972785"/>
    <w:rsid w:val="00973368"/>
    <w:rsid w:val="00973977"/>
    <w:rsid w:val="0097512B"/>
    <w:rsid w:val="00982446"/>
    <w:rsid w:val="0098376C"/>
    <w:rsid w:val="00984602"/>
    <w:rsid w:val="009874AF"/>
    <w:rsid w:val="00990DB3"/>
    <w:rsid w:val="009A3036"/>
    <w:rsid w:val="009A3F16"/>
    <w:rsid w:val="009A5040"/>
    <w:rsid w:val="009A5BB2"/>
    <w:rsid w:val="009B4191"/>
    <w:rsid w:val="009B683C"/>
    <w:rsid w:val="009B72B5"/>
    <w:rsid w:val="009B7EDA"/>
    <w:rsid w:val="009C21BC"/>
    <w:rsid w:val="009C31F1"/>
    <w:rsid w:val="009C3E1E"/>
    <w:rsid w:val="009C41BE"/>
    <w:rsid w:val="009D1BA8"/>
    <w:rsid w:val="009D31DB"/>
    <w:rsid w:val="009D7566"/>
    <w:rsid w:val="009E276E"/>
    <w:rsid w:val="009E78E8"/>
    <w:rsid w:val="009F28BB"/>
    <w:rsid w:val="00A05054"/>
    <w:rsid w:val="00A07C9F"/>
    <w:rsid w:val="00A13DFB"/>
    <w:rsid w:val="00A15AD1"/>
    <w:rsid w:val="00A1696B"/>
    <w:rsid w:val="00A169ED"/>
    <w:rsid w:val="00A176DB"/>
    <w:rsid w:val="00A2135A"/>
    <w:rsid w:val="00A2165A"/>
    <w:rsid w:val="00A21ECE"/>
    <w:rsid w:val="00A31A77"/>
    <w:rsid w:val="00A3339B"/>
    <w:rsid w:val="00A34CCB"/>
    <w:rsid w:val="00A36CA6"/>
    <w:rsid w:val="00A4068F"/>
    <w:rsid w:val="00A41E4A"/>
    <w:rsid w:val="00A43357"/>
    <w:rsid w:val="00A44894"/>
    <w:rsid w:val="00A44C43"/>
    <w:rsid w:val="00A453B3"/>
    <w:rsid w:val="00A46962"/>
    <w:rsid w:val="00A47C62"/>
    <w:rsid w:val="00A5067B"/>
    <w:rsid w:val="00A518A8"/>
    <w:rsid w:val="00A51E5E"/>
    <w:rsid w:val="00A52943"/>
    <w:rsid w:val="00A54755"/>
    <w:rsid w:val="00A54A5E"/>
    <w:rsid w:val="00A60541"/>
    <w:rsid w:val="00A64341"/>
    <w:rsid w:val="00A6446F"/>
    <w:rsid w:val="00A64E52"/>
    <w:rsid w:val="00A65478"/>
    <w:rsid w:val="00A667E8"/>
    <w:rsid w:val="00A70F84"/>
    <w:rsid w:val="00A77DE6"/>
    <w:rsid w:val="00A901D0"/>
    <w:rsid w:val="00A92061"/>
    <w:rsid w:val="00A94EB8"/>
    <w:rsid w:val="00A97505"/>
    <w:rsid w:val="00AA01FA"/>
    <w:rsid w:val="00AA3F3B"/>
    <w:rsid w:val="00AA71D5"/>
    <w:rsid w:val="00AA78CF"/>
    <w:rsid w:val="00AB0C90"/>
    <w:rsid w:val="00AB244A"/>
    <w:rsid w:val="00AB3440"/>
    <w:rsid w:val="00AB4889"/>
    <w:rsid w:val="00AB50CF"/>
    <w:rsid w:val="00AC1BB9"/>
    <w:rsid w:val="00AC230C"/>
    <w:rsid w:val="00AC2A63"/>
    <w:rsid w:val="00AC760C"/>
    <w:rsid w:val="00AD07C7"/>
    <w:rsid w:val="00AD247D"/>
    <w:rsid w:val="00AD5EE0"/>
    <w:rsid w:val="00AD6247"/>
    <w:rsid w:val="00AD7FA7"/>
    <w:rsid w:val="00AE2D5B"/>
    <w:rsid w:val="00AE2FAE"/>
    <w:rsid w:val="00AE3984"/>
    <w:rsid w:val="00AE5594"/>
    <w:rsid w:val="00AF002E"/>
    <w:rsid w:val="00AF09D5"/>
    <w:rsid w:val="00B00F2D"/>
    <w:rsid w:val="00B073DC"/>
    <w:rsid w:val="00B164D7"/>
    <w:rsid w:val="00B17CB5"/>
    <w:rsid w:val="00B22A96"/>
    <w:rsid w:val="00B253B3"/>
    <w:rsid w:val="00B2579B"/>
    <w:rsid w:val="00B26488"/>
    <w:rsid w:val="00B33B62"/>
    <w:rsid w:val="00B33BC7"/>
    <w:rsid w:val="00B33C11"/>
    <w:rsid w:val="00B34063"/>
    <w:rsid w:val="00B3671F"/>
    <w:rsid w:val="00B41B7A"/>
    <w:rsid w:val="00B44FFA"/>
    <w:rsid w:val="00B50F53"/>
    <w:rsid w:val="00B54FDD"/>
    <w:rsid w:val="00B550F1"/>
    <w:rsid w:val="00B6228E"/>
    <w:rsid w:val="00B6646D"/>
    <w:rsid w:val="00B67E06"/>
    <w:rsid w:val="00B70465"/>
    <w:rsid w:val="00B7152B"/>
    <w:rsid w:val="00B72BE1"/>
    <w:rsid w:val="00B73228"/>
    <w:rsid w:val="00B76DFC"/>
    <w:rsid w:val="00B77D45"/>
    <w:rsid w:val="00B8014B"/>
    <w:rsid w:val="00B80766"/>
    <w:rsid w:val="00B86245"/>
    <w:rsid w:val="00B87BCD"/>
    <w:rsid w:val="00B90225"/>
    <w:rsid w:val="00B92B74"/>
    <w:rsid w:val="00B94755"/>
    <w:rsid w:val="00B94B8F"/>
    <w:rsid w:val="00B95B1D"/>
    <w:rsid w:val="00BA49B7"/>
    <w:rsid w:val="00BA554C"/>
    <w:rsid w:val="00BB0E35"/>
    <w:rsid w:val="00BB61B4"/>
    <w:rsid w:val="00BC0D8E"/>
    <w:rsid w:val="00BC270B"/>
    <w:rsid w:val="00BC27C0"/>
    <w:rsid w:val="00BC3BC7"/>
    <w:rsid w:val="00BC47A9"/>
    <w:rsid w:val="00BD0AB4"/>
    <w:rsid w:val="00BD43DE"/>
    <w:rsid w:val="00BD530F"/>
    <w:rsid w:val="00BD544B"/>
    <w:rsid w:val="00BE44E0"/>
    <w:rsid w:val="00BE50CA"/>
    <w:rsid w:val="00BF1620"/>
    <w:rsid w:val="00BF6342"/>
    <w:rsid w:val="00BF6D7A"/>
    <w:rsid w:val="00C05020"/>
    <w:rsid w:val="00C101A6"/>
    <w:rsid w:val="00C2216B"/>
    <w:rsid w:val="00C2452E"/>
    <w:rsid w:val="00C25B6D"/>
    <w:rsid w:val="00C25EB5"/>
    <w:rsid w:val="00C26331"/>
    <w:rsid w:val="00C3039E"/>
    <w:rsid w:val="00C33D5E"/>
    <w:rsid w:val="00C3406F"/>
    <w:rsid w:val="00C34574"/>
    <w:rsid w:val="00C3484C"/>
    <w:rsid w:val="00C34AE2"/>
    <w:rsid w:val="00C35D52"/>
    <w:rsid w:val="00C36A1F"/>
    <w:rsid w:val="00C43C58"/>
    <w:rsid w:val="00C56B61"/>
    <w:rsid w:val="00C56D1E"/>
    <w:rsid w:val="00C57976"/>
    <w:rsid w:val="00C601D9"/>
    <w:rsid w:val="00C61070"/>
    <w:rsid w:val="00C61129"/>
    <w:rsid w:val="00C62542"/>
    <w:rsid w:val="00C6665E"/>
    <w:rsid w:val="00C67EB8"/>
    <w:rsid w:val="00C72709"/>
    <w:rsid w:val="00C73793"/>
    <w:rsid w:val="00C7641A"/>
    <w:rsid w:val="00C8013B"/>
    <w:rsid w:val="00C82DFA"/>
    <w:rsid w:val="00C83081"/>
    <w:rsid w:val="00C91A55"/>
    <w:rsid w:val="00C92DCC"/>
    <w:rsid w:val="00C95A5F"/>
    <w:rsid w:val="00C96994"/>
    <w:rsid w:val="00CA0352"/>
    <w:rsid w:val="00CA03B9"/>
    <w:rsid w:val="00CA3A13"/>
    <w:rsid w:val="00CA3B46"/>
    <w:rsid w:val="00CA53BE"/>
    <w:rsid w:val="00CB0E05"/>
    <w:rsid w:val="00CB0F2C"/>
    <w:rsid w:val="00CB1BD1"/>
    <w:rsid w:val="00CB7283"/>
    <w:rsid w:val="00CC0DA2"/>
    <w:rsid w:val="00CC2982"/>
    <w:rsid w:val="00CC3913"/>
    <w:rsid w:val="00CC589A"/>
    <w:rsid w:val="00CC675F"/>
    <w:rsid w:val="00CD185B"/>
    <w:rsid w:val="00CD302B"/>
    <w:rsid w:val="00CD425C"/>
    <w:rsid w:val="00CD5397"/>
    <w:rsid w:val="00CD6133"/>
    <w:rsid w:val="00CE1623"/>
    <w:rsid w:val="00CF09CE"/>
    <w:rsid w:val="00CF3A88"/>
    <w:rsid w:val="00CF6499"/>
    <w:rsid w:val="00CF6A6D"/>
    <w:rsid w:val="00D00B93"/>
    <w:rsid w:val="00D01B72"/>
    <w:rsid w:val="00D0264B"/>
    <w:rsid w:val="00D02C1F"/>
    <w:rsid w:val="00D03B6F"/>
    <w:rsid w:val="00D07FFD"/>
    <w:rsid w:val="00D100E7"/>
    <w:rsid w:val="00D16DD4"/>
    <w:rsid w:val="00D2232A"/>
    <w:rsid w:val="00D2253B"/>
    <w:rsid w:val="00D32C52"/>
    <w:rsid w:val="00D348FA"/>
    <w:rsid w:val="00D34AEA"/>
    <w:rsid w:val="00D35FB8"/>
    <w:rsid w:val="00D367E1"/>
    <w:rsid w:val="00D423C7"/>
    <w:rsid w:val="00D464D7"/>
    <w:rsid w:val="00D54522"/>
    <w:rsid w:val="00D56FD6"/>
    <w:rsid w:val="00D62BE5"/>
    <w:rsid w:val="00D645A4"/>
    <w:rsid w:val="00D67434"/>
    <w:rsid w:val="00D711FB"/>
    <w:rsid w:val="00D73584"/>
    <w:rsid w:val="00D76790"/>
    <w:rsid w:val="00D76E04"/>
    <w:rsid w:val="00D77142"/>
    <w:rsid w:val="00D81C95"/>
    <w:rsid w:val="00D82D8F"/>
    <w:rsid w:val="00D8585D"/>
    <w:rsid w:val="00D874F0"/>
    <w:rsid w:val="00D95373"/>
    <w:rsid w:val="00D96092"/>
    <w:rsid w:val="00DA1485"/>
    <w:rsid w:val="00DA6FAF"/>
    <w:rsid w:val="00DB00C9"/>
    <w:rsid w:val="00DB2447"/>
    <w:rsid w:val="00DB3FFF"/>
    <w:rsid w:val="00DB7F7B"/>
    <w:rsid w:val="00DC1FB2"/>
    <w:rsid w:val="00DC3CA9"/>
    <w:rsid w:val="00DC5B5F"/>
    <w:rsid w:val="00DD2CB3"/>
    <w:rsid w:val="00DD39E4"/>
    <w:rsid w:val="00DD3A57"/>
    <w:rsid w:val="00DD4442"/>
    <w:rsid w:val="00DD4851"/>
    <w:rsid w:val="00DD5402"/>
    <w:rsid w:val="00DD6028"/>
    <w:rsid w:val="00DD6473"/>
    <w:rsid w:val="00DD68C8"/>
    <w:rsid w:val="00DD7A2A"/>
    <w:rsid w:val="00DE0F2D"/>
    <w:rsid w:val="00DE1681"/>
    <w:rsid w:val="00DE3E69"/>
    <w:rsid w:val="00DE5543"/>
    <w:rsid w:val="00DF7DAB"/>
    <w:rsid w:val="00E0331D"/>
    <w:rsid w:val="00E03992"/>
    <w:rsid w:val="00E12E00"/>
    <w:rsid w:val="00E137E0"/>
    <w:rsid w:val="00E143C0"/>
    <w:rsid w:val="00E16D6B"/>
    <w:rsid w:val="00E20364"/>
    <w:rsid w:val="00E24586"/>
    <w:rsid w:val="00E3469F"/>
    <w:rsid w:val="00E36CA3"/>
    <w:rsid w:val="00E37FA6"/>
    <w:rsid w:val="00E55430"/>
    <w:rsid w:val="00E56DCE"/>
    <w:rsid w:val="00E57943"/>
    <w:rsid w:val="00E6145B"/>
    <w:rsid w:val="00E64C81"/>
    <w:rsid w:val="00E73654"/>
    <w:rsid w:val="00E75A4C"/>
    <w:rsid w:val="00E764B7"/>
    <w:rsid w:val="00E81C90"/>
    <w:rsid w:val="00E82519"/>
    <w:rsid w:val="00E8640A"/>
    <w:rsid w:val="00E8696A"/>
    <w:rsid w:val="00E86CA5"/>
    <w:rsid w:val="00E87B18"/>
    <w:rsid w:val="00E9235A"/>
    <w:rsid w:val="00E93C99"/>
    <w:rsid w:val="00E93E8F"/>
    <w:rsid w:val="00E95084"/>
    <w:rsid w:val="00EA277D"/>
    <w:rsid w:val="00EA3E82"/>
    <w:rsid w:val="00EA5274"/>
    <w:rsid w:val="00EB0A09"/>
    <w:rsid w:val="00EB0F23"/>
    <w:rsid w:val="00EB2B56"/>
    <w:rsid w:val="00EB4F74"/>
    <w:rsid w:val="00EB69CA"/>
    <w:rsid w:val="00EB789F"/>
    <w:rsid w:val="00EC0328"/>
    <w:rsid w:val="00EC0A3E"/>
    <w:rsid w:val="00EC3AEB"/>
    <w:rsid w:val="00EC3D1E"/>
    <w:rsid w:val="00EC47FF"/>
    <w:rsid w:val="00EC6AB2"/>
    <w:rsid w:val="00ED10E7"/>
    <w:rsid w:val="00ED1852"/>
    <w:rsid w:val="00ED61D2"/>
    <w:rsid w:val="00ED704A"/>
    <w:rsid w:val="00EE311D"/>
    <w:rsid w:val="00EE66CC"/>
    <w:rsid w:val="00EF01D4"/>
    <w:rsid w:val="00EF5137"/>
    <w:rsid w:val="00EF7C2B"/>
    <w:rsid w:val="00F00ED2"/>
    <w:rsid w:val="00F00FBF"/>
    <w:rsid w:val="00F01A2B"/>
    <w:rsid w:val="00F03046"/>
    <w:rsid w:val="00F03401"/>
    <w:rsid w:val="00F0410D"/>
    <w:rsid w:val="00F062F0"/>
    <w:rsid w:val="00F06A63"/>
    <w:rsid w:val="00F114C5"/>
    <w:rsid w:val="00F21A3F"/>
    <w:rsid w:val="00F237D2"/>
    <w:rsid w:val="00F2637A"/>
    <w:rsid w:val="00F32F8C"/>
    <w:rsid w:val="00F34B0C"/>
    <w:rsid w:val="00F41609"/>
    <w:rsid w:val="00F5072E"/>
    <w:rsid w:val="00F51BCC"/>
    <w:rsid w:val="00F542B6"/>
    <w:rsid w:val="00F57410"/>
    <w:rsid w:val="00F60731"/>
    <w:rsid w:val="00F628C6"/>
    <w:rsid w:val="00F67E39"/>
    <w:rsid w:val="00F755D3"/>
    <w:rsid w:val="00F7611A"/>
    <w:rsid w:val="00F76986"/>
    <w:rsid w:val="00F815DA"/>
    <w:rsid w:val="00F84294"/>
    <w:rsid w:val="00F85988"/>
    <w:rsid w:val="00F86DE9"/>
    <w:rsid w:val="00F91747"/>
    <w:rsid w:val="00F922E0"/>
    <w:rsid w:val="00F93BE0"/>
    <w:rsid w:val="00F95507"/>
    <w:rsid w:val="00FA021F"/>
    <w:rsid w:val="00FA298F"/>
    <w:rsid w:val="00FB0301"/>
    <w:rsid w:val="00FB1F6D"/>
    <w:rsid w:val="00FB227C"/>
    <w:rsid w:val="00FB23F9"/>
    <w:rsid w:val="00FB27E1"/>
    <w:rsid w:val="00FB6B89"/>
    <w:rsid w:val="00FC039B"/>
    <w:rsid w:val="00FC0B80"/>
    <w:rsid w:val="00FC6B5E"/>
    <w:rsid w:val="00FD57D3"/>
    <w:rsid w:val="00FD60B2"/>
    <w:rsid w:val="00FD721F"/>
    <w:rsid w:val="00FD7F8D"/>
    <w:rsid w:val="00FE2DEF"/>
    <w:rsid w:val="00FE7F98"/>
    <w:rsid w:val="00FF18B5"/>
    <w:rsid w:val="00FF3BFE"/>
    <w:rsid w:val="00FF3CF1"/>
    <w:rsid w:val="00FF444C"/>
    <w:rsid w:val="00FF4AB3"/>
    <w:rsid w:val="00FF4F12"/>
    <w:rsid w:val="00FF5B5C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4382F16F"/>
  <w15:docId w15:val="{21320CBA-6325-4157-8639-6FE76217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aliases w:val="Текст Знак Знак Знак Знак,Текст Знак Знак Знак,Текст Знак Знак Знак Знак Знак Знак,Текст Знак Знак Знак Знак Знак Знак Знак Знак Знак Знак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aliases w:val="Текст Знак Знак Знак Знак Знак,Текст Знак Знак Знак Знак1,Текст Знак Знак Знак Знак Знак Знак Знак,Текст Знак Знак Знак Знак Знак Знак Знак Знак Знак Знак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aff">
    <w:name w:val="Знак"/>
    <w:basedOn w:val="a"/>
    <w:rsid w:val="00C61129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14">
    <w:name w:val="Обычный1"/>
    <w:rsid w:val="00E36CA3"/>
    <w:rPr>
      <w:rFonts w:ascii="Times New Roman" w:eastAsia="Times New Roman" w:hAnsi="Times New Roman"/>
    </w:rPr>
  </w:style>
  <w:style w:type="character" w:customStyle="1" w:styleId="91">
    <w:name w:val="Основной текст (9)_"/>
    <w:link w:val="910"/>
    <w:rsid w:val="005F2337"/>
    <w:rPr>
      <w:shd w:val="clear" w:color="auto" w:fill="FFFFFF"/>
    </w:rPr>
  </w:style>
  <w:style w:type="character" w:customStyle="1" w:styleId="98">
    <w:name w:val="Основной текст (9)8"/>
    <w:rsid w:val="005F2337"/>
    <w:rPr>
      <w:shd w:val="clear" w:color="auto" w:fill="FFFFFF"/>
    </w:rPr>
  </w:style>
  <w:style w:type="paragraph" w:customStyle="1" w:styleId="910">
    <w:name w:val="Основной текст (9)1"/>
    <w:basedOn w:val="a"/>
    <w:link w:val="91"/>
    <w:rsid w:val="005F2337"/>
    <w:pPr>
      <w:shd w:val="clear" w:color="auto" w:fill="FFFFFF"/>
      <w:spacing w:before="120" w:after="240" w:line="240" w:lineRule="atLeast"/>
      <w:ind w:hanging="920"/>
      <w:jc w:val="both"/>
    </w:pPr>
    <w:rPr>
      <w:rFonts w:ascii="Calibri" w:eastAsia="Calibri" w:hAnsi="Calibri"/>
    </w:rPr>
  </w:style>
  <w:style w:type="character" w:customStyle="1" w:styleId="97">
    <w:name w:val="Основной текст (9)7"/>
    <w:rsid w:val="005F2337"/>
    <w:rPr>
      <w:spacing w:val="0"/>
      <w:sz w:val="20"/>
      <w:szCs w:val="20"/>
      <w:shd w:val="clear" w:color="auto" w:fill="FFFFFF"/>
    </w:rPr>
  </w:style>
  <w:style w:type="character" w:styleId="aff0">
    <w:name w:val="annotation reference"/>
    <w:uiPriority w:val="99"/>
    <w:semiHidden/>
    <w:unhideWhenUsed/>
    <w:rsid w:val="006D18DB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6D18DB"/>
  </w:style>
  <w:style w:type="character" w:customStyle="1" w:styleId="aff2">
    <w:name w:val="Текст примечания Знак"/>
    <w:link w:val="aff1"/>
    <w:uiPriority w:val="99"/>
    <w:semiHidden/>
    <w:rsid w:val="006D18DB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D18DB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6D18DB"/>
    <w:rPr>
      <w:rFonts w:ascii="Times New Roman" w:eastAsia="Times New Roman" w:hAnsi="Times New Roman"/>
      <w:b/>
      <w:bCs/>
    </w:rPr>
  </w:style>
  <w:style w:type="paragraph" w:customStyle="1" w:styleId="61">
    <w:name w:val="Без интервала6"/>
    <w:uiPriority w:val="99"/>
    <w:rsid w:val="00664787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B96F8-5091-49A3-AE09-7CC2B9BC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0</TotalTime>
  <Pages>24</Pages>
  <Words>8343</Words>
  <Characters>47561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Бояренко Ольга Игоревна</cp:lastModifiedBy>
  <cp:revision>107</cp:revision>
  <cp:lastPrinted>2021-11-08T13:28:00Z</cp:lastPrinted>
  <dcterms:created xsi:type="dcterms:W3CDTF">2016-11-25T09:42:00Z</dcterms:created>
  <dcterms:modified xsi:type="dcterms:W3CDTF">2021-11-22T12:32:00Z</dcterms:modified>
</cp:coreProperties>
</file>